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11" w:rsidRPr="00D07AB6" w:rsidRDefault="004771B5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temelj</w:t>
      </w:r>
      <w:r w:rsidR="00904DF7" w:rsidRPr="00A10D05">
        <w:rPr>
          <w:rFonts w:ascii="Arial" w:hAnsi="Arial" w:cs="Arial"/>
          <w:sz w:val="22"/>
          <w:szCs w:val="22"/>
        </w:rPr>
        <w:t>u članka 98. i članka 118. stav</w:t>
      </w:r>
      <w:r w:rsidRPr="00A10D05">
        <w:rPr>
          <w:rFonts w:ascii="Arial" w:hAnsi="Arial" w:cs="Arial"/>
          <w:sz w:val="22"/>
          <w:szCs w:val="22"/>
        </w:rPr>
        <w:t>ka 2. podstavka 3. Zakona o odgoju i obrazovanju u osnovnoj i srednjoj školi (</w:t>
      </w:r>
      <w:r w:rsidR="00904DF7" w:rsidRPr="00A10D05">
        <w:rPr>
          <w:rFonts w:ascii="Arial" w:hAnsi="Arial" w:cs="Arial"/>
          <w:sz w:val="22"/>
          <w:szCs w:val="22"/>
        </w:rPr>
        <w:t>„</w:t>
      </w:r>
      <w:r w:rsidRPr="00A10D05">
        <w:rPr>
          <w:rFonts w:ascii="Arial" w:hAnsi="Arial" w:cs="Arial"/>
          <w:sz w:val="22"/>
          <w:szCs w:val="22"/>
        </w:rPr>
        <w:t>Narodne novine</w:t>
      </w:r>
      <w:r w:rsidR="00904DF7" w:rsidRPr="00A10D05">
        <w:rPr>
          <w:rFonts w:ascii="Arial" w:hAnsi="Arial" w:cs="Arial"/>
          <w:sz w:val="22"/>
          <w:szCs w:val="22"/>
        </w:rPr>
        <w:t xml:space="preserve">“ broj </w:t>
      </w:r>
      <w:r w:rsidR="00A962B6" w:rsidRPr="00A10D05">
        <w:rPr>
          <w:rFonts w:ascii="Arial" w:hAnsi="Arial" w:cs="Arial"/>
          <w:sz w:val="22"/>
          <w:szCs w:val="22"/>
        </w:rPr>
        <w:t>87/08., 86/09., 92/10.</w:t>
      </w:r>
      <w:r w:rsidR="001960A3">
        <w:rPr>
          <w:rFonts w:ascii="Arial" w:hAnsi="Arial" w:cs="Arial"/>
          <w:sz w:val="22"/>
          <w:szCs w:val="22"/>
        </w:rPr>
        <w:t>,</w:t>
      </w:r>
      <w:r w:rsidR="00A962B6" w:rsidRPr="00A10D05">
        <w:rPr>
          <w:rFonts w:ascii="Arial" w:hAnsi="Arial" w:cs="Arial"/>
          <w:sz w:val="22"/>
          <w:szCs w:val="22"/>
        </w:rPr>
        <w:t xml:space="preserve"> 105/10., 90/11.</w:t>
      </w:r>
      <w:r w:rsidR="00C36425" w:rsidRPr="00A10D05">
        <w:rPr>
          <w:rFonts w:ascii="Arial" w:hAnsi="Arial" w:cs="Arial"/>
          <w:sz w:val="22"/>
          <w:szCs w:val="22"/>
        </w:rPr>
        <w:t>, 16/12., 86/12.,</w:t>
      </w:r>
      <w:r w:rsidR="00A962B6" w:rsidRPr="00A10D05">
        <w:rPr>
          <w:rFonts w:ascii="Arial" w:hAnsi="Arial" w:cs="Arial"/>
          <w:sz w:val="22"/>
          <w:szCs w:val="22"/>
        </w:rPr>
        <w:t xml:space="preserve"> 126/12. – pročišćeni tekst</w:t>
      </w:r>
      <w:r w:rsidR="00AB52BF">
        <w:rPr>
          <w:rFonts w:ascii="Arial" w:hAnsi="Arial" w:cs="Arial"/>
          <w:sz w:val="22"/>
          <w:szCs w:val="22"/>
        </w:rPr>
        <w:t>,</w:t>
      </w:r>
      <w:r w:rsidR="00C36425" w:rsidRPr="00A10D05">
        <w:rPr>
          <w:rFonts w:ascii="Arial" w:hAnsi="Arial" w:cs="Arial"/>
          <w:sz w:val="22"/>
          <w:szCs w:val="22"/>
        </w:rPr>
        <w:t xml:space="preserve"> </w:t>
      </w:r>
      <w:r w:rsidR="00C36425" w:rsidRPr="008740E8">
        <w:rPr>
          <w:rFonts w:ascii="Arial" w:hAnsi="Arial" w:cs="Arial"/>
          <w:color w:val="000000"/>
          <w:sz w:val="22"/>
          <w:szCs w:val="22"/>
        </w:rPr>
        <w:t>94/13</w:t>
      </w:r>
      <w:r w:rsidR="00942CE2" w:rsidRPr="008740E8">
        <w:rPr>
          <w:rFonts w:ascii="Arial" w:hAnsi="Arial" w:cs="Arial"/>
          <w:color w:val="000000"/>
          <w:sz w:val="22"/>
          <w:szCs w:val="22"/>
        </w:rPr>
        <w:t>.</w:t>
      </w:r>
      <w:r w:rsidR="00AB52BF" w:rsidRPr="008740E8">
        <w:rPr>
          <w:rFonts w:ascii="Arial" w:hAnsi="Arial" w:cs="Arial"/>
          <w:color w:val="000000"/>
          <w:sz w:val="22"/>
          <w:szCs w:val="22"/>
        </w:rPr>
        <w:t xml:space="preserve"> i 152/14</w:t>
      </w:r>
      <w:r w:rsidR="00942CE2" w:rsidRPr="00D07AB6">
        <w:rPr>
          <w:rFonts w:ascii="Arial" w:hAnsi="Arial" w:cs="Arial"/>
          <w:color w:val="000000"/>
          <w:sz w:val="22"/>
          <w:szCs w:val="22"/>
        </w:rPr>
        <w:t>.</w:t>
      </w:r>
      <w:r w:rsidRPr="00D07AB6">
        <w:rPr>
          <w:rFonts w:ascii="Arial" w:hAnsi="Arial" w:cs="Arial"/>
          <w:sz w:val="22"/>
          <w:szCs w:val="22"/>
        </w:rPr>
        <w:t>)</w:t>
      </w:r>
      <w:r w:rsidR="00904DF7" w:rsidRPr="00D07AB6">
        <w:rPr>
          <w:rFonts w:ascii="Arial" w:hAnsi="Arial" w:cs="Arial"/>
          <w:sz w:val="22"/>
          <w:szCs w:val="22"/>
        </w:rPr>
        <w:t>,</w:t>
      </w:r>
      <w:r w:rsidRPr="00D07AB6">
        <w:rPr>
          <w:rFonts w:ascii="Arial" w:hAnsi="Arial" w:cs="Arial"/>
          <w:sz w:val="22"/>
          <w:szCs w:val="22"/>
        </w:rPr>
        <w:t xml:space="preserve"> </w:t>
      </w:r>
      <w:r w:rsidR="004D1B75" w:rsidRPr="00D07AB6">
        <w:rPr>
          <w:rFonts w:ascii="Arial" w:hAnsi="Arial" w:cs="Arial"/>
          <w:sz w:val="22"/>
          <w:szCs w:val="22"/>
        </w:rPr>
        <w:t xml:space="preserve">uz prethodnu suglasnost župana Koprivničko-križevačke županije, </w:t>
      </w:r>
      <w:r w:rsidRPr="00D07AB6">
        <w:rPr>
          <w:rFonts w:ascii="Arial" w:hAnsi="Arial" w:cs="Arial"/>
          <w:color w:val="000000"/>
          <w:sz w:val="22"/>
          <w:szCs w:val="22"/>
        </w:rPr>
        <w:t>Školski odbor</w:t>
      </w:r>
      <w:r w:rsidRPr="00D07AB6">
        <w:rPr>
          <w:rFonts w:ascii="Arial" w:hAnsi="Arial" w:cs="Arial"/>
          <w:sz w:val="22"/>
          <w:szCs w:val="22"/>
        </w:rPr>
        <w:t xml:space="preserve"> Osnovne škole </w:t>
      </w:r>
      <w:r w:rsidR="00C0200D" w:rsidRPr="00D07AB6">
        <w:rPr>
          <w:rFonts w:ascii="Arial" w:hAnsi="Arial" w:cs="Arial"/>
          <w:sz w:val="22"/>
          <w:szCs w:val="22"/>
        </w:rPr>
        <w:t>Legrad na sje</w:t>
      </w:r>
      <w:r w:rsidR="00BD2017">
        <w:rPr>
          <w:rFonts w:ascii="Arial" w:hAnsi="Arial" w:cs="Arial"/>
          <w:sz w:val="22"/>
          <w:szCs w:val="22"/>
        </w:rPr>
        <w:t xml:space="preserve">dnici održanoj dana </w:t>
      </w:r>
      <w:r w:rsidR="00BD2017" w:rsidRPr="004549D0">
        <w:rPr>
          <w:rFonts w:ascii="Arial" w:hAnsi="Arial" w:cs="Arial"/>
          <w:sz w:val="22"/>
          <w:szCs w:val="22"/>
          <w:u w:val="single"/>
        </w:rPr>
        <w:t>15.4.2015.</w:t>
      </w:r>
      <w:r w:rsidR="008547BC" w:rsidRPr="00D07AB6">
        <w:rPr>
          <w:rFonts w:ascii="Arial" w:hAnsi="Arial" w:cs="Arial"/>
          <w:sz w:val="22"/>
          <w:szCs w:val="22"/>
        </w:rPr>
        <w:t xml:space="preserve"> don</w:t>
      </w:r>
      <w:r w:rsidRPr="00D07AB6">
        <w:rPr>
          <w:rFonts w:ascii="Arial" w:hAnsi="Arial" w:cs="Arial"/>
          <w:sz w:val="22"/>
          <w:szCs w:val="22"/>
        </w:rPr>
        <w:t>o</w:t>
      </w:r>
      <w:r w:rsidR="008547BC" w:rsidRPr="00D07AB6">
        <w:rPr>
          <w:rFonts w:ascii="Arial" w:hAnsi="Arial" w:cs="Arial"/>
          <w:sz w:val="22"/>
          <w:szCs w:val="22"/>
        </w:rPr>
        <w:t>si</w:t>
      </w:r>
      <w:r w:rsidRPr="00D07AB6">
        <w:rPr>
          <w:rFonts w:ascii="Arial" w:hAnsi="Arial" w:cs="Arial"/>
          <w:sz w:val="22"/>
          <w:szCs w:val="22"/>
        </w:rPr>
        <w:t xml:space="preserve"> </w:t>
      </w:r>
    </w:p>
    <w:p w:rsidR="000D63E9" w:rsidRPr="00D07AB6" w:rsidRDefault="000D63E9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C0200D" w:rsidRDefault="00B27D38" w:rsidP="004771B5">
      <w:pPr>
        <w:pStyle w:val="Naslov1"/>
        <w:rPr>
          <w:rFonts w:ascii="Arial" w:hAnsi="Arial" w:cs="Arial"/>
          <w:bCs w:val="0"/>
          <w:szCs w:val="28"/>
        </w:rPr>
      </w:pPr>
      <w:r w:rsidRPr="00D07AB6">
        <w:rPr>
          <w:rFonts w:ascii="Arial" w:hAnsi="Arial" w:cs="Arial"/>
          <w:bCs w:val="0"/>
          <w:szCs w:val="28"/>
        </w:rPr>
        <w:t xml:space="preserve">S </w:t>
      </w:r>
      <w:r w:rsidR="00C0200D" w:rsidRPr="00D07AB6">
        <w:rPr>
          <w:rFonts w:ascii="Arial" w:hAnsi="Arial" w:cs="Arial"/>
          <w:bCs w:val="0"/>
          <w:szCs w:val="28"/>
        </w:rPr>
        <w:t xml:space="preserve"> </w:t>
      </w:r>
      <w:r w:rsidRPr="00D07AB6">
        <w:rPr>
          <w:rFonts w:ascii="Arial" w:hAnsi="Arial" w:cs="Arial"/>
          <w:bCs w:val="0"/>
          <w:szCs w:val="28"/>
        </w:rPr>
        <w:t>T</w:t>
      </w:r>
      <w:r w:rsidR="004771B5" w:rsidRPr="00D07AB6">
        <w:rPr>
          <w:rFonts w:ascii="Arial" w:hAnsi="Arial" w:cs="Arial"/>
          <w:bCs w:val="0"/>
          <w:szCs w:val="28"/>
        </w:rPr>
        <w:t xml:space="preserve"> </w:t>
      </w:r>
      <w:r w:rsidR="00C0200D" w:rsidRPr="00D07AB6">
        <w:rPr>
          <w:rFonts w:ascii="Arial" w:hAnsi="Arial" w:cs="Arial"/>
          <w:bCs w:val="0"/>
          <w:szCs w:val="28"/>
        </w:rPr>
        <w:t xml:space="preserve"> </w:t>
      </w:r>
      <w:r w:rsidR="004771B5" w:rsidRPr="00D07AB6">
        <w:rPr>
          <w:rFonts w:ascii="Arial" w:hAnsi="Arial" w:cs="Arial"/>
          <w:bCs w:val="0"/>
          <w:szCs w:val="28"/>
        </w:rPr>
        <w:t>A  T  U  T</w:t>
      </w:r>
    </w:p>
    <w:p w:rsidR="004771B5" w:rsidRPr="00C0200D" w:rsidRDefault="004771B5" w:rsidP="004771B5">
      <w:pPr>
        <w:pStyle w:val="Naslov2"/>
        <w:rPr>
          <w:rFonts w:ascii="Arial" w:hAnsi="Arial" w:cs="Arial"/>
          <w:sz w:val="28"/>
          <w:szCs w:val="28"/>
        </w:rPr>
      </w:pPr>
      <w:r w:rsidRPr="00C0200D">
        <w:rPr>
          <w:rFonts w:ascii="Arial" w:hAnsi="Arial" w:cs="Arial"/>
          <w:bCs w:val="0"/>
          <w:sz w:val="28"/>
          <w:szCs w:val="28"/>
        </w:rPr>
        <w:t>OSNOVNE  ŠKOLE</w:t>
      </w:r>
      <w:r w:rsidR="001C5F11" w:rsidRPr="00C0200D">
        <w:rPr>
          <w:rFonts w:ascii="Arial" w:hAnsi="Arial" w:cs="Arial"/>
          <w:bCs w:val="0"/>
          <w:sz w:val="28"/>
          <w:szCs w:val="28"/>
        </w:rPr>
        <w:t xml:space="preserve">  </w:t>
      </w:r>
      <w:r w:rsidR="00C0200D" w:rsidRPr="00C0200D">
        <w:rPr>
          <w:rFonts w:ascii="Arial" w:hAnsi="Arial" w:cs="Arial"/>
          <w:bCs w:val="0"/>
          <w:sz w:val="28"/>
          <w:szCs w:val="28"/>
        </w:rPr>
        <w:t>LEGRAD</w:t>
      </w:r>
    </w:p>
    <w:p w:rsidR="004771B5" w:rsidRPr="00A10D05" w:rsidRDefault="004771B5" w:rsidP="004771B5">
      <w:pPr>
        <w:rPr>
          <w:rFonts w:ascii="Arial" w:hAnsi="Arial" w:cs="Arial"/>
        </w:rPr>
      </w:pPr>
    </w:p>
    <w:p w:rsidR="004771B5" w:rsidRPr="00A10D05" w:rsidRDefault="004771B5" w:rsidP="004771B5">
      <w:pPr>
        <w:pStyle w:val="Naslov3"/>
        <w:numPr>
          <w:ilvl w:val="0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  <w:r w:rsidRPr="00A10D05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4771B5" w:rsidRPr="00ED5830" w:rsidRDefault="004771B5" w:rsidP="004771B5">
      <w:pPr>
        <w:pStyle w:val="Naslov4"/>
        <w:rPr>
          <w:rFonts w:ascii="Arial" w:hAnsi="Arial" w:cs="Arial"/>
          <w:b w:val="0"/>
          <w:i w:val="0"/>
          <w:sz w:val="22"/>
          <w:szCs w:val="22"/>
        </w:rPr>
      </w:pPr>
    </w:p>
    <w:p w:rsidR="004771B5" w:rsidRPr="00A10D05" w:rsidRDefault="004771B5" w:rsidP="00AB3F7D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EDMET STATUTA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.</w:t>
      </w:r>
    </w:p>
    <w:p w:rsidR="009623EA" w:rsidRDefault="000763A4" w:rsidP="00370BB3">
      <w:pPr>
        <w:pStyle w:val="t-9-8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vim S</w:t>
      </w:r>
      <w:r w:rsidR="004771B5" w:rsidRPr="00A10D05">
        <w:rPr>
          <w:rFonts w:ascii="Arial" w:hAnsi="Arial" w:cs="Arial"/>
          <w:sz w:val="22"/>
          <w:szCs w:val="22"/>
        </w:rPr>
        <w:t xml:space="preserve">tatutom utvrđuju se 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ustrojstvo, ovlasti i način odlučivanja tijela </w:t>
      </w:r>
      <w:r w:rsidR="00DD0FA9" w:rsidRPr="00A10D05">
        <w:rPr>
          <w:rFonts w:ascii="Arial" w:hAnsi="Arial" w:cs="Arial"/>
          <w:sz w:val="22"/>
          <w:szCs w:val="22"/>
        </w:rPr>
        <w:t xml:space="preserve">Osnovne škole </w:t>
      </w:r>
      <w:r w:rsidR="00C0200D">
        <w:rPr>
          <w:rFonts w:ascii="Arial" w:hAnsi="Arial" w:cs="Arial"/>
          <w:sz w:val="22"/>
          <w:szCs w:val="22"/>
        </w:rPr>
        <w:t>Legrad</w:t>
      </w:r>
      <w:r w:rsidR="00DD0FA9" w:rsidRPr="00A10D05">
        <w:rPr>
          <w:rFonts w:ascii="Arial" w:hAnsi="Arial" w:cs="Arial"/>
          <w:sz w:val="22"/>
          <w:szCs w:val="22"/>
        </w:rPr>
        <w:t xml:space="preserve"> (u daljem tekstu: </w:t>
      </w:r>
      <w:r w:rsidR="00DD0FA9" w:rsidRPr="00502BF7">
        <w:rPr>
          <w:rFonts w:ascii="Arial" w:hAnsi="Arial" w:cs="Arial"/>
          <w:sz w:val="22"/>
          <w:szCs w:val="22"/>
        </w:rPr>
        <w:t>Škola</w:t>
      </w:r>
      <w:r w:rsidR="00DD0FA9" w:rsidRPr="003658B4">
        <w:rPr>
          <w:rFonts w:ascii="Arial" w:hAnsi="Arial" w:cs="Arial"/>
          <w:sz w:val="22"/>
          <w:szCs w:val="22"/>
        </w:rPr>
        <w:t>)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, </w:t>
      </w:r>
      <w:r w:rsidR="00DD0FA9" w:rsidRPr="00715D70">
        <w:rPr>
          <w:rFonts w:ascii="Arial" w:hAnsi="Arial" w:cs="Arial"/>
          <w:color w:val="000000"/>
          <w:sz w:val="22"/>
          <w:szCs w:val="22"/>
        </w:rPr>
        <w:t>te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 druga pitanja važna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 za obavljanje djelatnosti i poslovanje Škole, sukladno zakonu i aktu o osnivanju.</w:t>
      </w:r>
    </w:p>
    <w:p w:rsidR="00586855" w:rsidRPr="00C0200D" w:rsidRDefault="00C0200D" w:rsidP="00370BB3">
      <w:pPr>
        <w:pStyle w:val="t-9-8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34263E" w:rsidRPr="00C0200D">
        <w:rPr>
          <w:rFonts w:ascii="Arial" w:hAnsi="Arial" w:cs="Arial"/>
          <w:color w:val="000000"/>
          <w:sz w:val="22"/>
          <w:szCs w:val="22"/>
        </w:rPr>
        <w:t xml:space="preserve">zrazi koji se u ovom Statutu koriste u muškom ili ženskom rodu su neutralni i odnose se na muške i ženske osobe. </w:t>
      </w:r>
    </w:p>
    <w:p w:rsidR="00C0200D" w:rsidRPr="00C0200D" w:rsidRDefault="00C0200D" w:rsidP="00AB3F7D">
      <w:pPr>
        <w:pStyle w:val="Tijeloteksta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4771B5" w:rsidRPr="00A10D05" w:rsidRDefault="004771B5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4771B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2.</w:t>
      </w:r>
    </w:p>
    <w:p w:rsidR="004771B5" w:rsidRPr="00C0200D" w:rsidRDefault="004771B5" w:rsidP="00F37DFB">
      <w:pPr>
        <w:pStyle w:val="Odlomakpopisa"/>
        <w:spacing w:after="0"/>
        <w:jc w:val="both"/>
        <w:rPr>
          <w:rFonts w:ascii="Arial" w:hAnsi="Arial" w:cs="Arial"/>
        </w:rPr>
      </w:pPr>
      <w:r w:rsidRPr="00C0200D">
        <w:rPr>
          <w:rFonts w:ascii="Arial" w:hAnsi="Arial" w:cs="Arial"/>
        </w:rPr>
        <w:t>Škola je osnovno</w:t>
      </w:r>
      <w:r w:rsidR="00C0200D">
        <w:rPr>
          <w:rFonts w:ascii="Arial" w:hAnsi="Arial" w:cs="Arial"/>
        </w:rPr>
        <w:t>školska</w:t>
      </w:r>
      <w:r w:rsidRPr="00C0200D">
        <w:rPr>
          <w:rFonts w:ascii="Arial" w:hAnsi="Arial" w:cs="Arial"/>
        </w:rPr>
        <w:t xml:space="preserve"> javna ustanova.</w:t>
      </w:r>
    </w:p>
    <w:p w:rsidR="00C0200D" w:rsidRPr="00ED5830" w:rsidRDefault="00C0200D" w:rsidP="00C0200D">
      <w:pPr>
        <w:pStyle w:val="Odlomakpopisa"/>
        <w:spacing w:after="0"/>
        <w:jc w:val="both"/>
        <w:rPr>
          <w:rFonts w:ascii="Arial" w:hAnsi="Arial" w:cs="Arial"/>
          <w:sz w:val="10"/>
          <w:szCs w:val="10"/>
        </w:rPr>
      </w:pPr>
    </w:p>
    <w:p w:rsidR="00B430D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OSNIVAČ</w:t>
      </w:r>
    </w:p>
    <w:p w:rsidR="004771B5" w:rsidRPr="00A10D05" w:rsidRDefault="004771B5" w:rsidP="00B430D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3.</w:t>
      </w:r>
    </w:p>
    <w:p w:rsidR="004771B5" w:rsidRPr="00A10D05" w:rsidRDefault="00D50D5F" w:rsidP="00130876">
      <w:pPr>
        <w:pStyle w:val="Tijeloteksta"/>
        <w:ind w:left="720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</w:t>
      </w:r>
      <w:r w:rsidR="00DE25AF" w:rsidRPr="00A10D05">
        <w:rPr>
          <w:rFonts w:ascii="Arial" w:hAnsi="Arial" w:cs="Arial"/>
          <w:sz w:val="22"/>
          <w:szCs w:val="22"/>
        </w:rPr>
        <w:t xml:space="preserve">snivač </w:t>
      </w:r>
      <w:r w:rsidR="004771B5" w:rsidRPr="00A10D05">
        <w:rPr>
          <w:rFonts w:ascii="Arial" w:hAnsi="Arial" w:cs="Arial"/>
          <w:sz w:val="22"/>
          <w:szCs w:val="22"/>
        </w:rPr>
        <w:t>Škol</w:t>
      </w:r>
      <w:r w:rsidRPr="00A10D05">
        <w:rPr>
          <w:rFonts w:ascii="Arial" w:hAnsi="Arial" w:cs="Arial"/>
          <w:sz w:val="22"/>
          <w:szCs w:val="22"/>
        </w:rPr>
        <w:t>e</w:t>
      </w:r>
      <w:r w:rsidR="00DE25A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je </w:t>
      </w:r>
      <w:r w:rsidR="00130876">
        <w:rPr>
          <w:rFonts w:ascii="Arial" w:hAnsi="Arial" w:cs="Arial"/>
          <w:sz w:val="22"/>
          <w:szCs w:val="22"/>
        </w:rPr>
        <w:t>Koprivničko–križevačka županija (u dalj</w:t>
      </w:r>
      <w:r w:rsidR="004771B5" w:rsidRPr="00A10D05">
        <w:rPr>
          <w:rFonts w:ascii="Arial" w:hAnsi="Arial" w:cs="Arial"/>
          <w:sz w:val="22"/>
          <w:szCs w:val="22"/>
        </w:rPr>
        <w:t xml:space="preserve">em tekstu: Osnivač) na temelju Odluke </w:t>
      </w:r>
      <w:r w:rsidR="00130876">
        <w:rPr>
          <w:rFonts w:ascii="Arial" w:hAnsi="Arial" w:cs="Arial"/>
          <w:sz w:val="22"/>
          <w:szCs w:val="22"/>
        </w:rPr>
        <w:t xml:space="preserve">Ministarstva prosvjete i športa o prijenosu osnivačkih prava na Koprivničko-križevačku županiju (KLASA: 022-03/01-01/321, URBROJ: 532/1-01-01, od 21. prosinca 2001. godine. </w:t>
      </w:r>
    </w:p>
    <w:p w:rsidR="004771B5" w:rsidRPr="00ED5830" w:rsidRDefault="004771B5" w:rsidP="00750423">
      <w:pPr>
        <w:pStyle w:val="Tijeloteksta"/>
        <w:rPr>
          <w:rFonts w:ascii="Arial" w:hAnsi="Arial" w:cs="Arial"/>
          <w:b/>
          <w:bCs/>
          <w:iCs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IV I SJEDIŠT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.</w:t>
      </w:r>
    </w:p>
    <w:p w:rsidR="00130876" w:rsidRDefault="00130876" w:rsidP="00370BB3">
      <w:pPr>
        <w:pStyle w:val="Tijelotek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Škole je OSNOVNA ŠKOLA LEGRAD.</w:t>
      </w:r>
    </w:p>
    <w:p w:rsidR="00130876" w:rsidRDefault="00130876" w:rsidP="00370BB3">
      <w:pPr>
        <w:pStyle w:val="Tijelotek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ište Škole je u Legradu, Trg Sv. Trojstva 35.</w:t>
      </w:r>
    </w:p>
    <w:p w:rsidR="00130876" w:rsidRDefault="00130876" w:rsidP="00370BB3">
      <w:pPr>
        <w:pStyle w:val="Tijelotek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i naziv Škola ističe na zgradi svoga sjedišta i na drugim zgradama u kojima obavlja djelatnost.</w:t>
      </w:r>
    </w:p>
    <w:p w:rsidR="002A7F38" w:rsidRPr="00ED5830" w:rsidRDefault="002A7F38" w:rsidP="00B93C3D">
      <w:pPr>
        <w:pStyle w:val="Tijeloteksta"/>
        <w:rPr>
          <w:rFonts w:ascii="Arial" w:hAnsi="Arial" w:cs="Arial"/>
          <w:sz w:val="10"/>
          <w:szCs w:val="10"/>
        </w:rPr>
      </w:pPr>
    </w:p>
    <w:p w:rsidR="0034263E" w:rsidRPr="00A10D05" w:rsidRDefault="0034263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ODRUČNE  ŠKOLE </w:t>
      </w:r>
    </w:p>
    <w:p w:rsidR="0034263E" w:rsidRPr="00A10D05" w:rsidRDefault="00431AAC" w:rsidP="0034263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34263E" w:rsidRPr="00A10D05">
        <w:rPr>
          <w:rFonts w:ascii="Arial" w:hAnsi="Arial" w:cs="Arial"/>
          <w:sz w:val="22"/>
          <w:szCs w:val="22"/>
        </w:rPr>
        <w:t>.</w:t>
      </w:r>
    </w:p>
    <w:p w:rsidR="0034263E" w:rsidRDefault="0034263E" w:rsidP="00F37DFB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Škola obavlja djelatnost iz članka </w:t>
      </w:r>
      <w:r w:rsidR="00726CE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 ovoga</w:t>
      </w:r>
      <w:r w:rsidR="000763A4" w:rsidRPr="00A10D05">
        <w:rPr>
          <w:rFonts w:ascii="Arial" w:hAnsi="Arial" w:cs="Arial"/>
          <w:sz w:val="22"/>
          <w:szCs w:val="22"/>
        </w:rPr>
        <w:t xml:space="preserve"> S</w:t>
      </w:r>
      <w:r w:rsidRPr="00A10D05">
        <w:rPr>
          <w:rFonts w:ascii="Arial" w:hAnsi="Arial" w:cs="Arial"/>
          <w:sz w:val="22"/>
          <w:szCs w:val="22"/>
        </w:rPr>
        <w:t xml:space="preserve">tatuta </w:t>
      </w:r>
      <w:r w:rsidR="00130876">
        <w:rPr>
          <w:rFonts w:ascii="Arial" w:hAnsi="Arial" w:cs="Arial"/>
          <w:sz w:val="22"/>
          <w:szCs w:val="22"/>
        </w:rPr>
        <w:t>u sjedištu i u područnim školama</w:t>
      </w:r>
      <w:r w:rsidR="009219E5">
        <w:rPr>
          <w:rFonts w:ascii="Arial" w:hAnsi="Arial" w:cs="Arial"/>
          <w:sz w:val="22"/>
          <w:szCs w:val="22"/>
        </w:rPr>
        <w:t xml:space="preserve">, i to: </w:t>
      </w:r>
    </w:p>
    <w:p w:rsidR="00130876" w:rsidRDefault="00130876" w:rsidP="00130876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dručnoj školi Veliki Otok izvodi nastavu za učenike od prvog do četvrtog razreda</w:t>
      </w:r>
    </w:p>
    <w:p w:rsidR="00130876" w:rsidRPr="00A10D05" w:rsidRDefault="00130876" w:rsidP="00130876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dručnoj školi Podravska Selnica izvodi nastavu za učenike od prvog do četvrtog razreda</w:t>
      </w:r>
    </w:p>
    <w:p w:rsidR="00D50D5F" w:rsidRPr="00A10D05" w:rsidRDefault="00130876" w:rsidP="00D50D5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</w:t>
      </w:r>
      <w:r w:rsidR="0034263E" w:rsidRPr="00A10D05">
        <w:rPr>
          <w:rFonts w:ascii="Arial" w:hAnsi="Arial" w:cs="Arial"/>
          <w:sz w:val="22"/>
          <w:szCs w:val="22"/>
        </w:rPr>
        <w:t xml:space="preserve">odručnoj školi </w:t>
      </w:r>
      <w:r>
        <w:rPr>
          <w:rFonts w:ascii="Arial" w:hAnsi="Arial" w:cs="Arial"/>
          <w:sz w:val="22"/>
          <w:szCs w:val="22"/>
        </w:rPr>
        <w:t>Kutnjak izvodi nastavu za učenike</w:t>
      </w:r>
      <w:r w:rsidR="0034263E" w:rsidRPr="00A10D05">
        <w:rPr>
          <w:rFonts w:ascii="Arial" w:hAnsi="Arial" w:cs="Arial"/>
          <w:sz w:val="22"/>
          <w:szCs w:val="22"/>
        </w:rPr>
        <w:t xml:space="preserve"> od prvog do </w:t>
      </w:r>
      <w:r w:rsidR="007A7762" w:rsidRPr="00A10D05">
        <w:rPr>
          <w:rFonts w:ascii="Arial" w:hAnsi="Arial" w:cs="Arial"/>
          <w:color w:val="000000"/>
          <w:sz w:val="22"/>
          <w:szCs w:val="22"/>
        </w:rPr>
        <w:t>četvrtog</w:t>
      </w:r>
      <w:r w:rsidR="0034263E"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34263E" w:rsidRPr="00A10D05">
        <w:rPr>
          <w:rFonts w:ascii="Arial" w:hAnsi="Arial" w:cs="Arial"/>
          <w:sz w:val="22"/>
          <w:szCs w:val="22"/>
        </w:rPr>
        <w:t>razreda</w:t>
      </w:r>
      <w:r w:rsidR="00165E6C" w:rsidRPr="00A10D05">
        <w:rPr>
          <w:rFonts w:ascii="Arial" w:hAnsi="Arial" w:cs="Arial"/>
          <w:sz w:val="22"/>
          <w:szCs w:val="22"/>
        </w:rPr>
        <w:t>.</w:t>
      </w:r>
    </w:p>
    <w:p w:rsidR="005B7061" w:rsidRPr="00130876" w:rsidRDefault="005B7061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EČATI I ŠTAMBILJ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ED5830">
      <w:pPr>
        <w:pStyle w:val="Tijelotek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radu i poslovanju Škola koristi:</w:t>
      </w:r>
    </w:p>
    <w:p w:rsidR="00ED5830" w:rsidRPr="00A10D05" w:rsidRDefault="00ED5830" w:rsidP="00ED5830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jedan pečat s grbom Republike Hrvatske, okruglog oblika, promjera </w:t>
      </w:r>
      <w:smartTag w:uri="urn:schemas-microsoft-com:office:smarttags" w:element="metricconverter">
        <w:smartTagPr>
          <w:attr w:name="ProductID" w:val="38 mm"/>
        </w:smartTagPr>
        <w:r w:rsidRPr="00A10D05">
          <w:rPr>
            <w:rFonts w:ascii="Arial" w:hAnsi="Arial" w:cs="Arial"/>
            <w:sz w:val="22"/>
            <w:szCs w:val="22"/>
          </w:rPr>
          <w:t>38 mm</w:t>
        </w:r>
      </w:smartTag>
      <w:r w:rsidRPr="00A10D05">
        <w:rPr>
          <w:rFonts w:ascii="Arial" w:hAnsi="Arial" w:cs="Arial"/>
          <w:sz w:val="22"/>
          <w:szCs w:val="22"/>
        </w:rPr>
        <w:t xml:space="preserve">, na kojem je uz obod natpis: Republika Hrvatska – OSNOVNA ŠKOLA </w:t>
      </w:r>
      <w:r>
        <w:rPr>
          <w:rFonts w:ascii="Arial" w:hAnsi="Arial" w:cs="Arial"/>
          <w:sz w:val="22"/>
          <w:szCs w:val="22"/>
        </w:rPr>
        <w:t>LEGRAD,</w:t>
      </w:r>
      <w:r w:rsidRPr="00A10D05">
        <w:rPr>
          <w:rFonts w:ascii="Arial" w:hAnsi="Arial" w:cs="Arial"/>
          <w:sz w:val="22"/>
          <w:szCs w:val="22"/>
        </w:rPr>
        <w:t xml:space="preserve"> a u sredini pečata je otisnut  grb Republike Hrvatske.</w:t>
      </w:r>
    </w:p>
    <w:p w:rsidR="00ED5830" w:rsidRPr="00A10D05" w:rsidRDefault="00ED5830" w:rsidP="00ED5830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dan pečat</w:t>
      </w:r>
      <w:r w:rsidRPr="00A10D05">
        <w:rPr>
          <w:rFonts w:ascii="Arial" w:hAnsi="Arial" w:cs="Arial"/>
          <w:sz w:val="22"/>
          <w:szCs w:val="22"/>
        </w:rPr>
        <w:t xml:space="preserve"> okruglog oblika, promjera </w:t>
      </w:r>
      <w:smartTag w:uri="urn:schemas-microsoft-com:office:smarttags" w:element="metricconverter">
        <w:smartTagPr>
          <w:attr w:name="ProductID" w:val="25 mm"/>
        </w:smartTagPr>
        <w:r w:rsidRPr="00A10D05">
          <w:rPr>
            <w:rFonts w:ascii="Arial" w:hAnsi="Arial" w:cs="Arial"/>
            <w:sz w:val="22"/>
            <w:szCs w:val="22"/>
          </w:rPr>
          <w:t>25 mm</w:t>
        </w:r>
      </w:smartTag>
      <w:r>
        <w:rPr>
          <w:rFonts w:ascii="Arial" w:hAnsi="Arial" w:cs="Arial"/>
          <w:sz w:val="22"/>
          <w:szCs w:val="22"/>
        </w:rPr>
        <w:t>, na kojem</w:t>
      </w:r>
      <w:r w:rsidRPr="00A10D05">
        <w:rPr>
          <w:rFonts w:ascii="Arial" w:hAnsi="Arial" w:cs="Arial"/>
          <w:sz w:val="22"/>
          <w:szCs w:val="22"/>
        </w:rPr>
        <w:t xml:space="preserve"> je uz obod natpis: </w:t>
      </w:r>
      <w:r>
        <w:rPr>
          <w:rFonts w:ascii="Arial" w:hAnsi="Arial" w:cs="Arial"/>
          <w:sz w:val="22"/>
          <w:szCs w:val="22"/>
        </w:rPr>
        <w:t xml:space="preserve">REPUBLIKA HRVATSKA, </w:t>
      </w:r>
      <w:r w:rsidRPr="00A10D05">
        <w:rPr>
          <w:rFonts w:ascii="Arial" w:hAnsi="Arial" w:cs="Arial"/>
          <w:sz w:val="22"/>
          <w:szCs w:val="22"/>
        </w:rPr>
        <w:t xml:space="preserve">OSNOVNA ŠKOLA </w:t>
      </w:r>
      <w:r>
        <w:rPr>
          <w:rFonts w:ascii="Arial" w:hAnsi="Arial" w:cs="Arial"/>
          <w:sz w:val="22"/>
          <w:szCs w:val="22"/>
        </w:rPr>
        <w:t>LEGRAD</w:t>
      </w:r>
      <w:r w:rsidRPr="00A10D05">
        <w:rPr>
          <w:rFonts w:ascii="Arial" w:hAnsi="Arial" w:cs="Arial"/>
          <w:sz w:val="22"/>
          <w:szCs w:val="22"/>
        </w:rPr>
        <w:t xml:space="preserve">, a u sredini pečata </w:t>
      </w:r>
      <w:r w:rsidRPr="00A10D05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ED5830" w:rsidRPr="00A10D05" w:rsidRDefault="00ED5830" w:rsidP="00ED5830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an štambilj četvrtastog oblika dužine</w:t>
      </w:r>
      <w:r>
        <w:rPr>
          <w:rFonts w:ascii="Arial" w:hAnsi="Arial" w:cs="Arial"/>
          <w:sz w:val="22"/>
          <w:szCs w:val="22"/>
        </w:rPr>
        <w:t xml:space="preserve"> 4</w:t>
      </w:r>
      <w:r w:rsidRPr="00A10D05">
        <w:rPr>
          <w:rFonts w:ascii="Arial" w:hAnsi="Arial" w:cs="Arial"/>
          <w:sz w:val="22"/>
          <w:szCs w:val="22"/>
        </w:rPr>
        <w:t xml:space="preserve">5 mm i širine </w:t>
      </w:r>
      <w:smartTag w:uri="urn:schemas-microsoft-com:office:smarttags" w:element="metricconverter">
        <w:smartTagPr>
          <w:attr w:name="ProductID" w:val="15 mm"/>
        </w:smartTagPr>
        <w:r w:rsidRPr="00A10D05">
          <w:rPr>
            <w:rFonts w:ascii="Arial" w:hAnsi="Arial" w:cs="Arial"/>
            <w:sz w:val="22"/>
            <w:szCs w:val="22"/>
          </w:rPr>
          <w:t>15 mm</w:t>
        </w:r>
      </w:smartTag>
      <w:r>
        <w:rPr>
          <w:rFonts w:ascii="Arial" w:hAnsi="Arial" w:cs="Arial"/>
          <w:sz w:val="22"/>
          <w:szCs w:val="22"/>
        </w:rPr>
        <w:t>, koji</w:t>
      </w:r>
      <w:r w:rsidRPr="00A10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rži</w:t>
      </w:r>
      <w:r w:rsidRPr="00A10D05">
        <w:rPr>
          <w:rFonts w:ascii="Arial" w:hAnsi="Arial" w:cs="Arial"/>
          <w:sz w:val="22"/>
          <w:szCs w:val="22"/>
        </w:rPr>
        <w:t xml:space="preserve"> naziv  i </w:t>
      </w:r>
      <w:r w:rsidRPr="00A10D05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0A71A0" w:rsidRDefault="00ED5830" w:rsidP="000A71A0">
      <w:pPr>
        <w:pStyle w:val="Tijelotek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čatom</w:t>
      </w:r>
      <w:r w:rsidR="00372D4E" w:rsidRPr="00ED5830">
        <w:rPr>
          <w:rFonts w:ascii="Arial" w:hAnsi="Arial" w:cs="Arial"/>
          <w:sz w:val="22"/>
          <w:szCs w:val="22"/>
        </w:rPr>
        <w:t xml:space="preserve"> iz stavka 1. točke</w:t>
      </w:r>
      <w:r w:rsidR="004771B5" w:rsidRPr="00ED5830">
        <w:rPr>
          <w:rFonts w:ascii="Arial" w:hAnsi="Arial" w:cs="Arial"/>
          <w:sz w:val="22"/>
          <w:szCs w:val="22"/>
        </w:rPr>
        <w:t xml:space="preserve"> 1. ovoga članka ovjeravaju se javne isprave koje Škola izdaje i akti koje Škola donosi u okviru javnih ovlasti.</w:t>
      </w:r>
    </w:p>
    <w:p w:rsidR="004771B5" w:rsidRDefault="00ED5830" w:rsidP="000A71A0">
      <w:pPr>
        <w:pStyle w:val="Tijelotek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čat </w:t>
      </w:r>
      <w:r w:rsidR="004771B5" w:rsidRPr="00ED583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z stavka 1. </w:t>
      </w:r>
      <w:r w:rsidR="00372D4E" w:rsidRPr="00ED5830">
        <w:rPr>
          <w:rFonts w:ascii="Arial" w:hAnsi="Arial" w:cs="Arial"/>
          <w:sz w:val="22"/>
          <w:szCs w:val="22"/>
        </w:rPr>
        <w:t>točke</w:t>
      </w:r>
      <w:r>
        <w:rPr>
          <w:rFonts w:ascii="Arial" w:hAnsi="Arial" w:cs="Arial"/>
          <w:sz w:val="22"/>
          <w:szCs w:val="22"/>
        </w:rPr>
        <w:t xml:space="preserve">  2. ovoga  članka</w:t>
      </w:r>
      <w:r w:rsidR="004771B5" w:rsidRPr="00ED5830">
        <w:rPr>
          <w:rFonts w:ascii="Arial" w:hAnsi="Arial" w:cs="Arial"/>
          <w:sz w:val="22"/>
          <w:szCs w:val="22"/>
        </w:rPr>
        <w:t xml:space="preserve"> rabi se za  redovito  administrativno-financijsko poslovanje</w:t>
      </w:r>
      <w:r>
        <w:rPr>
          <w:rFonts w:ascii="Arial" w:hAnsi="Arial" w:cs="Arial"/>
          <w:sz w:val="22"/>
          <w:szCs w:val="22"/>
        </w:rPr>
        <w:t xml:space="preserve"> i ovjeravanje pismena koja nemaju obilježje javnih isprava</w:t>
      </w:r>
      <w:r w:rsidR="004771B5" w:rsidRPr="00ED5830">
        <w:rPr>
          <w:rFonts w:ascii="Arial" w:hAnsi="Arial" w:cs="Arial"/>
          <w:sz w:val="22"/>
          <w:szCs w:val="22"/>
        </w:rPr>
        <w:t>.</w:t>
      </w:r>
    </w:p>
    <w:p w:rsidR="004771B5" w:rsidRDefault="00ED5830" w:rsidP="000A71A0">
      <w:pPr>
        <w:pStyle w:val="Tijelotek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mbilj</w:t>
      </w:r>
      <w:r w:rsidR="004771B5" w:rsidRPr="00ED5830">
        <w:rPr>
          <w:rFonts w:ascii="Arial" w:hAnsi="Arial" w:cs="Arial"/>
          <w:sz w:val="22"/>
          <w:szCs w:val="22"/>
        </w:rPr>
        <w:t xml:space="preserve"> se rabi za uredsko poslovanje Škole.</w:t>
      </w:r>
    </w:p>
    <w:p w:rsidR="004771B5" w:rsidRPr="00ED5830" w:rsidRDefault="00ED5830" w:rsidP="000A71A0">
      <w:pPr>
        <w:pStyle w:val="Tijelotek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4771B5" w:rsidRPr="00ED5830">
        <w:rPr>
          <w:rFonts w:ascii="Arial" w:hAnsi="Arial" w:cs="Arial"/>
          <w:sz w:val="22"/>
          <w:szCs w:val="22"/>
        </w:rPr>
        <w:t>broju, uporabi i čuvan</w:t>
      </w:r>
      <w:r>
        <w:rPr>
          <w:rFonts w:ascii="Arial" w:hAnsi="Arial" w:cs="Arial"/>
          <w:sz w:val="22"/>
          <w:szCs w:val="22"/>
        </w:rPr>
        <w:t>ju pečata i štambilja odlučuje r</w:t>
      </w:r>
      <w:r w:rsidR="004771B5" w:rsidRPr="00ED5830">
        <w:rPr>
          <w:rFonts w:ascii="Arial" w:hAnsi="Arial" w:cs="Arial"/>
          <w:sz w:val="22"/>
          <w:szCs w:val="22"/>
        </w:rPr>
        <w:t>avnatelj.</w:t>
      </w:r>
    </w:p>
    <w:p w:rsidR="004771B5" w:rsidRPr="00675725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ED5830" w:rsidP="00370BB3">
      <w:pPr>
        <w:pStyle w:val="Tijeloteksta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</w:t>
      </w:r>
      <w:r w:rsidR="004771B5" w:rsidRPr="00A10D05">
        <w:rPr>
          <w:rFonts w:ascii="Arial" w:hAnsi="Arial" w:cs="Arial"/>
          <w:sz w:val="22"/>
          <w:szCs w:val="22"/>
        </w:rPr>
        <w:t xml:space="preserve"> ima Dan škole.</w:t>
      </w:r>
    </w:p>
    <w:p w:rsidR="004771B5" w:rsidRPr="00ED5830" w:rsidRDefault="00ED5830" w:rsidP="00370BB3">
      <w:pPr>
        <w:pStyle w:val="Tijeloteksta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 Š</w:t>
      </w:r>
      <w:r w:rsidR="004771B5" w:rsidRPr="00ED5830">
        <w:rPr>
          <w:rFonts w:ascii="Arial" w:hAnsi="Arial" w:cs="Arial"/>
          <w:sz w:val="22"/>
          <w:szCs w:val="22"/>
        </w:rPr>
        <w:t>kole obilježava se u mjesecu</w:t>
      </w:r>
      <w:r w:rsidR="004771B5" w:rsidRPr="00ED583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b</w:t>
      </w:r>
      <w:r w:rsidR="00F5672C" w:rsidRPr="00ED5830">
        <w:rPr>
          <w:rFonts w:ascii="Arial" w:hAnsi="Arial" w:cs="Arial"/>
          <w:sz w:val="22"/>
          <w:szCs w:val="22"/>
        </w:rPr>
        <w:t>nju</w:t>
      </w:r>
      <w:r w:rsidR="004771B5" w:rsidRPr="00ED5830">
        <w:rPr>
          <w:rFonts w:ascii="Arial" w:hAnsi="Arial" w:cs="Arial"/>
          <w:sz w:val="22"/>
          <w:szCs w:val="22"/>
        </w:rPr>
        <w:t>, a nadnevak se određuje godišnjim planom i programom rada</w:t>
      </w:r>
      <w:r w:rsidR="0084422C" w:rsidRPr="00ED5830">
        <w:rPr>
          <w:rFonts w:ascii="Arial" w:hAnsi="Arial" w:cs="Arial"/>
          <w:sz w:val="22"/>
          <w:szCs w:val="22"/>
        </w:rPr>
        <w:t xml:space="preserve"> Škole</w:t>
      </w:r>
      <w:r w:rsidR="004771B5" w:rsidRPr="00ED5830">
        <w:rPr>
          <w:rFonts w:ascii="Arial" w:hAnsi="Arial" w:cs="Arial"/>
          <w:sz w:val="22"/>
          <w:szCs w:val="22"/>
        </w:rPr>
        <w:t>.</w:t>
      </w:r>
    </w:p>
    <w:p w:rsidR="004771B5" w:rsidRPr="00675725" w:rsidRDefault="004771B5" w:rsidP="004771B5">
      <w:pPr>
        <w:pStyle w:val="Bezproreda1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ED5830" w:rsidP="00370BB3">
      <w:pPr>
        <w:pStyle w:val="Tijelotek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u zastupa i predstavlja r</w:t>
      </w:r>
      <w:r w:rsidR="004771B5" w:rsidRPr="00A10D05">
        <w:rPr>
          <w:rFonts w:ascii="Arial" w:hAnsi="Arial" w:cs="Arial"/>
          <w:sz w:val="22"/>
          <w:szCs w:val="22"/>
        </w:rPr>
        <w:t>avnatelj</w:t>
      </w:r>
      <w:r w:rsidR="0057070B" w:rsidRPr="00A10D05">
        <w:rPr>
          <w:rFonts w:ascii="Arial" w:hAnsi="Arial" w:cs="Arial"/>
          <w:sz w:val="22"/>
          <w:szCs w:val="22"/>
        </w:rPr>
        <w:t>.</w:t>
      </w:r>
    </w:p>
    <w:p w:rsidR="004771B5" w:rsidRDefault="0057070B" w:rsidP="00370BB3">
      <w:pPr>
        <w:pStyle w:val="Tijelotek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ED5830">
        <w:rPr>
          <w:rFonts w:ascii="Arial" w:hAnsi="Arial" w:cs="Arial"/>
          <w:sz w:val="22"/>
          <w:szCs w:val="22"/>
        </w:rPr>
        <w:t xml:space="preserve">Ravnatelj može dati punomoć drugoj osobi da zastupa Školu u pravnom prometu </w:t>
      </w:r>
      <w:r w:rsidR="00E654D6" w:rsidRPr="00ED5830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Default="0057070B" w:rsidP="00370BB3">
      <w:pPr>
        <w:pStyle w:val="Tijelotek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ED5830">
        <w:rPr>
          <w:rFonts w:ascii="Arial" w:hAnsi="Arial" w:cs="Arial"/>
          <w:sz w:val="22"/>
          <w:szCs w:val="22"/>
        </w:rPr>
        <w:t>Ravnatelj ima sva ovlaštenja u pravnom prometu u sklopu djelatnosti upisanih u sudski registar sukladno ovlastima iz članka 88. ovog Statuta, osim nastupati kao druga ugovorna strana i sa Školom zaključivati ugovore.</w:t>
      </w:r>
    </w:p>
    <w:p w:rsidR="00E11BEA" w:rsidRPr="00ED5830" w:rsidRDefault="00DD5789" w:rsidP="00370BB3">
      <w:pPr>
        <w:pStyle w:val="Tijelotek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spora između Škole i r</w:t>
      </w:r>
      <w:r w:rsidR="004771B5" w:rsidRPr="00ED5830">
        <w:rPr>
          <w:rFonts w:ascii="Arial" w:hAnsi="Arial" w:cs="Arial"/>
          <w:sz w:val="22"/>
          <w:szCs w:val="22"/>
        </w:rPr>
        <w:t xml:space="preserve">avnatelja, Školu zastupa </w:t>
      </w:r>
      <w:r w:rsidR="00421322" w:rsidRPr="00ED5830">
        <w:rPr>
          <w:rFonts w:ascii="Arial" w:hAnsi="Arial" w:cs="Arial"/>
          <w:sz w:val="22"/>
          <w:szCs w:val="22"/>
        </w:rPr>
        <w:t xml:space="preserve">predsjednik Školskog odbora ili </w:t>
      </w:r>
      <w:r w:rsidR="004771B5" w:rsidRPr="00ED5830">
        <w:rPr>
          <w:rFonts w:ascii="Arial" w:hAnsi="Arial" w:cs="Arial"/>
          <w:sz w:val="22"/>
          <w:szCs w:val="22"/>
        </w:rPr>
        <w:t xml:space="preserve">osoba koju </w:t>
      </w:r>
      <w:r w:rsidR="00233CBE" w:rsidRPr="00ED5830">
        <w:rPr>
          <w:rFonts w:ascii="Arial" w:hAnsi="Arial" w:cs="Arial"/>
          <w:sz w:val="22"/>
          <w:szCs w:val="22"/>
        </w:rPr>
        <w:t>za to pisme</w:t>
      </w:r>
      <w:r w:rsidR="004771B5" w:rsidRPr="00ED5830">
        <w:rPr>
          <w:rFonts w:ascii="Arial" w:hAnsi="Arial" w:cs="Arial"/>
          <w:sz w:val="22"/>
          <w:szCs w:val="22"/>
        </w:rPr>
        <w:t>no opunomoći</w:t>
      </w:r>
      <w:r w:rsidR="00421322" w:rsidRPr="00ED5830">
        <w:rPr>
          <w:rFonts w:ascii="Arial" w:hAnsi="Arial" w:cs="Arial"/>
          <w:sz w:val="22"/>
          <w:szCs w:val="22"/>
        </w:rPr>
        <w:t xml:space="preserve"> Školski odbor</w:t>
      </w:r>
      <w:r w:rsidR="004771B5" w:rsidRPr="00ED5830">
        <w:rPr>
          <w:rFonts w:ascii="Arial" w:hAnsi="Arial" w:cs="Arial"/>
          <w:sz w:val="22"/>
          <w:szCs w:val="22"/>
        </w:rPr>
        <w:t>.</w:t>
      </w:r>
    </w:p>
    <w:p w:rsidR="00675725" w:rsidRPr="00A10D05" w:rsidRDefault="0067572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OBAVLJANJE DJELATNOSTI</w:t>
      </w:r>
    </w:p>
    <w:p w:rsidR="004771B5" w:rsidRPr="00675725" w:rsidRDefault="004771B5" w:rsidP="004771B5">
      <w:pPr>
        <w:pStyle w:val="Tijeloteksta"/>
        <w:rPr>
          <w:rFonts w:ascii="Arial" w:hAnsi="Arial" w:cs="Arial"/>
          <w:b/>
          <w:bCs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4771B5" w:rsidRPr="00A10D05" w:rsidRDefault="00EE1062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D5830" w:rsidRPr="00ED5830" w:rsidRDefault="00C004F2" w:rsidP="00370BB3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jelatnosti Škole su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 xml:space="preserve">odgoj i opće </w:t>
      </w:r>
      <w:r w:rsidR="004771B5" w:rsidRPr="00A10D05">
        <w:rPr>
          <w:rFonts w:ascii="Arial" w:hAnsi="Arial" w:cs="Arial"/>
          <w:sz w:val="22"/>
          <w:szCs w:val="22"/>
        </w:rPr>
        <w:t>obrazovanje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>te drugi oblici obrazovanja djece i mladih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D52EB" w:rsidRDefault="004771B5" w:rsidP="00370BB3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jelatnost</w:t>
      </w:r>
      <w:r w:rsidR="00D82193" w:rsidRPr="00A10D05">
        <w:rPr>
          <w:rFonts w:ascii="Arial" w:hAnsi="Arial" w:cs="Arial"/>
          <w:sz w:val="22"/>
          <w:szCs w:val="22"/>
        </w:rPr>
        <w:t>i</w:t>
      </w:r>
      <w:r w:rsidRPr="00A10D05">
        <w:rPr>
          <w:rFonts w:ascii="Arial" w:hAnsi="Arial" w:cs="Arial"/>
          <w:sz w:val="22"/>
          <w:szCs w:val="22"/>
        </w:rPr>
        <w:t xml:space="preserve"> iz stavka 1. ovoga članka Škola obavlja kao javnu službu.</w:t>
      </w:r>
    </w:p>
    <w:p w:rsidR="000D52EB" w:rsidRPr="00ED5830" w:rsidRDefault="000D52EB" w:rsidP="00370BB3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ED5830">
        <w:rPr>
          <w:rFonts w:ascii="Arial" w:hAnsi="Arial" w:cs="Arial"/>
          <w:sz w:val="22"/>
          <w:szCs w:val="22"/>
        </w:rPr>
        <w:t>Na temelju javnih ovlasti Škola obavlja sljedeće poslove: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</w:t>
      </w:r>
      <w:r w:rsidR="00106618" w:rsidRPr="00A10D05">
        <w:rPr>
          <w:rFonts w:ascii="Arial" w:hAnsi="Arial" w:cs="Arial"/>
          <w:sz w:val="22"/>
          <w:szCs w:val="22"/>
        </w:rPr>
        <w:t xml:space="preserve"> u školu i ispise</w:t>
      </w:r>
      <w:r w:rsidR="000D52EB" w:rsidRPr="00A10D05">
        <w:rPr>
          <w:rFonts w:ascii="Arial" w:hAnsi="Arial" w:cs="Arial"/>
          <w:sz w:val="22"/>
          <w:szCs w:val="22"/>
        </w:rPr>
        <w:t xml:space="preserve"> iz škole s vođenjem odgovarajuće evidencije i dokumentacije,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</w:t>
      </w:r>
      <w:r w:rsidR="000D52EB" w:rsidRPr="00A10D05">
        <w:rPr>
          <w:rFonts w:ascii="Arial" w:hAnsi="Arial" w:cs="Arial"/>
          <w:sz w:val="22"/>
          <w:szCs w:val="22"/>
        </w:rPr>
        <w:t xml:space="preserve"> i izvođenje nastave i drugih o</w:t>
      </w:r>
      <w:r w:rsidR="00106618" w:rsidRPr="00A10D05">
        <w:rPr>
          <w:rFonts w:ascii="Arial" w:hAnsi="Arial" w:cs="Arial"/>
          <w:sz w:val="22"/>
          <w:szCs w:val="22"/>
        </w:rPr>
        <w:t xml:space="preserve">blika odgojno-obrazovnog rada s </w:t>
      </w:r>
      <w:r w:rsidR="000D52EB" w:rsidRPr="00A10D05">
        <w:rPr>
          <w:rFonts w:ascii="Arial" w:hAnsi="Arial" w:cs="Arial"/>
          <w:sz w:val="22"/>
          <w:szCs w:val="22"/>
        </w:rPr>
        <w:t>učenicima te vođenje odgovarajuće evidencije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vrednovanje i ocjenjivanje učenika te vođenje evidencije o tome kao i o </w:t>
      </w:r>
      <w:r w:rsidR="00106618" w:rsidRPr="00A10D05">
        <w:rPr>
          <w:rFonts w:ascii="Arial" w:hAnsi="Arial" w:cs="Arial"/>
          <w:sz w:val="22"/>
          <w:szCs w:val="22"/>
        </w:rPr>
        <w:t xml:space="preserve">učeničkim </w:t>
      </w:r>
      <w:r w:rsidRPr="00A10D05">
        <w:rPr>
          <w:rFonts w:ascii="Arial" w:hAnsi="Arial" w:cs="Arial"/>
          <w:sz w:val="22"/>
          <w:szCs w:val="22"/>
        </w:rPr>
        <w:t>postignuć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izdavanje javnih isprava i drugih potvrda,</w:t>
      </w:r>
    </w:p>
    <w:p w:rsidR="00C45854" w:rsidRPr="00A10D05" w:rsidRDefault="005B3DC6" w:rsidP="00C45854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</w:t>
      </w:r>
      <w:r w:rsidR="000D52EB" w:rsidRPr="00A10D05">
        <w:rPr>
          <w:rFonts w:ascii="Arial" w:hAnsi="Arial" w:cs="Arial"/>
          <w:sz w:val="22"/>
          <w:szCs w:val="22"/>
        </w:rPr>
        <w:t>upisivanje podataka</w:t>
      </w:r>
      <w:r w:rsidRPr="00A10D05">
        <w:rPr>
          <w:rFonts w:ascii="Arial" w:hAnsi="Arial" w:cs="Arial"/>
          <w:sz w:val="22"/>
          <w:szCs w:val="22"/>
        </w:rPr>
        <w:t xml:space="preserve"> o odgojno-obrazovnom radu u e-m</w:t>
      </w:r>
      <w:r w:rsidR="000D52EB" w:rsidRPr="00A10D05">
        <w:rPr>
          <w:rFonts w:ascii="Arial" w:hAnsi="Arial" w:cs="Arial"/>
          <w:sz w:val="22"/>
          <w:szCs w:val="22"/>
        </w:rPr>
        <w:t>aticu –</w:t>
      </w:r>
      <w:r w:rsidR="00B63294">
        <w:rPr>
          <w:rFonts w:ascii="Arial" w:hAnsi="Arial" w:cs="Arial"/>
          <w:sz w:val="22"/>
          <w:szCs w:val="22"/>
        </w:rPr>
        <w:t xml:space="preserve"> </w:t>
      </w:r>
      <w:r w:rsidR="000D52EB" w:rsidRPr="00A10D05">
        <w:rPr>
          <w:rFonts w:ascii="Arial" w:hAnsi="Arial" w:cs="Arial"/>
          <w:sz w:val="22"/>
          <w:szCs w:val="22"/>
        </w:rPr>
        <w:t>zajednički elektronički upisnik ustanova.</w:t>
      </w:r>
    </w:p>
    <w:p w:rsidR="008F1C1F" w:rsidRDefault="00675725" w:rsidP="00370BB3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Školi</w:t>
      </w:r>
      <w:r w:rsidR="008F1C1F" w:rsidRPr="00A10D05">
        <w:rPr>
          <w:rFonts w:ascii="Arial" w:hAnsi="Arial" w:cs="Arial"/>
          <w:sz w:val="22"/>
          <w:szCs w:val="22"/>
        </w:rPr>
        <w:t xml:space="preserve"> se radi unapređenja kvalitete odgojno-obrazovne djelatnosti provodi vanjsko vrednovanje i samovrednovanje, a odnosi se na provođenje nacionalnih ispita te mjerenje stupnja kvalitete svih sastavnica nacionalnog kurikuluma.</w:t>
      </w:r>
    </w:p>
    <w:p w:rsidR="00C279DE" w:rsidRPr="00675725" w:rsidRDefault="008F1C1F" w:rsidP="00370BB3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675725">
        <w:rPr>
          <w:rFonts w:ascii="Arial" w:hAnsi="Arial" w:cs="Arial"/>
          <w:sz w:val="22"/>
          <w:szCs w:val="22"/>
        </w:rPr>
        <w:t xml:space="preserve">Škola je pri obavljanju poslova na temelju javnih ovlasti i odlučivanju o pravu, obvezi ili pravnom interesu učenika, roditelja ili skrbnika učenika ili druge fizičke ili pravne osobe, dužna postupati prema odredbama Zakona o općem upravnom postupku </w:t>
      </w:r>
      <w:r w:rsidR="009E01EF" w:rsidRPr="00675725">
        <w:rPr>
          <w:rFonts w:ascii="Arial" w:hAnsi="Arial" w:cs="Arial"/>
          <w:sz w:val="22"/>
          <w:szCs w:val="22"/>
        </w:rPr>
        <w:t>i zakona kojim</w:t>
      </w:r>
      <w:r w:rsidRPr="00675725">
        <w:rPr>
          <w:rFonts w:ascii="Arial" w:hAnsi="Arial" w:cs="Arial"/>
          <w:sz w:val="22"/>
          <w:szCs w:val="22"/>
        </w:rPr>
        <w:t xml:space="preserve"> se uređuje djelatnost osnovnog školstv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ŠKOLSKI KURIKULUM I GODIŠNJI PLAN I PROGRAM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0</w:t>
      </w:r>
      <w:r w:rsidR="004771B5" w:rsidRPr="008740E8">
        <w:rPr>
          <w:rFonts w:ascii="Arial" w:hAnsi="Arial" w:cs="Arial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63304D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7F6F69" w:rsidRDefault="004F0051" w:rsidP="00370BB3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7F6F69">
        <w:rPr>
          <w:rFonts w:ascii="Arial" w:hAnsi="Arial" w:cs="Arial"/>
          <w:sz w:val="22"/>
          <w:szCs w:val="22"/>
        </w:rPr>
        <w:t>Školski k</w:t>
      </w:r>
      <w:r w:rsidR="00AE5CC0" w:rsidRPr="007F6F69">
        <w:rPr>
          <w:rFonts w:ascii="Arial" w:hAnsi="Arial" w:cs="Arial"/>
          <w:sz w:val="22"/>
          <w:szCs w:val="22"/>
        </w:rPr>
        <w:t>urikulum donosi Školski odbor</w:t>
      </w:r>
      <w:r w:rsidR="00DD5789">
        <w:rPr>
          <w:rFonts w:ascii="Arial" w:hAnsi="Arial" w:cs="Arial"/>
          <w:sz w:val="22"/>
          <w:szCs w:val="22"/>
        </w:rPr>
        <w:t>, na temelju</w:t>
      </w:r>
      <w:r w:rsidR="007F6F69" w:rsidRPr="007F6F69">
        <w:rPr>
          <w:rFonts w:ascii="Arial" w:hAnsi="Arial" w:cs="Arial"/>
          <w:sz w:val="22"/>
          <w:szCs w:val="22"/>
        </w:rPr>
        <w:t xml:space="preserve"> </w:t>
      </w:r>
      <w:r w:rsidR="00DD5789" w:rsidRPr="007F6F69">
        <w:rPr>
          <w:rFonts w:ascii="Arial" w:hAnsi="Arial" w:cs="Arial"/>
          <w:sz w:val="22"/>
          <w:szCs w:val="22"/>
        </w:rPr>
        <w:t xml:space="preserve">nacionalnog  kurikuluma  i  nastavnog plana i programa, </w:t>
      </w:r>
      <w:r w:rsidR="00DD5789">
        <w:rPr>
          <w:rFonts w:ascii="Arial" w:hAnsi="Arial" w:cs="Arial"/>
          <w:sz w:val="22"/>
          <w:szCs w:val="22"/>
        </w:rPr>
        <w:t>na</w:t>
      </w:r>
      <w:r w:rsidR="00DD5789" w:rsidRPr="007F6F69">
        <w:rPr>
          <w:rFonts w:ascii="Arial" w:hAnsi="Arial" w:cs="Arial"/>
          <w:sz w:val="22"/>
          <w:szCs w:val="22"/>
        </w:rPr>
        <w:t xml:space="preserve"> prijedlog</w:t>
      </w:r>
      <w:r w:rsidR="00DD5789">
        <w:rPr>
          <w:rFonts w:ascii="Arial" w:hAnsi="Arial" w:cs="Arial"/>
          <w:sz w:val="22"/>
          <w:szCs w:val="22"/>
        </w:rPr>
        <w:t xml:space="preserve"> Učiteljs</w:t>
      </w:r>
      <w:r w:rsidR="00DD5789" w:rsidRPr="007F6F69">
        <w:rPr>
          <w:rFonts w:ascii="Arial" w:hAnsi="Arial" w:cs="Arial"/>
          <w:sz w:val="22"/>
          <w:szCs w:val="22"/>
        </w:rPr>
        <w:t>kog vijeća i ravnatelja</w:t>
      </w:r>
      <w:r w:rsidR="00DD5789">
        <w:rPr>
          <w:rFonts w:ascii="Arial" w:hAnsi="Arial" w:cs="Arial"/>
          <w:sz w:val="22"/>
          <w:szCs w:val="22"/>
        </w:rPr>
        <w:t xml:space="preserve">, uz prethodno mišljenje Vijeća roditelja, </w:t>
      </w:r>
      <w:r w:rsidR="007F6F69" w:rsidRPr="007F6F69">
        <w:rPr>
          <w:rFonts w:ascii="Arial" w:hAnsi="Arial" w:cs="Arial"/>
          <w:sz w:val="22"/>
          <w:szCs w:val="22"/>
        </w:rPr>
        <w:t>najkasnije do 30. rujna tekuće školske godine</w:t>
      </w:r>
      <w:r w:rsidR="00DD5789">
        <w:rPr>
          <w:rFonts w:ascii="Arial" w:hAnsi="Arial" w:cs="Arial"/>
          <w:sz w:val="22"/>
          <w:szCs w:val="22"/>
        </w:rPr>
        <w:t>.</w:t>
      </w:r>
    </w:p>
    <w:p w:rsidR="00C80754" w:rsidRDefault="00C80754" w:rsidP="00370BB3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7F6F69">
        <w:rPr>
          <w:rFonts w:ascii="Arial" w:hAnsi="Arial" w:cs="Arial"/>
          <w:sz w:val="22"/>
          <w:szCs w:val="22"/>
        </w:rPr>
        <w:t xml:space="preserve">Godišnji plan i program rada Škole, na temelju nastavnog plana i programa i školskog kurikuluma, </w:t>
      </w:r>
      <w:r w:rsidR="007F6F69">
        <w:rPr>
          <w:rFonts w:ascii="Arial" w:hAnsi="Arial" w:cs="Arial"/>
          <w:sz w:val="22"/>
          <w:szCs w:val="22"/>
        </w:rPr>
        <w:t>a na prijedlog r</w:t>
      </w:r>
      <w:r w:rsidRPr="007F6F69">
        <w:rPr>
          <w:rFonts w:ascii="Arial" w:hAnsi="Arial" w:cs="Arial"/>
          <w:sz w:val="22"/>
          <w:szCs w:val="22"/>
        </w:rPr>
        <w:t xml:space="preserve">avnatelja i uz </w:t>
      </w:r>
      <w:r w:rsidR="007F6F69">
        <w:rPr>
          <w:rFonts w:ascii="Arial" w:hAnsi="Arial" w:cs="Arial"/>
          <w:sz w:val="22"/>
          <w:szCs w:val="22"/>
        </w:rPr>
        <w:t>prethodno mišljenje Vijeća roditelja</w:t>
      </w:r>
      <w:r w:rsidRPr="007F6F69">
        <w:rPr>
          <w:rFonts w:ascii="Arial" w:hAnsi="Arial" w:cs="Arial"/>
          <w:sz w:val="22"/>
          <w:szCs w:val="22"/>
        </w:rPr>
        <w:t>,</w:t>
      </w:r>
      <w:r w:rsidR="007F6F69">
        <w:rPr>
          <w:rFonts w:ascii="Arial" w:hAnsi="Arial" w:cs="Arial"/>
          <w:color w:val="00B0F0"/>
          <w:sz w:val="22"/>
          <w:szCs w:val="22"/>
        </w:rPr>
        <w:t xml:space="preserve"> </w:t>
      </w:r>
      <w:r w:rsidRPr="007F6F69">
        <w:rPr>
          <w:rFonts w:ascii="Arial" w:hAnsi="Arial" w:cs="Arial"/>
          <w:sz w:val="22"/>
          <w:szCs w:val="22"/>
        </w:rPr>
        <w:t>donosi Školski odbor najkasnije do 30. rujna tekuće školske godine.</w:t>
      </w:r>
    </w:p>
    <w:p w:rsidR="00C80754" w:rsidRDefault="00C80754" w:rsidP="00370BB3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7F6F69">
        <w:rPr>
          <w:rFonts w:ascii="Arial" w:hAnsi="Arial" w:cs="Arial"/>
          <w:sz w:val="22"/>
          <w:szCs w:val="22"/>
        </w:rPr>
        <w:t xml:space="preserve">Škola je dužna elektroničkim putem ministarstvu nadležnom za </w:t>
      </w:r>
      <w:r w:rsidR="002B0274" w:rsidRPr="007F6F69">
        <w:rPr>
          <w:rFonts w:ascii="Arial" w:hAnsi="Arial" w:cs="Arial"/>
          <w:sz w:val="22"/>
          <w:szCs w:val="22"/>
        </w:rPr>
        <w:t>obrazovanje</w:t>
      </w:r>
      <w:r w:rsidRPr="007F6F69">
        <w:rPr>
          <w:rFonts w:ascii="Arial" w:hAnsi="Arial" w:cs="Arial"/>
          <w:sz w:val="22"/>
          <w:szCs w:val="22"/>
        </w:rPr>
        <w:t xml:space="preserve"> dostaviti godišnji plan i program te školski kurikulum do 5. listopada tekuće godine.</w:t>
      </w:r>
    </w:p>
    <w:p w:rsidR="00C80754" w:rsidRPr="00DD5789" w:rsidRDefault="00C80754" w:rsidP="00370BB3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DD5789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A0770A" w:rsidRPr="00DD5789" w:rsidRDefault="00A0770A" w:rsidP="00E11BEA">
      <w:pPr>
        <w:pStyle w:val="Tijeloteksta"/>
        <w:rPr>
          <w:rFonts w:ascii="Arial" w:hAnsi="Arial" w:cs="Arial"/>
          <w:bCs/>
          <w:iCs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DD5789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Škola izvodi nastavu u pet radnih dana tjedno u </w:t>
      </w:r>
      <w:r w:rsidR="002A08B6" w:rsidRPr="00A10D05">
        <w:rPr>
          <w:rFonts w:ascii="Arial" w:hAnsi="Arial" w:cs="Arial"/>
          <w:sz w:val="22"/>
          <w:szCs w:val="22"/>
        </w:rPr>
        <w:t>dvije smjene</w:t>
      </w:r>
      <w:r w:rsidRPr="00A10D05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814B3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   Člana</w:t>
      </w:r>
      <w:r w:rsidR="00EF03D8" w:rsidRPr="00A10D05">
        <w:rPr>
          <w:rFonts w:ascii="Arial" w:hAnsi="Arial" w:cs="Arial"/>
          <w:sz w:val="22"/>
          <w:szCs w:val="22"/>
        </w:rPr>
        <w:t>k</w:t>
      </w:r>
      <w:r w:rsidRPr="00A10D05">
        <w:rPr>
          <w:rFonts w:ascii="Arial" w:hAnsi="Arial" w:cs="Arial"/>
          <w:sz w:val="22"/>
          <w:szCs w:val="22"/>
        </w:rPr>
        <w:t xml:space="preserve">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EF03D8" w:rsidRPr="00A10D05" w:rsidRDefault="004771B5" w:rsidP="00DD5789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 Škola izvodi n</w:t>
      </w:r>
      <w:r w:rsidR="00D93810" w:rsidRPr="00A10D05">
        <w:rPr>
          <w:rFonts w:ascii="Arial" w:hAnsi="Arial" w:cs="Arial"/>
          <w:sz w:val="22"/>
          <w:szCs w:val="22"/>
        </w:rPr>
        <w:t>a hrvatskom jeziku i latiničnom</w:t>
      </w:r>
      <w:r w:rsidRPr="00A10D05">
        <w:rPr>
          <w:rFonts w:ascii="Arial" w:hAnsi="Arial" w:cs="Arial"/>
          <w:sz w:val="22"/>
          <w:szCs w:val="22"/>
        </w:rPr>
        <w:t xml:space="preserve"> pismu.</w:t>
      </w:r>
    </w:p>
    <w:p w:rsidR="004771B5" w:rsidRPr="00DD5789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DD5789" w:rsidRDefault="00D93810" w:rsidP="00370BB3">
      <w:pPr>
        <w:pStyle w:val="t-9-8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Škola može planirati u godišnjem planu i programu rad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e i školskom</w:t>
      </w:r>
      <w:r w:rsidR="00DD5789">
        <w:rPr>
          <w:rFonts w:ascii="Arial" w:hAnsi="Arial" w:cs="Arial"/>
          <w:sz w:val="22"/>
          <w:szCs w:val="22"/>
        </w:rPr>
        <w:t xml:space="preserve"> kurikulumu poludnevne, jednodnevne i višednevne odgojno-obrazovne aktivnosti u mjestu i izvan mjesta u kojem je smještena.</w:t>
      </w:r>
    </w:p>
    <w:p w:rsidR="00D93810" w:rsidRPr="00DD5789" w:rsidRDefault="00DD5789" w:rsidP="00370BB3">
      <w:pPr>
        <w:pStyle w:val="t-9-8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nosti </w:t>
      </w:r>
      <w:r w:rsidR="00D93810" w:rsidRPr="00DD5789">
        <w:rPr>
          <w:rFonts w:ascii="Arial" w:hAnsi="Arial" w:cs="Arial"/>
          <w:sz w:val="22"/>
          <w:szCs w:val="22"/>
        </w:rPr>
        <w:t>iz stavka 1. ovog članka su: izleti, ekskurzije i druge aktivnosti koje su isključivo u funkciji realizacije nacionalnog kurikuluma i nastavnog plana i programa.</w:t>
      </w:r>
    </w:p>
    <w:p w:rsidR="004771B5" w:rsidRPr="00E71316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DD5789" w:rsidRDefault="008E0AAF" w:rsidP="00370BB3">
      <w:pPr>
        <w:pStyle w:val="Tijeloteksta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ava </w:t>
      </w:r>
      <w:r w:rsidR="004771B5" w:rsidRPr="00A10D05">
        <w:rPr>
          <w:rFonts w:ascii="Arial" w:hAnsi="Arial" w:cs="Arial"/>
          <w:sz w:val="22"/>
          <w:szCs w:val="22"/>
        </w:rPr>
        <w:t>se u Školi ustrojava  po  razre</w:t>
      </w:r>
      <w:r w:rsidR="00DD5789">
        <w:rPr>
          <w:rFonts w:ascii="Arial" w:hAnsi="Arial" w:cs="Arial"/>
          <w:sz w:val="22"/>
          <w:szCs w:val="22"/>
        </w:rPr>
        <w:t xml:space="preserve">dima,  a  izvodi  u razrednim </w:t>
      </w:r>
      <w:r w:rsidR="004771B5" w:rsidRPr="00A10D05">
        <w:rPr>
          <w:rFonts w:ascii="Arial" w:hAnsi="Arial" w:cs="Arial"/>
          <w:sz w:val="22"/>
          <w:szCs w:val="22"/>
        </w:rPr>
        <w:t xml:space="preserve">odjelima  i  </w:t>
      </w:r>
    </w:p>
    <w:p w:rsidR="00DD5789" w:rsidRDefault="00DD5789" w:rsidP="00DD5789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ojno-obrazovnim skupinama.</w:t>
      </w:r>
    </w:p>
    <w:p w:rsidR="004771B5" w:rsidRDefault="00DD5789" w:rsidP="00370BB3">
      <w:pPr>
        <w:pStyle w:val="Tijeloteksta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redni odjeli u Školi </w:t>
      </w:r>
      <w:r w:rsidRPr="00A10D05">
        <w:rPr>
          <w:rFonts w:ascii="Arial" w:hAnsi="Arial" w:cs="Arial"/>
          <w:sz w:val="22"/>
          <w:szCs w:val="22"/>
        </w:rPr>
        <w:t>ustrojavaju se na početku školske godine u skladu s aktom Ureda državne uprave u županiji.</w:t>
      </w:r>
    </w:p>
    <w:p w:rsidR="00BE3C8C" w:rsidRPr="00E71316" w:rsidRDefault="00BE3C8C" w:rsidP="00BE3C8C">
      <w:pPr>
        <w:pStyle w:val="Tijeloteksta"/>
        <w:ind w:left="1080"/>
        <w:rPr>
          <w:rFonts w:ascii="Arial" w:hAnsi="Arial" w:cs="Arial"/>
          <w:sz w:val="16"/>
          <w:szCs w:val="16"/>
        </w:rPr>
      </w:pPr>
    </w:p>
    <w:p w:rsidR="003E6623" w:rsidRPr="008E0AAF" w:rsidRDefault="00BE3C8C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b/>
          <w:sz w:val="22"/>
          <w:szCs w:val="22"/>
        </w:rPr>
        <w:t>DOPUNSKA I DODATNA NASTAVA</w:t>
      </w:r>
    </w:p>
    <w:p w:rsidR="003113CB" w:rsidRPr="008E0AAF" w:rsidRDefault="003113CB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Članak 15.</w:t>
      </w:r>
    </w:p>
    <w:p w:rsidR="00E71316" w:rsidRDefault="00BE3C8C" w:rsidP="00E7131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 xml:space="preserve">Za </w:t>
      </w:r>
      <w:r w:rsidR="00E71316">
        <w:rPr>
          <w:rFonts w:ascii="Arial" w:hAnsi="Arial" w:cs="Arial"/>
          <w:sz w:val="22"/>
          <w:szCs w:val="22"/>
        </w:rPr>
        <w:t xml:space="preserve"> </w:t>
      </w:r>
      <w:r w:rsidRPr="008E0AAF">
        <w:rPr>
          <w:rFonts w:ascii="Arial" w:hAnsi="Arial" w:cs="Arial"/>
          <w:sz w:val="22"/>
          <w:szCs w:val="22"/>
        </w:rPr>
        <w:t>učenike</w:t>
      </w:r>
      <w:r w:rsidR="00E71316">
        <w:rPr>
          <w:rFonts w:ascii="Arial" w:hAnsi="Arial" w:cs="Arial"/>
          <w:sz w:val="22"/>
          <w:szCs w:val="22"/>
        </w:rPr>
        <w:t xml:space="preserve"> </w:t>
      </w:r>
      <w:r w:rsidRPr="008E0AAF">
        <w:rPr>
          <w:rFonts w:ascii="Arial" w:hAnsi="Arial" w:cs="Arial"/>
          <w:sz w:val="22"/>
          <w:szCs w:val="22"/>
        </w:rPr>
        <w:t xml:space="preserve"> kojima je potrebna pomoć u učenju Škola će organizirati  dopunsku</w:t>
      </w:r>
      <w:r w:rsidR="00E71316">
        <w:rPr>
          <w:rFonts w:ascii="Arial" w:hAnsi="Arial" w:cs="Arial"/>
          <w:sz w:val="22"/>
          <w:szCs w:val="22"/>
        </w:rPr>
        <w:t xml:space="preserve"> </w:t>
      </w:r>
    </w:p>
    <w:p w:rsidR="00E71316" w:rsidRDefault="00BE3C8C" w:rsidP="00E7131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 xml:space="preserve">nastavu, a za učenike koji u </w:t>
      </w:r>
      <w:r w:rsidR="003113CB" w:rsidRPr="008E0AAF">
        <w:rPr>
          <w:rFonts w:ascii="Arial" w:hAnsi="Arial" w:cs="Arial"/>
          <w:sz w:val="22"/>
          <w:szCs w:val="22"/>
        </w:rPr>
        <w:t xml:space="preserve">određenim </w:t>
      </w:r>
      <w:r w:rsidRPr="008E0AAF">
        <w:rPr>
          <w:rFonts w:ascii="Arial" w:hAnsi="Arial" w:cs="Arial"/>
          <w:sz w:val="22"/>
          <w:szCs w:val="22"/>
        </w:rPr>
        <w:t>na</w:t>
      </w:r>
      <w:r w:rsidR="003113CB" w:rsidRPr="008E0AAF">
        <w:rPr>
          <w:rFonts w:ascii="Arial" w:hAnsi="Arial" w:cs="Arial"/>
          <w:sz w:val="22"/>
          <w:szCs w:val="22"/>
        </w:rPr>
        <w:t>stavnim predmetima ostvaruju</w:t>
      </w:r>
      <w:r w:rsidR="00E71316">
        <w:rPr>
          <w:rFonts w:ascii="Arial" w:hAnsi="Arial" w:cs="Arial"/>
          <w:sz w:val="22"/>
          <w:szCs w:val="22"/>
        </w:rPr>
        <w:t xml:space="preserve"> natprosječ-</w:t>
      </w:r>
    </w:p>
    <w:p w:rsidR="00E71316" w:rsidRDefault="003113CB" w:rsidP="00E7131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ne rezultate ili pokazuju poseban interes za određeni nastavni predmet</w:t>
      </w:r>
      <w:r w:rsidR="00713B26" w:rsidRPr="008E0AAF">
        <w:rPr>
          <w:rFonts w:ascii="Arial" w:hAnsi="Arial" w:cs="Arial"/>
          <w:sz w:val="22"/>
          <w:szCs w:val="22"/>
        </w:rPr>
        <w:t>,</w:t>
      </w:r>
      <w:r w:rsidRPr="008E0AAF">
        <w:rPr>
          <w:rFonts w:ascii="Arial" w:hAnsi="Arial" w:cs="Arial"/>
          <w:sz w:val="22"/>
          <w:szCs w:val="22"/>
        </w:rPr>
        <w:t xml:space="preserve"> Škola će </w:t>
      </w:r>
    </w:p>
    <w:p w:rsidR="00BE3C8C" w:rsidRPr="00A10D05" w:rsidRDefault="003113CB" w:rsidP="00E7131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organizirati dodatnu nastavu.</w:t>
      </w:r>
    </w:p>
    <w:p w:rsidR="004771B5" w:rsidRPr="00E71316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ANNASTAVNE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E71316" w:rsidRDefault="004771B5" w:rsidP="00370BB3">
      <w:pPr>
        <w:pStyle w:val="Tijeloteksta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Školi se izvode izvannastavne aktivnosti radi zadovoljavanja različitih potreba i </w:t>
      </w:r>
    </w:p>
    <w:p w:rsidR="00E71316" w:rsidRPr="00A10D05" w:rsidRDefault="00E71316" w:rsidP="00E71316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nteresa učenika.</w:t>
      </w:r>
    </w:p>
    <w:p w:rsidR="004771B5" w:rsidRDefault="00E71316" w:rsidP="00370BB3">
      <w:pPr>
        <w:pStyle w:val="Tijeloteksta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E71316">
        <w:rPr>
          <w:rFonts w:ascii="Arial" w:hAnsi="Arial" w:cs="Arial"/>
          <w:sz w:val="22"/>
          <w:szCs w:val="22"/>
        </w:rPr>
        <w:t xml:space="preserve">Izvananstavne </w:t>
      </w:r>
      <w:r w:rsidR="004771B5" w:rsidRPr="00E71316">
        <w:rPr>
          <w:rFonts w:ascii="Arial" w:hAnsi="Arial" w:cs="Arial"/>
          <w:sz w:val="22"/>
          <w:szCs w:val="22"/>
        </w:rPr>
        <w:t>aktivnosti plan</w:t>
      </w:r>
      <w:r w:rsidR="008E0AAF" w:rsidRPr="00E71316">
        <w:rPr>
          <w:rFonts w:ascii="Arial" w:hAnsi="Arial" w:cs="Arial"/>
          <w:sz w:val="22"/>
          <w:szCs w:val="22"/>
        </w:rPr>
        <w:t xml:space="preserve">iraju se školskim kurikulumom, </w:t>
      </w:r>
      <w:r w:rsidR="004771B5" w:rsidRPr="00E71316">
        <w:rPr>
          <w:rFonts w:ascii="Arial" w:hAnsi="Arial" w:cs="Arial"/>
          <w:sz w:val="22"/>
          <w:szCs w:val="22"/>
        </w:rPr>
        <w:t>godišnjim planom i programom rada neposrednih nositelja odgojno-obrazovne djelatnosti u Školi.</w:t>
      </w:r>
    </w:p>
    <w:p w:rsidR="00E66858" w:rsidRPr="00E71316" w:rsidRDefault="004771B5" w:rsidP="00370BB3">
      <w:pPr>
        <w:pStyle w:val="Tijeloteksta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E71316">
        <w:rPr>
          <w:rFonts w:ascii="Arial" w:hAnsi="Arial" w:cs="Arial"/>
          <w:sz w:val="22"/>
          <w:szCs w:val="22"/>
        </w:rPr>
        <w:t>Izvannastavne aktivnosti nisu obvezne za učenike, ali se učenicima mogu priznati kao ispunjavanje školskih obvez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IZVANŠKOLSKE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E71316" w:rsidRDefault="004771B5" w:rsidP="00E71316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čeniku koji je uključen u izvanškolske aktivnosti, ra</w:t>
      </w:r>
      <w:r w:rsidR="00713B26" w:rsidRPr="00A10D05">
        <w:rPr>
          <w:rFonts w:ascii="Arial" w:hAnsi="Arial" w:cs="Arial"/>
          <w:sz w:val="22"/>
          <w:szCs w:val="22"/>
        </w:rPr>
        <w:t xml:space="preserve">d u izvanškolskim </w:t>
      </w:r>
    </w:p>
    <w:p w:rsidR="00E11BEA" w:rsidRPr="00A10D05" w:rsidRDefault="00713B26" w:rsidP="00E71316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tivnostima U</w:t>
      </w:r>
      <w:r w:rsidR="004771B5" w:rsidRPr="00A10D05">
        <w:rPr>
          <w:rFonts w:ascii="Arial" w:hAnsi="Arial" w:cs="Arial"/>
          <w:sz w:val="22"/>
          <w:szCs w:val="22"/>
        </w:rPr>
        <w:t>čiteljsko vijeće može priznati kao ispunjavanje školskih obveza.</w:t>
      </w:r>
    </w:p>
    <w:p w:rsidR="00E71316" w:rsidRPr="00E71316" w:rsidRDefault="00E71316" w:rsidP="00CD6CCF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E71316" w:rsidRDefault="004771B5" w:rsidP="00E71316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vezi s obavljanjem djelatnosti Škola surađuje sa susjednim školama, drugim </w:t>
      </w:r>
    </w:p>
    <w:p w:rsidR="004771B5" w:rsidRPr="00A10D05" w:rsidRDefault="004771B5" w:rsidP="00E71316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stanovama, udrugama te drugim pravnim i fizičkim osobama.</w:t>
      </w:r>
    </w:p>
    <w:p w:rsidR="004771B5" w:rsidRPr="00E71316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E7131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A10D05" w:rsidRDefault="00FB705E" w:rsidP="00E7131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225A4" w:rsidRPr="00A10D05">
        <w:rPr>
          <w:rFonts w:ascii="Arial" w:hAnsi="Arial" w:cs="Arial"/>
          <w:sz w:val="22"/>
          <w:szCs w:val="22"/>
        </w:rPr>
        <w:t xml:space="preserve">Djelatnost knjižnice sastavni je dio obrazovnog procesa </w:t>
      </w:r>
      <w:r w:rsidR="004771B5" w:rsidRPr="00A10D05">
        <w:rPr>
          <w:rFonts w:ascii="Arial" w:hAnsi="Arial" w:cs="Arial"/>
          <w:sz w:val="22"/>
          <w:szCs w:val="22"/>
        </w:rPr>
        <w:t>Škole.</w:t>
      </w:r>
    </w:p>
    <w:p w:rsidR="008F1C1F" w:rsidRPr="00A10D05" w:rsidRDefault="00FB705E" w:rsidP="00E7131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ad knjižnice uređuje se pravilnikom.</w:t>
      </w:r>
    </w:p>
    <w:p w:rsidR="00FB705E" w:rsidRPr="00A10D05" w:rsidRDefault="00FB705E" w:rsidP="004771B5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 USTROJSTVO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4771B5" w:rsidRPr="00A10D05" w:rsidRDefault="007E7BE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2B09FE" w:rsidP="00370BB3">
      <w:pPr>
        <w:pStyle w:val="Tijelotek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E71316" w:rsidRPr="00A10D05" w:rsidRDefault="00E71316" w:rsidP="00E71316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1. stručno-pedagoška </w:t>
      </w:r>
    </w:p>
    <w:p w:rsidR="00E71316" w:rsidRPr="00A10D05" w:rsidRDefault="00E71316" w:rsidP="00E71316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2. administrativno-tehnička</w:t>
      </w:r>
    </w:p>
    <w:p w:rsidR="00E71316" w:rsidRPr="00A10D05" w:rsidRDefault="00E71316" w:rsidP="00370BB3">
      <w:pPr>
        <w:pStyle w:val="Tijelotek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ručno-pedagoška služba obavlja poslove u svezi s izvođenjem nastavnog plana i programa, neposrednog odgojno-obrazovnog rada s učenicima, aktivnostima u skladu s potrebama i interesima učenika te promicanja stručno-pedagoškog rada Škole, u skladu sa zakonom, provedbenim propisima, godišnjim planom i programom rada Škole i školskim kurikulumom.</w:t>
      </w:r>
    </w:p>
    <w:p w:rsidR="00E71316" w:rsidRPr="00A10D05" w:rsidRDefault="00E71316" w:rsidP="00370BB3">
      <w:pPr>
        <w:pStyle w:val="Tijelotek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dministrativno-tehnička služba obavlja opće, pravne i kadrovske poslove, računovodstvene i knjigovodstvene poslove, poslove </w:t>
      </w:r>
      <w:r w:rsidRPr="00E71316">
        <w:rPr>
          <w:rFonts w:ascii="Arial" w:hAnsi="Arial" w:cs="Arial"/>
          <w:sz w:val="22"/>
          <w:szCs w:val="22"/>
        </w:rPr>
        <w:t>vođenja i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čuvanja pedagoške dokumentacije i evidencije, ostvarivanja prava učenika, roditelja i radnika, poslove </w:t>
      </w:r>
      <w:r w:rsidRPr="00E71316">
        <w:rPr>
          <w:rFonts w:ascii="Arial" w:hAnsi="Arial" w:cs="Arial"/>
          <w:sz w:val="22"/>
          <w:szCs w:val="22"/>
        </w:rPr>
        <w:t>tehničkog održavanja i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ukovanja opremom i uređajima, poslove održavanja čistoće objekata i okoliša te druge poslove u skladu sa zakonom, provedbenim propisima, godišnjim planom i programom rada Škole.</w:t>
      </w:r>
    </w:p>
    <w:p w:rsidR="0034263E" w:rsidRPr="00A10D05" w:rsidRDefault="0034263E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UĆNI RED</w:t>
      </w:r>
      <w:r w:rsidR="003113CB" w:rsidRPr="00A10D05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4771B5" w:rsidRPr="008740E8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2</w:t>
      </w:r>
      <w:r w:rsidR="00700797" w:rsidRPr="008740E8">
        <w:rPr>
          <w:rFonts w:ascii="Arial" w:hAnsi="Arial" w:cs="Arial"/>
          <w:sz w:val="22"/>
          <w:szCs w:val="22"/>
        </w:rPr>
        <w:t>1</w:t>
      </w:r>
      <w:r w:rsidRPr="008740E8">
        <w:rPr>
          <w:rFonts w:ascii="Arial" w:hAnsi="Arial" w:cs="Arial"/>
          <w:sz w:val="22"/>
          <w:szCs w:val="22"/>
        </w:rPr>
        <w:t>.</w:t>
      </w:r>
    </w:p>
    <w:p w:rsidR="00E71316" w:rsidRDefault="00C80754" w:rsidP="00370BB3">
      <w:pPr>
        <w:pStyle w:val="t-9-8"/>
        <w:numPr>
          <w:ilvl w:val="0"/>
          <w:numId w:val="5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Školski odbor</w:t>
      </w:r>
      <w:r w:rsidR="008E0AAF" w:rsidRPr="008740E8">
        <w:rPr>
          <w:rFonts w:ascii="Arial" w:hAnsi="Arial" w:cs="Arial"/>
          <w:sz w:val="22"/>
          <w:szCs w:val="22"/>
        </w:rPr>
        <w:t>, nakon provedene rasprave na U</w:t>
      </w:r>
      <w:r w:rsidR="00E71316">
        <w:rPr>
          <w:rFonts w:ascii="Arial" w:hAnsi="Arial" w:cs="Arial"/>
          <w:sz w:val="22"/>
          <w:szCs w:val="22"/>
        </w:rPr>
        <w:t>čiteljskom vijeću,</w:t>
      </w:r>
      <w:r w:rsidRPr="008740E8">
        <w:rPr>
          <w:rFonts w:ascii="Arial" w:hAnsi="Arial" w:cs="Arial"/>
          <w:sz w:val="22"/>
          <w:szCs w:val="22"/>
        </w:rPr>
        <w:t xml:space="preserve"> Vijeću roditelja</w:t>
      </w:r>
    </w:p>
    <w:p w:rsidR="00E71316" w:rsidRDefault="00E71316" w:rsidP="00E71316">
      <w:pPr>
        <w:pStyle w:val="t-9-8"/>
        <w:spacing w:before="0" w:beforeAutospacing="0" w:after="0" w:afterAutospacing="0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Vijeću učenika donosi E</w:t>
      </w:r>
      <w:r w:rsidRPr="008740E8">
        <w:rPr>
          <w:rFonts w:ascii="Arial" w:hAnsi="Arial" w:cs="Arial"/>
          <w:sz w:val="22"/>
          <w:szCs w:val="22"/>
        </w:rPr>
        <w:t>tički kodeks neposre</w:t>
      </w:r>
      <w:r>
        <w:rPr>
          <w:rFonts w:ascii="Arial" w:hAnsi="Arial" w:cs="Arial"/>
          <w:sz w:val="22"/>
          <w:szCs w:val="22"/>
        </w:rPr>
        <w:t>d</w:t>
      </w:r>
      <w:r w:rsidR="008807C2">
        <w:rPr>
          <w:rFonts w:ascii="Arial" w:hAnsi="Arial" w:cs="Arial"/>
          <w:sz w:val="22"/>
          <w:szCs w:val="22"/>
        </w:rPr>
        <w:t>nih nositelja odgojno-obrazovne</w:t>
      </w:r>
      <w:r w:rsidRPr="008740E8">
        <w:rPr>
          <w:rFonts w:ascii="Arial" w:hAnsi="Arial" w:cs="Arial"/>
          <w:sz w:val="22"/>
          <w:szCs w:val="22"/>
        </w:rPr>
        <w:t xml:space="preserve"> djelatnosti u Školi.</w:t>
      </w:r>
    </w:p>
    <w:p w:rsidR="00C80754" w:rsidRPr="00E71316" w:rsidRDefault="004662C1" w:rsidP="00370BB3">
      <w:pPr>
        <w:pStyle w:val="t-9-8"/>
        <w:numPr>
          <w:ilvl w:val="0"/>
          <w:numId w:val="5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i odbor donosi K</w:t>
      </w:r>
      <w:r w:rsidR="00C80754" w:rsidRPr="00E71316">
        <w:rPr>
          <w:rFonts w:ascii="Arial" w:hAnsi="Arial" w:cs="Arial"/>
          <w:sz w:val="22"/>
          <w:szCs w:val="22"/>
        </w:rPr>
        <w:t>ućni r</w:t>
      </w:r>
      <w:r w:rsidR="008E0AAF" w:rsidRPr="00E71316">
        <w:rPr>
          <w:rFonts w:ascii="Arial" w:hAnsi="Arial" w:cs="Arial"/>
          <w:sz w:val="22"/>
          <w:szCs w:val="22"/>
        </w:rPr>
        <w:t>ed nakon provedene rasprave na U</w:t>
      </w:r>
      <w:r w:rsidR="00C80754" w:rsidRPr="00E71316">
        <w:rPr>
          <w:rFonts w:ascii="Arial" w:hAnsi="Arial" w:cs="Arial"/>
          <w:sz w:val="22"/>
          <w:szCs w:val="22"/>
        </w:rPr>
        <w:t>čiteljskom vijeću</w:t>
      </w:r>
      <w:r>
        <w:rPr>
          <w:rFonts w:ascii="Arial" w:hAnsi="Arial" w:cs="Arial"/>
          <w:sz w:val="22"/>
          <w:szCs w:val="22"/>
        </w:rPr>
        <w:t>,</w:t>
      </w:r>
      <w:r w:rsidR="00C80754" w:rsidRPr="00E71316">
        <w:rPr>
          <w:rFonts w:ascii="Arial" w:hAnsi="Arial" w:cs="Arial"/>
          <w:sz w:val="22"/>
          <w:szCs w:val="22"/>
        </w:rPr>
        <w:t xml:space="preserve"> Vijeću roditelja i Vijeću učenika.</w:t>
      </w:r>
    </w:p>
    <w:p w:rsidR="004C5EEF" w:rsidRPr="00A10D05" w:rsidRDefault="004C5E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TIJELA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D17957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ŠKOLSKI ODBOR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C5EEF" w:rsidP="004662C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om upravlj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3113CB" w:rsidRPr="00A10D05" w:rsidRDefault="004C5EEF" w:rsidP="004662C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Školski odbor ima sedam članova</w:t>
      </w:r>
      <w:r w:rsidR="003113CB" w:rsidRPr="00A10D05">
        <w:rPr>
          <w:rFonts w:ascii="Arial" w:hAnsi="Arial" w:cs="Arial"/>
          <w:sz w:val="22"/>
          <w:szCs w:val="22"/>
        </w:rPr>
        <w:t>:</w:t>
      </w:r>
    </w:p>
    <w:p w:rsidR="009E02E1" w:rsidRPr="008E0AAF" w:rsidRDefault="004771B5" w:rsidP="00370BB3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jednog člana bira i razr</w:t>
      </w:r>
      <w:r w:rsidR="004C5EEF" w:rsidRPr="008E0AAF">
        <w:rPr>
          <w:rFonts w:ascii="Arial" w:hAnsi="Arial" w:cs="Arial"/>
          <w:sz w:val="22"/>
          <w:szCs w:val="22"/>
        </w:rPr>
        <w:t>ješuje Radničko vijeće, a ako R</w:t>
      </w:r>
      <w:r w:rsidRPr="008E0AAF">
        <w:rPr>
          <w:rFonts w:ascii="Arial" w:hAnsi="Arial" w:cs="Arial"/>
          <w:sz w:val="22"/>
          <w:szCs w:val="22"/>
        </w:rPr>
        <w:t>adničko vijeće nije utemeljeno, imenuju ga i opozivaju radnici neposrednim i tajnim glasovanjem, na način pr</w:t>
      </w:r>
      <w:r w:rsidR="004C5EEF" w:rsidRPr="008E0AAF">
        <w:rPr>
          <w:rFonts w:ascii="Arial" w:hAnsi="Arial" w:cs="Arial"/>
          <w:sz w:val="22"/>
          <w:szCs w:val="22"/>
        </w:rPr>
        <w:t>opisan Zakonom o radu za izbor R</w:t>
      </w:r>
      <w:r w:rsidRPr="008E0AAF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8E0AAF" w:rsidRDefault="003113CB" w:rsidP="00370BB3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lastRenderedPageBreak/>
        <w:t>dva člana imenuje i razrješuje U</w:t>
      </w:r>
      <w:r w:rsidR="004771B5" w:rsidRPr="008E0AAF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A10D05" w:rsidRDefault="003113CB" w:rsidP="00370BB3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nog člana V</w:t>
      </w:r>
      <w:r w:rsidR="004771B5" w:rsidRPr="00A10D05">
        <w:rPr>
          <w:rFonts w:ascii="Arial" w:hAnsi="Arial" w:cs="Arial"/>
          <w:sz w:val="22"/>
          <w:szCs w:val="22"/>
        </w:rPr>
        <w:t>ijeće roditelja iz reda roditelja</w:t>
      </w:r>
      <w:r w:rsidR="009E01EF" w:rsidRPr="00A10D05">
        <w:rPr>
          <w:rFonts w:ascii="Arial" w:hAnsi="Arial" w:cs="Arial"/>
          <w:sz w:val="22"/>
          <w:szCs w:val="22"/>
        </w:rPr>
        <w:t xml:space="preserve"> </w:t>
      </w:r>
      <w:r w:rsidR="00C8682A">
        <w:rPr>
          <w:rFonts w:ascii="Arial" w:hAnsi="Arial" w:cs="Arial"/>
          <w:sz w:val="22"/>
          <w:szCs w:val="22"/>
        </w:rPr>
        <w:t xml:space="preserve">ili skrbnika </w:t>
      </w:r>
      <w:r w:rsidR="009E01EF" w:rsidRPr="00A10D05">
        <w:rPr>
          <w:rFonts w:ascii="Arial" w:hAnsi="Arial" w:cs="Arial"/>
          <w:sz w:val="22"/>
          <w:szCs w:val="22"/>
        </w:rPr>
        <w:t>koji nije radnik</w:t>
      </w:r>
      <w:r w:rsidR="00040617" w:rsidRPr="00A10D05">
        <w:rPr>
          <w:rFonts w:ascii="Arial" w:hAnsi="Arial" w:cs="Arial"/>
          <w:sz w:val="22"/>
          <w:szCs w:val="22"/>
        </w:rPr>
        <w:t xml:space="preserve">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e,</w:t>
      </w:r>
    </w:p>
    <w:p w:rsidR="004771B5" w:rsidRPr="00A10D05" w:rsidRDefault="00040617" w:rsidP="00370BB3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A10D05">
        <w:rPr>
          <w:rFonts w:ascii="Arial" w:hAnsi="Arial" w:cs="Arial"/>
          <w:sz w:val="22"/>
          <w:szCs w:val="22"/>
        </w:rPr>
        <w:t>nadležno tijelo Osnivača</w:t>
      </w:r>
      <w:r w:rsidR="004771B5" w:rsidRPr="00A10D05">
        <w:rPr>
          <w:rFonts w:ascii="Arial" w:hAnsi="Arial" w:cs="Arial"/>
          <w:sz w:val="22"/>
          <w:szCs w:val="22"/>
        </w:rPr>
        <w:t xml:space="preserve"> samostalno.</w:t>
      </w:r>
    </w:p>
    <w:p w:rsidR="004662C1" w:rsidRDefault="004C5EEF" w:rsidP="00370BB3">
      <w:pPr>
        <w:pStyle w:val="Tijeloteksta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ne može biti osoba koja je pravomoćno osuđena, odnosno </w:t>
      </w:r>
    </w:p>
    <w:p w:rsidR="008B3CDA" w:rsidRPr="00A10D05" w:rsidRDefault="004771B5" w:rsidP="004662C1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otiv koje je pokrenut kazneni postupak za neko od kaznenih djela </w:t>
      </w:r>
      <w:r w:rsidR="00A31018" w:rsidRPr="00A10D05">
        <w:rPr>
          <w:rFonts w:ascii="Arial" w:hAnsi="Arial" w:cs="Arial"/>
          <w:sz w:val="22"/>
          <w:szCs w:val="22"/>
        </w:rPr>
        <w:t>sukladno</w:t>
      </w:r>
      <w:r w:rsidR="009E01EF" w:rsidRPr="00A10D05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662C1" w:rsidRDefault="004771B5" w:rsidP="00370BB3">
      <w:pPr>
        <w:pStyle w:val="Tijeloteksta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nj</w:t>
      </w:r>
      <w:r w:rsidR="009E01EF" w:rsidRPr="00A10D05">
        <w:rPr>
          <w:rFonts w:ascii="Arial" w:hAnsi="Arial" w:cs="Arial"/>
          <w:sz w:val="22"/>
          <w:szCs w:val="22"/>
        </w:rPr>
        <w:t>e i izbor kandidata za članove Š</w:t>
      </w:r>
      <w:r w:rsidRPr="00A10D05">
        <w:rPr>
          <w:rFonts w:ascii="Arial" w:hAnsi="Arial" w:cs="Arial"/>
          <w:sz w:val="22"/>
          <w:szCs w:val="22"/>
        </w:rPr>
        <w:t xml:space="preserve">kolskog odbora iz reda učitelja i </w:t>
      </w:r>
      <w:r w:rsidR="004662C1">
        <w:rPr>
          <w:rFonts w:ascii="Arial" w:hAnsi="Arial" w:cs="Arial"/>
          <w:sz w:val="22"/>
          <w:szCs w:val="22"/>
        </w:rPr>
        <w:t xml:space="preserve">stručnih suradnika obavlja </w:t>
      </w:r>
      <w:r w:rsidR="004662C1" w:rsidRPr="00A10D05">
        <w:rPr>
          <w:rFonts w:ascii="Arial" w:hAnsi="Arial" w:cs="Arial"/>
          <w:sz w:val="22"/>
          <w:szCs w:val="22"/>
        </w:rPr>
        <w:t xml:space="preserve">se na sjednici Učiteljskog vijeća, a predlaganje i izbor kandidata za člana Školskog odbora iz reda roditelja </w:t>
      </w:r>
      <w:r w:rsidR="00C8682A">
        <w:rPr>
          <w:rFonts w:ascii="Arial" w:hAnsi="Arial" w:cs="Arial"/>
          <w:sz w:val="22"/>
          <w:szCs w:val="22"/>
        </w:rPr>
        <w:t xml:space="preserve">ili skrbnika </w:t>
      </w:r>
      <w:r w:rsidR="004662C1" w:rsidRPr="00A10D05">
        <w:rPr>
          <w:rFonts w:ascii="Arial" w:hAnsi="Arial" w:cs="Arial"/>
          <w:sz w:val="22"/>
          <w:szCs w:val="22"/>
        </w:rPr>
        <w:t>obavlja se na sjednici Vijeća roditelja.</w:t>
      </w:r>
    </w:p>
    <w:p w:rsidR="004771B5" w:rsidRPr="004662C1" w:rsidRDefault="004771B5" w:rsidP="00370BB3">
      <w:pPr>
        <w:pStyle w:val="Tijeloteksta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662C1">
        <w:rPr>
          <w:rFonts w:ascii="Arial" w:hAnsi="Arial" w:cs="Arial"/>
          <w:sz w:val="22"/>
          <w:szCs w:val="22"/>
        </w:rPr>
        <w:t xml:space="preserve">Izbori </w:t>
      </w:r>
      <w:r w:rsidR="004662C1">
        <w:rPr>
          <w:rFonts w:ascii="Arial" w:hAnsi="Arial" w:cs="Arial"/>
          <w:sz w:val="22"/>
          <w:szCs w:val="22"/>
        </w:rPr>
        <w:t xml:space="preserve">iz stavka 1. ovoga članka </w:t>
      </w:r>
      <w:r w:rsidRPr="004662C1">
        <w:rPr>
          <w:rFonts w:ascii="Arial" w:hAnsi="Arial" w:cs="Arial"/>
          <w:sz w:val="22"/>
          <w:szCs w:val="22"/>
        </w:rPr>
        <w:t xml:space="preserve">održavaju </w:t>
      </w:r>
      <w:r w:rsidR="004662C1">
        <w:rPr>
          <w:rFonts w:ascii="Arial" w:hAnsi="Arial" w:cs="Arial"/>
          <w:sz w:val="22"/>
          <w:szCs w:val="22"/>
        </w:rPr>
        <w:t xml:space="preserve">se </w:t>
      </w:r>
      <w:r w:rsidRPr="004662C1">
        <w:rPr>
          <w:rFonts w:ascii="Arial" w:hAnsi="Arial" w:cs="Arial"/>
          <w:sz w:val="22"/>
          <w:szCs w:val="22"/>
        </w:rPr>
        <w:t>najmanj</w:t>
      </w:r>
      <w:r w:rsidR="00E654D6" w:rsidRPr="004662C1">
        <w:rPr>
          <w:rFonts w:ascii="Arial" w:hAnsi="Arial" w:cs="Arial"/>
          <w:sz w:val="22"/>
          <w:szCs w:val="22"/>
        </w:rPr>
        <w:t>e 6</w:t>
      </w:r>
      <w:r w:rsidR="009E01EF" w:rsidRPr="004662C1">
        <w:rPr>
          <w:rFonts w:ascii="Arial" w:hAnsi="Arial" w:cs="Arial"/>
          <w:sz w:val="22"/>
          <w:szCs w:val="22"/>
        </w:rPr>
        <w:t>0 dana prije isteka mandata Š</w:t>
      </w:r>
      <w:r w:rsidRPr="004662C1">
        <w:rPr>
          <w:rFonts w:ascii="Arial" w:hAnsi="Arial" w:cs="Arial"/>
          <w:sz w:val="22"/>
          <w:szCs w:val="22"/>
        </w:rPr>
        <w:t>kolskog odbora.</w:t>
      </w:r>
    </w:p>
    <w:p w:rsidR="00D91B14" w:rsidRPr="00C8682A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662C1" w:rsidRDefault="00172E7E" w:rsidP="00370BB3">
      <w:pPr>
        <w:pStyle w:val="Tijelotek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ndidate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radn</w:t>
      </w:r>
      <w:r w:rsidRPr="00A10D05">
        <w:rPr>
          <w:rFonts w:ascii="Arial" w:hAnsi="Arial" w:cs="Arial"/>
          <w:sz w:val="22"/>
          <w:szCs w:val="22"/>
        </w:rPr>
        <w:t xml:space="preserve">ika može </w:t>
      </w:r>
    </w:p>
    <w:p w:rsidR="004662C1" w:rsidRDefault="004662C1" w:rsidP="004662C1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žit</w:t>
      </w:r>
      <w:r w:rsidR="00B4717D">
        <w:rPr>
          <w:rFonts w:ascii="Arial" w:hAnsi="Arial" w:cs="Arial"/>
          <w:sz w:val="22"/>
          <w:szCs w:val="22"/>
        </w:rPr>
        <w:t>i svaki član Učiteljskog vijeća.</w:t>
      </w:r>
    </w:p>
    <w:p w:rsidR="004771B5" w:rsidRDefault="00C8682A" w:rsidP="00370BB3">
      <w:pPr>
        <w:pStyle w:val="Tijelotek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Kandidata za člana Školskog odbora iz reda</w:t>
      </w:r>
      <w:r w:rsidR="004771B5" w:rsidRPr="00C8682A">
        <w:rPr>
          <w:rFonts w:ascii="Arial" w:hAnsi="Arial" w:cs="Arial"/>
          <w:sz w:val="22"/>
          <w:szCs w:val="22"/>
        </w:rPr>
        <w:t xml:space="preserve"> roditelja </w:t>
      </w:r>
      <w:r w:rsidR="00163925" w:rsidRPr="00C8682A">
        <w:rPr>
          <w:rFonts w:ascii="Arial" w:hAnsi="Arial" w:cs="Arial"/>
          <w:sz w:val="22"/>
          <w:szCs w:val="22"/>
        </w:rPr>
        <w:t xml:space="preserve">ili skrbnika </w:t>
      </w:r>
      <w:r w:rsidR="00D91B14" w:rsidRPr="00C8682A">
        <w:rPr>
          <w:rFonts w:ascii="Arial" w:hAnsi="Arial" w:cs="Arial"/>
          <w:sz w:val="22"/>
          <w:szCs w:val="22"/>
        </w:rPr>
        <w:t>može predložiti svaki član V</w:t>
      </w:r>
      <w:r w:rsidR="004771B5" w:rsidRPr="00C8682A">
        <w:rPr>
          <w:rFonts w:ascii="Arial" w:hAnsi="Arial" w:cs="Arial"/>
          <w:sz w:val="22"/>
          <w:szCs w:val="22"/>
        </w:rPr>
        <w:t>ijeća roditelja.</w:t>
      </w:r>
    </w:p>
    <w:p w:rsidR="004771B5" w:rsidRDefault="004771B5" w:rsidP="00370BB3">
      <w:pPr>
        <w:pStyle w:val="Tijelotek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C8682A">
        <w:rPr>
          <w:rFonts w:ascii="Arial" w:hAnsi="Arial" w:cs="Arial"/>
          <w:sz w:val="22"/>
          <w:szCs w:val="22"/>
        </w:rPr>
        <w:t>Š</w:t>
      </w:r>
      <w:r w:rsidRPr="00C8682A">
        <w:rPr>
          <w:rFonts w:ascii="Arial" w:hAnsi="Arial" w:cs="Arial"/>
          <w:sz w:val="22"/>
          <w:szCs w:val="22"/>
        </w:rPr>
        <w:t>kolskog odbora.</w:t>
      </w:r>
    </w:p>
    <w:p w:rsidR="004771B5" w:rsidRDefault="00C57E1C" w:rsidP="00370BB3">
      <w:pPr>
        <w:pStyle w:val="Tijelotek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Svaki učitelj</w:t>
      </w:r>
      <w:r w:rsidR="008E0AAF" w:rsidRPr="00C8682A">
        <w:rPr>
          <w:rFonts w:ascii="Arial" w:hAnsi="Arial" w:cs="Arial"/>
          <w:sz w:val="22"/>
          <w:szCs w:val="22"/>
        </w:rPr>
        <w:t xml:space="preserve"> </w:t>
      </w:r>
      <w:r w:rsidRPr="00C8682A">
        <w:rPr>
          <w:rFonts w:ascii="Arial" w:hAnsi="Arial" w:cs="Arial"/>
          <w:sz w:val="22"/>
          <w:szCs w:val="22"/>
        </w:rPr>
        <w:t>i stručni suradnik</w:t>
      </w:r>
      <w:r w:rsidR="004771B5" w:rsidRPr="00C8682A">
        <w:rPr>
          <w:rFonts w:ascii="Arial" w:hAnsi="Arial" w:cs="Arial"/>
          <w:sz w:val="22"/>
          <w:szCs w:val="22"/>
        </w:rPr>
        <w:t xml:space="preserve"> </w:t>
      </w:r>
      <w:r w:rsidRPr="00C8682A">
        <w:rPr>
          <w:rFonts w:ascii="Arial" w:hAnsi="Arial" w:cs="Arial"/>
          <w:sz w:val="22"/>
          <w:szCs w:val="22"/>
        </w:rPr>
        <w:t xml:space="preserve">Škole </w:t>
      </w:r>
      <w:r w:rsidR="004771B5" w:rsidRPr="00C8682A">
        <w:rPr>
          <w:rFonts w:ascii="Arial" w:hAnsi="Arial" w:cs="Arial"/>
          <w:sz w:val="22"/>
          <w:szCs w:val="22"/>
        </w:rPr>
        <w:t xml:space="preserve">odnosno </w:t>
      </w:r>
      <w:r w:rsidRPr="00C8682A">
        <w:rPr>
          <w:rFonts w:ascii="Arial" w:hAnsi="Arial" w:cs="Arial"/>
          <w:sz w:val="22"/>
          <w:szCs w:val="22"/>
        </w:rPr>
        <w:t>roditelj</w:t>
      </w:r>
      <w:r w:rsidR="004771B5" w:rsidRPr="00C8682A">
        <w:rPr>
          <w:rFonts w:ascii="Arial" w:hAnsi="Arial" w:cs="Arial"/>
          <w:sz w:val="22"/>
          <w:szCs w:val="22"/>
        </w:rPr>
        <w:t xml:space="preserve"> </w:t>
      </w:r>
      <w:r w:rsidR="00163925" w:rsidRPr="00C8682A">
        <w:rPr>
          <w:rFonts w:ascii="Arial" w:hAnsi="Arial" w:cs="Arial"/>
          <w:sz w:val="22"/>
          <w:szCs w:val="22"/>
        </w:rPr>
        <w:t xml:space="preserve">ili skrbnik </w:t>
      </w:r>
      <w:r w:rsidRPr="00C8682A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C8682A">
        <w:rPr>
          <w:rFonts w:ascii="Arial" w:hAnsi="Arial" w:cs="Arial"/>
          <w:sz w:val="22"/>
          <w:szCs w:val="22"/>
        </w:rPr>
        <w:t xml:space="preserve">može </w:t>
      </w:r>
      <w:r w:rsidR="00172E7E" w:rsidRPr="00C8682A">
        <w:rPr>
          <w:rFonts w:ascii="Arial" w:hAnsi="Arial" w:cs="Arial"/>
          <w:sz w:val="22"/>
          <w:szCs w:val="22"/>
        </w:rPr>
        <w:t>se osobno kandidirati za člana Š</w:t>
      </w:r>
      <w:r w:rsidR="004771B5" w:rsidRPr="00C8682A">
        <w:rPr>
          <w:rFonts w:ascii="Arial" w:hAnsi="Arial" w:cs="Arial"/>
          <w:sz w:val="22"/>
          <w:szCs w:val="22"/>
        </w:rPr>
        <w:t>kolskog odbora.</w:t>
      </w:r>
    </w:p>
    <w:p w:rsidR="004771B5" w:rsidRDefault="004771B5" w:rsidP="00370BB3">
      <w:pPr>
        <w:pStyle w:val="Tijelotek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Kod pr</w:t>
      </w:r>
      <w:r w:rsidR="00172E7E" w:rsidRPr="00C8682A">
        <w:rPr>
          <w:rFonts w:ascii="Arial" w:hAnsi="Arial" w:cs="Arial"/>
          <w:sz w:val="22"/>
          <w:szCs w:val="22"/>
        </w:rPr>
        <w:t>edlaganja kandidata za članove Š</w:t>
      </w:r>
      <w:r w:rsidRPr="00C8682A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="00C8682A">
        <w:rPr>
          <w:rFonts w:ascii="Arial" w:hAnsi="Arial" w:cs="Arial"/>
          <w:sz w:val="22"/>
          <w:szCs w:val="22"/>
        </w:rPr>
        <w:t>r</w:t>
      </w:r>
      <w:r w:rsidR="00D90ED5" w:rsidRPr="00C8682A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C8682A">
        <w:rPr>
          <w:rFonts w:ascii="Arial" w:hAnsi="Arial" w:cs="Arial"/>
          <w:sz w:val="22"/>
          <w:szCs w:val="22"/>
        </w:rPr>
        <w:t>U</w:t>
      </w:r>
      <w:r w:rsidRPr="00C8682A">
        <w:rPr>
          <w:rFonts w:ascii="Arial" w:hAnsi="Arial" w:cs="Arial"/>
          <w:sz w:val="22"/>
          <w:szCs w:val="22"/>
        </w:rPr>
        <w:t>čiteljskog vijeća</w:t>
      </w:r>
      <w:r w:rsidR="008E0AAF" w:rsidRPr="00C8682A">
        <w:rPr>
          <w:rFonts w:ascii="Arial" w:hAnsi="Arial" w:cs="Arial"/>
          <w:sz w:val="22"/>
          <w:szCs w:val="22"/>
        </w:rPr>
        <w:t xml:space="preserve"> </w:t>
      </w:r>
      <w:r w:rsidR="005F6612" w:rsidRPr="00C8682A">
        <w:rPr>
          <w:rFonts w:ascii="Arial" w:hAnsi="Arial" w:cs="Arial"/>
          <w:sz w:val="22"/>
          <w:szCs w:val="22"/>
        </w:rPr>
        <w:t xml:space="preserve">odnosno </w:t>
      </w:r>
      <w:r w:rsidR="008678EE" w:rsidRPr="00C8682A">
        <w:rPr>
          <w:rFonts w:ascii="Arial" w:hAnsi="Arial" w:cs="Arial"/>
          <w:sz w:val="22"/>
          <w:szCs w:val="22"/>
        </w:rPr>
        <w:t>predsjednik V</w:t>
      </w:r>
      <w:r w:rsidRPr="00C8682A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C8682A">
        <w:rPr>
          <w:rFonts w:ascii="Arial" w:hAnsi="Arial" w:cs="Arial"/>
          <w:sz w:val="22"/>
          <w:szCs w:val="22"/>
        </w:rPr>
        <w:t>sukladno</w:t>
      </w:r>
      <w:r w:rsidRPr="00C8682A">
        <w:rPr>
          <w:rFonts w:ascii="Arial" w:hAnsi="Arial" w:cs="Arial"/>
          <w:sz w:val="22"/>
          <w:szCs w:val="22"/>
        </w:rPr>
        <w:t xml:space="preserve"> </w:t>
      </w:r>
      <w:r w:rsidR="00172E7E" w:rsidRPr="00C8682A">
        <w:rPr>
          <w:rFonts w:ascii="Arial" w:hAnsi="Arial" w:cs="Arial"/>
          <w:sz w:val="22"/>
          <w:szCs w:val="22"/>
        </w:rPr>
        <w:t>z</w:t>
      </w:r>
      <w:r w:rsidRPr="00C8682A">
        <w:rPr>
          <w:rFonts w:ascii="Arial" w:hAnsi="Arial" w:cs="Arial"/>
          <w:sz w:val="22"/>
          <w:szCs w:val="22"/>
        </w:rPr>
        <w:t>akon</w:t>
      </w:r>
      <w:r w:rsidR="00F57F08" w:rsidRPr="00C8682A">
        <w:rPr>
          <w:rFonts w:ascii="Arial" w:hAnsi="Arial" w:cs="Arial"/>
          <w:sz w:val="22"/>
          <w:szCs w:val="22"/>
        </w:rPr>
        <w:t>u</w:t>
      </w:r>
      <w:r w:rsidRPr="00C8682A">
        <w:rPr>
          <w:rFonts w:ascii="Arial" w:hAnsi="Arial" w:cs="Arial"/>
          <w:sz w:val="22"/>
          <w:szCs w:val="22"/>
        </w:rPr>
        <w:t xml:space="preserve"> </w:t>
      </w:r>
      <w:r w:rsidR="00172E7E" w:rsidRPr="00C8682A">
        <w:rPr>
          <w:rFonts w:ascii="Arial" w:hAnsi="Arial" w:cs="Arial"/>
          <w:sz w:val="22"/>
          <w:szCs w:val="22"/>
        </w:rPr>
        <w:t>koji uređuje djelatnost osnovnog školstva</w:t>
      </w:r>
      <w:r w:rsidRPr="00C8682A">
        <w:rPr>
          <w:rFonts w:ascii="Arial" w:hAnsi="Arial" w:cs="Arial"/>
          <w:sz w:val="22"/>
          <w:szCs w:val="22"/>
        </w:rPr>
        <w:t xml:space="preserve"> </w:t>
      </w:r>
      <w:r w:rsidR="00172E7E" w:rsidRPr="00C8682A">
        <w:rPr>
          <w:rFonts w:ascii="Arial" w:hAnsi="Arial" w:cs="Arial"/>
          <w:sz w:val="22"/>
          <w:szCs w:val="22"/>
        </w:rPr>
        <w:t>te</w:t>
      </w:r>
      <w:r w:rsidRPr="00C8682A">
        <w:rPr>
          <w:rFonts w:ascii="Arial" w:hAnsi="Arial" w:cs="Arial"/>
          <w:sz w:val="22"/>
          <w:szCs w:val="22"/>
        </w:rPr>
        <w:t xml:space="preserve"> da ran</w:t>
      </w:r>
      <w:r w:rsidR="00C8682A">
        <w:rPr>
          <w:rFonts w:ascii="Arial" w:hAnsi="Arial" w:cs="Arial"/>
          <w:sz w:val="22"/>
          <w:szCs w:val="22"/>
        </w:rPr>
        <w:t>ije nije razriješen članstva u Š</w:t>
      </w:r>
      <w:r w:rsidRPr="00C8682A">
        <w:rPr>
          <w:rFonts w:ascii="Arial" w:hAnsi="Arial" w:cs="Arial"/>
          <w:sz w:val="22"/>
          <w:szCs w:val="22"/>
        </w:rPr>
        <w:t>kolsk</w:t>
      </w:r>
      <w:r w:rsidR="00172E7E" w:rsidRPr="00C8682A">
        <w:rPr>
          <w:rFonts w:ascii="Arial" w:hAnsi="Arial" w:cs="Arial"/>
          <w:sz w:val="22"/>
          <w:szCs w:val="22"/>
        </w:rPr>
        <w:t>om odboru ili da nije bio član Š</w:t>
      </w:r>
      <w:r w:rsidRPr="00C8682A">
        <w:rPr>
          <w:rFonts w:ascii="Arial" w:hAnsi="Arial" w:cs="Arial"/>
          <w:sz w:val="22"/>
          <w:szCs w:val="22"/>
        </w:rPr>
        <w:t>kolskog odbora koji je raspušten.</w:t>
      </w:r>
    </w:p>
    <w:p w:rsidR="00F57F08" w:rsidRPr="00C8682A" w:rsidRDefault="00E654D6" w:rsidP="00370BB3">
      <w:pPr>
        <w:pStyle w:val="Tijelotek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C8682A">
        <w:rPr>
          <w:rFonts w:ascii="Arial" w:hAnsi="Arial" w:cs="Arial"/>
          <w:sz w:val="22"/>
          <w:szCs w:val="22"/>
        </w:rPr>
        <w:t xml:space="preserve">mora </w:t>
      </w:r>
      <w:r w:rsidRPr="00C8682A">
        <w:rPr>
          <w:rFonts w:ascii="Arial" w:hAnsi="Arial" w:cs="Arial"/>
          <w:sz w:val="22"/>
          <w:szCs w:val="22"/>
        </w:rPr>
        <w:t xml:space="preserve">se </w:t>
      </w:r>
      <w:r w:rsidR="004771B5" w:rsidRPr="00C8682A">
        <w:rPr>
          <w:rFonts w:ascii="Arial" w:hAnsi="Arial" w:cs="Arial"/>
          <w:sz w:val="22"/>
          <w:szCs w:val="22"/>
        </w:rPr>
        <w:t xml:space="preserve">voditi računa </w:t>
      </w:r>
      <w:r w:rsidR="004B4639" w:rsidRPr="00C8682A">
        <w:rPr>
          <w:rFonts w:ascii="Arial" w:hAnsi="Arial" w:cs="Arial"/>
          <w:sz w:val="22"/>
          <w:szCs w:val="22"/>
        </w:rPr>
        <w:t xml:space="preserve">i </w:t>
      </w:r>
      <w:r w:rsidR="004771B5" w:rsidRPr="00C8682A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C8682A">
        <w:rPr>
          <w:rFonts w:ascii="Arial" w:hAnsi="Arial" w:cs="Arial"/>
          <w:sz w:val="22"/>
          <w:szCs w:val="22"/>
        </w:rPr>
        <w:t>Š</w:t>
      </w:r>
      <w:r w:rsidR="004771B5" w:rsidRPr="00C8682A">
        <w:rPr>
          <w:rFonts w:ascii="Arial" w:hAnsi="Arial" w:cs="Arial"/>
          <w:sz w:val="22"/>
          <w:szCs w:val="22"/>
        </w:rPr>
        <w:t>kolskog odbora.</w:t>
      </w:r>
    </w:p>
    <w:p w:rsidR="00726CE7" w:rsidRPr="00A10D05" w:rsidRDefault="00726CE7" w:rsidP="00726CE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C8682A" w:rsidRDefault="00172E7E" w:rsidP="00370BB3">
      <w:pPr>
        <w:pStyle w:val="Tijeloteksta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is kandidata za Š</w:t>
      </w:r>
      <w:r w:rsidR="000F19B9" w:rsidRPr="00A10D05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4771B5" w:rsidRDefault="00172E7E" w:rsidP="00370BB3">
      <w:pPr>
        <w:pStyle w:val="Tijeloteksta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C8682A">
        <w:rPr>
          <w:rFonts w:ascii="Arial" w:hAnsi="Arial" w:cs="Arial"/>
          <w:sz w:val="22"/>
          <w:szCs w:val="22"/>
        </w:rPr>
        <w:t>čite</w:t>
      </w:r>
      <w:r w:rsidRPr="00C8682A">
        <w:rPr>
          <w:rFonts w:ascii="Arial" w:hAnsi="Arial" w:cs="Arial"/>
          <w:sz w:val="22"/>
          <w:szCs w:val="22"/>
        </w:rPr>
        <w:t xml:space="preserve">ljskog </w:t>
      </w:r>
      <w:r w:rsidR="005F6612" w:rsidRPr="00C8682A">
        <w:rPr>
          <w:rFonts w:ascii="Arial" w:hAnsi="Arial" w:cs="Arial"/>
          <w:sz w:val="22"/>
          <w:szCs w:val="22"/>
        </w:rPr>
        <w:t>vijeća</w:t>
      </w:r>
      <w:r w:rsidRPr="00C8682A">
        <w:rPr>
          <w:rFonts w:ascii="Arial" w:hAnsi="Arial" w:cs="Arial"/>
          <w:sz w:val="22"/>
          <w:szCs w:val="22"/>
        </w:rPr>
        <w:t>, odnosno članovi V</w:t>
      </w:r>
      <w:r w:rsidR="004771B5" w:rsidRPr="00C8682A">
        <w:rPr>
          <w:rFonts w:ascii="Arial" w:hAnsi="Arial" w:cs="Arial"/>
          <w:sz w:val="22"/>
          <w:szCs w:val="22"/>
        </w:rPr>
        <w:t>ijeća roditelja glasuju tajno.</w:t>
      </w:r>
    </w:p>
    <w:p w:rsidR="004771B5" w:rsidRDefault="004771B5" w:rsidP="00370BB3">
      <w:pPr>
        <w:pStyle w:val="Tijeloteksta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C8682A">
        <w:rPr>
          <w:rFonts w:ascii="Arial" w:hAnsi="Arial" w:cs="Arial"/>
          <w:sz w:val="22"/>
          <w:szCs w:val="22"/>
        </w:rPr>
        <w:t xml:space="preserve">odnosno </w:t>
      </w:r>
      <w:r w:rsidRPr="00C8682A">
        <w:rPr>
          <w:rFonts w:ascii="Arial" w:hAnsi="Arial" w:cs="Arial"/>
          <w:sz w:val="22"/>
          <w:szCs w:val="22"/>
        </w:rPr>
        <w:t xml:space="preserve">roditelj </w:t>
      </w:r>
      <w:r w:rsidR="00163925" w:rsidRPr="00C8682A">
        <w:rPr>
          <w:rFonts w:ascii="Arial" w:hAnsi="Arial" w:cs="Arial"/>
          <w:sz w:val="22"/>
          <w:szCs w:val="22"/>
        </w:rPr>
        <w:t xml:space="preserve">ili skrbnik </w:t>
      </w:r>
      <w:r w:rsidR="000261B9" w:rsidRPr="00C8682A">
        <w:rPr>
          <w:rFonts w:ascii="Arial" w:hAnsi="Arial" w:cs="Arial"/>
          <w:sz w:val="22"/>
          <w:szCs w:val="22"/>
        </w:rPr>
        <w:t>koji su</w:t>
      </w:r>
      <w:r w:rsidRPr="00C8682A">
        <w:rPr>
          <w:rFonts w:ascii="Arial" w:hAnsi="Arial" w:cs="Arial"/>
          <w:sz w:val="22"/>
          <w:szCs w:val="22"/>
        </w:rPr>
        <w:t xml:space="preserve"> dobi</w:t>
      </w:r>
      <w:r w:rsidR="000261B9" w:rsidRPr="00C8682A">
        <w:rPr>
          <w:rFonts w:ascii="Arial" w:hAnsi="Arial" w:cs="Arial"/>
          <w:sz w:val="22"/>
          <w:szCs w:val="22"/>
        </w:rPr>
        <w:t>li</w:t>
      </w:r>
      <w:r w:rsidRPr="00C8682A">
        <w:rPr>
          <w:rFonts w:ascii="Arial" w:hAnsi="Arial" w:cs="Arial"/>
          <w:sz w:val="22"/>
          <w:szCs w:val="22"/>
        </w:rPr>
        <w:t xml:space="preserve"> </w:t>
      </w:r>
      <w:r w:rsidR="008678EE" w:rsidRPr="00C8682A">
        <w:rPr>
          <w:rFonts w:ascii="Arial" w:hAnsi="Arial" w:cs="Arial"/>
          <w:sz w:val="22"/>
          <w:szCs w:val="22"/>
        </w:rPr>
        <w:t>većinu</w:t>
      </w:r>
      <w:r w:rsidRPr="00C8682A">
        <w:rPr>
          <w:rFonts w:ascii="Arial" w:hAnsi="Arial" w:cs="Arial"/>
          <w:sz w:val="22"/>
          <w:szCs w:val="22"/>
        </w:rPr>
        <w:t xml:space="preserve"> </w:t>
      </w:r>
      <w:r w:rsidR="008678EE" w:rsidRPr="00C8682A">
        <w:rPr>
          <w:rFonts w:ascii="Arial" w:hAnsi="Arial" w:cs="Arial"/>
          <w:sz w:val="22"/>
          <w:szCs w:val="22"/>
        </w:rPr>
        <w:t xml:space="preserve">glasova </w:t>
      </w:r>
      <w:r w:rsidR="004C5D02" w:rsidRPr="00C8682A">
        <w:rPr>
          <w:rFonts w:ascii="Arial" w:hAnsi="Arial" w:cs="Arial"/>
          <w:sz w:val="22"/>
          <w:szCs w:val="22"/>
        </w:rPr>
        <w:t>nazočnih</w:t>
      </w:r>
      <w:r w:rsidR="008678EE" w:rsidRPr="00C8682A">
        <w:rPr>
          <w:rFonts w:ascii="Arial" w:hAnsi="Arial" w:cs="Arial"/>
          <w:sz w:val="22"/>
          <w:szCs w:val="22"/>
        </w:rPr>
        <w:t xml:space="preserve"> </w:t>
      </w:r>
      <w:r w:rsidR="00172E7E" w:rsidRPr="00C8682A">
        <w:rPr>
          <w:rFonts w:ascii="Arial" w:hAnsi="Arial" w:cs="Arial"/>
          <w:sz w:val="22"/>
          <w:szCs w:val="22"/>
        </w:rPr>
        <w:t>članova U</w:t>
      </w:r>
      <w:r w:rsidR="00586855" w:rsidRPr="00C8682A">
        <w:rPr>
          <w:rFonts w:ascii="Arial" w:hAnsi="Arial" w:cs="Arial"/>
          <w:sz w:val="22"/>
          <w:szCs w:val="22"/>
        </w:rPr>
        <w:t>čiteljskog</w:t>
      </w:r>
      <w:r w:rsidR="005F6612" w:rsidRPr="00C8682A">
        <w:rPr>
          <w:rFonts w:ascii="Arial" w:hAnsi="Arial" w:cs="Arial"/>
          <w:sz w:val="22"/>
          <w:szCs w:val="22"/>
        </w:rPr>
        <w:t xml:space="preserve"> vijeća</w:t>
      </w:r>
      <w:r w:rsidRPr="00C8682A">
        <w:rPr>
          <w:rFonts w:ascii="Arial" w:hAnsi="Arial" w:cs="Arial"/>
          <w:sz w:val="22"/>
          <w:szCs w:val="22"/>
        </w:rPr>
        <w:t xml:space="preserve">, odnosno </w:t>
      </w:r>
      <w:r w:rsidR="00172E7E" w:rsidRPr="00C8682A">
        <w:rPr>
          <w:rFonts w:ascii="Arial" w:hAnsi="Arial" w:cs="Arial"/>
          <w:sz w:val="22"/>
          <w:szCs w:val="22"/>
        </w:rPr>
        <w:t>V</w:t>
      </w:r>
      <w:r w:rsidRPr="00C8682A">
        <w:rPr>
          <w:rFonts w:ascii="Arial" w:hAnsi="Arial" w:cs="Arial"/>
          <w:sz w:val="22"/>
          <w:szCs w:val="22"/>
        </w:rPr>
        <w:t>ijeća roditelja.</w:t>
      </w:r>
    </w:p>
    <w:p w:rsidR="004771B5" w:rsidRPr="00C8682A" w:rsidRDefault="004771B5" w:rsidP="00370BB3">
      <w:pPr>
        <w:pStyle w:val="Tijeloteksta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Ako d</w:t>
      </w:r>
      <w:r w:rsidR="00172E7E" w:rsidRPr="00C8682A">
        <w:rPr>
          <w:rFonts w:ascii="Arial" w:hAnsi="Arial" w:cs="Arial"/>
          <w:sz w:val="22"/>
          <w:szCs w:val="22"/>
        </w:rPr>
        <w:t>va ili više kandidata za člana Š</w:t>
      </w:r>
      <w:r w:rsidRPr="00C8682A">
        <w:rPr>
          <w:rFonts w:ascii="Arial" w:hAnsi="Arial" w:cs="Arial"/>
          <w:sz w:val="22"/>
          <w:szCs w:val="22"/>
        </w:rPr>
        <w:t>kolskog odbora dobiju isti broj glasova, glasovanje za te kand</w:t>
      </w:r>
      <w:r w:rsidR="00603860" w:rsidRPr="00C8682A">
        <w:rPr>
          <w:rFonts w:ascii="Arial" w:hAnsi="Arial" w:cs="Arial"/>
          <w:sz w:val="22"/>
          <w:szCs w:val="22"/>
        </w:rPr>
        <w:t xml:space="preserve">idate se ponavlja sve dok jedan </w:t>
      </w:r>
      <w:r w:rsidRPr="00C8682A">
        <w:rPr>
          <w:rFonts w:ascii="Arial" w:hAnsi="Arial" w:cs="Arial"/>
          <w:sz w:val="22"/>
          <w:szCs w:val="22"/>
        </w:rPr>
        <w:t>od kandidata ne dobije veći broj glasova.</w:t>
      </w:r>
    </w:p>
    <w:p w:rsidR="00AB52BF" w:rsidRDefault="00AB52BF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C8682A" w:rsidRDefault="00C8682A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C8682A" w:rsidRDefault="00C8682A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C8682A" w:rsidRDefault="00C8682A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DOSTAVLJANJE POPISA KANDIDATA OSNIVAČ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C8682A" w:rsidRDefault="00172E7E" w:rsidP="00C8682A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od iz zapisnika sa sjednice U</w:t>
      </w:r>
      <w:r w:rsidR="004771B5" w:rsidRPr="00A10D05">
        <w:rPr>
          <w:rFonts w:ascii="Arial" w:hAnsi="Arial" w:cs="Arial"/>
          <w:sz w:val="22"/>
          <w:szCs w:val="22"/>
        </w:rPr>
        <w:t>čiteljsk</w:t>
      </w:r>
      <w:r w:rsidR="00C8682A">
        <w:rPr>
          <w:rFonts w:ascii="Arial" w:hAnsi="Arial" w:cs="Arial"/>
          <w:sz w:val="22"/>
          <w:szCs w:val="22"/>
        </w:rPr>
        <w:t>og vijeća, odnosno sa sjednice V</w:t>
      </w:r>
      <w:r w:rsidR="004771B5" w:rsidRPr="00A10D05">
        <w:rPr>
          <w:rFonts w:ascii="Arial" w:hAnsi="Arial" w:cs="Arial"/>
          <w:sz w:val="22"/>
          <w:szCs w:val="22"/>
        </w:rPr>
        <w:t xml:space="preserve">ijeća </w:t>
      </w:r>
    </w:p>
    <w:p w:rsidR="0043526C" w:rsidRPr="00A10D05" w:rsidRDefault="004771B5" w:rsidP="00C8682A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oditelja s iz</w:t>
      </w:r>
      <w:r w:rsidR="00172E7E" w:rsidRPr="00A10D05">
        <w:rPr>
          <w:rFonts w:ascii="Arial" w:hAnsi="Arial" w:cs="Arial"/>
          <w:sz w:val="22"/>
          <w:szCs w:val="22"/>
        </w:rPr>
        <w:t>abranim kandidatima za članove Š</w:t>
      </w:r>
      <w:r w:rsidRPr="00A10D05">
        <w:rPr>
          <w:rFonts w:ascii="Arial" w:hAnsi="Arial" w:cs="Arial"/>
          <w:sz w:val="22"/>
          <w:szCs w:val="22"/>
        </w:rPr>
        <w:t>kolskog odbora ravnatelj dostavlja osnivaču.</w:t>
      </w:r>
    </w:p>
    <w:p w:rsidR="004771B5" w:rsidRPr="00A10D05" w:rsidRDefault="004771B5" w:rsidP="000D30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C8682A" w:rsidRDefault="004771B5" w:rsidP="00370BB3">
      <w:pPr>
        <w:pStyle w:val="Tijeloteksta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kon imenovanja veći</w:t>
      </w:r>
      <w:r w:rsidR="00172E7E" w:rsidRPr="00A10D05">
        <w:rPr>
          <w:rFonts w:ascii="Arial" w:hAnsi="Arial" w:cs="Arial"/>
          <w:sz w:val="22"/>
          <w:szCs w:val="22"/>
        </w:rPr>
        <w:t>ne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  <w:r w:rsidR="007049B0" w:rsidRPr="00A10D05">
        <w:rPr>
          <w:rFonts w:ascii="Arial" w:hAnsi="Arial" w:cs="Arial"/>
          <w:sz w:val="22"/>
          <w:szCs w:val="22"/>
        </w:rPr>
        <w:t xml:space="preserve">najkasnije u roku od 15 dana </w:t>
      </w:r>
    </w:p>
    <w:p w:rsidR="00C8682A" w:rsidRDefault="00C8682A" w:rsidP="00C8682A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 saziva konstituirajuću sjednicu Školskog odbora</w:t>
      </w:r>
    </w:p>
    <w:p w:rsidR="00165E6C" w:rsidRPr="00C8682A" w:rsidRDefault="004771B5" w:rsidP="00370BB3">
      <w:pPr>
        <w:pStyle w:val="Tijeloteksta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Konstituirajuću s</w:t>
      </w:r>
      <w:r w:rsidR="00172E7E" w:rsidRPr="00C8682A">
        <w:rPr>
          <w:rFonts w:ascii="Arial" w:hAnsi="Arial" w:cs="Arial"/>
          <w:sz w:val="22"/>
          <w:szCs w:val="22"/>
        </w:rPr>
        <w:t>jednicu do izbora predsjednika Š</w:t>
      </w:r>
      <w:r w:rsidRPr="00C8682A">
        <w:rPr>
          <w:rFonts w:ascii="Arial" w:hAnsi="Arial" w:cs="Arial"/>
          <w:sz w:val="22"/>
          <w:szCs w:val="22"/>
        </w:rPr>
        <w:t>kolsk</w:t>
      </w:r>
      <w:r w:rsidR="007049B0" w:rsidRPr="00C8682A">
        <w:rPr>
          <w:rFonts w:ascii="Arial" w:hAnsi="Arial" w:cs="Arial"/>
          <w:sz w:val="22"/>
          <w:szCs w:val="22"/>
        </w:rPr>
        <w:t>og odbora vodi najstariji član Š</w:t>
      </w:r>
      <w:r w:rsidRPr="00C8682A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nevni red konstituirajuće sjednice obvezno sadrži:</w:t>
      </w:r>
    </w:p>
    <w:p w:rsidR="004771B5" w:rsidRPr="00A10D05" w:rsidRDefault="004771B5" w:rsidP="00D1795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e predsjedavatelja s</w:t>
      </w:r>
      <w:r w:rsidR="00B921D2" w:rsidRPr="00A10D05">
        <w:rPr>
          <w:rFonts w:ascii="Arial" w:hAnsi="Arial" w:cs="Arial"/>
          <w:sz w:val="22"/>
          <w:szCs w:val="22"/>
        </w:rPr>
        <w:t>jednice o imenovanim članovim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D1795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cira</w:t>
      </w:r>
      <w:r w:rsidR="00B921D2" w:rsidRPr="00A10D05">
        <w:rPr>
          <w:rFonts w:ascii="Arial" w:hAnsi="Arial" w:cs="Arial"/>
          <w:sz w:val="22"/>
          <w:szCs w:val="22"/>
        </w:rPr>
        <w:t>nje mandata imenovanih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A10D05" w:rsidRDefault="004771B5" w:rsidP="00D1795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ERIFIKACIJA MAN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C8682A" w:rsidRDefault="004771B5" w:rsidP="00370BB3">
      <w:pPr>
        <w:pStyle w:val="Tijeloteksta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kac</w:t>
      </w:r>
      <w:r w:rsidR="00B921D2" w:rsidRPr="00A10D05">
        <w:rPr>
          <w:rFonts w:ascii="Arial" w:hAnsi="Arial" w:cs="Arial"/>
          <w:sz w:val="22"/>
          <w:szCs w:val="22"/>
        </w:rPr>
        <w:t>iju mandata imenovanih članova Š</w:t>
      </w:r>
      <w:r w:rsidRPr="00A10D05">
        <w:rPr>
          <w:rFonts w:ascii="Arial" w:hAnsi="Arial" w:cs="Arial"/>
          <w:sz w:val="22"/>
          <w:szCs w:val="22"/>
        </w:rPr>
        <w:t>kolskog odbora obavlja pre</w:t>
      </w:r>
      <w:r w:rsidR="00AA408E" w:rsidRPr="00A10D05">
        <w:rPr>
          <w:rFonts w:ascii="Arial" w:hAnsi="Arial" w:cs="Arial"/>
          <w:sz w:val="22"/>
          <w:szCs w:val="22"/>
        </w:rPr>
        <w:t>dsjedavatelj</w:t>
      </w:r>
      <w:r w:rsidR="00C8682A">
        <w:rPr>
          <w:rFonts w:ascii="Arial" w:hAnsi="Arial" w:cs="Arial"/>
          <w:sz w:val="22"/>
          <w:szCs w:val="22"/>
        </w:rPr>
        <w:t xml:space="preserve"> sjednice provjerom</w:t>
      </w:r>
      <w:r w:rsidR="00C8682A" w:rsidRPr="00C8682A">
        <w:rPr>
          <w:rFonts w:ascii="Arial" w:hAnsi="Arial" w:cs="Arial"/>
          <w:sz w:val="22"/>
          <w:szCs w:val="22"/>
        </w:rPr>
        <w:t xml:space="preserve"> </w:t>
      </w:r>
      <w:r w:rsidR="00C8682A" w:rsidRPr="00A10D05">
        <w:rPr>
          <w:rFonts w:ascii="Arial" w:hAnsi="Arial" w:cs="Arial"/>
          <w:sz w:val="22"/>
          <w:szCs w:val="22"/>
        </w:rPr>
        <w:t>identiteta svakog pojedinog imenovanog člana.</w:t>
      </w:r>
    </w:p>
    <w:p w:rsidR="004771B5" w:rsidRPr="00C8682A" w:rsidRDefault="007049B0" w:rsidP="00370BB3">
      <w:pPr>
        <w:pStyle w:val="Tijeloteksta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Članovi Š</w:t>
      </w:r>
      <w:r w:rsidR="004771B5" w:rsidRPr="00C8682A">
        <w:rPr>
          <w:rFonts w:ascii="Arial" w:hAnsi="Arial" w:cs="Arial"/>
          <w:sz w:val="22"/>
          <w:szCs w:val="22"/>
        </w:rPr>
        <w:t>kolskog odbora imenuju se na vrijeme od četiri godine i mogu biti ponovno imenovani, a mandat člano</w:t>
      </w:r>
      <w:r w:rsidR="00B921D2" w:rsidRPr="00C8682A">
        <w:rPr>
          <w:rFonts w:ascii="Arial" w:hAnsi="Arial" w:cs="Arial"/>
          <w:sz w:val="22"/>
          <w:szCs w:val="22"/>
        </w:rPr>
        <w:t>va teče od dana konstituiranja Š</w:t>
      </w:r>
      <w:r w:rsidR="004771B5" w:rsidRPr="00C8682A">
        <w:rPr>
          <w:rFonts w:ascii="Arial" w:hAnsi="Arial" w:cs="Arial"/>
          <w:sz w:val="22"/>
          <w:szCs w:val="22"/>
        </w:rPr>
        <w:t>kolskog odbora.</w:t>
      </w:r>
    </w:p>
    <w:p w:rsidR="002712A8" w:rsidRPr="00A10D05" w:rsidRDefault="002712A8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3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C8682A" w:rsidRDefault="004771B5" w:rsidP="00370BB3">
      <w:pPr>
        <w:pStyle w:val="Tijelotekst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</w:t>
      </w:r>
      <w:r w:rsidR="00B921D2" w:rsidRPr="00A10D05">
        <w:rPr>
          <w:rFonts w:ascii="Arial" w:hAnsi="Arial" w:cs="Arial"/>
          <w:sz w:val="22"/>
          <w:szCs w:val="22"/>
        </w:rPr>
        <w:t xml:space="preserve">a može biti izabran </w:t>
      </w:r>
    </w:p>
    <w:p w:rsidR="00C8682A" w:rsidRDefault="00C8682A" w:rsidP="00C8682A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aki član Školskog </w:t>
      </w:r>
      <w:r w:rsidRPr="00A10D05">
        <w:rPr>
          <w:rFonts w:ascii="Arial" w:hAnsi="Arial" w:cs="Arial"/>
          <w:sz w:val="22"/>
          <w:szCs w:val="22"/>
        </w:rPr>
        <w:t>odbora prema osobnoj ili prihvaćenoj kandidaturi.</w:t>
      </w:r>
    </w:p>
    <w:p w:rsidR="004771B5" w:rsidRDefault="004771B5" w:rsidP="00370BB3">
      <w:pPr>
        <w:pStyle w:val="Tijelotekst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Preds</w:t>
      </w:r>
      <w:r w:rsidR="00B921D2" w:rsidRPr="00C8682A">
        <w:rPr>
          <w:rFonts w:ascii="Arial" w:hAnsi="Arial" w:cs="Arial"/>
          <w:sz w:val="22"/>
          <w:szCs w:val="22"/>
        </w:rPr>
        <w:t>jednik i zamjenik predsjednika Š</w:t>
      </w:r>
      <w:r w:rsidRPr="00C8682A">
        <w:rPr>
          <w:rFonts w:ascii="Arial" w:hAnsi="Arial" w:cs="Arial"/>
          <w:sz w:val="22"/>
          <w:szCs w:val="22"/>
        </w:rPr>
        <w:t>kolskog odbora biraju se na četiri godine.</w:t>
      </w:r>
    </w:p>
    <w:p w:rsidR="000F19B9" w:rsidRDefault="004771B5" w:rsidP="00370BB3">
      <w:pPr>
        <w:pStyle w:val="Tijelotekst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O kandidatima za predsje</w:t>
      </w:r>
      <w:r w:rsidR="00B921D2" w:rsidRPr="00C8682A">
        <w:rPr>
          <w:rFonts w:ascii="Arial" w:hAnsi="Arial" w:cs="Arial"/>
          <w:sz w:val="22"/>
          <w:szCs w:val="22"/>
        </w:rPr>
        <w:t>dnika i zamjenika predsjednika Školskog odbora članovi Š</w:t>
      </w:r>
      <w:r w:rsidRPr="00C8682A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C8682A">
        <w:rPr>
          <w:rFonts w:ascii="Arial" w:hAnsi="Arial" w:cs="Arial"/>
          <w:sz w:val="22"/>
          <w:szCs w:val="22"/>
        </w:rPr>
        <w:t>u</w:t>
      </w:r>
      <w:r w:rsidRPr="00C8682A">
        <w:rPr>
          <w:rFonts w:ascii="Arial" w:hAnsi="Arial" w:cs="Arial"/>
          <w:sz w:val="22"/>
          <w:szCs w:val="22"/>
        </w:rPr>
        <w:t xml:space="preserve">. </w:t>
      </w:r>
    </w:p>
    <w:p w:rsidR="004771B5" w:rsidRDefault="00040617" w:rsidP="00370BB3">
      <w:pPr>
        <w:pStyle w:val="Tijelotekst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>Nakon izbora predsjednika Š</w:t>
      </w:r>
      <w:r w:rsidR="004771B5" w:rsidRPr="00C8682A">
        <w:rPr>
          <w:rFonts w:ascii="Arial" w:hAnsi="Arial" w:cs="Arial"/>
          <w:sz w:val="22"/>
          <w:szCs w:val="22"/>
        </w:rPr>
        <w:t>kolskog odbora predsjedavatelj sjednice iz članka 2</w:t>
      </w:r>
      <w:r w:rsidR="00600486" w:rsidRPr="00C8682A">
        <w:rPr>
          <w:rFonts w:ascii="Arial" w:hAnsi="Arial" w:cs="Arial"/>
          <w:sz w:val="22"/>
          <w:szCs w:val="22"/>
        </w:rPr>
        <w:t>7</w:t>
      </w:r>
      <w:r w:rsidR="004771B5" w:rsidRPr="00C8682A">
        <w:rPr>
          <w:rFonts w:ascii="Arial" w:hAnsi="Arial" w:cs="Arial"/>
          <w:sz w:val="22"/>
          <w:szCs w:val="22"/>
        </w:rPr>
        <w:t>. stavka 2. predaje preds</w:t>
      </w:r>
      <w:r w:rsidRPr="00C8682A">
        <w:rPr>
          <w:rFonts w:ascii="Arial" w:hAnsi="Arial" w:cs="Arial"/>
          <w:sz w:val="22"/>
          <w:szCs w:val="22"/>
        </w:rPr>
        <w:t>jedniku dalje vođenje sjednice Š</w:t>
      </w:r>
      <w:r w:rsidR="004771B5" w:rsidRPr="00C8682A">
        <w:rPr>
          <w:rFonts w:ascii="Arial" w:hAnsi="Arial" w:cs="Arial"/>
          <w:sz w:val="22"/>
          <w:szCs w:val="22"/>
        </w:rPr>
        <w:t>kolskog odbora.</w:t>
      </w:r>
    </w:p>
    <w:p w:rsidR="00D30889" w:rsidRPr="00C8682A" w:rsidRDefault="007049B0" w:rsidP="00370BB3">
      <w:pPr>
        <w:pStyle w:val="Tijelotekst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 xml:space="preserve">O </w:t>
      </w:r>
      <w:r w:rsidR="00C8682A">
        <w:rPr>
          <w:rFonts w:ascii="Arial" w:hAnsi="Arial" w:cs="Arial"/>
          <w:sz w:val="22"/>
          <w:szCs w:val="22"/>
        </w:rPr>
        <w:t>konstituiranju Školskog odbora r</w:t>
      </w:r>
      <w:r w:rsidR="004771B5" w:rsidRPr="00C8682A">
        <w:rPr>
          <w:rFonts w:ascii="Arial" w:hAnsi="Arial" w:cs="Arial"/>
          <w:sz w:val="22"/>
          <w:szCs w:val="22"/>
        </w:rPr>
        <w:t>avnatelj je dužan izvijestiti osnivača</w:t>
      </w:r>
      <w:r w:rsidR="00AA408E" w:rsidRPr="00C8682A">
        <w:rPr>
          <w:rFonts w:ascii="Arial" w:hAnsi="Arial" w:cs="Arial"/>
          <w:sz w:val="22"/>
          <w:szCs w:val="22"/>
        </w:rPr>
        <w:t xml:space="preserve"> i</w:t>
      </w:r>
      <w:r w:rsidR="004771B5" w:rsidRPr="00C8682A">
        <w:rPr>
          <w:rFonts w:ascii="Arial" w:hAnsi="Arial" w:cs="Arial"/>
          <w:sz w:val="22"/>
          <w:szCs w:val="22"/>
        </w:rPr>
        <w:t xml:space="preserve"> </w:t>
      </w:r>
      <w:r w:rsidR="00AA408E" w:rsidRPr="00C8682A">
        <w:rPr>
          <w:rFonts w:ascii="Arial" w:hAnsi="Arial" w:cs="Arial"/>
          <w:sz w:val="22"/>
          <w:szCs w:val="22"/>
        </w:rPr>
        <w:t xml:space="preserve">Ured državne uprave u županiji </w:t>
      </w:r>
      <w:r w:rsidR="004771B5" w:rsidRPr="00C8682A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ČLANOVA</w:t>
      </w:r>
      <w:r w:rsidR="00330840"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Pr="00D90ED5" w:rsidRDefault="00D90ED5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  <w:r w:rsidRPr="00D90ED5">
        <w:rPr>
          <w:rFonts w:ascii="Arial" w:hAnsi="Arial" w:cs="Arial"/>
          <w:bCs/>
          <w:iCs/>
          <w:sz w:val="22"/>
          <w:szCs w:val="22"/>
        </w:rPr>
        <w:t>Članak 31.</w:t>
      </w:r>
    </w:p>
    <w:p w:rsidR="008547BC" w:rsidRPr="00A10D05" w:rsidRDefault="00987C3D" w:rsidP="00C8682A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547BC" w:rsidRPr="00A10D05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A10D05" w:rsidRDefault="008547BC" w:rsidP="00D1795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to sam zatraži</w:t>
      </w:r>
    </w:p>
    <w:p w:rsidR="008547BC" w:rsidRPr="00A10D05" w:rsidRDefault="008547BC" w:rsidP="00D1795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A10D05" w:rsidRDefault="008547BC" w:rsidP="00D1795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A10D05" w:rsidRDefault="008547BC" w:rsidP="00D1795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A10D05" w:rsidRDefault="008547BC" w:rsidP="00D1795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prestao radni odnos u Školi za člana kojeg su i</w:t>
      </w:r>
      <w:r w:rsidR="00987C3D" w:rsidRPr="00A10D05">
        <w:rPr>
          <w:rFonts w:ascii="Arial" w:hAnsi="Arial" w:cs="Arial"/>
          <w:sz w:val="22"/>
          <w:szCs w:val="22"/>
        </w:rPr>
        <w:t>menovali Učiteljsko vijeće ili R</w:t>
      </w:r>
      <w:r w:rsidRPr="00A10D05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Default="008547BC" w:rsidP="00D1795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A10D05">
        <w:rPr>
          <w:rFonts w:ascii="Arial" w:hAnsi="Arial" w:cs="Arial"/>
          <w:sz w:val="22"/>
          <w:szCs w:val="22"/>
        </w:rPr>
        <w:t>Vijeća roditelja</w:t>
      </w:r>
    </w:p>
    <w:p w:rsidR="00E00A2E" w:rsidRPr="00C8682A" w:rsidRDefault="00E00A2E" w:rsidP="00D1795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lastRenderedPageBreak/>
        <w:t>kada tijelo koje ga je imenovalo u Školski odbor nije zadovoljno njegovim radom u Školskom odboru</w:t>
      </w:r>
    </w:p>
    <w:p w:rsidR="00E00A2E" w:rsidRPr="00C8682A" w:rsidRDefault="00E00A2E" w:rsidP="00D1795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8682A">
        <w:rPr>
          <w:rFonts w:ascii="Arial" w:hAnsi="Arial" w:cs="Arial"/>
          <w:sz w:val="22"/>
          <w:szCs w:val="22"/>
        </w:rPr>
        <w:t xml:space="preserve">kada nastanu razlozi iz posebnih propisa zbog kojih osoba više ne može biti član Školskog odbora. </w:t>
      </w:r>
    </w:p>
    <w:p w:rsidR="00646CCD" w:rsidRDefault="008547BC" w:rsidP="00370BB3">
      <w:pPr>
        <w:pStyle w:val="Tijeloteksta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 Školskog odbora može se razriješiti kada Školski odbor utvrdi da član ne </w:t>
      </w:r>
    </w:p>
    <w:p w:rsidR="00646CCD" w:rsidRDefault="00646CCD" w:rsidP="00646CCD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unjava obveze </w:t>
      </w:r>
      <w:r w:rsidRPr="00A10D05">
        <w:rPr>
          <w:rFonts w:ascii="Arial" w:hAnsi="Arial" w:cs="Arial"/>
          <w:sz w:val="22"/>
          <w:szCs w:val="22"/>
        </w:rPr>
        <w:t>utvrđene zakonom, osnivačkim aktom ili ovim Statutom.</w:t>
      </w:r>
    </w:p>
    <w:p w:rsidR="008547BC" w:rsidRDefault="008547BC" w:rsidP="00370BB3">
      <w:pPr>
        <w:pStyle w:val="Tijeloteksta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646CCD">
        <w:rPr>
          <w:rFonts w:ascii="Arial" w:hAnsi="Arial" w:cs="Arial"/>
          <w:sz w:val="22"/>
          <w:szCs w:val="22"/>
        </w:rPr>
        <w:t xml:space="preserve">Članu Školskog odbora iz redova </w:t>
      </w:r>
      <w:r w:rsidR="00987C3D" w:rsidRPr="00646CCD">
        <w:rPr>
          <w:rFonts w:ascii="Arial" w:hAnsi="Arial" w:cs="Arial"/>
          <w:sz w:val="22"/>
          <w:szCs w:val="22"/>
        </w:rPr>
        <w:t>Vijeća roditelja</w:t>
      </w:r>
      <w:r w:rsidRPr="00646CCD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8547BC" w:rsidRDefault="008547BC" w:rsidP="00370BB3">
      <w:pPr>
        <w:pStyle w:val="Tijeloteksta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646CCD">
        <w:rPr>
          <w:rFonts w:ascii="Arial" w:hAnsi="Arial" w:cs="Arial"/>
          <w:sz w:val="22"/>
          <w:szCs w:val="22"/>
        </w:rPr>
        <w:t>O razrješenju člana Školskog odbora odlučuje tijelo koje ga je izabralo odnosno imenovalo.</w:t>
      </w:r>
    </w:p>
    <w:p w:rsidR="008547BC" w:rsidRPr="00646CCD" w:rsidRDefault="00E00A2E" w:rsidP="00370BB3">
      <w:pPr>
        <w:pStyle w:val="Tijeloteksta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646CCD">
        <w:rPr>
          <w:rFonts w:ascii="Arial" w:hAnsi="Arial" w:cs="Arial"/>
          <w:sz w:val="22"/>
          <w:szCs w:val="22"/>
        </w:rPr>
        <w:t>Razriješeni čl</w:t>
      </w:r>
      <w:r w:rsidR="008547BC" w:rsidRPr="00646CCD">
        <w:rPr>
          <w:rFonts w:ascii="Arial" w:hAnsi="Arial" w:cs="Arial"/>
          <w:sz w:val="22"/>
          <w:szCs w:val="22"/>
        </w:rPr>
        <w:t>an Školskog odbora ne može ponovno biti imenovan u isti Školski odbor.</w:t>
      </w:r>
    </w:p>
    <w:p w:rsidR="00E66858" w:rsidRDefault="00E66858" w:rsidP="005F661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UŠT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646CCD" w:rsidRDefault="00B921D2" w:rsidP="00370BB3">
      <w:pPr>
        <w:pStyle w:val="Tijeloteksta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vnatelj može predložiti U</w:t>
      </w:r>
      <w:r w:rsidR="004771B5" w:rsidRPr="00A10D05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Pr="00A10D05">
        <w:rPr>
          <w:rFonts w:ascii="Arial" w:hAnsi="Arial" w:cs="Arial"/>
          <w:sz w:val="22"/>
          <w:szCs w:val="22"/>
        </w:rPr>
        <w:t xml:space="preserve">Školskog </w:t>
      </w:r>
    </w:p>
    <w:p w:rsidR="00646CCD" w:rsidRPr="00646CCD" w:rsidRDefault="00646CCD" w:rsidP="00646CCD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bora kada utvrdi da Š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646CCD" w:rsidRPr="00A10D05" w:rsidRDefault="00646CCD" w:rsidP="00370BB3">
      <w:pPr>
        <w:pStyle w:val="Tijeloteksta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red državne uprave u županiji je dužan raspustiti Školski odbor i imenovati povjerenstvo ako prosvjetni inspektor utvrdi da su ispunjeni uvjeti za raspuštanje propisani zakonom.</w:t>
      </w:r>
    </w:p>
    <w:p w:rsidR="00750423" w:rsidRDefault="004771B5" w:rsidP="00370BB3">
      <w:pPr>
        <w:pStyle w:val="Tijeloteksta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646CCD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646CCD">
        <w:rPr>
          <w:rFonts w:ascii="Arial" w:hAnsi="Arial" w:cs="Arial"/>
          <w:sz w:val="22"/>
          <w:szCs w:val="22"/>
        </w:rPr>
        <w:t>remeno zamjenjuje Školski odbor.</w:t>
      </w:r>
    </w:p>
    <w:p w:rsidR="009F3DC0" w:rsidRPr="00646CCD" w:rsidRDefault="009F3DC0" w:rsidP="00370BB3">
      <w:pPr>
        <w:pStyle w:val="Tijeloteksta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646CCD">
        <w:rPr>
          <w:rFonts w:ascii="Arial" w:hAnsi="Arial" w:cs="Arial"/>
          <w:sz w:val="22"/>
          <w:szCs w:val="22"/>
        </w:rPr>
        <w:t>Članovi raspuštenog Školskog odbora ne mogu ponovno biti imenovani  za članove Školskog odbora koji se imenuje nakon raspuštanja.</w:t>
      </w:r>
    </w:p>
    <w:p w:rsidR="005A0644" w:rsidRPr="00A10D05" w:rsidRDefault="005A0644" w:rsidP="005A064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RAD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646CCD" w:rsidRDefault="004771B5" w:rsidP="00370BB3">
      <w:pPr>
        <w:pStyle w:val="Tijelotekst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Školski odbor može osnivati povjerenstva ili radne skupine za proučavanje </w:t>
      </w:r>
    </w:p>
    <w:p w:rsidR="00646CCD" w:rsidRPr="00A10D05" w:rsidRDefault="00646CCD" w:rsidP="00646CCD">
      <w:pPr>
        <w:pStyle w:val="Tijeloteksta"/>
        <w:ind w:left="1068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itanja, 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Default="00147689" w:rsidP="00370BB3">
      <w:pPr>
        <w:pStyle w:val="Tijelotekst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646CCD">
        <w:rPr>
          <w:rFonts w:ascii="Arial" w:hAnsi="Arial" w:cs="Arial"/>
          <w:sz w:val="22"/>
          <w:szCs w:val="22"/>
        </w:rPr>
        <w:t xml:space="preserve">Članovi </w:t>
      </w:r>
      <w:r w:rsidR="004771B5" w:rsidRPr="00646CCD">
        <w:rPr>
          <w:rFonts w:ascii="Arial" w:hAnsi="Arial" w:cs="Arial"/>
          <w:sz w:val="22"/>
          <w:szCs w:val="22"/>
        </w:rPr>
        <w:t>povjerenstava i radnih</w:t>
      </w:r>
      <w:r w:rsidR="00AA408E" w:rsidRPr="00646CCD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646CCD">
        <w:rPr>
          <w:rFonts w:ascii="Arial" w:hAnsi="Arial" w:cs="Arial"/>
          <w:sz w:val="22"/>
          <w:szCs w:val="22"/>
        </w:rPr>
        <w:t>koje je potrebno da se obavi određena zadaća.</w:t>
      </w:r>
    </w:p>
    <w:p w:rsidR="004771B5" w:rsidRPr="00646CCD" w:rsidRDefault="004771B5" w:rsidP="00370BB3">
      <w:pPr>
        <w:pStyle w:val="Tijelotekst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646CCD">
        <w:rPr>
          <w:rFonts w:ascii="Arial" w:hAnsi="Arial" w:cs="Arial"/>
          <w:sz w:val="22"/>
          <w:szCs w:val="22"/>
        </w:rPr>
        <w:t>Školski odbor može u svako</w:t>
      </w:r>
      <w:r w:rsidR="00AA408E" w:rsidRPr="00646CCD">
        <w:rPr>
          <w:rFonts w:ascii="Arial" w:hAnsi="Arial" w:cs="Arial"/>
          <w:sz w:val="22"/>
          <w:szCs w:val="22"/>
        </w:rPr>
        <w:t xml:space="preserve"> doba opozvati povjerenstvo </w:t>
      </w:r>
      <w:r w:rsidRPr="00646CCD">
        <w:rPr>
          <w:rFonts w:ascii="Arial" w:hAnsi="Arial" w:cs="Arial"/>
          <w:sz w:val="22"/>
          <w:szCs w:val="22"/>
        </w:rPr>
        <w:t xml:space="preserve">ili radnu </w:t>
      </w:r>
      <w:r w:rsidR="00034550" w:rsidRPr="00646CCD">
        <w:rPr>
          <w:rFonts w:ascii="Arial" w:hAnsi="Arial" w:cs="Arial"/>
          <w:sz w:val="22"/>
          <w:szCs w:val="22"/>
        </w:rPr>
        <w:t xml:space="preserve">skupinu </w:t>
      </w:r>
      <w:r w:rsidRPr="00646CCD">
        <w:rPr>
          <w:rFonts w:ascii="Arial" w:hAnsi="Arial" w:cs="Arial"/>
          <w:sz w:val="22"/>
          <w:szCs w:val="22"/>
        </w:rPr>
        <w:t>odnosno pojedinog član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646CCD" w:rsidRDefault="004771B5" w:rsidP="00370BB3">
      <w:pPr>
        <w:pStyle w:val="Tijeloteksta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Za članove povjerenstava i radnih skupina imenuju se radnici Škole uz njihovu </w:t>
      </w:r>
    </w:p>
    <w:p w:rsidR="004771B5" w:rsidRDefault="004771B5" w:rsidP="00646CCD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thodnu suglasnost ako rad u povjerenstvu nije radnikova ugovorna radna obveza.</w:t>
      </w:r>
    </w:p>
    <w:p w:rsidR="00646CCD" w:rsidRDefault="004771B5" w:rsidP="00370BB3">
      <w:pPr>
        <w:pStyle w:val="Tijeloteksta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nimno kada je propisano da određeno povjerenstvo ili radna skupina mora imati </w:t>
      </w:r>
    </w:p>
    <w:p w:rsidR="009F3DC0" w:rsidRPr="00A10D05" w:rsidRDefault="004771B5" w:rsidP="00646CCD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astav koji se ne može osigurati od radnika Škole ili kada je to</w:t>
      </w:r>
      <w:r w:rsidR="00111B92" w:rsidRPr="00A10D05">
        <w:rPr>
          <w:rFonts w:ascii="Arial" w:hAnsi="Arial" w:cs="Arial"/>
          <w:sz w:val="22"/>
          <w:szCs w:val="22"/>
        </w:rPr>
        <w:t xml:space="preserve"> prema naravi zadaće potrebno, Š</w:t>
      </w:r>
      <w:r w:rsidRPr="00A10D05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A10D05">
        <w:rPr>
          <w:rFonts w:ascii="Arial" w:hAnsi="Arial" w:cs="Arial"/>
          <w:sz w:val="22"/>
          <w:szCs w:val="22"/>
        </w:rPr>
        <w:t>,</w:t>
      </w:r>
      <w:r w:rsidRPr="00A10D05">
        <w:rPr>
          <w:rFonts w:ascii="Arial" w:hAnsi="Arial" w:cs="Arial"/>
          <w:sz w:val="22"/>
          <w:szCs w:val="22"/>
        </w:rPr>
        <w:t xml:space="preserve"> uz njihovu </w:t>
      </w:r>
      <w:r w:rsidR="009F3DC0" w:rsidRPr="00A10D05">
        <w:rPr>
          <w:rFonts w:ascii="Arial" w:hAnsi="Arial" w:cs="Arial"/>
          <w:sz w:val="22"/>
          <w:szCs w:val="22"/>
        </w:rPr>
        <w:t xml:space="preserve">pisanu </w:t>
      </w:r>
      <w:r w:rsidRPr="00A10D05">
        <w:rPr>
          <w:rFonts w:ascii="Arial" w:hAnsi="Arial" w:cs="Arial"/>
          <w:sz w:val="22"/>
          <w:szCs w:val="22"/>
        </w:rPr>
        <w:t>suglasnost.</w:t>
      </w:r>
    </w:p>
    <w:p w:rsidR="009F3DC0" w:rsidRPr="00A10D05" w:rsidRDefault="009F3DC0" w:rsidP="009F3DC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ŠKOLSKOG ODBO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D603F" w:rsidP="008E46E2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:</w:t>
      </w:r>
    </w:p>
    <w:p w:rsidR="00E82714" w:rsidRPr="00A10D05" w:rsidRDefault="00646CCD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nuje i razrješuje r</w:t>
      </w:r>
      <w:r w:rsidR="004771B5"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E82714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C58BA" w:rsidRPr="00A10D05">
        <w:rPr>
          <w:rFonts w:ascii="Arial" w:hAnsi="Arial" w:cs="Arial"/>
          <w:sz w:val="22"/>
          <w:szCs w:val="22"/>
        </w:rPr>
        <w:t xml:space="preserve">i mijenja </w:t>
      </w:r>
      <w:r w:rsidRPr="00A10D05">
        <w:rPr>
          <w:rFonts w:ascii="Arial" w:hAnsi="Arial" w:cs="Arial"/>
          <w:sz w:val="22"/>
          <w:szCs w:val="22"/>
        </w:rPr>
        <w:t xml:space="preserve">Statut škole </w:t>
      </w:r>
      <w:r w:rsidR="00646CCD">
        <w:rPr>
          <w:rFonts w:ascii="Arial" w:hAnsi="Arial" w:cs="Arial"/>
          <w:sz w:val="22"/>
          <w:szCs w:val="22"/>
        </w:rPr>
        <w:t>na prijedlog r</w:t>
      </w:r>
      <w:r w:rsidRPr="00A10D05">
        <w:rPr>
          <w:rFonts w:ascii="Arial" w:hAnsi="Arial" w:cs="Arial"/>
          <w:sz w:val="22"/>
          <w:szCs w:val="22"/>
        </w:rPr>
        <w:t xml:space="preserve">avnatelja, uz </w:t>
      </w:r>
      <w:r w:rsidR="006C58BA" w:rsidRPr="00A10D05">
        <w:rPr>
          <w:rFonts w:ascii="Arial" w:hAnsi="Arial" w:cs="Arial"/>
          <w:sz w:val="22"/>
          <w:szCs w:val="22"/>
        </w:rPr>
        <w:t xml:space="preserve">prethodnu </w:t>
      </w:r>
      <w:r w:rsidRPr="00A10D05">
        <w:rPr>
          <w:rFonts w:ascii="Arial" w:hAnsi="Arial" w:cs="Arial"/>
          <w:sz w:val="22"/>
          <w:szCs w:val="22"/>
        </w:rPr>
        <w:t xml:space="preserve">suglasnost </w:t>
      </w:r>
      <w:r w:rsidR="000F5DA7" w:rsidRPr="00A10D05">
        <w:rPr>
          <w:rFonts w:ascii="Arial" w:hAnsi="Arial" w:cs="Arial"/>
          <w:sz w:val="22"/>
          <w:szCs w:val="22"/>
        </w:rPr>
        <w:t>nadležno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g</w:t>
      </w:r>
      <w:r w:rsidR="005260E2" w:rsidRPr="00A10D05">
        <w:rPr>
          <w:rFonts w:ascii="Arial" w:hAnsi="Arial" w:cs="Arial"/>
          <w:sz w:val="22"/>
          <w:szCs w:val="22"/>
        </w:rPr>
        <w:t xml:space="preserve"> tijel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a</w:t>
      </w:r>
      <w:r w:rsidR="000F5DA7" w:rsidRPr="00A10D05">
        <w:rPr>
          <w:rFonts w:ascii="Arial" w:hAnsi="Arial" w:cs="Arial"/>
          <w:sz w:val="22"/>
          <w:szCs w:val="22"/>
        </w:rPr>
        <w:t xml:space="preserve"> Osnivač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donosi opće akte Škole, na prijedlog </w:t>
      </w:r>
      <w:r w:rsidR="00646CCD">
        <w:rPr>
          <w:rFonts w:ascii="Arial" w:hAnsi="Arial" w:cs="Arial"/>
          <w:sz w:val="22"/>
          <w:szCs w:val="22"/>
        </w:rPr>
        <w:t>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godišnji pl</w:t>
      </w:r>
      <w:r w:rsidR="00646CCD">
        <w:rPr>
          <w:rFonts w:ascii="Arial" w:hAnsi="Arial" w:cs="Arial"/>
          <w:sz w:val="22"/>
          <w:szCs w:val="22"/>
        </w:rPr>
        <w:t>an i program rada na prijedlog r</w:t>
      </w:r>
      <w:r w:rsidRPr="00A10D05">
        <w:rPr>
          <w:rFonts w:ascii="Arial" w:hAnsi="Arial" w:cs="Arial"/>
          <w:sz w:val="22"/>
          <w:szCs w:val="22"/>
        </w:rPr>
        <w:t>avnatelja</w:t>
      </w:r>
      <w:r w:rsidR="00637808" w:rsidRPr="00A10D05">
        <w:rPr>
          <w:rFonts w:ascii="Arial" w:hAnsi="Arial" w:cs="Arial"/>
          <w:sz w:val="22"/>
          <w:szCs w:val="22"/>
        </w:rPr>
        <w:t>,</w:t>
      </w:r>
      <w:r w:rsidR="009A6090" w:rsidRPr="00A10D05">
        <w:rPr>
          <w:rFonts w:ascii="Arial" w:hAnsi="Arial" w:cs="Arial"/>
          <w:sz w:val="22"/>
          <w:szCs w:val="22"/>
        </w:rPr>
        <w:t xml:space="preserve"> </w:t>
      </w:r>
      <w:r w:rsidR="006D603F" w:rsidRPr="00A10D05">
        <w:rPr>
          <w:rFonts w:ascii="Arial" w:hAnsi="Arial" w:cs="Arial"/>
          <w:sz w:val="22"/>
          <w:szCs w:val="22"/>
        </w:rPr>
        <w:t>uz mišljenje V</w:t>
      </w:r>
      <w:r w:rsidR="00637808" w:rsidRPr="00A10D05">
        <w:rPr>
          <w:rFonts w:ascii="Arial" w:hAnsi="Arial" w:cs="Arial"/>
          <w:sz w:val="22"/>
          <w:szCs w:val="22"/>
        </w:rPr>
        <w:t>ijeća roditelja, te</w:t>
      </w:r>
      <w:r w:rsidRPr="00A10D05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D603F" w:rsidRPr="00A10D05">
        <w:rPr>
          <w:rFonts w:ascii="Arial" w:hAnsi="Arial" w:cs="Arial"/>
          <w:sz w:val="22"/>
          <w:szCs w:val="22"/>
        </w:rPr>
        <w:t xml:space="preserve">školski kurikulum na </w:t>
      </w:r>
      <w:r w:rsidR="00646CCD">
        <w:rPr>
          <w:rFonts w:ascii="Arial" w:hAnsi="Arial" w:cs="Arial"/>
          <w:sz w:val="22"/>
          <w:szCs w:val="22"/>
        </w:rPr>
        <w:t>prijedlog Učiteljskog vijeća i r</w:t>
      </w:r>
      <w:r w:rsidRPr="00A10D05">
        <w:rPr>
          <w:rFonts w:ascii="Arial" w:hAnsi="Arial" w:cs="Arial"/>
          <w:sz w:val="22"/>
          <w:szCs w:val="22"/>
        </w:rPr>
        <w:t>avnatelja</w:t>
      </w:r>
      <w:r w:rsidR="00111B92" w:rsidRPr="00A10D05">
        <w:rPr>
          <w:rFonts w:ascii="Arial" w:hAnsi="Arial" w:cs="Arial"/>
          <w:sz w:val="22"/>
          <w:szCs w:val="22"/>
        </w:rPr>
        <w:t>, uz mišljenje V</w:t>
      </w:r>
      <w:r w:rsidR="00637808" w:rsidRPr="00A10D05">
        <w:rPr>
          <w:rFonts w:ascii="Arial" w:hAnsi="Arial" w:cs="Arial"/>
          <w:sz w:val="22"/>
          <w:szCs w:val="22"/>
        </w:rPr>
        <w:t>ijeća roditelja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637808" w:rsidRPr="00A10D05">
        <w:rPr>
          <w:rFonts w:ascii="Arial" w:hAnsi="Arial" w:cs="Arial"/>
          <w:sz w:val="22"/>
          <w:szCs w:val="22"/>
        </w:rPr>
        <w:t>te nadzire njegovo izvršavanje</w:t>
      </w:r>
    </w:p>
    <w:p w:rsidR="004771B5" w:rsidRPr="00A10D05" w:rsidRDefault="006D603F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Ž</w:t>
      </w:r>
      <w:r w:rsidR="00646CCD">
        <w:rPr>
          <w:rFonts w:ascii="Arial" w:hAnsi="Arial" w:cs="Arial"/>
          <w:sz w:val="22"/>
          <w:szCs w:val="22"/>
        </w:rPr>
        <w:t>upanijskoj skupštini, Županu i r</w:t>
      </w:r>
      <w:r w:rsidR="004771B5" w:rsidRPr="00A10D05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Default="006C58BA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ethodnu suglasnost u </w:t>
      </w:r>
      <w:r w:rsidR="004771B5" w:rsidRPr="00A10D05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A10D05">
        <w:rPr>
          <w:rFonts w:ascii="Arial" w:hAnsi="Arial" w:cs="Arial"/>
          <w:sz w:val="22"/>
          <w:szCs w:val="22"/>
        </w:rPr>
        <w:t>, osim u slučajevima koji su u nadle</w:t>
      </w:r>
      <w:r w:rsidR="00646CCD">
        <w:rPr>
          <w:rFonts w:ascii="Arial" w:hAnsi="Arial" w:cs="Arial"/>
          <w:sz w:val="22"/>
          <w:szCs w:val="22"/>
        </w:rPr>
        <w:t>žnosti r</w:t>
      </w:r>
      <w:r w:rsidR="002B0AA0" w:rsidRPr="00A10D05">
        <w:rPr>
          <w:rFonts w:ascii="Arial" w:hAnsi="Arial" w:cs="Arial"/>
          <w:sz w:val="22"/>
          <w:szCs w:val="22"/>
        </w:rPr>
        <w:t>avnatelja</w:t>
      </w:r>
    </w:p>
    <w:p w:rsidR="004771B5" w:rsidRPr="00FD5222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D5222">
        <w:rPr>
          <w:rFonts w:ascii="Arial" w:hAnsi="Arial" w:cs="Arial"/>
          <w:sz w:val="22"/>
          <w:szCs w:val="22"/>
        </w:rPr>
        <w:t xml:space="preserve">odlučuje o upućivanju radnika </w:t>
      </w:r>
      <w:r w:rsidR="00FD5222" w:rsidRPr="00646CCD">
        <w:rPr>
          <w:rFonts w:ascii="Arial" w:eastAsia="Comic Sans MS" w:hAnsi="Arial" w:cs="Arial"/>
          <w:sz w:val="22"/>
          <w:szCs w:val="22"/>
        </w:rPr>
        <w:t>za kojega postoji osnovana sumnja da mu je psihofizičko zdravlje narušeno u mjeri koja bitno umanjuje njegovu radnu sposobnost</w:t>
      </w:r>
      <w:r w:rsidR="00FD5222">
        <w:rPr>
          <w:rFonts w:ascii="Arial" w:hAnsi="Arial" w:cs="Arial"/>
          <w:sz w:val="22"/>
          <w:szCs w:val="22"/>
        </w:rPr>
        <w:t xml:space="preserve"> </w:t>
      </w:r>
      <w:r w:rsidRPr="00FD5222">
        <w:rPr>
          <w:rFonts w:ascii="Arial" w:hAnsi="Arial" w:cs="Arial"/>
          <w:sz w:val="22"/>
          <w:szCs w:val="22"/>
        </w:rPr>
        <w:t xml:space="preserve">na </w:t>
      </w:r>
      <w:r w:rsidR="002B0AA0" w:rsidRPr="00FD5222">
        <w:rPr>
          <w:rFonts w:ascii="Arial" w:hAnsi="Arial" w:cs="Arial"/>
          <w:sz w:val="22"/>
          <w:szCs w:val="22"/>
        </w:rPr>
        <w:t xml:space="preserve">ovlaštenu </w:t>
      </w:r>
      <w:r w:rsidRPr="00FD5222">
        <w:rPr>
          <w:rFonts w:ascii="Arial" w:hAnsi="Arial" w:cs="Arial"/>
          <w:sz w:val="22"/>
          <w:szCs w:val="22"/>
        </w:rPr>
        <w:t>prosudbu r</w:t>
      </w:r>
      <w:r w:rsidR="00646CCD">
        <w:rPr>
          <w:rFonts w:ascii="Arial" w:hAnsi="Arial" w:cs="Arial"/>
          <w:sz w:val="22"/>
          <w:szCs w:val="22"/>
        </w:rPr>
        <w:t>adne sposobnosti, na prijedlog r</w:t>
      </w:r>
      <w:r w:rsidRPr="00FD5222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zahtjevima radnika za zaštitu prava iz radnog odnos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žalbama protiv rješenja školskih tijela donesenih na osnovi javnih ovlasti, osim kada je zakonom ili podzakonskim aktom određeno drukčije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financijski plan, polugodišnji i</w:t>
      </w:r>
      <w:r w:rsidR="00646CCD">
        <w:rPr>
          <w:rFonts w:ascii="Arial" w:hAnsi="Arial" w:cs="Arial"/>
          <w:sz w:val="22"/>
          <w:szCs w:val="22"/>
        </w:rPr>
        <w:t xml:space="preserve"> godišnji obračun na prijedlog 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učeničku zadrugu, klubove i društv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uporabi dobiti u skladu s osnivačkim aktom, zakonom i podzakonskim propisim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 xml:space="preserve">odlučuje o </w:t>
      </w:r>
      <w:r w:rsidR="00706FAB" w:rsidRPr="008E46E2">
        <w:rPr>
          <w:rFonts w:ascii="Arial" w:hAnsi="Arial" w:cs="Arial"/>
          <w:sz w:val="22"/>
          <w:szCs w:val="22"/>
        </w:rPr>
        <w:t>raspolaganju</w:t>
      </w:r>
      <w:r w:rsidR="00F46EFF" w:rsidRPr="008E46E2">
        <w:rPr>
          <w:rFonts w:ascii="Arial" w:hAnsi="Arial" w:cs="Arial"/>
          <w:sz w:val="22"/>
          <w:szCs w:val="22"/>
        </w:rPr>
        <w:t>, stjecanju i otuđenju</w:t>
      </w:r>
      <w:r w:rsidR="00706FAB" w:rsidRPr="008E46E2">
        <w:rPr>
          <w:rFonts w:ascii="Arial" w:hAnsi="Arial" w:cs="Arial"/>
          <w:sz w:val="22"/>
          <w:szCs w:val="22"/>
        </w:rPr>
        <w:t xml:space="preserve"> </w:t>
      </w:r>
      <w:r w:rsidRPr="008E46E2">
        <w:rPr>
          <w:rFonts w:ascii="Arial" w:hAnsi="Arial" w:cs="Arial"/>
          <w:sz w:val="22"/>
          <w:szCs w:val="22"/>
        </w:rPr>
        <w:t>nekretnina</w:t>
      </w:r>
      <w:r w:rsidR="000616BF" w:rsidRPr="008E46E2">
        <w:rPr>
          <w:rFonts w:ascii="Arial" w:hAnsi="Arial" w:cs="Arial"/>
          <w:sz w:val="22"/>
          <w:szCs w:val="22"/>
        </w:rPr>
        <w:t>,</w:t>
      </w:r>
      <w:r w:rsidRPr="00A10D05">
        <w:rPr>
          <w:rFonts w:ascii="Arial" w:hAnsi="Arial" w:cs="Arial"/>
          <w:sz w:val="22"/>
          <w:szCs w:val="22"/>
        </w:rPr>
        <w:t xml:space="preserve">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 xml:space="preserve">odlučuje </w:t>
      </w:r>
      <w:r w:rsidR="00AB1B4D" w:rsidRPr="008E46E2">
        <w:rPr>
          <w:rFonts w:ascii="Arial" w:hAnsi="Arial" w:cs="Arial"/>
          <w:sz w:val="22"/>
          <w:szCs w:val="22"/>
        </w:rPr>
        <w:t xml:space="preserve">o </w:t>
      </w:r>
      <w:r w:rsidR="00F46EFF" w:rsidRPr="008E46E2">
        <w:rPr>
          <w:rFonts w:ascii="Arial" w:hAnsi="Arial" w:cs="Arial"/>
          <w:sz w:val="22"/>
          <w:szCs w:val="22"/>
        </w:rPr>
        <w:t xml:space="preserve">raspolaganju, stjecanju i otuđenju </w:t>
      </w:r>
      <w:r w:rsidRPr="008E46E2">
        <w:rPr>
          <w:rFonts w:ascii="Arial" w:hAnsi="Arial" w:cs="Arial"/>
          <w:sz w:val="22"/>
          <w:szCs w:val="22"/>
        </w:rPr>
        <w:t>imovin</w:t>
      </w:r>
      <w:r w:rsidR="00F46EFF" w:rsidRPr="008E46E2">
        <w:rPr>
          <w:rFonts w:ascii="Arial" w:hAnsi="Arial" w:cs="Arial"/>
          <w:sz w:val="22"/>
          <w:szCs w:val="22"/>
        </w:rPr>
        <w:t>e</w:t>
      </w:r>
      <w:r w:rsidR="000616BF" w:rsidRPr="00A10D05">
        <w:rPr>
          <w:rFonts w:ascii="Arial" w:hAnsi="Arial" w:cs="Arial"/>
          <w:sz w:val="22"/>
          <w:szCs w:val="22"/>
        </w:rPr>
        <w:t>, osim nekretnina,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391611">
        <w:rPr>
          <w:rFonts w:ascii="Arial" w:hAnsi="Arial" w:cs="Arial"/>
          <w:sz w:val="22"/>
          <w:szCs w:val="22"/>
        </w:rPr>
        <w:t xml:space="preserve">te </w:t>
      </w:r>
      <w:r w:rsidR="00563F66">
        <w:rPr>
          <w:rFonts w:ascii="Arial" w:hAnsi="Arial" w:cs="Arial"/>
          <w:sz w:val="22"/>
          <w:szCs w:val="22"/>
        </w:rPr>
        <w:t xml:space="preserve">o </w:t>
      </w:r>
      <w:r w:rsidR="00391611">
        <w:rPr>
          <w:rFonts w:ascii="Arial" w:hAnsi="Arial" w:cs="Arial"/>
          <w:sz w:val="22"/>
          <w:szCs w:val="22"/>
        </w:rPr>
        <w:t xml:space="preserve">investicijskim radovima </w:t>
      </w:r>
      <w:r w:rsidRPr="00A10D05">
        <w:rPr>
          <w:rFonts w:ascii="Arial" w:hAnsi="Arial" w:cs="Arial"/>
          <w:sz w:val="22"/>
          <w:szCs w:val="22"/>
        </w:rPr>
        <w:t>čija je vri</w:t>
      </w:r>
      <w:r w:rsidR="00AB1B4D" w:rsidRPr="00A10D05">
        <w:rPr>
          <w:rFonts w:ascii="Arial" w:hAnsi="Arial" w:cs="Arial"/>
          <w:sz w:val="22"/>
          <w:szCs w:val="22"/>
        </w:rPr>
        <w:t>jednost  veća od 20.000,00 kuna</w:t>
      </w:r>
    </w:p>
    <w:p w:rsidR="00165E6C" w:rsidRPr="00A10D05" w:rsidRDefault="00706FAB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 xml:space="preserve">odlučuje o </w:t>
      </w:r>
      <w:r w:rsidR="00F46EFF" w:rsidRPr="008E46E2">
        <w:rPr>
          <w:rFonts w:ascii="Arial" w:hAnsi="Arial" w:cs="Arial"/>
          <w:sz w:val="22"/>
          <w:szCs w:val="22"/>
        </w:rPr>
        <w:t xml:space="preserve">raspolaganju, stjecanju i otuđenju </w:t>
      </w:r>
      <w:r w:rsidRPr="008E46E2">
        <w:rPr>
          <w:rFonts w:ascii="Arial" w:hAnsi="Arial" w:cs="Arial"/>
          <w:sz w:val="22"/>
          <w:szCs w:val="22"/>
        </w:rPr>
        <w:t>imovin</w:t>
      </w:r>
      <w:r w:rsidR="00F46EFF" w:rsidRPr="008E46E2">
        <w:rPr>
          <w:rFonts w:ascii="Arial" w:hAnsi="Arial" w:cs="Arial"/>
          <w:sz w:val="22"/>
          <w:szCs w:val="22"/>
        </w:rPr>
        <w:t>e</w:t>
      </w:r>
      <w:r w:rsidR="00F46EFF">
        <w:rPr>
          <w:rFonts w:ascii="Arial" w:hAnsi="Arial" w:cs="Arial"/>
          <w:sz w:val="22"/>
          <w:szCs w:val="22"/>
        </w:rPr>
        <w:t xml:space="preserve">, </w:t>
      </w:r>
      <w:r w:rsidR="00563F66">
        <w:rPr>
          <w:rFonts w:ascii="Arial" w:hAnsi="Arial" w:cs="Arial"/>
          <w:sz w:val="22"/>
          <w:szCs w:val="22"/>
        </w:rPr>
        <w:t xml:space="preserve">te o investicijskim radovima </w:t>
      </w:r>
      <w:r w:rsidR="00165E6C" w:rsidRPr="00A10D05">
        <w:rPr>
          <w:rFonts w:ascii="Arial" w:hAnsi="Arial" w:cs="Arial"/>
          <w:sz w:val="22"/>
          <w:szCs w:val="22"/>
        </w:rPr>
        <w:t>čija je vrijednost veća od 70.000,00 kuna, uz suglasnost nadležnog tijela Osnivača</w:t>
      </w:r>
    </w:p>
    <w:p w:rsidR="00AB1B4D" w:rsidRPr="00A10D05" w:rsidRDefault="00AB1B4D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ira i razrješava predsje</w:t>
      </w:r>
      <w:r w:rsidR="00111B9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ustrojavanju cjelodnevnog ili produženog boravka učenika u Školi</w:t>
      </w:r>
      <w:r w:rsidR="00FE780D" w:rsidRPr="00A10D05">
        <w:rPr>
          <w:rFonts w:ascii="Arial" w:hAnsi="Arial" w:cs="Arial"/>
          <w:sz w:val="22"/>
          <w:szCs w:val="22"/>
        </w:rPr>
        <w:t xml:space="preserve">, uz prethodnu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Pr="00A10D05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A10D05" w:rsidRDefault="002D2FCE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A10D05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A10D05" w:rsidRDefault="00A06796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matra rezultate </w:t>
      </w:r>
      <w:r w:rsidR="00E82714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</w:t>
      </w:r>
    </w:p>
    <w:p w:rsidR="004771B5" w:rsidRPr="00A10D05" w:rsidRDefault="004771B5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Pr="00A10D05" w:rsidRDefault="002D2FCE" w:rsidP="00D17957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A10D05">
        <w:rPr>
          <w:rFonts w:ascii="Arial" w:hAnsi="Arial" w:cs="Arial"/>
          <w:sz w:val="22"/>
          <w:szCs w:val="22"/>
        </w:rPr>
        <w:t xml:space="preserve">đene </w:t>
      </w:r>
      <w:r w:rsidRPr="00A10D05">
        <w:rPr>
          <w:rFonts w:ascii="Arial" w:hAnsi="Arial" w:cs="Arial"/>
          <w:sz w:val="22"/>
          <w:szCs w:val="22"/>
        </w:rPr>
        <w:t>zakonom</w:t>
      </w:r>
      <w:r w:rsidR="004771B5" w:rsidRPr="00A10D05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om.</w:t>
      </w:r>
    </w:p>
    <w:p w:rsidR="000C505F" w:rsidRPr="00A10D05" w:rsidRDefault="000C505F" w:rsidP="0063780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8E46E2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A10D05" w:rsidRDefault="00111B92" w:rsidP="00D17957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sustvovati sjednicama Š</w:t>
      </w:r>
      <w:r w:rsidR="004771B5" w:rsidRPr="00A10D05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A10D05" w:rsidRDefault="004771B5" w:rsidP="00D17957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A10D05" w:rsidRDefault="004771B5" w:rsidP="00D17957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A10D05" w:rsidRDefault="004771B5" w:rsidP="00D17957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hvatiti  izb</w:t>
      </w:r>
      <w:r w:rsidR="00111B92" w:rsidRPr="00A10D05">
        <w:rPr>
          <w:rFonts w:ascii="Arial" w:hAnsi="Arial" w:cs="Arial"/>
          <w:sz w:val="22"/>
          <w:szCs w:val="22"/>
        </w:rPr>
        <w:t>or u radna tijela koja osniva  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A10D05" w:rsidRDefault="004771B5" w:rsidP="00D17957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na sjednicama radnih tijela</w:t>
      </w:r>
    </w:p>
    <w:p w:rsidR="004771B5" w:rsidRPr="00A10D05" w:rsidRDefault="00166F45" w:rsidP="00D17957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ijestiti Školski odbor o stečenim uvjetima za razrješenje sukladno članku 3</w:t>
      </w:r>
      <w:r w:rsidR="00CC5BAA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 ovog Statut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E46E2" w:rsidRDefault="004771B5" w:rsidP="008E46E2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ava i dužnosti iz stavka 1. ovoga članka su osobna i član ih ne može prenijeti </w:t>
      </w:r>
    </w:p>
    <w:p w:rsidR="004771B5" w:rsidRPr="00A10D05" w:rsidRDefault="004771B5" w:rsidP="008E46E2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trećeg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DOSTAVLJ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111B92" w:rsidP="00370BB3">
      <w:pPr>
        <w:pStyle w:val="Tijeloteksta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obvezno se dostavlja:</w:t>
      </w:r>
    </w:p>
    <w:p w:rsidR="008E46E2" w:rsidRPr="00A10D05" w:rsidRDefault="008E46E2" w:rsidP="008E46E2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isani poziv na sjednicu </w:t>
      </w:r>
    </w:p>
    <w:p w:rsidR="008E46E2" w:rsidRPr="00A10D05" w:rsidRDefault="008E46E2" w:rsidP="008E46E2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materijal koji se priprema za sjednicu</w:t>
      </w:r>
    </w:p>
    <w:p w:rsidR="008E46E2" w:rsidRPr="00A10D05" w:rsidRDefault="008E46E2" w:rsidP="008E46E2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 s prethodne sjednice.</w:t>
      </w:r>
    </w:p>
    <w:p w:rsidR="00AB52BF" w:rsidRPr="008E46E2" w:rsidRDefault="00111B92" w:rsidP="00370BB3">
      <w:pPr>
        <w:pStyle w:val="Tijeloteksta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>Članu Š</w:t>
      </w:r>
      <w:r w:rsidR="004771B5" w:rsidRPr="008E46E2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586855" w:rsidRPr="00586855" w:rsidRDefault="00586855" w:rsidP="0058685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INFORMIR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E46E2" w:rsidRDefault="00111B92" w:rsidP="008E46E2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može od ravnatelja Škole tražiti obavijesti i na uvid </w:t>
      </w:r>
      <w:r w:rsidR="008E46E2">
        <w:rPr>
          <w:rFonts w:ascii="Arial" w:hAnsi="Arial" w:cs="Arial"/>
          <w:sz w:val="22"/>
          <w:szCs w:val="22"/>
        </w:rPr>
        <w:t>materi-</w:t>
      </w:r>
    </w:p>
    <w:p w:rsidR="00E66858" w:rsidRDefault="004771B5" w:rsidP="008E46E2">
      <w:pPr>
        <w:pStyle w:val="Tijeloteksta"/>
        <w:ind w:left="1068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ale, analize i druge</w:t>
      </w:r>
      <w:r w:rsidR="00111B92" w:rsidRPr="00A10D05">
        <w:rPr>
          <w:rFonts w:ascii="Arial" w:hAnsi="Arial" w:cs="Arial"/>
          <w:sz w:val="22"/>
          <w:szCs w:val="22"/>
        </w:rPr>
        <w:t xml:space="preserve"> tekstove koji su mu kao članu Š</w:t>
      </w:r>
      <w:r w:rsidRPr="00A10D05">
        <w:rPr>
          <w:rFonts w:ascii="Arial" w:hAnsi="Arial" w:cs="Arial"/>
          <w:sz w:val="22"/>
          <w:szCs w:val="22"/>
        </w:rPr>
        <w:t>kolskog odbora potrebni.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6858" w:rsidRPr="00A10D05" w:rsidRDefault="00E66858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4771B5" w:rsidRPr="00A10D05" w:rsidRDefault="00431AAC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E46E2" w:rsidRDefault="00111B92" w:rsidP="00370BB3">
      <w:pPr>
        <w:pStyle w:val="Tijeloteksta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dužan je čuvati poslovnu tajnu i druge povjerljive podatke o </w:t>
      </w:r>
      <w:r w:rsidR="008E46E2">
        <w:rPr>
          <w:rFonts w:ascii="Arial" w:hAnsi="Arial" w:cs="Arial"/>
          <w:sz w:val="22"/>
          <w:szCs w:val="22"/>
        </w:rPr>
        <w:t xml:space="preserve">Školi koje dozna u </w:t>
      </w:r>
      <w:r w:rsidR="008E46E2" w:rsidRPr="00A10D05">
        <w:rPr>
          <w:rFonts w:ascii="Arial" w:hAnsi="Arial" w:cs="Arial"/>
          <w:sz w:val="22"/>
          <w:szCs w:val="22"/>
        </w:rPr>
        <w:t>obavljanju dužnosti člana.</w:t>
      </w:r>
    </w:p>
    <w:p w:rsidR="00D30889" w:rsidRPr="008E46E2" w:rsidRDefault="004771B5" w:rsidP="00370BB3">
      <w:pPr>
        <w:pStyle w:val="Tijeloteksta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>Član koji postupi suprotno stavku 1. ovoga članka, odgovoran je Školi prema općim propisima obveznog prav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A10D05">
        <w:rPr>
          <w:rFonts w:ascii="Arial" w:hAnsi="Arial" w:cs="Arial"/>
          <w:b/>
          <w:bCs/>
          <w:iCs/>
          <w:sz w:val="22"/>
          <w:szCs w:val="22"/>
        </w:rPr>
        <w:t>U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E46E2" w:rsidRDefault="004771B5" w:rsidP="008E46E2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vrijeme obavlja</w:t>
      </w:r>
      <w:r w:rsidR="00AE2FB1">
        <w:rPr>
          <w:rFonts w:ascii="Arial" w:hAnsi="Arial" w:cs="Arial"/>
          <w:sz w:val="22"/>
          <w:szCs w:val="22"/>
        </w:rPr>
        <w:t>nja</w:t>
      </w:r>
      <w:r w:rsidRPr="00A10D05">
        <w:rPr>
          <w:rFonts w:ascii="Arial" w:hAnsi="Arial" w:cs="Arial"/>
          <w:sz w:val="22"/>
          <w:szCs w:val="22"/>
        </w:rPr>
        <w:t xml:space="preserve"> dužnost</w:t>
      </w:r>
      <w:r w:rsidR="00AE2FB1">
        <w:rPr>
          <w:rFonts w:ascii="Arial" w:hAnsi="Arial" w:cs="Arial"/>
          <w:sz w:val="22"/>
          <w:szCs w:val="22"/>
        </w:rPr>
        <w:t>i</w:t>
      </w:r>
      <w:r w:rsidRPr="00A10D05">
        <w:rPr>
          <w:rFonts w:ascii="Arial" w:hAnsi="Arial" w:cs="Arial"/>
          <w:sz w:val="22"/>
          <w:szCs w:val="22"/>
        </w:rPr>
        <w:t xml:space="preserve"> člana </w:t>
      </w:r>
      <w:r w:rsidR="00111B92" w:rsidRPr="00A10D05">
        <w:rPr>
          <w:rFonts w:ascii="Arial" w:hAnsi="Arial" w:cs="Arial"/>
          <w:sz w:val="22"/>
          <w:szCs w:val="22"/>
        </w:rPr>
        <w:t>bilo kojeg tijela Š</w:t>
      </w:r>
      <w:r w:rsidRPr="00A10D05">
        <w:rPr>
          <w:rFonts w:ascii="Arial" w:hAnsi="Arial" w:cs="Arial"/>
          <w:sz w:val="22"/>
          <w:szCs w:val="22"/>
        </w:rPr>
        <w:t xml:space="preserve">kole, član ne smije koristiti </w:t>
      </w:r>
    </w:p>
    <w:p w:rsidR="004771B5" w:rsidRPr="00A10D05" w:rsidRDefault="004771B5" w:rsidP="008E46E2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i isticati podatke o svom članstvu na način kojim bi ostvario bilo kakve pogodnosti.</w:t>
      </w:r>
    </w:p>
    <w:p w:rsidR="00701D98" w:rsidRPr="00A10D05" w:rsidRDefault="00701D98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 odbor radi na sjednicama.</w:t>
      </w:r>
    </w:p>
    <w:p w:rsidR="004771B5" w:rsidRDefault="004771B5" w:rsidP="00370BB3">
      <w:pPr>
        <w:pStyle w:val="Tijeloteksta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 xml:space="preserve">Sjednice </w:t>
      </w:r>
      <w:r w:rsidR="00111B92" w:rsidRPr="008E46E2">
        <w:rPr>
          <w:rFonts w:ascii="Arial" w:hAnsi="Arial" w:cs="Arial"/>
          <w:sz w:val="22"/>
          <w:szCs w:val="22"/>
        </w:rPr>
        <w:t>Š</w:t>
      </w:r>
      <w:r w:rsidRPr="008E46E2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Default="00111B92" w:rsidP="00370BB3">
      <w:pPr>
        <w:pStyle w:val="Tijeloteksta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>Sjednice Š</w:t>
      </w:r>
      <w:r w:rsidR="004771B5" w:rsidRPr="008E46E2">
        <w:rPr>
          <w:rFonts w:ascii="Arial" w:hAnsi="Arial" w:cs="Arial"/>
          <w:sz w:val="22"/>
          <w:szCs w:val="22"/>
        </w:rPr>
        <w:t>kolskog odbora održavaju se u sjedištu Škole.</w:t>
      </w:r>
    </w:p>
    <w:p w:rsidR="00166F45" w:rsidRPr="008E46E2" w:rsidRDefault="00D911B2" w:rsidP="00370BB3">
      <w:pPr>
        <w:pStyle w:val="Tijeloteksta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>U hitnim situacijama i zbog posebno opravdanih razloga sjednica Školskog odbora može se održati usmeno, telefonski ili elektroničkom poštom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Z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jednicu saziva predsjednik.</w:t>
      </w:r>
    </w:p>
    <w:p w:rsidR="004771B5" w:rsidRDefault="004771B5" w:rsidP="00370BB3">
      <w:pPr>
        <w:pStyle w:val="Tijeloteksta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 xml:space="preserve">Prijedlog za sazivanje sjednice može dati svaki član </w:t>
      </w:r>
      <w:r w:rsidR="00111B92" w:rsidRPr="008E46E2">
        <w:rPr>
          <w:rFonts w:ascii="Arial" w:hAnsi="Arial" w:cs="Arial"/>
          <w:sz w:val="22"/>
          <w:szCs w:val="22"/>
        </w:rPr>
        <w:t>Š</w:t>
      </w:r>
      <w:r w:rsidRPr="008E46E2">
        <w:rPr>
          <w:rFonts w:ascii="Arial" w:hAnsi="Arial" w:cs="Arial"/>
          <w:sz w:val="22"/>
          <w:szCs w:val="22"/>
        </w:rPr>
        <w:t>kolskog odbora.</w:t>
      </w:r>
    </w:p>
    <w:p w:rsidR="004771B5" w:rsidRDefault="004771B5" w:rsidP="00370BB3">
      <w:pPr>
        <w:pStyle w:val="Tijeloteksta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>Predsjednik je obvezan sazvati sje</w:t>
      </w:r>
      <w:r w:rsidR="00D90ED5" w:rsidRPr="008E46E2">
        <w:rPr>
          <w:rFonts w:ascii="Arial" w:hAnsi="Arial" w:cs="Arial"/>
          <w:sz w:val="22"/>
          <w:szCs w:val="22"/>
        </w:rPr>
        <w:t xml:space="preserve">dnicu ako to traži 1/3 članova </w:t>
      </w:r>
      <w:r w:rsidR="00111B92" w:rsidRPr="008E46E2">
        <w:rPr>
          <w:rFonts w:ascii="Arial" w:hAnsi="Arial" w:cs="Arial"/>
          <w:sz w:val="22"/>
          <w:szCs w:val="22"/>
        </w:rPr>
        <w:t>Š</w:t>
      </w:r>
      <w:r w:rsidR="008E46E2">
        <w:rPr>
          <w:rFonts w:ascii="Arial" w:hAnsi="Arial" w:cs="Arial"/>
          <w:sz w:val="22"/>
          <w:szCs w:val="22"/>
        </w:rPr>
        <w:t>kolskog odbora,  r</w:t>
      </w:r>
      <w:r w:rsidRPr="008E46E2">
        <w:rPr>
          <w:rFonts w:ascii="Arial" w:hAnsi="Arial" w:cs="Arial"/>
          <w:sz w:val="22"/>
          <w:szCs w:val="22"/>
        </w:rPr>
        <w:t>avnatelj, osnivač te prosvjetni inspektor kad da prijedlog za razrješenje ravnatelja.</w:t>
      </w:r>
    </w:p>
    <w:p w:rsidR="000D30E8" w:rsidRPr="008E46E2" w:rsidRDefault="004771B5" w:rsidP="00370BB3">
      <w:pPr>
        <w:pStyle w:val="Tijeloteksta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8E46E2">
        <w:rPr>
          <w:rFonts w:ascii="Arial" w:hAnsi="Arial" w:cs="Arial"/>
          <w:sz w:val="22"/>
          <w:szCs w:val="22"/>
        </w:rPr>
        <w:t>Ako predsjednik ne izvrši obvezu iz stavka 3. ovoga članka, a radi se o ispunjenju za</w:t>
      </w:r>
      <w:r w:rsidR="00111B92" w:rsidRPr="008E46E2">
        <w:rPr>
          <w:rFonts w:ascii="Arial" w:hAnsi="Arial" w:cs="Arial"/>
          <w:sz w:val="22"/>
          <w:szCs w:val="22"/>
        </w:rPr>
        <w:t>konskih obveza Škole, sjednicu Š</w:t>
      </w:r>
      <w:r w:rsidRPr="008E46E2">
        <w:rPr>
          <w:rFonts w:ascii="Arial" w:hAnsi="Arial" w:cs="Arial"/>
          <w:sz w:val="22"/>
          <w:szCs w:val="22"/>
        </w:rPr>
        <w:t>kols</w:t>
      </w:r>
      <w:r w:rsidR="008E46E2">
        <w:rPr>
          <w:rFonts w:ascii="Arial" w:hAnsi="Arial" w:cs="Arial"/>
          <w:sz w:val="22"/>
          <w:szCs w:val="22"/>
        </w:rPr>
        <w:t>kog odbora ovlašten je sazvati r</w:t>
      </w:r>
      <w:r w:rsidRPr="008E46E2">
        <w:rPr>
          <w:rFonts w:ascii="Arial" w:hAnsi="Arial" w:cs="Arial"/>
          <w:sz w:val="22"/>
          <w:szCs w:val="22"/>
        </w:rPr>
        <w:t>avnatelj.</w:t>
      </w:r>
    </w:p>
    <w:p w:rsidR="00750423" w:rsidRPr="00A10D05" w:rsidRDefault="00750423" w:rsidP="007504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OČNOST NA SJEDNICI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8E46E2" w:rsidRPr="008E46E2" w:rsidRDefault="00111B92" w:rsidP="00370BB3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</w:rPr>
      </w:pPr>
      <w:r w:rsidRPr="008E46E2">
        <w:rPr>
          <w:rFonts w:ascii="Arial" w:hAnsi="Arial" w:cs="Arial"/>
        </w:rPr>
        <w:t>Na sjednicama Š</w:t>
      </w:r>
      <w:r w:rsidR="004771B5" w:rsidRPr="008E46E2">
        <w:rPr>
          <w:rFonts w:ascii="Arial" w:hAnsi="Arial" w:cs="Arial"/>
        </w:rPr>
        <w:t>kolskog odbora nazočni su č</w:t>
      </w:r>
      <w:r w:rsidRPr="008E46E2">
        <w:rPr>
          <w:rFonts w:ascii="Arial" w:hAnsi="Arial" w:cs="Arial"/>
        </w:rPr>
        <w:t>lanovi Š</w:t>
      </w:r>
      <w:r w:rsidR="008E46E2" w:rsidRPr="008E46E2">
        <w:rPr>
          <w:rFonts w:ascii="Arial" w:hAnsi="Arial" w:cs="Arial"/>
        </w:rPr>
        <w:t>kolskog odbora i r</w:t>
      </w:r>
      <w:r w:rsidR="004771B5" w:rsidRPr="008E46E2">
        <w:rPr>
          <w:rFonts w:ascii="Arial" w:hAnsi="Arial" w:cs="Arial"/>
        </w:rPr>
        <w:t xml:space="preserve">avnatelj, a </w:t>
      </w:r>
      <w:r w:rsidR="008E46E2" w:rsidRPr="008E46E2">
        <w:rPr>
          <w:rFonts w:ascii="Arial" w:hAnsi="Arial" w:cs="Arial"/>
        </w:rPr>
        <w:t>mogu biti nazočne i druge osobe koje su pozvane na sjednicu.</w:t>
      </w:r>
    </w:p>
    <w:p w:rsidR="004771B5" w:rsidRPr="008E46E2" w:rsidRDefault="004771B5" w:rsidP="00370BB3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</w:rPr>
      </w:pPr>
      <w:r w:rsidRPr="008E46E2">
        <w:rPr>
          <w:rFonts w:ascii="Arial" w:hAnsi="Arial" w:cs="Arial"/>
        </w:rPr>
        <w:t xml:space="preserve">Ako pojedini član </w:t>
      </w:r>
      <w:r w:rsidR="00111B92" w:rsidRPr="008E46E2">
        <w:rPr>
          <w:rFonts w:ascii="Arial" w:hAnsi="Arial" w:cs="Arial"/>
        </w:rPr>
        <w:t>Š</w:t>
      </w:r>
      <w:r w:rsidRPr="008E46E2">
        <w:rPr>
          <w:rFonts w:ascii="Arial" w:hAnsi="Arial" w:cs="Arial"/>
        </w:rPr>
        <w:t>kolskog odbora smatra da neka od pozvanih osoba ne treba biti nazočna na sjednici, može predložiti da ta osoba napusti sjednicu.</w:t>
      </w:r>
    </w:p>
    <w:p w:rsidR="004771B5" w:rsidRPr="008E46E2" w:rsidRDefault="004771B5" w:rsidP="00370BB3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</w:rPr>
      </w:pPr>
      <w:r w:rsidRPr="008E46E2">
        <w:rPr>
          <w:rFonts w:ascii="Arial" w:hAnsi="Arial" w:cs="Arial"/>
        </w:rPr>
        <w:t xml:space="preserve">O prijedlogu iz stavka 2. ovoga članka odlučuje </w:t>
      </w:r>
      <w:r w:rsidR="00111B92" w:rsidRPr="008E46E2">
        <w:rPr>
          <w:rFonts w:ascii="Arial" w:hAnsi="Arial" w:cs="Arial"/>
        </w:rPr>
        <w:t>Š</w:t>
      </w:r>
      <w:r w:rsidRPr="008E46E2">
        <w:rPr>
          <w:rFonts w:ascii="Arial" w:hAnsi="Arial" w:cs="Arial"/>
        </w:rPr>
        <w:t>kolski odbor.</w:t>
      </w:r>
    </w:p>
    <w:p w:rsidR="00E11BEA" w:rsidRPr="008E46E2" w:rsidRDefault="004771B5" w:rsidP="00370BB3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</w:rPr>
      </w:pPr>
      <w:r w:rsidRPr="008E46E2">
        <w:rPr>
          <w:rFonts w:ascii="Arial" w:hAnsi="Arial" w:cs="Arial"/>
        </w:rPr>
        <w:t xml:space="preserve">Kada se na sjednicama </w:t>
      </w:r>
      <w:r w:rsidR="00111B92" w:rsidRPr="008E46E2">
        <w:rPr>
          <w:rFonts w:ascii="Arial" w:hAnsi="Arial" w:cs="Arial"/>
        </w:rPr>
        <w:t>Š</w:t>
      </w:r>
      <w:r w:rsidRPr="008E46E2">
        <w:rPr>
          <w:rFonts w:ascii="Arial" w:hAnsi="Arial" w:cs="Arial"/>
        </w:rPr>
        <w:t>kolskog odbora raspravlja o pitanjima ili podatcima koji predstavljaju poslovnu ili drugu tajnu prema zakonu ili općem aktu Škole, sjednice se održavaju samo uz nazočnost članova.</w:t>
      </w:r>
    </w:p>
    <w:p w:rsidR="004771B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lastRenderedPageBreak/>
        <w:t>PRIPREMANJE 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3903E7" w:rsidRPr="00A10D05" w:rsidRDefault="00111B92" w:rsidP="00370BB3">
      <w:pPr>
        <w:pStyle w:val="Tijeloteksta"/>
        <w:numPr>
          <w:ilvl w:val="0"/>
          <w:numId w:val="68"/>
        </w:numPr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>Sjednice priprema predsjednik Š</w:t>
      </w:r>
      <w:r w:rsidR="004771B5" w:rsidRPr="00A10D05">
        <w:rPr>
          <w:rFonts w:ascii="Arial" w:hAnsi="Arial" w:cs="Arial"/>
          <w:sz w:val="22"/>
          <w:szCs w:val="22"/>
        </w:rPr>
        <w:t>kolskog odbora. U priprem</w:t>
      </w:r>
      <w:r w:rsidR="00DE3C1F" w:rsidRPr="00A10D05">
        <w:rPr>
          <w:rFonts w:ascii="Arial" w:hAnsi="Arial" w:cs="Arial"/>
          <w:sz w:val="22"/>
          <w:szCs w:val="22"/>
        </w:rPr>
        <w:t xml:space="preserve">i sjednica predsjedniku </w:t>
      </w:r>
      <w:r w:rsidR="003903E7">
        <w:rPr>
          <w:rFonts w:ascii="Arial" w:hAnsi="Arial" w:cs="Arial"/>
          <w:sz w:val="22"/>
          <w:szCs w:val="22"/>
        </w:rPr>
        <w:t>pomaže r</w:t>
      </w:r>
      <w:r w:rsidR="003903E7" w:rsidRPr="00A10D05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Default="004771B5" w:rsidP="00370BB3">
      <w:pPr>
        <w:pStyle w:val="Tijeloteksta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Sjednice se trebaju pripremiti tako da se rad na sjednici odvija učinkovito i ekonomično, a odluke donose pravodobno i u skladu s propisima i općim aktima Škole.</w:t>
      </w:r>
    </w:p>
    <w:p w:rsidR="004771B5" w:rsidRPr="003903E7" w:rsidRDefault="004771B5" w:rsidP="00370BB3">
      <w:pPr>
        <w:pStyle w:val="Tijeloteksta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 xml:space="preserve">Ako predsjednik tijela ocijeni da pripremljeni materijal za sjednicu nije dovoljno stručno ili precizno </w:t>
      </w:r>
      <w:r w:rsidR="002E5302" w:rsidRPr="003903E7">
        <w:rPr>
          <w:rFonts w:ascii="Arial" w:hAnsi="Arial" w:cs="Arial"/>
          <w:sz w:val="22"/>
          <w:szCs w:val="22"/>
        </w:rPr>
        <w:t>napravljen</w:t>
      </w:r>
      <w:r w:rsidRPr="003903E7">
        <w:rPr>
          <w:rFonts w:ascii="Arial" w:hAnsi="Arial" w:cs="Arial"/>
          <w:sz w:val="22"/>
          <w:szCs w:val="22"/>
        </w:rPr>
        <w:t xml:space="preserve"> ili dokumentiran, treba ga vratiti na doradu ili ga ne uvrstiti </w:t>
      </w:r>
      <w:r w:rsidR="00111B92" w:rsidRPr="003903E7">
        <w:rPr>
          <w:rFonts w:ascii="Arial" w:hAnsi="Arial" w:cs="Arial"/>
          <w:sz w:val="22"/>
          <w:szCs w:val="22"/>
        </w:rPr>
        <w:t>za</w:t>
      </w:r>
      <w:r w:rsidRPr="003903E7">
        <w:rPr>
          <w:rFonts w:ascii="Arial" w:hAnsi="Arial" w:cs="Arial"/>
          <w:sz w:val="22"/>
          <w:szCs w:val="22"/>
        </w:rPr>
        <w:t xml:space="preserve"> sjednic</w:t>
      </w:r>
      <w:r w:rsidR="00111B92" w:rsidRPr="003903E7">
        <w:rPr>
          <w:rFonts w:ascii="Arial" w:hAnsi="Arial" w:cs="Arial"/>
          <w:sz w:val="22"/>
          <w:szCs w:val="22"/>
        </w:rPr>
        <w:t>u</w:t>
      </w:r>
      <w:r w:rsidRPr="003903E7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DLOG DNEVNOG RED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A10D05">
        <w:rPr>
          <w:rFonts w:ascii="Arial" w:hAnsi="Arial" w:cs="Arial"/>
          <w:sz w:val="22"/>
          <w:szCs w:val="22"/>
        </w:rPr>
        <w:t>sjednice sastavlja predsjednik 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3903E7" w:rsidRDefault="004771B5" w:rsidP="00370BB3">
      <w:pPr>
        <w:pStyle w:val="Tijeloteksta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A10D05" w:rsidRDefault="004771B5" w:rsidP="00370BB3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se u dnevni red uvrste predm</w:t>
      </w:r>
      <w:r w:rsidR="00111B92" w:rsidRPr="00A10D05">
        <w:rPr>
          <w:rFonts w:ascii="Arial" w:hAnsi="Arial" w:cs="Arial"/>
        </w:rPr>
        <w:t>eti o kojima je Š</w:t>
      </w:r>
      <w:r w:rsidRPr="00A10D05">
        <w:rPr>
          <w:rFonts w:ascii="Arial" w:hAnsi="Arial" w:cs="Arial"/>
        </w:rPr>
        <w:t>kolski odbor ovlašten raspravljati i odlučivati</w:t>
      </w:r>
    </w:p>
    <w:p w:rsidR="004771B5" w:rsidRPr="00A10D05" w:rsidRDefault="004771B5" w:rsidP="00370BB3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dnevni red ne bude preopsežan</w:t>
      </w:r>
    </w:p>
    <w:p w:rsidR="007C13DD" w:rsidRPr="00A10D05" w:rsidRDefault="004771B5" w:rsidP="00370BB3">
      <w:pPr>
        <w:pStyle w:val="Tijelotekst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 predmeti o kojima će se raspravljati i odlučivati na sjednici, bud</w:t>
      </w:r>
      <w:r w:rsidR="00111B92" w:rsidRPr="00A10D05">
        <w:rPr>
          <w:rFonts w:ascii="Arial" w:hAnsi="Arial" w:cs="Arial"/>
          <w:sz w:val="22"/>
          <w:szCs w:val="22"/>
        </w:rPr>
        <w:t>u obrađeni, potkrijepljeni poda</w:t>
      </w:r>
      <w:r w:rsidRPr="00A10D05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DE3C1F" w:rsidRPr="00A10D05" w:rsidRDefault="00DE3C1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ZIV ZA  SJEDNIC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3903E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ziv za sjednicu dostavlja se:</w:t>
      </w:r>
    </w:p>
    <w:p w:rsidR="004771B5" w:rsidRPr="00A10D05" w:rsidRDefault="004771B5" w:rsidP="00370BB3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članovima</w:t>
      </w:r>
    </w:p>
    <w:p w:rsidR="004771B5" w:rsidRPr="00A10D05" w:rsidRDefault="004771B5" w:rsidP="00370BB3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ravnatelju</w:t>
      </w:r>
    </w:p>
    <w:p w:rsidR="004771B5" w:rsidRPr="00A10D05" w:rsidRDefault="00157C46" w:rsidP="00370BB3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zvjestiteljima</w:t>
      </w:r>
      <w:r w:rsidR="004771B5" w:rsidRPr="00A10D05">
        <w:rPr>
          <w:rFonts w:ascii="Arial" w:hAnsi="Arial" w:cs="Arial"/>
        </w:rPr>
        <w:t xml:space="preserve"> o pojedinim predmetima dnevnoga reda</w:t>
      </w:r>
    </w:p>
    <w:p w:rsidR="004771B5" w:rsidRPr="00A10D05" w:rsidRDefault="004771B5" w:rsidP="00370BB3">
      <w:pPr>
        <w:pStyle w:val="Tijeloteksta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Pr="00A10D05" w:rsidRDefault="00DE3C1F" w:rsidP="003903E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ziv za sjednicu može biti usmeni</w:t>
      </w:r>
      <w:r w:rsidR="00751E03" w:rsidRPr="00A10D05">
        <w:rPr>
          <w:rFonts w:ascii="Arial" w:hAnsi="Arial" w:cs="Arial"/>
          <w:sz w:val="22"/>
          <w:szCs w:val="22"/>
        </w:rPr>
        <w:t xml:space="preserve"> ili</w:t>
      </w:r>
      <w:r w:rsidR="004771B5" w:rsidRPr="00A10D05">
        <w:rPr>
          <w:rFonts w:ascii="Arial" w:hAnsi="Arial" w:cs="Arial"/>
          <w:sz w:val="22"/>
          <w:szCs w:val="22"/>
        </w:rPr>
        <w:t xml:space="preserve"> pisani</w:t>
      </w:r>
      <w:r w:rsidR="00751E03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3903E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A10D05" w:rsidRDefault="004771B5" w:rsidP="00370BB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me i prezime osobe koja se poziva na sjednicu</w:t>
      </w:r>
    </w:p>
    <w:p w:rsidR="004771B5" w:rsidRPr="00A10D05" w:rsidRDefault="004771B5" w:rsidP="00370BB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jedlog dnevnog reda</w:t>
      </w:r>
    </w:p>
    <w:p w:rsidR="004771B5" w:rsidRPr="00A10D05" w:rsidRDefault="004771B5" w:rsidP="00370BB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naznaku o izvjesti</w:t>
      </w:r>
      <w:r w:rsidR="00157C46" w:rsidRPr="00A10D05">
        <w:rPr>
          <w:rFonts w:ascii="Arial" w:hAnsi="Arial" w:cs="Arial"/>
        </w:rPr>
        <w:t>teljima</w:t>
      </w:r>
      <w:r w:rsidRPr="00A10D05">
        <w:rPr>
          <w:rFonts w:ascii="Arial" w:hAnsi="Arial" w:cs="Arial"/>
        </w:rPr>
        <w:t xml:space="preserve"> pojedinih predmeta iz predloženog dnevnog reda</w:t>
      </w:r>
    </w:p>
    <w:p w:rsidR="004771B5" w:rsidRPr="00A10D05" w:rsidRDefault="004771B5" w:rsidP="00370BB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mjesto i vrijeme održavanja sjednice</w:t>
      </w:r>
    </w:p>
    <w:p w:rsidR="004771B5" w:rsidRPr="00A10D05" w:rsidRDefault="004771B5" w:rsidP="00370BB3">
      <w:pPr>
        <w:pStyle w:val="Tijelotek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nika.</w:t>
      </w:r>
    </w:p>
    <w:p w:rsidR="004771B5" w:rsidRPr="00A10D05" w:rsidRDefault="004771B5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AVANJE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903E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jednici predsjedava predsjednik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og odbora, a u slučaju njegove spriječenosti </w:t>
      </w:r>
    </w:p>
    <w:p w:rsidR="004771B5" w:rsidRPr="00A10D05" w:rsidRDefault="004771B5" w:rsidP="003903E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mjenik predsjednika (u daljem tekstu: predsjedavatelj).</w:t>
      </w:r>
    </w:p>
    <w:p w:rsidR="004771B5" w:rsidRPr="00A10D05" w:rsidRDefault="004771B5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3903E7" w:rsidRDefault="004771B5" w:rsidP="00370BB3">
      <w:pPr>
        <w:pStyle w:val="Tijeloteksta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3903E7" w:rsidRDefault="003903E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3903E7" w:rsidRDefault="003903E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3903E7" w:rsidRDefault="003903E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OČETAK SJEDNICE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70BB3">
      <w:pPr>
        <w:pStyle w:val="Tijeloteksta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je početka sjednice predsjedavatelj provjerava je li sjednici nazočna većina </w:t>
      </w:r>
    </w:p>
    <w:p w:rsidR="003903E7" w:rsidRDefault="003903E7" w:rsidP="003903E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a Školskog odbora potrebna za donošenje pravovaljanih odluka.</w:t>
      </w:r>
    </w:p>
    <w:p w:rsidR="004771B5" w:rsidRDefault="004771B5" w:rsidP="00370BB3">
      <w:pPr>
        <w:pStyle w:val="Tijeloteksta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Predsjedavatelj utvrđuje koji su od članova izostali sa sjednice.</w:t>
      </w:r>
    </w:p>
    <w:p w:rsidR="004771B5" w:rsidRDefault="004771B5" w:rsidP="00370BB3">
      <w:pPr>
        <w:pStyle w:val="Tijeloteksta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Ako je na sjednici nazočan dostatan broj članova u skladu sa stavkom 1. ovoga članka, predsjedavatelj započinje sjednicu.</w:t>
      </w:r>
    </w:p>
    <w:p w:rsidR="004771B5" w:rsidRDefault="004771B5" w:rsidP="00370BB3">
      <w:pPr>
        <w:pStyle w:val="Tijeloteksta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4771B5" w:rsidRPr="003903E7" w:rsidRDefault="004771B5" w:rsidP="00370BB3">
      <w:pPr>
        <w:pStyle w:val="Tijeloteksta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Stavak 4. ovoga članka ne primjenjuje se na konstituirajuću sjednicu.</w:t>
      </w:r>
    </w:p>
    <w:p w:rsidR="00751E03" w:rsidRPr="003903E7" w:rsidRDefault="00751E03" w:rsidP="00751E03">
      <w:pP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DBE NA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5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70BB3">
      <w:pPr>
        <w:pStyle w:val="Tijeloteksta"/>
        <w:numPr>
          <w:ilvl w:val="0"/>
          <w:numId w:val="7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mjedbe na zapisnik iz članka </w:t>
      </w:r>
      <w:r w:rsidR="00CC5BAA" w:rsidRPr="00A10D05">
        <w:rPr>
          <w:rFonts w:ascii="Arial" w:hAnsi="Arial" w:cs="Arial"/>
          <w:sz w:val="22"/>
          <w:szCs w:val="22"/>
        </w:rPr>
        <w:t>50</w:t>
      </w:r>
      <w:r w:rsidR="00111B92" w:rsidRPr="00A10D05">
        <w:rPr>
          <w:rFonts w:ascii="Arial" w:hAnsi="Arial" w:cs="Arial"/>
          <w:sz w:val="22"/>
          <w:szCs w:val="22"/>
        </w:rPr>
        <w:t>. stavka 4. ovoga S</w:t>
      </w:r>
      <w:r w:rsidRPr="00A10D05">
        <w:rPr>
          <w:rFonts w:ascii="Arial" w:hAnsi="Arial" w:cs="Arial"/>
          <w:sz w:val="22"/>
          <w:szCs w:val="22"/>
        </w:rPr>
        <w:t xml:space="preserve">tatuta članovi mogu dati u </w:t>
      </w:r>
    </w:p>
    <w:p w:rsidR="003903E7" w:rsidRDefault="003903E7" w:rsidP="003903E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anom </w:t>
      </w:r>
      <w:r w:rsidRPr="00A10D05">
        <w:rPr>
          <w:rFonts w:ascii="Arial" w:hAnsi="Arial" w:cs="Arial"/>
          <w:sz w:val="22"/>
          <w:szCs w:val="22"/>
        </w:rPr>
        <w:t>obliku kada je zapisnik dostavljen članovima uz poziv za sjednicu.</w:t>
      </w:r>
    </w:p>
    <w:p w:rsidR="004771B5" w:rsidRPr="003903E7" w:rsidRDefault="004771B5" w:rsidP="00370BB3">
      <w:pPr>
        <w:pStyle w:val="Tijeloteksta"/>
        <w:numPr>
          <w:ilvl w:val="0"/>
          <w:numId w:val="72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Ako zapisnik nije dostavljen uz poziv za sjednicu, članovi na sjednici daju primjedbe usmeno.</w:t>
      </w:r>
    </w:p>
    <w:p w:rsidR="005062C4" w:rsidRPr="003903E7" w:rsidRDefault="005062C4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70BB3">
      <w:pPr>
        <w:pStyle w:val="Tijeloteksta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nevni red sjednice utvrđuju članovi na temelju prijedloga dnevnog reda koji je </w:t>
      </w:r>
    </w:p>
    <w:p w:rsidR="003903E7" w:rsidRDefault="003903E7" w:rsidP="003903E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načen</w:t>
      </w:r>
      <w:r w:rsidRP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u pozivu za sjednicu.</w:t>
      </w:r>
    </w:p>
    <w:p w:rsidR="004771B5" w:rsidRPr="003903E7" w:rsidRDefault="004771B5" w:rsidP="00370BB3">
      <w:pPr>
        <w:pStyle w:val="Tijeloteksta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 xml:space="preserve">Svaki član ima pravo zahtijevati da se o pojedinoj točki predloženog dnevnog reda ne raspravlja ako ona nije odgovarajuće pripremljena ili ako na sjednici nije nazočan potrebni </w:t>
      </w:r>
      <w:r w:rsidRPr="003903E7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3903E7">
        <w:rPr>
          <w:rFonts w:ascii="Arial" w:hAnsi="Arial" w:cs="Arial"/>
          <w:color w:val="000000"/>
          <w:sz w:val="22"/>
          <w:szCs w:val="22"/>
        </w:rPr>
        <w:t>telj</w:t>
      </w:r>
      <w:r w:rsidRPr="003903E7">
        <w:rPr>
          <w:rFonts w:ascii="Arial" w:hAnsi="Arial" w:cs="Arial"/>
          <w:color w:val="000000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Predsjedavatelj sjednice proglašava utvrđeni dnevni red.</w:t>
      </w:r>
    </w:p>
    <w:p w:rsidR="00E11BEA" w:rsidRPr="003903E7" w:rsidRDefault="004771B5" w:rsidP="00370BB3">
      <w:pPr>
        <w:pStyle w:val="Tijeloteksta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Utvrđeni dnevni red ne može se tijekom sjednice mijenjati.</w:t>
      </w:r>
    </w:p>
    <w:p w:rsidR="004771B5" w:rsidRPr="003903E7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70BB3">
      <w:pPr>
        <w:pStyle w:val="Tijeloteksta"/>
        <w:numPr>
          <w:ilvl w:val="0"/>
          <w:numId w:val="7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kon utvrđenog dnevnog reda prelazi se na raspravu o predmetima, </w:t>
      </w:r>
    </w:p>
    <w:p w:rsidR="00E11BEA" w:rsidRPr="00A10D05" w:rsidRDefault="004771B5" w:rsidP="003903E7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slijedom koji je utvrđen u dnevnom redu.</w:t>
      </w:r>
    </w:p>
    <w:p w:rsidR="00B00233" w:rsidRPr="003903E7" w:rsidRDefault="00B00233" w:rsidP="000D30E8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70BB3">
      <w:pPr>
        <w:pStyle w:val="Tijeloteksta"/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Ma</w:t>
      </w:r>
      <w:r w:rsidR="003903E7">
        <w:rPr>
          <w:rFonts w:ascii="Arial" w:hAnsi="Arial" w:cs="Arial"/>
          <w:sz w:val="22"/>
          <w:szCs w:val="22"/>
        </w:rPr>
        <w:t>terijale na sjednici obrazlaže r</w:t>
      </w:r>
      <w:r w:rsidRPr="00A10D05">
        <w:rPr>
          <w:rFonts w:ascii="Arial" w:hAnsi="Arial" w:cs="Arial"/>
          <w:sz w:val="22"/>
          <w:szCs w:val="22"/>
        </w:rPr>
        <w:t xml:space="preserve">avnatelj ili osoba koja je materijal pripremila, </w:t>
      </w:r>
    </w:p>
    <w:p w:rsidR="003903E7" w:rsidRDefault="003903E7" w:rsidP="003903E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nosno</w:t>
      </w:r>
      <w:r w:rsidRP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na koju se materijal odnosi.</w:t>
      </w:r>
    </w:p>
    <w:p w:rsidR="004771B5" w:rsidRPr="003903E7" w:rsidRDefault="004771B5" w:rsidP="00370BB3">
      <w:pPr>
        <w:pStyle w:val="Tijeloteksta"/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Pr="003903E7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3903E7">
        <w:rPr>
          <w:rFonts w:ascii="Arial" w:hAnsi="Arial" w:cs="Arial"/>
          <w:color w:val="000000"/>
          <w:sz w:val="22"/>
          <w:szCs w:val="22"/>
        </w:rPr>
        <w:t>telj</w:t>
      </w:r>
      <w:r w:rsidRPr="003903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03E7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Pr="003903E7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AVLJIVANJE ZA RASPRAV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70BB3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</w:rPr>
      </w:pPr>
      <w:r w:rsidRPr="003903E7">
        <w:rPr>
          <w:rFonts w:ascii="Arial" w:hAnsi="Arial" w:cs="Arial"/>
        </w:rPr>
        <w:t xml:space="preserve">Predsjedavatelj daje riječ prijavljenima za raspravu prema redoslijedu kojim su se </w:t>
      </w:r>
    </w:p>
    <w:p w:rsidR="003903E7" w:rsidRPr="003903E7" w:rsidRDefault="003903E7" w:rsidP="003903E7">
      <w:pPr>
        <w:pStyle w:val="Odlomakpopisa"/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li</w:t>
      </w:r>
    </w:p>
    <w:p w:rsidR="004771B5" w:rsidRDefault="004771B5" w:rsidP="00370BB3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</w:rPr>
      </w:pPr>
      <w:r w:rsidRPr="003903E7">
        <w:rPr>
          <w:rFonts w:ascii="Arial" w:hAnsi="Arial" w:cs="Arial"/>
        </w:rPr>
        <w:t>Na sjednici nitko ne može govoriti dok ne dobije riječ od predsjedavatelja.</w:t>
      </w:r>
    </w:p>
    <w:p w:rsidR="00701D98" w:rsidRPr="003903E7" w:rsidRDefault="004771B5" w:rsidP="00370BB3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</w:rPr>
      </w:pPr>
      <w:r w:rsidRPr="003903E7">
        <w:rPr>
          <w:rFonts w:ascii="Arial" w:hAnsi="Arial" w:cs="Arial"/>
        </w:rPr>
        <w:t>Izvan reda prijavljivanja predsjedavatelj će dati riječ izvjest</w:t>
      </w:r>
      <w:r w:rsidR="00AC08FA" w:rsidRPr="003903E7">
        <w:rPr>
          <w:rFonts w:ascii="Arial" w:hAnsi="Arial" w:cs="Arial"/>
        </w:rPr>
        <w:t>itelju</w:t>
      </w:r>
      <w:r w:rsidRPr="003903E7">
        <w:rPr>
          <w:rFonts w:ascii="Arial" w:hAnsi="Arial" w:cs="Arial"/>
        </w:rPr>
        <w:t xml:space="preserve"> o određenoj točki dnevnog reda ako on to zatraži zbog dopunskog objašnjenja pojedinog predmeta</w:t>
      </w:r>
      <w:r w:rsidR="00637808" w:rsidRPr="003903E7">
        <w:rPr>
          <w:rFonts w:ascii="Arial" w:hAnsi="Arial" w:cs="Arial"/>
        </w:rPr>
        <w:t>.</w:t>
      </w:r>
    </w:p>
    <w:p w:rsidR="00701D98" w:rsidRPr="003903E7" w:rsidRDefault="00701D98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LAGANJE NA SJEDNIC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70BB3">
      <w:pPr>
        <w:pStyle w:val="Tijeloteksta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soba koja sudjeluje u raspravi, može o istom predmetu govoriti više puta, ali </w:t>
      </w:r>
    </w:p>
    <w:p w:rsidR="003903E7" w:rsidRDefault="003903E7" w:rsidP="003903E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o </w:t>
      </w:r>
      <w:r w:rsidRPr="00A10D05">
        <w:rPr>
          <w:rFonts w:ascii="Arial" w:hAnsi="Arial" w:cs="Arial"/>
          <w:sz w:val="22"/>
          <w:szCs w:val="22"/>
        </w:rPr>
        <w:t>uz dopuštenje predsjedavatelja.</w:t>
      </w:r>
    </w:p>
    <w:p w:rsidR="004771B5" w:rsidRDefault="004771B5" w:rsidP="00370BB3">
      <w:pPr>
        <w:pStyle w:val="Tijeloteksta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Na prijedlog pr</w:t>
      </w:r>
      <w:r w:rsidR="00D911B2" w:rsidRPr="003903E7">
        <w:rPr>
          <w:rFonts w:ascii="Arial" w:hAnsi="Arial" w:cs="Arial"/>
          <w:sz w:val="22"/>
          <w:szCs w:val="22"/>
        </w:rPr>
        <w:t>edsjedavatelja ili člana</w:t>
      </w:r>
      <w:r w:rsidR="00057ADD" w:rsidRPr="003903E7">
        <w:rPr>
          <w:rFonts w:ascii="Arial" w:hAnsi="Arial" w:cs="Arial"/>
          <w:sz w:val="22"/>
          <w:szCs w:val="22"/>
        </w:rPr>
        <w:t>,</w:t>
      </w:r>
      <w:r w:rsidR="00D911B2" w:rsidRPr="003903E7">
        <w:rPr>
          <w:rFonts w:ascii="Arial" w:hAnsi="Arial" w:cs="Arial"/>
          <w:sz w:val="22"/>
          <w:szCs w:val="22"/>
        </w:rPr>
        <w:t xml:space="preserve"> Š</w:t>
      </w:r>
      <w:r w:rsidRPr="003903E7">
        <w:rPr>
          <w:rFonts w:ascii="Arial" w:hAnsi="Arial" w:cs="Arial"/>
          <w:sz w:val="22"/>
          <w:szCs w:val="22"/>
        </w:rPr>
        <w:t>kolski odbor može odlučiti da se uskrati riječ sudioniku u raspravi koji je već govorio o istom predmetu.</w:t>
      </w:r>
    </w:p>
    <w:p w:rsidR="004771B5" w:rsidRPr="003903E7" w:rsidRDefault="004771B5" w:rsidP="00370BB3">
      <w:pPr>
        <w:pStyle w:val="Tijeloteksta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Pravo na ponovno sudjelovanje u raspravi sudionik ima tek nakon što završe s izlaganjem osobe koje su se prvi put prijavile i dobile riječ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BVEZNOST PRIDRŽAVANJA PREDMETA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70BB3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</w:rPr>
      </w:pPr>
      <w:r w:rsidRPr="003903E7">
        <w:rPr>
          <w:rFonts w:ascii="Arial" w:hAnsi="Arial" w:cs="Arial"/>
        </w:rPr>
        <w:t xml:space="preserve">Sudionik u raspravi koji dobije riječ, obvezan je pridržavati se predmeta rasprave </w:t>
      </w:r>
    </w:p>
    <w:p w:rsidR="003903E7" w:rsidRPr="003903E7" w:rsidRDefault="003903E7" w:rsidP="003903E7">
      <w:pPr>
        <w:pStyle w:val="Odlomakpopisa"/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prema</w:t>
      </w:r>
      <w:r w:rsidRPr="003903E7">
        <w:rPr>
          <w:rFonts w:ascii="Arial" w:hAnsi="Arial" w:cs="Arial"/>
        </w:rPr>
        <w:t xml:space="preserve"> utvrđenom dnevnom redu.</w:t>
      </w:r>
    </w:p>
    <w:p w:rsidR="004771B5" w:rsidRDefault="004771B5" w:rsidP="00370BB3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</w:rPr>
      </w:pPr>
      <w:r w:rsidRPr="003903E7">
        <w:rPr>
          <w:rFonts w:ascii="Arial" w:hAnsi="Arial" w:cs="Arial"/>
        </w:rPr>
        <w:t>Ako se sudionik u raspravi u svom izlaganju udalji od predmeta o kojem se raspravlja, predsjedavatelj ga treba upozoriti da se pridržava dnevnog reda.</w:t>
      </w:r>
    </w:p>
    <w:p w:rsidR="00E11BEA" w:rsidRPr="003903E7" w:rsidRDefault="004771B5" w:rsidP="00370BB3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</w:rPr>
      </w:pPr>
      <w:r w:rsidRPr="003903E7">
        <w:rPr>
          <w:rFonts w:ascii="Arial" w:hAnsi="Arial" w:cs="Arial"/>
        </w:rPr>
        <w:t>Ako isti ne postupi prema upozorenju, predsjedavatelj je ovlašten uskratiti mu dalje sudjelovanje u raspravi o toj točki dnevnog reda</w:t>
      </w:r>
      <w:r w:rsidR="00474B0D" w:rsidRPr="003903E7">
        <w:rPr>
          <w:rFonts w:ascii="Arial" w:hAnsi="Arial" w:cs="Arial"/>
        </w:rPr>
        <w:t>.</w:t>
      </w:r>
    </w:p>
    <w:p w:rsidR="00E11BEA" w:rsidRPr="007603BF" w:rsidRDefault="00E11BEA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IZLAGANJA NA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5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370BB3">
      <w:pPr>
        <w:pStyle w:val="Tijeloteksta"/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ionik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u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raspravi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dužan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je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govoriti 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kratko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jasno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 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iznositi 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prijedloge </w:t>
      </w:r>
      <w:r w:rsidR="003903E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za </w:t>
      </w:r>
    </w:p>
    <w:p w:rsidR="003903E7" w:rsidRDefault="003903E7" w:rsidP="003903E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ješavanje predmeta o </w:t>
      </w:r>
      <w:r w:rsidRPr="00A10D05">
        <w:rPr>
          <w:rFonts w:ascii="Arial" w:hAnsi="Arial" w:cs="Arial"/>
          <w:sz w:val="22"/>
          <w:szCs w:val="22"/>
        </w:rPr>
        <w:t>kojima se raspravlja.</w:t>
      </w:r>
    </w:p>
    <w:p w:rsidR="007B515A" w:rsidRDefault="004771B5" w:rsidP="00370BB3">
      <w:pPr>
        <w:pStyle w:val="Tijeloteksta"/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3903E7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3903E7" w:rsidRPr="007603BF" w:rsidRDefault="003903E7" w:rsidP="003903E7">
      <w:pPr>
        <w:pStyle w:val="Tijeloteksta"/>
        <w:ind w:left="1068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3903E7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rijedlog pre</w:t>
      </w:r>
      <w:r w:rsidR="00111B92" w:rsidRPr="00A10D05">
        <w:rPr>
          <w:rFonts w:ascii="Arial" w:hAnsi="Arial" w:cs="Arial"/>
          <w:sz w:val="22"/>
          <w:szCs w:val="22"/>
        </w:rPr>
        <w:t>dsjedavatelja ili drugog člana</w:t>
      </w:r>
      <w:r w:rsidR="005347A6" w:rsidRPr="00A10D05">
        <w:rPr>
          <w:rFonts w:ascii="Arial" w:hAnsi="Arial" w:cs="Arial"/>
          <w:sz w:val="22"/>
          <w:szCs w:val="22"/>
        </w:rPr>
        <w:t>,</w:t>
      </w:r>
      <w:r w:rsidR="00111B92" w:rsidRPr="00A10D05">
        <w:rPr>
          <w:rFonts w:ascii="Arial" w:hAnsi="Arial" w:cs="Arial"/>
          <w:sz w:val="22"/>
          <w:szCs w:val="22"/>
        </w:rPr>
        <w:t xml:space="preserve"> Š</w:t>
      </w:r>
      <w:r w:rsidRPr="00A10D05">
        <w:rPr>
          <w:rFonts w:ascii="Arial" w:hAnsi="Arial" w:cs="Arial"/>
          <w:sz w:val="22"/>
          <w:szCs w:val="22"/>
        </w:rPr>
        <w:t xml:space="preserve">kolski odbor može odlučiti da se </w:t>
      </w:r>
    </w:p>
    <w:p w:rsidR="00D50D5F" w:rsidRPr="00A10D05" w:rsidRDefault="004771B5" w:rsidP="003903E7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sprava o pojedinom predmetu prekine i da se predmet ponovno prouči ili dopuni, odnosno da se pribave dodatni podaci za iduću sjednicu.</w:t>
      </w:r>
    </w:p>
    <w:p w:rsidR="004771B5" w:rsidRPr="007603BF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6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s</w:t>
      </w:r>
      <w:r w:rsidR="001161FA" w:rsidRPr="00A10D05">
        <w:rPr>
          <w:rFonts w:ascii="Arial" w:hAnsi="Arial" w:cs="Arial"/>
          <w:sz w:val="22"/>
          <w:szCs w:val="22"/>
        </w:rPr>
        <w:t xml:space="preserve">e 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="001161FA" w:rsidRPr="00A10D05">
        <w:rPr>
          <w:rFonts w:ascii="Arial" w:hAnsi="Arial" w:cs="Arial"/>
          <w:sz w:val="22"/>
          <w:szCs w:val="22"/>
        </w:rPr>
        <w:t xml:space="preserve">na 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="001161FA" w:rsidRPr="00A10D05">
        <w:rPr>
          <w:rFonts w:ascii="Arial" w:hAnsi="Arial" w:cs="Arial"/>
          <w:sz w:val="22"/>
          <w:szCs w:val="22"/>
        </w:rPr>
        <w:t xml:space="preserve">sjednici 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="001161FA" w:rsidRPr="00A10D05">
        <w:rPr>
          <w:rFonts w:ascii="Arial" w:hAnsi="Arial" w:cs="Arial"/>
          <w:sz w:val="22"/>
          <w:szCs w:val="22"/>
        </w:rPr>
        <w:t xml:space="preserve">raspravlja 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="001161FA" w:rsidRPr="00A10D05">
        <w:rPr>
          <w:rFonts w:ascii="Arial" w:hAnsi="Arial" w:cs="Arial"/>
          <w:sz w:val="22"/>
          <w:szCs w:val="22"/>
        </w:rPr>
        <w:t>o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="001161FA" w:rsidRPr="00A10D05">
        <w:rPr>
          <w:rFonts w:ascii="Arial" w:hAnsi="Arial" w:cs="Arial"/>
          <w:sz w:val="22"/>
          <w:szCs w:val="22"/>
        </w:rPr>
        <w:t xml:space="preserve"> poda</w:t>
      </w:r>
      <w:r w:rsidRPr="00A10D05">
        <w:rPr>
          <w:rFonts w:ascii="Arial" w:hAnsi="Arial" w:cs="Arial"/>
          <w:sz w:val="22"/>
          <w:szCs w:val="22"/>
        </w:rPr>
        <w:t>cima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</w:t>
      </w:r>
      <w:r w:rsidR="007603BF">
        <w:rPr>
          <w:rFonts w:ascii="Arial" w:hAnsi="Arial" w:cs="Arial"/>
          <w:sz w:val="22"/>
          <w:szCs w:val="22"/>
        </w:rPr>
        <w:t>li  ispravama  koje  predstavljaju</w:t>
      </w:r>
    </w:p>
    <w:p w:rsidR="004771B5" w:rsidRPr="00A10D05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lovnu ili drugu tajnu, predsjedavatelj treba </w:t>
      </w:r>
      <w:r w:rsidR="001161FA" w:rsidRPr="00A10D05">
        <w:rPr>
          <w:rFonts w:ascii="Arial" w:hAnsi="Arial" w:cs="Arial"/>
          <w:sz w:val="22"/>
          <w:szCs w:val="22"/>
        </w:rPr>
        <w:t>upozoriti članove da se ti poda</w:t>
      </w:r>
      <w:r w:rsidRPr="00A10D05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4771B5" w:rsidRPr="007603BF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370BB3">
      <w:pPr>
        <w:pStyle w:val="Tijeloteksta"/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sprava o pojedinoj točki dnevnog reda traje sve dok prijavljeni sudionici u </w:t>
      </w:r>
    </w:p>
    <w:p w:rsidR="007603BF" w:rsidRDefault="007603BF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pravi </w:t>
      </w:r>
      <w:r w:rsidRPr="00A10D05">
        <w:rPr>
          <w:rFonts w:ascii="Arial" w:hAnsi="Arial" w:cs="Arial"/>
          <w:sz w:val="22"/>
          <w:szCs w:val="22"/>
        </w:rPr>
        <w:t>ne završe svoja izlaganja.</w:t>
      </w:r>
    </w:p>
    <w:p w:rsidR="004771B5" w:rsidRDefault="004771B5" w:rsidP="00370BB3">
      <w:pPr>
        <w:pStyle w:val="Tijeloteksta"/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Kada predsjedavatelj potvrdi da više nema prijavljenih sudionika u raspravi o određenom predmetu, zaključit će raspravu.</w:t>
      </w:r>
    </w:p>
    <w:p w:rsidR="004771B5" w:rsidRPr="007603BF" w:rsidRDefault="001161FA" w:rsidP="00370BB3">
      <w:pPr>
        <w:pStyle w:val="Tijeloteksta"/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Iznimno od stavka 1. ovog članka, n</w:t>
      </w:r>
      <w:r w:rsidR="004771B5" w:rsidRPr="007603BF">
        <w:rPr>
          <w:rFonts w:ascii="Arial" w:hAnsi="Arial" w:cs="Arial"/>
          <w:sz w:val="22"/>
          <w:szCs w:val="22"/>
        </w:rPr>
        <w:t>a prijedlog predsjedavatelja ili drugog člana</w:t>
      </w:r>
      <w:r w:rsidRPr="007603BF">
        <w:rPr>
          <w:rFonts w:ascii="Arial" w:hAnsi="Arial" w:cs="Arial"/>
          <w:sz w:val="22"/>
          <w:szCs w:val="22"/>
        </w:rPr>
        <w:t>,</w:t>
      </w:r>
      <w:r w:rsidR="004771B5" w:rsidRPr="007603BF">
        <w:rPr>
          <w:rFonts w:ascii="Arial" w:hAnsi="Arial" w:cs="Arial"/>
          <w:sz w:val="22"/>
          <w:szCs w:val="22"/>
        </w:rPr>
        <w:t xml:space="preserve"> rasprava o pojedinom predmetu </w:t>
      </w:r>
      <w:r w:rsidRPr="007603BF">
        <w:rPr>
          <w:rFonts w:ascii="Arial" w:hAnsi="Arial" w:cs="Arial"/>
          <w:sz w:val="22"/>
          <w:szCs w:val="22"/>
        </w:rPr>
        <w:t xml:space="preserve">može se </w:t>
      </w:r>
      <w:r w:rsidR="004771B5" w:rsidRPr="007603BF">
        <w:rPr>
          <w:rFonts w:ascii="Arial" w:hAnsi="Arial" w:cs="Arial"/>
          <w:sz w:val="22"/>
          <w:szCs w:val="22"/>
        </w:rPr>
        <w:t>zaključi</w:t>
      </w:r>
      <w:r w:rsidRPr="007603BF">
        <w:rPr>
          <w:rFonts w:ascii="Arial" w:hAnsi="Arial" w:cs="Arial"/>
          <w:sz w:val="22"/>
          <w:szCs w:val="22"/>
        </w:rPr>
        <w:t>ti</w:t>
      </w:r>
      <w:r w:rsidR="004771B5" w:rsidRPr="007603BF">
        <w:rPr>
          <w:rFonts w:ascii="Arial" w:hAnsi="Arial" w:cs="Arial"/>
          <w:sz w:val="22"/>
          <w:szCs w:val="22"/>
        </w:rPr>
        <w:t xml:space="preserve"> i prije nego što </w:t>
      </w:r>
      <w:r w:rsidRPr="007603BF">
        <w:rPr>
          <w:rFonts w:ascii="Arial" w:hAnsi="Arial" w:cs="Arial"/>
          <w:sz w:val="22"/>
          <w:szCs w:val="22"/>
        </w:rPr>
        <w:t>su svi prijavljeni dobili</w:t>
      </w:r>
      <w:r w:rsidR="004771B5" w:rsidRPr="007603BF">
        <w:rPr>
          <w:rFonts w:ascii="Arial" w:hAnsi="Arial" w:cs="Arial"/>
          <w:sz w:val="22"/>
          <w:szCs w:val="22"/>
        </w:rPr>
        <w:t xml:space="preserve"> riječ</w:t>
      </w:r>
      <w:r w:rsidRPr="007603BF">
        <w:rPr>
          <w:rFonts w:ascii="Arial" w:hAnsi="Arial" w:cs="Arial"/>
          <w:sz w:val="22"/>
          <w:szCs w:val="22"/>
        </w:rPr>
        <w:t>, ali samo</w:t>
      </w:r>
      <w:r w:rsidR="004771B5" w:rsidRPr="007603BF">
        <w:rPr>
          <w:rFonts w:ascii="Arial" w:hAnsi="Arial" w:cs="Arial"/>
          <w:sz w:val="22"/>
          <w:szCs w:val="22"/>
        </w:rPr>
        <w:t xml:space="preserve"> </w:t>
      </w:r>
      <w:r w:rsidRPr="007603BF">
        <w:rPr>
          <w:rFonts w:ascii="Arial" w:hAnsi="Arial" w:cs="Arial"/>
          <w:sz w:val="22"/>
          <w:szCs w:val="22"/>
        </w:rPr>
        <w:t>ako se oni s tim slože i izjave kako odustaju od rasprave o tom predmetu</w:t>
      </w:r>
      <w:r w:rsidR="004771B5" w:rsidRPr="007603BF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EGOVN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vakoj osobi koja sudjeluje u radu na sjednici, ako se ne pridržava reda ili ne </w:t>
      </w:r>
    </w:p>
    <w:p w:rsidR="004771B5" w:rsidRPr="00A10D05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</w:t>
      </w:r>
      <w:r w:rsidR="005347A6" w:rsidRPr="00A10D05">
        <w:rPr>
          <w:rFonts w:ascii="Arial" w:hAnsi="Arial" w:cs="Arial"/>
          <w:sz w:val="22"/>
          <w:szCs w:val="22"/>
        </w:rPr>
        <w:t>štuje odredbe ovoga S</w:t>
      </w:r>
      <w:r w:rsidRPr="00A10D05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A10D05" w:rsidRDefault="004771B5" w:rsidP="00370BB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pomena</w:t>
      </w:r>
    </w:p>
    <w:p w:rsidR="004771B5" w:rsidRPr="00A10D05" w:rsidRDefault="004771B5" w:rsidP="00370BB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duzimanje riječi</w:t>
      </w:r>
    </w:p>
    <w:p w:rsidR="004771B5" w:rsidRPr="00586855" w:rsidRDefault="004771B5" w:rsidP="00370BB3">
      <w:pPr>
        <w:pStyle w:val="Tijelotek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daljavanje sa sjednic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370BB3">
      <w:pPr>
        <w:pStyle w:val="Tijeloteksta"/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pomena se izriče osobi koja svojim ponašanjem ili izlaganjem odstupa od </w:t>
      </w:r>
    </w:p>
    <w:p w:rsidR="007603BF" w:rsidRDefault="007603BF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a </w:t>
      </w:r>
      <w:r w:rsidRPr="00A10D05">
        <w:rPr>
          <w:rFonts w:ascii="Arial" w:hAnsi="Arial" w:cs="Arial"/>
          <w:sz w:val="22"/>
          <w:szCs w:val="22"/>
        </w:rPr>
        <w:t>dnevnoga reda ili remeti rad sjednice.</w:t>
      </w:r>
    </w:p>
    <w:p w:rsidR="00FD61B8" w:rsidRPr="007603BF" w:rsidRDefault="004771B5" w:rsidP="00370BB3">
      <w:pPr>
        <w:pStyle w:val="Tijeloteksta"/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Opomenu izriče predsjedavatelj.</w:t>
      </w:r>
    </w:p>
    <w:p w:rsidR="004771B5" w:rsidRPr="007603BF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12"/>
          <w:szCs w:val="1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UZIMANJE RIJEČ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370BB3">
      <w:pPr>
        <w:pStyle w:val="Tijeloteksta"/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A10D05">
        <w:rPr>
          <w:rFonts w:ascii="Arial" w:hAnsi="Arial" w:cs="Arial"/>
          <w:sz w:val="22"/>
          <w:szCs w:val="22"/>
        </w:rPr>
        <w:t xml:space="preserve">i </w:t>
      </w:r>
    </w:p>
    <w:p w:rsidR="007603BF" w:rsidRDefault="007603BF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oštivanjem </w:t>
      </w:r>
      <w:r w:rsidRPr="00A10D05">
        <w:rPr>
          <w:rFonts w:ascii="Arial" w:hAnsi="Arial" w:cs="Arial"/>
          <w:sz w:val="22"/>
          <w:szCs w:val="22"/>
        </w:rPr>
        <w:t>odredaba ovoga Statuta remeti rad sjednice, a već prije toga joj je na istoj sjednici izrečena opomena.</w:t>
      </w:r>
    </w:p>
    <w:p w:rsidR="004771B5" w:rsidRPr="007603BF" w:rsidRDefault="004771B5" w:rsidP="00370BB3">
      <w:pPr>
        <w:pStyle w:val="Tijeloteksta"/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Mjeru oduzimanja riječi izriče predsjedavatelj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UDALJAVANJE SA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370BB3">
      <w:pPr>
        <w:pStyle w:val="Tijeloteksta"/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Mjera udaljavanja sa sjednice izriče se osobi koja ne postupa prema nalogu </w:t>
      </w:r>
    </w:p>
    <w:p w:rsidR="004771B5" w:rsidRPr="00A10D05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avatelja, a kojoj je ranije izrečena mjera oduzimanja riječi ili koja na drugi način toliko nar</w:t>
      </w:r>
      <w:r w:rsidR="005347A6" w:rsidRPr="00A10D05">
        <w:rPr>
          <w:rFonts w:ascii="Arial" w:hAnsi="Arial" w:cs="Arial"/>
          <w:sz w:val="22"/>
          <w:szCs w:val="22"/>
        </w:rPr>
        <w:t>ušava red i krši odredbe ovoga S</w:t>
      </w:r>
      <w:r w:rsidRPr="00A10D05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Default="004771B5" w:rsidP="00370BB3">
      <w:pPr>
        <w:pStyle w:val="Tijeloteksta"/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i odbor.</w:t>
      </w:r>
    </w:p>
    <w:p w:rsidR="004771B5" w:rsidRDefault="004771B5" w:rsidP="00370BB3">
      <w:pPr>
        <w:pStyle w:val="Tijeloteksta"/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D50D5F" w:rsidRPr="007603BF" w:rsidRDefault="004771B5" w:rsidP="00370BB3">
      <w:pPr>
        <w:pStyle w:val="Tijeloteksta"/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7603BF">
        <w:rPr>
          <w:rFonts w:ascii="Arial" w:hAnsi="Arial" w:cs="Arial"/>
          <w:sz w:val="22"/>
          <w:szCs w:val="22"/>
        </w:rPr>
        <w:t>.</w:t>
      </w:r>
    </w:p>
    <w:p w:rsidR="005062C4" w:rsidRPr="007603BF" w:rsidRDefault="005062C4" w:rsidP="007603BF">
      <w:pPr>
        <w:pStyle w:val="Tijeloteksta"/>
        <w:rPr>
          <w:rFonts w:ascii="Arial" w:hAnsi="Arial" w:cs="Arial"/>
          <w:b/>
          <w:bCs/>
          <w:iCs/>
          <w:sz w:val="6"/>
          <w:szCs w:val="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LAG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370BB3">
      <w:pPr>
        <w:pStyle w:val="Tijeloteksta"/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jednica će se odložiti kada nastupe okolnosti koje onemogućuju održavanje </w:t>
      </w:r>
    </w:p>
    <w:p w:rsidR="004771B5" w:rsidRPr="00A10D05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jednice u zakazano vrijeme.</w:t>
      </w:r>
    </w:p>
    <w:p w:rsidR="004771B5" w:rsidRDefault="004771B5" w:rsidP="00370BB3">
      <w:pPr>
        <w:pStyle w:val="Tijeloteksta"/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A10D05">
        <w:rPr>
          <w:rFonts w:ascii="Arial" w:hAnsi="Arial" w:cs="Arial"/>
          <w:sz w:val="22"/>
          <w:szCs w:val="22"/>
        </w:rPr>
        <w:t xml:space="preserve"> potreban za donošenje pravovaljanih odluka</w:t>
      </w:r>
      <w:r w:rsidRPr="00A10D05">
        <w:rPr>
          <w:rFonts w:ascii="Arial" w:hAnsi="Arial" w:cs="Arial"/>
          <w:sz w:val="22"/>
          <w:szCs w:val="22"/>
        </w:rPr>
        <w:t>.</w:t>
      </w:r>
    </w:p>
    <w:p w:rsidR="00750423" w:rsidRPr="007603BF" w:rsidRDefault="004771B5" w:rsidP="00370BB3">
      <w:pPr>
        <w:pStyle w:val="Tijeloteksta"/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Pr="007603BF" w:rsidRDefault="009F3DC0" w:rsidP="009F3DC0">
      <w:pPr>
        <w:pStyle w:val="Tijeloteksta"/>
        <w:ind w:left="1080"/>
        <w:rPr>
          <w:rFonts w:ascii="Arial" w:hAnsi="Arial" w:cs="Arial"/>
          <w:sz w:val="12"/>
          <w:szCs w:val="1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7603BF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se može prekinuti:</w:t>
      </w:r>
    </w:p>
    <w:p w:rsidR="004771B5" w:rsidRPr="00A10D05" w:rsidRDefault="004771B5" w:rsidP="00370BB3">
      <w:pPr>
        <w:pStyle w:val="Tijeloteksta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A10D05" w:rsidRDefault="004771B5" w:rsidP="00370BB3">
      <w:pPr>
        <w:pStyle w:val="Tijeloteksta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dođe do težeg remećenja reda na sjednici, a predsjedavatelj nije u mogućnosti održati red primjenom mjera iz članka 6</w:t>
      </w:r>
      <w:r w:rsidR="00CC5BAA" w:rsidRPr="00A10D05">
        <w:rPr>
          <w:rFonts w:ascii="Arial" w:hAnsi="Arial" w:cs="Arial"/>
          <w:sz w:val="22"/>
          <w:szCs w:val="22"/>
        </w:rPr>
        <w:t>2</w:t>
      </w:r>
      <w:r w:rsidR="005347A6" w:rsidRPr="00A10D05">
        <w:rPr>
          <w:rFonts w:ascii="Arial" w:hAnsi="Arial" w:cs="Arial"/>
          <w:sz w:val="22"/>
          <w:szCs w:val="22"/>
        </w:rPr>
        <w:t>. ovoga S</w:t>
      </w:r>
      <w:r w:rsidRPr="00A10D05">
        <w:rPr>
          <w:rFonts w:ascii="Arial" w:hAnsi="Arial" w:cs="Arial"/>
          <w:sz w:val="22"/>
          <w:szCs w:val="22"/>
        </w:rPr>
        <w:t>tatuta</w:t>
      </w:r>
    </w:p>
    <w:p w:rsidR="004771B5" w:rsidRPr="00A10D05" w:rsidRDefault="004771B5" w:rsidP="00370BB3">
      <w:pPr>
        <w:pStyle w:val="Tijeloteksta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o pojedinom predmetu tr</w:t>
      </w:r>
      <w:r w:rsidR="005347A6" w:rsidRPr="00A10D05">
        <w:rPr>
          <w:rFonts w:ascii="Arial" w:hAnsi="Arial" w:cs="Arial"/>
          <w:sz w:val="22"/>
          <w:szCs w:val="22"/>
        </w:rPr>
        <w:t xml:space="preserve">eba pribaviti dodatne podatke, </w:t>
      </w:r>
      <w:r w:rsidRPr="00A10D05">
        <w:rPr>
          <w:rFonts w:ascii="Arial" w:hAnsi="Arial" w:cs="Arial"/>
          <w:sz w:val="22"/>
          <w:szCs w:val="22"/>
        </w:rPr>
        <w:t>isprave ili obaviti konzultacije.</w:t>
      </w:r>
    </w:p>
    <w:p w:rsidR="004771B5" w:rsidRDefault="004771B5" w:rsidP="00370BB3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Default="004771B5" w:rsidP="00370BB3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Pr="007603BF" w:rsidRDefault="004771B5" w:rsidP="00370BB3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7603BF">
        <w:rPr>
          <w:rFonts w:ascii="Arial" w:hAnsi="Arial" w:cs="Arial"/>
          <w:sz w:val="22"/>
          <w:szCs w:val="22"/>
        </w:rPr>
        <w:t>Š</w:t>
      </w:r>
      <w:r w:rsidRPr="007603BF">
        <w:rPr>
          <w:rFonts w:ascii="Arial" w:hAnsi="Arial" w:cs="Arial"/>
          <w:sz w:val="22"/>
          <w:szCs w:val="22"/>
        </w:rPr>
        <w:t>kolski odbor.</w:t>
      </w:r>
    </w:p>
    <w:p w:rsidR="00FB68D0" w:rsidRPr="007603BF" w:rsidRDefault="00FB68D0" w:rsidP="00CD6CCF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sjednica odložena ili prekinuta, predsjedavatelj izvješćuje članove o </w:t>
      </w:r>
    </w:p>
    <w:p w:rsidR="00FD61B8" w:rsidRPr="00A10D05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om vremenu održavanja sjednice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370BB3">
      <w:pPr>
        <w:pStyle w:val="Tijeloteksta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kon završene rasprave o pojedinoj točki dnevnog reda u skladu s člankom 6</w:t>
      </w:r>
      <w:r w:rsidR="00CC5BAA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 xml:space="preserve">. </w:t>
      </w:r>
    </w:p>
    <w:p w:rsidR="007603BF" w:rsidRDefault="007603BF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oga </w:t>
      </w:r>
      <w:r w:rsidRPr="00A10D05">
        <w:rPr>
          <w:rFonts w:ascii="Arial" w:hAnsi="Arial" w:cs="Arial"/>
          <w:sz w:val="22"/>
          <w:szCs w:val="22"/>
        </w:rPr>
        <w:t>Statuta pristupa se odlučivanju.</w:t>
      </w:r>
    </w:p>
    <w:p w:rsidR="004771B5" w:rsidRPr="007603BF" w:rsidRDefault="004771B5" w:rsidP="00370BB3">
      <w:pPr>
        <w:pStyle w:val="Tijeloteksta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CD6CCF" w:rsidRPr="00A10D05" w:rsidRDefault="00CD6CCF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ČIN ODLUČIVAN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370BB3">
      <w:pPr>
        <w:pStyle w:val="Tijeloteksta"/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 odbor odlučuje javnim gla</w:t>
      </w:r>
      <w:r w:rsidR="00D17C08" w:rsidRPr="00A10D05">
        <w:rPr>
          <w:rFonts w:ascii="Arial" w:hAnsi="Arial" w:cs="Arial"/>
          <w:sz w:val="22"/>
          <w:szCs w:val="22"/>
        </w:rPr>
        <w:t>sovanjem</w:t>
      </w:r>
      <w:r w:rsidR="00913B73" w:rsidRPr="00A10D05">
        <w:rPr>
          <w:rFonts w:ascii="Arial" w:hAnsi="Arial" w:cs="Arial"/>
          <w:sz w:val="22"/>
          <w:szCs w:val="22"/>
        </w:rPr>
        <w:t xml:space="preserve">, osim kad je zakonom ili prethodnom </w:t>
      </w:r>
    </w:p>
    <w:p w:rsidR="007603BF" w:rsidRDefault="007603BF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ukom </w:t>
      </w:r>
      <w:r w:rsidRPr="00A10D05">
        <w:rPr>
          <w:rFonts w:ascii="Arial" w:hAnsi="Arial" w:cs="Arial"/>
          <w:sz w:val="22"/>
          <w:szCs w:val="22"/>
        </w:rPr>
        <w:t>Školskog odbora određeno da se o pojedinom predmetu glasuje tajno.</w:t>
      </w:r>
    </w:p>
    <w:p w:rsidR="004771B5" w:rsidRDefault="004771B5" w:rsidP="00370BB3">
      <w:pPr>
        <w:pStyle w:val="Tijeloteksta"/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Pr="007603BF">
        <w:rPr>
          <w:rFonts w:ascii="Arial" w:hAnsi="Arial" w:cs="Arial"/>
          <w:iCs/>
          <w:sz w:val="22"/>
          <w:szCs w:val="22"/>
        </w:rPr>
        <w:t xml:space="preserve">za </w:t>
      </w:r>
      <w:r w:rsidRPr="007603BF">
        <w:rPr>
          <w:rFonts w:ascii="Arial" w:hAnsi="Arial" w:cs="Arial"/>
          <w:sz w:val="22"/>
          <w:szCs w:val="22"/>
        </w:rPr>
        <w:t xml:space="preserve">ili </w:t>
      </w:r>
      <w:r w:rsidRPr="007603BF">
        <w:rPr>
          <w:rFonts w:ascii="Arial" w:hAnsi="Arial" w:cs="Arial"/>
          <w:iCs/>
          <w:sz w:val="22"/>
          <w:szCs w:val="22"/>
        </w:rPr>
        <w:t xml:space="preserve">protiv </w:t>
      </w:r>
      <w:r w:rsidRPr="007603BF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Pr="007603BF" w:rsidRDefault="00913B73" w:rsidP="00370BB3">
      <w:pPr>
        <w:pStyle w:val="Tijeloteksta"/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176D81" w:rsidRDefault="00176D81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7603BF" w:rsidRPr="00A10D05" w:rsidRDefault="007603BF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DONOŠENJE ODLU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Default="004771B5" w:rsidP="00370BB3">
      <w:pPr>
        <w:pStyle w:val="Tijeloteksta"/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Pr="007603BF" w:rsidRDefault="004771B5" w:rsidP="00370BB3">
      <w:pPr>
        <w:pStyle w:val="Tijeloteksta"/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 w:rsidRPr="007603BF">
        <w:rPr>
          <w:rFonts w:ascii="Arial" w:hAnsi="Arial" w:cs="Arial"/>
          <w:sz w:val="22"/>
          <w:szCs w:val="22"/>
        </w:rPr>
        <w:t>.</w:t>
      </w:r>
    </w:p>
    <w:p w:rsidR="00E66858" w:rsidRPr="00D84C0E" w:rsidRDefault="00E66858" w:rsidP="00176D81">
      <w:pPr>
        <w:pStyle w:val="Tijeloteksta"/>
        <w:ind w:left="720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ADRŽAJ ODLUKA O IMENOVANJU RADNIH TIJEL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</w:t>
      </w:r>
    </w:p>
    <w:p w:rsidR="00AB3F7D" w:rsidRPr="00A10D05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ko je izvršitelj, u kojem roku i na koji će način izvijestiti članove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 o izvršenju obvez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kon što je iscrpljen dnevni red i svi predmeti predviđeni dnevnim redom </w:t>
      </w:r>
    </w:p>
    <w:p w:rsidR="004771B5" w:rsidRPr="00A10D05" w:rsidRDefault="004771B5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spravljeni i o njima odlučeno, predsjedavatelj zaključuje sjednicu.</w:t>
      </w:r>
    </w:p>
    <w:p w:rsidR="004771B5" w:rsidRPr="00D84C0E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A23E27" w:rsidP="00370BB3">
      <w:pPr>
        <w:pStyle w:val="Tijeloteksta"/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 radu sjednice Š</w:t>
      </w:r>
      <w:r w:rsidR="004771B5" w:rsidRPr="00A10D05">
        <w:rPr>
          <w:rFonts w:ascii="Arial" w:hAnsi="Arial" w:cs="Arial"/>
          <w:sz w:val="22"/>
          <w:szCs w:val="22"/>
        </w:rPr>
        <w:t>kolskog odbora vodi se zapisnik.</w:t>
      </w:r>
    </w:p>
    <w:p w:rsidR="004771B5" w:rsidRDefault="004771B5" w:rsidP="00370BB3">
      <w:pPr>
        <w:pStyle w:val="Tijeloteksta"/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7603BF" w:rsidRDefault="004771B5" w:rsidP="00370BB3">
      <w:pPr>
        <w:pStyle w:val="Tijeloteksta"/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 xml:space="preserve">Zapisnik vodi </w:t>
      </w:r>
      <w:r w:rsidR="00FA6F20" w:rsidRPr="007603BF">
        <w:rPr>
          <w:rFonts w:ascii="Arial" w:hAnsi="Arial" w:cs="Arial"/>
          <w:sz w:val="22"/>
          <w:szCs w:val="22"/>
        </w:rPr>
        <w:t>tajnik</w:t>
      </w:r>
      <w:r w:rsidRPr="007603BF">
        <w:rPr>
          <w:rFonts w:ascii="Arial" w:hAnsi="Arial" w:cs="Arial"/>
          <w:sz w:val="22"/>
          <w:szCs w:val="22"/>
        </w:rPr>
        <w:t xml:space="preserve"> Škole ili </w:t>
      </w:r>
      <w:r w:rsidR="00FA6F20" w:rsidRPr="007603BF">
        <w:rPr>
          <w:rFonts w:ascii="Arial" w:hAnsi="Arial" w:cs="Arial"/>
          <w:sz w:val="22"/>
          <w:szCs w:val="22"/>
        </w:rPr>
        <w:t xml:space="preserve">u slučaju njegove </w:t>
      </w:r>
      <w:r w:rsidR="009F3DC0" w:rsidRPr="007603BF">
        <w:rPr>
          <w:rFonts w:ascii="Arial" w:hAnsi="Arial" w:cs="Arial"/>
          <w:sz w:val="22"/>
          <w:szCs w:val="22"/>
        </w:rPr>
        <w:t>s</w:t>
      </w:r>
      <w:r w:rsidR="007603BF">
        <w:rPr>
          <w:rFonts w:ascii="Arial" w:hAnsi="Arial" w:cs="Arial"/>
          <w:sz w:val="22"/>
          <w:szCs w:val="22"/>
        </w:rPr>
        <w:t>priječenosti osoba koju odredi r</w:t>
      </w:r>
      <w:r w:rsidR="009F3DC0" w:rsidRPr="007603BF">
        <w:rPr>
          <w:rFonts w:ascii="Arial" w:hAnsi="Arial" w:cs="Arial"/>
          <w:sz w:val="22"/>
          <w:szCs w:val="22"/>
        </w:rPr>
        <w:t>avnatelj</w:t>
      </w:r>
      <w:r w:rsidRPr="007603BF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7603BF" w:rsidRDefault="004771B5" w:rsidP="00370BB3">
      <w:pPr>
        <w:pStyle w:val="Tijeloteksta"/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ma 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ilježje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sprave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kojom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se 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otvrđuje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rad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 </w:t>
      </w:r>
      <w:r w:rsidR="007603BF">
        <w:rPr>
          <w:rFonts w:ascii="Arial" w:hAnsi="Arial" w:cs="Arial"/>
          <w:sz w:val="22"/>
          <w:szCs w:val="22"/>
        </w:rPr>
        <w:t xml:space="preserve"> </w:t>
      </w:r>
      <w:r w:rsidR="00D17C08" w:rsidRPr="00A10D05">
        <w:rPr>
          <w:rFonts w:ascii="Arial" w:hAnsi="Arial" w:cs="Arial"/>
          <w:sz w:val="22"/>
          <w:szCs w:val="22"/>
        </w:rPr>
        <w:t>način</w:t>
      </w:r>
      <w:r w:rsidRPr="00A10D05">
        <w:rPr>
          <w:rFonts w:ascii="Arial" w:hAnsi="Arial" w:cs="Arial"/>
          <w:sz w:val="22"/>
          <w:szCs w:val="22"/>
        </w:rPr>
        <w:t xml:space="preserve"> rada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og </w:t>
      </w:r>
    </w:p>
    <w:p w:rsidR="007603BF" w:rsidRDefault="007603BF" w:rsidP="007603BF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a.</w:t>
      </w:r>
    </w:p>
    <w:p w:rsidR="004771B5" w:rsidRPr="007603BF" w:rsidRDefault="004771B5" w:rsidP="00370BB3">
      <w:pPr>
        <w:pStyle w:val="Tijeloteksta"/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7603BF">
        <w:rPr>
          <w:rFonts w:ascii="Arial" w:hAnsi="Arial" w:cs="Arial"/>
          <w:sz w:val="22"/>
          <w:szCs w:val="22"/>
        </w:rPr>
        <w:t>Zapisnik sadrži: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A10D05" w:rsidRDefault="004771B5" w:rsidP="00370BB3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avatelja sjednice i zapisničara.</w:t>
      </w:r>
    </w:p>
    <w:p w:rsidR="00D84C0E" w:rsidRDefault="004771B5" w:rsidP="00370BB3">
      <w:pPr>
        <w:pStyle w:val="Tijeloteksta"/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Zapisnik se vodi na sjednici, a čistopis zapisnika se  izrađuje u  potrebnom broju </w:t>
      </w:r>
    </w:p>
    <w:p w:rsidR="00AB3F7D" w:rsidRPr="00A10D05" w:rsidRDefault="004771B5" w:rsidP="00D84C0E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mjeraka</w:t>
      </w:r>
      <w:r w:rsidR="00176D8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ISTOPIS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D84C0E" w:rsidRDefault="004771B5" w:rsidP="00370BB3">
      <w:pPr>
        <w:pStyle w:val="Tijeloteksta"/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istopis zapisnika potpisuju predsjedavatelj sjednice na koju se zapisnik odnosi te </w:t>
      </w:r>
      <w:r w:rsidR="00D84C0E">
        <w:rPr>
          <w:rFonts w:ascii="Arial" w:hAnsi="Arial" w:cs="Arial"/>
          <w:sz w:val="22"/>
          <w:szCs w:val="22"/>
        </w:rPr>
        <w:t>zapisničar.</w:t>
      </w:r>
    </w:p>
    <w:p w:rsidR="002D77CD" w:rsidRPr="00D84C0E" w:rsidRDefault="004771B5" w:rsidP="00370BB3">
      <w:pPr>
        <w:pStyle w:val="Tijeloteksta"/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 w:rsidRPr="00D84C0E">
        <w:rPr>
          <w:rFonts w:ascii="Arial" w:hAnsi="Arial" w:cs="Arial"/>
          <w:sz w:val="22"/>
          <w:szCs w:val="22"/>
        </w:rPr>
        <w:t>Po jedan primjerak čistopisa zapisnika dostavlja se predsjednik</w:t>
      </w:r>
      <w:r w:rsidR="00FD77CB" w:rsidRPr="00D84C0E">
        <w:rPr>
          <w:rFonts w:ascii="Arial" w:hAnsi="Arial" w:cs="Arial"/>
          <w:sz w:val="22"/>
          <w:szCs w:val="22"/>
        </w:rPr>
        <w:t>u i članovima, jedan primjerak R</w:t>
      </w:r>
      <w:r w:rsidRPr="00D84C0E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176D81" w:rsidRPr="00D84C0E" w:rsidRDefault="00176D81" w:rsidP="00176D81">
      <w:pPr>
        <w:pStyle w:val="Tijeloteksta"/>
        <w:rPr>
          <w:rFonts w:ascii="Arial" w:hAnsi="Arial" w:cs="Arial"/>
          <w:sz w:val="12"/>
          <w:szCs w:val="1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84C0E" w:rsidRDefault="004771B5" w:rsidP="00D84C0E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se 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zapisnik 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sastoji 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d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više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listova, 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na 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svakom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listu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mora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biti</w:t>
      </w:r>
      <w:r w:rsidR="00D84C0E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potpis </w:t>
      </w:r>
    </w:p>
    <w:p w:rsidR="004771B5" w:rsidRPr="00A10D05" w:rsidRDefault="004771B5" w:rsidP="00D84C0E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avatelja sjednice i zapisničara. Svaki list (stranica) mora biti označen rednim brojem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ISPRAVAK PODATAKA U ZAPISNIKU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84C0E" w:rsidRDefault="004771B5" w:rsidP="00370BB3">
      <w:pPr>
        <w:pStyle w:val="Tijeloteksta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</w:t>
      </w:r>
      <w:r w:rsidR="002D77CD" w:rsidRPr="00A10D05">
        <w:rPr>
          <w:rFonts w:ascii="Arial" w:hAnsi="Arial" w:cs="Arial"/>
          <w:sz w:val="22"/>
          <w:szCs w:val="22"/>
        </w:rPr>
        <w:t>ko je u zapisniku bilo što pogr</w:t>
      </w:r>
      <w:r w:rsidRPr="00A10D05">
        <w:rPr>
          <w:rFonts w:ascii="Arial" w:hAnsi="Arial" w:cs="Arial"/>
          <w:sz w:val="22"/>
          <w:szCs w:val="22"/>
        </w:rPr>
        <w:t>e</w:t>
      </w:r>
      <w:r w:rsidR="002D77CD" w:rsidRPr="00A10D05">
        <w:rPr>
          <w:rFonts w:ascii="Arial" w:hAnsi="Arial" w:cs="Arial"/>
          <w:sz w:val="22"/>
          <w:szCs w:val="22"/>
        </w:rPr>
        <w:t>šno zapisano, dopušteno je pogr</w:t>
      </w:r>
      <w:r w:rsidRPr="00A10D05">
        <w:rPr>
          <w:rFonts w:ascii="Arial" w:hAnsi="Arial" w:cs="Arial"/>
          <w:sz w:val="22"/>
          <w:szCs w:val="22"/>
        </w:rPr>
        <w:t xml:space="preserve">ešku precrtati, s </w:t>
      </w:r>
    </w:p>
    <w:p w:rsidR="00D84C0E" w:rsidRDefault="00D84C0E" w:rsidP="00D84C0E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da </w:t>
      </w:r>
      <w:r w:rsidRPr="00A10D05">
        <w:rPr>
          <w:rFonts w:ascii="Arial" w:hAnsi="Arial" w:cs="Arial"/>
          <w:sz w:val="22"/>
          <w:szCs w:val="22"/>
        </w:rPr>
        <w:t>ostane vidljivo što je prvobitno bilo zapisano. Ispravak se može učiniti između redova ili na kraju zapisnika. Ispravak će svojim potpisom ovjeriti predsjedavatelj sjednice i zapisničar.</w:t>
      </w:r>
    </w:p>
    <w:p w:rsidR="004771B5" w:rsidRPr="00D84C0E" w:rsidRDefault="004771B5" w:rsidP="00370BB3">
      <w:pPr>
        <w:pStyle w:val="Tijeloteksta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D84C0E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E11BEA" w:rsidRPr="00D84C0E" w:rsidRDefault="00E11BEA" w:rsidP="00E11BEA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KRAĆENI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D84C0E" w:rsidRPr="00D84C0E" w:rsidRDefault="004771B5" w:rsidP="00370BB3">
      <w:pPr>
        <w:pStyle w:val="Tijeloteksta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D84C0E" w:rsidRDefault="004771B5" w:rsidP="00370BB3">
      <w:pPr>
        <w:pStyle w:val="Tijeloteksta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, rješenja i zaključci iz stavka 1. ovoga članka mogu se objaviti u obliku</w:t>
      </w:r>
    </w:p>
    <w:p w:rsidR="00D84C0E" w:rsidRDefault="00D84C0E" w:rsidP="00D84C0E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raćenog zapisnika.</w:t>
      </w:r>
    </w:p>
    <w:p w:rsidR="004771B5" w:rsidRDefault="004771B5" w:rsidP="00370BB3">
      <w:pPr>
        <w:pStyle w:val="Tijeloteksta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D84C0E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Pr="00D84C0E" w:rsidRDefault="004771B5" w:rsidP="00370BB3">
      <w:pPr>
        <w:pStyle w:val="Tijeloteksta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D84C0E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D84C0E">
        <w:rPr>
          <w:rFonts w:ascii="Arial" w:hAnsi="Arial" w:cs="Arial"/>
          <w:sz w:val="22"/>
          <w:szCs w:val="22"/>
        </w:rPr>
        <w:t xml:space="preserve"> Školskog odbora</w:t>
      </w:r>
      <w:r w:rsidR="00D84C0E">
        <w:rPr>
          <w:rFonts w:ascii="Arial" w:hAnsi="Arial" w:cs="Arial"/>
          <w:sz w:val="22"/>
          <w:szCs w:val="22"/>
        </w:rPr>
        <w:t xml:space="preserve"> i r</w:t>
      </w:r>
      <w:r w:rsidRPr="00D84C0E">
        <w:rPr>
          <w:rFonts w:ascii="Arial" w:hAnsi="Arial" w:cs="Arial"/>
          <w:sz w:val="22"/>
          <w:szCs w:val="22"/>
        </w:rPr>
        <w:t>avnatelj.</w:t>
      </w:r>
    </w:p>
    <w:p w:rsidR="004771B5" w:rsidRPr="00D84C0E" w:rsidRDefault="004771B5" w:rsidP="004771B5">
      <w:pPr>
        <w:pStyle w:val="Tijeloteksta"/>
        <w:ind w:left="720"/>
        <w:rPr>
          <w:rFonts w:ascii="Arial" w:hAnsi="Arial" w:cs="Arial"/>
          <w:sz w:val="6"/>
          <w:szCs w:val="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ID U ZAPISNIK I DOSTAVA PODATAK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84C0E" w:rsidRDefault="004771B5" w:rsidP="00370BB3">
      <w:pPr>
        <w:pStyle w:val="Tijeloteksta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vakom radniku ili učeniku koji je prema zakonu pokrenuo po</w:t>
      </w:r>
      <w:r w:rsidR="00F15504" w:rsidRPr="00A10D05">
        <w:rPr>
          <w:rFonts w:ascii="Arial" w:hAnsi="Arial" w:cs="Arial"/>
          <w:sz w:val="22"/>
          <w:szCs w:val="22"/>
        </w:rPr>
        <w:t xml:space="preserve">stupak zaštite </w:t>
      </w:r>
    </w:p>
    <w:p w:rsidR="00D84C0E" w:rsidRDefault="00D84C0E" w:rsidP="00D84C0E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čenih prava, ravnatelj </w:t>
      </w:r>
      <w:r w:rsidRPr="00A10D05">
        <w:rPr>
          <w:rFonts w:ascii="Arial" w:hAnsi="Arial" w:cs="Arial"/>
          <w:sz w:val="22"/>
          <w:szCs w:val="22"/>
        </w:rPr>
        <w:t>mora  na njegov zahtjev omogućiti uvid u dio zapisnika sa sjednice koji se odnosi na zaštitu tih prava.</w:t>
      </w:r>
    </w:p>
    <w:p w:rsidR="004771B5" w:rsidRDefault="004771B5" w:rsidP="00370BB3">
      <w:pPr>
        <w:pStyle w:val="Tijeloteksta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 w:rsidRPr="00D84C0E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Pr="00D84C0E" w:rsidRDefault="004771B5" w:rsidP="00370BB3">
      <w:pPr>
        <w:pStyle w:val="Tijeloteksta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 w:rsidRPr="00D84C0E">
        <w:rPr>
          <w:rFonts w:ascii="Arial" w:hAnsi="Arial" w:cs="Arial"/>
          <w:sz w:val="22"/>
          <w:szCs w:val="22"/>
        </w:rPr>
        <w:t>Zapisnici školskog odbora se kategoriziraju i čuvaju u skladu s propisima koji se odnose na zaštitu registraturnog i arhivskog gradiva.</w:t>
      </w:r>
    </w:p>
    <w:p w:rsidR="004771B5" w:rsidRPr="00D84C0E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D84C0E" w:rsidRDefault="004771B5" w:rsidP="00D84C0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i odbor, potpis</w:t>
      </w:r>
      <w:r w:rsidR="00701D98" w:rsidRPr="00A10D05">
        <w:rPr>
          <w:rFonts w:ascii="Arial" w:hAnsi="Arial" w:cs="Arial"/>
          <w:sz w:val="22"/>
          <w:szCs w:val="22"/>
        </w:rPr>
        <w:t xml:space="preserve">uje </w:t>
      </w:r>
    </w:p>
    <w:p w:rsidR="004771B5" w:rsidRPr="00A10D05" w:rsidRDefault="00701D98" w:rsidP="00D84C0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avatelj te sjednice.</w:t>
      </w:r>
    </w:p>
    <w:p w:rsidR="00F15504" w:rsidRPr="00A10D05" w:rsidRDefault="00F15504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D17957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RAVNATELJ</w:t>
      </w:r>
    </w:p>
    <w:p w:rsidR="00F15504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vnatelj je poslov</w:t>
      </w:r>
      <w:r w:rsidR="00637808" w:rsidRPr="00A10D05">
        <w:rPr>
          <w:rFonts w:ascii="Arial" w:hAnsi="Arial" w:cs="Arial"/>
          <w:sz w:val="22"/>
          <w:szCs w:val="22"/>
        </w:rPr>
        <w:t>od</w:t>
      </w:r>
      <w:r w:rsidRPr="00A10D05">
        <w:rPr>
          <w:rFonts w:ascii="Arial" w:hAnsi="Arial" w:cs="Arial"/>
          <w:sz w:val="22"/>
          <w:szCs w:val="22"/>
        </w:rPr>
        <w:t>ni i stručni voditelj Škole.</w:t>
      </w:r>
    </w:p>
    <w:p w:rsidR="004771B5" w:rsidRPr="00D84C0E" w:rsidRDefault="004771B5" w:rsidP="00370BB3">
      <w:pPr>
        <w:pStyle w:val="Tijeloteksta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D84C0E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4771B5" w:rsidRPr="00A10D05" w:rsidRDefault="004771B5" w:rsidP="00701D9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D84C0E" w:rsidRDefault="004771B5" w:rsidP="00370BB3">
      <w:pPr>
        <w:pStyle w:val="Tijeloteksta"/>
        <w:numPr>
          <w:ilvl w:val="0"/>
          <w:numId w:val="9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 se imenuje na temelju javnog natječaja, koji raspisuje </w:t>
      </w:r>
      <w:r w:rsidR="002D77CD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D84C0E" w:rsidRDefault="00D84C0E" w:rsidP="00D84C0E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manje </w:t>
      </w:r>
      <w:r w:rsidRPr="00A10D05">
        <w:rPr>
          <w:rFonts w:ascii="Arial" w:hAnsi="Arial" w:cs="Arial"/>
          <w:sz w:val="22"/>
          <w:szCs w:val="22"/>
        </w:rPr>
        <w:t>60 dana prije isteka mandata na koji je ravnatelj imenovan. Natječaj se objavljuje u dnevnom tisku na način da bude dostupan svim zainteresiranim kandidatima na području Republike Hrvatske.</w:t>
      </w:r>
    </w:p>
    <w:p w:rsidR="000D30E8" w:rsidRPr="00D84C0E" w:rsidRDefault="004771B5" w:rsidP="00370BB3">
      <w:pPr>
        <w:pStyle w:val="Tijeloteksta"/>
        <w:numPr>
          <w:ilvl w:val="0"/>
          <w:numId w:val="95"/>
        </w:numPr>
        <w:rPr>
          <w:rFonts w:ascii="Arial" w:hAnsi="Arial" w:cs="Arial"/>
          <w:sz w:val="22"/>
          <w:szCs w:val="22"/>
        </w:rPr>
      </w:pPr>
      <w:r w:rsidRPr="00D84C0E">
        <w:rPr>
          <w:rFonts w:ascii="Arial" w:hAnsi="Arial" w:cs="Arial"/>
          <w:sz w:val="22"/>
          <w:szCs w:val="22"/>
        </w:rPr>
        <w:t>U natječaju za imenovanje ravnatelja</w:t>
      </w:r>
      <w:r w:rsidR="00E232A7" w:rsidRPr="00D84C0E">
        <w:rPr>
          <w:rFonts w:ascii="Arial" w:hAnsi="Arial" w:cs="Arial"/>
          <w:sz w:val="22"/>
          <w:szCs w:val="22"/>
        </w:rPr>
        <w:t xml:space="preserve"> </w:t>
      </w:r>
      <w:r w:rsidRPr="00D84C0E">
        <w:rPr>
          <w:rFonts w:ascii="Arial" w:hAnsi="Arial" w:cs="Arial"/>
          <w:sz w:val="22"/>
          <w:szCs w:val="22"/>
        </w:rPr>
        <w:t>objavljuju se uvjeti koje ravnatelj mora ispunjavati, rok u kojemu se primaju prijave na natječ</w:t>
      </w:r>
      <w:r w:rsidR="00E232A7" w:rsidRPr="00D84C0E">
        <w:rPr>
          <w:rFonts w:ascii="Arial" w:hAnsi="Arial" w:cs="Arial"/>
          <w:sz w:val="22"/>
          <w:szCs w:val="22"/>
        </w:rPr>
        <w:t xml:space="preserve">aj, isprave kojima se dokazuje </w:t>
      </w:r>
      <w:r w:rsidRPr="00D84C0E">
        <w:rPr>
          <w:rFonts w:ascii="Arial" w:hAnsi="Arial" w:cs="Arial"/>
          <w:sz w:val="22"/>
          <w:szCs w:val="22"/>
        </w:rPr>
        <w:t>ispunjenost potrebnih uvjeta te način i rok u kojem će kandidati biti izviješteni o rezultatima izbora.</w:t>
      </w:r>
    </w:p>
    <w:p w:rsidR="0042799D" w:rsidRPr="00D84C0E" w:rsidRDefault="0042799D" w:rsidP="0042799D">
      <w:pPr>
        <w:pStyle w:val="Tijeloteksta"/>
        <w:ind w:left="1080"/>
        <w:rPr>
          <w:rFonts w:ascii="Arial" w:hAnsi="Arial" w:cs="Arial"/>
          <w:sz w:val="16"/>
          <w:szCs w:val="1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JETI ZA IMENOVANJE RAVNATELJA</w:t>
      </w:r>
    </w:p>
    <w:p w:rsidR="004771B5" w:rsidRPr="00A10D05" w:rsidRDefault="008B3CDA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D84C0E" w:rsidRDefault="004771B5" w:rsidP="00D84C0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Za ravnatelja </w:t>
      </w:r>
      <w:r w:rsidR="00FA6F20" w:rsidRPr="00A10D05">
        <w:rPr>
          <w:rFonts w:ascii="Arial" w:hAnsi="Arial" w:cs="Arial"/>
          <w:sz w:val="22"/>
          <w:szCs w:val="22"/>
        </w:rPr>
        <w:t xml:space="preserve">Škole </w:t>
      </w:r>
      <w:r w:rsidRPr="00A10D05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A10D05">
        <w:rPr>
          <w:rFonts w:ascii="Arial" w:hAnsi="Arial" w:cs="Arial"/>
          <w:sz w:val="22"/>
          <w:szCs w:val="22"/>
        </w:rPr>
        <w:t>ispunjava uvjete</w:t>
      </w:r>
      <w:r w:rsidR="00DA6AA2">
        <w:rPr>
          <w:rFonts w:ascii="Arial" w:hAnsi="Arial" w:cs="Arial"/>
          <w:sz w:val="22"/>
          <w:szCs w:val="22"/>
        </w:rPr>
        <w:t xml:space="preserve"> iz </w:t>
      </w:r>
      <w:r w:rsidR="002D77CD" w:rsidRPr="00A10D05">
        <w:rPr>
          <w:rFonts w:ascii="Arial" w:hAnsi="Arial" w:cs="Arial"/>
          <w:sz w:val="22"/>
          <w:szCs w:val="22"/>
        </w:rPr>
        <w:t xml:space="preserve">zakona </w:t>
      </w:r>
      <w:r w:rsidR="00D84C0E">
        <w:rPr>
          <w:rFonts w:ascii="Arial" w:hAnsi="Arial" w:cs="Arial"/>
          <w:sz w:val="22"/>
          <w:szCs w:val="22"/>
        </w:rPr>
        <w:t>koji</w:t>
      </w:r>
    </w:p>
    <w:p w:rsidR="004771B5" w:rsidRPr="00A10D05" w:rsidRDefault="007702A4" w:rsidP="00D84C0E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84C0E">
        <w:rPr>
          <w:rFonts w:ascii="Arial" w:hAnsi="Arial" w:cs="Arial"/>
          <w:sz w:val="22"/>
          <w:szCs w:val="22"/>
        </w:rPr>
        <w:t xml:space="preserve">ređuje </w:t>
      </w:r>
      <w:r w:rsidR="002D77CD" w:rsidRPr="00A10D05">
        <w:rPr>
          <w:rFonts w:ascii="Arial" w:hAnsi="Arial" w:cs="Arial"/>
          <w:sz w:val="22"/>
          <w:szCs w:val="22"/>
        </w:rPr>
        <w:t>osnovno</w:t>
      </w:r>
      <w:r w:rsidR="004165C1" w:rsidRPr="00A10D05">
        <w:rPr>
          <w:rFonts w:ascii="Arial" w:hAnsi="Arial" w:cs="Arial"/>
          <w:sz w:val="22"/>
          <w:szCs w:val="22"/>
        </w:rPr>
        <w:t xml:space="preserve"> škol</w:t>
      </w:r>
      <w:r w:rsidR="002D77CD" w:rsidRPr="00A10D05">
        <w:rPr>
          <w:rFonts w:ascii="Arial" w:hAnsi="Arial" w:cs="Arial"/>
          <w:sz w:val="22"/>
          <w:szCs w:val="22"/>
        </w:rPr>
        <w:t>stvo</w:t>
      </w:r>
      <w:r w:rsidR="004165C1" w:rsidRPr="00A10D05">
        <w:rPr>
          <w:rFonts w:ascii="Arial" w:hAnsi="Arial" w:cs="Arial"/>
          <w:sz w:val="22"/>
          <w:szCs w:val="22"/>
        </w:rPr>
        <w:t>.</w:t>
      </w:r>
    </w:p>
    <w:p w:rsidR="004165C1" w:rsidRDefault="004165C1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7702A4" w:rsidRPr="00A10D05" w:rsidRDefault="007702A4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MENOVANJE RAVNATELJA </w:t>
      </w:r>
    </w:p>
    <w:p w:rsidR="009F3DC0" w:rsidRPr="00A10D05" w:rsidRDefault="00431AAC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702A4" w:rsidRDefault="004771B5" w:rsidP="00370BB3">
      <w:pPr>
        <w:pStyle w:val="Tijeloteksta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između </w:t>
      </w:r>
      <w:r w:rsidRPr="00C67945">
        <w:rPr>
          <w:rFonts w:ascii="Arial" w:hAnsi="Arial" w:cs="Arial"/>
          <w:sz w:val="22"/>
          <w:szCs w:val="22"/>
        </w:rPr>
        <w:t>kandidata</w:t>
      </w:r>
      <w:r w:rsidRPr="00A10D05">
        <w:rPr>
          <w:rFonts w:ascii="Arial" w:hAnsi="Arial" w:cs="Arial"/>
          <w:sz w:val="22"/>
          <w:szCs w:val="22"/>
        </w:rPr>
        <w:t xml:space="preserve"> prijavljenih na natječaj za ravnatelja, za koje je utvrdio da </w:t>
      </w:r>
    </w:p>
    <w:p w:rsidR="007702A4" w:rsidRDefault="007702A4" w:rsidP="007702A4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unjavaju propisane uvjete, obavlja Školski odbor.</w:t>
      </w:r>
    </w:p>
    <w:p w:rsidR="004771B5" w:rsidRDefault="004771B5" w:rsidP="00370BB3">
      <w:pPr>
        <w:pStyle w:val="Tijeloteksta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 xml:space="preserve">Pismene ponude kandidati za ravnatelja dostavljaju </w:t>
      </w:r>
      <w:r w:rsidR="002D77CD" w:rsidRPr="007702A4">
        <w:rPr>
          <w:rFonts w:ascii="Arial" w:hAnsi="Arial" w:cs="Arial"/>
          <w:sz w:val="22"/>
          <w:szCs w:val="22"/>
        </w:rPr>
        <w:t>Školskom</w:t>
      </w:r>
      <w:r w:rsidRPr="007702A4">
        <w:rPr>
          <w:rFonts w:ascii="Arial" w:hAnsi="Arial" w:cs="Arial"/>
          <w:sz w:val="22"/>
          <w:szCs w:val="22"/>
        </w:rPr>
        <w:t xml:space="preserve"> odbor</w:t>
      </w:r>
      <w:r w:rsidR="002D77CD" w:rsidRPr="007702A4">
        <w:rPr>
          <w:rFonts w:ascii="Arial" w:hAnsi="Arial" w:cs="Arial"/>
          <w:sz w:val="22"/>
          <w:szCs w:val="22"/>
        </w:rPr>
        <w:t>u</w:t>
      </w:r>
      <w:r w:rsidRPr="007702A4">
        <w:rPr>
          <w:rFonts w:ascii="Arial" w:hAnsi="Arial" w:cs="Arial"/>
          <w:sz w:val="22"/>
          <w:szCs w:val="22"/>
        </w:rPr>
        <w:t>, uz naznaku „ponuda za ravnatelja –</w:t>
      </w:r>
      <w:r w:rsidR="00602544" w:rsidRPr="007702A4">
        <w:rPr>
          <w:rFonts w:ascii="Arial" w:hAnsi="Arial" w:cs="Arial"/>
          <w:sz w:val="22"/>
          <w:szCs w:val="22"/>
        </w:rPr>
        <w:t xml:space="preserve"> </w:t>
      </w:r>
      <w:r w:rsidRPr="007702A4">
        <w:rPr>
          <w:rFonts w:ascii="Arial" w:hAnsi="Arial" w:cs="Arial"/>
          <w:sz w:val="22"/>
          <w:szCs w:val="22"/>
        </w:rPr>
        <w:t xml:space="preserve">ne otvaraj“. Ponude se urudžbiraju neotvorene, a otvara ih predsjednik Školskog odbora na sjednici. Ponude se otvaraju i razmatraju prema </w:t>
      </w:r>
      <w:r w:rsidR="00A23E27" w:rsidRPr="007702A4">
        <w:rPr>
          <w:rFonts w:ascii="Arial" w:hAnsi="Arial" w:cs="Arial"/>
          <w:sz w:val="22"/>
          <w:szCs w:val="22"/>
        </w:rPr>
        <w:t>redoslijedu zaprimanja</w:t>
      </w:r>
      <w:r w:rsidRPr="007702A4">
        <w:rPr>
          <w:rFonts w:ascii="Arial" w:hAnsi="Arial" w:cs="Arial"/>
          <w:sz w:val="22"/>
          <w:szCs w:val="22"/>
        </w:rPr>
        <w:t>, a one dostavljene nakon propisanog roka neće biti uzete u razmatranje</w:t>
      </w:r>
      <w:r w:rsidR="00A137BF" w:rsidRPr="007702A4">
        <w:rPr>
          <w:rFonts w:ascii="Arial" w:hAnsi="Arial" w:cs="Arial"/>
          <w:sz w:val="22"/>
          <w:szCs w:val="22"/>
        </w:rPr>
        <w:t>.</w:t>
      </w:r>
    </w:p>
    <w:p w:rsidR="00A137BF" w:rsidRDefault="004771B5" w:rsidP="00370BB3">
      <w:pPr>
        <w:pStyle w:val="Tijeloteksta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 xml:space="preserve">Utvrđuje se koji kandidati ispunjavaju uvjete iz natječaja te </w:t>
      </w:r>
      <w:r w:rsidR="00A23E27" w:rsidRPr="007702A4">
        <w:rPr>
          <w:rFonts w:ascii="Arial" w:hAnsi="Arial" w:cs="Arial"/>
          <w:sz w:val="22"/>
          <w:szCs w:val="22"/>
        </w:rPr>
        <w:t xml:space="preserve">se </w:t>
      </w:r>
      <w:r w:rsidRPr="007702A4">
        <w:rPr>
          <w:rFonts w:ascii="Arial" w:hAnsi="Arial" w:cs="Arial"/>
          <w:sz w:val="22"/>
          <w:szCs w:val="22"/>
        </w:rPr>
        <w:t>sastavlja abecednim redom izborna lista kandidata.</w:t>
      </w:r>
      <w:r w:rsidR="00A137BF" w:rsidRPr="007702A4">
        <w:rPr>
          <w:rFonts w:ascii="Arial" w:hAnsi="Arial" w:cs="Arial"/>
          <w:sz w:val="22"/>
          <w:szCs w:val="22"/>
        </w:rPr>
        <w:t xml:space="preserve"> </w:t>
      </w:r>
    </w:p>
    <w:p w:rsidR="00A137BF" w:rsidRPr="007702A4" w:rsidRDefault="00A137BF" w:rsidP="00370BB3">
      <w:pPr>
        <w:pStyle w:val="Tijeloteksta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color w:val="000000"/>
          <w:sz w:val="22"/>
          <w:szCs w:val="22"/>
        </w:rPr>
        <w:t>U postupku izbora i i</w:t>
      </w:r>
      <w:r w:rsidR="002D77CD" w:rsidRPr="007702A4">
        <w:rPr>
          <w:rFonts w:ascii="Arial" w:hAnsi="Arial" w:cs="Arial"/>
          <w:color w:val="000000"/>
          <w:sz w:val="22"/>
          <w:szCs w:val="22"/>
        </w:rPr>
        <w:t>menovanja ravnatelja članovi Školskog odbora iz redova Učiteljskog vijeća, V</w:t>
      </w:r>
      <w:r w:rsidR="00F15504" w:rsidRPr="007702A4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F15504" w:rsidRPr="00A340F5">
        <w:rPr>
          <w:rFonts w:ascii="Arial" w:hAnsi="Arial" w:cs="Arial"/>
          <w:color w:val="000000"/>
          <w:sz w:val="22"/>
          <w:szCs w:val="22"/>
        </w:rPr>
        <w:t>R</w:t>
      </w:r>
      <w:r w:rsidRPr="00A340F5">
        <w:rPr>
          <w:rFonts w:ascii="Arial" w:hAnsi="Arial" w:cs="Arial"/>
          <w:color w:val="000000"/>
          <w:sz w:val="22"/>
          <w:szCs w:val="22"/>
        </w:rPr>
        <w:t>adničkog vijeća</w:t>
      </w:r>
      <w:r w:rsidR="00095AB5" w:rsidRPr="00A340F5">
        <w:rPr>
          <w:rFonts w:ascii="Arial" w:hAnsi="Arial" w:cs="Arial"/>
          <w:color w:val="000000"/>
          <w:sz w:val="22"/>
          <w:szCs w:val="22"/>
        </w:rPr>
        <w:t>/skupa radnika</w:t>
      </w:r>
      <w:r w:rsidRPr="007702A4">
        <w:rPr>
          <w:rFonts w:ascii="Arial" w:hAnsi="Arial" w:cs="Arial"/>
          <w:color w:val="000000"/>
          <w:sz w:val="22"/>
          <w:szCs w:val="22"/>
        </w:rPr>
        <w:t xml:space="preserve"> na sjednicama su obvezni zastupati i iznositi stajališta tijela koje </w:t>
      </w:r>
      <w:r w:rsidR="002D77CD" w:rsidRPr="007702A4">
        <w:rPr>
          <w:rFonts w:ascii="Arial" w:hAnsi="Arial" w:cs="Arial"/>
          <w:color w:val="000000"/>
          <w:sz w:val="22"/>
          <w:szCs w:val="22"/>
        </w:rPr>
        <w:t>ih je imenovalo ili izabralo u Š</w:t>
      </w:r>
      <w:r w:rsidRPr="007702A4">
        <w:rPr>
          <w:rFonts w:ascii="Arial" w:hAnsi="Arial" w:cs="Arial"/>
          <w:color w:val="000000"/>
          <w:sz w:val="22"/>
          <w:szCs w:val="22"/>
        </w:rPr>
        <w:t xml:space="preserve">kolski odbor. Stajališta navedenih tijela donose se </w:t>
      </w:r>
      <w:r w:rsidR="002D77CD" w:rsidRPr="007702A4">
        <w:rPr>
          <w:rFonts w:ascii="Arial" w:hAnsi="Arial" w:cs="Arial"/>
          <w:color w:val="000000"/>
          <w:sz w:val="22"/>
          <w:szCs w:val="22"/>
        </w:rPr>
        <w:t>na sjednici U</w:t>
      </w:r>
      <w:r w:rsidRPr="007702A4">
        <w:rPr>
          <w:rFonts w:ascii="Arial" w:hAnsi="Arial" w:cs="Arial"/>
          <w:color w:val="000000"/>
          <w:sz w:val="22"/>
          <w:szCs w:val="22"/>
        </w:rPr>
        <w:t xml:space="preserve">čiteljskog </w:t>
      </w:r>
      <w:r w:rsidR="002D77CD" w:rsidRPr="007702A4">
        <w:rPr>
          <w:rFonts w:ascii="Arial" w:hAnsi="Arial" w:cs="Arial"/>
          <w:color w:val="000000"/>
          <w:sz w:val="22"/>
          <w:szCs w:val="22"/>
        </w:rPr>
        <w:t>vijeća i V</w:t>
      </w:r>
      <w:r w:rsidRPr="007702A4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095AB5" w:rsidRPr="00A340F5">
        <w:rPr>
          <w:rFonts w:ascii="Arial" w:hAnsi="Arial" w:cs="Arial"/>
          <w:color w:val="000000"/>
          <w:sz w:val="22"/>
          <w:szCs w:val="22"/>
        </w:rPr>
        <w:t>Radničkog vijeća/skupa radnika</w:t>
      </w:r>
      <w:r w:rsidR="00095AB5" w:rsidRPr="007702A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2A4">
        <w:rPr>
          <w:rFonts w:ascii="Arial" w:hAnsi="Arial" w:cs="Arial"/>
          <w:color w:val="000000"/>
          <w:sz w:val="22"/>
          <w:szCs w:val="22"/>
        </w:rPr>
        <w:t>tajnim glasovanjem, o čemu</w:t>
      </w:r>
      <w:r w:rsidR="002D77CD" w:rsidRPr="007702A4">
        <w:rPr>
          <w:rFonts w:ascii="Arial" w:hAnsi="Arial" w:cs="Arial"/>
          <w:color w:val="000000"/>
          <w:sz w:val="22"/>
          <w:szCs w:val="22"/>
        </w:rPr>
        <w:t xml:space="preserve"> se pisani zaključak dostavlja Š</w:t>
      </w:r>
      <w:r w:rsidRPr="007702A4">
        <w:rPr>
          <w:rFonts w:ascii="Arial" w:hAnsi="Arial" w:cs="Arial"/>
          <w:color w:val="000000"/>
          <w:sz w:val="22"/>
          <w:szCs w:val="22"/>
        </w:rPr>
        <w:t>kolskom odboru.</w:t>
      </w:r>
    </w:p>
    <w:p w:rsidR="004771B5" w:rsidRDefault="002C294E" w:rsidP="00370BB3">
      <w:pPr>
        <w:pStyle w:val="Tijeloteksta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 xml:space="preserve">Školski odbor javnim glasovanjem odlučuje o izboru ravnatelja. </w:t>
      </w:r>
      <w:r w:rsidR="00A137BF" w:rsidRPr="007702A4">
        <w:rPr>
          <w:rFonts w:ascii="Arial" w:hAnsi="Arial" w:cs="Arial"/>
          <w:sz w:val="22"/>
          <w:szCs w:val="22"/>
        </w:rPr>
        <w:t xml:space="preserve">Nakon glasovanja sastavlja se lista kandidata prema broju dobivenih glasova. </w:t>
      </w:r>
      <w:r w:rsidR="004771B5" w:rsidRPr="007702A4">
        <w:rPr>
          <w:rFonts w:ascii="Arial" w:hAnsi="Arial" w:cs="Arial"/>
          <w:sz w:val="22"/>
          <w:szCs w:val="22"/>
        </w:rPr>
        <w:t xml:space="preserve">Za ravnatelja Škole izabran je kandidat koji je dobio većinu glasova svih članova Školskog odbora. </w:t>
      </w:r>
    </w:p>
    <w:p w:rsidR="004771B5" w:rsidRDefault="002D77CD" w:rsidP="00370BB3">
      <w:pPr>
        <w:pStyle w:val="Tijeloteksta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>Za izabranog kandidata Š</w:t>
      </w:r>
      <w:r w:rsidR="004771B5" w:rsidRPr="007702A4">
        <w:rPr>
          <w:rFonts w:ascii="Arial" w:hAnsi="Arial" w:cs="Arial"/>
          <w:sz w:val="22"/>
          <w:szCs w:val="22"/>
        </w:rPr>
        <w:t xml:space="preserve">kolski odbor dostavlja obrazloženi zahtjev ministru </w:t>
      </w:r>
      <w:r w:rsidR="00C708E5" w:rsidRPr="007702A4">
        <w:rPr>
          <w:rFonts w:ascii="Arial" w:hAnsi="Arial" w:cs="Arial"/>
          <w:sz w:val="22"/>
          <w:szCs w:val="22"/>
        </w:rPr>
        <w:t>nadležnom za obrazovanje</w:t>
      </w:r>
      <w:r w:rsidR="002C294E" w:rsidRPr="007702A4">
        <w:rPr>
          <w:rFonts w:ascii="Arial" w:hAnsi="Arial" w:cs="Arial"/>
          <w:sz w:val="22"/>
          <w:szCs w:val="22"/>
        </w:rPr>
        <w:t xml:space="preserve"> za dobivanje suglasnosti</w:t>
      </w:r>
      <w:r w:rsidR="004771B5" w:rsidRPr="007702A4">
        <w:rPr>
          <w:rFonts w:ascii="Arial" w:hAnsi="Arial" w:cs="Arial"/>
          <w:sz w:val="22"/>
          <w:szCs w:val="22"/>
        </w:rPr>
        <w:t>. Kada dobije suglasnost za izabranog kandidata ili kada istekne zakonski rok</w:t>
      </w:r>
      <w:r w:rsidRPr="007702A4">
        <w:rPr>
          <w:rFonts w:ascii="Arial" w:hAnsi="Arial" w:cs="Arial"/>
          <w:sz w:val="22"/>
          <w:szCs w:val="22"/>
        </w:rPr>
        <w:t xml:space="preserve"> za davanje suglasnosti, Š</w:t>
      </w:r>
      <w:r w:rsidR="004771B5" w:rsidRPr="007702A4">
        <w:rPr>
          <w:rFonts w:ascii="Arial" w:hAnsi="Arial" w:cs="Arial"/>
          <w:sz w:val="22"/>
          <w:szCs w:val="22"/>
        </w:rPr>
        <w:t xml:space="preserve">kolski odbor </w:t>
      </w:r>
      <w:r w:rsidR="002C294E" w:rsidRPr="007702A4">
        <w:rPr>
          <w:rFonts w:ascii="Arial" w:hAnsi="Arial" w:cs="Arial"/>
          <w:sz w:val="22"/>
          <w:szCs w:val="22"/>
        </w:rPr>
        <w:t xml:space="preserve">javnim glasovanjem donosi </w:t>
      </w:r>
      <w:r w:rsidR="004771B5" w:rsidRPr="007702A4">
        <w:rPr>
          <w:rFonts w:ascii="Arial" w:hAnsi="Arial" w:cs="Arial"/>
          <w:sz w:val="22"/>
          <w:szCs w:val="22"/>
        </w:rPr>
        <w:t>o</w:t>
      </w:r>
      <w:r w:rsidR="00602544" w:rsidRPr="007702A4">
        <w:rPr>
          <w:rFonts w:ascii="Arial" w:hAnsi="Arial" w:cs="Arial"/>
          <w:sz w:val="22"/>
          <w:szCs w:val="22"/>
        </w:rPr>
        <w:t>dluku o imenovanju ravnatelja. O</w:t>
      </w:r>
      <w:r w:rsidR="004771B5" w:rsidRPr="007702A4">
        <w:rPr>
          <w:rFonts w:ascii="Arial" w:hAnsi="Arial" w:cs="Arial"/>
          <w:sz w:val="22"/>
          <w:szCs w:val="22"/>
        </w:rPr>
        <w:t xml:space="preserve"> doneseno</w:t>
      </w:r>
      <w:r w:rsidR="00602544" w:rsidRPr="007702A4">
        <w:rPr>
          <w:rFonts w:ascii="Arial" w:hAnsi="Arial" w:cs="Arial"/>
          <w:sz w:val="22"/>
          <w:szCs w:val="22"/>
        </w:rPr>
        <w:t>j</w:t>
      </w:r>
      <w:r w:rsidR="004771B5" w:rsidRPr="007702A4">
        <w:rPr>
          <w:rFonts w:ascii="Arial" w:hAnsi="Arial" w:cs="Arial"/>
          <w:sz w:val="22"/>
          <w:szCs w:val="22"/>
        </w:rPr>
        <w:t xml:space="preserve"> odlu</w:t>
      </w:r>
      <w:r w:rsidR="00602544" w:rsidRPr="007702A4">
        <w:rPr>
          <w:rFonts w:ascii="Arial" w:hAnsi="Arial" w:cs="Arial"/>
          <w:sz w:val="22"/>
          <w:szCs w:val="22"/>
        </w:rPr>
        <w:t>ci</w:t>
      </w:r>
      <w:r w:rsidR="004771B5" w:rsidRPr="007702A4">
        <w:rPr>
          <w:rFonts w:ascii="Arial" w:hAnsi="Arial" w:cs="Arial"/>
          <w:sz w:val="22"/>
          <w:szCs w:val="22"/>
        </w:rPr>
        <w:t xml:space="preserve"> o imenovanju ravnatelja </w:t>
      </w:r>
      <w:r w:rsidR="00E232A7" w:rsidRPr="007702A4">
        <w:rPr>
          <w:rFonts w:ascii="Arial" w:hAnsi="Arial" w:cs="Arial"/>
          <w:sz w:val="22"/>
          <w:szCs w:val="22"/>
        </w:rPr>
        <w:t>obavještavaju</w:t>
      </w:r>
      <w:r w:rsidR="004771B5" w:rsidRPr="007702A4">
        <w:rPr>
          <w:rFonts w:ascii="Arial" w:hAnsi="Arial" w:cs="Arial"/>
          <w:sz w:val="22"/>
          <w:szCs w:val="22"/>
        </w:rPr>
        <w:t xml:space="preserve"> </w:t>
      </w:r>
      <w:r w:rsidR="00602544" w:rsidRPr="007702A4">
        <w:rPr>
          <w:rFonts w:ascii="Arial" w:hAnsi="Arial" w:cs="Arial"/>
          <w:sz w:val="22"/>
          <w:szCs w:val="22"/>
        </w:rPr>
        <w:t>se</w:t>
      </w:r>
      <w:r w:rsidR="004771B5" w:rsidRPr="007702A4">
        <w:rPr>
          <w:rFonts w:ascii="Arial" w:hAnsi="Arial" w:cs="Arial"/>
          <w:sz w:val="22"/>
          <w:szCs w:val="22"/>
        </w:rPr>
        <w:t xml:space="preserve"> </w:t>
      </w:r>
      <w:r w:rsidR="00602544" w:rsidRPr="007702A4">
        <w:rPr>
          <w:rFonts w:ascii="Arial" w:hAnsi="Arial" w:cs="Arial"/>
          <w:sz w:val="22"/>
          <w:szCs w:val="22"/>
        </w:rPr>
        <w:t xml:space="preserve">svi </w:t>
      </w:r>
      <w:r w:rsidR="004771B5" w:rsidRPr="007702A4">
        <w:rPr>
          <w:rFonts w:ascii="Arial" w:hAnsi="Arial" w:cs="Arial"/>
          <w:sz w:val="22"/>
          <w:szCs w:val="22"/>
        </w:rPr>
        <w:t>sudioni</w:t>
      </w:r>
      <w:r w:rsidR="00602544" w:rsidRPr="007702A4">
        <w:rPr>
          <w:rFonts w:ascii="Arial" w:hAnsi="Arial" w:cs="Arial"/>
          <w:sz w:val="22"/>
          <w:szCs w:val="22"/>
        </w:rPr>
        <w:t>ci</w:t>
      </w:r>
      <w:r w:rsidR="004771B5" w:rsidRPr="007702A4">
        <w:rPr>
          <w:rFonts w:ascii="Arial" w:hAnsi="Arial" w:cs="Arial"/>
          <w:sz w:val="22"/>
          <w:szCs w:val="22"/>
        </w:rPr>
        <w:t xml:space="preserve"> natječaja.</w:t>
      </w:r>
      <w:r w:rsidR="00E232A7" w:rsidRPr="007702A4">
        <w:rPr>
          <w:rFonts w:ascii="Arial" w:hAnsi="Arial" w:cs="Arial"/>
          <w:sz w:val="22"/>
          <w:szCs w:val="22"/>
        </w:rPr>
        <w:t xml:space="preserve"> </w:t>
      </w:r>
    </w:p>
    <w:p w:rsidR="00D50D5F" w:rsidRPr="007702A4" w:rsidRDefault="00B177A9" w:rsidP="001D41BB">
      <w:pPr>
        <w:pStyle w:val="Tijeloteksta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 xml:space="preserve">Ako ministar nadležan za obrazovanje uskrati suglasnost izabranom kandidatu za ravnatelja Škole Školski odbor mora </w:t>
      </w:r>
      <w:r w:rsidR="007702A4">
        <w:rPr>
          <w:rFonts w:ascii="Arial" w:hAnsi="Arial" w:cs="Arial"/>
          <w:sz w:val="22"/>
          <w:szCs w:val="22"/>
        </w:rPr>
        <w:t>ponoviti natječaj za ravnatelja.</w:t>
      </w:r>
    </w:p>
    <w:p w:rsidR="007702A4" w:rsidRPr="007702A4" w:rsidRDefault="007702A4" w:rsidP="000C505F">
      <w:pPr>
        <w:pStyle w:val="Tijeloteksta"/>
        <w:jc w:val="center"/>
        <w:rPr>
          <w:rFonts w:ascii="Arial" w:hAnsi="Arial" w:cs="Arial"/>
          <w:b/>
          <w:bCs/>
          <w:iCs/>
          <w:sz w:val="12"/>
          <w:szCs w:val="12"/>
        </w:rPr>
      </w:pPr>
    </w:p>
    <w:p w:rsidR="004771B5" w:rsidRPr="00A10D05" w:rsidRDefault="004771B5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ODNOS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7702A4" w:rsidRDefault="004771B5" w:rsidP="00370BB3">
      <w:pPr>
        <w:pStyle w:val="Tijeloteksta"/>
        <w:numPr>
          <w:ilvl w:val="0"/>
          <w:numId w:val="9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</w:t>
      </w:r>
      <w:r w:rsidR="002D77CD" w:rsidRPr="00A10D05">
        <w:rPr>
          <w:rFonts w:ascii="Arial" w:hAnsi="Arial" w:cs="Arial"/>
          <w:sz w:val="22"/>
          <w:szCs w:val="22"/>
        </w:rPr>
        <w:t>dlukom o imenovanju ravnatelja Š</w:t>
      </w:r>
      <w:r w:rsidRPr="00A10D05">
        <w:rPr>
          <w:rFonts w:ascii="Arial" w:hAnsi="Arial" w:cs="Arial"/>
          <w:sz w:val="22"/>
          <w:szCs w:val="22"/>
        </w:rPr>
        <w:t xml:space="preserve">kolski odbor utvrđuje vrijeme stupanja </w:t>
      </w:r>
    </w:p>
    <w:p w:rsidR="007702A4" w:rsidRDefault="007702A4" w:rsidP="007702A4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a </w:t>
      </w:r>
      <w:r w:rsidRPr="00A10D05">
        <w:rPr>
          <w:rFonts w:ascii="Arial" w:hAnsi="Arial" w:cs="Arial"/>
          <w:sz w:val="22"/>
          <w:szCs w:val="22"/>
        </w:rPr>
        <w:t>na rad te druga pitanja u svezi s njegovim pravima i obvezama.</w:t>
      </w:r>
    </w:p>
    <w:p w:rsidR="004771B5" w:rsidRDefault="004771B5" w:rsidP="00370BB3">
      <w:pPr>
        <w:pStyle w:val="Tijeloteksta"/>
        <w:numPr>
          <w:ilvl w:val="0"/>
          <w:numId w:val="97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Default="004771B5" w:rsidP="00370BB3">
      <w:pPr>
        <w:pStyle w:val="Tijeloteksta"/>
        <w:numPr>
          <w:ilvl w:val="0"/>
          <w:numId w:val="97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7702A4">
        <w:rPr>
          <w:rFonts w:ascii="Arial" w:hAnsi="Arial" w:cs="Arial"/>
          <w:sz w:val="22"/>
          <w:szCs w:val="22"/>
        </w:rPr>
        <w:t>Školskog odbora, u ime Š</w:t>
      </w:r>
      <w:r w:rsidRPr="007702A4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Default="004771B5" w:rsidP="00370BB3">
      <w:pPr>
        <w:pStyle w:val="Tijeloteksta"/>
        <w:numPr>
          <w:ilvl w:val="0"/>
          <w:numId w:val="97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7702A4">
        <w:rPr>
          <w:rFonts w:ascii="Arial" w:hAnsi="Arial" w:cs="Arial"/>
          <w:sz w:val="22"/>
          <w:szCs w:val="22"/>
        </w:rPr>
        <w:t>nika, taj ugovor o radu mirovat</w:t>
      </w:r>
      <w:r w:rsidRPr="007702A4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Default="004771B5" w:rsidP="00370BB3">
      <w:pPr>
        <w:pStyle w:val="Tijeloteksta"/>
        <w:numPr>
          <w:ilvl w:val="0"/>
          <w:numId w:val="97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7702A4" w:rsidRDefault="004165C1" w:rsidP="00370BB3">
      <w:pPr>
        <w:pStyle w:val="Tijeloteksta"/>
        <w:numPr>
          <w:ilvl w:val="0"/>
          <w:numId w:val="97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D06D7D" w:rsidRPr="00A10D05" w:rsidRDefault="00D06D7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06D7D" w:rsidRPr="00A10D05" w:rsidRDefault="00D06D7D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VRŠITELJ DUŽNOSTI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370BB3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A10D05" w:rsidRDefault="004771B5" w:rsidP="00370BB3">
      <w:pPr>
        <w:pStyle w:val="Tijeloteksta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A10D05" w:rsidRDefault="004771B5" w:rsidP="00370BB3">
      <w:pPr>
        <w:pStyle w:val="Tijeloteksta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ravnatelj bude razriješen</w:t>
      </w:r>
    </w:p>
    <w:p w:rsidR="004771B5" w:rsidRPr="00A10D05" w:rsidRDefault="001A41F1" w:rsidP="00370BB3">
      <w:pPr>
        <w:pStyle w:val="Tijeloteksta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A10D05">
        <w:rPr>
          <w:rFonts w:ascii="Arial" w:hAnsi="Arial" w:cs="Arial"/>
          <w:sz w:val="22"/>
          <w:szCs w:val="22"/>
        </w:rPr>
        <w:t>kada Škola nema ravnatelja.</w:t>
      </w:r>
    </w:p>
    <w:p w:rsidR="007702A4" w:rsidRDefault="004771B5" w:rsidP="00370BB3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Za vršitelja dužnosti ravnatelja može se imenovati osoba koja ispunjava uvjete za </w:t>
      </w:r>
    </w:p>
    <w:p w:rsidR="004771B5" w:rsidRPr="00A10D05" w:rsidRDefault="004771B5" w:rsidP="007702A4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čitelja ili stručnog suradnika.</w:t>
      </w:r>
    </w:p>
    <w:p w:rsidR="007702A4" w:rsidRDefault="004771B5" w:rsidP="00370BB3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Za vršitelja dužnosti ravnatelja ne može se imenovati osoba kojoj je kao </w:t>
      </w:r>
    </w:p>
    <w:p w:rsidR="007702A4" w:rsidRDefault="007702A4" w:rsidP="007702A4">
      <w:pPr>
        <w:pStyle w:val="Tijeloteksta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abranom </w:t>
      </w:r>
      <w:r w:rsidRPr="00A10D05">
        <w:rPr>
          <w:rFonts w:ascii="Arial" w:hAnsi="Arial" w:cs="Arial"/>
          <w:sz w:val="22"/>
          <w:szCs w:val="22"/>
        </w:rPr>
        <w:t>kandidatu za ravnatelja uskraćena suglasnost ministra nadležnog za obrazovanje.</w:t>
      </w:r>
    </w:p>
    <w:p w:rsidR="004771B5" w:rsidRDefault="004771B5" w:rsidP="00370BB3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Default="004771B5" w:rsidP="00370BB3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Default="008D2688" w:rsidP="00370BB3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702A4">
        <w:rPr>
          <w:rFonts w:ascii="Arial" w:hAnsi="Arial" w:cs="Arial"/>
          <w:sz w:val="22"/>
          <w:szCs w:val="22"/>
        </w:rPr>
        <w:t>Osoba imenovana za vršitelja</w:t>
      </w:r>
      <w:r w:rsidR="002E5DCE" w:rsidRPr="007702A4">
        <w:rPr>
          <w:rFonts w:ascii="Arial" w:hAnsi="Arial" w:cs="Arial"/>
          <w:sz w:val="22"/>
          <w:szCs w:val="22"/>
        </w:rPr>
        <w:t xml:space="preserve"> dužnosti ravnatelja sklapa sa Š</w:t>
      </w:r>
      <w:r w:rsidRPr="007702A4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Pr="008C57F5" w:rsidRDefault="008D2688" w:rsidP="00370BB3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8C57F5">
        <w:rPr>
          <w:rFonts w:ascii="Arial" w:hAnsi="Arial" w:cs="Arial"/>
          <w:sz w:val="22"/>
          <w:szCs w:val="22"/>
        </w:rPr>
        <w:t xml:space="preserve">a poslove učitelja, </w:t>
      </w:r>
      <w:r w:rsidRPr="008C57F5">
        <w:rPr>
          <w:rFonts w:ascii="Arial" w:hAnsi="Arial" w:cs="Arial"/>
          <w:sz w:val="22"/>
          <w:szCs w:val="22"/>
        </w:rPr>
        <w:t xml:space="preserve">odnosno stručnog suradnika u </w:t>
      </w:r>
      <w:r w:rsidR="002E5DCE" w:rsidRPr="008C57F5">
        <w:rPr>
          <w:rFonts w:ascii="Arial" w:hAnsi="Arial" w:cs="Arial"/>
          <w:sz w:val="22"/>
          <w:szCs w:val="22"/>
        </w:rPr>
        <w:t>Školi</w:t>
      </w:r>
      <w:r w:rsidRPr="008C57F5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8D2688" w:rsidRPr="008C57F5" w:rsidRDefault="008D2688" w:rsidP="00E11BEA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8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8C57F5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:</w:t>
      </w:r>
    </w:p>
    <w:p w:rsidR="004771B5" w:rsidRPr="008740E8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="00717E72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>godišnji plan i program rada</w:t>
      </w:r>
      <w:r w:rsidR="002D77CD" w:rsidRPr="00A10D05">
        <w:rPr>
          <w:rFonts w:ascii="Arial" w:hAnsi="Arial" w:cs="Arial"/>
          <w:sz w:val="22"/>
          <w:szCs w:val="22"/>
        </w:rPr>
        <w:t xml:space="preserve"> Škole</w:t>
      </w:r>
      <w:r w:rsidR="005B63F2" w:rsidRPr="00A10D05">
        <w:rPr>
          <w:rFonts w:ascii="Arial" w:hAnsi="Arial" w:cs="Arial"/>
          <w:sz w:val="22"/>
          <w:szCs w:val="22"/>
        </w:rPr>
        <w:t>,</w:t>
      </w:r>
      <w:r w:rsidR="00207ADE">
        <w:rPr>
          <w:rFonts w:ascii="Arial" w:hAnsi="Arial" w:cs="Arial"/>
          <w:sz w:val="22"/>
          <w:szCs w:val="22"/>
        </w:rPr>
        <w:t xml:space="preserve"> </w:t>
      </w:r>
      <w:r w:rsidR="005B63F2" w:rsidRPr="008740E8">
        <w:rPr>
          <w:rFonts w:ascii="Arial" w:hAnsi="Arial" w:cs="Arial"/>
          <w:sz w:val="22"/>
          <w:szCs w:val="22"/>
        </w:rPr>
        <w:t>uz mišljenje Vijeća roditelja</w:t>
      </w:r>
    </w:p>
    <w:p w:rsidR="00717E72" w:rsidRPr="00A10D05" w:rsidRDefault="00717E72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A10D05" w:rsidRDefault="00FB6978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</w:t>
      </w:r>
      <w:r w:rsidR="004771B5" w:rsidRPr="00A10D05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A10D05" w:rsidRDefault="005B63F2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A10D05" w:rsidRDefault="00AC76C2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rganizira i </w:t>
      </w:r>
      <w:r w:rsidR="004771B5" w:rsidRPr="00A10D05">
        <w:rPr>
          <w:rFonts w:ascii="Arial" w:hAnsi="Arial" w:cs="Arial"/>
          <w:sz w:val="22"/>
          <w:szCs w:val="22"/>
        </w:rPr>
        <w:t xml:space="preserve">vodi </w:t>
      </w:r>
      <w:r w:rsidRPr="00A10D05">
        <w:rPr>
          <w:rFonts w:ascii="Arial" w:hAnsi="Arial" w:cs="Arial"/>
          <w:sz w:val="22"/>
          <w:szCs w:val="22"/>
        </w:rPr>
        <w:t xml:space="preserve">rad i </w:t>
      </w:r>
      <w:r w:rsidR="004771B5" w:rsidRPr="00A10D05">
        <w:rPr>
          <w:rFonts w:ascii="Arial" w:hAnsi="Arial" w:cs="Arial"/>
          <w:sz w:val="22"/>
          <w:szCs w:val="22"/>
        </w:rPr>
        <w:t>poslovanje Škole</w:t>
      </w:r>
    </w:p>
    <w:p w:rsidR="008C57F5" w:rsidRDefault="002D77CD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sudjeluje u radu Š</w:t>
      </w:r>
      <w:r w:rsidR="004771B5" w:rsidRPr="008C57F5">
        <w:rPr>
          <w:rFonts w:ascii="Arial" w:hAnsi="Arial" w:cs="Arial"/>
          <w:sz w:val="22"/>
          <w:szCs w:val="22"/>
        </w:rPr>
        <w:t>kolskog odbora, bez prava od</w:t>
      </w:r>
      <w:r w:rsidRPr="008C57F5">
        <w:rPr>
          <w:rFonts w:ascii="Arial" w:hAnsi="Arial" w:cs="Arial"/>
          <w:sz w:val="22"/>
          <w:szCs w:val="22"/>
        </w:rPr>
        <w:t xml:space="preserve">lučivanja, </w:t>
      </w:r>
    </w:p>
    <w:p w:rsidR="004771B5" w:rsidRPr="008C57F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predstavlja i zastupa Školu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sve pravne radnje u ime i za račun Škole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tupa Školu u svim postupcima pred sudovima, upravnim i drugim državnim tijelima te pravnim osobama s javnim ovlastima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A10D05" w:rsidRDefault="00AC76C2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A10D05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dzire pravodobno i točno un</w:t>
      </w:r>
      <w:r w:rsidR="008D4881" w:rsidRPr="00A10D05">
        <w:rPr>
          <w:rFonts w:ascii="Arial" w:hAnsi="Arial" w:cs="Arial"/>
          <w:sz w:val="22"/>
          <w:szCs w:val="22"/>
        </w:rPr>
        <w:t>ošenje podataka u e-</w:t>
      </w:r>
      <w:r w:rsidRPr="00A10D05">
        <w:rPr>
          <w:rFonts w:ascii="Arial" w:hAnsi="Arial" w:cs="Arial"/>
          <w:sz w:val="22"/>
          <w:szCs w:val="22"/>
        </w:rPr>
        <w:t xml:space="preserve"> maticu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ređuje učitelja </w:t>
      </w:r>
      <w:r w:rsidR="00FB6978" w:rsidRPr="00A10D05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A10D05">
        <w:rPr>
          <w:rFonts w:ascii="Arial" w:hAnsi="Arial" w:cs="Arial"/>
          <w:sz w:val="22"/>
          <w:szCs w:val="22"/>
        </w:rPr>
        <w:t>za predlaganje ocjene R</w:t>
      </w:r>
      <w:r w:rsidRPr="00A10D05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A10D05">
        <w:rPr>
          <w:rFonts w:ascii="Arial" w:hAnsi="Arial" w:cs="Arial"/>
          <w:sz w:val="22"/>
          <w:szCs w:val="22"/>
        </w:rPr>
        <w:t xml:space="preserve">odnosno razrednik </w:t>
      </w:r>
      <w:r w:rsidRPr="00A10D05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aje uči</w:t>
      </w:r>
      <w:r w:rsidR="008D4881" w:rsidRPr="00A10D05">
        <w:rPr>
          <w:rFonts w:ascii="Arial" w:hAnsi="Arial" w:cs="Arial"/>
          <w:sz w:val="22"/>
          <w:szCs w:val="22"/>
        </w:rPr>
        <w:t>teljima i stručnim suradnicima R</w:t>
      </w:r>
      <w:r w:rsidRPr="00A10D05">
        <w:rPr>
          <w:rFonts w:ascii="Arial" w:hAnsi="Arial" w:cs="Arial"/>
          <w:sz w:val="22"/>
          <w:szCs w:val="22"/>
        </w:rPr>
        <w:t xml:space="preserve">ješenje o tjednom i godišnjem </w:t>
      </w:r>
      <w:r w:rsidR="008D4881" w:rsidRPr="00A10D05">
        <w:rPr>
          <w:rFonts w:ascii="Arial" w:hAnsi="Arial" w:cs="Arial"/>
          <w:sz w:val="22"/>
          <w:szCs w:val="22"/>
        </w:rPr>
        <w:t>zaduženju, a ostalim radnicima R</w:t>
      </w:r>
      <w:r w:rsidRPr="00A10D05">
        <w:rPr>
          <w:rFonts w:ascii="Arial" w:hAnsi="Arial" w:cs="Arial"/>
          <w:sz w:val="22"/>
          <w:szCs w:val="22"/>
        </w:rPr>
        <w:t>ješenje o rasporedu radnog vremena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ovod</w:t>
      </w:r>
      <w:r w:rsidR="002D77CD" w:rsidRPr="00A10D05">
        <w:rPr>
          <w:rFonts w:ascii="Arial" w:hAnsi="Arial" w:cs="Arial"/>
          <w:sz w:val="22"/>
          <w:szCs w:val="22"/>
        </w:rPr>
        <w:t>i odluke i zaključke osnivača, Š</w:t>
      </w:r>
      <w:r w:rsidRPr="00A10D05">
        <w:rPr>
          <w:rFonts w:ascii="Arial" w:hAnsi="Arial" w:cs="Arial"/>
          <w:sz w:val="22"/>
          <w:szCs w:val="22"/>
        </w:rPr>
        <w:t>kolskog odbora i stručnih tijela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</w:t>
      </w:r>
      <w:r w:rsidR="002D77CD" w:rsidRPr="00A10D05">
        <w:rPr>
          <w:rFonts w:ascii="Arial" w:hAnsi="Arial" w:cs="Arial"/>
          <w:sz w:val="22"/>
          <w:szCs w:val="22"/>
        </w:rPr>
        <w:t>aziva konstituirajuću sjednicu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952A1D" w:rsidRPr="00A10D05">
        <w:rPr>
          <w:rFonts w:ascii="Arial" w:hAnsi="Arial" w:cs="Arial"/>
          <w:sz w:val="22"/>
          <w:szCs w:val="22"/>
        </w:rPr>
        <w:t>, Vijeća uč</w:t>
      </w:r>
      <w:r w:rsidR="00C9322C" w:rsidRPr="00A10D05">
        <w:rPr>
          <w:rFonts w:ascii="Arial" w:hAnsi="Arial" w:cs="Arial"/>
          <w:sz w:val="22"/>
          <w:szCs w:val="22"/>
        </w:rPr>
        <w:t>enika</w:t>
      </w:r>
      <w:r w:rsidR="00952A1D" w:rsidRPr="00A10D05">
        <w:rPr>
          <w:rFonts w:ascii="Arial" w:hAnsi="Arial" w:cs="Arial"/>
          <w:sz w:val="22"/>
          <w:szCs w:val="22"/>
        </w:rPr>
        <w:t xml:space="preserve"> i V</w:t>
      </w:r>
      <w:r w:rsidRPr="00A10D05">
        <w:rPr>
          <w:rFonts w:ascii="Arial" w:hAnsi="Arial" w:cs="Arial"/>
          <w:sz w:val="22"/>
          <w:szCs w:val="22"/>
        </w:rPr>
        <w:t>ijeća roditelja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lapa i otkazuje ugovore o radu radnicima Škole samostalno </w:t>
      </w:r>
      <w:r w:rsidR="00B60E3A" w:rsidRPr="00A10D05">
        <w:rPr>
          <w:rFonts w:ascii="Arial" w:hAnsi="Arial" w:cs="Arial"/>
          <w:sz w:val="22"/>
          <w:szCs w:val="22"/>
        </w:rPr>
        <w:t>ili uz prethodnu suglasnost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B60E3A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A10D05">
        <w:rPr>
          <w:rFonts w:ascii="Arial" w:hAnsi="Arial" w:cs="Arial"/>
          <w:sz w:val="22"/>
          <w:szCs w:val="22"/>
        </w:rPr>
        <w:t>ivanju nekretnina prema odluci Š</w:t>
      </w:r>
      <w:r w:rsidRPr="00A10D05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A10D05">
        <w:rPr>
          <w:rFonts w:ascii="Arial" w:hAnsi="Arial" w:cs="Arial"/>
          <w:sz w:val="22"/>
          <w:szCs w:val="22"/>
        </w:rPr>
        <w:t>nadležnog tijela Osnivača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</w:t>
      </w:r>
      <w:r w:rsidR="000616B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 w:rsidR="00FD7322">
        <w:rPr>
          <w:rFonts w:ascii="Arial" w:hAnsi="Arial" w:cs="Arial"/>
          <w:sz w:val="22"/>
          <w:szCs w:val="22"/>
        </w:rPr>
        <w:t xml:space="preserve">raspolaganju, </w:t>
      </w:r>
      <w:r w:rsidR="000616BF" w:rsidRPr="00A10D05">
        <w:rPr>
          <w:rFonts w:ascii="Arial" w:hAnsi="Arial" w:cs="Arial"/>
          <w:sz w:val="22"/>
          <w:szCs w:val="22"/>
        </w:rPr>
        <w:t>stjecanju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FD7322" w:rsidRPr="008740E8">
        <w:rPr>
          <w:rFonts w:ascii="Arial" w:hAnsi="Arial" w:cs="Arial"/>
          <w:sz w:val="22"/>
          <w:szCs w:val="22"/>
        </w:rPr>
        <w:t>i otuđenju</w:t>
      </w:r>
      <w:r w:rsidR="00FD7322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imovine</w:t>
      </w:r>
      <w:r w:rsidR="000616BF" w:rsidRPr="00A10D05">
        <w:rPr>
          <w:rFonts w:ascii="Arial" w:hAnsi="Arial" w:cs="Arial"/>
          <w:sz w:val="22"/>
          <w:szCs w:val="22"/>
        </w:rPr>
        <w:t>, osim nekretnina, čija je vrijednost manja od 20.000,00 kn</w:t>
      </w:r>
    </w:p>
    <w:p w:rsidR="000616BF" w:rsidRPr="00A10D05" w:rsidRDefault="000616BF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lapa </w:t>
      </w:r>
      <w:r w:rsidR="00FD7322">
        <w:rPr>
          <w:rFonts w:ascii="Arial" w:hAnsi="Arial" w:cs="Arial"/>
          <w:sz w:val="22"/>
          <w:szCs w:val="22"/>
        </w:rPr>
        <w:t xml:space="preserve">pravne poslove o raspolaganju, </w:t>
      </w:r>
      <w:r w:rsidRPr="00A10D05">
        <w:rPr>
          <w:rFonts w:ascii="Arial" w:hAnsi="Arial" w:cs="Arial"/>
          <w:sz w:val="22"/>
          <w:szCs w:val="22"/>
        </w:rPr>
        <w:t xml:space="preserve">stjecanju </w:t>
      </w:r>
      <w:r w:rsidR="00FD7322" w:rsidRPr="008740E8">
        <w:rPr>
          <w:rFonts w:ascii="Arial" w:hAnsi="Arial" w:cs="Arial"/>
          <w:sz w:val="22"/>
          <w:szCs w:val="22"/>
        </w:rPr>
        <w:t>i otuđenju</w:t>
      </w:r>
      <w:r w:rsidR="00FD7322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imovine, osim nekretnina, čija je vrijednost veća od 20.000,00 kn, uz suglasnost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D08B7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izvješćuje </w:t>
      </w:r>
      <w:r w:rsidR="008D488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uprave u županiji o </w:t>
      </w:r>
      <w:r w:rsidRPr="00A10D05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A10D05">
        <w:rPr>
          <w:rFonts w:ascii="Arial" w:hAnsi="Arial" w:cs="Arial"/>
          <w:sz w:val="22"/>
          <w:szCs w:val="22"/>
        </w:rPr>
        <w:t>nemogućnosti konstituiranja</w:t>
      </w: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4771B5" w:rsidRPr="00A10D05" w:rsidRDefault="00753FCA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slučaju osnovane sumnje da je radniku Škole psihofizičko zdravlje narušeno u mjeri koja bitno umanjuje njegovu radnu sposobnost, upućuje Š</w:t>
      </w:r>
      <w:r w:rsidR="004771B5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 xml:space="preserve">obrazloženi prijedlog z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upućivanju radnika na </w:t>
      </w:r>
      <w:r w:rsidRPr="00A10D05">
        <w:rPr>
          <w:rFonts w:ascii="Arial" w:hAnsi="Arial" w:cs="Arial"/>
          <w:sz w:val="22"/>
          <w:szCs w:val="22"/>
        </w:rPr>
        <w:t xml:space="preserve">ovlaštenu </w:t>
      </w:r>
      <w:r w:rsidR="004771B5" w:rsidRPr="00A10D05">
        <w:rPr>
          <w:rFonts w:ascii="Arial" w:hAnsi="Arial" w:cs="Arial"/>
          <w:sz w:val="22"/>
          <w:szCs w:val="22"/>
        </w:rPr>
        <w:t>prosudbu radne sposobnosti</w:t>
      </w:r>
    </w:p>
    <w:p w:rsidR="00B41C88" w:rsidRPr="00A10D05" w:rsidRDefault="00B41C88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ustavlja izvršenje odluka kolegijalnih tijela za koje smatra da nisu utemeljena na zakonu, podzakonskom aktu ili općem aktu Škole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A10D05">
        <w:rPr>
          <w:rFonts w:ascii="Arial" w:hAnsi="Arial" w:cs="Arial"/>
          <w:sz w:val="22"/>
          <w:szCs w:val="22"/>
        </w:rPr>
        <w:t xml:space="preserve">inspekcijskog, </w:t>
      </w:r>
      <w:r w:rsidRPr="00A10D05">
        <w:rPr>
          <w:rFonts w:ascii="Arial" w:hAnsi="Arial" w:cs="Arial"/>
          <w:sz w:val="22"/>
          <w:szCs w:val="22"/>
        </w:rPr>
        <w:t>upravnog i stručnog nadzora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roditelje</w:t>
      </w:r>
      <w:r w:rsidR="00163925" w:rsidRPr="00A10D05">
        <w:rPr>
          <w:rFonts w:ascii="Arial" w:hAnsi="Arial" w:cs="Arial"/>
          <w:sz w:val="22"/>
          <w:szCs w:val="22"/>
        </w:rPr>
        <w:t xml:space="preserve"> ili skrbnike</w:t>
      </w:r>
      <w:r w:rsidR="008D4881" w:rsidRPr="00A10D05">
        <w:rPr>
          <w:rFonts w:ascii="Arial" w:hAnsi="Arial" w:cs="Arial"/>
          <w:sz w:val="22"/>
          <w:szCs w:val="22"/>
        </w:rPr>
        <w:t>, učenike, osnivača i U</w:t>
      </w:r>
      <w:r w:rsidRPr="00A10D05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branjuje u Školi sve oblike promidžbe i prodaju proizvoda koji nisu u skladu s ciljevima odgoja i obrazovanja</w:t>
      </w:r>
    </w:p>
    <w:p w:rsidR="004771B5" w:rsidRPr="00A10D05" w:rsidRDefault="008D4881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lanira rad U</w:t>
      </w:r>
      <w:r w:rsidR="00AC76C2" w:rsidRPr="00A10D05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A10D05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najkr</w:t>
      </w:r>
      <w:r w:rsidR="008D4881" w:rsidRPr="00A10D05">
        <w:rPr>
          <w:rFonts w:ascii="Arial" w:hAnsi="Arial" w:cs="Arial"/>
          <w:sz w:val="22"/>
          <w:szCs w:val="22"/>
        </w:rPr>
        <w:t>aćem  mogućem roku obavještava V</w:t>
      </w:r>
      <w:r w:rsidRPr="00A10D05">
        <w:rPr>
          <w:rFonts w:ascii="Arial" w:hAnsi="Arial" w:cs="Arial"/>
          <w:sz w:val="22"/>
          <w:szCs w:val="22"/>
        </w:rPr>
        <w:t>ijeće roditelja o svim</w:t>
      </w:r>
      <w:r w:rsidR="008D4881" w:rsidRPr="00A10D05">
        <w:rPr>
          <w:rFonts w:ascii="Arial" w:hAnsi="Arial" w:cs="Arial"/>
          <w:sz w:val="22"/>
          <w:szCs w:val="22"/>
        </w:rPr>
        <w:t xml:space="preserve"> pitanjima od općeg značaja za Š</w:t>
      </w:r>
      <w:r w:rsidRPr="00A10D05">
        <w:rPr>
          <w:rFonts w:ascii="Arial" w:hAnsi="Arial" w:cs="Arial"/>
          <w:sz w:val="22"/>
          <w:szCs w:val="22"/>
        </w:rPr>
        <w:t>kolu</w:t>
      </w:r>
    </w:p>
    <w:p w:rsidR="004771B5" w:rsidRPr="00A10D05" w:rsidRDefault="004771B5" w:rsidP="00370BB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8D4881" w:rsidRPr="00A10D05" w:rsidRDefault="008D488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SNIVANJE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8C57F5" w:rsidRDefault="00147689" w:rsidP="008C57F5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 može 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snivati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ovjerenstva 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i 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radne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skupine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za 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izradu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nacrta 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ojedinih </w:t>
      </w:r>
    </w:p>
    <w:p w:rsidR="00ED01DB" w:rsidRDefault="004771B5" w:rsidP="008C57F5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ata ili obavljanje poslova važnih za djelatnost Škole.</w:t>
      </w:r>
    </w:p>
    <w:p w:rsidR="004771B5" w:rsidRPr="008C57F5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8C57F5" w:rsidRDefault="004771B5" w:rsidP="008C57F5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vnatelj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je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samostalan 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u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radu, 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a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osobno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je 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dgovoran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om 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dboru</w:t>
      </w:r>
      <w:r w:rsidR="008C57F5">
        <w:rPr>
          <w:rFonts w:ascii="Arial" w:hAnsi="Arial" w:cs="Arial"/>
          <w:sz w:val="22"/>
          <w:szCs w:val="22"/>
        </w:rPr>
        <w:t xml:space="preserve"> </w:t>
      </w:r>
      <w:r w:rsidR="002E05C1">
        <w:rPr>
          <w:rFonts w:ascii="Arial" w:hAnsi="Arial" w:cs="Arial"/>
          <w:sz w:val="22"/>
          <w:szCs w:val="22"/>
        </w:rPr>
        <w:t xml:space="preserve"> </w:t>
      </w:r>
      <w:r w:rsidR="002E05C1" w:rsidRPr="008C57F5">
        <w:rPr>
          <w:rFonts w:ascii="Arial" w:hAnsi="Arial" w:cs="Arial"/>
          <w:sz w:val="22"/>
          <w:szCs w:val="22"/>
        </w:rPr>
        <w:t xml:space="preserve">i </w:t>
      </w:r>
    </w:p>
    <w:p w:rsidR="00E11BEA" w:rsidRPr="00A10D05" w:rsidRDefault="002E05C1" w:rsidP="008C57F5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osnivaču, sukladno zakonskim odredbama</w:t>
      </w:r>
      <w:r w:rsidR="004771B5" w:rsidRPr="008C57F5">
        <w:rPr>
          <w:rFonts w:ascii="Arial" w:hAnsi="Arial" w:cs="Arial"/>
          <w:sz w:val="22"/>
          <w:szCs w:val="22"/>
        </w:rPr>
        <w:t>.</w:t>
      </w:r>
    </w:p>
    <w:p w:rsidR="004771B5" w:rsidRPr="008C57F5" w:rsidRDefault="004771B5" w:rsidP="005F0CFC">
      <w:pPr>
        <w:pStyle w:val="Tijeloteksta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8C57F5" w:rsidRDefault="00227A46" w:rsidP="00370BB3">
      <w:pPr>
        <w:pStyle w:val="Tijeloteksta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ravnatelj zaključi da su</w:t>
      </w:r>
      <w:r w:rsidR="004771B5" w:rsidRPr="00A10D05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Pr="00A10D05">
        <w:rPr>
          <w:rFonts w:ascii="Arial" w:hAnsi="Arial" w:cs="Arial"/>
          <w:sz w:val="22"/>
          <w:szCs w:val="22"/>
        </w:rPr>
        <w:t xml:space="preserve"> ili pojedine </w:t>
      </w:r>
    </w:p>
    <w:p w:rsidR="008C57F5" w:rsidRDefault="008C57F5" w:rsidP="008C57F5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jegove odredbe, </w:t>
      </w:r>
      <w:r w:rsidRPr="00A10D05">
        <w:rPr>
          <w:rFonts w:ascii="Arial" w:hAnsi="Arial" w:cs="Arial"/>
          <w:sz w:val="22"/>
          <w:szCs w:val="22"/>
        </w:rPr>
        <w:t xml:space="preserve">osim pojedinačnih akata čija se valjanost preispituje u upravnom ili sudskom postupku, u suprotnosti sa zakonom ili podzakonskim aktom, upozorit će na to tijelo koje je akt donijelo. Ako i poslije upozorenja ovlašteno tijelo ne promijeni sporni akt, odnosno ne stavi akt izvan snage, </w:t>
      </w:r>
      <w:r w:rsidRPr="00A3048C">
        <w:rPr>
          <w:rFonts w:ascii="Arial" w:hAnsi="Arial" w:cs="Arial"/>
          <w:sz w:val="22"/>
          <w:szCs w:val="22"/>
        </w:rPr>
        <w:t xml:space="preserve">ravnatelj </w:t>
      </w:r>
      <w:r w:rsidR="00095AB5" w:rsidRPr="00A3048C">
        <w:rPr>
          <w:rFonts w:ascii="Arial" w:hAnsi="Arial" w:cs="Arial"/>
          <w:sz w:val="22"/>
          <w:szCs w:val="22"/>
        </w:rPr>
        <w:t>će</w:t>
      </w:r>
      <w:r w:rsidRPr="00A10D05">
        <w:rPr>
          <w:rFonts w:ascii="Arial" w:hAnsi="Arial" w:cs="Arial"/>
          <w:sz w:val="22"/>
          <w:szCs w:val="22"/>
        </w:rPr>
        <w:t xml:space="preserve"> zatražiti od nadležnog Ureda državne uprave u županiji da izvrši uvid nad zakonitošću rada i općih akata Škole.</w:t>
      </w:r>
    </w:p>
    <w:p w:rsidR="000C505F" w:rsidRPr="008C57F5" w:rsidRDefault="00B41C88" w:rsidP="00370BB3">
      <w:pPr>
        <w:pStyle w:val="Tijeloteksta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8C57F5">
        <w:rPr>
          <w:rFonts w:ascii="Arial" w:hAnsi="Arial" w:cs="Arial"/>
          <w:sz w:val="22"/>
          <w:szCs w:val="22"/>
        </w:rPr>
        <w:t xml:space="preserve"> odnosno pojedinih njihovih odredbi</w:t>
      </w:r>
      <w:r w:rsidRPr="008C57F5">
        <w:rPr>
          <w:rFonts w:ascii="Arial" w:hAnsi="Arial" w:cs="Arial"/>
          <w:sz w:val="22"/>
          <w:szCs w:val="22"/>
        </w:rPr>
        <w:t xml:space="preserve"> </w:t>
      </w:r>
      <w:r w:rsidR="00227A46" w:rsidRPr="008C57F5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Pr="008C57F5" w:rsidRDefault="00227A46" w:rsidP="00227A46">
      <w:pPr>
        <w:pStyle w:val="Tijeloteksta"/>
        <w:ind w:left="1080"/>
        <w:rPr>
          <w:rFonts w:ascii="Arial" w:hAnsi="Arial" w:cs="Arial"/>
          <w:sz w:val="12"/>
          <w:szCs w:val="1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27879" w:rsidP="008C57F5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vnatelja razrješav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E27879" w:rsidP="008C57F5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A10D05" w:rsidRDefault="00227A46" w:rsidP="00370BB3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A10D05" w:rsidRDefault="00227A46" w:rsidP="00370BB3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A10D05" w:rsidRDefault="00227A46" w:rsidP="00370BB3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A10D05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A10D05" w:rsidRDefault="00D94B7C" w:rsidP="00370BB3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A10D05" w:rsidRDefault="004771B5" w:rsidP="00370BB3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A10D05" w:rsidRDefault="004771B5" w:rsidP="00370BB3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8C57F5" w:rsidRDefault="004771B5" w:rsidP="00370BB3">
      <w:pPr>
        <w:pStyle w:val="Tijeloteksta"/>
        <w:numPr>
          <w:ilvl w:val="0"/>
          <w:numId w:val="98"/>
        </w:numPr>
        <w:rPr>
          <w:rFonts w:ascii="Arial" w:eastAsia="Comic Sans MS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 odbor može raz</w:t>
      </w:r>
      <w:r w:rsidR="00FD116F" w:rsidRPr="00A10D05">
        <w:rPr>
          <w:rFonts w:ascii="Arial" w:hAnsi="Arial" w:cs="Arial"/>
          <w:sz w:val="22"/>
          <w:szCs w:val="22"/>
        </w:rPr>
        <w:t xml:space="preserve">riješiti ravnatelja na </w:t>
      </w:r>
      <w:r w:rsidRPr="00A10D05">
        <w:rPr>
          <w:rFonts w:ascii="Arial" w:hAnsi="Arial" w:cs="Arial"/>
          <w:sz w:val="22"/>
          <w:szCs w:val="22"/>
        </w:rPr>
        <w:t>prijedlog prosvjetnog inspektora</w:t>
      </w:r>
      <w:r w:rsidR="002E05C1">
        <w:rPr>
          <w:rFonts w:ascii="Comic Sans MS" w:eastAsia="Comic Sans MS" w:hAnsi="Comic Sans MS" w:cs="Comic Sans MS"/>
        </w:rPr>
        <w:t xml:space="preserve"> </w:t>
      </w:r>
      <w:r w:rsidR="002E05C1" w:rsidRPr="008C57F5">
        <w:rPr>
          <w:rFonts w:ascii="Arial" w:eastAsia="Comic Sans MS" w:hAnsi="Arial" w:cs="Arial"/>
          <w:sz w:val="22"/>
          <w:szCs w:val="22"/>
        </w:rPr>
        <w:t>koji o</w:t>
      </w:r>
    </w:p>
    <w:p w:rsidR="008C57F5" w:rsidRDefault="008C57F5" w:rsidP="008C57F5">
      <w:pPr>
        <w:pStyle w:val="Tijeloteksta"/>
        <w:ind w:left="108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prijedlogu </w:t>
      </w:r>
      <w:r w:rsidR="002E05C1" w:rsidRPr="008C57F5">
        <w:rPr>
          <w:rFonts w:ascii="Arial" w:eastAsia="Comic Sans MS" w:hAnsi="Arial" w:cs="Arial"/>
          <w:sz w:val="22"/>
          <w:szCs w:val="22"/>
        </w:rPr>
        <w:t xml:space="preserve"> </w:t>
      </w:r>
      <w:r w:rsidRPr="008C57F5">
        <w:rPr>
          <w:rFonts w:ascii="Arial" w:eastAsia="Comic Sans MS" w:hAnsi="Arial" w:cs="Arial"/>
          <w:sz w:val="22"/>
          <w:szCs w:val="22"/>
        </w:rPr>
        <w:t>za razrješenje izvješćuje ministra nadležnog za obrazovanje.</w:t>
      </w:r>
    </w:p>
    <w:p w:rsidR="004771B5" w:rsidRDefault="00780045" w:rsidP="00370BB3">
      <w:pPr>
        <w:pStyle w:val="Tijeloteksta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Kada Š</w:t>
      </w:r>
      <w:r w:rsidR="004771B5" w:rsidRPr="008C57F5">
        <w:rPr>
          <w:rFonts w:ascii="Arial" w:hAnsi="Arial" w:cs="Arial"/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D94B7C" w:rsidRDefault="004771B5" w:rsidP="00370BB3">
      <w:pPr>
        <w:pStyle w:val="Tijeloteksta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 xml:space="preserve">Nakon ravnateljeva očitovanja o razlozima </w:t>
      </w:r>
      <w:r w:rsidR="00753FCA" w:rsidRPr="008C57F5">
        <w:rPr>
          <w:rFonts w:ascii="Arial" w:hAnsi="Arial" w:cs="Arial"/>
          <w:sz w:val="22"/>
          <w:szCs w:val="22"/>
        </w:rPr>
        <w:t xml:space="preserve">za njegovo </w:t>
      </w:r>
      <w:r w:rsidRPr="008C57F5">
        <w:rPr>
          <w:rFonts w:ascii="Arial" w:hAnsi="Arial" w:cs="Arial"/>
          <w:sz w:val="22"/>
          <w:szCs w:val="22"/>
        </w:rPr>
        <w:t>razrješenj</w:t>
      </w:r>
      <w:r w:rsidR="00753FCA" w:rsidRPr="008C57F5">
        <w:rPr>
          <w:rFonts w:ascii="Arial" w:hAnsi="Arial" w:cs="Arial"/>
          <w:sz w:val="22"/>
          <w:szCs w:val="22"/>
        </w:rPr>
        <w:t>e</w:t>
      </w:r>
      <w:r w:rsidRPr="008C57F5">
        <w:rPr>
          <w:rFonts w:ascii="Arial" w:hAnsi="Arial" w:cs="Arial"/>
          <w:sz w:val="22"/>
          <w:szCs w:val="22"/>
        </w:rPr>
        <w:t xml:space="preserve">, odnosno nakon isteka roka iz stavka 4. ovoga članka, </w:t>
      </w:r>
      <w:r w:rsidR="00753FCA" w:rsidRPr="008C57F5">
        <w:rPr>
          <w:rFonts w:ascii="Arial" w:hAnsi="Arial" w:cs="Arial"/>
          <w:sz w:val="22"/>
          <w:szCs w:val="22"/>
        </w:rPr>
        <w:t>Š</w:t>
      </w:r>
      <w:r w:rsidRPr="008C57F5">
        <w:rPr>
          <w:rFonts w:ascii="Arial" w:hAnsi="Arial" w:cs="Arial"/>
          <w:sz w:val="22"/>
          <w:szCs w:val="22"/>
        </w:rPr>
        <w:t xml:space="preserve">kolski će odbor </w:t>
      </w:r>
      <w:r w:rsidR="00D94B7C" w:rsidRPr="008C57F5">
        <w:rPr>
          <w:rFonts w:ascii="Arial" w:hAnsi="Arial" w:cs="Arial"/>
          <w:sz w:val="22"/>
          <w:szCs w:val="22"/>
        </w:rPr>
        <w:t xml:space="preserve">javnim glasovanjem </w:t>
      </w:r>
      <w:r w:rsidRPr="008C57F5">
        <w:rPr>
          <w:rFonts w:ascii="Arial" w:hAnsi="Arial" w:cs="Arial"/>
          <w:sz w:val="22"/>
          <w:szCs w:val="22"/>
        </w:rPr>
        <w:t>odlučiti o razrješenju.</w:t>
      </w:r>
    </w:p>
    <w:p w:rsidR="004771B5" w:rsidRDefault="00753FCA" w:rsidP="00370BB3">
      <w:pPr>
        <w:pStyle w:val="Tijeloteksta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Kada Š</w:t>
      </w:r>
      <w:r w:rsidR="004771B5" w:rsidRPr="008C57F5">
        <w:rPr>
          <w:rFonts w:ascii="Arial" w:hAnsi="Arial" w:cs="Arial"/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D94B7C" w:rsidRDefault="00252D4C" w:rsidP="00370BB3">
      <w:pPr>
        <w:pStyle w:val="Tijeloteksta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P</w:t>
      </w:r>
      <w:r w:rsidR="00D94B7C" w:rsidRPr="008C57F5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8C57F5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Default="00252D4C" w:rsidP="00370BB3">
      <w:pPr>
        <w:pStyle w:val="Tijeloteksta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Default="00753FCA" w:rsidP="00370BB3">
      <w:pPr>
        <w:pStyle w:val="Tijeloteksta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8C57F5">
        <w:rPr>
          <w:rFonts w:ascii="Arial" w:hAnsi="Arial" w:cs="Arial"/>
          <w:sz w:val="22"/>
          <w:szCs w:val="22"/>
        </w:rPr>
        <w:t xml:space="preserve"> </w:t>
      </w:r>
      <w:r w:rsidRPr="008C57F5">
        <w:rPr>
          <w:rFonts w:ascii="Arial" w:hAnsi="Arial" w:cs="Arial"/>
          <w:sz w:val="22"/>
          <w:szCs w:val="22"/>
        </w:rPr>
        <w:t xml:space="preserve"> </w:t>
      </w:r>
      <w:r w:rsidR="0075648D" w:rsidRPr="008C57F5">
        <w:rPr>
          <w:rFonts w:ascii="Arial" w:hAnsi="Arial" w:cs="Arial"/>
          <w:sz w:val="22"/>
          <w:szCs w:val="22"/>
        </w:rPr>
        <w:t>vršitelja dužnosti ravnatelja.</w:t>
      </w:r>
      <w:r w:rsidR="008B26A3" w:rsidRPr="008C57F5">
        <w:rPr>
          <w:rFonts w:ascii="Arial" w:hAnsi="Arial" w:cs="Arial"/>
          <w:sz w:val="22"/>
          <w:szCs w:val="22"/>
        </w:rPr>
        <w:t xml:space="preserve"> </w:t>
      </w:r>
    </w:p>
    <w:p w:rsidR="007B515A" w:rsidRPr="008C57F5" w:rsidRDefault="004771B5" w:rsidP="00370BB3">
      <w:pPr>
        <w:pStyle w:val="Tijeloteksta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 w:rsidRPr="008C57F5">
        <w:rPr>
          <w:rFonts w:ascii="Arial" w:hAnsi="Arial" w:cs="Arial"/>
          <w:sz w:val="22"/>
          <w:szCs w:val="22"/>
        </w:rPr>
        <w:t xml:space="preserve">Osoba koja je razriješena prije isteka mandata </w:t>
      </w:r>
      <w:r w:rsidR="00EB5113" w:rsidRPr="008C57F5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8C57F5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8C57F5">
        <w:rPr>
          <w:rFonts w:ascii="Arial" w:hAnsi="Arial" w:cs="Arial"/>
          <w:sz w:val="22"/>
          <w:szCs w:val="22"/>
        </w:rPr>
        <w:t xml:space="preserve"> </w:t>
      </w:r>
      <w:r w:rsidRPr="008C57F5">
        <w:rPr>
          <w:rFonts w:ascii="Arial" w:hAnsi="Arial" w:cs="Arial"/>
          <w:sz w:val="22"/>
          <w:szCs w:val="22"/>
        </w:rPr>
        <w:t>dužnosti</w:t>
      </w:r>
      <w:r w:rsidR="00FD116F" w:rsidRPr="008C57F5">
        <w:rPr>
          <w:rFonts w:ascii="Arial" w:hAnsi="Arial" w:cs="Arial"/>
          <w:sz w:val="22"/>
          <w:szCs w:val="22"/>
        </w:rPr>
        <w:t xml:space="preserve"> ravnatelja školske ustanove sl</w:t>
      </w:r>
      <w:r w:rsidRPr="008C57F5">
        <w:rPr>
          <w:rFonts w:ascii="Arial" w:hAnsi="Arial" w:cs="Arial"/>
          <w:sz w:val="22"/>
          <w:szCs w:val="22"/>
        </w:rPr>
        <w:t>jedećih 10 godina.</w:t>
      </w:r>
    </w:p>
    <w:p w:rsidR="007B515A" w:rsidRPr="00A10D05" w:rsidRDefault="007B515A" w:rsidP="007B515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A3191" w:rsidP="008C57F5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75648D" w:rsidRPr="00A10D05">
        <w:rPr>
          <w:rFonts w:ascii="Arial" w:hAnsi="Arial" w:cs="Arial"/>
          <w:sz w:val="22"/>
          <w:szCs w:val="22"/>
        </w:rPr>
        <w:t>Ravnatelju Š</w:t>
      </w:r>
      <w:r w:rsidR="004771B5" w:rsidRPr="00A10D05">
        <w:rPr>
          <w:rFonts w:ascii="Arial" w:hAnsi="Arial" w:cs="Arial"/>
          <w:sz w:val="22"/>
          <w:szCs w:val="22"/>
        </w:rPr>
        <w:t>kole ugovor o radu prestaje:</w:t>
      </w:r>
    </w:p>
    <w:p w:rsidR="004771B5" w:rsidRPr="00A10D05" w:rsidRDefault="0075648D" w:rsidP="00370BB3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mrću ravnatelja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A10D05" w:rsidRDefault="004771B5" w:rsidP="00370BB3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D0C" w:rsidRDefault="004771B5" w:rsidP="00370BB3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šk</w:t>
      </w:r>
      <w:r w:rsidR="0075648D" w:rsidRPr="00A10D05">
        <w:rPr>
          <w:rFonts w:ascii="Arial" w:hAnsi="Arial" w:cs="Arial"/>
          <w:sz w:val="22"/>
          <w:szCs w:val="22"/>
        </w:rPr>
        <w:t>olske godine u kojoj ravnatelj Š</w:t>
      </w:r>
      <w:r w:rsidRPr="00A10D05">
        <w:rPr>
          <w:rFonts w:ascii="Arial" w:hAnsi="Arial" w:cs="Arial"/>
          <w:sz w:val="22"/>
          <w:szCs w:val="22"/>
        </w:rPr>
        <w:t xml:space="preserve">kole navrši šezdeset pet godina </w:t>
      </w:r>
    </w:p>
    <w:p w:rsidR="004771B5" w:rsidRPr="00A10D05" w:rsidRDefault="00477D0C" w:rsidP="00477D0C">
      <w:pPr>
        <w:pStyle w:val="Tijeloteksta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771B5" w:rsidRPr="00A10D05">
        <w:rPr>
          <w:rFonts w:ascii="Arial" w:hAnsi="Arial" w:cs="Arial"/>
          <w:sz w:val="22"/>
          <w:szCs w:val="22"/>
        </w:rPr>
        <w:t>života i petnaest godina mirovinskog staža</w:t>
      </w:r>
    </w:p>
    <w:p w:rsidR="004771B5" w:rsidRPr="00A10D05" w:rsidRDefault="0075648D" w:rsidP="00370BB3">
      <w:pPr>
        <w:pStyle w:val="Tijeloteksta"/>
        <w:numPr>
          <w:ilvl w:val="0"/>
          <w:numId w:val="38"/>
        </w:numPr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porazumom ravnatelja Škole i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D0C" w:rsidRDefault="004771B5" w:rsidP="00370BB3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07B3">
        <w:rPr>
          <w:rFonts w:ascii="Arial" w:hAnsi="Arial" w:cs="Arial"/>
          <w:sz w:val="22"/>
          <w:szCs w:val="22"/>
        </w:rPr>
        <w:t xml:space="preserve">dostavom pravomoćnog rješenja o priznanju prava na invalidsku mirovinu </w:t>
      </w:r>
    </w:p>
    <w:p w:rsidR="004771B5" w:rsidRPr="008740E8" w:rsidRDefault="00477D0C" w:rsidP="00477D0C">
      <w:pPr>
        <w:pStyle w:val="Tijeloteksta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771B5" w:rsidRPr="008740E8">
        <w:rPr>
          <w:rFonts w:ascii="Arial" w:hAnsi="Arial" w:cs="Arial"/>
          <w:sz w:val="22"/>
          <w:szCs w:val="22"/>
        </w:rPr>
        <w:t xml:space="preserve">zbog </w:t>
      </w:r>
      <w:r w:rsidR="005007B3" w:rsidRPr="008740E8">
        <w:rPr>
          <w:rFonts w:ascii="Arial" w:hAnsi="Arial" w:cs="Arial"/>
          <w:sz w:val="22"/>
          <w:szCs w:val="22"/>
        </w:rPr>
        <w:t>potpunog gubitka</w:t>
      </w:r>
      <w:r w:rsidR="004771B5" w:rsidRPr="008740E8">
        <w:rPr>
          <w:rFonts w:ascii="Arial" w:hAnsi="Arial" w:cs="Arial"/>
          <w:sz w:val="22"/>
          <w:szCs w:val="22"/>
        </w:rPr>
        <w:t xml:space="preserve"> rad</w:t>
      </w:r>
      <w:r w:rsidR="005007B3" w:rsidRPr="008740E8">
        <w:rPr>
          <w:rFonts w:ascii="Arial" w:hAnsi="Arial" w:cs="Arial"/>
          <w:sz w:val="22"/>
          <w:szCs w:val="22"/>
        </w:rPr>
        <w:t>ne sposobnosti</w:t>
      </w:r>
    </w:p>
    <w:p w:rsidR="004771B5" w:rsidRPr="00502BF7" w:rsidRDefault="004771B5" w:rsidP="00370BB3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tkazom škole.</w:t>
      </w:r>
    </w:p>
    <w:p w:rsidR="000D30E8" w:rsidRPr="00477D0C" w:rsidRDefault="000D30E8" w:rsidP="00474B0D">
      <w:pPr>
        <w:pStyle w:val="Tijeloteksta"/>
        <w:tabs>
          <w:tab w:val="num" w:pos="993"/>
        </w:tabs>
        <w:ind w:left="993"/>
        <w:rPr>
          <w:rFonts w:ascii="Arial" w:hAnsi="Arial" w:cs="Arial"/>
          <w:sz w:val="6"/>
          <w:szCs w:val="6"/>
        </w:rPr>
      </w:pPr>
    </w:p>
    <w:p w:rsidR="004771B5" w:rsidRPr="00A10D05" w:rsidRDefault="004771B5" w:rsidP="002755E0">
      <w:pPr>
        <w:pStyle w:val="Tijeloteksta"/>
        <w:ind w:left="2385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Članak 9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477D0C">
      <w:pPr>
        <w:pStyle w:val="Tijeloteksta"/>
        <w:numPr>
          <w:ilvl w:val="0"/>
          <w:numId w:val="9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porazum o prestanku ugovora o radu mora biti zaključen u pisanom</w:t>
      </w:r>
      <w:r w:rsidR="00D30889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liku.</w:t>
      </w:r>
    </w:p>
    <w:p w:rsidR="004771B5" w:rsidRPr="00477D0C" w:rsidRDefault="004771B5" w:rsidP="009A3191">
      <w:pPr>
        <w:pStyle w:val="Tijeloteksta"/>
        <w:numPr>
          <w:ilvl w:val="0"/>
          <w:numId w:val="99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Ako se ravnatelj razrješuje iz razloga navedenih u članku 44. stavku 2. točki 1</w:t>
      </w:r>
      <w:r w:rsidR="00EB5113" w:rsidRPr="00477D0C">
        <w:rPr>
          <w:rFonts w:ascii="Arial" w:hAnsi="Arial" w:cs="Arial"/>
          <w:sz w:val="22"/>
          <w:szCs w:val="22"/>
        </w:rPr>
        <w:t>. Zakona o ustanovama Š</w:t>
      </w:r>
      <w:r w:rsidRPr="00477D0C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477D0C">
        <w:rPr>
          <w:rFonts w:ascii="Arial" w:hAnsi="Arial" w:cs="Arial"/>
          <w:sz w:val="22"/>
          <w:szCs w:val="22"/>
        </w:rPr>
        <w:t>.</w:t>
      </w:r>
    </w:p>
    <w:p w:rsidR="009A3191" w:rsidRPr="00477D0C" w:rsidRDefault="009A3191" w:rsidP="002755E0">
      <w:pPr>
        <w:pStyle w:val="Tijeloteksta"/>
        <w:jc w:val="center"/>
        <w:rPr>
          <w:rFonts w:ascii="Arial" w:hAnsi="Arial" w:cs="Arial"/>
          <w:sz w:val="6"/>
          <w:szCs w:val="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D0C" w:rsidRDefault="004771B5" w:rsidP="00477D0C">
      <w:pPr>
        <w:pStyle w:val="Tijeloteksta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se ravnatelj razrješuje iz razloga navedenih u članku 44. stavku 2. točk</w:t>
      </w:r>
      <w:r w:rsidR="00EB5113" w:rsidRPr="00A10D05">
        <w:rPr>
          <w:rFonts w:ascii="Arial" w:hAnsi="Arial" w:cs="Arial"/>
          <w:sz w:val="22"/>
          <w:szCs w:val="22"/>
        </w:rPr>
        <w:t xml:space="preserve">i 3. i 4. </w:t>
      </w:r>
      <w:r w:rsidR="00477D0C">
        <w:rPr>
          <w:rFonts w:ascii="Arial" w:hAnsi="Arial" w:cs="Arial"/>
          <w:sz w:val="22"/>
          <w:szCs w:val="22"/>
        </w:rPr>
        <w:t xml:space="preserve">Zakona </w:t>
      </w:r>
      <w:r w:rsidR="00477D0C" w:rsidRPr="00A10D05">
        <w:rPr>
          <w:rFonts w:ascii="Arial" w:hAnsi="Arial" w:cs="Arial"/>
          <w:sz w:val="22"/>
          <w:szCs w:val="22"/>
        </w:rPr>
        <w:t>o ustanovama, Škola će ravnatelju Škole otkazati ugovor o radu.</w:t>
      </w:r>
    </w:p>
    <w:p w:rsidR="004771B5" w:rsidRDefault="004771B5" w:rsidP="009A3191">
      <w:pPr>
        <w:pStyle w:val="Tijeloteksta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 xml:space="preserve">Ravnatelju </w:t>
      </w:r>
      <w:r w:rsidR="0075648D" w:rsidRPr="00477D0C">
        <w:rPr>
          <w:rFonts w:ascii="Arial" w:hAnsi="Arial" w:cs="Arial"/>
          <w:sz w:val="22"/>
          <w:szCs w:val="22"/>
        </w:rPr>
        <w:t>Škole</w:t>
      </w:r>
      <w:r w:rsidRPr="00477D0C">
        <w:rPr>
          <w:rFonts w:ascii="Arial" w:hAnsi="Arial" w:cs="Arial"/>
          <w:sz w:val="22"/>
          <w:szCs w:val="22"/>
        </w:rPr>
        <w:t xml:space="preserve"> kojem</w:t>
      </w:r>
      <w:r w:rsidR="0075648D" w:rsidRPr="00477D0C">
        <w:rPr>
          <w:rFonts w:ascii="Arial" w:hAnsi="Arial" w:cs="Arial"/>
          <w:sz w:val="22"/>
          <w:szCs w:val="22"/>
        </w:rPr>
        <w:t xml:space="preserve"> Šk</w:t>
      </w:r>
      <w:r w:rsidRPr="00477D0C">
        <w:rPr>
          <w:rFonts w:ascii="Arial" w:hAnsi="Arial" w:cs="Arial"/>
          <w:sz w:val="22"/>
          <w:szCs w:val="22"/>
        </w:rPr>
        <w:t xml:space="preserve">ola </w:t>
      </w:r>
      <w:r w:rsidR="00EB5113" w:rsidRPr="00477D0C">
        <w:rPr>
          <w:rFonts w:ascii="Arial" w:hAnsi="Arial" w:cs="Arial"/>
          <w:sz w:val="22"/>
          <w:szCs w:val="22"/>
        </w:rPr>
        <w:t xml:space="preserve">otkaže ugovor </w:t>
      </w:r>
      <w:r w:rsidRPr="00477D0C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Default="004771B5" w:rsidP="009A3191">
      <w:pPr>
        <w:pStyle w:val="Tijeloteksta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Otkaz mora imati pisani oblik</w:t>
      </w:r>
      <w:r w:rsidR="001A41F1" w:rsidRPr="00477D0C">
        <w:rPr>
          <w:rFonts w:ascii="Arial" w:hAnsi="Arial" w:cs="Arial"/>
          <w:sz w:val="22"/>
          <w:szCs w:val="22"/>
        </w:rPr>
        <w:t>.</w:t>
      </w:r>
    </w:p>
    <w:p w:rsidR="004771B5" w:rsidRDefault="004771B5" w:rsidP="009A3191">
      <w:pPr>
        <w:pStyle w:val="Tijeloteksta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Otkaz mora biti dostavljen drugoj strani</w:t>
      </w:r>
      <w:r w:rsidR="001A41F1" w:rsidRPr="00477D0C">
        <w:rPr>
          <w:rFonts w:ascii="Arial" w:hAnsi="Arial" w:cs="Arial"/>
          <w:sz w:val="22"/>
          <w:szCs w:val="22"/>
        </w:rPr>
        <w:t>.</w:t>
      </w:r>
    </w:p>
    <w:p w:rsidR="004771B5" w:rsidRDefault="004771B5" w:rsidP="009A3191">
      <w:pPr>
        <w:pStyle w:val="Tijeloteksta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Protiv otkaza ugovora o radu ravnatelj ima pravo tužbom tražiti</w:t>
      </w:r>
      <w:r w:rsidR="00EB5113" w:rsidRPr="00477D0C">
        <w:rPr>
          <w:rFonts w:ascii="Arial" w:hAnsi="Arial" w:cs="Arial"/>
          <w:sz w:val="22"/>
          <w:szCs w:val="22"/>
        </w:rPr>
        <w:t xml:space="preserve"> </w:t>
      </w:r>
      <w:r w:rsidRPr="00477D0C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477D0C">
        <w:rPr>
          <w:rFonts w:ascii="Arial" w:hAnsi="Arial" w:cs="Arial"/>
          <w:sz w:val="22"/>
          <w:szCs w:val="22"/>
        </w:rPr>
        <w:t xml:space="preserve"> </w:t>
      </w:r>
      <w:r w:rsidRPr="00477D0C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477D0C">
        <w:rPr>
          <w:rFonts w:ascii="Arial" w:hAnsi="Arial" w:cs="Arial"/>
          <w:sz w:val="22"/>
          <w:szCs w:val="22"/>
        </w:rPr>
        <w:t>članku 9</w:t>
      </w:r>
      <w:r w:rsidR="00CC5BAA" w:rsidRPr="00477D0C">
        <w:rPr>
          <w:rFonts w:ascii="Arial" w:hAnsi="Arial" w:cs="Arial"/>
          <w:sz w:val="22"/>
          <w:szCs w:val="22"/>
        </w:rPr>
        <w:t>2</w:t>
      </w:r>
      <w:r w:rsidR="00252D4C" w:rsidRPr="00477D0C">
        <w:rPr>
          <w:rFonts w:ascii="Arial" w:hAnsi="Arial" w:cs="Arial"/>
          <w:sz w:val="22"/>
          <w:szCs w:val="22"/>
        </w:rPr>
        <w:t>. stavku 7. ovog Statuta</w:t>
      </w:r>
      <w:r w:rsidR="001A41F1" w:rsidRPr="00477D0C">
        <w:rPr>
          <w:rFonts w:ascii="Arial" w:hAnsi="Arial" w:cs="Arial"/>
          <w:sz w:val="22"/>
          <w:szCs w:val="22"/>
        </w:rPr>
        <w:t>.</w:t>
      </w:r>
    </w:p>
    <w:p w:rsidR="004771B5" w:rsidRPr="00477D0C" w:rsidRDefault="004771B5" w:rsidP="009A3191">
      <w:pPr>
        <w:pStyle w:val="Tijeloteksta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lastRenderedPageBreak/>
        <w:t>Tužba iz stavka 5. ovoga članka podnosi se nadležnom sudu u roku od 30 dana od dana primitka odluke o otkazu</w:t>
      </w:r>
      <w:r w:rsidR="001A41F1" w:rsidRPr="00477D0C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E6685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D0C" w:rsidRDefault="004771B5" w:rsidP="00477D0C">
      <w:pPr>
        <w:pStyle w:val="Tijeloteksta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s</w:t>
      </w:r>
      <w:r w:rsidR="00A950A7" w:rsidRPr="00A10D05">
        <w:rPr>
          <w:rFonts w:ascii="Arial" w:hAnsi="Arial" w:cs="Arial"/>
          <w:sz w:val="22"/>
          <w:szCs w:val="22"/>
        </w:rPr>
        <w:t>lučaju privremene spriječenosti</w:t>
      </w:r>
      <w:r w:rsidRPr="00A10D05">
        <w:rPr>
          <w:rFonts w:ascii="Arial" w:hAnsi="Arial" w:cs="Arial"/>
          <w:sz w:val="22"/>
          <w:szCs w:val="22"/>
        </w:rPr>
        <w:t xml:space="preserve"> ravnatelja</w:t>
      </w:r>
      <w:r w:rsidR="00A950A7" w:rsidRPr="00A10D05">
        <w:rPr>
          <w:rFonts w:ascii="Arial" w:hAnsi="Arial" w:cs="Arial"/>
          <w:sz w:val="22"/>
          <w:szCs w:val="22"/>
        </w:rPr>
        <w:t>,</w:t>
      </w:r>
      <w:r w:rsidRPr="00A10D05">
        <w:rPr>
          <w:rFonts w:ascii="Arial" w:hAnsi="Arial" w:cs="Arial"/>
          <w:sz w:val="22"/>
          <w:szCs w:val="22"/>
        </w:rPr>
        <w:t xml:space="preserve"> u obavljanju ravnateljskih poslova </w:t>
      </w:r>
    </w:p>
    <w:p w:rsidR="00477D0C" w:rsidRDefault="00477D0C" w:rsidP="00477D0C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jenjuje</w:t>
      </w:r>
      <w:r w:rsidRPr="00477D0C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ga osoba iz reda članova Učiteljskog vijeća.</w:t>
      </w:r>
    </w:p>
    <w:p w:rsidR="00B07D12" w:rsidRDefault="00B07D12" w:rsidP="00D80124">
      <w:pPr>
        <w:pStyle w:val="Tijeloteksta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Default="004E3BE3" w:rsidP="00D80124">
      <w:pPr>
        <w:pStyle w:val="Tijeloteksta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Default="009F110E" w:rsidP="00D80124">
      <w:pPr>
        <w:pStyle w:val="Tijeloteksta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Default="00D81B47" w:rsidP="00D80124">
      <w:pPr>
        <w:pStyle w:val="Tijeloteksta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 xml:space="preserve">U slučaju nemogućnosti ravnatelja da predloži kandidata, kandidata za </w:t>
      </w:r>
      <w:r w:rsidR="004E721A">
        <w:rPr>
          <w:rFonts w:ascii="Arial" w:hAnsi="Arial" w:cs="Arial"/>
          <w:sz w:val="22"/>
          <w:szCs w:val="22"/>
        </w:rPr>
        <w:t xml:space="preserve">zamjenika </w:t>
      </w:r>
      <w:r w:rsidRPr="00477D0C">
        <w:rPr>
          <w:rFonts w:ascii="Arial" w:hAnsi="Arial" w:cs="Arial"/>
          <w:sz w:val="22"/>
          <w:szCs w:val="22"/>
        </w:rPr>
        <w:t>ravnatelja predlaže Školski odbor.</w:t>
      </w:r>
    </w:p>
    <w:p w:rsidR="00A950A7" w:rsidRDefault="00A950A7" w:rsidP="00D80124">
      <w:pPr>
        <w:pStyle w:val="Tijeloteksta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Odluku o izboru zamjenika ravnatelja Školski odbor donosi javnim glasovanjem.</w:t>
      </w:r>
    </w:p>
    <w:p w:rsidR="00BB5F57" w:rsidRPr="00477D0C" w:rsidRDefault="00BB5F57" w:rsidP="00D80124">
      <w:pPr>
        <w:pStyle w:val="Tijeloteksta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Zamjenik ravnatelja imenuje se najduže do isteka mandata ravnatelja.</w:t>
      </w:r>
    </w:p>
    <w:p w:rsidR="004E3BE3" w:rsidRPr="00A10D05" w:rsidRDefault="004E3BE3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AJNIK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477D0C">
      <w:pPr>
        <w:pStyle w:val="Tijeloteksta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a ima tajnika.</w:t>
      </w:r>
    </w:p>
    <w:p w:rsidR="004771B5" w:rsidRDefault="004771B5" w:rsidP="00477D0C">
      <w:pPr>
        <w:pStyle w:val="Tijeloteksta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Tajnik Škole može biti osob</w:t>
      </w:r>
      <w:r w:rsidR="00ED01DB" w:rsidRPr="00477D0C">
        <w:rPr>
          <w:rFonts w:ascii="Arial" w:hAnsi="Arial" w:cs="Arial"/>
          <w:sz w:val="22"/>
          <w:szCs w:val="22"/>
        </w:rPr>
        <w:t>a koja ispunjava uvjete sukladno</w:t>
      </w:r>
      <w:r w:rsidRPr="00477D0C">
        <w:rPr>
          <w:rFonts w:ascii="Arial" w:hAnsi="Arial" w:cs="Arial"/>
          <w:sz w:val="22"/>
          <w:szCs w:val="22"/>
        </w:rPr>
        <w:t xml:space="preserve"> zakon</w:t>
      </w:r>
      <w:r w:rsidR="00E61061" w:rsidRPr="00477D0C">
        <w:rPr>
          <w:rFonts w:ascii="Arial" w:hAnsi="Arial" w:cs="Arial"/>
          <w:sz w:val="22"/>
          <w:szCs w:val="22"/>
        </w:rPr>
        <w:t>u</w:t>
      </w:r>
      <w:r w:rsidRPr="00477D0C">
        <w:rPr>
          <w:rFonts w:ascii="Arial" w:hAnsi="Arial" w:cs="Arial"/>
          <w:sz w:val="22"/>
          <w:szCs w:val="22"/>
        </w:rPr>
        <w:t>.</w:t>
      </w:r>
    </w:p>
    <w:p w:rsidR="004771B5" w:rsidRDefault="004771B5" w:rsidP="00477D0C">
      <w:pPr>
        <w:pStyle w:val="Tijeloteksta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Taj</w:t>
      </w:r>
      <w:r w:rsidR="002755E0" w:rsidRPr="00477D0C">
        <w:rPr>
          <w:rFonts w:ascii="Arial" w:hAnsi="Arial" w:cs="Arial"/>
          <w:sz w:val="22"/>
          <w:szCs w:val="22"/>
        </w:rPr>
        <w:t xml:space="preserve">nik </w:t>
      </w:r>
      <w:r w:rsidRPr="00477D0C">
        <w:rPr>
          <w:rFonts w:ascii="Arial" w:hAnsi="Arial" w:cs="Arial"/>
          <w:sz w:val="22"/>
          <w:szCs w:val="22"/>
        </w:rPr>
        <w:t>Škole obavlja poslove koje propiše ministar nadležan za obrazovanje.</w:t>
      </w:r>
    </w:p>
    <w:p w:rsidR="00477D0C" w:rsidRPr="00477D0C" w:rsidRDefault="00477D0C" w:rsidP="00477D0C">
      <w:pPr>
        <w:pStyle w:val="Tijeloteksta"/>
        <w:ind w:left="1068"/>
        <w:rPr>
          <w:rFonts w:ascii="Arial" w:hAnsi="Arial" w:cs="Arial"/>
          <w:sz w:val="22"/>
          <w:szCs w:val="22"/>
        </w:rPr>
      </w:pPr>
    </w:p>
    <w:p w:rsidR="004771B5" w:rsidRPr="00A10D05" w:rsidRDefault="004771B5" w:rsidP="00D17957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STRUČNA TIJELA 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923B6E" w:rsidRPr="00477D0C" w:rsidRDefault="00923B6E" w:rsidP="004771B5">
      <w:pPr>
        <w:pStyle w:val="Tijeloteksta"/>
        <w:rPr>
          <w:rFonts w:ascii="Arial" w:hAnsi="Arial" w:cs="Arial"/>
          <w:b/>
          <w:bCs/>
          <w:sz w:val="6"/>
          <w:szCs w:val="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ED01DB" w:rsidP="00477D0C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tručna tijela Škole su:</w:t>
      </w:r>
    </w:p>
    <w:p w:rsidR="004771B5" w:rsidRPr="00A10D05" w:rsidRDefault="00923B6E" w:rsidP="00370BB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</w:p>
    <w:p w:rsidR="004771B5" w:rsidRPr="00A10D05" w:rsidRDefault="00923B6E" w:rsidP="00370BB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4E3BE3" w:rsidRPr="00A10D05" w:rsidRDefault="004E3BE3" w:rsidP="004E3BE3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477D0C">
      <w:pPr>
        <w:pStyle w:val="Tijeloteksta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čiteljsko vijeće čine</w:t>
      </w:r>
      <w:r w:rsidR="00923B6E" w:rsidRPr="00A10D05">
        <w:rPr>
          <w:rFonts w:ascii="Arial" w:hAnsi="Arial" w:cs="Arial"/>
          <w:sz w:val="22"/>
          <w:szCs w:val="22"/>
        </w:rPr>
        <w:t xml:space="preserve"> učitelji, stručni suradnici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4771B5" w:rsidRPr="00477D0C" w:rsidRDefault="004771B5" w:rsidP="00923B6E">
      <w:pPr>
        <w:pStyle w:val="Tijeloteksta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Učiteljsko vijeće:</w:t>
      </w:r>
    </w:p>
    <w:p w:rsidR="004771B5" w:rsidRPr="00A10D05" w:rsidRDefault="004771B5" w:rsidP="00370BB3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8740E8" w:rsidRDefault="004771B5" w:rsidP="00370BB3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kolski kurikulum</w:t>
      </w:r>
      <w:r w:rsidR="009179DB">
        <w:rPr>
          <w:rFonts w:ascii="Arial" w:hAnsi="Arial" w:cs="Arial"/>
          <w:sz w:val="22"/>
          <w:szCs w:val="22"/>
        </w:rPr>
        <w:t xml:space="preserve">, </w:t>
      </w:r>
      <w:r w:rsidR="009179DB" w:rsidRPr="008740E8">
        <w:rPr>
          <w:rFonts w:ascii="Arial" w:hAnsi="Arial" w:cs="Arial"/>
          <w:sz w:val="22"/>
          <w:szCs w:val="22"/>
        </w:rPr>
        <w:t>u suradnji s ravnateljem, uz mišljenje vijeća roditelja</w:t>
      </w:r>
    </w:p>
    <w:p w:rsidR="004771B5" w:rsidRPr="00A10D05" w:rsidRDefault="004771B5" w:rsidP="00370BB3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8740E8">
        <w:rPr>
          <w:rFonts w:ascii="Arial" w:hAnsi="Arial" w:cs="Arial"/>
          <w:sz w:val="22"/>
          <w:szCs w:val="22"/>
        </w:rPr>
        <w:t>odgojno</w:t>
      </w:r>
      <w:r w:rsidR="00E61061" w:rsidRPr="00A10D05">
        <w:rPr>
          <w:rFonts w:ascii="Arial" w:hAnsi="Arial" w:cs="Arial"/>
          <w:sz w:val="22"/>
          <w:szCs w:val="22"/>
        </w:rPr>
        <w:t>-</w:t>
      </w:r>
      <w:r w:rsidRPr="00A10D05">
        <w:rPr>
          <w:rFonts w:ascii="Arial" w:hAnsi="Arial" w:cs="Arial"/>
          <w:sz w:val="22"/>
          <w:szCs w:val="22"/>
        </w:rPr>
        <w:t>obrazovne skupine</w:t>
      </w:r>
    </w:p>
    <w:p w:rsidR="004771B5" w:rsidRPr="00A10D05" w:rsidRDefault="004771B5" w:rsidP="00370BB3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imenovanje razrednika</w:t>
      </w:r>
    </w:p>
    <w:p w:rsidR="004771B5" w:rsidRPr="00A10D05" w:rsidRDefault="004771B5" w:rsidP="00370BB3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A10D05" w:rsidRDefault="004771B5" w:rsidP="00370BB3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stručne aktive i imenuje njihove voditelje</w:t>
      </w:r>
    </w:p>
    <w:p w:rsidR="002373A7" w:rsidRPr="00477D0C" w:rsidRDefault="004771B5" w:rsidP="00370BB3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477D0C">
        <w:rPr>
          <w:rFonts w:ascii="Arial" w:hAnsi="Arial" w:cs="Arial"/>
          <w:sz w:val="22"/>
          <w:szCs w:val="22"/>
        </w:rPr>
        <w:t xml:space="preserve">učenika ili </w:t>
      </w:r>
      <w:r w:rsidRPr="00477D0C">
        <w:rPr>
          <w:rFonts w:ascii="Arial" w:hAnsi="Arial" w:cs="Arial"/>
          <w:sz w:val="22"/>
          <w:szCs w:val="22"/>
        </w:rPr>
        <w:t>roditelja</w:t>
      </w:r>
      <w:r w:rsidR="00163925" w:rsidRPr="00477D0C">
        <w:rPr>
          <w:rFonts w:ascii="Arial" w:hAnsi="Arial" w:cs="Arial"/>
          <w:sz w:val="22"/>
          <w:szCs w:val="22"/>
        </w:rPr>
        <w:t xml:space="preserve"> ili skrbnika</w:t>
      </w:r>
      <w:r w:rsidRPr="00477D0C">
        <w:rPr>
          <w:rFonts w:ascii="Arial" w:hAnsi="Arial" w:cs="Arial"/>
          <w:sz w:val="22"/>
          <w:szCs w:val="22"/>
        </w:rPr>
        <w:t xml:space="preserve"> za preispitivanje ocjene</w:t>
      </w:r>
      <w:r w:rsidR="0008300D" w:rsidRPr="00477D0C">
        <w:rPr>
          <w:rFonts w:ascii="Arial" w:hAnsi="Arial" w:cs="Arial"/>
          <w:sz w:val="22"/>
          <w:szCs w:val="22"/>
        </w:rPr>
        <w:t xml:space="preserve"> iz vladanja</w:t>
      </w:r>
    </w:p>
    <w:p w:rsidR="00A273A3" w:rsidRPr="008740E8" w:rsidRDefault="00A273A3" w:rsidP="00370BB3">
      <w:pPr>
        <w:pStyle w:val="Tijeloteksta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8740E8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8740E8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8740E8">
        <w:rPr>
          <w:rFonts w:ascii="Arial" w:hAnsi="Arial" w:cs="Arial"/>
          <w:bCs/>
          <w:sz w:val="22"/>
          <w:szCs w:val="22"/>
        </w:rPr>
        <w:t>kole</w:t>
      </w:r>
    </w:p>
    <w:p w:rsidR="00A273A3" w:rsidRPr="008740E8" w:rsidRDefault="00A273A3" w:rsidP="00370BB3">
      <w:pPr>
        <w:pStyle w:val="Tijeloteksta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8740E8">
        <w:rPr>
          <w:rFonts w:ascii="Arial" w:hAnsi="Arial" w:cs="Arial"/>
          <w:bCs/>
          <w:sz w:val="22"/>
          <w:szCs w:val="22"/>
        </w:rPr>
        <w:t>utvrđuje trajanje dopunskog rada za učenike koji na kraju nastavne godine imaju ocjenu nedovoljan iz najviše dva nastavna predmeta</w:t>
      </w:r>
    </w:p>
    <w:p w:rsidR="004771B5" w:rsidRPr="00A10D05" w:rsidRDefault="004771B5" w:rsidP="00370BB3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povjerenstva za polaganje ispita</w:t>
      </w:r>
    </w:p>
    <w:p w:rsidR="0042799D" w:rsidRPr="00A10D05" w:rsidRDefault="004771B5" w:rsidP="00370BB3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163925" w:rsidRPr="00A10D05" w:rsidRDefault="00163925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10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477D0C">
      <w:pPr>
        <w:pStyle w:val="Tijeloteksta"/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477D0C" w:rsidRDefault="004771B5" w:rsidP="00923B6E">
      <w:pPr>
        <w:pStyle w:val="Tijeloteksta"/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lastRenderedPageBreak/>
        <w:t>Razredno vijeće:</w:t>
      </w:r>
    </w:p>
    <w:p w:rsidR="004771B5" w:rsidRPr="00A10D05" w:rsidRDefault="004771B5" w:rsidP="00370BB3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8740E8" w:rsidRDefault="004771B5" w:rsidP="00370BB3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stvarivanju nastavnog plana i </w:t>
      </w:r>
      <w:r w:rsidRPr="008740E8">
        <w:rPr>
          <w:rFonts w:ascii="Arial" w:hAnsi="Arial" w:cs="Arial"/>
          <w:sz w:val="22"/>
          <w:szCs w:val="22"/>
        </w:rPr>
        <w:t>programa</w:t>
      </w:r>
      <w:r w:rsidR="00907E27" w:rsidRPr="008740E8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8740E8" w:rsidRDefault="004771B5" w:rsidP="00370BB3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utvrđuje raspored školskih i domaćih zadaća</w:t>
      </w:r>
    </w:p>
    <w:p w:rsidR="004771B5" w:rsidRPr="008740E8" w:rsidRDefault="004771B5" w:rsidP="00370BB3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8740E8" w:rsidRDefault="00ED01DB" w:rsidP="00370BB3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surađuje s V</w:t>
      </w:r>
      <w:r w:rsidR="004771B5" w:rsidRPr="008740E8">
        <w:rPr>
          <w:rFonts w:ascii="Arial" w:hAnsi="Arial" w:cs="Arial"/>
          <w:sz w:val="22"/>
          <w:szCs w:val="22"/>
        </w:rPr>
        <w:t>ijećem učenika</w:t>
      </w:r>
    </w:p>
    <w:p w:rsidR="004771B5" w:rsidRPr="008740E8" w:rsidRDefault="004771B5" w:rsidP="00370BB3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utvrđuje prema prijedlogu razrednika opći uspjeh učenika od petog do osmog razreda</w:t>
      </w:r>
      <w:r w:rsidR="00907E27" w:rsidRPr="008740E8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370BB3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s roditeljima i</w:t>
      </w:r>
      <w:r w:rsidR="00FC6CF2" w:rsidRPr="00A10D05">
        <w:rPr>
          <w:rFonts w:ascii="Arial" w:hAnsi="Arial" w:cs="Arial"/>
          <w:sz w:val="22"/>
          <w:szCs w:val="22"/>
        </w:rPr>
        <w:t>li</w:t>
      </w:r>
      <w:r w:rsidRPr="00A10D05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AB52BF" w:rsidRDefault="004771B5" w:rsidP="00370BB3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766342" w:rsidRPr="00032B6A" w:rsidRDefault="00766342" w:rsidP="00477D0C">
      <w:pPr>
        <w:pStyle w:val="Tijeloteksta"/>
        <w:rPr>
          <w:rFonts w:ascii="Arial" w:hAnsi="Arial" w:cs="Arial"/>
          <w:b/>
          <w:bCs/>
          <w:iCs/>
          <w:sz w:val="28"/>
          <w:szCs w:val="28"/>
        </w:rPr>
      </w:pPr>
    </w:p>
    <w:p w:rsidR="004771B5" w:rsidRPr="00A10D05" w:rsidRDefault="004771B5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D0C" w:rsidRDefault="004771B5" w:rsidP="00477D0C">
      <w:pPr>
        <w:pStyle w:val="Tijeloteksta"/>
        <w:numPr>
          <w:ilvl w:val="0"/>
          <w:numId w:val="10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vaki razredni odjel ima razrednika. Razrednik je stručni voditelj razrednog</w:t>
      </w:r>
      <w:r w:rsidR="00923B6E" w:rsidRPr="00A10D05">
        <w:rPr>
          <w:rFonts w:ascii="Arial" w:hAnsi="Arial" w:cs="Arial"/>
          <w:sz w:val="22"/>
          <w:szCs w:val="22"/>
        </w:rPr>
        <w:t xml:space="preserve"> odjela </w:t>
      </w:r>
    </w:p>
    <w:p w:rsidR="00477D0C" w:rsidRDefault="00477D0C" w:rsidP="00477D0C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A10D0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zrednog vijeća.</w:t>
      </w:r>
    </w:p>
    <w:p w:rsidR="004771B5" w:rsidRPr="00477D0C" w:rsidRDefault="004771B5" w:rsidP="00923B6E">
      <w:pPr>
        <w:pStyle w:val="Tijeloteksta"/>
        <w:numPr>
          <w:ilvl w:val="0"/>
          <w:numId w:val="105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Razrednik:</w:t>
      </w:r>
    </w:p>
    <w:p w:rsidR="004771B5" w:rsidRPr="00A10D0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A10D0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A10D0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A10D0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8740E8" w:rsidRDefault="00A80A8C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 xml:space="preserve">azrednom vijeću utvrđivanje općeg uspjeha učenika od petog do osmog </w:t>
      </w:r>
      <w:r w:rsidR="004771B5" w:rsidRPr="008740E8">
        <w:rPr>
          <w:rFonts w:ascii="Arial" w:hAnsi="Arial" w:cs="Arial"/>
          <w:sz w:val="22"/>
          <w:szCs w:val="22"/>
        </w:rPr>
        <w:t>razreda</w:t>
      </w:r>
      <w:r w:rsidR="007E53CA" w:rsidRPr="008740E8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ziva na razgovor u Školu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</w:t>
      </w:r>
      <w:r w:rsidRPr="00A10D05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A10D05" w:rsidRDefault="00A80A8C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aziva sjednice R</w:t>
      </w:r>
      <w:r w:rsidR="004771B5" w:rsidRPr="00A10D05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A10D05" w:rsidRDefault="00A80A8C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A10D05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A10D0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Pr="00A10D05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A10D0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A10D0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A10D0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4771B5" w:rsidRPr="00A10D05" w:rsidRDefault="004771B5" w:rsidP="00370BB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trebne poslove za razredni odjel.</w:t>
      </w:r>
    </w:p>
    <w:p w:rsidR="005A0644" w:rsidRDefault="005A064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032B6A" w:rsidRPr="00032B6A" w:rsidRDefault="00032B6A" w:rsidP="004771B5">
      <w:pPr>
        <w:pStyle w:val="Tijeloteksta"/>
        <w:rPr>
          <w:rFonts w:ascii="Arial" w:hAnsi="Arial" w:cs="Arial"/>
          <w:sz w:val="28"/>
          <w:szCs w:val="28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032B6A" w:rsidRDefault="00032B6A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D0C" w:rsidRDefault="004771B5" w:rsidP="00477D0C">
      <w:pPr>
        <w:pStyle w:val="Tijeloteksta"/>
        <w:numPr>
          <w:ilvl w:val="0"/>
          <w:numId w:val="10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dnici Škole su osobe koje su sa Školom sklopile ugovor o radu na neodređeno </w:t>
      </w:r>
    </w:p>
    <w:p w:rsidR="00477D0C" w:rsidRDefault="00477D0C" w:rsidP="00477D0C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i </w:t>
      </w:r>
      <w:r w:rsidRPr="00A10D05">
        <w:rPr>
          <w:rFonts w:ascii="Arial" w:hAnsi="Arial" w:cs="Arial"/>
          <w:sz w:val="22"/>
          <w:szCs w:val="22"/>
        </w:rPr>
        <w:t>određeno vrijeme s punim ili nepunim radnim vremenom.</w:t>
      </w:r>
    </w:p>
    <w:p w:rsidR="004771B5" w:rsidRPr="00477D0C" w:rsidRDefault="004771B5" w:rsidP="00A80A8C">
      <w:pPr>
        <w:pStyle w:val="Tijeloteksta"/>
        <w:numPr>
          <w:ilvl w:val="0"/>
          <w:numId w:val="106"/>
        </w:numPr>
      </w:pPr>
      <w:r w:rsidRPr="00477D0C">
        <w:rPr>
          <w:rFonts w:ascii="Arial" w:hAnsi="Arial" w:cs="Arial"/>
          <w:sz w:val="22"/>
          <w:szCs w:val="22"/>
        </w:rPr>
        <w:t>Radnici Škole su učitelji, stručni suradnici, suradnici, administrativno – tehnički i pomoćni radnici.</w:t>
      </w:r>
    </w:p>
    <w:p w:rsidR="004E3BE3" w:rsidRPr="00A10D05" w:rsidRDefault="004E3BE3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D0C" w:rsidRDefault="00CA25AD" w:rsidP="00477D0C">
      <w:pPr>
        <w:pStyle w:val="Tijeloteksta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 xml:space="preserve">čitelji </w:t>
      </w:r>
      <w:r w:rsidR="00477D0C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i </w:t>
      </w:r>
      <w:r w:rsidR="00477D0C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stručni</w:t>
      </w:r>
      <w:r w:rsidR="00477D0C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suradnici</w:t>
      </w:r>
      <w:r w:rsidR="00477D0C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imaju </w:t>
      </w:r>
      <w:r w:rsidR="00477D0C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ravo </w:t>
      </w:r>
      <w:r w:rsidR="00477D0C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i </w:t>
      </w:r>
      <w:r w:rsidR="00477D0C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dužnost</w:t>
      </w:r>
      <w:r w:rsidR="00477D0C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stručno</w:t>
      </w:r>
      <w:r w:rsidR="00477D0C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se</w:t>
      </w:r>
    </w:p>
    <w:p w:rsidR="00477D0C" w:rsidRDefault="00477D0C" w:rsidP="00477D0C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posobljavati </w:t>
      </w:r>
      <w:r w:rsidRPr="00A10D05">
        <w:rPr>
          <w:rFonts w:ascii="Arial" w:hAnsi="Arial" w:cs="Arial"/>
          <w:sz w:val="22"/>
          <w:szCs w:val="22"/>
        </w:rPr>
        <w:t>i usavršavati, pratiti znanstvena dostignuća i unapređivati pedagošku praksu.</w:t>
      </w:r>
    </w:p>
    <w:p w:rsidR="0092551D" w:rsidRPr="00032B6A" w:rsidRDefault="004771B5" w:rsidP="00032B6A">
      <w:pPr>
        <w:pStyle w:val="Tijeloteksta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477D0C">
        <w:rPr>
          <w:rFonts w:ascii="Arial" w:hAnsi="Arial" w:cs="Arial"/>
          <w:sz w:val="22"/>
          <w:szCs w:val="22"/>
        </w:rPr>
        <w:t xml:space="preserve">ravnatelja, </w:t>
      </w:r>
      <w:r w:rsidRPr="00477D0C">
        <w:rPr>
          <w:rFonts w:ascii="Arial" w:hAnsi="Arial" w:cs="Arial"/>
          <w:sz w:val="22"/>
          <w:szCs w:val="22"/>
        </w:rPr>
        <w:t>učitelja i stručnih suradnika.</w:t>
      </w:r>
    </w:p>
    <w:p w:rsidR="004771B5" w:rsidRPr="00477D0C" w:rsidRDefault="00032B6A" w:rsidP="00F51010">
      <w:pPr>
        <w:pStyle w:val="Tijeloteksta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4771B5" w:rsidRPr="00477D0C">
        <w:rPr>
          <w:rFonts w:ascii="Arial" w:hAnsi="Arial" w:cs="Arial"/>
          <w:sz w:val="22"/>
          <w:szCs w:val="22"/>
        </w:rPr>
        <w:t>čitelji</w:t>
      </w:r>
      <w:r w:rsidR="00CA25AD" w:rsidRPr="00477D0C">
        <w:rPr>
          <w:rFonts w:ascii="Arial" w:hAnsi="Arial" w:cs="Arial"/>
          <w:sz w:val="22"/>
          <w:szCs w:val="22"/>
        </w:rPr>
        <w:t>,</w:t>
      </w:r>
      <w:r w:rsidR="004771B5" w:rsidRPr="00477D0C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477D0C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477D0C">
        <w:rPr>
          <w:rFonts w:ascii="Arial" w:hAnsi="Arial" w:cs="Arial"/>
          <w:sz w:val="22"/>
          <w:szCs w:val="22"/>
        </w:rPr>
        <w:t xml:space="preserve">dužni su </w:t>
      </w:r>
      <w:r w:rsidR="00CA25AD" w:rsidRPr="00477D0C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477D0C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Pr="00477D0C" w:rsidRDefault="00AB52BF" w:rsidP="00AB52BF">
      <w:pPr>
        <w:pStyle w:val="Tijeloteksta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D0C" w:rsidRDefault="004771B5" w:rsidP="00477D0C">
      <w:pPr>
        <w:pStyle w:val="Tijeloteksta"/>
        <w:numPr>
          <w:ilvl w:val="0"/>
          <w:numId w:val="10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Zasnivanje i prestanak radnog odnosa radnika Škole obavlja se prema zakonu, </w:t>
      </w:r>
    </w:p>
    <w:p w:rsidR="00477D0C" w:rsidRDefault="00477D0C" w:rsidP="00477D0C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zakonskim </w:t>
      </w:r>
      <w:r w:rsidRPr="00A10D05">
        <w:rPr>
          <w:rFonts w:ascii="Arial" w:hAnsi="Arial" w:cs="Arial"/>
          <w:sz w:val="22"/>
          <w:szCs w:val="22"/>
        </w:rPr>
        <w:t>aktima i općim aktima Škole, sklapanjem i prestankom ugovora o radu.</w:t>
      </w:r>
    </w:p>
    <w:p w:rsidR="004771B5" w:rsidRPr="00477D0C" w:rsidRDefault="004771B5" w:rsidP="00F51010">
      <w:pPr>
        <w:pStyle w:val="Tijeloteksta"/>
        <w:numPr>
          <w:ilvl w:val="0"/>
          <w:numId w:val="108"/>
        </w:numPr>
        <w:rPr>
          <w:rFonts w:ascii="Arial" w:hAnsi="Arial" w:cs="Arial"/>
          <w:sz w:val="22"/>
          <w:szCs w:val="22"/>
        </w:rPr>
      </w:pPr>
      <w:r w:rsidRPr="00477D0C">
        <w:rPr>
          <w:rFonts w:ascii="Arial" w:hAnsi="Arial" w:cs="Arial"/>
          <w:sz w:val="22"/>
          <w:szCs w:val="22"/>
        </w:rPr>
        <w:t>Ugo</w:t>
      </w:r>
      <w:r w:rsidR="00C25981">
        <w:rPr>
          <w:rFonts w:ascii="Arial" w:hAnsi="Arial" w:cs="Arial"/>
          <w:sz w:val="22"/>
          <w:szCs w:val="22"/>
        </w:rPr>
        <w:t>vore o radu s radnicima sklapa r</w:t>
      </w:r>
      <w:r w:rsidRPr="00477D0C">
        <w:rPr>
          <w:rFonts w:ascii="Arial" w:hAnsi="Arial" w:cs="Arial"/>
          <w:sz w:val="22"/>
          <w:szCs w:val="22"/>
        </w:rPr>
        <w:t>avnatelj ili radnik Škole kojega ravnatelj za to pisano opunomoći.</w:t>
      </w:r>
    </w:p>
    <w:p w:rsidR="008F2291" w:rsidRPr="00F150FE" w:rsidRDefault="008F2291" w:rsidP="00477D0C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D0C" w:rsidRPr="00477D0C" w:rsidRDefault="004771B5" w:rsidP="00F150F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D170B" w:rsidRPr="00F150FE" w:rsidRDefault="00BD170B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UČE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F150FE" w:rsidRDefault="004771B5" w:rsidP="008B04B3">
      <w:pPr>
        <w:pStyle w:val="Tijeloteksta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A10D05">
        <w:rPr>
          <w:rFonts w:ascii="Arial" w:hAnsi="Arial" w:cs="Arial"/>
          <w:sz w:val="22"/>
          <w:szCs w:val="22"/>
        </w:rPr>
        <w:t xml:space="preserve">ine navršilo </w:t>
      </w:r>
    </w:p>
    <w:p w:rsidR="00F150FE" w:rsidRDefault="00F150FE" w:rsidP="00F150FE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est </w:t>
      </w:r>
      <w:r w:rsidRPr="00A10D05">
        <w:rPr>
          <w:rFonts w:ascii="Arial" w:hAnsi="Arial" w:cs="Arial"/>
          <w:sz w:val="22"/>
          <w:szCs w:val="22"/>
        </w:rPr>
        <w:t xml:space="preserve">šest godina života. </w:t>
      </w:r>
    </w:p>
    <w:p w:rsidR="004771B5" w:rsidRDefault="004771B5" w:rsidP="008B04B3">
      <w:pPr>
        <w:pStyle w:val="Tijeloteksta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 w:rsidRPr="00F150FE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F150FE">
        <w:rPr>
          <w:rFonts w:ascii="Arial" w:hAnsi="Arial" w:cs="Arial"/>
          <w:sz w:val="22"/>
          <w:szCs w:val="22"/>
        </w:rPr>
        <w:t>ili skrbnika, a prema rješenju U</w:t>
      </w:r>
      <w:r w:rsidRPr="00F150FE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F150FE" w:rsidRDefault="004771B5" w:rsidP="008B04B3">
      <w:pPr>
        <w:pStyle w:val="Tijeloteksta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 w:rsidRPr="00F150FE">
        <w:rPr>
          <w:rFonts w:ascii="Arial" w:hAnsi="Arial" w:cs="Arial"/>
          <w:sz w:val="22"/>
          <w:szCs w:val="22"/>
        </w:rPr>
        <w:t>Iznimno, na zahtjev stručnog povjer</w:t>
      </w:r>
      <w:r w:rsidR="00940756" w:rsidRPr="00F150FE">
        <w:rPr>
          <w:rFonts w:ascii="Arial" w:hAnsi="Arial" w:cs="Arial"/>
          <w:sz w:val="22"/>
          <w:szCs w:val="22"/>
        </w:rPr>
        <w:t>enstva Škole, a prema rješenju U</w:t>
      </w:r>
      <w:r w:rsidRPr="00F150FE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BD170B" w:rsidRPr="00F150FE" w:rsidRDefault="00BD170B" w:rsidP="002755E0">
      <w:pPr>
        <w:pStyle w:val="Tijeloteksta"/>
        <w:jc w:val="center"/>
        <w:rPr>
          <w:rFonts w:ascii="Arial" w:hAnsi="Arial" w:cs="Arial"/>
          <w:b/>
          <w:bCs/>
          <w:iCs/>
          <w:sz w:val="6"/>
          <w:szCs w:val="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PISA</w:t>
      </w:r>
    </w:p>
    <w:p w:rsidR="008F449B" w:rsidRPr="00A10D05" w:rsidRDefault="004771B5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F150FE" w:rsidRDefault="00D171C8" w:rsidP="008B04B3">
      <w:pPr>
        <w:pStyle w:val="Tijeloteksta"/>
        <w:numPr>
          <w:ilvl w:val="0"/>
          <w:numId w:val="1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čenici se upisuju u Školu na temelju njihovog prebivališta odnosno prijavljenog </w:t>
      </w:r>
    </w:p>
    <w:p w:rsidR="00F150FE" w:rsidRDefault="00F150FE" w:rsidP="00F150FE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avišta.</w:t>
      </w:r>
    </w:p>
    <w:p w:rsidR="008F449B" w:rsidRPr="00F150FE" w:rsidRDefault="008F449B" w:rsidP="008B04B3">
      <w:pPr>
        <w:pStyle w:val="Tijeloteksta"/>
        <w:numPr>
          <w:ilvl w:val="0"/>
          <w:numId w:val="110"/>
        </w:numPr>
        <w:rPr>
          <w:rFonts w:ascii="Arial" w:hAnsi="Arial" w:cs="Arial"/>
          <w:sz w:val="22"/>
          <w:szCs w:val="22"/>
        </w:rPr>
      </w:pPr>
      <w:r w:rsidRPr="00F150FE">
        <w:rPr>
          <w:rFonts w:ascii="Arial" w:hAnsi="Arial" w:cs="Arial"/>
          <w:sz w:val="22"/>
          <w:szCs w:val="22"/>
        </w:rPr>
        <w:t>U prvi razred Škola će upisati samo djecu za koju je stručno povjerenstvo Škole utvrdilo da su sposobna započeti s osnovnim školovanjem.</w:t>
      </w:r>
    </w:p>
    <w:p w:rsidR="00D171C8" w:rsidRPr="00F150FE" w:rsidRDefault="00D171C8" w:rsidP="00ED7240">
      <w:pPr>
        <w:pStyle w:val="Tijeloteksta"/>
        <w:rPr>
          <w:rFonts w:ascii="Arial" w:hAnsi="Arial" w:cs="Arial"/>
          <w:sz w:val="12"/>
          <w:szCs w:val="1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F150FE" w:rsidRDefault="004771B5" w:rsidP="00F150F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Pr="00A10D05">
        <w:rPr>
          <w:rFonts w:ascii="Arial" w:hAnsi="Arial" w:cs="Arial"/>
          <w:sz w:val="22"/>
          <w:szCs w:val="22"/>
        </w:rPr>
        <w:t xml:space="preserve">reda državne </w:t>
      </w:r>
      <w:r w:rsidR="00F150FE">
        <w:rPr>
          <w:rFonts w:ascii="Arial" w:hAnsi="Arial" w:cs="Arial"/>
          <w:sz w:val="22"/>
          <w:szCs w:val="22"/>
        </w:rPr>
        <w:t>uprave.</w:t>
      </w:r>
    </w:p>
    <w:p w:rsidR="0042799D" w:rsidRPr="00A10D05" w:rsidRDefault="004771B5" w:rsidP="00F150F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anredni upis provodi se do početka školske godine.</w:t>
      </w:r>
    </w:p>
    <w:p w:rsidR="000D30E8" w:rsidRPr="00F150FE" w:rsidRDefault="000D30E8" w:rsidP="000D30E8">
      <w:pPr>
        <w:pStyle w:val="Tijeloteksta"/>
        <w:ind w:left="1080"/>
        <w:rPr>
          <w:rFonts w:ascii="Arial" w:hAnsi="Arial" w:cs="Arial"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0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F150FE" w:rsidRDefault="000C505F" w:rsidP="008B04B3">
      <w:pPr>
        <w:pStyle w:val="Tijeloteksta"/>
        <w:numPr>
          <w:ilvl w:val="0"/>
          <w:numId w:val="1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o relevantni poda</w:t>
      </w:r>
      <w:r w:rsidR="004771B5" w:rsidRPr="00A10D05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A10D05">
        <w:rPr>
          <w:rFonts w:ascii="Arial" w:hAnsi="Arial" w:cs="Arial"/>
          <w:sz w:val="22"/>
          <w:szCs w:val="22"/>
        </w:rPr>
        <w:t>vatka</w:t>
      </w:r>
      <w:r w:rsidR="004771B5" w:rsidRPr="00A10D05">
        <w:rPr>
          <w:rFonts w:ascii="Arial" w:hAnsi="Arial" w:cs="Arial"/>
          <w:sz w:val="22"/>
          <w:szCs w:val="22"/>
        </w:rPr>
        <w:t xml:space="preserve"> iz </w:t>
      </w:r>
    </w:p>
    <w:p w:rsidR="00F150FE" w:rsidRDefault="00F150FE" w:rsidP="00F150FE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ične </w:t>
      </w:r>
      <w:r w:rsidRPr="00A10D05">
        <w:rPr>
          <w:rFonts w:ascii="Arial" w:hAnsi="Arial" w:cs="Arial"/>
          <w:sz w:val="22"/>
          <w:szCs w:val="22"/>
        </w:rPr>
        <w:t>knjige rođenih, domovnice, isprava o prebivalištu ili boravištu roditelja ili skrbnika te podaci koje Školi dostavi ovlašteno javnopravno tijelo.</w:t>
      </w:r>
    </w:p>
    <w:p w:rsidR="007C13DD" w:rsidRPr="00F150FE" w:rsidRDefault="004771B5" w:rsidP="008B04B3">
      <w:pPr>
        <w:pStyle w:val="Tijeloteksta"/>
        <w:numPr>
          <w:ilvl w:val="0"/>
          <w:numId w:val="111"/>
        </w:numPr>
        <w:rPr>
          <w:rFonts w:ascii="Arial" w:hAnsi="Arial" w:cs="Arial"/>
          <w:sz w:val="22"/>
          <w:szCs w:val="22"/>
        </w:rPr>
      </w:pPr>
      <w:r w:rsidRPr="00F150FE">
        <w:rPr>
          <w:rFonts w:ascii="Arial" w:hAnsi="Arial" w:cs="Arial"/>
          <w:sz w:val="22"/>
          <w:szCs w:val="22"/>
        </w:rPr>
        <w:t>Kod upisa u prvi razred pov</w:t>
      </w:r>
      <w:r w:rsidR="00BD170B" w:rsidRPr="00F150FE">
        <w:rPr>
          <w:rFonts w:ascii="Arial" w:hAnsi="Arial" w:cs="Arial"/>
          <w:sz w:val="22"/>
          <w:szCs w:val="22"/>
        </w:rPr>
        <w:t xml:space="preserve">jerenstvo iz članka 107. </w:t>
      </w:r>
      <w:r w:rsidR="00F150FE">
        <w:rPr>
          <w:rFonts w:ascii="Arial" w:hAnsi="Arial" w:cs="Arial"/>
          <w:sz w:val="22"/>
          <w:szCs w:val="22"/>
        </w:rPr>
        <w:t xml:space="preserve">stavka 2. </w:t>
      </w:r>
      <w:r w:rsidR="00BD170B" w:rsidRPr="00F150FE">
        <w:rPr>
          <w:rFonts w:ascii="Arial" w:hAnsi="Arial" w:cs="Arial"/>
          <w:sz w:val="22"/>
          <w:szCs w:val="22"/>
        </w:rPr>
        <w:t>ovoga S</w:t>
      </w:r>
      <w:r w:rsidRPr="00F150FE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 TEMELJEM PRIZNAVANJA EKVIVALEN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ED7240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>.</w:t>
      </w:r>
    </w:p>
    <w:p w:rsidR="00F150FE" w:rsidRDefault="008F449B" w:rsidP="00F150F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A10D05">
        <w:rPr>
          <w:rFonts w:ascii="Arial" w:hAnsi="Arial" w:cs="Arial"/>
          <w:sz w:val="22"/>
          <w:szCs w:val="22"/>
        </w:rPr>
        <w:t xml:space="preserve">imaju </w:t>
      </w:r>
    </w:p>
    <w:p w:rsidR="00F150FE" w:rsidRDefault="00853247" w:rsidP="00F150F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avo na priznavanje inozemnih obrazovnih kvalifikacija 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radi </w:t>
      </w:r>
      <w:r w:rsidR="004771B5" w:rsidRPr="00A10D05">
        <w:rPr>
          <w:rFonts w:ascii="Arial" w:hAnsi="Arial" w:cs="Arial"/>
          <w:sz w:val="22"/>
          <w:szCs w:val="22"/>
        </w:rPr>
        <w:t>nastav</w:t>
      </w:r>
      <w:r w:rsidRPr="00A10D05">
        <w:rPr>
          <w:rFonts w:ascii="Arial" w:hAnsi="Arial" w:cs="Arial"/>
          <w:sz w:val="22"/>
          <w:szCs w:val="22"/>
        </w:rPr>
        <w:t>k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obrazovanja </w:t>
      </w:r>
    </w:p>
    <w:p w:rsidR="00853247" w:rsidRDefault="00853247" w:rsidP="00F150F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Školi.</w:t>
      </w:r>
    </w:p>
    <w:p w:rsidR="00032B6A" w:rsidRPr="00A10D05" w:rsidRDefault="00032B6A" w:rsidP="00F150FE">
      <w:pPr>
        <w:pStyle w:val="Tijeloteksta"/>
        <w:ind w:firstLine="708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IJELAZ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1</w:t>
      </w:r>
      <w:r w:rsidR="00ED7240" w:rsidRPr="008740E8">
        <w:rPr>
          <w:rFonts w:ascii="Arial" w:hAnsi="Arial" w:cs="Arial"/>
          <w:sz w:val="22"/>
          <w:szCs w:val="22"/>
        </w:rPr>
        <w:t>1</w:t>
      </w:r>
      <w:r w:rsidRPr="008740E8">
        <w:rPr>
          <w:rFonts w:ascii="Arial" w:hAnsi="Arial" w:cs="Arial"/>
          <w:sz w:val="22"/>
          <w:szCs w:val="22"/>
        </w:rPr>
        <w:t>.</w:t>
      </w:r>
    </w:p>
    <w:p w:rsidR="00F150FE" w:rsidRDefault="00EB445F" w:rsidP="008B04B3">
      <w:pPr>
        <w:pStyle w:val="t-9-8"/>
        <w:numPr>
          <w:ilvl w:val="0"/>
          <w:numId w:val="1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Na </w:t>
      </w:r>
      <w:r w:rsidRPr="008F2291">
        <w:rPr>
          <w:rFonts w:ascii="Arial" w:hAnsi="Arial" w:cs="Arial"/>
          <w:sz w:val="22"/>
          <w:szCs w:val="22"/>
        </w:rPr>
        <w:t xml:space="preserve">zahtjev učenika, </w:t>
      </w:r>
      <w:r w:rsidR="00F150FE">
        <w:rPr>
          <w:rFonts w:ascii="Arial" w:hAnsi="Arial" w:cs="Arial"/>
          <w:sz w:val="22"/>
          <w:szCs w:val="22"/>
        </w:rPr>
        <w:t xml:space="preserve"> </w:t>
      </w:r>
      <w:r w:rsidRPr="008F2291">
        <w:rPr>
          <w:rFonts w:ascii="Arial" w:hAnsi="Arial" w:cs="Arial"/>
          <w:sz w:val="22"/>
          <w:szCs w:val="22"/>
        </w:rPr>
        <w:t>odnosno roditelja,</w:t>
      </w:r>
      <w:r w:rsidRPr="00502BF7">
        <w:rPr>
          <w:rFonts w:ascii="Arial" w:hAnsi="Arial" w:cs="Arial"/>
          <w:sz w:val="22"/>
          <w:szCs w:val="22"/>
        </w:rPr>
        <w:t xml:space="preserve"> </w:t>
      </w:r>
      <w:r w:rsidR="00F150FE">
        <w:rPr>
          <w:rFonts w:ascii="Arial" w:hAnsi="Arial" w:cs="Arial"/>
          <w:sz w:val="22"/>
          <w:szCs w:val="22"/>
        </w:rPr>
        <w:t xml:space="preserve"> </w:t>
      </w:r>
      <w:r w:rsidRPr="00C45088">
        <w:rPr>
          <w:rFonts w:ascii="Arial" w:hAnsi="Arial" w:cs="Arial"/>
          <w:sz w:val="22"/>
          <w:szCs w:val="22"/>
        </w:rPr>
        <w:t xml:space="preserve">odluku </w:t>
      </w:r>
      <w:r w:rsidR="00F150FE">
        <w:rPr>
          <w:rFonts w:ascii="Arial" w:hAnsi="Arial" w:cs="Arial"/>
          <w:sz w:val="22"/>
          <w:szCs w:val="22"/>
        </w:rPr>
        <w:t xml:space="preserve"> </w:t>
      </w:r>
      <w:r w:rsidRPr="00C45088">
        <w:rPr>
          <w:rFonts w:ascii="Arial" w:hAnsi="Arial" w:cs="Arial"/>
          <w:sz w:val="22"/>
          <w:szCs w:val="22"/>
        </w:rPr>
        <w:t xml:space="preserve">o </w:t>
      </w:r>
      <w:r w:rsidR="00F150FE">
        <w:rPr>
          <w:rFonts w:ascii="Arial" w:hAnsi="Arial" w:cs="Arial"/>
          <w:sz w:val="22"/>
          <w:szCs w:val="22"/>
        </w:rPr>
        <w:t xml:space="preserve"> </w:t>
      </w:r>
      <w:r w:rsidRPr="00C45088">
        <w:rPr>
          <w:rFonts w:ascii="Arial" w:hAnsi="Arial" w:cs="Arial"/>
          <w:sz w:val="22"/>
          <w:szCs w:val="22"/>
        </w:rPr>
        <w:t xml:space="preserve">promjeni </w:t>
      </w:r>
      <w:r w:rsidR="00F150FE">
        <w:rPr>
          <w:rFonts w:ascii="Arial" w:hAnsi="Arial" w:cs="Arial"/>
          <w:sz w:val="22"/>
          <w:szCs w:val="22"/>
        </w:rPr>
        <w:t xml:space="preserve"> </w:t>
      </w:r>
      <w:r w:rsidRPr="00C45088">
        <w:rPr>
          <w:rFonts w:ascii="Arial" w:hAnsi="Arial" w:cs="Arial"/>
          <w:sz w:val="22"/>
          <w:szCs w:val="22"/>
        </w:rPr>
        <w:t xml:space="preserve">programa </w:t>
      </w:r>
      <w:r w:rsidR="00F150FE">
        <w:rPr>
          <w:rFonts w:ascii="Arial" w:hAnsi="Arial" w:cs="Arial"/>
          <w:sz w:val="22"/>
          <w:szCs w:val="22"/>
        </w:rPr>
        <w:t xml:space="preserve"> </w:t>
      </w:r>
      <w:r w:rsidRPr="00C45088">
        <w:rPr>
          <w:rFonts w:ascii="Arial" w:hAnsi="Arial" w:cs="Arial"/>
          <w:sz w:val="22"/>
          <w:szCs w:val="22"/>
        </w:rPr>
        <w:t xml:space="preserve">u </w:t>
      </w:r>
      <w:r w:rsidR="00F150FE">
        <w:rPr>
          <w:rFonts w:ascii="Arial" w:hAnsi="Arial" w:cs="Arial"/>
          <w:sz w:val="22"/>
          <w:szCs w:val="22"/>
        </w:rPr>
        <w:t xml:space="preserve"> </w:t>
      </w:r>
      <w:r w:rsidRPr="00C45088">
        <w:rPr>
          <w:rFonts w:ascii="Arial" w:hAnsi="Arial" w:cs="Arial"/>
          <w:sz w:val="22"/>
          <w:szCs w:val="22"/>
        </w:rPr>
        <w:t>istoj</w:t>
      </w:r>
      <w:r w:rsidR="00F150FE">
        <w:rPr>
          <w:rFonts w:ascii="Arial" w:hAnsi="Arial" w:cs="Arial"/>
          <w:sz w:val="22"/>
          <w:szCs w:val="22"/>
        </w:rPr>
        <w:t xml:space="preserve"> </w:t>
      </w:r>
      <w:r w:rsidRPr="00C45088">
        <w:rPr>
          <w:rFonts w:ascii="Arial" w:hAnsi="Arial" w:cs="Arial"/>
          <w:sz w:val="22"/>
          <w:szCs w:val="22"/>
        </w:rPr>
        <w:t xml:space="preserve"> ili </w:t>
      </w:r>
    </w:p>
    <w:p w:rsidR="00F150FE" w:rsidRDefault="00F150FE" w:rsidP="00F150FE">
      <w:pPr>
        <w:pStyle w:val="t-9-8"/>
        <w:spacing w:before="0" w:beforeAutospacing="0" w:after="0" w:afterAutospacing="0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goj </w:t>
      </w:r>
      <w:r w:rsidRPr="00C45088">
        <w:rPr>
          <w:rFonts w:ascii="Arial" w:hAnsi="Arial" w:cs="Arial"/>
          <w:sz w:val="22"/>
          <w:szCs w:val="22"/>
        </w:rPr>
        <w:t>školi,</w:t>
      </w:r>
      <w:r w:rsidRPr="00502BF7">
        <w:rPr>
          <w:rFonts w:ascii="Arial" w:hAnsi="Arial" w:cs="Arial"/>
          <w:sz w:val="22"/>
          <w:szCs w:val="22"/>
        </w:rPr>
        <w:t xml:space="preserve"> odnosno odluku o prelasku iz jedne škole u drugu koja provodi</w:t>
      </w:r>
      <w:r>
        <w:rPr>
          <w:rFonts w:ascii="Arial" w:hAnsi="Arial" w:cs="Arial"/>
          <w:sz w:val="22"/>
          <w:szCs w:val="22"/>
        </w:rPr>
        <w:t xml:space="preserve"> isti obrazovni program donosi U</w:t>
      </w:r>
      <w:r w:rsidRPr="00502BF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F150FE" w:rsidRDefault="004771B5" w:rsidP="008B04B3">
      <w:pPr>
        <w:pStyle w:val="t-9-8"/>
        <w:numPr>
          <w:ilvl w:val="0"/>
          <w:numId w:val="1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150FE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AB3F7D" w:rsidRPr="0057723B" w:rsidRDefault="00AB3F7D" w:rsidP="00AB3F7D">
      <w:pPr>
        <w:pStyle w:val="Tijeloteksta"/>
        <w:ind w:left="1080"/>
        <w:rPr>
          <w:rFonts w:ascii="Arial" w:hAnsi="Arial" w:cs="Arial"/>
          <w:sz w:val="10"/>
          <w:szCs w:val="10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 xml:space="preserve">.  </w:t>
      </w:r>
    </w:p>
    <w:p w:rsidR="00F150FE" w:rsidRDefault="004771B5" w:rsidP="008B04B3">
      <w:pPr>
        <w:pStyle w:val="Tijeloteksta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Škola </w:t>
      </w:r>
      <w:r w:rsidR="00EB445F" w:rsidRPr="00502BF7">
        <w:rPr>
          <w:rFonts w:ascii="Arial" w:hAnsi="Arial" w:cs="Arial"/>
          <w:sz w:val="22"/>
          <w:szCs w:val="22"/>
        </w:rPr>
        <w:t xml:space="preserve">iz koje učenik odlazi </w:t>
      </w:r>
      <w:r w:rsidRPr="00502BF7">
        <w:rPr>
          <w:rFonts w:ascii="Arial" w:hAnsi="Arial" w:cs="Arial"/>
          <w:sz w:val="22"/>
          <w:szCs w:val="22"/>
        </w:rPr>
        <w:t>će izd</w:t>
      </w:r>
      <w:r w:rsidR="00EB445F" w:rsidRPr="00502BF7">
        <w:rPr>
          <w:rFonts w:ascii="Arial" w:hAnsi="Arial" w:cs="Arial"/>
          <w:sz w:val="22"/>
          <w:szCs w:val="22"/>
        </w:rPr>
        <w:t xml:space="preserve">ati prijepis ocjena i ispisati </w:t>
      </w:r>
      <w:r w:rsidRPr="00502BF7">
        <w:rPr>
          <w:rFonts w:ascii="Arial" w:hAnsi="Arial" w:cs="Arial"/>
          <w:sz w:val="22"/>
          <w:szCs w:val="22"/>
        </w:rPr>
        <w:t xml:space="preserve">učenika u roku od </w:t>
      </w:r>
    </w:p>
    <w:p w:rsidR="00F150FE" w:rsidRDefault="00F150FE" w:rsidP="00F150FE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dam dana od dana </w:t>
      </w:r>
      <w:r w:rsidRPr="00502BF7">
        <w:rPr>
          <w:rFonts w:ascii="Arial" w:hAnsi="Arial" w:cs="Arial"/>
          <w:sz w:val="22"/>
          <w:szCs w:val="22"/>
        </w:rPr>
        <w:t>primitka obavijesti i upisa učenika u drugu školu.</w:t>
      </w:r>
    </w:p>
    <w:p w:rsidR="008A734C" w:rsidRPr="00F150FE" w:rsidRDefault="004771B5" w:rsidP="008B04B3">
      <w:pPr>
        <w:pStyle w:val="Tijeloteksta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 w:rsidRPr="00F150FE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="000920F8" w:rsidRPr="00F150FE">
        <w:rPr>
          <w:rFonts w:ascii="Arial" w:hAnsi="Arial" w:cs="Arial"/>
          <w:sz w:val="22"/>
          <w:szCs w:val="22"/>
        </w:rPr>
        <w:t xml:space="preserve"> </w:t>
      </w:r>
      <w:r w:rsidRPr="00F150FE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 w:rsidRPr="00F150FE">
        <w:rPr>
          <w:rFonts w:ascii="Arial" w:hAnsi="Arial" w:cs="Arial"/>
          <w:sz w:val="22"/>
          <w:szCs w:val="22"/>
        </w:rPr>
        <w:t xml:space="preserve"> </w:t>
      </w:r>
    </w:p>
    <w:p w:rsidR="00EB445F" w:rsidRPr="0057723B" w:rsidRDefault="00EB445F" w:rsidP="00AB52BF">
      <w:pPr>
        <w:pStyle w:val="Tijeloteksta"/>
        <w:rPr>
          <w:rFonts w:ascii="Arial" w:hAnsi="Arial" w:cs="Arial"/>
          <w:b/>
          <w:bCs/>
          <w:iCs/>
          <w:sz w:val="10"/>
          <w:szCs w:val="10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RAVA I OBVEZE UČENIK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F150F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ima pravo:</w:t>
      </w:r>
    </w:p>
    <w:p w:rsidR="004771B5" w:rsidRPr="00A10D05" w:rsidRDefault="004771B5" w:rsidP="00370BB3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A10D05" w:rsidRDefault="004771B5" w:rsidP="00370BB3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A10D05" w:rsidRDefault="004771B5" w:rsidP="00370BB3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A10D05" w:rsidRDefault="004771B5" w:rsidP="00370BB3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A10D05" w:rsidRDefault="004771B5" w:rsidP="00370BB3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ritužbu koju može pred</w:t>
      </w:r>
      <w:r w:rsidR="00E95D5E" w:rsidRPr="00A10D05">
        <w:rPr>
          <w:rFonts w:ascii="Arial" w:hAnsi="Arial" w:cs="Arial"/>
          <w:sz w:val="22"/>
          <w:szCs w:val="22"/>
        </w:rPr>
        <w:t>ati učiteljima, ravnatelju ili Š</w:t>
      </w:r>
      <w:r w:rsidRPr="00A10D05">
        <w:rPr>
          <w:rFonts w:ascii="Arial" w:hAnsi="Arial" w:cs="Arial"/>
          <w:sz w:val="22"/>
          <w:szCs w:val="22"/>
        </w:rPr>
        <w:t>kolskom odboru</w:t>
      </w:r>
    </w:p>
    <w:p w:rsidR="004771B5" w:rsidRPr="00A10D05" w:rsidRDefault="00940756" w:rsidP="00370BB3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u radu V</w:t>
      </w:r>
      <w:r w:rsidR="004771B5" w:rsidRPr="00A10D05">
        <w:rPr>
          <w:rFonts w:ascii="Arial" w:hAnsi="Arial" w:cs="Arial"/>
          <w:sz w:val="22"/>
          <w:szCs w:val="22"/>
        </w:rPr>
        <w:t>ijeća učenika te u iz</w:t>
      </w:r>
      <w:r w:rsidRPr="00A10D05">
        <w:rPr>
          <w:rFonts w:ascii="Arial" w:hAnsi="Arial" w:cs="Arial"/>
          <w:sz w:val="22"/>
          <w:szCs w:val="22"/>
        </w:rPr>
        <w:t>radi i provedbi k</w:t>
      </w:r>
      <w:r w:rsidR="004771B5" w:rsidRPr="00A10D05">
        <w:rPr>
          <w:rFonts w:ascii="Arial" w:hAnsi="Arial" w:cs="Arial"/>
          <w:sz w:val="22"/>
          <w:szCs w:val="22"/>
        </w:rPr>
        <w:t xml:space="preserve">ućnog reda </w:t>
      </w:r>
    </w:p>
    <w:p w:rsidR="005A0644" w:rsidRPr="00A10D05" w:rsidRDefault="004771B5" w:rsidP="00370BB3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4771B5" w:rsidRPr="00A10D05" w:rsidRDefault="000920F8" w:rsidP="00F150FE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enik je obvezan:</w:t>
      </w:r>
    </w:p>
    <w:p w:rsidR="004771B5" w:rsidRPr="00A10D05" w:rsidRDefault="004771B5" w:rsidP="00370BB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hađati obvezni dio programa i druge oblike</w:t>
      </w:r>
      <w:r w:rsidR="001D36A8" w:rsidRPr="00A10D05">
        <w:rPr>
          <w:rFonts w:ascii="Arial" w:hAnsi="Arial" w:cs="Arial"/>
          <w:sz w:val="22"/>
          <w:szCs w:val="22"/>
        </w:rPr>
        <w:t xml:space="preserve"> odgojno-</w:t>
      </w:r>
      <w:r w:rsidRPr="00A10D05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A10D05" w:rsidRDefault="004771B5" w:rsidP="00370BB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državati se pravila kućnog reda </w:t>
      </w:r>
    </w:p>
    <w:p w:rsidR="004771B5" w:rsidRPr="00A10D05" w:rsidRDefault="004771B5" w:rsidP="00370BB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ti upute učitelja, stručnih suradnika i ravnatelja, a koje su u skladu s pravnim propisima i kućnim redom</w:t>
      </w:r>
    </w:p>
    <w:p w:rsidR="00D06D7D" w:rsidRPr="00A10D05" w:rsidRDefault="004771B5" w:rsidP="00370BB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uvati obrazovna i nastavna sredstva</w:t>
      </w:r>
      <w:r w:rsidR="00D06D7D" w:rsidRPr="00A10D05">
        <w:rPr>
          <w:rFonts w:ascii="Arial" w:hAnsi="Arial" w:cs="Arial"/>
          <w:sz w:val="22"/>
          <w:szCs w:val="22"/>
        </w:rPr>
        <w:t>.</w:t>
      </w:r>
    </w:p>
    <w:p w:rsidR="004771B5" w:rsidRPr="0057723B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F150FE" w:rsidRDefault="008A734C" w:rsidP="008B04B3">
      <w:pPr>
        <w:pStyle w:val="Tijeloteksta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čenikove izostanke i </w:t>
      </w:r>
      <w:r w:rsidR="004771B5" w:rsidRPr="00A10D05">
        <w:rPr>
          <w:rFonts w:ascii="Arial" w:hAnsi="Arial" w:cs="Arial"/>
          <w:sz w:val="22"/>
          <w:szCs w:val="22"/>
        </w:rPr>
        <w:t xml:space="preserve">kašnjenja na nastavu i druge oblike odgojno-obrazovnog </w:t>
      </w:r>
    </w:p>
    <w:p w:rsidR="00F150FE" w:rsidRDefault="00F150FE" w:rsidP="00F150FE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  <w:r w:rsidRPr="00A10D05">
        <w:rPr>
          <w:rFonts w:ascii="Arial" w:hAnsi="Arial" w:cs="Arial"/>
          <w:sz w:val="22"/>
          <w:szCs w:val="22"/>
        </w:rPr>
        <w:t>roditelji ili skrbnici su dužni opravdati (ispričnicom roditelja, skrbnika, liječnika i sl.).</w:t>
      </w:r>
    </w:p>
    <w:p w:rsidR="004771B5" w:rsidRDefault="004771B5" w:rsidP="008B04B3">
      <w:pPr>
        <w:pStyle w:val="Tijeloteksta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 w:rsidRPr="00F150FE">
        <w:rPr>
          <w:rFonts w:ascii="Arial" w:hAnsi="Arial" w:cs="Arial"/>
          <w:sz w:val="22"/>
          <w:szCs w:val="22"/>
        </w:rPr>
        <w:t>Opravdanim izostancima smatra se bolest učeni</w:t>
      </w:r>
      <w:r w:rsidR="008A3E82" w:rsidRPr="00F150FE">
        <w:rPr>
          <w:rFonts w:ascii="Arial" w:hAnsi="Arial" w:cs="Arial"/>
          <w:sz w:val="22"/>
          <w:szCs w:val="22"/>
        </w:rPr>
        <w:t xml:space="preserve">ka, smrtni slučaj u obitelji, </w:t>
      </w:r>
      <w:r w:rsidRPr="00F150FE">
        <w:rPr>
          <w:rFonts w:ascii="Arial" w:hAnsi="Arial" w:cs="Arial"/>
          <w:sz w:val="22"/>
          <w:szCs w:val="22"/>
        </w:rPr>
        <w:t>iznimne potrebe u čuvanju imovine obitelji, problemi u prometu, elementarne nepogode, bolest članova obitelji i sl.</w:t>
      </w:r>
    </w:p>
    <w:p w:rsidR="004771B5" w:rsidRPr="00F150FE" w:rsidRDefault="004771B5" w:rsidP="008B04B3">
      <w:pPr>
        <w:pStyle w:val="Tijeloteksta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 w:rsidRPr="00F150FE">
        <w:rPr>
          <w:rFonts w:ascii="Arial" w:hAnsi="Arial" w:cs="Arial"/>
          <w:sz w:val="22"/>
          <w:szCs w:val="22"/>
        </w:rPr>
        <w:t>Učenik može izostati s nastave prema odobrenju:</w:t>
      </w:r>
    </w:p>
    <w:p w:rsidR="004771B5" w:rsidRPr="00A10D05" w:rsidRDefault="004771B5" w:rsidP="00370BB3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čitelja s njegovog sata</w:t>
      </w:r>
    </w:p>
    <w:p w:rsidR="004771B5" w:rsidRPr="00A10D05" w:rsidRDefault="000920F8" w:rsidP="00370BB3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rednika do 3 </w:t>
      </w:r>
      <w:r w:rsidR="004771B5" w:rsidRPr="00A10D05">
        <w:rPr>
          <w:rFonts w:ascii="Arial" w:hAnsi="Arial" w:cs="Arial"/>
          <w:sz w:val="22"/>
          <w:szCs w:val="22"/>
        </w:rPr>
        <w:t>radna dana</w:t>
      </w:r>
    </w:p>
    <w:p w:rsidR="004771B5" w:rsidRPr="00A10D05" w:rsidRDefault="000920F8" w:rsidP="00370BB3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a do 7 </w:t>
      </w:r>
      <w:r w:rsidR="004771B5" w:rsidRPr="00A10D05">
        <w:rPr>
          <w:rFonts w:ascii="Arial" w:hAnsi="Arial" w:cs="Arial"/>
          <w:sz w:val="22"/>
          <w:szCs w:val="22"/>
        </w:rPr>
        <w:t>radnih dana</w:t>
      </w:r>
    </w:p>
    <w:p w:rsidR="004225A4" w:rsidRPr="00A10D05" w:rsidRDefault="00940756" w:rsidP="00370BB3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0920F8" w:rsidRPr="00A10D05">
        <w:rPr>
          <w:rFonts w:ascii="Arial" w:hAnsi="Arial" w:cs="Arial"/>
          <w:sz w:val="22"/>
          <w:szCs w:val="22"/>
        </w:rPr>
        <w:t xml:space="preserve">čiteljskog vijeća više od  7 </w:t>
      </w:r>
      <w:r w:rsidR="004771B5" w:rsidRPr="00A10D05">
        <w:rPr>
          <w:rFonts w:ascii="Arial" w:hAnsi="Arial" w:cs="Arial"/>
          <w:sz w:val="22"/>
          <w:szCs w:val="22"/>
        </w:rPr>
        <w:t>radnih dana.</w:t>
      </w:r>
    </w:p>
    <w:p w:rsidR="004771B5" w:rsidRPr="0057723B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57723B" w:rsidRDefault="004771B5" w:rsidP="008B04B3">
      <w:pPr>
        <w:pStyle w:val="Tijeloteksta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učenik ne dolazi redovito na nastavu ili ne izvršava druge školske obveze, </w:t>
      </w:r>
    </w:p>
    <w:p w:rsidR="0057723B" w:rsidRDefault="0057723B" w:rsidP="0057723B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a će </w:t>
      </w:r>
      <w:r w:rsidRPr="00A10D05">
        <w:rPr>
          <w:rFonts w:ascii="Arial" w:hAnsi="Arial" w:cs="Arial"/>
          <w:sz w:val="22"/>
          <w:szCs w:val="22"/>
        </w:rPr>
        <w:t>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57723B" w:rsidRDefault="004771B5" w:rsidP="008B04B3">
      <w:pPr>
        <w:pStyle w:val="Tijeloteksta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lastRenderedPageBreak/>
        <w:t xml:space="preserve">O učenicima koji ne pohađaju školu ili je ne pohađaju redovito, </w:t>
      </w:r>
      <w:r w:rsidR="00940756" w:rsidRPr="0057723B">
        <w:rPr>
          <w:rFonts w:ascii="Arial" w:hAnsi="Arial" w:cs="Arial"/>
          <w:sz w:val="22"/>
          <w:szCs w:val="22"/>
        </w:rPr>
        <w:t>ravnatelj je dužan izvijestiti U</w:t>
      </w:r>
      <w:r w:rsidRPr="0057723B">
        <w:rPr>
          <w:rFonts w:ascii="Arial" w:hAnsi="Arial" w:cs="Arial"/>
          <w:sz w:val="22"/>
          <w:szCs w:val="22"/>
        </w:rPr>
        <w:t xml:space="preserve">red državne </w:t>
      </w:r>
      <w:r w:rsidR="00940756" w:rsidRPr="0057723B">
        <w:rPr>
          <w:rFonts w:ascii="Arial" w:hAnsi="Arial" w:cs="Arial"/>
          <w:sz w:val="22"/>
          <w:szCs w:val="22"/>
        </w:rPr>
        <w:t>u</w:t>
      </w:r>
      <w:r w:rsidRPr="0057723B">
        <w:rPr>
          <w:rFonts w:ascii="Arial" w:hAnsi="Arial" w:cs="Arial"/>
          <w:sz w:val="22"/>
          <w:szCs w:val="22"/>
        </w:rPr>
        <w:t>prave u županiji i centar za socijalnu skrb.</w:t>
      </w:r>
    </w:p>
    <w:p w:rsidR="0097342B" w:rsidRPr="00A10D05" w:rsidRDefault="0097342B" w:rsidP="0097342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CJENJIVANJE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8B04B3">
      <w:pPr>
        <w:pStyle w:val="Tijeloteksta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Default="004771B5" w:rsidP="008B04B3">
      <w:pPr>
        <w:pStyle w:val="Tijeloteksta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Default="004771B5" w:rsidP="008B04B3">
      <w:pPr>
        <w:pStyle w:val="Tijeloteksta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015D22" w:rsidRDefault="004771B5" w:rsidP="008B04B3">
      <w:pPr>
        <w:pStyle w:val="Tijeloteksta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57723B">
        <w:rPr>
          <w:rFonts w:ascii="Arial" w:hAnsi="Arial" w:cs="Arial"/>
          <w:sz w:val="22"/>
          <w:szCs w:val="22"/>
        </w:rPr>
        <w:t xml:space="preserve"> </w:t>
      </w:r>
    </w:p>
    <w:p w:rsidR="004771B5" w:rsidRDefault="004771B5" w:rsidP="008B04B3">
      <w:pPr>
        <w:pStyle w:val="Tijeloteksta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 xml:space="preserve">Iznimno od odredbe stavka </w:t>
      </w:r>
      <w:r w:rsidR="00940756" w:rsidRPr="0057723B">
        <w:rPr>
          <w:rFonts w:ascii="Arial" w:hAnsi="Arial" w:cs="Arial"/>
          <w:sz w:val="22"/>
          <w:szCs w:val="22"/>
        </w:rPr>
        <w:t>4</w:t>
      </w:r>
      <w:r w:rsidRPr="0057723B">
        <w:rPr>
          <w:rFonts w:ascii="Arial" w:hAnsi="Arial" w:cs="Arial"/>
          <w:sz w:val="22"/>
          <w:szCs w:val="22"/>
        </w:rPr>
        <w:t>. ovog članka, u viši razred može prijeći učenik od prvog do trećeg razreda osnovne škole koji je na</w:t>
      </w:r>
      <w:r w:rsidR="00015D22" w:rsidRPr="0057723B">
        <w:rPr>
          <w:rFonts w:ascii="Arial" w:hAnsi="Arial" w:cs="Arial"/>
          <w:sz w:val="22"/>
          <w:szCs w:val="22"/>
        </w:rPr>
        <w:t>kon dopunskog rada</w:t>
      </w:r>
      <w:r w:rsidRPr="0057723B">
        <w:rPr>
          <w:rFonts w:ascii="Arial" w:hAnsi="Arial" w:cs="Arial"/>
          <w:sz w:val="22"/>
          <w:szCs w:val="22"/>
        </w:rPr>
        <w:t xml:space="preserve"> iz jednog  nastavnog predmeta ocijenjen ocjenom nedovoljan (1).</w:t>
      </w:r>
    </w:p>
    <w:p w:rsidR="004771B5" w:rsidRDefault="00940756" w:rsidP="008B04B3">
      <w:pPr>
        <w:pStyle w:val="Tijeloteksta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Učenik iz stavka 5</w:t>
      </w:r>
      <w:r w:rsidR="00DE411E" w:rsidRPr="0057723B">
        <w:rPr>
          <w:rFonts w:ascii="Arial" w:hAnsi="Arial" w:cs="Arial"/>
          <w:sz w:val="22"/>
          <w:szCs w:val="22"/>
        </w:rPr>
        <w:t>. o</w:t>
      </w:r>
      <w:r w:rsidR="004771B5" w:rsidRPr="0057723B">
        <w:rPr>
          <w:rFonts w:ascii="Arial" w:hAnsi="Arial" w:cs="Arial"/>
          <w:sz w:val="22"/>
          <w:szCs w:val="22"/>
        </w:rPr>
        <w:t>vog članka ne može prijeći dva puta u viši razred ako ima ocjenu nedovoljan iz istog predmeta.</w:t>
      </w:r>
    </w:p>
    <w:p w:rsidR="004771B5" w:rsidRDefault="00940756" w:rsidP="008B04B3">
      <w:pPr>
        <w:pStyle w:val="Tijeloteksta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Odluku o prelasku iz stavka 5</w:t>
      </w:r>
      <w:r w:rsidR="004771B5" w:rsidRPr="0057723B">
        <w:rPr>
          <w:rFonts w:ascii="Arial" w:hAnsi="Arial" w:cs="Arial"/>
          <w:sz w:val="22"/>
          <w:szCs w:val="22"/>
        </w:rPr>
        <w:t xml:space="preserve">. </w:t>
      </w:r>
      <w:r w:rsidR="00DE411E" w:rsidRPr="0057723B">
        <w:rPr>
          <w:rFonts w:ascii="Arial" w:hAnsi="Arial" w:cs="Arial"/>
          <w:sz w:val="22"/>
          <w:szCs w:val="22"/>
        </w:rPr>
        <w:t>o</w:t>
      </w:r>
      <w:r w:rsidR="007072CE" w:rsidRPr="0057723B">
        <w:rPr>
          <w:rFonts w:ascii="Arial" w:hAnsi="Arial" w:cs="Arial"/>
          <w:sz w:val="22"/>
          <w:szCs w:val="22"/>
        </w:rPr>
        <w:t>vog članka donosi U</w:t>
      </w:r>
      <w:r w:rsidR="004771B5" w:rsidRPr="0057723B">
        <w:rPr>
          <w:rFonts w:ascii="Arial" w:hAnsi="Arial" w:cs="Arial"/>
          <w:sz w:val="22"/>
          <w:szCs w:val="22"/>
        </w:rPr>
        <w:t>čiteljsko vijeće na prijedlog razrednika.</w:t>
      </w:r>
    </w:p>
    <w:p w:rsidR="005567DD" w:rsidRPr="0057723B" w:rsidRDefault="004771B5" w:rsidP="008B04B3">
      <w:pPr>
        <w:pStyle w:val="Tijeloteksta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 xml:space="preserve">Učeniku koji je prešao u viši razred sukladno stavku </w:t>
      </w:r>
      <w:r w:rsidR="00940756" w:rsidRPr="0057723B">
        <w:rPr>
          <w:rFonts w:ascii="Arial" w:hAnsi="Arial" w:cs="Arial"/>
          <w:sz w:val="22"/>
          <w:szCs w:val="22"/>
        </w:rPr>
        <w:t>5</w:t>
      </w:r>
      <w:r w:rsidRPr="0057723B">
        <w:rPr>
          <w:rFonts w:ascii="Arial" w:hAnsi="Arial" w:cs="Arial"/>
          <w:sz w:val="22"/>
          <w:szCs w:val="22"/>
        </w:rPr>
        <w:t xml:space="preserve">. ovog članka priznaje se da je završio razred. </w:t>
      </w:r>
    </w:p>
    <w:p w:rsidR="008B3CDA" w:rsidRPr="0057723B" w:rsidRDefault="008B3CDA" w:rsidP="00AB3F7D">
      <w:pPr>
        <w:pStyle w:val="Tijeloteksta"/>
        <w:rPr>
          <w:rFonts w:ascii="Arial" w:hAnsi="Arial" w:cs="Arial"/>
          <w:sz w:val="6"/>
          <w:szCs w:val="6"/>
        </w:rPr>
      </w:pPr>
    </w:p>
    <w:p w:rsidR="004771B5" w:rsidRPr="008740E8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740E8">
        <w:rPr>
          <w:rFonts w:ascii="Arial" w:hAnsi="Arial" w:cs="Arial"/>
          <w:b/>
          <w:bCs/>
          <w:iCs/>
          <w:sz w:val="22"/>
          <w:szCs w:val="22"/>
        </w:rPr>
        <w:t>ISPRAVE O USPJEHU</w:t>
      </w:r>
    </w:p>
    <w:p w:rsidR="001D44A1" w:rsidRPr="008740E8" w:rsidRDefault="004771B5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1</w:t>
      </w:r>
      <w:r w:rsidR="00ED7240" w:rsidRPr="008740E8">
        <w:rPr>
          <w:rFonts w:ascii="Arial" w:hAnsi="Arial" w:cs="Arial"/>
          <w:sz w:val="22"/>
          <w:szCs w:val="22"/>
        </w:rPr>
        <w:t>7</w:t>
      </w:r>
      <w:r w:rsidRPr="008740E8">
        <w:rPr>
          <w:rFonts w:ascii="Arial" w:hAnsi="Arial" w:cs="Arial"/>
          <w:sz w:val="22"/>
          <w:szCs w:val="22"/>
        </w:rPr>
        <w:t>.</w:t>
      </w:r>
    </w:p>
    <w:p w:rsidR="0057723B" w:rsidRDefault="001D44A1" w:rsidP="008B04B3">
      <w:pPr>
        <w:pStyle w:val="Tijeloteksta"/>
        <w:numPr>
          <w:ilvl w:val="0"/>
          <w:numId w:val="117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8740E8">
        <w:rPr>
          <w:rFonts w:ascii="Arial" w:hAnsi="Arial" w:cs="Arial"/>
          <w:sz w:val="22"/>
          <w:szCs w:val="22"/>
        </w:rPr>
        <w:t xml:space="preserve"> </w:t>
      </w:r>
    </w:p>
    <w:p w:rsidR="0057723B" w:rsidRDefault="0057723B" w:rsidP="0057723B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ja </w:t>
      </w:r>
      <w:r w:rsidRPr="008740E8">
        <w:rPr>
          <w:rFonts w:ascii="Arial" w:hAnsi="Arial" w:cs="Arial"/>
          <w:sz w:val="22"/>
          <w:szCs w:val="22"/>
        </w:rPr>
        <w:t>mu se izdaje na završetku svakog razreda osnovne škole.</w:t>
      </w:r>
    </w:p>
    <w:p w:rsidR="007B515A" w:rsidRPr="0057723B" w:rsidRDefault="004771B5" w:rsidP="008B04B3">
      <w:pPr>
        <w:pStyle w:val="Tijeloteksta"/>
        <w:numPr>
          <w:ilvl w:val="0"/>
          <w:numId w:val="117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4771B5" w:rsidRPr="0057723B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8740E8" w:rsidRDefault="001C72A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740E8">
        <w:rPr>
          <w:rFonts w:ascii="Arial" w:hAnsi="Arial" w:cs="Arial"/>
          <w:b/>
          <w:bCs/>
          <w:iCs/>
          <w:sz w:val="22"/>
          <w:szCs w:val="22"/>
        </w:rPr>
        <w:t>POVJERENSTVO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431AAC" w:rsidRPr="008740E8">
        <w:rPr>
          <w:rFonts w:ascii="Arial" w:hAnsi="Arial" w:cs="Arial"/>
          <w:sz w:val="22"/>
          <w:szCs w:val="22"/>
        </w:rPr>
        <w:t>1</w:t>
      </w:r>
      <w:r w:rsidR="00ED7240" w:rsidRPr="008740E8">
        <w:rPr>
          <w:rFonts w:ascii="Arial" w:hAnsi="Arial" w:cs="Arial"/>
          <w:sz w:val="22"/>
          <w:szCs w:val="22"/>
        </w:rPr>
        <w:t>8</w:t>
      </w:r>
      <w:r w:rsidRPr="008740E8">
        <w:rPr>
          <w:rFonts w:ascii="Arial" w:hAnsi="Arial" w:cs="Arial"/>
          <w:sz w:val="22"/>
          <w:szCs w:val="22"/>
        </w:rPr>
        <w:t>.</w:t>
      </w:r>
    </w:p>
    <w:p w:rsidR="0057723B" w:rsidRDefault="004771B5" w:rsidP="008B04B3">
      <w:pPr>
        <w:pStyle w:val="Tijeloteksta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Učenik ili roditelj odnosno skrbnik koji nije zadovoljan zaključenom ocjenom </w:t>
      </w:r>
    </w:p>
    <w:p w:rsidR="0057723B" w:rsidRDefault="0057723B" w:rsidP="0057723B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enika </w:t>
      </w:r>
      <w:r w:rsidRPr="00502BF7">
        <w:rPr>
          <w:rFonts w:ascii="Arial" w:hAnsi="Arial" w:cs="Arial"/>
          <w:sz w:val="22"/>
          <w:szCs w:val="22"/>
        </w:rPr>
        <w:t>iz pojedinog nastavnog predmeta, ima pravo u roku od dva dana od završetka nastavne godine podnijeti zahtjev Učiteljskom vijeću radi polaganja ispita pred povjerenstvom.</w:t>
      </w:r>
    </w:p>
    <w:p w:rsidR="00503475" w:rsidRDefault="00503475" w:rsidP="008B04B3">
      <w:pPr>
        <w:pStyle w:val="Tijeloteksta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57723B">
        <w:rPr>
          <w:rFonts w:ascii="Arial" w:hAnsi="Arial" w:cs="Arial"/>
          <w:sz w:val="22"/>
          <w:szCs w:val="22"/>
        </w:rPr>
        <w:t>.</w:t>
      </w:r>
    </w:p>
    <w:p w:rsidR="00503475" w:rsidRDefault="00503475" w:rsidP="008B04B3">
      <w:pPr>
        <w:pStyle w:val="Tijeloteksta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Default="00503475" w:rsidP="008B04B3">
      <w:pPr>
        <w:pStyle w:val="Tijeloteksta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U slučaju da je povjerenstvo učeniku utvrdilo ocjenu nedovoljan (1), a učenik ima zaključenu ocjenu nedovoljan (1) iz najviše dvaju nastavnih predmeta, upućuje ga se na dopunski rad iz članka 12</w:t>
      </w:r>
      <w:r w:rsidR="00A16C7B" w:rsidRPr="0057723B">
        <w:rPr>
          <w:rFonts w:ascii="Arial" w:hAnsi="Arial" w:cs="Arial"/>
          <w:sz w:val="22"/>
          <w:szCs w:val="22"/>
        </w:rPr>
        <w:t>6</w:t>
      </w:r>
      <w:r w:rsidRPr="0057723B">
        <w:rPr>
          <w:rFonts w:ascii="Arial" w:hAnsi="Arial" w:cs="Arial"/>
          <w:sz w:val="22"/>
          <w:szCs w:val="22"/>
        </w:rPr>
        <w:t>. ovoga Statuta.</w:t>
      </w:r>
    </w:p>
    <w:p w:rsidR="004771B5" w:rsidRPr="0057723B" w:rsidRDefault="00503475" w:rsidP="008B04B3">
      <w:pPr>
        <w:pStyle w:val="Tijeloteksta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 xml:space="preserve">Učenik ili roditelj koji nije zadovoljan ocjenom iz vladanja može u roku od dva dana podnijeti zahtjev Učiteljskom vijeću radi preispitivanja ocjene. Odluka o ocjeni iz vladanja </w:t>
      </w:r>
      <w:r w:rsidR="000533DC" w:rsidRPr="0057723B">
        <w:rPr>
          <w:rFonts w:ascii="Arial" w:hAnsi="Arial" w:cs="Arial"/>
          <w:sz w:val="22"/>
          <w:szCs w:val="22"/>
        </w:rPr>
        <w:t>U</w:t>
      </w:r>
      <w:r w:rsidRPr="0057723B">
        <w:rPr>
          <w:rFonts w:ascii="Arial" w:hAnsi="Arial" w:cs="Arial"/>
          <w:sz w:val="22"/>
          <w:szCs w:val="22"/>
        </w:rPr>
        <w:t>čiteljskog vijeća je konačna.</w:t>
      </w:r>
    </w:p>
    <w:p w:rsidR="0057723B" w:rsidRPr="0057723B" w:rsidRDefault="0057723B" w:rsidP="002755E0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POVJERENST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56017" w:rsidP="0057723B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vjerenstvo iz </w:t>
      </w:r>
      <w:r w:rsidR="004771B5" w:rsidRPr="00AB52BF">
        <w:rPr>
          <w:rFonts w:ascii="Arial" w:hAnsi="Arial" w:cs="Arial"/>
          <w:sz w:val="22"/>
          <w:szCs w:val="22"/>
        </w:rPr>
        <w:t>članka 1</w:t>
      </w:r>
      <w:r w:rsidR="00360357" w:rsidRPr="00AB52BF">
        <w:rPr>
          <w:rFonts w:ascii="Arial" w:hAnsi="Arial" w:cs="Arial"/>
          <w:sz w:val="22"/>
          <w:szCs w:val="22"/>
        </w:rPr>
        <w:t>1</w:t>
      </w:r>
      <w:r w:rsidR="00CC5BAA" w:rsidRPr="00AB52BF">
        <w:rPr>
          <w:rFonts w:ascii="Arial" w:hAnsi="Arial" w:cs="Arial"/>
          <w:sz w:val="22"/>
          <w:szCs w:val="22"/>
        </w:rPr>
        <w:t>8</w:t>
      </w:r>
      <w:r w:rsidRPr="00AB52BF">
        <w:rPr>
          <w:rFonts w:ascii="Arial" w:hAnsi="Arial" w:cs="Arial"/>
          <w:sz w:val="22"/>
          <w:szCs w:val="22"/>
        </w:rPr>
        <w:t xml:space="preserve">. stavka </w:t>
      </w:r>
      <w:r w:rsidR="00AB52BF" w:rsidRPr="00AB52BF">
        <w:rPr>
          <w:rFonts w:ascii="Arial" w:hAnsi="Arial" w:cs="Arial"/>
          <w:sz w:val="22"/>
          <w:szCs w:val="22"/>
        </w:rPr>
        <w:t>1</w:t>
      </w:r>
      <w:r w:rsidRPr="00AB52BF">
        <w:rPr>
          <w:rFonts w:ascii="Arial" w:hAnsi="Arial" w:cs="Arial"/>
          <w:sz w:val="22"/>
          <w:szCs w:val="22"/>
        </w:rPr>
        <w:t>.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ima tri člana:</w:t>
      </w:r>
    </w:p>
    <w:p w:rsidR="004771B5" w:rsidRPr="00A10D05" w:rsidRDefault="004771B5" w:rsidP="00370BB3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nika ( razrednik)</w:t>
      </w:r>
    </w:p>
    <w:p w:rsidR="004771B5" w:rsidRPr="00A10D05" w:rsidRDefault="004771B5" w:rsidP="00370BB3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ivača (učitelj predmeta iz kojega se polaže ispit ili učitelj razredne nastave ako  ispit polaže učenik razredne nastave)</w:t>
      </w:r>
    </w:p>
    <w:p w:rsidR="00BD2A54" w:rsidRPr="00A10D05" w:rsidRDefault="004771B5" w:rsidP="00370BB3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alnog člana povjerenstva.</w:t>
      </w:r>
    </w:p>
    <w:p w:rsidR="00AB3F7D" w:rsidRPr="00A10D05" w:rsidRDefault="004771B5" w:rsidP="0057723B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e povjerens</w:t>
      </w:r>
      <w:r w:rsidR="00360357" w:rsidRPr="00A10D05">
        <w:rPr>
          <w:rFonts w:ascii="Arial" w:hAnsi="Arial" w:cs="Arial"/>
          <w:sz w:val="22"/>
          <w:szCs w:val="22"/>
        </w:rPr>
        <w:t>tva imenuje U</w:t>
      </w:r>
      <w:r w:rsidRPr="00A10D05">
        <w:rPr>
          <w:rFonts w:ascii="Arial" w:hAnsi="Arial" w:cs="Arial"/>
          <w:sz w:val="22"/>
          <w:szCs w:val="22"/>
        </w:rPr>
        <w:t>čiteljsko vijeće.</w:t>
      </w:r>
    </w:p>
    <w:p w:rsidR="00912186" w:rsidRPr="00A10D05" w:rsidRDefault="00912186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</w:t>
      </w:r>
      <w:r w:rsidR="00431AAC" w:rsidRPr="00A10D05">
        <w:rPr>
          <w:rFonts w:ascii="Arial" w:hAnsi="Arial" w:cs="Arial"/>
          <w:sz w:val="22"/>
          <w:szCs w:val="22"/>
        </w:rPr>
        <w:t>nak 1</w:t>
      </w:r>
      <w:r w:rsidR="00ED7240" w:rsidRPr="00A10D05">
        <w:rPr>
          <w:rFonts w:ascii="Arial" w:hAnsi="Arial" w:cs="Arial"/>
          <w:sz w:val="22"/>
          <w:szCs w:val="22"/>
        </w:rPr>
        <w:t>20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8B04B3">
      <w:pPr>
        <w:pStyle w:val="Tijeloteksta"/>
        <w:numPr>
          <w:ilvl w:val="0"/>
          <w:numId w:val="1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d nastavnog predmeta.</w:t>
      </w:r>
    </w:p>
    <w:p w:rsidR="0057723B" w:rsidRPr="0057723B" w:rsidRDefault="004771B5" w:rsidP="008B04B3">
      <w:pPr>
        <w:pStyle w:val="Tijeloteksta"/>
        <w:numPr>
          <w:ilvl w:val="0"/>
          <w:numId w:val="119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lastRenderedPageBreak/>
        <w:t>Iz kojih će se predmeta polagati pisani i usmeni ispit, a iz koj</w:t>
      </w:r>
      <w:r w:rsidR="00360357" w:rsidRPr="0057723B">
        <w:rPr>
          <w:rFonts w:ascii="Arial" w:hAnsi="Arial" w:cs="Arial"/>
          <w:sz w:val="22"/>
          <w:szCs w:val="22"/>
        </w:rPr>
        <w:t xml:space="preserve">ih samo usmeni ispit, </w:t>
      </w:r>
    </w:p>
    <w:p w:rsidR="004771B5" w:rsidRDefault="00360357" w:rsidP="0057723B">
      <w:pPr>
        <w:pStyle w:val="Tijeloteksta"/>
        <w:ind w:left="708" w:firstLine="36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ređ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B52BF" w:rsidRPr="0057723B" w:rsidRDefault="00AB52BF" w:rsidP="00A16C7B">
      <w:pPr>
        <w:pStyle w:val="Tijeloteksta"/>
        <w:rPr>
          <w:rFonts w:ascii="Arial" w:hAnsi="Arial" w:cs="Arial"/>
          <w:bCs/>
          <w:iCs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RAJANJE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8B04B3">
      <w:pPr>
        <w:pStyle w:val="Tijeloteksta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Pr="0057723B" w:rsidRDefault="004771B5" w:rsidP="008B04B3">
      <w:pPr>
        <w:pStyle w:val="Tijeloteksta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Usmeni dio ispita traje najdulje 30 minuta.</w:t>
      </w:r>
    </w:p>
    <w:p w:rsidR="004771B5" w:rsidRPr="0057723B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8B04B3">
      <w:pPr>
        <w:pStyle w:val="Tijeloteksta"/>
        <w:numPr>
          <w:ilvl w:val="0"/>
          <w:numId w:val="1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57723B" w:rsidRPr="0057723B" w:rsidRDefault="004771B5" w:rsidP="008B04B3">
      <w:pPr>
        <w:pStyle w:val="Tijeloteksta"/>
        <w:numPr>
          <w:ilvl w:val="0"/>
          <w:numId w:val="121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 xml:space="preserve">Pitanja na usmenom dijelu ispita mogu pored ispitivača postavljati i drugi članovi </w:t>
      </w:r>
    </w:p>
    <w:p w:rsidR="00CF2C43" w:rsidRPr="00D5499B" w:rsidRDefault="004771B5" w:rsidP="0057723B">
      <w:pPr>
        <w:pStyle w:val="Tijeloteksta"/>
        <w:ind w:left="360"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vjerenstva</w:t>
      </w:r>
      <w:r w:rsidR="00FD61B8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8B04B3">
      <w:pPr>
        <w:pStyle w:val="Tijeloteksta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Default="004771B5" w:rsidP="008B04B3">
      <w:pPr>
        <w:pStyle w:val="Tijeloteksta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57723B" w:rsidRDefault="004771B5" w:rsidP="008B04B3">
      <w:pPr>
        <w:pStyle w:val="Tijeloteksta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Pr="0057723B" w:rsidRDefault="0042799D" w:rsidP="0042799D">
      <w:pPr>
        <w:pStyle w:val="Tijeloteksta"/>
        <w:ind w:left="1080"/>
        <w:rPr>
          <w:rFonts w:ascii="Arial" w:hAnsi="Arial" w:cs="Arial"/>
          <w:sz w:val="6"/>
          <w:szCs w:val="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8B04B3">
      <w:pPr>
        <w:pStyle w:val="Tijeloteksta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Default="004771B5" w:rsidP="008B04B3">
      <w:pPr>
        <w:pStyle w:val="Tijeloteksta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57723B" w:rsidRDefault="004771B5" w:rsidP="008B04B3">
      <w:pPr>
        <w:pStyle w:val="Tijeloteksta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57723B">
        <w:rPr>
          <w:rFonts w:ascii="Arial" w:hAnsi="Arial" w:cs="Arial"/>
          <w:sz w:val="22"/>
          <w:szCs w:val="22"/>
        </w:rPr>
        <w:t>svi članovi povjerenstva</w:t>
      </w:r>
      <w:r w:rsidRPr="0057723B">
        <w:rPr>
          <w:rFonts w:ascii="Arial" w:hAnsi="Arial" w:cs="Arial"/>
          <w:sz w:val="22"/>
          <w:szCs w:val="22"/>
        </w:rPr>
        <w:t>.</w:t>
      </w:r>
    </w:p>
    <w:p w:rsidR="00176D81" w:rsidRPr="0057723B" w:rsidRDefault="00176D81" w:rsidP="00176D81">
      <w:pPr>
        <w:pStyle w:val="Tijeloteksta"/>
        <w:rPr>
          <w:rFonts w:ascii="Arial" w:hAnsi="Arial" w:cs="Arial"/>
          <w:b/>
          <w:bCs/>
          <w:iCs/>
          <w:sz w:val="12"/>
          <w:szCs w:val="1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57723B" w:rsidRDefault="004771B5" w:rsidP="008B04B3">
      <w:pPr>
        <w:pStyle w:val="Tijeloteksta"/>
        <w:numPr>
          <w:ilvl w:val="0"/>
          <w:numId w:val="1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zapisnik se upisuje dan i vrijeme</w:t>
      </w:r>
      <w:r w:rsidR="006715BB" w:rsidRPr="00A10D05">
        <w:rPr>
          <w:rFonts w:ascii="Arial" w:hAnsi="Arial" w:cs="Arial"/>
          <w:sz w:val="22"/>
          <w:szCs w:val="22"/>
        </w:rPr>
        <w:t xml:space="preserve"> održavanja ispita, osobni poda</w:t>
      </w:r>
      <w:r w:rsidRPr="00A10D05">
        <w:rPr>
          <w:rFonts w:ascii="Arial" w:hAnsi="Arial" w:cs="Arial"/>
          <w:sz w:val="22"/>
          <w:szCs w:val="22"/>
        </w:rPr>
        <w:t xml:space="preserve">ci o učeniku, </w:t>
      </w:r>
    </w:p>
    <w:p w:rsidR="0057723B" w:rsidRDefault="0057723B" w:rsidP="0057723B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tanja </w:t>
      </w:r>
      <w:r w:rsidRPr="00A10D05">
        <w:rPr>
          <w:rFonts w:ascii="Arial" w:hAnsi="Arial" w:cs="Arial"/>
          <w:sz w:val="22"/>
          <w:szCs w:val="22"/>
        </w:rPr>
        <w:t>na pisanom i usmenom dijelu ispita, ocjene iz pisanog i usmenog dijela ispita i konačna ocjena.</w:t>
      </w:r>
    </w:p>
    <w:p w:rsidR="004771B5" w:rsidRDefault="004771B5" w:rsidP="008B04B3">
      <w:pPr>
        <w:pStyle w:val="Tijeloteksta"/>
        <w:numPr>
          <w:ilvl w:val="0"/>
          <w:numId w:val="124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Zapisniku se prilažu i pisani radovi učenika.</w:t>
      </w:r>
    </w:p>
    <w:p w:rsidR="004771B5" w:rsidRPr="0057723B" w:rsidRDefault="004771B5" w:rsidP="008B04B3">
      <w:pPr>
        <w:pStyle w:val="Tijeloteksta"/>
        <w:numPr>
          <w:ilvl w:val="0"/>
          <w:numId w:val="124"/>
        </w:numPr>
        <w:rPr>
          <w:rFonts w:ascii="Arial" w:hAnsi="Arial" w:cs="Arial"/>
          <w:sz w:val="22"/>
          <w:szCs w:val="22"/>
        </w:rPr>
      </w:pPr>
      <w:r w:rsidRPr="0057723B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C23ECA" w:rsidRPr="00A10D05" w:rsidRDefault="00C23ECA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02BF7" w:rsidRDefault="000533D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740E8">
        <w:rPr>
          <w:rFonts w:ascii="Arial" w:hAnsi="Arial" w:cs="Arial"/>
          <w:b/>
          <w:bCs/>
          <w:iCs/>
          <w:sz w:val="22"/>
          <w:szCs w:val="22"/>
        </w:rPr>
        <w:t>DOPUNSKI RAD</w:t>
      </w:r>
      <w:r w:rsidRPr="00502BF7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6</w:t>
      </w:r>
      <w:r w:rsidRPr="00502BF7">
        <w:rPr>
          <w:rFonts w:ascii="Arial" w:hAnsi="Arial" w:cs="Arial"/>
          <w:sz w:val="22"/>
          <w:szCs w:val="22"/>
        </w:rPr>
        <w:t>.</w:t>
      </w:r>
    </w:p>
    <w:p w:rsidR="00417236" w:rsidRDefault="000533DC" w:rsidP="008B04B3">
      <w:pPr>
        <w:pStyle w:val="t-9-8"/>
        <w:numPr>
          <w:ilvl w:val="0"/>
          <w:numId w:val="1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Za učenika koji na kraju nastavne godine ima ocjenu nedovoljan (1) iz najviše dva </w:t>
      </w:r>
    </w:p>
    <w:p w:rsidR="00417236" w:rsidRDefault="00417236" w:rsidP="00417236">
      <w:pPr>
        <w:pStyle w:val="t-9-8"/>
        <w:spacing w:before="0" w:beforeAutospacing="0" w:after="0" w:afterAutospacing="0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avna </w:t>
      </w:r>
      <w:r w:rsidRPr="00502BF7">
        <w:rPr>
          <w:rFonts w:ascii="Arial" w:hAnsi="Arial" w:cs="Arial"/>
          <w:sz w:val="22"/>
          <w:szCs w:val="22"/>
        </w:rPr>
        <w:t>predmeta, škola je dužna organizirati pomoć u učenju i nadoknađivanju znanja kroz dopunski rad koji je učenik dužan pohađati.</w:t>
      </w:r>
    </w:p>
    <w:p w:rsidR="000533DC" w:rsidRDefault="000533DC" w:rsidP="008B04B3">
      <w:pPr>
        <w:pStyle w:val="t-9-8"/>
        <w:numPr>
          <w:ilvl w:val="0"/>
          <w:numId w:val="1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>Trajanje dopunskog rada iz stavka 1. ovoga članka utvrđuje Učiteljsko vijeće po nastavnim predmetima i ne može biti kraće od 10 i dulje od 25 sati po nastavnom predmetu.</w:t>
      </w:r>
    </w:p>
    <w:p w:rsidR="000533DC" w:rsidRDefault="000533DC" w:rsidP="008B04B3">
      <w:pPr>
        <w:pStyle w:val="t-9-8"/>
        <w:numPr>
          <w:ilvl w:val="0"/>
          <w:numId w:val="1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>U slučaju da učenik tijekom dopunskog rada iz stavka 1. ovoga članka os</w:t>
      </w:r>
      <w:r w:rsidR="00586855" w:rsidRPr="00417236">
        <w:rPr>
          <w:rFonts w:ascii="Arial" w:hAnsi="Arial" w:cs="Arial"/>
          <w:sz w:val="22"/>
          <w:szCs w:val="22"/>
        </w:rPr>
        <w:t>tvari očekivane ishode, učitelj</w:t>
      </w:r>
      <w:r w:rsidRPr="00417236">
        <w:rPr>
          <w:rFonts w:ascii="Arial" w:hAnsi="Arial" w:cs="Arial"/>
          <w:sz w:val="22"/>
          <w:szCs w:val="22"/>
        </w:rPr>
        <w:t xml:space="preserve"> zaključuje mu prolaznu ocjenu. S ocjenom ili potrebom upućivanja na popravni </w:t>
      </w:r>
      <w:r w:rsidR="00586855" w:rsidRPr="00417236">
        <w:rPr>
          <w:rFonts w:ascii="Arial" w:hAnsi="Arial" w:cs="Arial"/>
          <w:sz w:val="22"/>
          <w:szCs w:val="22"/>
        </w:rPr>
        <w:t xml:space="preserve">ispit učitelj </w:t>
      </w:r>
      <w:r w:rsidRPr="00417236">
        <w:rPr>
          <w:rFonts w:ascii="Arial" w:hAnsi="Arial" w:cs="Arial"/>
          <w:sz w:val="22"/>
          <w:szCs w:val="22"/>
        </w:rPr>
        <w:t>dužan je upoznati učenika na zadnjem satu dopunskog rada.</w:t>
      </w:r>
    </w:p>
    <w:p w:rsidR="000533DC" w:rsidRPr="00417236" w:rsidRDefault="000533DC" w:rsidP="008B04B3">
      <w:pPr>
        <w:pStyle w:val="t-9-8"/>
        <w:numPr>
          <w:ilvl w:val="0"/>
          <w:numId w:val="1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>Ako se učeniku od četvrtog do osmog razreda osnovne škole nakon dopunskog rada ne zaključi prolazna ocjena, učenik se upućuje na popravni ispit koji se održava krajem školske godine, a najkasnije do 25. kolovoza tekuće godine.</w:t>
      </w:r>
    </w:p>
    <w:p w:rsidR="00360357" w:rsidRPr="00417236" w:rsidRDefault="00360357" w:rsidP="00360357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740E8">
        <w:rPr>
          <w:rFonts w:ascii="Arial" w:hAnsi="Arial" w:cs="Arial"/>
          <w:b/>
          <w:bCs/>
          <w:iCs/>
          <w:sz w:val="22"/>
          <w:szCs w:val="22"/>
        </w:rPr>
        <w:t>POLAGANJE POPRAV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="00AB52BF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17236" w:rsidRDefault="004771B5" w:rsidP="008B04B3">
      <w:pPr>
        <w:pStyle w:val="Tijeloteksta"/>
        <w:numPr>
          <w:ilvl w:val="0"/>
          <w:numId w:val="126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Popravni ispit polaže se p</w:t>
      </w:r>
      <w:r w:rsidR="00417236">
        <w:rPr>
          <w:rFonts w:ascii="Arial" w:hAnsi="Arial" w:cs="Arial"/>
          <w:sz w:val="22"/>
          <w:szCs w:val="22"/>
        </w:rPr>
        <w:t>red povjerenstvom koje imenuje r</w:t>
      </w:r>
      <w:r w:rsidRPr="00502BF7">
        <w:rPr>
          <w:rFonts w:ascii="Arial" w:hAnsi="Arial" w:cs="Arial"/>
          <w:sz w:val="22"/>
          <w:szCs w:val="22"/>
        </w:rPr>
        <w:t>avnatelj</w:t>
      </w:r>
      <w:r w:rsidR="00492620" w:rsidRPr="00502BF7">
        <w:rPr>
          <w:rFonts w:ascii="Arial" w:hAnsi="Arial" w:cs="Arial"/>
          <w:sz w:val="22"/>
          <w:szCs w:val="22"/>
        </w:rPr>
        <w:t xml:space="preserve">, a ocjena </w:t>
      </w:r>
    </w:p>
    <w:p w:rsidR="00417236" w:rsidRDefault="00417236" w:rsidP="00417236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a je konačna.</w:t>
      </w:r>
    </w:p>
    <w:p w:rsidR="00492620" w:rsidRDefault="00492620" w:rsidP="008B04B3">
      <w:pPr>
        <w:pStyle w:val="Tijeloteksta"/>
        <w:numPr>
          <w:ilvl w:val="0"/>
          <w:numId w:val="126"/>
        </w:numPr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>Termine održavanja popravnih ispita od</w:t>
      </w:r>
      <w:r w:rsidR="00586855" w:rsidRPr="00417236">
        <w:rPr>
          <w:rFonts w:ascii="Arial" w:hAnsi="Arial" w:cs="Arial"/>
          <w:sz w:val="22"/>
          <w:szCs w:val="22"/>
        </w:rPr>
        <w:t>ređuje U</w:t>
      </w:r>
      <w:r w:rsidRPr="00417236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Default="00492620" w:rsidP="008B04B3">
      <w:pPr>
        <w:pStyle w:val="Tijeloteksta"/>
        <w:numPr>
          <w:ilvl w:val="0"/>
          <w:numId w:val="126"/>
        </w:numPr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lastRenderedPageBreak/>
        <w:t xml:space="preserve">Na polaganje popravnih ispita primjenjuju se članci 119. </w:t>
      </w:r>
      <w:r w:rsidR="0008300D" w:rsidRPr="00417236">
        <w:rPr>
          <w:rFonts w:ascii="Arial" w:hAnsi="Arial" w:cs="Arial"/>
          <w:sz w:val="22"/>
          <w:szCs w:val="22"/>
        </w:rPr>
        <w:t xml:space="preserve">st. 1. </w:t>
      </w:r>
      <w:r w:rsidRPr="00417236">
        <w:rPr>
          <w:rFonts w:ascii="Arial" w:hAnsi="Arial" w:cs="Arial"/>
          <w:sz w:val="22"/>
          <w:szCs w:val="22"/>
        </w:rPr>
        <w:t>do 12</w:t>
      </w:r>
      <w:r w:rsidR="00A16C7B" w:rsidRPr="00417236">
        <w:rPr>
          <w:rFonts w:ascii="Arial" w:hAnsi="Arial" w:cs="Arial"/>
          <w:sz w:val="22"/>
          <w:szCs w:val="22"/>
        </w:rPr>
        <w:t>5</w:t>
      </w:r>
      <w:r w:rsidRPr="00417236">
        <w:rPr>
          <w:rFonts w:ascii="Arial" w:hAnsi="Arial" w:cs="Arial"/>
          <w:sz w:val="22"/>
          <w:szCs w:val="22"/>
        </w:rPr>
        <w:t>. ovoga Statuta.</w:t>
      </w:r>
      <w:r w:rsidRPr="00417236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42799D" w:rsidRPr="00417236" w:rsidRDefault="00492620" w:rsidP="008B04B3">
      <w:pPr>
        <w:pStyle w:val="Tijeloteksta"/>
        <w:numPr>
          <w:ilvl w:val="0"/>
          <w:numId w:val="126"/>
        </w:numPr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>Učenik koji na kraju nastavne godine ima ocjenu nedovoljan iz tri ili više nastavnih predmeta, upućuje se na ponavljanje razreda. Na ponavljanje razreda upućuje se i učenik koji nije položio popravne ispite.</w:t>
      </w:r>
    </w:p>
    <w:p w:rsidR="00FD61B8" w:rsidRPr="00417236" w:rsidRDefault="00FD61B8" w:rsidP="00FD61B8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METNI I RAZREDNI ISPIT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17236" w:rsidRDefault="004771B5" w:rsidP="008B04B3">
      <w:pPr>
        <w:pStyle w:val="Tijeloteksta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A10D05">
        <w:rPr>
          <w:rFonts w:ascii="Arial" w:hAnsi="Arial" w:cs="Arial"/>
          <w:sz w:val="22"/>
          <w:szCs w:val="22"/>
        </w:rPr>
        <w:t xml:space="preserve">jen </w:t>
      </w:r>
    </w:p>
    <w:p w:rsidR="00417236" w:rsidRDefault="00417236" w:rsidP="00417236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 </w:t>
      </w:r>
      <w:r w:rsidRPr="00A10D05">
        <w:rPr>
          <w:rFonts w:ascii="Arial" w:hAnsi="Arial" w:cs="Arial"/>
          <w:sz w:val="22"/>
          <w:szCs w:val="22"/>
        </w:rPr>
        <w:t>jednog ili više predmeta upućuje se na polaganje predmetnog ili razrednog ispita.</w:t>
      </w:r>
    </w:p>
    <w:p w:rsidR="004771B5" w:rsidRPr="00417236" w:rsidRDefault="004771B5" w:rsidP="008B04B3">
      <w:pPr>
        <w:pStyle w:val="Tijeloteksta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A10D05" w:rsidRDefault="004771B5" w:rsidP="00370BB3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olest u dužem trajanju</w:t>
      </w:r>
    </w:p>
    <w:p w:rsidR="004771B5" w:rsidRPr="00A10D05" w:rsidRDefault="004771B5" w:rsidP="00370BB3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A10D05" w:rsidRDefault="004771B5" w:rsidP="00370BB3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8740E8" w:rsidRPr="00417236" w:rsidRDefault="008740E8" w:rsidP="002755E0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POLAGANJA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17236" w:rsidRDefault="004771B5" w:rsidP="008B04B3">
      <w:pPr>
        <w:pStyle w:val="Tijeloteksta"/>
        <w:numPr>
          <w:ilvl w:val="0"/>
          <w:numId w:val="1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A10D05">
        <w:rPr>
          <w:rFonts w:ascii="Arial" w:hAnsi="Arial" w:cs="Arial"/>
          <w:sz w:val="22"/>
          <w:szCs w:val="22"/>
        </w:rPr>
        <w:t>organiziraju se na kraju nastavne godine</w:t>
      </w:r>
      <w:r w:rsidRPr="00A10D05">
        <w:rPr>
          <w:rFonts w:ascii="Arial" w:hAnsi="Arial" w:cs="Arial"/>
          <w:sz w:val="22"/>
          <w:szCs w:val="22"/>
        </w:rPr>
        <w:t xml:space="preserve"> ili kasnije ako </w:t>
      </w:r>
    </w:p>
    <w:p w:rsidR="00417236" w:rsidRDefault="00417236" w:rsidP="00417236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o prijeko potrebno.</w:t>
      </w:r>
    </w:p>
    <w:p w:rsidR="000D30E8" w:rsidRPr="00417236" w:rsidRDefault="004771B5" w:rsidP="008B04B3">
      <w:pPr>
        <w:pStyle w:val="Tijeloteksta"/>
        <w:numPr>
          <w:ilvl w:val="0"/>
          <w:numId w:val="128"/>
        </w:numPr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417236" w:rsidRDefault="00750423" w:rsidP="00AB3F7D">
      <w:pPr>
        <w:pStyle w:val="Tijeloteksta"/>
        <w:ind w:left="720"/>
        <w:rPr>
          <w:rFonts w:ascii="Arial" w:hAnsi="Arial" w:cs="Arial"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8B04B3">
      <w:pPr>
        <w:pStyle w:val="Tijeloteksta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Default="004771B5" w:rsidP="008B04B3">
      <w:pPr>
        <w:pStyle w:val="Tijeloteksta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417236" w:rsidRDefault="004771B5" w:rsidP="008B04B3">
      <w:pPr>
        <w:pStyle w:val="Tijeloteksta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417236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17236" w:rsidRDefault="004771B5" w:rsidP="008B04B3">
      <w:pPr>
        <w:pStyle w:val="Tijeloteksta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čeniku koji na razrednom ispitu položi 2/3 potrebnih ispita, ravnatelj može </w:t>
      </w:r>
    </w:p>
    <w:p w:rsidR="00417236" w:rsidRDefault="00417236" w:rsidP="00417236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obriti </w:t>
      </w:r>
      <w:r w:rsidRPr="00A10D05">
        <w:rPr>
          <w:rFonts w:ascii="Arial" w:hAnsi="Arial" w:cs="Arial"/>
          <w:sz w:val="22"/>
          <w:szCs w:val="22"/>
        </w:rPr>
        <w:t>dodatni rok za polaganje preostalih ispita.</w:t>
      </w:r>
    </w:p>
    <w:p w:rsidR="00AB3F7D" w:rsidRPr="00417236" w:rsidRDefault="004771B5" w:rsidP="008B04B3">
      <w:pPr>
        <w:pStyle w:val="Tijeloteksta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 w:rsidRPr="00417236">
        <w:rPr>
          <w:rFonts w:ascii="Arial" w:hAnsi="Arial" w:cs="Arial"/>
          <w:sz w:val="22"/>
          <w:szCs w:val="22"/>
        </w:rPr>
        <w:t xml:space="preserve">Novi rok iz stavka 1. ovoga članka ne smije biti suprotan članku </w:t>
      </w:r>
      <w:r w:rsidR="00737FBE" w:rsidRPr="00417236">
        <w:rPr>
          <w:rFonts w:ascii="Arial" w:hAnsi="Arial" w:cs="Arial"/>
          <w:sz w:val="22"/>
          <w:szCs w:val="22"/>
        </w:rPr>
        <w:t>1</w:t>
      </w:r>
      <w:r w:rsidR="00A16C7B" w:rsidRPr="00417236">
        <w:rPr>
          <w:rFonts w:ascii="Arial" w:hAnsi="Arial" w:cs="Arial"/>
          <w:sz w:val="22"/>
          <w:szCs w:val="22"/>
        </w:rPr>
        <w:t>29</w:t>
      </w:r>
      <w:r w:rsidRPr="00417236">
        <w:rPr>
          <w:rFonts w:ascii="Arial" w:hAnsi="Arial" w:cs="Arial"/>
          <w:sz w:val="22"/>
          <w:szCs w:val="22"/>
        </w:rPr>
        <w:t>.</w:t>
      </w:r>
      <w:r w:rsidR="00737FBE" w:rsidRPr="00417236">
        <w:rPr>
          <w:rFonts w:ascii="Arial" w:hAnsi="Arial" w:cs="Arial"/>
          <w:sz w:val="22"/>
          <w:szCs w:val="22"/>
        </w:rPr>
        <w:t xml:space="preserve"> stavku 2.</w:t>
      </w:r>
      <w:r w:rsidRPr="00417236">
        <w:rPr>
          <w:rFonts w:ascii="Arial" w:hAnsi="Arial" w:cs="Arial"/>
          <w:sz w:val="22"/>
          <w:szCs w:val="22"/>
        </w:rPr>
        <w:t xml:space="preserve"> </w:t>
      </w:r>
      <w:r w:rsidR="00360357" w:rsidRPr="00417236">
        <w:rPr>
          <w:rFonts w:ascii="Arial" w:hAnsi="Arial" w:cs="Arial"/>
          <w:sz w:val="22"/>
          <w:szCs w:val="22"/>
        </w:rPr>
        <w:t>ovoga S</w:t>
      </w:r>
      <w:r w:rsidRPr="00417236">
        <w:rPr>
          <w:rFonts w:ascii="Arial" w:hAnsi="Arial" w:cs="Arial"/>
          <w:sz w:val="22"/>
          <w:szCs w:val="22"/>
        </w:rPr>
        <w:t>tatuta.</w:t>
      </w:r>
    </w:p>
    <w:p w:rsidR="00D30889" w:rsidRPr="00417236" w:rsidRDefault="00D30889" w:rsidP="007529D9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ISPITA NAKON PRESTANKA OBJEKTIVNIH RAZLOGA SPRIJEČENOSTI</w:t>
      </w:r>
    </w:p>
    <w:p w:rsidR="00326431" w:rsidRPr="00417236" w:rsidRDefault="00326431" w:rsidP="004771B5">
      <w:pPr>
        <w:pStyle w:val="Tijeloteksta"/>
        <w:jc w:val="center"/>
        <w:rPr>
          <w:rFonts w:ascii="Arial" w:hAnsi="Arial" w:cs="Arial"/>
          <w:sz w:val="6"/>
          <w:szCs w:val="6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17236" w:rsidRDefault="004771B5" w:rsidP="00407F2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čeniku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koji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pravodobno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zbog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bolesti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li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drugoga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opravdanog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razloga ne pristupi</w:t>
      </w:r>
    </w:p>
    <w:p w:rsidR="004771B5" w:rsidRPr="00A10D05" w:rsidRDefault="004771B5" w:rsidP="00417236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nom, predmetnom ili razrednom ispitu, ravnatelj treba osigurati polaganje ispita nakon prestanka razloga spriječenosti pristupanja ispitu.</w:t>
      </w:r>
    </w:p>
    <w:p w:rsidR="00326431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2A1364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07F27" w:rsidRDefault="002A1364" w:rsidP="008B04B3">
      <w:pPr>
        <w:pStyle w:val="Tijeloteksta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čenici koji imaju status kategoriziranog </w:t>
      </w:r>
      <w:r w:rsidR="00326431" w:rsidRPr="00A10D05">
        <w:rPr>
          <w:rFonts w:ascii="Arial" w:hAnsi="Arial" w:cs="Arial"/>
          <w:sz w:val="22"/>
          <w:szCs w:val="22"/>
        </w:rPr>
        <w:t xml:space="preserve">sportaša sukladno odredbama </w:t>
      </w:r>
      <w:r w:rsidRPr="00A10D05">
        <w:rPr>
          <w:rFonts w:ascii="Arial" w:hAnsi="Arial" w:cs="Arial"/>
          <w:sz w:val="22"/>
          <w:szCs w:val="22"/>
        </w:rPr>
        <w:t xml:space="preserve">Zakona o </w:t>
      </w:r>
    </w:p>
    <w:p w:rsidR="00407F27" w:rsidRDefault="00407F27" w:rsidP="00407F2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u, </w:t>
      </w:r>
      <w:r w:rsidRPr="00A10D05">
        <w:rPr>
          <w:rFonts w:ascii="Arial" w:hAnsi="Arial" w:cs="Arial"/>
          <w:sz w:val="22"/>
          <w:szCs w:val="22"/>
        </w:rPr>
        <w:t>posebno daroviti učenici u umjetničkom području i učenici koji se pripremaju za međunarodna natjecanja, mogu završiti školu pohađanjem nastave ili polaganjem ispita u vremenu za polovinu duljem od propisanog trajanja upisanog programa.</w:t>
      </w:r>
    </w:p>
    <w:p w:rsidR="00CF2C43" w:rsidRPr="00407F27" w:rsidRDefault="002A1364" w:rsidP="008B04B3">
      <w:pPr>
        <w:pStyle w:val="Tijeloteksta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>Uvjete, način i postupak obrazovanja učenika iz stavka 1</w:t>
      </w:r>
      <w:r w:rsidR="00502BF7" w:rsidRPr="00407F27">
        <w:rPr>
          <w:rFonts w:ascii="Arial" w:hAnsi="Arial" w:cs="Arial"/>
          <w:sz w:val="22"/>
          <w:szCs w:val="22"/>
        </w:rPr>
        <w:t xml:space="preserve">. ovog članka </w:t>
      </w:r>
      <w:r w:rsidRPr="00407F27">
        <w:rPr>
          <w:rFonts w:ascii="Arial" w:hAnsi="Arial" w:cs="Arial"/>
          <w:sz w:val="22"/>
          <w:szCs w:val="22"/>
        </w:rPr>
        <w:t xml:space="preserve">utvrđuje </w:t>
      </w:r>
      <w:r w:rsidR="000B1B15" w:rsidRPr="00407F27">
        <w:rPr>
          <w:rFonts w:ascii="Arial" w:hAnsi="Arial" w:cs="Arial"/>
          <w:sz w:val="22"/>
          <w:szCs w:val="22"/>
        </w:rPr>
        <w:t>Učiteljsko v</w:t>
      </w:r>
      <w:r w:rsidRPr="00407F27">
        <w:rPr>
          <w:rFonts w:ascii="Arial" w:hAnsi="Arial" w:cs="Arial"/>
          <w:sz w:val="22"/>
          <w:szCs w:val="22"/>
        </w:rPr>
        <w:t>ijeće</w:t>
      </w:r>
      <w:r w:rsidR="00266ECB" w:rsidRPr="00407F27">
        <w:rPr>
          <w:rFonts w:ascii="Arial" w:hAnsi="Arial" w:cs="Arial"/>
          <w:sz w:val="22"/>
          <w:szCs w:val="22"/>
        </w:rPr>
        <w:t>.</w:t>
      </w:r>
    </w:p>
    <w:p w:rsidR="00407F27" w:rsidRPr="00407F27" w:rsidRDefault="00407F27" w:rsidP="00201B15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07F27" w:rsidRDefault="004D237E" w:rsidP="00407F2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>Na u</w:t>
      </w:r>
      <w:r w:rsidR="004771B5" w:rsidRPr="00407F27">
        <w:rPr>
          <w:rFonts w:ascii="Arial" w:hAnsi="Arial" w:cs="Arial"/>
          <w:sz w:val="22"/>
          <w:szCs w:val="22"/>
        </w:rPr>
        <w:t>čeni</w:t>
      </w:r>
      <w:r w:rsidRPr="00407F27">
        <w:rPr>
          <w:rFonts w:ascii="Arial" w:hAnsi="Arial" w:cs="Arial"/>
          <w:sz w:val="22"/>
          <w:szCs w:val="22"/>
        </w:rPr>
        <w:t>ke</w:t>
      </w:r>
      <w:r w:rsidR="004771B5" w:rsidRPr="00407F27">
        <w:rPr>
          <w:rFonts w:ascii="Arial" w:hAnsi="Arial" w:cs="Arial"/>
          <w:sz w:val="22"/>
          <w:szCs w:val="22"/>
        </w:rPr>
        <w:t xml:space="preserve"> koji se ističu u ostvarivanju obrazovnog rada, vladanju te aktivnostima u </w:t>
      </w:r>
    </w:p>
    <w:p w:rsidR="004771B5" w:rsidRPr="00A10D05" w:rsidRDefault="004771B5" w:rsidP="00407F2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 xml:space="preserve">Školi i izvan nje mogu biti </w:t>
      </w:r>
      <w:r w:rsidR="004D237E" w:rsidRPr="00407F27">
        <w:rPr>
          <w:rFonts w:ascii="Arial" w:hAnsi="Arial" w:cs="Arial"/>
          <w:sz w:val="22"/>
          <w:szCs w:val="22"/>
        </w:rPr>
        <w:t>primijenjene pedagoške mjere pohvale</w:t>
      </w:r>
      <w:r w:rsidRPr="00407F27">
        <w:rPr>
          <w:rFonts w:ascii="Arial" w:hAnsi="Arial" w:cs="Arial"/>
          <w:sz w:val="22"/>
          <w:szCs w:val="22"/>
        </w:rPr>
        <w:t xml:space="preserve"> i nagrađ</w:t>
      </w:r>
      <w:r w:rsidR="004D237E" w:rsidRPr="00407F27">
        <w:rPr>
          <w:rFonts w:ascii="Arial" w:hAnsi="Arial" w:cs="Arial"/>
          <w:sz w:val="22"/>
          <w:szCs w:val="22"/>
        </w:rPr>
        <w:t>ivanja</w:t>
      </w:r>
      <w:r w:rsidRPr="00407F27">
        <w:rPr>
          <w:rFonts w:ascii="Arial" w:hAnsi="Arial" w:cs="Arial"/>
          <w:sz w:val="22"/>
          <w:szCs w:val="22"/>
        </w:rPr>
        <w:t>.</w:t>
      </w:r>
    </w:p>
    <w:p w:rsidR="004771B5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07F27" w:rsidRDefault="00407F27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07F27" w:rsidRPr="00407F27" w:rsidRDefault="00407F27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032B6A" w:rsidRDefault="00032B6A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407F2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su:</w:t>
      </w:r>
    </w:p>
    <w:p w:rsidR="004771B5" w:rsidRPr="00A10D05" w:rsidRDefault="004771B5" w:rsidP="00370BB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ohvalnice (pisane pohvale), povelje, priznanja, plakete, diplome i sl.</w:t>
      </w:r>
    </w:p>
    <w:p w:rsidR="004771B5" w:rsidRPr="00A10D05" w:rsidRDefault="004771B5" w:rsidP="00370BB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usmene pohvale </w:t>
      </w:r>
    </w:p>
    <w:p w:rsidR="00CF2C43" w:rsidRDefault="004771B5" w:rsidP="00370BB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znanja u obliku medalja, prigodnih značaka, pokala i sl</w:t>
      </w:r>
      <w:r w:rsidR="00AB52BF">
        <w:rPr>
          <w:rFonts w:ascii="Arial" w:hAnsi="Arial" w:cs="Arial"/>
        </w:rPr>
        <w:t>.</w:t>
      </w:r>
    </w:p>
    <w:p w:rsidR="00AB52BF" w:rsidRPr="00AB52BF" w:rsidRDefault="00AB52BF" w:rsidP="004D237E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912186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NAGRADE</w:t>
      </w:r>
    </w:p>
    <w:p w:rsidR="004771B5" w:rsidRPr="00A10D05" w:rsidRDefault="004771B5" w:rsidP="000D30E8">
      <w:pPr>
        <w:spacing w:after="0" w:line="240" w:lineRule="auto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3</w:t>
      </w:r>
      <w:r w:rsidR="00AB52BF">
        <w:rPr>
          <w:rFonts w:ascii="Arial" w:hAnsi="Arial" w:cs="Arial"/>
        </w:rPr>
        <w:t>6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407F2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grade su:</w:t>
      </w:r>
    </w:p>
    <w:p w:rsidR="004771B5" w:rsidRPr="00A10D05" w:rsidRDefault="004771B5" w:rsidP="00370BB3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knjige, skulpture, umjetničke slike, albumi, fotografije i sl.</w:t>
      </w:r>
    </w:p>
    <w:p w:rsidR="004771B5" w:rsidRPr="00A10D05" w:rsidRDefault="00360357" w:rsidP="00370BB3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s</w:t>
      </w:r>
      <w:r w:rsidR="004771B5" w:rsidRPr="00A10D05">
        <w:rPr>
          <w:rFonts w:ascii="Arial" w:hAnsi="Arial" w:cs="Arial"/>
        </w:rPr>
        <w:t>portski rekviziti, alati za rad, pribor za umjetničko stvaranje, glazbeni instrumenti i sl.</w:t>
      </w:r>
    </w:p>
    <w:p w:rsidR="004771B5" w:rsidRPr="00A10D05" w:rsidRDefault="004771B5" w:rsidP="00370BB3">
      <w:pPr>
        <w:pStyle w:val="Tijeloteksta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čane nagrade.</w:t>
      </w:r>
    </w:p>
    <w:p w:rsidR="00B9181E" w:rsidRDefault="00326431" w:rsidP="00407F2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B9181E" w:rsidRPr="00B9181E" w:rsidRDefault="00B9181E" w:rsidP="00B9181E">
      <w:pPr>
        <w:pStyle w:val="Tijeloteksta"/>
        <w:rPr>
          <w:rFonts w:ascii="Arial" w:hAnsi="Arial" w:cs="Arial"/>
          <w:sz w:val="22"/>
          <w:szCs w:val="22"/>
        </w:rPr>
      </w:pPr>
    </w:p>
    <w:p w:rsidR="00912186" w:rsidRPr="00A10D05" w:rsidRDefault="004771B5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431AAC" w:rsidRPr="00A10D05">
        <w:rPr>
          <w:rFonts w:ascii="Arial" w:hAnsi="Arial" w:cs="Arial"/>
        </w:rPr>
        <w:t>3</w:t>
      </w:r>
      <w:r w:rsidR="00AB52BF">
        <w:rPr>
          <w:rFonts w:ascii="Arial" w:hAnsi="Arial" w:cs="Arial"/>
        </w:rPr>
        <w:t>7</w:t>
      </w:r>
      <w:r w:rsidRPr="00A10D05">
        <w:rPr>
          <w:rFonts w:ascii="Arial" w:hAnsi="Arial" w:cs="Arial"/>
        </w:rPr>
        <w:t>.</w:t>
      </w:r>
    </w:p>
    <w:p w:rsidR="00407F27" w:rsidRDefault="004771B5" w:rsidP="00407F2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hvale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i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nagrade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iz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6C7B">
        <w:rPr>
          <w:rFonts w:ascii="Arial" w:hAnsi="Arial" w:cs="Arial"/>
          <w:sz w:val="22"/>
          <w:szCs w:val="22"/>
        </w:rPr>
        <w:t xml:space="preserve">članaka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6C7B">
        <w:rPr>
          <w:rFonts w:ascii="Arial" w:hAnsi="Arial" w:cs="Arial"/>
          <w:sz w:val="22"/>
          <w:szCs w:val="22"/>
        </w:rPr>
        <w:t>13</w:t>
      </w:r>
      <w:r w:rsidR="00A16C7B" w:rsidRPr="00A16C7B">
        <w:rPr>
          <w:rFonts w:ascii="Arial" w:hAnsi="Arial" w:cs="Arial"/>
          <w:sz w:val="22"/>
          <w:szCs w:val="22"/>
        </w:rPr>
        <w:t>5</w:t>
      </w:r>
      <w:r w:rsidRPr="00A16C7B">
        <w:rPr>
          <w:rFonts w:ascii="Arial" w:hAnsi="Arial" w:cs="Arial"/>
          <w:sz w:val="22"/>
          <w:szCs w:val="22"/>
        </w:rPr>
        <w:t xml:space="preserve">.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6C7B">
        <w:rPr>
          <w:rFonts w:ascii="Arial" w:hAnsi="Arial" w:cs="Arial"/>
          <w:sz w:val="22"/>
          <w:szCs w:val="22"/>
        </w:rPr>
        <w:t xml:space="preserve">i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6C7B">
        <w:rPr>
          <w:rFonts w:ascii="Arial" w:hAnsi="Arial" w:cs="Arial"/>
          <w:sz w:val="22"/>
          <w:szCs w:val="22"/>
        </w:rPr>
        <w:t>13</w:t>
      </w:r>
      <w:r w:rsidR="00A16C7B" w:rsidRPr="00A16C7B">
        <w:rPr>
          <w:rFonts w:ascii="Arial" w:hAnsi="Arial" w:cs="Arial"/>
          <w:sz w:val="22"/>
          <w:szCs w:val="22"/>
        </w:rPr>
        <w:t>6</w:t>
      </w:r>
      <w:r w:rsidR="00360357" w:rsidRPr="00A16C7B">
        <w:rPr>
          <w:rFonts w:ascii="Arial" w:hAnsi="Arial" w:cs="Arial"/>
          <w:sz w:val="22"/>
          <w:szCs w:val="22"/>
        </w:rPr>
        <w:t xml:space="preserve">.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="00360357" w:rsidRPr="00A16C7B">
        <w:rPr>
          <w:rFonts w:ascii="Arial" w:hAnsi="Arial" w:cs="Arial"/>
          <w:sz w:val="22"/>
          <w:szCs w:val="22"/>
        </w:rPr>
        <w:t>ovoga</w:t>
      </w:r>
      <w:r w:rsidR="00360357" w:rsidRPr="00A10D05">
        <w:rPr>
          <w:rFonts w:ascii="Arial" w:hAnsi="Arial" w:cs="Arial"/>
          <w:sz w:val="22"/>
          <w:szCs w:val="22"/>
        </w:rPr>
        <w:t xml:space="preserve">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="00360357" w:rsidRPr="00A10D05">
        <w:rPr>
          <w:rFonts w:ascii="Arial" w:hAnsi="Arial" w:cs="Arial"/>
          <w:sz w:val="22"/>
          <w:szCs w:val="22"/>
        </w:rPr>
        <w:t>S</w:t>
      </w:r>
      <w:r w:rsidRPr="00A10D05">
        <w:rPr>
          <w:rFonts w:ascii="Arial" w:hAnsi="Arial" w:cs="Arial"/>
          <w:sz w:val="22"/>
          <w:szCs w:val="22"/>
        </w:rPr>
        <w:t xml:space="preserve">tatuta 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mogu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se</w:t>
      </w:r>
      <w:r w:rsidR="00407F27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dodjeljivati </w:t>
      </w:r>
    </w:p>
    <w:p w:rsidR="004771B5" w:rsidRPr="00A10D05" w:rsidRDefault="004771B5" w:rsidP="00407F2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jedinačno, skupini, razredu i sl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AB52BF">
        <w:rPr>
          <w:rFonts w:ascii="Arial" w:hAnsi="Arial" w:cs="Arial"/>
        </w:rPr>
        <w:t>38</w:t>
      </w:r>
      <w:r w:rsidRPr="00A10D05">
        <w:rPr>
          <w:rFonts w:ascii="Arial" w:hAnsi="Arial" w:cs="Arial"/>
        </w:rPr>
        <w:t>.</w:t>
      </w:r>
    </w:p>
    <w:p w:rsidR="00407F27" w:rsidRDefault="004771B5" w:rsidP="00407F27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hvale i nagrade mogu predlagati učenici, učitelji, stručni suradnici, tijela Škole </w:t>
      </w:r>
    </w:p>
    <w:p w:rsidR="004771B5" w:rsidRPr="00A10D05" w:rsidRDefault="004771B5" w:rsidP="00407F27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e fizičke i pravne osobe izvan Škole.</w:t>
      </w:r>
    </w:p>
    <w:p w:rsidR="00176D81" w:rsidRPr="00A10D05" w:rsidRDefault="00176D81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3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8B04B3">
      <w:pPr>
        <w:pStyle w:val="Tijeloteksta"/>
        <w:numPr>
          <w:ilvl w:val="0"/>
          <w:numId w:val="1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Default="00326431" w:rsidP="008B04B3">
      <w:pPr>
        <w:pStyle w:val="Tijeloteksta"/>
        <w:numPr>
          <w:ilvl w:val="0"/>
          <w:numId w:val="132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>Pisanu pohvalu učeniku daje R</w:t>
      </w:r>
      <w:r w:rsidR="004771B5" w:rsidRPr="00407F27">
        <w:rPr>
          <w:rFonts w:ascii="Arial" w:hAnsi="Arial" w:cs="Arial"/>
          <w:sz w:val="22"/>
          <w:szCs w:val="22"/>
        </w:rPr>
        <w:t>azredno vijeće.</w:t>
      </w:r>
    </w:p>
    <w:p w:rsidR="000D30E8" w:rsidRPr="00407F27" w:rsidRDefault="004771B5" w:rsidP="008B04B3">
      <w:pPr>
        <w:pStyle w:val="Tijeloteksta"/>
        <w:numPr>
          <w:ilvl w:val="0"/>
          <w:numId w:val="132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>Nagrade učen</w:t>
      </w:r>
      <w:r w:rsidR="00360357" w:rsidRPr="00407F27">
        <w:rPr>
          <w:rFonts w:ascii="Arial" w:hAnsi="Arial" w:cs="Arial"/>
          <w:sz w:val="22"/>
          <w:szCs w:val="22"/>
        </w:rPr>
        <w:t>iku dodjeljuje U</w:t>
      </w:r>
      <w:r w:rsidRPr="00407F27">
        <w:rPr>
          <w:rFonts w:ascii="Arial" w:hAnsi="Arial" w:cs="Arial"/>
          <w:sz w:val="22"/>
          <w:szCs w:val="22"/>
        </w:rPr>
        <w:t>čiteljsko vijeće.</w:t>
      </w:r>
    </w:p>
    <w:p w:rsidR="00A62E15" w:rsidRPr="00A10D05" w:rsidRDefault="00A62E15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4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407F27" w:rsidRDefault="004771B5" w:rsidP="008B04B3">
      <w:pPr>
        <w:pStyle w:val="Odlomakpopisa"/>
        <w:numPr>
          <w:ilvl w:val="0"/>
          <w:numId w:val="133"/>
        </w:numPr>
        <w:spacing w:after="0" w:line="240" w:lineRule="auto"/>
        <w:jc w:val="both"/>
        <w:rPr>
          <w:rFonts w:ascii="Arial" w:hAnsi="Arial" w:cs="Arial"/>
        </w:rPr>
      </w:pPr>
      <w:r w:rsidRPr="00407F27">
        <w:rPr>
          <w:rFonts w:ascii="Arial" w:hAnsi="Arial" w:cs="Arial"/>
        </w:rPr>
        <w:t>O dodijeljenoj nagradi učeniku se izdaje i pisana isprava.</w:t>
      </w:r>
    </w:p>
    <w:p w:rsidR="00AB3F7D" w:rsidRPr="00407F27" w:rsidRDefault="004771B5" w:rsidP="008B04B3">
      <w:pPr>
        <w:pStyle w:val="Odlomakpopisa"/>
        <w:numPr>
          <w:ilvl w:val="0"/>
          <w:numId w:val="133"/>
        </w:numPr>
        <w:spacing w:after="0" w:line="240" w:lineRule="auto"/>
        <w:jc w:val="both"/>
        <w:rPr>
          <w:rFonts w:ascii="Arial" w:hAnsi="Arial" w:cs="Arial"/>
        </w:rPr>
      </w:pPr>
      <w:r w:rsidRPr="00407F27">
        <w:rPr>
          <w:rFonts w:ascii="Arial" w:hAnsi="Arial" w:cs="Arial"/>
        </w:rPr>
        <w:t>O pohvalama i nagradama u Školi se vodi evidencija.</w:t>
      </w:r>
    </w:p>
    <w:p w:rsidR="00AB3F7D" w:rsidRPr="00A10D05" w:rsidRDefault="00AB3F7D" w:rsidP="00AB3F7D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SCI PISANIH POHVALA I ISPRAV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4</w:t>
      </w:r>
      <w:r w:rsidR="00AB52BF">
        <w:rPr>
          <w:rFonts w:ascii="Arial" w:hAnsi="Arial" w:cs="Arial"/>
        </w:rPr>
        <w:t>1</w:t>
      </w:r>
      <w:r w:rsidR="00ED7240" w:rsidRPr="00A10D05">
        <w:rPr>
          <w:rFonts w:ascii="Arial" w:hAnsi="Arial" w:cs="Arial"/>
        </w:rPr>
        <w:t>.</w:t>
      </w:r>
    </w:p>
    <w:p w:rsidR="00407F27" w:rsidRDefault="004771B5" w:rsidP="008B04B3">
      <w:pPr>
        <w:pStyle w:val="Tijeloteksta"/>
        <w:numPr>
          <w:ilvl w:val="0"/>
          <w:numId w:val="13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C91090">
        <w:rPr>
          <w:rFonts w:ascii="Arial" w:hAnsi="Arial" w:cs="Arial"/>
          <w:sz w:val="22"/>
          <w:szCs w:val="22"/>
        </w:rPr>
        <w:t>139</w:t>
      </w:r>
      <w:r w:rsidRPr="00C91090">
        <w:rPr>
          <w:rFonts w:ascii="Arial" w:hAnsi="Arial" w:cs="Arial"/>
          <w:sz w:val="22"/>
          <w:szCs w:val="22"/>
        </w:rPr>
        <w:t>.</w:t>
      </w:r>
      <w:r w:rsidR="00360357" w:rsidRPr="00C91090">
        <w:rPr>
          <w:rFonts w:ascii="Arial" w:hAnsi="Arial" w:cs="Arial"/>
          <w:sz w:val="22"/>
          <w:szCs w:val="22"/>
        </w:rPr>
        <w:t xml:space="preserve"> stavka 2.</w:t>
      </w:r>
      <w:r w:rsidRPr="00C91090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C91090">
        <w:rPr>
          <w:rFonts w:ascii="Arial" w:hAnsi="Arial" w:cs="Arial"/>
          <w:sz w:val="22"/>
          <w:szCs w:val="22"/>
        </w:rPr>
        <w:t>0</w:t>
      </w:r>
      <w:r w:rsidRPr="00C91090">
        <w:rPr>
          <w:rFonts w:ascii="Arial" w:hAnsi="Arial" w:cs="Arial"/>
          <w:sz w:val="22"/>
          <w:szCs w:val="22"/>
        </w:rPr>
        <w:t>. stavka 1.</w:t>
      </w:r>
      <w:r w:rsidR="00360357" w:rsidRPr="00C91090">
        <w:rPr>
          <w:rFonts w:ascii="Arial" w:hAnsi="Arial" w:cs="Arial"/>
          <w:sz w:val="22"/>
          <w:szCs w:val="22"/>
        </w:rPr>
        <w:t xml:space="preserve"> </w:t>
      </w:r>
    </w:p>
    <w:p w:rsidR="00407F27" w:rsidRDefault="00407F27" w:rsidP="00407F2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oga </w:t>
      </w:r>
      <w:r w:rsidRPr="00A10D05">
        <w:rPr>
          <w:rFonts w:ascii="Arial" w:hAnsi="Arial" w:cs="Arial"/>
          <w:sz w:val="22"/>
          <w:szCs w:val="22"/>
        </w:rPr>
        <w:t xml:space="preserve">Statuta  izdaje se </w:t>
      </w:r>
      <w:r w:rsidRPr="00407F27">
        <w:rPr>
          <w:rFonts w:ascii="Arial" w:hAnsi="Arial" w:cs="Arial"/>
          <w:sz w:val="22"/>
          <w:szCs w:val="22"/>
        </w:rPr>
        <w:t>na propisanom obrascu.</w:t>
      </w:r>
    </w:p>
    <w:p w:rsidR="004771B5" w:rsidRPr="00032B6A" w:rsidRDefault="004771B5" w:rsidP="008B04B3">
      <w:pPr>
        <w:pStyle w:val="Tijeloteksta"/>
        <w:numPr>
          <w:ilvl w:val="0"/>
          <w:numId w:val="134"/>
        </w:numPr>
        <w:rPr>
          <w:rFonts w:ascii="Arial" w:hAnsi="Arial" w:cs="Arial"/>
          <w:sz w:val="22"/>
          <w:szCs w:val="22"/>
        </w:rPr>
      </w:pPr>
      <w:r w:rsidRPr="00032B6A">
        <w:rPr>
          <w:rFonts w:ascii="Arial" w:hAnsi="Arial" w:cs="Arial"/>
          <w:sz w:val="22"/>
          <w:szCs w:val="22"/>
        </w:rPr>
        <w:t xml:space="preserve">Pisanu pohvalu </w:t>
      </w:r>
      <w:r w:rsidR="00A3048C" w:rsidRPr="00032B6A">
        <w:rPr>
          <w:rFonts w:ascii="Arial" w:hAnsi="Arial" w:cs="Arial"/>
          <w:sz w:val="22"/>
          <w:szCs w:val="22"/>
        </w:rPr>
        <w:t xml:space="preserve">i pisanu ispravu </w:t>
      </w:r>
      <w:r w:rsidRPr="00032B6A">
        <w:rPr>
          <w:rFonts w:ascii="Arial" w:hAnsi="Arial" w:cs="Arial"/>
          <w:sz w:val="22"/>
          <w:szCs w:val="22"/>
        </w:rPr>
        <w:t xml:space="preserve">potpisuje </w:t>
      </w:r>
      <w:r w:rsidR="003466AB" w:rsidRPr="00032B6A">
        <w:rPr>
          <w:rFonts w:ascii="Arial" w:hAnsi="Arial" w:cs="Arial"/>
          <w:sz w:val="22"/>
          <w:szCs w:val="22"/>
        </w:rPr>
        <w:t>r</w:t>
      </w:r>
      <w:r w:rsidRPr="00032B6A">
        <w:rPr>
          <w:rFonts w:ascii="Arial" w:hAnsi="Arial" w:cs="Arial"/>
          <w:sz w:val="22"/>
          <w:szCs w:val="22"/>
        </w:rPr>
        <w:t>avnatelj.</w:t>
      </w:r>
    </w:p>
    <w:p w:rsidR="00CF2C43" w:rsidRPr="00CF2C43" w:rsidRDefault="00CF2C43" w:rsidP="00CF2C4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407F27">
        <w:rPr>
          <w:rFonts w:ascii="Arial" w:hAnsi="Arial" w:cs="Arial"/>
          <w:i w:val="0"/>
          <w:sz w:val="22"/>
          <w:szCs w:val="22"/>
        </w:rPr>
        <w:t>OSTALE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i w:val="0"/>
          <w:sz w:val="22"/>
          <w:szCs w:val="22"/>
        </w:rPr>
        <w:t>PEDAGOŠK</w:t>
      </w:r>
      <w:r w:rsidR="00A0629A">
        <w:rPr>
          <w:rFonts w:ascii="Arial" w:hAnsi="Arial" w:cs="Arial"/>
          <w:i w:val="0"/>
          <w:sz w:val="22"/>
          <w:szCs w:val="22"/>
        </w:rPr>
        <w:t>E</w:t>
      </w:r>
      <w:r w:rsidR="004771B5" w:rsidRPr="00A10D05">
        <w:rPr>
          <w:rFonts w:ascii="Arial" w:hAnsi="Arial" w:cs="Arial"/>
          <w:i w:val="0"/>
          <w:sz w:val="22"/>
          <w:szCs w:val="22"/>
        </w:rPr>
        <w:t xml:space="preserve"> MJER</w:t>
      </w:r>
      <w:r w:rsidR="00A0629A">
        <w:rPr>
          <w:rFonts w:ascii="Arial" w:hAnsi="Arial" w:cs="Arial"/>
          <w:i w:val="0"/>
          <w:sz w:val="22"/>
          <w:szCs w:val="22"/>
        </w:rPr>
        <w:t>E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8740E8">
        <w:rPr>
          <w:rFonts w:ascii="Arial" w:hAnsi="Arial" w:cs="Arial"/>
        </w:rPr>
        <w:t>Članak  14</w:t>
      </w:r>
      <w:r w:rsidR="00AB52BF" w:rsidRPr="008740E8">
        <w:rPr>
          <w:rFonts w:ascii="Arial" w:hAnsi="Arial" w:cs="Arial"/>
        </w:rPr>
        <w:t>2</w:t>
      </w:r>
      <w:r w:rsidRPr="008740E8">
        <w:rPr>
          <w:rFonts w:ascii="Arial" w:hAnsi="Arial" w:cs="Arial"/>
        </w:rPr>
        <w:t>.</w:t>
      </w:r>
    </w:p>
    <w:p w:rsidR="00407F27" w:rsidRPr="00A10D05" w:rsidRDefault="00A0629A" w:rsidP="008B04B3">
      <w:pPr>
        <w:pStyle w:val="Tijeloteksta"/>
        <w:numPr>
          <w:ilvl w:val="0"/>
          <w:numId w:val="1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og povreda dužnosti, </w:t>
      </w:r>
      <w:r w:rsidR="004771B5" w:rsidRPr="00A10D05">
        <w:rPr>
          <w:rFonts w:ascii="Arial" w:hAnsi="Arial" w:cs="Arial"/>
          <w:sz w:val="22"/>
          <w:szCs w:val="22"/>
        </w:rPr>
        <w:t>neis</w:t>
      </w:r>
      <w:r>
        <w:rPr>
          <w:rFonts w:ascii="Arial" w:hAnsi="Arial" w:cs="Arial"/>
          <w:sz w:val="22"/>
          <w:szCs w:val="22"/>
        </w:rPr>
        <w:t>punjavanja obveza i</w:t>
      </w:r>
      <w:r w:rsidR="004771B5" w:rsidRPr="00A10D05">
        <w:rPr>
          <w:rFonts w:ascii="Arial" w:hAnsi="Arial" w:cs="Arial"/>
          <w:sz w:val="22"/>
          <w:szCs w:val="22"/>
        </w:rPr>
        <w:t xml:space="preserve"> nasilničkog ponašanja učenicima </w:t>
      </w:r>
      <w:r w:rsidR="00407F27" w:rsidRPr="00A10D05">
        <w:rPr>
          <w:rFonts w:ascii="Arial" w:hAnsi="Arial" w:cs="Arial"/>
          <w:sz w:val="22"/>
          <w:szCs w:val="22"/>
        </w:rPr>
        <w:t>se mogu izreći pedagoške mjere:</w:t>
      </w:r>
    </w:p>
    <w:p w:rsidR="00407F27" w:rsidRPr="00A10D05" w:rsidRDefault="00407F27" w:rsidP="00407F27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omena</w:t>
      </w:r>
    </w:p>
    <w:p w:rsidR="00407F27" w:rsidRPr="00A10D05" w:rsidRDefault="00407F27" w:rsidP="00407F27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kor</w:t>
      </w:r>
    </w:p>
    <w:p w:rsidR="00407F27" w:rsidRPr="00A10D05" w:rsidRDefault="00407F27" w:rsidP="00407F27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rogi ukor</w:t>
      </w:r>
    </w:p>
    <w:p w:rsidR="00407F27" w:rsidRPr="00A10D05" w:rsidRDefault="00407F27" w:rsidP="00407F27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seljenje u drugu školu.</w:t>
      </w:r>
    </w:p>
    <w:p w:rsidR="00D2518B" w:rsidRPr="00407F27" w:rsidRDefault="00421DF4" w:rsidP="008B04B3">
      <w:pPr>
        <w:pStyle w:val="Tijeloteksta"/>
        <w:numPr>
          <w:ilvl w:val="0"/>
          <w:numId w:val="135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lastRenderedPageBreak/>
        <w:t xml:space="preserve">Kao pedagoška mjera </w:t>
      </w:r>
      <w:r w:rsidR="004771B5" w:rsidRPr="00407F27">
        <w:rPr>
          <w:rFonts w:ascii="Arial" w:hAnsi="Arial" w:cs="Arial"/>
          <w:sz w:val="22"/>
          <w:szCs w:val="22"/>
        </w:rPr>
        <w:t>ne smije se učeniku izreći udaljavanje s nastave, zabrana sudjelovanja na školskim manifestacijama, uskraćivanje odlaska na izlet ili ekskurziju i sl.</w:t>
      </w:r>
    </w:p>
    <w:p w:rsidR="004771B5" w:rsidRPr="00563F66" w:rsidRDefault="004771B5" w:rsidP="00176D81">
      <w:pPr>
        <w:pStyle w:val="Tijeloteksta"/>
        <w:rPr>
          <w:rFonts w:ascii="Arial" w:hAnsi="Arial" w:cs="Arial"/>
          <w:bCs/>
          <w:iCs/>
          <w:sz w:val="10"/>
          <w:szCs w:val="10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IZRICANJE PEDAGOŠKIH MJE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AB52BF" w:rsidRPr="008740E8">
        <w:rPr>
          <w:rFonts w:ascii="Arial" w:hAnsi="Arial" w:cs="Arial"/>
          <w:sz w:val="22"/>
          <w:szCs w:val="22"/>
        </w:rPr>
        <w:t>4</w:t>
      </w:r>
      <w:r w:rsidR="009261D1" w:rsidRPr="008740E8">
        <w:rPr>
          <w:rFonts w:ascii="Arial" w:hAnsi="Arial" w:cs="Arial"/>
          <w:sz w:val="22"/>
          <w:szCs w:val="22"/>
        </w:rPr>
        <w:t>3</w:t>
      </w:r>
      <w:r w:rsidRPr="008740E8">
        <w:rPr>
          <w:rFonts w:ascii="Arial" w:hAnsi="Arial" w:cs="Arial"/>
          <w:sz w:val="22"/>
          <w:szCs w:val="22"/>
        </w:rPr>
        <w:t>.</w:t>
      </w:r>
    </w:p>
    <w:p w:rsidR="004771B5" w:rsidRDefault="004771B5" w:rsidP="008B04B3">
      <w:pPr>
        <w:pStyle w:val="Tijeloteksta"/>
        <w:numPr>
          <w:ilvl w:val="0"/>
          <w:numId w:val="1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edagošku mjeru opomena učeniku izriče razrednik. </w:t>
      </w:r>
    </w:p>
    <w:p w:rsidR="004771B5" w:rsidRDefault="004771B5" w:rsidP="008B04B3">
      <w:pPr>
        <w:pStyle w:val="Tijeloteksta"/>
        <w:numPr>
          <w:ilvl w:val="0"/>
          <w:numId w:val="136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>Pedag</w:t>
      </w:r>
      <w:r w:rsidR="00326431" w:rsidRPr="00407F27">
        <w:rPr>
          <w:rFonts w:ascii="Arial" w:hAnsi="Arial" w:cs="Arial"/>
          <w:sz w:val="22"/>
          <w:szCs w:val="22"/>
        </w:rPr>
        <w:t>ošku mjeru ukor učeniku izriče R</w:t>
      </w:r>
      <w:r w:rsidRPr="00407F27">
        <w:rPr>
          <w:rFonts w:ascii="Arial" w:hAnsi="Arial" w:cs="Arial"/>
          <w:sz w:val="22"/>
          <w:szCs w:val="22"/>
        </w:rPr>
        <w:t>azredno vijeće.</w:t>
      </w:r>
    </w:p>
    <w:p w:rsidR="00E85E58" w:rsidRDefault="00E85E58" w:rsidP="008B04B3">
      <w:pPr>
        <w:pStyle w:val="Tijeloteksta"/>
        <w:numPr>
          <w:ilvl w:val="0"/>
          <w:numId w:val="136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>Pedagošku mjeru strogi ukor izriče</w:t>
      </w:r>
      <w:r w:rsidR="004771B5" w:rsidRPr="00407F27">
        <w:rPr>
          <w:rFonts w:ascii="Arial" w:hAnsi="Arial" w:cs="Arial"/>
          <w:sz w:val="22"/>
          <w:szCs w:val="22"/>
        </w:rPr>
        <w:t xml:space="preserve"> </w:t>
      </w:r>
      <w:r w:rsidRPr="00407F27">
        <w:rPr>
          <w:rFonts w:ascii="Arial" w:hAnsi="Arial" w:cs="Arial"/>
          <w:sz w:val="22"/>
          <w:szCs w:val="22"/>
        </w:rPr>
        <w:t>Učiteljsko vijeće.</w:t>
      </w:r>
    </w:p>
    <w:p w:rsidR="00E85E58" w:rsidRPr="00407F27" w:rsidRDefault="00E85E58" w:rsidP="008B04B3">
      <w:pPr>
        <w:pStyle w:val="Tijeloteksta"/>
        <w:numPr>
          <w:ilvl w:val="0"/>
          <w:numId w:val="136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 xml:space="preserve">Pedagošku mjeru preseljenja u drugu školu učeniku izriče Ravnatelj na temelju </w:t>
      </w:r>
      <w:r w:rsidR="005E5A08" w:rsidRPr="00407F27">
        <w:rPr>
          <w:rFonts w:ascii="Arial" w:hAnsi="Arial" w:cs="Arial"/>
          <w:sz w:val="22"/>
          <w:szCs w:val="22"/>
        </w:rPr>
        <w:t>obavijesti Učiteljskog vijeća</w:t>
      </w:r>
      <w:r w:rsidR="004771B5" w:rsidRPr="00407F27">
        <w:rPr>
          <w:rFonts w:ascii="Arial" w:hAnsi="Arial" w:cs="Arial"/>
          <w:sz w:val="22"/>
          <w:szCs w:val="22"/>
        </w:rPr>
        <w:t>.</w:t>
      </w:r>
      <w:r w:rsidR="009130E9" w:rsidRPr="009130E9">
        <w:t xml:space="preserve"> </w:t>
      </w:r>
    </w:p>
    <w:p w:rsidR="003E1B82" w:rsidRPr="00563F66" w:rsidRDefault="003E1B82" w:rsidP="008A4B40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STUPAK IZRICANJA PEDAGOŠKIH MJERA</w:t>
      </w:r>
    </w:p>
    <w:p w:rsidR="004771B5" w:rsidRPr="00A10D05" w:rsidRDefault="00AB52B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B5E44">
        <w:rPr>
          <w:rFonts w:ascii="Arial" w:hAnsi="Arial" w:cs="Arial"/>
          <w:sz w:val="22"/>
          <w:szCs w:val="22"/>
        </w:rPr>
        <w:t>Članak 14</w:t>
      </w:r>
      <w:r w:rsidR="009261D1">
        <w:rPr>
          <w:rFonts w:ascii="Arial" w:hAnsi="Arial" w:cs="Arial"/>
          <w:sz w:val="22"/>
          <w:szCs w:val="22"/>
        </w:rPr>
        <w:t>4</w:t>
      </w:r>
      <w:r w:rsidR="004771B5" w:rsidRPr="006B5E44">
        <w:rPr>
          <w:rFonts w:ascii="Arial" w:hAnsi="Arial" w:cs="Arial"/>
          <w:sz w:val="22"/>
          <w:szCs w:val="22"/>
        </w:rPr>
        <w:t>.</w:t>
      </w:r>
    </w:p>
    <w:p w:rsidR="00407F27" w:rsidRDefault="004771B5" w:rsidP="008B04B3">
      <w:pPr>
        <w:pStyle w:val="Tijeloteksta"/>
        <w:numPr>
          <w:ilvl w:val="0"/>
          <w:numId w:val="1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upak za izricanje pedag</w:t>
      </w:r>
      <w:r w:rsidR="00201B15" w:rsidRPr="00A10D05">
        <w:rPr>
          <w:rFonts w:ascii="Arial" w:hAnsi="Arial" w:cs="Arial"/>
          <w:sz w:val="22"/>
          <w:szCs w:val="22"/>
        </w:rPr>
        <w:t xml:space="preserve">oških mjera </w:t>
      </w:r>
      <w:r w:rsidR="00201B15" w:rsidRPr="00C91090">
        <w:rPr>
          <w:rFonts w:ascii="Arial" w:hAnsi="Arial" w:cs="Arial"/>
          <w:sz w:val="22"/>
          <w:szCs w:val="22"/>
        </w:rPr>
        <w:t xml:space="preserve">tijela </w:t>
      </w:r>
      <w:r w:rsidR="00201B15" w:rsidRPr="00407F27">
        <w:rPr>
          <w:rFonts w:ascii="Arial" w:hAnsi="Arial" w:cs="Arial"/>
          <w:sz w:val="22"/>
          <w:szCs w:val="22"/>
        </w:rPr>
        <w:t>iz članka 14</w:t>
      </w:r>
      <w:r w:rsidR="009261D1" w:rsidRPr="00407F27">
        <w:rPr>
          <w:rFonts w:ascii="Arial" w:hAnsi="Arial" w:cs="Arial"/>
          <w:sz w:val="22"/>
          <w:szCs w:val="22"/>
        </w:rPr>
        <w:t>3</w:t>
      </w:r>
      <w:r w:rsidRPr="00407F27">
        <w:rPr>
          <w:rFonts w:ascii="Arial" w:hAnsi="Arial" w:cs="Arial"/>
          <w:sz w:val="22"/>
          <w:szCs w:val="22"/>
        </w:rPr>
        <w:t xml:space="preserve">. </w:t>
      </w:r>
      <w:r w:rsidR="00B26877" w:rsidRPr="00407F27">
        <w:rPr>
          <w:rFonts w:ascii="Arial" w:hAnsi="Arial" w:cs="Arial"/>
          <w:sz w:val="22"/>
          <w:szCs w:val="22"/>
        </w:rPr>
        <w:t>ovog Statuta</w:t>
      </w:r>
      <w:r w:rsidR="00B26877">
        <w:rPr>
          <w:rFonts w:ascii="Arial" w:hAnsi="Arial" w:cs="Arial"/>
          <w:sz w:val="22"/>
          <w:szCs w:val="22"/>
        </w:rPr>
        <w:t xml:space="preserve"> </w:t>
      </w:r>
      <w:r w:rsidRPr="00C91090">
        <w:rPr>
          <w:rFonts w:ascii="Arial" w:hAnsi="Arial" w:cs="Arial"/>
          <w:sz w:val="22"/>
          <w:szCs w:val="22"/>
        </w:rPr>
        <w:t xml:space="preserve">pokreću </w:t>
      </w:r>
    </w:p>
    <w:p w:rsidR="00407F27" w:rsidRDefault="00407F27" w:rsidP="00407F2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</w:t>
      </w:r>
      <w:r w:rsidRPr="00C91090">
        <w:rPr>
          <w:rFonts w:ascii="Arial" w:hAnsi="Arial" w:cs="Arial"/>
          <w:sz w:val="22"/>
          <w:szCs w:val="22"/>
        </w:rPr>
        <w:t>službenoj dužnosti na temelju podataka iz pedagoške evidencije.</w:t>
      </w:r>
    </w:p>
    <w:p w:rsidR="004771B5" w:rsidRDefault="004771B5" w:rsidP="008B04B3">
      <w:pPr>
        <w:pStyle w:val="Tijeloteksta"/>
        <w:numPr>
          <w:ilvl w:val="0"/>
          <w:numId w:val="137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>Pri pokretanju postupka tijela iz članka 1</w:t>
      </w:r>
      <w:r w:rsidR="00266ECB" w:rsidRPr="00407F27">
        <w:rPr>
          <w:rFonts w:ascii="Arial" w:hAnsi="Arial" w:cs="Arial"/>
          <w:sz w:val="22"/>
          <w:szCs w:val="22"/>
        </w:rPr>
        <w:t>4</w:t>
      </w:r>
      <w:r w:rsidR="009261D1" w:rsidRPr="00407F27">
        <w:rPr>
          <w:rFonts w:ascii="Arial" w:hAnsi="Arial" w:cs="Arial"/>
          <w:sz w:val="22"/>
          <w:szCs w:val="22"/>
        </w:rPr>
        <w:t>3</w:t>
      </w:r>
      <w:r w:rsidR="00326431" w:rsidRPr="00407F27">
        <w:rPr>
          <w:rFonts w:ascii="Arial" w:hAnsi="Arial" w:cs="Arial"/>
          <w:sz w:val="22"/>
          <w:szCs w:val="22"/>
        </w:rPr>
        <w:t>. ovoga S</w:t>
      </w:r>
      <w:r w:rsidRPr="00407F27">
        <w:rPr>
          <w:rFonts w:ascii="Arial" w:hAnsi="Arial" w:cs="Arial"/>
          <w:sz w:val="22"/>
          <w:szCs w:val="22"/>
        </w:rPr>
        <w:t>tatuta mogu razmotriti prijedloge i predstavke radnika, učenika Škole, građana i pravnih osoba.</w:t>
      </w:r>
    </w:p>
    <w:p w:rsidR="001E2891" w:rsidRPr="00407F27" w:rsidRDefault="00572B14" w:rsidP="008B04B3">
      <w:pPr>
        <w:pStyle w:val="Tijeloteksta"/>
        <w:numPr>
          <w:ilvl w:val="0"/>
          <w:numId w:val="137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>Razredno vijeće i Učiteljsko vijeće mogu ovlastiti nekoga od svojih članova ili imenovati povjerenstvo koje će provesti postupak do izricanja pedagoške mjere</w:t>
      </w:r>
      <w:r w:rsidR="002F15B2" w:rsidRPr="00407F27">
        <w:rPr>
          <w:rFonts w:ascii="Arial" w:hAnsi="Arial" w:cs="Arial"/>
          <w:sz w:val="22"/>
          <w:szCs w:val="22"/>
        </w:rPr>
        <w:t xml:space="preserve"> iz članka 142. ovog Statuta</w:t>
      </w:r>
      <w:r w:rsidRPr="00407F27">
        <w:rPr>
          <w:rFonts w:ascii="Arial" w:hAnsi="Arial" w:cs="Arial"/>
          <w:sz w:val="22"/>
          <w:szCs w:val="22"/>
        </w:rPr>
        <w:t>.</w:t>
      </w:r>
    </w:p>
    <w:p w:rsidR="00AB52BF" w:rsidRPr="00B35E58" w:rsidRDefault="00AB52BF" w:rsidP="00326431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NAČELO OSOBNOSTI I ZABRANA DISKRIMINA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563F66">
        <w:rPr>
          <w:rFonts w:ascii="Arial" w:hAnsi="Arial" w:cs="Arial"/>
          <w:sz w:val="22"/>
          <w:szCs w:val="22"/>
        </w:rPr>
        <w:t>45</w:t>
      </w:r>
      <w:r w:rsidRPr="008740E8">
        <w:rPr>
          <w:rFonts w:ascii="Arial" w:hAnsi="Arial" w:cs="Arial"/>
          <w:sz w:val="22"/>
          <w:szCs w:val="22"/>
        </w:rPr>
        <w:t>.</w:t>
      </w:r>
    </w:p>
    <w:p w:rsidR="00407F27" w:rsidRDefault="009130E9" w:rsidP="008B04B3">
      <w:pPr>
        <w:pStyle w:val="Tijeloteksta"/>
        <w:numPr>
          <w:ilvl w:val="0"/>
          <w:numId w:val="138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Škola je dužna provoditi pedagoške mjere </w:t>
      </w:r>
      <w:r w:rsidR="004D237E" w:rsidRPr="00407F27">
        <w:rPr>
          <w:rFonts w:ascii="Arial" w:hAnsi="Arial" w:cs="Arial"/>
          <w:sz w:val="22"/>
          <w:szCs w:val="22"/>
        </w:rPr>
        <w:t>iz članka 142. ovog Statuta</w:t>
      </w:r>
      <w:r w:rsidR="004D237E">
        <w:rPr>
          <w:rFonts w:ascii="Arial" w:hAnsi="Arial" w:cs="Arial"/>
          <w:sz w:val="22"/>
          <w:szCs w:val="22"/>
        </w:rPr>
        <w:t xml:space="preserve"> </w:t>
      </w:r>
    </w:p>
    <w:p w:rsidR="00407F27" w:rsidRPr="00502BF7" w:rsidRDefault="00407F27" w:rsidP="00407F27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ažavajući </w:t>
      </w:r>
      <w:r w:rsidR="009130E9" w:rsidRPr="00502BF7">
        <w:rPr>
          <w:rFonts w:ascii="Arial" w:hAnsi="Arial" w:cs="Arial"/>
          <w:sz w:val="22"/>
          <w:szCs w:val="22"/>
        </w:rPr>
        <w:t>učenikovo psihofizičko stanje i njegovu dob te utvrditi sve okolnosti koje utječu na njegov razvoj.</w:t>
      </w:r>
    </w:p>
    <w:p w:rsidR="00407F27" w:rsidRPr="00407F27" w:rsidRDefault="004771B5" w:rsidP="008B04B3">
      <w:pPr>
        <w:pStyle w:val="Tijeloteksta"/>
        <w:numPr>
          <w:ilvl w:val="0"/>
          <w:numId w:val="138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Izricanje pedagoških mjera </w:t>
      </w:r>
      <w:r w:rsidR="004D237E" w:rsidRPr="00407F27">
        <w:rPr>
          <w:rFonts w:ascii="Arial" w:hAnsi="Arial" w:cs="Arial"/>
          <w:sz w:val="22"/>
          <w:szCs w:val="22"/>
        </w:rPr>
        <w:t>iz članka 142. ovog Statuta</w:t>
      </w:r>
      <w:r w:rsidR="004D237E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ne smije biti posljedica osvete, zastrašivanja</w:t>
      </w:r>
      <w:r w:rsidR="00360357" w:rsidRPr="00502BF7">
        <w:rPr>
          <w:rFonts w:ascii="Arial" w:hAnsi="Arial" w:cs="Arial"/>
          <w:sz w:val="22"/>
          <w:szCs w:val="22"/>
        </w:rPr>
        <w:t>, ponižavanja učenika niti povr</w:t>
      </w:r>
      <w:r w:rsidRPr="00502BF7">
        <w:rPr>
          <w:rFonts w:ascii="Arial" w:hAnsi="Arial" w:cs="Arial"/>
          <w:sz w:val="22"/>
          <w:szCs w:val="22"/>
        </w:rPr>
        <w:t>eda njegove osobnosti.</w:t>
      </w:r>
    </w:p>
    <w:p w:rsidR="006B5E44" w:rsidRPr="00B35E58" w:rsidRDefault="006B5E44" w:rsidP="00383DE8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502BF7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TRAJANJE PEDAGOŠKE MJERE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563F66">
        <w:rPr>
          <w:rFonts w:ascii="Arial" w:hAnsi="Arial" w:cs="Arial"/>
          <w:sz w:val="22"/>
          <w:szCs w:val="22"/>
        </w:rPr>
        <w:t>46</w:t>
      </w:r>
      <w:r w:rsidRPr="008740E8">
        <w:rPr>
          <w:rFonts w:ascii="Arial" w:hAnsi="Arial" w:cs="Arial"/>
          <w:sz w:val="22"/>
          <w:szCs w:val="22"/>
        </w:rPr>
        <w:t>.</w:t>
      </w:r>
    </w:p>
    <w:p w:rsidR="00E85E58" w:rsidRDefault="00E85E58" w:rsidP="008B04B3">
      <w:pPr>
        <w:pStyle w:val="Tijeloteksta"/>
        <w:numPr>
          <w:ilvl w:val="0"/>
          <w:numId w:val="139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P</w:t>
      </w:r>
      <w:r w:rsidR="004771B5" w:rsidRPr="00502BF7">
        <w:rPr>
          <w:rFonts w:ascii="Arial" w:hAnsi="Arial" w:cs="Arial"/>
          <w:sz w:val="22"/>
          <w:szCs w:val="22"/>
        </w:rPr>
        <w:t xml:space="preserve">edagoške mjere </w:t>
      </w:r>
      <w:r w:rsidRPr="00502BF7">
        <w:rPr>
          <w:rFonts w:ascii="Arial" w:hAnsi="Arial" w:cs="Arial"/>
          <w:sz w:val="22"/>
          <w:szCs w:val="22"/>
        </w:rPr>
        <w:t xml:space="preserve">opomene i ukora </w:t>
      </w:r>
      <w:r w:rsidR="004771B5" w:rsidRPr="00502BF7">
        <w:rPr>
          <w:rFonts w:ascii="Arial" w:hAnsi="Arial" w:cs="Arial"/>
          <w:sz w:val="22"/>
          <w:szCs w:val="22"/>
        </w:rPr>
        <w:t>izriču se za tekuću nastavnu godi</w:t>
      </w:r>
      <w:r w:rsidRPr="00502BF7">
        <w:rPr>
          <w:rFonts w:ascii="Arial" w:hAnsi="Arial" w:cs="Arial"/>
          <w:sz w:val="22"/>
          <w:szCs w:val="22"/>
        </w:rPr>
        <w:t>nu.</w:t>
      </w:r>
    </w:p>
    <w:p w:rsidR="00B26877" w:rsidRPr="00407F27" w:rsidRDefault="00E85E58" w:rsidP="008B04B3">
      <w:pPr>
        <w:pStyle w:val="Tijeloteksta"/>
        <w:numPr>
          <w:ilvl w:val="0"/>
          <w:numId w:val="139"/>
        </w:numPr>
        <w:rPr>
          <w:rFonts w:ascii="Arial" w:hAnsi="Arial" w:cs="Arial"/>
          <w:sz w:val="22"/>
          <w:szCs w:val="22"/>
        </w:rPr>
      </w:pPr>
      <w:r w:rsidRPr="00407F27">
        <w:rPr>
          <w:rFonts w:ascii="Arial" w:hAnsi="Arial" w:cs="Arial"/>
          <w:sz w:val="22"/>
          <w:szCs w:val="22"/>
        </w:rPr>
        <w:t>P</w:t>
      </w:r>
      <w:r w:rsidR="004771B5" w:rsidRPr="00407F27">
        <w:rPr>
          <w:rFonts w:ascii="Arial" w:hAnsi="Arial" w:cs="Arial"/>
          <w:sz w:val="22"/>
          <w:szCs w:val="22"/>
        </w:rPr>
        <w:t xml:space="preserve">edagoške mjere </w:t>
      </w:r>
      <w:r w:rsidRPr="00407F27">
        <w:rPr>
          <w:rFonts w:ascii="Arial" w:hAnsi="Arial" w:cs="Arial"/>
          <w:sz w:val="22"/>
          <w:szCs w:val="22"/>
        </w:rPr>
        <w:t xml:space="preserve">strogog ukora i </w:t>
      </w:r>
      <w:r w:rsidR="004771B5" w:rsidRPr="00407F27">
        <w:rPr>
          <w:rFonts w:ascii="Arial" w:hAnsi="Arial" w:cs="Arial"/>
          <w:sz w:val="22"/>
          <w:szCs w:val="22"/>
        </w:rPr>
        <w:t>preseljenja u drugu školu</w:t>
      </w:r>
      <w:r w:rsidRPr="00407F27">
        <w:rPr>
          <w:rFonts w:ascii="Arial" w:hAnsi="Arial" w:cs="Arial"/>
          <w:sz w:val="22"/>
          <w:szCs w:val="22"/>
        </w:rPr>
        <w:t xml:space="preserve"> vrijede do kraja</w:t>
      </w:r>
      <w:r w:rsidR="004771B5" w:rsidRPr="00407F27">
        <w:rPr>
          <w:rFonts w:ascii="Arial" w:hAnsi="Arial" w:cs="Arial"/>
          <w:sz w:val="22"/>
          <w:szCs w:val="22"/>
        </w:rPr>
        <w:t xml:space="preserve"> osnovnog </w:t>
      </w:r>
      <w:r w:rsidRPr="00407F27">
        <w:rPr>
          <w:rFonts w:ascii="Arial" w:hAnsi="Arial" w:cs="Arial"/>
          <w:sz w:val="22"/>
          <w:szCs w:val="22"/>
        </w:rPr>
        <w:t xml:space="preserve">odgoja i </w:t>
      </w:r>
      <w:r w:rsidR="004771B5" w:rsidRPr="00407F27">
        <w:rPr>
          <w:rFonts w:ascii="Arial" w:hAnsi="Arial" w:cs="Arial"/>
          <w:sz w:val="22"/>
          <w:szCs w:val="22"/>
        </w:rPr>
        <w:t>obrazovanja.</w:t>
      </w:r>
    </w:p>
    <w:p w:rsidR="00407F27" w:rsidRPr="00407F27" w:rsidRDefault="00407F27" w:rsidP="00201B15">
      <w:pPr>
        <w:pStyle w:val="Tijeloteksta"/>
        <w:jc w:val="center"/>
        <w:rPr>
          <w:rFonts w:ascii="Arial" w:hAnsi="Arial" w:cs="Arial"/>
          <w:bCs/>
          <w:iCs/>
          <w:sz w:val="6"/>
          <w:szCs w:val="6"/>
        </w:rPr>
      </w:pPr>
    </w:p>
    <w:p w:rsidR="004771B5" w:rsidRPr="00A10D05" w:rsidRDefault="009130E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IZRICANJE PEDAGOŠK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563F66">
        <w:rPr>
          <w:rFonts w:ascii="Arial" w:hAnsi="Arial" w:cs="Arial"/>
          <w:sz w:val="22"/>
          <w:szCs w:val="22"/>
        </w:rPr>
        <w:t>47</w:t>
      </w:r>
      <w:r w:rsidRPr="008740E8">
        <w:rPr>
          <w:rFonts w:ascii="Arial" w:hAnsi="Arial" w:cs="Arial"/>
          <w:sz w:val="22"/>
          <w:szCs w:val="22"/>
        </w:rPr>
        <w:t>.</w:t>
      </w:r>
    </w:p>
    <w:p w:rsidR="00B35E58" w:rsidRDefault="004771B5" w:rsidP="008B04B3">
      <w:pPr>
        <w:pStyle w:val="Tijeloteksta"/>
        <w:numPr>
          <w:ilvl w:val="0"/>
          <w:numId w:val="1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kon provedenog postupka za izricanje pedagoške mjere </w:t>
      </w:r>
      <w:r w:rsidR="00B26877" w:rsidRPr="00407F27">
        <w:rPr>
          <w:rFonts w:ascii="Arial" w:hAnsi="Arial" w:cs="Arial"/>
          <w:sz w:val="22"/>
          <w:szCs w:val="22"/>
        </w:rPr>
        <w:t xml:space="preserve">iz članka 142. </w:t>
      </w:r>
      <w:r w:rsidR="00B35E58">
        <w:rPr>
          <w:rFonts w:ascii="Arial" w:hAnsi="Arial" w:cs="Arial"/>
          <w:sz w:val="22"/>
          <w:szCs w:val="22"/>
        </w:rPr>
        <w:t>o</w:t>
      </w:r>
      <w:r w:rsidR="00B26877" w:rsidRPr="00407F27">
        <w:rPr>
          <w:rFonts w:ascii="Arial" w:hAnsi="Arial" w:cs="Arial"/>
          <w:sz w:val="22"/>
          <w:szCs w:val="22"/>
        </w:rPr>
        <w:t>vog</w:t>
      </w:r>
    </w:p>
    <w:p w:rsidR="00B35E58" w:rsidRDefault="00B35E58" w:rsidP="00B35E58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a </w:t>
      </w:r>
      <w:r w:rsidRPr="00A10D05">
        <w:rPr>
          <w:rFonts w:ascii="Arial" w:hAnsi="Arial" w:cs="Arial"/>
          <w:sz w:val="22"/>
          <w:szCs w:val="22"/>
        </w:rPr>
        <w:t>ovlašteno tijelo može postupak obustaviti ili izreći odgovarajuću pedagošku mjeru. U jednom se postupku može izreći samo jedna pedagoška mjera.</w:t>
      </w:r>
    </w:p>
    <w:p w:rsidR="00606331" w:rsidRDefault="00606331" w:rsidP="008B04B3">
      <w:pPr>
        <w:pStyle w:val="Tijeloteksta"/>
        <w:numPr>
          <w:ilvl w:val="0"/>
          <w:numId w:val="140"/>
        </w:numPr>
        <w:rPr>
          <w:rFonts w:ascii="Arial" w:hAnsi="Arial" w:cs="Arial"/>
          <w:sz w:val="22"/>
          <w:szCs w:val="22"/>
        </w:rPr>
      </w:pPr>
      <w:r w:rsidRPr="00B35E58">
        <w:rPr>
          <w:rFonts w:ascii="Arial" w:hAnsi="Arial" w:cs="Arial"/>
          <w:sz w:val="22"/>
          <w:szCs w:val="22"/>
        </w:rPr>
        <w:t>Pedagoške mjere opomene, ukora i strogog ukora izriču se kao mjere upozorenja i na njihovo izricanje učenik ili roditelj može uputiti prigovor ravnatelju škole.</w:t>
      </w:r>
    </w:p>
    <w:p w:rsidR="00606331" w:rsidRPr="00B35E58" w:rsidRDefault="00606331" w:rsidP="008B04B3">
      <w:pPr>
        <w:pStyle w:val="Tijeloteksta"/>
        <w:numPr>
          <w:ilvl w:val="0"/>
          <w:numId w:val="140"/>
        </w:numPr>
        <w:rPr>
          <w:rFonts w:ascii="Arial" w:hAnsi="Arial" w:cs="Arial"/>
          <w:sz w:val="22"/>
          <w:szCs w:val="22"/>
        </w:rPr>
      </w:pPr>
      <w:r w:rsidRPr="00B35E58">
        <w:rPr>
          <w:rFonts w:ascii="Arial" w:hAnsi="Arial" w:cs="Arial"/>
          <w:sz w:val="22"/>
          <w:szCs w:val="22"/>
        </w:rPr>
        <w:t>Pedagoška mjera pre</w:t>
      </w:r>
      <w:r w:rsidR="00C91090" w:rsidRPr="00B35E58">
        <w:rPr>
          <w:rFonts w:ascii="Arial" w:hAnsi="Arial" w:cs="Arial"/>
          <w:sz w:val="22"/>
          <w:szCs w:val="22"/>
        </w:rPr>
        <w:t>seljenja u drugu školu izriče</w:t>
      </w:r>
      <w:r w:rsidRPr="00B35E58">
        <w:rPr>
          <w:rFonts w:ascii="Arial" w:hAnsi="Arial" w:cs="Arial"/>
          <w:sz w:val="22"/>
          <w:szCs w:val="22"/>
        </w:rPr>
        <w:t xml:space="preserve"> rješenjem</w:t>
      </w:r>
      <w:r w:rsidR="00C91090" w:rsidRPr="00B35E58">
        <w:rPr>
          <w:rFonts w:ascii="Arial" w:hAnsi="Arial" w:cs="Arial"/>
          <w:sz w:val="22"/>
          <w:szCs w:val="22"/>
        </w:rPr>
        <w:t xml:space="preserve"> Ravnatelj</w:t>
      </w:r>
      <w:r w:rsidRPr="00B35E58">
        <w:rPr>
          <w:rFonts w:ascii="Arial" w:hAnsi="Arial" w:cs="Arial"/>
          <w:sz w:val="22"/>
          <w:szCs w:val="22"/>
        </w:rPr>
        <w:t xml:space="preserve"> na temelju obavijesti Učiteljskog vijeća.</w:t>
      </w:r>
      <w:r w:rsidRPr="00502BF7">
        <w:t xml:space="preserve"> </w:t>
      </w:r>
    </w:p>
    <w:p w:rsidR="00606331" w:rsidRPr="00B35E58" w:rsidRDefault="00606331" w:rsidP="008B04B3">
      <w:pPr>
        <w:pStyle w:val="Tijeloteksta"/>
        <w:numPr>
          <w:ilvl w:val="0"/>
          <w:numId w:val="140"/>
        </w:numPr>
        <w:rPr>
          <w:rFonts w:ascii="Arial" w:hAnsi="Arial" w:cs="Arial"/>
          <w:sz w:val="22"/>
          <w:szCs w:val="22"/>
        </w:rPr>
      </w:pPr>
      <w:r w:rsidRPr="00B35E58">
        <w:rPr>
          <w:rFonts w:ascii="Arial" w:hAnsi="Arial" w:cs="Arial"/>
          <w:sz w:val="22"/>
          <w:szCs w:val="22"/>
        </w:rPr>
        <w:t>Do donošenja odluke o izricanju pedagoške mjere ravnatelj može rješenjem privremeno udaljiti učenika iz odgojno-obrazovnoga procesa, o čemu je dužan pisanim putem izvijestiti roditelja i nadležni centar za socijalnu skrb. Nakon donošenja odluke o izricanju pedagoške mjere, rješenje o privremenom udaljenju će se ukinuti.</w:t>
      </w:r>
    </w:p>
    <w:p w:rsidR="004771B5" w:rsidRPr="00A10D05" w:rsidRDefault="00E735F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 xml:space="preserve">PRIGOVOR I </w:t>
      </w:r>
      <w:r w:rsidR="004771B5" w:rsidRPr="0021435B">
        <w:rPr>
          <w:rFonts w:ascii="Arial" w:hAnsi="Arial" w:cs="Arial"/>
          <w:b/>
          <w:bCs/>
          <w:iCs/>
          <w:sz w:val="22"/>
          <w:szCs w:val="22"/>
        </w:rPr>
        <w:t>ŽALBA</w:t>
      </w:r>
    </w:p>
    <w:p w:rsidR="004771B5" w:rsidRDefault="00383DE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563F66">
        <w:rPr>
          <w:rFonts w:ascii="Arial" w:hAnsi="Arial" w:cs="Arial"/>
          <w:sz w:val="22"/>
          <w:szCs w:val="22"/>
        </w:rPr>
        <w:t>48</w:t>
      </w:r>
      <w:r w:rsidR="00431AAC" w:rsidRPr="008740E8">
        <w:rPr>
          <w:rFonts w:ascii="Arial" w:hAnsi="Arial" w:cs="Arial"/>
          <w:sz w:val="22"/>
          <w:szCs w:val="22"/>
        </w:rPr>
        <w:t>.</w:t>
      </w:r>
    </w:p>
    <w:p w:rsidR="00186CD1" w:rsidRDefault="00E735F0" w:rsidP="00186CD1">
      <w:pPr>
        <w:pStyle w:val="Tijeloteksta"/>
        <w:numPr>
          <w:ilvl w:val="0"/>
          <w:numId w:val="1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606331">
        <w:rPr>
          <w:rFonts w:ascii="Arial" w:hAnsi="Arial" w:cs="Arial"/>
          <w:sz w:val="22"/>
          <w:szCs w:val="22"/>
        </w:rPr>
        <w:t xml:space="preserve">izricanje </w:t>
      </w:r>
      <w:r>
        <w:rPr>
          <w:rFonts w:ascii="Arial" w:hAnsi="Arial" w:cs="Arial"/>
          <w:sz w:val="22"/>
          <w:szCs w:val="22"/>
        </w:rPr>
        <w:t>pedagoške mjere opomene, ukora i</w:t>
      </w:r>
      <w:r w:rsidRPr="00606331">
        <w:rPr>
          <w:rFonts w:ascii="Arial" w:hAnsi="Arial" w:cs="Arial"/>
          <w:sz w:val="22"/>
          <w:szCs w:val="22"/>
        </w:rPr>
        <w:t xml:space="preserve"> strogog ukora učenik ili roditelj </w:t>
      </w:r>
    </w:p>
    <w:p w:rsidR="00186CD1" w:rsidRDefault="00186CD1" w:rsidP="00186CD1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e uputiti prigovor ravnatelju Š</w:t>
      </w:r>
      <w:r w:rsidRPr="00606331">
        <w:rPr>
          <w:rFonts w:ascii="Arial" w:hAnsi="Arial" w:cs="Arial"/>
          <w:sz w:val="22"/>
          <w:szCs w:val="22"/>
        </w:rPr>
        <w:t>kole.</w:t>
      </w:r>
    </w:p>
    <w:p w:rsidR="00D5499B" w:rsidRDefault="00E735F0" w:rsidP="00C91090">
      <w:pPr>
        <w:pStyle w:val="Tijeloteksta"/>
        <w:numPr>
          <w:ilvl w:val="0"/>
          <w:numId w:val="141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O žalbi protiv rješenja iz članka 1</w:t>
      </w:r>
      <w:r w:rsidR="00563F66">
        <w:rPr>
          <w:rFonts w:ascii="Arial" w:hAnsi="Arial" w:cs="Arial"/>
          <w:sz w:val="22"/>
          <w:szCs w:val="22"/>
        </w:rPr>
        <w:t>47</w:t>
      </w:r>
      <w:r w:rsidRPr="00186CD1">
        <w:rPr>
          <w:rFonts w:ascii="Arial" w:hAnsi="Arial" w:cs="Arial"/>
          <w:sz w:val="22"/>
          <w:szCs w:val="22"/>
        </w:rPr>
        <w:t xml:space="preserve">. stavka 3. i 4. ovoga Statuta odlučuje ministarstvo nadležno za </w:t>
      </w:r>
      <w:r w:rsidR="002B0274" w:rsidRPr="00186CD1">
        <w:rPr>
          <w:rFonts w:ascii="Arial" w:hAnsi="Arial" w:cs="Arial"/>
          <w:sz w:val="22"/>
          <w:szCs w:val="22"/>
        </w:rPr>
        <w:t>obrazovanje</w:t>
      </w:r>
      <w:r w:rsidRPr="00186CD1">
        <w:rPr>
          <w:rFonts w:ascii="Arial" w:hAnsi="Arial" w:cs="Arial"/>
          <w:sz w:val="22"/>
          <w:szCs w:val="22"/>
        </w:rPr>
        <w:t>.</w:t>
      </w:r>
    </w:p>
    <w:p w:rsidR="00186CD1" w:rsidRPr="00186CD1" w:rsidRDefault="00186CD1" w:rsidP="00186CD1">
      <w:pPr>
        <w:pStyle w:val="Tijeloteksta"/>
        <w:ind w:left="1068"/>
        <w:rPr>
          <w:rFonts w:ascii="Arial" w:hAnsi="Arial" w:cs="Arial"/>
          <w:sz w:val="6"/>
          <w:szCs w:val="6"/>
        </w:rPr>
      </w:pPr>
    </w:p>
    <w:p w:rsidR="00A3048C" w:rsidRDefault="00A3048C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6B5E44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B5E44">
        <w:rPr>
          <w:rFonts w:ascii="Arial" w:hAnsi="Arial" w:cs="Arial"/>
          <w:b/>
          <w:bCs/>
          <w:iCs/>
          <w:sz w:val="22"/>
          <w:szCs w:val="22"/>
        </w:rPr>
        <w:t>PODNOŠENJE ŽALBE</w:t>
      </w:r>
    </w:p>
    <w:p w:rsidR="004771B5" w:rsidRPr="008740E8" w:rsidRDefault="00563F66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49</w:t>
      </w:r>
      <w:r w:rsidR="004771B5" w:rsidRPr="008740E8">
        <w:rPr>
          <w:rFonts w:ascii="Arial" w:hAnsi="Arial" w:cs="Arial"/>
          <w:sz w:val="22"/>
          <w:szCs w:val="22"/>
        </w:rPr>
        <w:t>.</w:t>
      </w:r>
    </w:p>
    <w:p w:rsidR="00186CD1" w:rsidRPr="00186CD1" w:rsidRDefault="004771B5" w:rsidP="00186CD1">
      <w:pPr>
        <w:pStyle w:val="Odlomakpopisa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 w:rsidRPr="00186CD1">
        <w:rPr>
          <w:rFonts w:ascii="Arial" w:hAnsi="Arial" w:cs="Arial"/>
        </w:rPr>
        <w:t>Žalba se podnosi pisano ili izjavom u zapisnik u roku do 15 dana od dana primitka</w:t>
      </w:r>
      <w:r w:rsidR="00186CD1" w:rsidRPr="00186CD1">
        <w:rPr>
          <w:rFonts w:ascii="Arial" w:hAnsi="Arial" w:cs="Arial"/>
        </w:rPr>
        <w:t xml:space="preserve"> rješen</w:t>
      </w:r>
      <w:r w:rsidR="0064544F">
        <w:rPr>
          <w:rFonts w:ascii="Arial" w:hAnsi="Arial" w:cs="Arial"/>
        </w:rPr>
        <w:t>ja o izrečenoj pedagoškoj mjeri</w:t>
      </w:r>
      <w:r w:rsidR="00186CD1" w:rsidRPr="00186CD1">
        <w:rPr>
          <w:rFonts w:ascii="Arial" w:hAnsi="Arial" w:cs="Arial"/>
        </w:rPr>
        <w:t>.</w:t>
      </w:r>
    </w:p>
    <w:p w:rsidR="004771B5" w:rsidRDefault="004771B5" w:rsidP="00887915">
      <w:pPr>
        <w:pStyle w:val="Odlomakpopisa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 w:rsidRPr="00186CD1">
        <w:rPr>
          <w:rFonts w:ascii="Arial" w:hAnsi="Arial" w:cs="Arial"/>
        </w:rPr>
        <w:t xml:space="preserve"> Žalba se podnosi tijelu koje je donijelo rješenje.</w:t>
      </w:r>
    </w:p>
    <w:p w:rsidR="004771B5" w:rsidRDefault="004771B5" w:rsidP="00B26877">
      <w:pPr>
        <w:pStyle w:val="Odlomakpopisa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 w:rsidRPr="00186CD1">
        <w:rPr>
          <w:rFonts w:ascii="Arial" w:hAnsi="Arial" w:cs="Arial"/>
        </w:rPr>
        <w:t xml:space="preserve">Žalba odgađa </w:t>
      </w:r>
      <w:r w:rsidR="00737FBE" w:rsidRPr="00186CD1">
        <w:rPr>
          <w:rFonts w:ascii="Arial" w:hAnsi="Arial" w:cs="Arial"/>
        </w:rPr>
        <w:t xml:space="preserve">pravne učinke rješenja o izrečenoj </w:t>
      </w:r>
      <w:r w:rsidRPr="00186CD1">
        <w:rPr>
          <w:rFonts w:ascii="Arial" w:hAnsi="Arial" w:cs="Arial"/>
        </w:rPr>
        <w:t>pedagoškoj mjeri</w:t>
      </w:r>
      <w:r w:rsidR="00B26877" w:rsidRPr="00186CD1">
        <w:rPr>
          <w:rFonts w:ascii="Arial" w:hAnsi="Arial" w:cs="Arial"/>
        </w:rPr>
        <w:t>.</w:t>
      </w:r>
    </w:p>
    <w:p w:rsidR="00A3048C" w:rsidRPr="00186CD1" w:rsidRDefault="00A3048C" w:rsidP="00A3048C">
      <w:pPr>
        <w:pStyle w:val="Odlomakpopisa"/>
        <w:spacing w:after="0" w:line="240" w:lineRule="auto"/>
        <w:ind w:left="1068"/>
        <w:jc w:val="both"/>
        <w:rPr>
          <w:rFonts w:ascii="Arial" w:hAnsi="Arial" w:cs="Arial"/>
        </w:rPr>
      </w:pPr>
    </w:p>
    <w:p w:rsidR="004771B5" w:rsidRPr="00502BF7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 xml:space="preserve">IZVRŠENJE </w:t>
      </w:r>
      <w:r w:rsidR="00CF2C43" w:rsidRPr="0021435B">
        <w:rPr>
          <w:rFonts w:ascii="Arial" w:hAnsi="Arial" w:cs="Arial"/>
          <w:b/>
          <w:bCs/>
          <w:iCs/>
          <w:sz w:val="22"/>
          <w:szCs w:val="22"/>
        </w:rPr>
        <w:t xml:space="preserve">ODLUKE I </w:t>
      </w:r>
      <w:r w:rsidRPr="0021435B">
        <w:rPr>
          <w:rFonts w:ascii="Arial" w:hAnsi="Arial" w:cs="Arial"/>
          <w:b/>
          <w:bCs/>
          <w:iCs/>
          <w:sz w:val="22"/>
          <w:szCs w:val="22"/>
        </w:rPr>
        <w:t>RJEŠENJA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D5499B" w:rsidRPr="008740E8">
        <w:rPr>
          <w:rFonts w:ascii="Arial" w:hAnsi="Arial" w:cs="Arial"/>
          <w:sz w:val="22"/>
          <w:szCs w:val="22"/>
        </w:rPr>
        <w:t>5</w:t>
      </w:r>
      <w:r w:rsidR="00563F66">
        <w:rPr>
          <w:rFonts w:ascii="Arial" w:hAnsi="Arial" w:cs="Arial"/>
          <w:sz w:val="22"/>
          <w:szCs w:val="22"/>
        </w:rPr>
        <w:t>0</w:t>
      </w:r>
      <w:r w:rsidRPr="008740E8">
        <w:rPr>
          <w:rFonts w:ascii="Arial" w:hAnsi="Arial" w:cs="Arial"/>
          <w:sz w:val="22"/>
          <w:szCs w:val="22"/>
        </w:rPr>
        <w:t>.</w:t>
      </w:r>
    </w:p>
    <w:p w:rsidR="00186CD1" w:rsidRPr="00186CD1" w:rsidRDefault="000817DD" w:rsidP="00186CD1">
      <w:pPr>
        <w:pStyle w:val="Tijeloteksta"/>
        <w:numPr>
          <w:ilvl w:val="0"/>
          <w:numId w:val="143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Odluku odnosno </w:t>
      </w:r>
      <w:r w:rsidR="00267EB3" w:rsidRPr="00502BF7">
        <w:rPr>
          <w:rFonts w:ascii="Arial" w:hAnsi="Arial" w:cs="Arial"/>
          <w:sz w:val="22"/>
          <w:szCs w:val="22"/>
        </w:rPr>
        <w:t xml:space="preserve">rješenje o </w:t>
      </w:r>
      <w:r w:rsidR="004771B5" w:rsidRPr="00502BF7">
        <w:rPr>
          <w:rFonts w:ascii="Arial" w:hAnsi="Arial" w:cs="Arial"/>
          <w:sz w:val="22"/>
          <w:szCs w:val="22"/>
        </w:rPr>
        <w:t>pedagoškoj mjeri provodi razrednik odno</w:t>
      </w:r>
      <w:r w:rsidR="00887915" w:rsidRPr="00502BF7">
        <w:rPr>
          <w:rFonts w:ascii="Arial" w:hAnsi="Arial" w:cs="Arial"/>
          <w:sz w:val="22"/>
          <w:szCs w:val="22"/>
        </w:rPr>
        <w:t xml:space="preserve">sno </w:t>
      </w:r>
      <w:r w:rsidR="00186CD1">
        <w:rPr>
          <w:rFonts w:ascii="Arial" w:hAnsi="Arial" w:cs="Arial"/>
          <w:sz w:val="22"/>
          <w:szCs w:val="22"/>
        </w:rPr>
        <w:t>ravnatelj.</w:t>
      </w:r>
    </w:p>
    <w:p w:rsidR="004771B5" w:rsidRDefault="004771B5" w:rsidP="00887915">
      <w:pPr>
        <w:pStyle w:val="Tijeloteksta"/>
        <w:numPr>
          <w:ilvl w:val="0"/>
          <w:numId w:val="143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O izvršnoj pedagoškoj mjeri preseljenj</w:t>
      </w:r>
      <w:r w:rsidR="000817DD" w:rsidRPr="00186CD1">
        <w:rPr>
          <w:rFonts w:ascii="Arial" w:hAnsi="Arial" w:cs="Arial"/>
          <w:sz w:val="22"/>
          <w:szCs w:val="22"/>
        </w:rPr>
        <w:t>a</w:t>
      </w:r>
      <w:r w:rsidRPr="00186CD1">
        <w:rPr>
          <w:rFonts w:ascii="Arial" w:hAnsi="Arial" w:cs="Arial"/>
          <w:sz w:val="22"/>
          <w:szCs w:val="22"/>
        </w:rPr>
        <w:t xml:space="preserve"> u dr</w:t>
      </w:r>
      <w:r w:rsidR="00186CD1">
        <w:rPr>
          <w:rFonts w:ascii="Arial" w:hAnsi="Arial" w:cs="Arial"/>
          <w:sz w:val="22"/>
          <w:szCs w:val="22"/>
        </w:rPr>
        <w:t>ugu školu r</w:t>
      </w:r>
      <w:r w:rsidR="00360357" w:rsidRPr="00186CD1">
        <w:rPr>
          <w:rFonts w:ascii="Arial" w:hAnsi="Arial" w:cs="Arial"/>
          <w:sz w:val="22"/>
          <w:szCs w:val="22"/>
        </w:rPr>
        <w:t>avnatelj izvješćuje U</w:t>
      </w:r>
      <w:r w:rsidRPr="00186CD1">
        <w:rPr>
          <w:rFonts w:ascii="Arial" w:hAnsi="Arial" w:cs="Arial"/>
          <w:sz w:val="22"/>
          <w:szCs w:val="22"/>
        </w:rPr>
        <w:t>red državne uprave</w:t>
      </w:r>
      <w:r w:rsidR="00360357" w:rsidRPr="00186CD1">
        <w:rPr>
          <w:rFonts w:ascii="Arial" w:hAnsi="Arial" w:cs="Arial"/>
          <w:sz w:val="22"/>
          <w:szCs w:val="22"/>
        </w:rPr>
        <w:t xml:space="preserve"> u županiji</w:t>
      </w:r>
      <w:r w:rsidRPr="00186CD1">
        <w:rPr>
          <w:rFonts w:ascii="Arial" w:hAnsi="Arial" w:cs="Arial"/>
          <w:sz w:val="22"/>
          <w:szCs w:val="22"/>
        </w:rPr>
        <w:t>, koji određuje školu u kojoj će učenik nastaviti obrazovanje.</w:t>
      </w:r>
    </w:p>
    <w:p w:rsidR="004771B5" w:rsidRPr="00186CD1" w:rsidRDefault="004771B5" w:rsidP="00887915">
      <w:pPr>
        <w:pStyle w:val="Tijeloteksta"/>
        <w:numPr>
          <w:ilvl w:val="0"/>
          <w:numId w:val="143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Izvršne pedagoške mjere unose se u pedagošku dokumentaciju, osim u svjedodžbu.</w:t>
      </w:r>
    </w:p>
    <w:p w:rsidR="004771B5" w:rsidRPr="00A10D05" w:rsidRDefault="004771B5" w:rsidP="000C1664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ĆENJE UČINKA PEDAGOŠKIH MJE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563F66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186CD1" w:rsidRDefault="004771B5" w:rsidP="00186CD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ijela ovlaštena za donošenje i izvršenje pedagoških mjera </w:t>
      </w:r>
      <w:r w:rsidR="00B26877" w:rsidRPr="00186CD1">
        <w:rPr>
          <w:rFonts w:ascii="Arial" w:hAnsi="Arial" w:cs="Arial"/>
          <w:sz w:val="22"/>
          <w:szCs w:val="22"/>
        </w:rPr>
        <w:t xml:space="preserve">iz članka 142. ovog </w:t>
      </w:r>
    </w:p>
    <w:p w:rsidR="004771B5" w:rsidRPr="00A10D05" w:rsidRDefault="00B26877" w:rsidP="00186CD1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Statuta</w:t>
      </w:r>
      <w:r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dužna su nakon izrečene mjere pratiti uspjeh i ponašanje učenika i svojom aktivnosti nastojati da učenik ispravno shvati smisao izrečene mjere.</w:t>
      </w:r>
    </w:p>
    <w:p w:rsidR="00383DE8" w:rsidRPr="00563F66" w:rsidRDefault="00383DE8" w:rsidP="00887915">
      <w:pPr>
        <w:pStyle w:val="Tijeloteksta"/>
        <w:rPr>
          <w:rFonts w:ascii="Arial" w:hAnsi="Arial" w:cs="Arial"/>
          <w:sz w:val="32"/>
          <w:szCs w:val="32"/>
        </w:rPr>
      </w:pPr>
    </w:p>
    <w:p w:rsidR="004771B5" w:rsidRPr="00C91090" w:rsidRDefault="004771B5" w:rsidP="00C9109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C91090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B97515" w:rsidRPr="00A10D05" w:rsidRDefault="00B97515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563F66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186CD1" w:rsidRDefault="004771B5" w:rsidP="00D846B5">
      <w:pPr>
        <w:pStyle w:val="Tijeloteksta"/>
        <w:numPr>
          <w:ilvl w:val="0"/>
          <w:numId w:val="14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čenici razrednog odjela na početku nastavne godine iz svojih redova biraju </w:t>
      </w:r>
    </w:p>
    <w:p w:rsidR="00186CD1" w:rsidRDefault="00186CD1" w:rsidP="00186CD1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jednika </w:t>
      </w:r>
      <w:r w:rsidRPr="00A10D05">
        <w:rPr>
          <w:rFonts w:ascii="Arial" w:hAnsi="Arial" w:cs="Arial"/>
          <w:sz w:val="22"/>
          <w:szCs w:val="22"/>
        </w:rPr>
        <w:t>i zamjenika predsjednika razrednog odjela za tekuću školsku godinu.</w:t>
      </w:r>
    </w:p>
    <w:p w:rsidR="004771B5" w:rsidRDefault="004771B5" w:rsidP="00D846B5">
      <w:pPr>
        <w:pStyle w:val="Tijeloteksta"/>
        <w:numPr>
          <w:ilvl w:val="0"/>
          <w:numId w:val="144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Default="004771B5" w:rsidP="00D846B5">
      <w:pPr>
        <w:pStyle w:val="Tijeloteksta"/>
        <w:numPr>
          <w:ilvl w:val="0"/>
          <w:numId w:val="144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186CD1" w:rsidRDefault="004771B5" w:rsidP="00D846B5">
      <w:pPr>
        <w:pStyle w:val="Tijeloteksta"/>
        <w:numPr>
          <w:ilvl w:val="0"/>
          <w:numId w:val="144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201B15" w:rsidRPr="00186CD1" w:rsidRDefault="00201B15" w:rsidP="003A697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NIK RAZREDNOG ODJELA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</w:t>
      </w:r>
      <w:r w:rsidR="00563F66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86CD1" w:rsidRDefault="004771B5" w:rsidP="00186CD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sjednik </w:t>
      </w:r>
      <w:r w:rsidR="00186CD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razrednog </w:t>
      </w:r>
      <w:r w:rsidR="00186CD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jela </w:t>
      </w:r>
      <w:r w:rsidR="00186CD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predstavlja </w:t>
      </w:r>
      <w:r w:rsidR="00186CD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razredni </w:t>
      </w:r>
      <w:r w:rsidR="00186CD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jel, </w:t>
      </w:r>
      <w:r w:rsidR="00186CD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titi</w:t>
      </w:r>
      <w:r w:rsidR="00186CD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</w:t>
      </w:r>
      <w:r w:rsidR="00186CD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promiče</w:t>
      </w:r>
      <w:r w:rsidR="00186CD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nterese</w:t>
      </w:r>
    </w:p>
    <w:p w:rsidR="00186CD1" w:rsidRDefault="00186CD1" w:rsidP="00186CD1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enika  </w:t>
      </w:r>
      <w:r w:rsidR="004771B5" w:rsidRPr="00A10D05">
        <w:rPr>
          <w:rFonts w:ascii="Arial" w:hAnsi="Arial" w:cs="Arial"/>
          <w:sz w:val="22"/>
          <w:szCs w:val="22"/>
        </w:rPr>
        <w:t>razrednog</w:t>
      </w:r>
      <w:r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odjela </w:t>
      </w:r>
      <w:r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Školi. </w:t>
      </w:r>
      <w:r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Zamjenik </w:t>
      </w:r>
      <w:r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predsjednika</w:t>
      </w:r>
      <w:r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razrednog </w:t>
      </w:r>
      <w:r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odjela </w:t>
      </w:r>
    </w:p>
    <w:p w:rsidR="004771B5" w:rsidRPr="00A10D05" w:rsidRDefault="004771B5" w:rsidP="00186CD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mjenjuje predsjednika u slučaju njegove spriječenosti ili izočnosti.</w:t>
      </w:r>
    </w:p>
    <w:p w:rsidR="004771B5" w:rsidRPr="00A10D05" w:rsidRDefault="004771B5" w:rsidP="0091218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</w:t>
      </w:r>
      <w:r w:rsidR="00563F66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D846B5">
      <w:pPr>
        <w:pStyle w:val="Tijeloteksta"/>
        <w:numPr>
          <w:ilvl w:val="0"/>
          <w:numId w:val="14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vi pred</w:t>
      </w:r>
      <w:r w:rsidR="00091BB9" w:rsidRPr="00A10D05">
        <w:rPr>
          <w:rFonts w:ascii="Arial" w:hAnsi="Arial" w:cs="Arial"/>
          <w:sz w:val="22"/>
          <w:szCs w:val="22"/>
        </w:rPr>
        <w:t>sjednici razrednih odjela čine V</w:t>
      </w:r>
      <w:r w:rsidRPr="00A10D05">
        <w:rPr>
          <w:rFonts w:ascii="Arial" w:hAnsi="Arial" w:cs="Arial"/>
          <w:sz w:val="22"/>
          <w:szCs w:val="22"/>
        </w:rPr>
        <w:t>ijeće učenika Škole.</w:t>
      </w:r>
    </w:p>
    <w:p w:rsidR="004771B5" w:rsidRDefault="00091BB9" w:rsidP="00D846B5">
      <w:pPr>
        <w:pStyle w:val="Tijeloteksta"/>
        <w:numPr>
          <w:ilvl w:val="0"/>
          <w:numId w:val="145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Konstituirajuću sjednicu V</w:t>
      </w:r>
      <w:r w:rsidR="00186CD1">
        <w:rPr>
          <w:rFonts w:ascii="Arial" w:hAnsi="Arial" w:cs="Arial"/>
          <w:sz w:val="22"/>
          <w:szCs w:val="22"/>
        </w:rPr>
        <w:t>ijeća učenika saziva r</w:t>
      </w:r>
      <w:r w:rsidR="004771B5" w:rsidRPr="00186CD1">
        <w:rPr>
          <w:rFonts w:ascii="Arial" w:hAnsi="Arial" w:cs="Arial"/>
          <w:sz w:val="22"/>
          <w:szCs w:val="22"/>
        </w:rPr>
        <w:t>avnatelj. Ravnatelj rukovodi radom konstituirajuće s</w:t>
      </w:r>
      <w:r w:rsidR="00C41783" w:rsidRPr="00186CD1">
        <w:rPr>
          <w:rFonts w:ascii="Arial" w:hAnsi="Arial" w:cs="Arial"/>
          <w:sz w:val="22"/>
          <w:szCs w:val="22"/>
        </w:rPr>
        <w:t>jednice do izbora predsjednika V</w:t>
      </w:r>
      <w:r w:rsidR="004771B5" w:rsidRPr="00186CD1">
        <w:rPr>
          <w:rFonts w:ascii="Arial" w:hAnsi="Arial" w:cs="Arial"/>
          <w:sz w:val="22"/>
          <w:szCs w:val="22"/>
        </w:rPr>
        <w:t>ijeća učenika.</w:t>
      </w:r>
    </w:p>
    <w:p w:rsidR="004771B5" w:rsidRDefault="00091BB9" w:rsidP="00D846B5">
      <w:pPr>
        <w:pStyle w:val="Tijeloteksta"/>
        <w:numPr>
          <w:ilvl w:val="0"/>
          <w:numId w:val="145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Članovi V</w:t>
      </w:r>
      <w:r w:rsidR="004771B5" w:rsidRPr="00186CD1">
        <w:rPr>
          <w:rFonts w:ascii="Arial" w:hAnsi="Arial" w:cs="Arial"/>
          <w:sz w:val="22"/>
          <w:szCs w:val="22"/>
        </w:rPr>
        <w:t>ijeća učenika Škole i</w:t>
      </w:r>
      <w:r w:rsidRPr="00186CD1">
        <w:rPr>
          <w:rFonts w:ascii="Arial" w:hAnsi="Arial" w:cs="Arial"/>
          <w:sz w:val="22"/>
          <w:szCs w:val="22"/>
        </w:rPr>
        <w:t>zmeđu sebe biraju predsjednika V</w:t>
      </w:r>
      <w:r w:rsidR="004771B5" w:rsidRPr="00186CD1">
        <w:rPr>
          <w:rFonts w:ascii="Arial" w:hAnsi="Arial" w:cs="Arial"/>
          <w:sz w:val="22"/>
          <w:szCs w:val="22"/>
        </w:rPr>
        <w:t>ijeća učenika Škole.</w:t>
      </w:r>
    </w:p>
    <w:p w:rsidR="004771B5" w:rsidRDefault="00C41783" w:rsidP="00D846B5">
      <w:pPr>
        <w:pStyle w:val="Tijeloteksta"/>
        <w:numPr>
          <w:ilvl w:val="0"/>
          <w:numId w:val="145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Za predsjednika V</w:t>
      </w:r>
      <w:r w:rsidR="004771B5" w:rsidRPr="00186CD1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Default="004771B5" w:rsidP="00D846B5">
      <w:pPr>
        <w:pStyle w:val="Tijeloteksta"/>
        <w:numPr>
          <w:ilvl w:val="0"/>
          <w:numId w:val="145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Glasovanje je javno, dizanjem ruku.</w:t>
      </w:r>
    </w:p>
    <w:p w:rsidR="004C0D3D" w:rsidRPr="00186CD1" w:rsidRDefault="00091BB9" w:rsidP="00D846B5">
      <w:pPr>
        <w:pStyle w:val="Tijeloteksta"/>
        <w:numPr>
          <w:ilvl w:val="0"/>
          <w:numId w:val="145"/>
        </w:numPr>
        <w:rPr>
          <w:rFonts w:ascii="Arial" w:hAnsi="Arial" w:cs="Arial"/>
          <w:sz w:val="22"/>
          <w:szCs w:val="22"/>
        </w:rPr>
      </w:pPr>
      <w:r w:rsidRPr="00186CD1">
        <w:rPr>
          <w:rFonts w:ascii="Arial" w:hAnsi="Arial" w:cs="Arial"/>
          <w:sz w:val="22"/>
          <w:szCs w:val="22"/>
        </w:rPr>
        <w:t>O izboru predsjednika V</w:t>
      </w:r>
      <w:r w:rsidR="004771B5" w:rsidRPr="00186CD1">
        <w:rPr>
          <w:rFonts w:ascii="Arial" w:hAnsi="Arial" w:cs="Arial"/>
          <w:sz w:val="22"/>
          <w:szCs w:val="22"/>
        </w:rPr>
        <w:t>ijeća učenika Škole vodi se zapisnik.</w:t>
      </w:r>
    </w:p>
    <w:p w:rsidR="004771B5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563F66" w:rsidRDefault="00563F66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VLASTI VIJEĆ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86CD1">
        <w:rPr>
          <w:rFonts w:ascii="Arial" w:hAnsi="Arial" w:cs="Arial"/>
          <w:sz w:val="22"/>
          <w:szCs w:val="22"/>
        </w:rPr>
        <w:t>5</w:t>
      </w:r>
      <w:r w:rsidR="00563F66">
        <w:rPr>
          <w:rFonts w:ascii="Arial" w:hAnsi="Arial" w:cs="Arial"/>
          <w:sz w:val="22"/>
          <w:szCs w:val="22"/>
        </w:rPr>
        <w:t>5</w:t>
      </w:r>
      <w:r w:rsidR="00383DE8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186CD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učenika:</w:t>
      </w:r>
    </w:p>
    <w:p w:rsidR="004771B5" w:rsidRPr="00A10D05" w:rsidRDefault="004771B5" w:rsidP="00370BB3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A10D05" w:rsidRDefault="004771B5" w:rsidP="00370BB3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A10D05" w:rsidRDefault="004771B5" w:rsidP="00370BB3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osnivanje učeničkih klubova</w:t>
      </w:r>
      <w:r w:rsidR="00A21944">
        <w:rPr>
          <w:rFonts w:ascii="Arial" w:hAnsi="Arial" w:cs="Arial"/>
          <w:sz w:val="22"/>
          <w:szCs w:val="22"/>
        </w:rPr>
        <w:t>,</w:t>
      </w:r>
      <w:r w:rsidR="003466AB">
        <w:rPr>
          <w:rFonts w:ascii="Arial" w:hAnsi="Arial" w:cs="Arial"/>
          <w:sz w:val="22"/>
          <w:szCs w:val="22"/>
        </w:rPr>
        <w:t xml:space="preserve"> društava</w:t>
      </w:r>
      <w:r w:rsidR="00A21944">
        <w:rPr>
          <w:rFonts w:ascii="Arial" w:hAnsi="Arial" w:cs="Arial"/>
          <w:sz w:val="22"/>
          <w:szCs w:val="22"/>
        </w:rPr>
        <w:t xml:space="preserve"> </w:t>
      </w:r>
      <w:r w:rsidR="00A21944" w:rsidRPr="003466AB">
        <w:rPr>
          <w:rFonts w:ascii="Arial" w:hAnsi="Arial" w:cs="Arial"/>
          <w:sz w:val="22"/>
          <w:szCs w:val="22"/>
        </w:rPr>
        <w:t>i zadruga</w:t>
      </w:r>
    </w:p>
    <w:p w:rsidR="004771B5" w:rsidRPr="00A10D05" w:rsidRDefault="004771B5" w:rsidP="00370BB3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poboljšanja uvjeta rada u Školi</w:t>
      </w:r>
    </w:p>
    <w:p w:rsidR="009E2E3A" w:rsidRPr="003466AB" w:rsidRDefault="00B23619" w:rsidP="00370BB3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 xml:space="preserve">raspravlja </w:t>
      </w:r>
      <w:r w:rsidR="009E2E3A" w:rsidRPr="003466AB">
        <w:rPr>
          <w:rFonts w:ascii="Arial" w:hAnsi="Arial" w:cs="Arial"/>
          <w:sz w:val="22"/>
          <w:szCs w:val="22"/>
        </w:rPr>
        <w:t xml:space="preserve"> </w:t>
      </w:r>
      <w:r w:rsidR="00AA57A8" w:rsidRPr="003466AB">
        <w:rPr>
          <w:rFonts w:ascii="Arial" w:hAnsi="Arial" w:cs="Arial"/>
          <w:sz w:val="22"/>
          <w:szCs w:val="22"/>
        </w:rPr>
        <w:t xml:space="preserve">s drugim školskim tijelima </w:t>
      </w:r>
      <w:r w:rsidRPr="003466AB">
        <w:rPr>
          <w:rFonts w:ascii="Arial" w:hAnsi="Arial" w:cs="Arial"/>
          <w:sz w:val="22"/>
          <w:szCs w:val="22"/>
        </w:rPr>
        <w:t>kod</w:t>
      </w:r>
      <w:r w:rsidR="009E2E3A" w:rsidRPr="003466AB">
        <w:rPr>
          <w:rFonts w:ascii="Arial" w:hAnsi="Arial" w:cs="Arial"/>
          <w:sz w:val="22"/>
          <w:szCs w:val="22"/>
        </w:rPr>
        <w:t xml:space="preserve"> donošenja kućnog reda</w:t>
      </w:r>
    </w:p>
    <w:p w:rsidR="004771B5" w:rsidRPr="00A10D05" w:rsidRDefault="004771B5" w:rsidP="00370BB3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A10D05" w:rsidRDefault="004771B5" w:rsidP="00370BB3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ocijalnoj i zdravstvenoj zaštiti učenika</w:t>
      </w:r>
    </w:p>
    <w:p w:rsidR="002D164F" w:rsidRPr="00A10D05" w:rsidRDefault="004771B5" w:rsidP="00370BB3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</w:t>
      </w:r>
      <w:r w:rsidR="00091BB9" w:rsidRPr="00A10D05">
        <w:rPr>
          <w:rFonts w:ascii="Arial" w:hAnsi="Arial" w:cs="Arial"/>
          <w:sz w:val="22"/>
          <w:szCs w:val="22"/>
        </w:rPr>
        <w:t>ja druge poslove određene ovim S</w:t>
      </w:r>
      <w:r w:rsidRPr="00A10D05">
        <w:rPr>
          <w:rFonts w:ascii="Arial" w:hAnsi="Arial" w:cs="Arial"/>
          <w:sz w:val="22"/>
          <w:szCs w:val="22"/>
        </w:rPr>
        <w:t>tatutom i drugim općim aktima.</w:t>
      </w:r>
    </w:p>
    <w:p w:rsidR="005F0CFC" w:rsidRPr="00F663A0" w:rsidRDefault="005F0CFC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563F66">
        <w:rPr>
          <w:rFonts w:ascii="Arial" w:hAnsi="Arial" w:cs="Arial"/>
          <w:sz w:val="22"/>
          <w:szCs w:val="22"/>
        </w:rPr>
        <w:t>56</w:t>
      </w:r>
      <w:r w:rsidRPr="00A10D05">
        <w:rPr>
          <w:rFonts w:ascii="Arial" w:hAnsi="Arial" w:cs="Arial"/>
          <w:sz w:val="22"/>
          <w:szCs w:val="22"/>
        </w:rPr>
        <w:t>.</w:t>
      </w:r>
    </w:p>
    <w:p w:rsidR="003466AB" w:rsidRDefault="00091BB9" w:rsidP="00D846B5">
      <w:pPr>
        <w:pStyle w:val="Tijeloteksta"/>
        <w:numPr>
          <w:ilvl w:val="0"/>
          <w:numId w:val="14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tavnik V</w:t>
      </w:r>
      <w:r w:rsidR="004771B5" w:rsidRPr="00A10D05">
        <w:rPr>
          <w:rFonts w:ascii="Arial" w:hAnsi="Arial" w:cs="Arial"/>
          <w:sz w:val="22"/>
          <w:szCs w:val="22"/>
        </w:rPr>
        <w:t xml:space="preserve">ijeća učenika sudjeluje u radu školskih tijela kada se odlučuje o </w:t>
      </w:r>
    </w:p>
    <w:p w:rsidR="003466AB" w:rsidRDefault="003466AB" w:rsidP="003466AB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ma i </w:t>
      </w:r>
      <w:r w:rsidRPr="00A10D05">
        <w:rPr>
          <w:rFonts w:ascii="Arial" w:hAnsi="Arial" w:cs="Arial"/>
          <w:sz w:val="22"/>
          <w:szCs w:val="22"/>
        </w:rPr>
        <w:t>obvezama učenika, bez prava odlučivanja.</w:t>
      </w:r>
    </w:p>
    <w:p w:rsidR="004771B5" w:rsidRPr="003466AB" w:rsidRDefault="00156561" w:rsidP="00D846B5">
      <w:pPr>
        <w:pStyle w:val="Tijeloteksta"/>
        <w:numPr>
          <w:ilvl w:val="0"/>
          <w:numId w:val="146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>Školski odbor, R</w:t>
      </w:r>
      <w:r w:rsidR="00091BB9" w:rsidRPr="003466AB">
        <w:rPr>
          <w:rFonts w:ascii="Arial" w:hAnsi="Arial" w:cs="Arial"/>
          <w:sz w:val="22"/>
          <w:szCs w:val="22"/>
        </w:rPr>
        <w:t>azredno i U</w:t>
      </w:r>
      <w:r w:rsidR="004771B5" w:rsidRPr="003466AB">
        <w:rPr>
          <w:rFonts w:ascii="Arial" w:hAnsi="Arial" w:cs="Arial"/>
          <w:sz w:val="22"/>
          <w:szCs w:val="22"/>
        </w:rPr>
        <w:t>čiteljsko vijeće</w:t>
      </w:r>
      <w:r w:rsidR="00091BB9" w:rsidRPr="003466AB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3466AB">
        <w:rPr>
          <w:rFonts w:ascii="Arial" w:hAnsi="Arial" w:cs="Arial"/>
          <w:sz w:val="22"/>
          <w:szCs w:val="22"/>
        </w:rPr>
        <w:t>ijeća učenika na sjednicu na kojoj raspravljaju o pravima i obvezama učenika.</w:t>
      </w:r>
    </w:p>
    <w:p w:rsidR="00156561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ODITELJI I SKRBNIC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A10D05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563F66">
        <w:rPr>
          <w:rFonts w:ascii="Arial" w:hAnsi="Arial" w:cs="Arial"/>
          <w:sz w:val="22"/>
          <w:szCs w:val="22"/>
        </w:rPr>
        <w:t>57</w:t>
      </w:r>
      <w:r w:rsidRPr="00A10D05">
        <w:rPr>
          <w:rFonts w:ascii="Arial" w:hAnsi="Arial" w:cs="Arial"/>
          <w:sz w:val="22"/>
          <w:szCs w:val="22"/>
        </w:rPr>
        <w:t>.</w:t>
      </w:r>
    </w:p>
    <w:p w:rsidR="003466AB" w:rsidRDefault="004771B5" w:rsidP="003466AB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di </w:t>
      </w:r>
      <w:r w:rsidR="003466AB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što </w:t>
      </w:r>
      <w:r w:rsidR="003466AB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uspješnijeg ostvarivanja </w:t>
      </w:r>
      <w:r w:rsidR="003466AB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gojno-obrazovne djelatnosti </w:t>
      </w:r>
      <w:r w:rsidR="003466AB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Škola </w:t>
      </w:r>
      <w:r w:rsidR="003466AB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surađuje</w:t>
      </w:r>
      <w:r w:rsidR="003466AB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s</w:t>
      </w:r>
    </w:p>
    <w:p w:rsidR="003466AB" w:rsidRDefault="003466AB" w:rsidP="003466AB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iteljima  </w:t>
      </w:r>
      <w:r w:rsidRPr="00A10D05"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skrbnicima 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putem 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oditeljskih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sastanaka,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ndividualnih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nformativnih </w:t>
      </w:r>
    </w:p>
    <w:p w:rsidR="003466AB" w:rsidRDefault="003466AB" w:rsidP="003466AB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govora</w:t>
      </w:r>
      <w:r>
        <w:rPr>
          <w:rFonts w:ascii="Arial" w:hAnsi="Arial" w:cs="Arial"/>
          <w:sz w:val="22"/>
          <w:szCs w:val="22"/>
        </w:rPr>
        <w:t xml:space="preserve">  </w:t>
      </w:r>
      <w:r w:rsidRPr="00A10D05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razrednikom, </w:t>
      </w:r>
      <w:r>
        <w:rPr>
          <w:rFonts w:ascii="Arial" w:hAnsi="Arial" w:cs="Arial"/>
          <w:sz w:val="22"/>
          <w:szCs w:val="22"/>
        </w:rPr>
        <w:t xml:space="preserve">  </w:t>
      </w:r>
      <w:r w:rsidRPr="00A10D05">
        <w:rPr>
          <w:rFonts w:ascii="Arial" w:hAnsi="Arial" w:cs="Arial"/>
          <w:sz w:val="22"/>
          <w:szCs w:val="22"/>
        </w:rPr>
        <w:t>izvješćivanjem</w:t>
      </w:r>
      <w:r>
        <w:rPr>
          <w:rFonts w:ascii="Arial" w:hAnsi="Arial" w:cs="Arial"/>
          <w:sz w:val="22"/>
          <w:szCs w:val="22"/>
        </w:rPr>
        <w:t xml:space="preserve">  </w:t>
      </w:r>
      <w:r w:rsidRPr="00A10D05">
        <w:rPr>
          <w:rFonts w:ascii="Arial" w:hAnsi="Arial" w:cs="Arial"/>
          <w:sz w:val="22"/>
          <w:szCs w:val="22"/>
        </w:rPr>
        <w:t xml:space="preserve"> roditelja</w:t>
      </w:r>
      <w:r>
        <w:rPr>
          <w:rFonts w:ascii="Arial" w:hAnsi="Arial" w:cs="Arial"/>
          <w:sz w:val="22"/>
          <w:szCs w:val="22"/>
        </w:rPr>
        <w:t xml:space="preserve">  </w:t>
      </w:r>
      <w:r w:rsidRPr="00A10D05">
        <w:rPr>
          <w:rFonts w:ascii="Arial" w:hAnsi="Arial" w:cs="Arial"/>
          <w:sz w:val="22"/>
          <w:szCs w:val="22"/>
        </w:rPr>
        <w:t xml:space="preserve"> ili</w:t>
      </w:r>
      <w:r>
        <w:rPr>
          <w:rFonts w:ascii="Arial" w:hAnsi="Arial" w:cs="Arial"/>
          <w:sz w:val="22"/>
          <w:szCs w:val="22"/>
        </w:rPr>
        <w:t xml:space="preserve">  </w:t>
      </w:r>
      <w:r w:rsidRPr="00A10D05">
        <w:rPr>
          <w:rFonts w:ascii="Arial" w:hAnsi="Arial" w:cs="Arial"/>
          <w:sz w:val="22"/>
          <w:szCs w:val="22"/>
        </w:rPr>
        <w:t xml:space="preserve"> skrbnika </w:t>
      </w:r>
      <w:r>
        <w:rPr>
          <w:rFonts w:ascii="Arial" w:hAnsi="Arial" w:cs="Arial"/>
          <w:sz w:val="22"/>
          <w:szCs w:val="22"/>
        </w:rPr>
        <w:t xml:space="preserve"> 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 </w:t>
      </w:r>
      <w:r w:rsidRPr="00A10D05">
        <w:rPr>
          <w:rFonts w:ascii="Arial" w:hAnsi="Arial" w:cs="Arial"/>
          <w:sz w:val="22"/>
          <w:szCs w:val="22"/>
        </w:rPr>
        <w:t xml:space="preserve">učenikovim </w:t>
      </w:r>
    </w:p>
    <w:p w:rsidR="003466AB" w:rsidRDefault="003466AB" w:rsidP="003466AB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ignućima te na drugi primjeren način.</w:t>
      </w:r>
    </w:p>
    <w:p w:rsidR="00156561" w:rsidRPr="00F663A0" w:rsidRDefault="00156561" w:rsidP="00B85F97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A10D05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A10D05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5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D846B5">
      <w:pPr>
        <w:pStyle w:val="Tijeloteksta"/>
        <w:numPr>
          <w:ilvl w:val="0"/>
          <w:numId w:val="14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Default="004771B5" w:rsidP="00D846B5">
      <w:pPr>
        <w:pStyle w:val="Tijeloteksta"/>
        <w:numPr>
          <w:ilvl w:val="0"/>
          <w:numId w:val="147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Default="004771B5" w:rsidP="00D846B5">
      <w:pPr>
        <w:pStyle w:val="Tijeloteksta"/>
        <w:numPr>
          <w:ilvl w:val="0"/>
          <w:numId w:val="147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B90B2D" w:rsidRPr="003466AB" w:rsidRDefault="00B90B2D" w:rsidP="00D846B5">
      <w:pPr>
        <w:pStyle w:val="Tijeloteksta"/>
        <w:numPr>
          <w:ilvl w:val="0"/>
          <w:numId w:val="147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3466AB">
        <w:rPr>
          <w:rFonts w:ascii="Arial" w:hAnsi="Arial" w:cs="Arial"/>
          <w:sz w:val="22"/>
          <w:szCs w:val="22"/>
        </w:rPr>
        <w:t>razrednik.</w:t>
      </w:r>
    </w:p>
    <w:p w:rsidR="004771B5" w:rsidRPr="003466AB" w:rsidRDefault="004771B5" w:rsidP="004771B5">
      <w:pPr>
        <w:pStyle w:val="Tijeloteksta"/>
        <w:rPr>
          <w:rFonts w:ascii="Arial" w:hAnsi="Arial" w:cs="Arial"/>
          <w:sz w:val="6"/>
          <w:szCs w:val="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63962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4771B5" w:rsidRPr="00A10D05" w:rsidRDefault="004771B5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59</w:t>
      </w:r>
      <w:r w:rsidRPr="00A10D05">
        <w:rPr>
          <w:rFonts w:ascii="Arial" w:hAnsi="Arial" w:cs="Arial"/>
          <w:sz w:val="22"/>
          <w:szCs w:val="22"/>
        </w:rPr>
        <w:t>.</w:t>
      </w:r>
    </w:p>
    <w:p w:rsidR="003466AB" w:rsidRDefault="004771B5" w:rsidP="003466AB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oditelji odnosno skrbnici obvezni su Školi nadoknaditi štetu koju učenik </w:t>
      </w:r>
      <w:r w:rsidR="003466AB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učini </w:t>
      </w:r>
      <w:r w:rsidR="003466AB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za </w:t>
      </w:r>
    </w:p>
    <w:p w:rsidR="00B97515" w:rsidRPr="00A10D05" w:rsidRDefault="004771B5" w:rsidP="003466AB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boravka u Školi, na izletu ili ekskurziji u skladu s općim propisima obveznog prava.</w:t>
      </w:r>
    </w:p>
    <w:p w:rsidR="00201B15" w:rsidRPr="00F663A0" w:rsidRDefault="00201B15" w:rsidP="00201B15">
      <w:pPr>
        <w:pStyle w:val="Tijeloteksta"/>
        <w:ind w:left="720"/>
        <w:rPr>
          <w:rFonts w:ascii="Arial" w:hAnsi="Arial" w:cs="Arial"/>
          <w:sz w:val="10"/>
          <w:szCs w:val="10"/>
        </w:rPr>
      </w:pPr>
    </w:p>
    <w:p w:rsidR="004771B5" w:rsidRPr="00A10D05" w:rsidRDefault="00FC6CF2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F663A0">
        <w:rPr>
          <w:rFonts w:ascii="Arial" w:hAnsi="Arial" w:cs="Arial"/>
          <w:sz w:val="22"/>
          <w:szCs w:val="22"/>
        </w:rPr>
        <w:t>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3466AB" w:rsidRDefault="004771B5" w:rsidP="00D846B5">
      <w:pPr>
        <w:pStyle w:val="Tijeloteksta"/>
        <w:numPr>
          <w:ilvl w:val="0"/>
          <w:numId w:val="14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A10D05">
        <w:rPr>
          <w:rFonts w:ascii="Arial" w:hAnsi="Arial" w:cs="Arial"/>
          <w:sz w:val="22"/>
          <w:szCs w:val="22"/>
        </w:rPr>
        <w:t xml:space="preserve">brinuti da učenici </w:t>
      </w:r>
      <w:r w:rsidRPr="00A10D05">
        <w:rPr>
          <w:rFonts w:ascii="Arial" w:hAnsi="Arial" w:cs="Arial"/>
          <w:sz w:val="22"/>
          <w:szCs w:val="22"/>
        </w:rPr>
        <w:t>ispunjava</w:t>
      </w:r>
      <w:r w:rsidR="003E1B82" w:rsidRPr="00A10D05">
        <w:rPr>
          <w:rFonts w:ascii="Arial" w:hAnsi="Arial" w:cs="Arial"/>
          <w:sz w:val="22"/>
          <w:szCs w:val="22"/>
        </w:rPr>
        <w:t>ju</w:t>
      </w:r>
      <w:r w:rsidRPr="00A10D05">
        <w:rPr>
          <w:rFonts w:ascii="Arial" w:hAnsi="Arial" w:cs="Arial"/>
          <w:sz w:val="22"/>
          <w:szCs w:val="22"/>
        </w:rPr>
        <w:t xml:space="preserve"> svoje obveze</w:t>
      </w:r>
      <w:r w:rsidR="003A7894" w:rsidRPr="00A10D05">
        <w:rPr>
          <w:rFonts w:ascii="Arial" w:hAnsi="Arial" w:cs="Arial"/>
          <w:sz w:val="22"/>
          <w:szCs w:val="22"/>
        </w:rPr>
        <w:t xml:space="preserve"> te </w:t>
      </w:r>
    </w:p>
    <w:p w:rsidR="003466AB" w:rsidRDefault="003466AB" w:rsidP="003466AB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ostanke </w:t>
      </w:r>
      <w:r w:rsidRPr="00A10D05">
        <w:rPr>
          <w:rFonts w:ascii="Arial" w:hAnsi="Arial" w:cs="Arial"/>
          <w:sz w:val="22"/>
          <w:szCs w:val="22"/>
        </w:rPr>
        <w:t>učenika opravdati neposredno u Školi ili pisanom izjavom, najkasnije drugi dan nakon izostanka učenika.</w:t>
      </w:r>
    </w:p>
    <w:p w:rsidR="004771B5" w:rsidRPr="003466AB" w:rsidRDefault="00156561" w:rsidP="00D846B5">
      <w:pPr>
        <w:pStyle w:val="Tijeloteksta"/>
        <w:numPr>
          <w:ilvl w:val="0"/>
          <w:numId w:val="148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>U skl</w:t>
      </w:r>
      <w:r w:rsidR="003466AB">
        <w:rPr>
          <w:rFonts w:ascii="Arial" w:hAnsi="Arial" w:cs="Arial"/>
          <w:sz w:val="22"/>
          <w:szCs w:val="22"/>
        </w:rPr>
        <w:t>adu s aktima Školskog odbora i r</w:t>
      </w:r>
      <w:r w:rsidR="004771B5" w:rsidRPr="003466AB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3466AB">
        <w:rPr>
          <w:rFonts w:ascii="Arial" w:hAnsi="Arial" w:cs="Arial"/>
          <w:sz w:val="22"/>
          <w:szCs w:val="22"/>
        </w:rPr>
        <w:t xml:space="preserve">ili skrbnici </w:t>
      </w:r>
      <w:r w:rsidR="004771B5" w:rsidRPr="003466AB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A10D05" w:rsidRDefault="004771B5" w:rsidP="00370BB3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A10D05" w:rsidRDefault="004771B5" w:rsidP="00370BB3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A10D05" w:rsidRDefault="004771B5" w:rsidP="00370BB3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h izleta i ekskurzija</w:t>
      </w:r>
    </w:p>
    <w:p w:rsidR="004771B5" w:rsidRPr="00A10D05" w:rsidRDefault="004771B5" w:rsidP="00370BB3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ino predstava</w:t>
      </w:r>
    </w:p>
    <w:p w:rsidR="004771B5" w:rsidRPr="00A10D05" w:rsidRDefault="004771B5" w:rsidP="00370BB3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zališnih predstava</w:t>
      </w:r>
    </w:p>
    <w:p w:rsidR="004771B5" w:rsidRPr="00A10D05" w:rsidRDefault="004771B5" w:rsidP="00370BB3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redaba i natjecanja</w:t>
      </w:r>
    </w:p>
    <w:p w:rsidR="004771B5" w:rsidRPr="00A10D05" w:rsidRDefault="004771B5" w:rsidP="00370BB3">
      <w:pPr>
        <w:pStyle w:val="Tijeloteksta"/>
        <w:numPr>
          <w:ilvl w:val="0"/>
          <w:numId w:val="31"/>
        </w:numPr>
        <w:rPr>
          <w:rFonts w:ascii="Arial" w:hAnsi="Arial" w:cs="Arial"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a učeničkih klubova i društava</w:t>
      </w:r>
      <w:r w:rsidR="005119F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VIJEĆE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</w:t>
      </w:r>
      <w:r w:rsidR="00431AAC" w:rsidRPr="00A10D05">
        <w:rPr>
          <w:rFonts w:ascii="Arial" w:hAnsi="Arial" w:cs="Arial"/>
          <w:sz w:val="22"/>
          <w:szCs w:val="22"/>
        </w:rPr>
        <w:t>ak 1</w:t>
      </w:r>
      <w:r w:rsidR="00D5499B">
        <w:rPr>
          <w:rFonts w:ascii="Arial" w:hAnsi="Arial" w:cs="Arial"/>
          <w:sz w:val="22"/>
          <w:szCs w:val="22"/>
        </w:rPr>
        <w:t>6</w:t>
      </w:r>
      <w:r w:rsidR="00F663A0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5B0D0B" w:rsidP="00D846B5">
      <w:pPr>
        <w:pStyle w:val="Tijeloteksta"/>
        <w:numPr>
          <w:ilvl w:val="0"/>
          <w:numId w:val="14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Školi se utemeljuje V</w:t>
      </w:r>
      <w:r w:rsidR="004771B5" w:rsidRPr="00A10D05">
        <w:rPr>
          <w:rFonts w:ascii="Arial" w:hAnsi="Arial" w:cs="Arial"/>
          <w:sz w:val="22"/>
          <w:szCs w:val="22"/>
        </w:rPr>
        <w:t>ijeće roditelja.</w:t>
      </w:r>
    </w:p>
    <w:p w:rsidR="00912186" w:rsidRPr="003466AB" w:rsidRDefault="004771B5" w:rsidP="00D846B5">
      <w:pPr>
        <w:pStyle w:val="Tijeloteksta"/>
        <w:numPr>
          <w:ilvl w:val="0"/>
          <w:numId w:val="149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3466AB">
        <w:rPr>
          <w:rFonts w:ascii="Arial" w:hAnsi="Arial" w:cs="Arial"/>
          <w:sz w:val="22"/>
          <w:szCs w:val="22"/>
        </w:rPr>
        <w:t xml:space="preserve">i skrbnika </w:t>
      </w:r>
      <w:r w:rsidRPr="003466AB">
        <w:rPr>
          <w:rFonts w:ascii="Arial" w:hAnsi="Arial" w:cs="Arial"/>
          <w:sz w:val="22"/>
          <w:szCs w:val="22"/>
        </w:rPr>
        <w:t>učenika Škole.</w:t>
      </w:r>
    </w:p>
    <w:p w:rsidR="00A21944" w:rsidRPr="003466AB" w:rsidRDefault="00A21944" w:rsidP="003466AB">
      <w:pPr>
        <w:pStyle w:val="Tijeloteksta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F663A0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3466AB" w:rsidRDefault="004771B5" w:rsidP="00D846B5">
      <w:pPr>
        <w:pStyle w:val="Tijeloteksta"/>
        <w:numPr>
          <w:ilvl w:val="0"/>
          <w:numId w:val="15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oditelji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ci </w:t>
      </w:r>
      <w:r w:rsidRPr="00A10D05">
        <w:rPr>
          <w:rFonts w:ascii="Arial" w:hAnsi="Arial" w:cs="Arial"/>
          <w:sz w:val="22"/>
          <w:szCs w:val="22"/>
        </w:rPr>
        <w:t xml:space="preserve">učenika na roditeljskom sastanku </w:t>
      </w:r>
      <w:r w:rsidR="00156561" w:rsidRPr="00A10D05">
        <w:rPr>
          <w:rFonts w:ascii="Arial" w:hAnsi="Arial" w:cs="Arial"/>
          <w:sz w:val="22"/>
          <w:szCs w:val="22"/>
        </w:rPr>
        <w:t xml:space="preserve">svakog razreda iz </w:t>
      </w:r>
    </w:p>
    <w:p w:rsidR="003466AB" w:rsidRDefault="003466AB" w:rsidP="003466AB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jih </w:t>
      </w:r>
      <w:r w:rsidRPr="00A10D05">
        <w:rPr>
          <w:rFonts w:ascii="Arial" w:hAnsi="Arial" w:cs="Arial"/>
          <w:sz w:val="22"/>
          <w:szCs w:val="22"/>
        </w:rPr>
        <w:t>redova na početku školske godine biraju za tekuću školsku godinu jednog predstavnika u Vijeće roditelja Škole.</w:t>
      </w:r>
    </w:p>
    <w:p w:rsidR="003A6975" w:rsidRDefault="003A6975" w:rsidP="00D846B5">
      <w:pPr>
        <w:pStyle w:val="Tijeloteksta"/>
        <w:numPr>
          <w:ilvl w:val="0"/>
          <w:numId w:val="150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Default="004771B5" w:rsidP="00D846B5">
      <w:pPr>
        <w:pStyle w:val="Tijeloteksta"/>
        <w:numPr>
          <w:ilvl w:val="0"/>
          <w:numId w:val="150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>Za predstavnika roditelja</w:t>
      </w:r>
      <w:r w:rsidR="00FC6CF2" w:rsidRPr="003466AB">
        <w:rPr>
          <w:rFonts w:ascii="Arial" w:hAnsi="Arial" w:cs="Arial"/>
          <w:sz w:val="22"/>
          <w:szCs w:val="22"/>
        </w:rPr>
        <w:t xml:space="preserve"> odnosno skrbnika</w:t>
      </w:r>
      <w:r w:rsidR="005B0D0B" w:rsidRPr="003466AB">
        <w:rPr>
          <w:rFonts w:ascii="Arial" w:hAnsi="Arial" w:cs="Arial"/>
          <w:sz w:val="22"/>
          <w:szCs w:val="22"/>
        </w:rPr>
        <w:t xml:space="preserve"> učenika razrednog odjela u V</w:t>
      </w:r>
      <w:r w:rsidRPr="003466AB">
        <w:rPr>
          <w:rFonts w:ascii="Arial" w:hAnsi="Arial" w:cs="Arial"/>
          <w:sz w:val="22"/>
          <w:szCs w:val="22"/>
        </w:rPr>
        <w:t>ijeće roditelja izabran je roditelj</w:t>
      </w:r>
      <w:r w:rsidR="00FC6CF2" w:rsidRPr="003466AB">
        <w:rPr>
          <w:rFonts w:ascii="Arial" w:hAnsi="Arial" w:cs="Arial"/>
          <w:sz w:val="22"/>
          <w:szCs w:val="22"/>
        </w:rPr>
        <w:t xml:space="preserve"> odnosno skrbnik</w:t>
      </w:r>
      <w:r w:rsidRPr="003466AB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3466AB">
        <w:rPr>
          <w:rFonts w:ascii="Arial" w:hAnsi="Arial" w:cs="Arial"/>
          <w:sz w:val="22"/>
          <w:szCs w:val="22"/>
        </w:rPr>
        <w:t xml:space="preserve"> odnosno skrbnika</w:t>
      </w:r>
      <w:r w:rsidRPr="003466AB">
        <w:rPr>
          <w:rFonts w:ascii="Arial" w:hAnsi="Arial" w:cs="Arial"/>
          <w:sz w:val="22"/>
          <w:szCs w:val="22"/>
        </w:rPr>
        <w:t>.</w:t>
      </w:r>
    </w:p>
    <w:p w:rsidR="004771B5" w:rsidRDefault="004771B5" w:rsidP="00D846B5">
      <w:pPr>
        <w:pStyle w:val="Tijeloteksta"/>
        <w:numPr>
          <w:ilvl w:val="0"/>
          <w:numId w:val="150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>Glasovanje je javno, dizanjem ruku.</w:t>
      </w:r>
    </w:p>
    <w:p w:rsidR="004771B5" w:rsidRPr="003466AB" w:rsidRDefault="004771B5" w:rsidP="00D846B5">
      <w:pPr>
        <w:pStyle w:val="Tijeloteksta"/>
        <w:numPr>
          <w:ilvl w:val="0"/>
          <w:numId w:val="150"/>
        </w:numPr>
        <w:rPr>
          <w:rFonts w:ascii="Arial" w:hAnsi="Arial" w:cs="Arial"/>
          <w:sz w:val="22"/>
          <w:szCs w:val="22"/>
        </w:rPr>
      </w:pPr>
      <w:r w:rsidRPr="003466AB">
        <w:rPr>
          <w:rFonts w:ascii="Arial" w:hAnsi="Arial" w:cs="Arial"/>
          <w:sz w:val="22"/>
          <w:szCs w:val="22"/>
        </w:rPr>
        <w:t>Postupkom izbora p</w:t>
      </w:r>
      <w:r w:rsidR="00156561" w:rsidRPr="003466AB">
        <w:rPr>
          <w:rFonts w:ascii="Arial" w:hAnsi="Arial" w:cs="Arial"/>
          <w:sz w:val="22"/>
          <w:szCs w:val="22"/>
        </w:rPr>
        <w:t>redstavnika razrednog odjela u V</w:t>
      </w:r>
      <w:r w:rsidRPr="003466AB">
        <w:rPr>
          <w:rFonts w:ascii="Arial" w:hAnsi="Arial" w:cs="Arial"/>
          <w:sz w:val="22"/>
          <w:szCs w:val="22"/>
        </w:rPr>
        <w:t>ijeće roditelja rukovodi razrednik.</w:t>
      </w:r>
    </w:p>
    <w:p w:rsidR="004771B5" w:rsidRPr="003466AB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6"/>
          <w:szCs w:val="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ZBOR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F663A0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3466AB" w:rsidRDefault="004771B5" w:rsidP="00D846B5">
      <w:pPr>
        <w:pStyle w:val="Tijeloteksta"/>
        <w:numPr>
          <w:ilvl w:val="0"/>
          <w:numId w:val="15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 o izboru p</w:t>
      </w:r>
      <w:r w:rsidR="005B0D0B" w:rsidRPr="00A10D05">
        <w:rPr>
          <w:rFonts w:ascii="Arial" w:hAnsi="Arial" w:cs="Arial"/>
          <w:sz w:val="22"/>
          <w:szCs w:val="22"/>
        </w:rPr>
        <w:t>redstavnika razrednog odjela u V</w:t>
      </w:r>
      <w:r w:rsidRPr="00A10D05">
        <w:rPr>
          <w:rFonts w:ascii="Arial" w:hAnsi="Arial" w:cs="Arial"/>
          <w:sz w:val="22"/>
          <w:szCs w:val="22"/>
        </w:rPr>
        <w:t xml:space="preserve">ijeće roditelja s imenom </w:t>
      </w:r>
    </w:p>
    <w:p w:rsidR="003466AB" w:rsidRDefault="003466AB" w:rsidP="003466AB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abranog </w:t>
      </w:r>
      <w:r w:rsidRPr="00A10D05">
        <w:rPr>
          <w:rFonts w:ascii="Arial" w:hAnsi="Arial" w:cs="Arial"/>
          <w:sz w:val="22"/>
          <w:szCs w:val="22"/>
        </w:rPr>
        <w:t xml:space="preserve">roditelja odnosno skrbnika razrednici su dužni u roku do tri dana od </w:t>
      </w:r>
      <w:r>
        <w:rPr>
          <w:rFonts w:ascii="Arial" w:hAnsi="Arial" w:cs="Arial"/>
          <w:sz w:val="22"/>
          <w:szCs w:val="22"/>
        </w:rPr>
        <w:t>dana izbora dostaviti r</w:t>
      </w:r>
      <w:r w:rsidRPr="00A10D05">
        <w:rPr>
          <w:rFonts w:ascii="Arial" w:hAnsi="Arial" w:cs="Arial"/>
          <w:sz w:val="22"/>
          <w:szCs w:val="22"/>
        </w:rPr>
        <w:t>avnatelju.</w:t>
      </w:r>
    </w:p>
    <w:p w:rsidR="004771B5" w:rsidRPr="008807C2" w:rsidRDefault="004771B5" w:rsidP="00D846B5">
      <w:pPr>
        <w:pStyle w:val="Tijeloteksta"/>
        <w:numPr>
          <w:ilvl w:val="0"/>
          <w:numId w:val="151"/>
        </w:numPr>
        <w:rPr>
          <w:rFonts w:ascii="Arial" w:hAnsi="Arial" w:cs="Arial"/>
          <w:sz w:val="22"/>
          <w:szCs w:val="22"/>
        </w:rPr>
      </w:pPr>
      <w:r w:rsidRPr="008807C2">
        <w:rPr>
          <w:rFonts w:ascii="Arial" w:hAnsi="Arial" w:cs="Arial"/>
          <w:sz w:val="22"/>
          <w:szCs w:val="22"/>
        </w:rPr>
        <w:t>Ravnatelj s</w:t>
      </w:r>
      <w:r w:rsidR="005B0D0B" w:rsidRPr="008807C2">
        <w:rPr>
          <w:rFonts w:ascii="Arial" w:hAnsi="Arial" w:cs="Arial"/>
          <w:sz w:val="22"/>
          <w:szCs w:val="22"/>
        </w:rPr>
        <w:t>aziva konstituirajuću sjednicu V</w:t>
      </w:r>
      <w:r w:rsidRPr="008807C2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8807C2">
        <w:rPr>
          <w:rFonts w:ascii="Arial" w:hAnsi="Arial" w:cs="Arial"/>
          <w:sz w:val="22"/>
          <w:szCs w:val="22"/>
        </w:rPr>
        <w:t>dnika i zamjenika predsjednika V</w:t>
      </w:r>
      <w:r w:rsidRPr="008807C2">
        <w:rPr>
          <w:rFonts w:ascii="Arial" w:hAnsi="Arial" w:cs="Arial"/>
          <w:sz w:val="22"/>
          <w:szCs w:val="22"/>
        </w:rPr>
        <w:t>ijeća roditelja.</w:t>
      </w:r>
    </w:p>
    <w:p w:rsidR="00190E0C" w:rsidRPr="008807C2" w:rsidRDefault="00190E0C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JUĆA SJED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64</w:t>
      </w:r>
      <w:r w:rsidRPr="00A10D05">
        <w:rPr>
          <w:rFonts w:ascii="Arial" w:hAnsi="Arial" w:cs="Arial"/>
          <w:sz w:val="22"/>
          <w:szCs w:val="22"/>
        </w:rPr>
        <w:t>.</w:t>
      </w:r>
    </w:p>
    <w:p w:rsidR="008807C2" w:rsidRDefault="004771B5" w:rsidP="008807C2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konstituirajućoj sjednici potvrđuje se mandat izabranih članov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Pr="00A10D05">
        <w:rPr>
          <w:rFonts w:ascii="Arial" w:hAnsi="Arial" w:cs="Arial"/>
          <w:sz w:val="22"/>
          <w:szCs w:val="22"/>
        </w:rPr>
        <w:t xml:space="preserve">ijeća roditelja </w:t>
      </w:r>
    </w:p>
    <w:p w:rsidR="004771B5" w:rsidRPr="00A10D05" w:rsidRDefault="004771B5" w:rsidP="008807C2">
      <w:pPr>
        <w:pStyle w:val="Tijeloteksta"/>
        <w:ind w:left="708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i bira predsjednik i zamjenik predsjednik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</w:t>
      </w:r>
      <w:r w:rsidR="00F663A0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8807C2" w:rsidRDefault="004771B5" w:rsidP="00D846B5">
      <w:pPr>
        <w:pStyle w:val="Tijeloteksta"/>
        <w:numPr>
          <w:ilvl w:val="0"/>
          <w:numId w:val="15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ovi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Pr="00A10D05">
        <w:rPr>
          <w:rFonts w:ascii="Arial" w:hAnsi="Arial" w:cs="Arial"/>
          <w:sz w:val="22"/>
          <w:szCs w:val="22"/>
        </w:rPr>
        <w:t>ijeća roditelja biraju između sebe predsje</w:t>
      </w:r>
      <w:r w:rsidR="0026446B" w:rsidRPr="00A10D05">
        <w:rPr>
          <w:rFonts w:ascii="Arial" w:hAnsi="Arial" w:cs="Arial"/>
          <w:sz w:val="22"/>
          <w:szCs w:val="22"/>
        </w:rPr>
        <w:t xml:space="preserve">dnika i zamjenika predsjednika </w:t>
      </w:r>
    </w:p>
    <w:p w:rsidR="008807C2" w:rsidRDefault="008807C2" w:rsidP="008807C2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jeća</w:t>
      </w:r>
      <w:r w:rsidRPr="008807C2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oditelja.</w:t>
      </w:r>
    </w:p>
    <w:p w:rsidR="004771B5" w:rsidRDefault="004771B5" w:rsidP="00D846B5">
      <w:pPr>
        <w:pStyle w:val="Tijeloteksta"/>
        <w:numPr>
          <w:ilvl w:val="0"/>
          <w:numId w:val="152"/>
        </w:numPr>
        <w:rPr>
          <w:rFonts w:ascii="Arial" w:hAnsi="Arial" w:cs="Arial"/>
          <w:sz w:val="22"/>
          <w:szCs w:val="22"/>
        </w:rPr>
      </w:pPr>
      <w:r w:rsidRPr="008807C2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8807C2">
        <w:rPr>
          <w:rFonts w:ascii="Arial" w:hAnsi="Arial" w:cs="Arial"/>
          <w:sz w:val="22"/>
          <w:szCs w:val="22"/>
        </w:rPr>
        <w:t xml:space="preserve"> odnosno skrbnik</w:t>
      </w:r>
      <w:r w:rsidRPr="008807C2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8807C2" w:rsidRDefault="004771B5" w:rsidP="00D846B5">
      <w:pPr>
        <w:pStyle w:val="Tijeloteksta"/>
        <w:numPr>
          <w:ilvl w:val="0"/>
          <w:numId w:val="152"/>
        </w:numPr>
        <w:rPr>
          <w:rFonts w:ascii="Arial" w:hAnsi="Arial" w:cs="Arial"/>
          <w:sz w:val="22"/>
          <w:szCs w:val="22"/>
        </w:rPr>
      </w:pPr>
      <w:r w:rsidRPr="008807C2">
        <w:rPr>
          <w:rFonts w:ascii="Arial" w:hAnsi="Arial" w:cs="Arial"/>
          <w:sz w:val="22"/>
          <w:szCs w:val="22"/>
        </w:rPr>
        <w:t>Glasovanje je javno, dizanjem ruku.</w:t>
      </w:r>
    </w:p>
    <w:p w:rsidR="00622A95" w:rsidRPr="00A10D05" w:rsidRDefault="00622A9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6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8807C2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roditelja:</w:t>
      </w:r>
    </w:p>
    <w:p w:rsidR="00D402F6" w:rsidRPr="00A10D05" w:rsidRDefault="001D05E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A10D05">
        <w:rPr>
          <w:rFonts w:ascii="Arial" w:hAnsi="Arial" w:cs="Arial"/>
          <w:sz w:val="22"/>
          <w:szCs w:val="22"/>
        </w:rPr>
        <w:t xml:space="preserve">o </w:t>
      </w:r>
      <w:r w:rsidRPr="00A10D05">
        <w:rPr>
          <w:rFonts w:ascii="Arial" w:hAnsi="Arial" w:cs="Arial"/>
          <w:sz w:val="22"/>
          <w:szCs w:val="22"/>
        </w:rPr>
        <w:t xml:space="preserve">prijedlogu </w:t>
      </w:r>
      <w:r w:rsidR="00FB493C" w:rsidRPr="00A10D05">
        <w:rPr>
          <w:rFonts w:ascii="Arial" w:hAnsi="Arial" w:cs="Arial"/>
          <w:sz w:val="22"/>
          <w:szCs w:val="22"/>
        </w:rPr>
        <w:t>školsk</w:t>
      </w:r>
      <w:r w:rsidR="00B717F3" w:rsidRPr="00A10D05">
        <w:rPr>
          <w:rFonts w:ascii="Arial" w:hAnsi="Arial" w:cs="Arial"/>
          <w:sz w:val="22"/>
          <w:szCs w:val="22"/>
        </w:rPr>
        <w:t>o</w:t>
      </w:r>
      <w:r w:rsidRPr="00A10D05">
        <w:rPr>
          <w:rFonts w:ascii="Arial" w:hAnsi="Arial" w:cs="Arial"/>
          <w:sz w:val="22"/>
          <w:szCs w:val="22"/>
        </w:rPr>
        <w:t>g</w:t>
      </w:r>
      <w:r w:rsidR="00FB493C" w:rsidRPr="00A10D05">
        <w:rPr>
          <w:rFonts w:ascii="Arial" w:hAnsi="Arial" w:cs="Arial"/>
          <w:sz w:val="22"/>
          <w:szCs w:val="22"/>
        </w:rPr>
        <w:t xml:space="preserve"> kurikulum</w:t>
      </w:r>
      <w:r w:rsidRPr="00A10D05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Default="001D05E0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spravlja o </w:t>
      </w:r>
      <w:r w:rsidR="00B717F3" w:rsidRPr="00A10D05">
        <w:rPr>
          <w:rFonts w:ascii="Arial" w:hAnsi="Arial" w:cs="Arial"/>
          <w:sz w:val="22"/>
          <w:szCs w:val="22"/>
        </w:rPr>
        <w:t>izvješćima ravnatelja o realizaciji školskog kurikuluma</w:t>
      </w:r>
      <w:r w:rsidRPr="00A10D05">
        <w:rPr>
          <w:rFonts w:ascii="Arial" w:hAnsi="Arial" w:cs="Arial"/>
          <w:sz w:val="22"/>
          <w:szCs w:val="22"/>
        </w:rPr>
        <w:t>,</w:t>
      </w:r>
      <w:r w:rsidR="00B717F3" w:rsidRPr="00A10D05">
        <w:rPr>
          <w:rFonts w:ascii="Arial" w:hAnsi="Arial" w:cs="Arial"/>
          <w:sz w:val="22"/>
          <w:szCs w:val="22"/>
        </w:rPr>
        <w:t xml:space="preserve"> godišnjeg plana i programa rada</w:t>
      </w:r>
      <w:r w:rsidRPr="00A10D05">
        <w:rPr>
          <w:rFonts w:ascii="Arial" w:hAnsi="Arial" w:cs="Arial"/>
          <w:sz w:val="22"/>
          <w:szCs w:val="22"/>
        </w:rPr>
        <w:t xml:space="preserve"> Škole</w:t>
      </w:r>
    </w:p>
    <w:p w:rsidR="001D05E0" w:rsidRPr="00A10D05" w:rsidRDefault="001D05E0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o</w:t>
      </w:r>
      <w:r w:rsidR="004771B5" w:rsidRPr="00A10D05">
        <w:rPr>
          <w:rFonts w:ascii="Arial" w:hAnsi="Arial" w:cs="Arial"/>
          <w:sz w:val="22"/>
          <w:szCs w:val="22"/>
        </w:rPr>
        <w:t xml:space="preserve"> radn</w:t>
      </w:r>
      <w:r w:rsidRPr="00A10D05">
        <w:rPr>
          <w:rFonts w:ascii="Arial" w:hAnsi="Arial" w:cs="Arial"/>
          <w:sz w:val="22"/>
          <w:szCs w:val="22"/>
        </w:rPr>
        <w:t>om vremenu</w:t>
      </w:r>
      <w:r w:rsidR="004771B5" w:rsidRPr="00A10D05">
        <w:rPr>
          <w:rFonts w:ascii="Arial" w:hAnsi="Arial" w:cs="Arial"/>
          <w:sz w:val="22"/>
          <w:szCs w:val="22"/>
        </w:rPr>
        <w:t xml:space="preserve"> Škole, poč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i završ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A10D05">
        <w:rPr>
          <w:rFonts w:ascii="Arial" w:hAnsi="Arial" w:cs="Arial"/>
          <w:sz w:val="22"/>
          <w:szCs w:val="22"/>
        </w:rPr>
        <w:t>,</w:t>
      </w:r>
    </w:p>
    <w:p w:rsidR="004771B5" w:rsidRPr="00A10D05" w:rsidRDefault="001D05E0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A10D05" w:rsidRDefault="001D05E0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A10D05" w:rsidRDefault="001D05E0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osnivanjem i djelatnosti učeničkih</w:t>
      </w:r>
      <w:r w:rsidR="008807C2">
        <w:rPr>
          <w:rFonts w:ascii="Arial" w:hAnsi="Arial" w:cs="Arial"/>
          <w:sz w:val="22"/>
          <w:szCs w:val="22"/>
        </w:rPr>
        <w:t xml:space="preserve"> društava, klubova i zadruga</w:t>
      </w:r>
      <w:r w:rsidR="004771B5" w:rsidRPr="00A10D05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A10D05" w:rsidRDefault="001D05E0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</w:t>
      </w:r>
      <w:r w:rsidR="006344CE" w:rsidRPr="00A10D05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A10D05" w:rsidRDefault="001D05E0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razmatra</w:t>
      </w:r>
      <w:r w:rsidR="004771B5" w:rsidRPr="00A10D05">
        <w:rPr>
          <w:rFonts w:ascii="Arial" w:hAnsi="Arial" w:cs="Arial"/>
          <w:sz w:val="22"/>
          <w:szCs w:val="22"/>
        </w:rPr>
        <w:t xml:space="preserve"> pritužb</w:t>
      </w:r>
      <w:r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 xml:space="preserve"> roditelja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A10D05">
        <w:rPr>
          <w:rFonts w:ascii="Arial" w:hAnsi="Arial" w:cs="Arial"/>
          <w:sz w:val="22"/>
          <w:szCs w:val="22"/>
        </w:rPr>
        <w:t>odgojno-obrazovni</w:t>
      </w:r>
      <w:r w:rsidRPr="00A10D05">
        <w:rPr>
          <w:rFonts w:ascii="Arial" w:hAnsi="Arial" w:cs="Arial"/>
          <w:sz w:val="22"/>
          <w:szCs w:val="22"/>
        </w:rPr>
        <w:t>m</w:t>
      </w:r>
      <w:r w:rsidR="004771B5" w:rsidRPr="00A10D05">
        <w:rPr>
          <w:rFonts w:ascii="Arial" w:hAnsi="Arial" w:cs="Arial"/>
          <w:sz w:val="22"/>
          <w:szCs w:val="22"/>
        </w:rPr>
        <w:t xml:space="preserve"> rad</w:t>
      </w:r>
      <w:r w:rsidRPr="00A10D05">
        <w:rPr>
          <w:rFonts w:ascii="Arial" w:hAnsi="Arial" w:cs="Arial"/>
          <w:sz w:val="22"/>
          <w:szCs w:val="22"/>
        </w:rPr>
        <w:t>om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5B0D0B" w:rsidRPr="00A10D05">
        <w:rPr>
          <w:rFonts w:ascii="Arial" w:hAnsi="Arial" w:cs="Arial"/>
          <w:sz w:val="22"/>
          <w:szCs w:val="22"/>
        </w:rPr>
        <w:t>u Školi</w:t>
      </w:r>
    </w:p>
    <w:p w:rsidR="004771B5" w:rsidRDefault="001D05E0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za</w:t>
      </w:r>
      <w:r w:rsidR="004771B5" w:rsidRPr="00A10D05">
        <w:rPr>
          <w:rFonts w:ascii="Arial" w:hAnsi="Arial" w:cs="Arial"/>
          <w:sz w:val="22"/>
          <w:szCs w:val="22"/>
        </w:rPr>
        <w:t xml:space="preserve"> unapređenje </w:t>
      </w:r>
      <w:r w:rsidRPr="00A10D05">
        <w:rPr>
          <w:rFonts w:ascii="Arial" w:hAnsi="Arial" w:cs="Arial"/>
          <w:sz w:val="22"/>
          <w:szCs w:val="22"/>
        </w:rPr>
        <w:t>odgojno-</w:t>
      </w:r>
      <w:r w:rsidR="006344CE" w:rsidRPr="00A10D05">
        <w:rPr>
          <w:rFonts w:ascii="Arial" w:hAnsi="Arial" w:cs="Arial"/>
          <w:sz w:val="22"/>
          <w:szCs w:val="22"/>
        </w:rPr>
        <w:t>obrazovnog rada</w:t>
      </w:r>
    </w:p>
    <w:p w:rsidR="008807C2" w:rsidRPr="00A10D05" w:rsidRDefault="008807C2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pravlja o prijedlogu Etičkog kodeksa neposrednih nositelja odgojno-obrazovne djelatnosti i Kućnog reda</w:t>
      </w:r>
    </w:p>
    <w:p w:rsidR="0026446B" w:rsidRDefault="004771B5" w:rsidP="00370BB3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avlja druge poslove sukladno </w:t>
      </w:r>
      <w:r w:rsidR="009D38F3" w:rsidRPr="00A10D05">
        <w:rPr>
          <w:rFonts w:ascii="Arial" w:hAnsi="Arial" w:cs="Arial"/>
          <w:sz w:val="22"/>
          <w:szCs w:val="22"/>
        </w:rPr>
        <w:t xml:space="preserve">zakonu, </w:t>
      </w:r>
      <w:r w:rsidRPr="00A10D05">
        <w:rPr>
          <w:rFonts w:ascii="Arial" w:hAnsi="Arial" w:cs="Arial"/>
          <w:sz w:val="22"/>
          <w:szCs w:val="22"/>
        </w:rPr>
        <w:t>podzakons</w:t>
      </w:r>
      <w:r w:rsidR="005B0D0B" w:rsidRPr="00A10D05">
        <w:rPr>
          <w:rFonts w:ascii="Arial" w:hAnsi="Arial" w:cs="Arial"/>
          <w:sz w:val="22"/>
          <w:szCs w:val="22"/>
        </w:rPr>
        <w:t>kim propisima, odredbama ovoga S</w:t>
      </w:r>
      <w:r w:rsidRPr="00A10D05">
        <w:rPr>
          <w:rFonts w:ascii="Arial" w:hAnsi="Arial" w:cs="Arial"/>
          <w:sz w:val="22"/>
          <w:szCs w:val="22"/>
        </w:rPr>
        <w:t>tatuta i drugih općih akata Škole.</w:t>
      </w:r>
    </w:p>
    <w:p w:rsidR="008807C2" w:rsidRDefault="008807C2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892B4E" w:rsidRPr="00A10D05" w:rsidRDefault="005E775E" w:rsidP="008807C2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8807C2">
        <w:rPr>
          <w:rFonts w:ascii="Arial" w:hAnsi="Arial" w:cs="Arial"/>
          <w:sz w:val="22"/>
          <w:szCs w:val="22"/>
          <w:u w:val="single"/>
        </w:rPr>
        <w:t xml:space="preserve">IX. </w:t>
      </w:r>
      <w:r w:rsidR="00885DAC" w:rsidRPr="008807C2">
        <w:rPr>
          <w:rFonts w:ascii="Arial" w:hAnsi="Arial" w:cs="Arial"/>
          <w:b/>
          <w:sz w:val="22"/>
          <w:szCs w:val="22"/>
          <w:u w:val="single"/>
        </w:rPr>
        <w:t>RADNIČKO</w:t>
      </w:r>
      <w:r w:rsidR="00885DAC" w:rsidRPr="005A5A2B">
        <w:rPr>
          <w:rFonts w:ascii="Arial" w:hAnsi="Arial" w:cs="Arial"/>
          <w:b/>
          <w:sz w:val="22"/>
          <w:szCs w:val="22"/>
          <w:u w:val="single"/>
        </w:rPr>
        <w:t xml:space="preserve"> VIJEĆE, SINDIKAT I SKUP RADNIKA</w:t>
      </w:r>
    </w:p>
    <w:p w:rsidR="00891AFD" w:rsidRPr="00A10D05" w:rsidRDefault="00891AF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6446B" w:rsidRPr="00A10D05" w:rsidRDefault="00891AFD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67</w:t>
      </w:r>
      <w:r w:rsidRPr="00A10D05">
        <w:rPr>
          <w:rFonts w:ascii="Arial" w:hAnsi="Arial" w:cs="Arial"/>
          <w:sz w:val="22"/>
          <w:szCs w:val="22"/>
        </w:rPr>
        <w:t>.</w:t>
      </w:r>
    </w:p>
    <w:p w:rsidR="00F21380" w:rsidRDefault="0026446B" w:rsidP="00D846B5">
      <w:pPr>
        <w:pStyle w:val="Tijeloteksta"/>
        <w:numPr>
          <w:ilvl w:val="0"/>
          <w:numId w:val="15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temeljenje R</w:t>
      </w:r>
      <w:r w:rsidR="00F21380" w:rsidRPr="00A10D05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Default="0026446B" w:rsidP="00D846B5">
      <w:pPr>
        <w:pStyle w:val="Tijeloteksta"/>
        <w:numPr>
          <w:ilvl w:val="0"/>
          <w:numId w:val="153"/>
        </w:numPr>
        <w:rPr>
          <w:rFonts w:ascii="Arial" w:hAnsi="Arial" w:cs="Arial"/>
          <w:sz w:val="22"/>
          <w:szCs w:val="22"/>
        </w:rPr>
      </w:pPr>
      <w:r w:rsidRPr="008807C2">
        <w:rPr>
          <w:rFonts w:ascii="Arial" w:hAnsi="Arial" w:cs="Arial"/>
          <w:sz w:val="22"/>
          <w:szCs w:val="22"/>
        </w:rPr>
        <w:t>Škola će osigurati R</w:t>
      </w:r>
      <w:r w:rsidR="00F21380" w:rsidRPr="008807C2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8807C2">
        <w:rPr>
          <w:rFonts w:ascii="Arial" w:hAnsi="Arial" w:cs="Arial"/>
          <w:sz w:val="22"/>
          <w:szCs w:val="22"/>
        </w:rPr>
        <w:t>za rad, sukladno zakonu.</w:t>
      </w:r>
    </w:p>
    <w:p w:rsidR="00F21380" w:rsidRPr="008807C2" w:rsidRDefault="00891AFD" w:rsidP="00D846B5">
      <w:pPr>
        <w:pStyle w:val="Tijeloteksta"/>
        <w:numPr>
          <w:ilvl w:val="0"/>
          <w:numId w:val="153"/>
        </w:numPr>
        <w:rPr>
          <w:rFonts w:ascii="Arial" w:hAnsi="Arial" w:cs="Arial"/>
          <w:sz w:val="22"/>
          <w:szCs w:val="22"/>
        </w:rPr>
      </w:pPr>
      <w:r w:rsidRPr="008807C2">
        <w:rPr>
          <w:rFonts w:ascii="Arial" w:hAnsi="Arial" w:cs="Arial"/>
          <w:sz w:val="22"/>
          <w:szCs w:val="22"/>
        </w:rPr>
        <w:t>Skup radnika čine svi zaposlenici Škole.</w:t>
      </w:r>
    </w:p>
    <w:p w:rsidR="00D82768" w:rsidRPr="00A10D05" w:rsidRDefault="00D8276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 </w:t>
      </w:r>
      <w:r w:rsidR="008807C2">
        <w:rPr>
          <w:rFonts w:ascii="Arial" w:hAnsi="Arial" w:cs="Arial"/>
          <w:b/>
          <w:sz w:val="22"/>
          <w:szCs w:val="22"/>
        </w:rPr>
        <w:tab/>
      </w: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68</w:t>
      </w:r>
      <w:r w:rsidRPr="00A10D05">
        <w:rPr>
          <w:rFonts w:ascii="Arial" w:hAnsi="Arial" w:cs="Arial"/>
          <w:sz w:val="22"/>
          <w:szCs w:val="22"/>
        </w:rPr>
        <w:t>.</w:t>
      </w:r>
    </w:p>
    <w:p w:rsidR="008807C2" w:rsidRPr="008807C2" w:rsidRDefault="004771B5" w:rsidP="00D846B5">
      <w:pPr>
        <w:pStyle w:val="Tijeloteksta"/>
        <w:numPr>
          <w:ilvl w:val="0"/>
          <w:numId w:val="15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A10D05" w:rsidRDefault="004771B5" w:rsidP="00370BB3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A10D05" w:rsidRDefault="004771B5" w:rsidP="00370BB3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A10D05">
        <w:rPr>
          <w:rFonts w:ascii="Arial" w:hAnsi="Arial" w:cs="Arial"/>
          <w:sz w:val="22"/>
          <w:szCs w:val="22"/>
        </w:rPr>
        <w:t>javno</w:t>
      </w:r>
      <w:r w:rsidRPr="00A10D05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A10D05" w:rsidRDefault="004771B5" w:rsidP="00370BB3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A10D05" w:rsidRDefault="004771B5" w:rsidP="00370BB3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A10D05" w:rsidRDefault="004771B5" w:rsidP="00370BB3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javljivanjem općih akata i uvjeta poslovanja.</w:t>
      </w:r>
    </w:p>
    <w:p w:rsidR="00305653" w:rsidRPr="00A10D05" w:rsidRDefault="004771B5" w:rsidP="008807C2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Za javnost</w:t>
      </w:r>
      <w:r w:rsidR="005B0D0B" w:rsidRPr="00A10D05">
        <w:rPr>
          <w:rFonts w:ascii="Arial" w:hAnsi="Arial" w:cs="Arial"/>
          <w:sz w:val="22"/>
          <w:szCs w:val="22"/>
        </w:rPr>
        <w:t xml:space="preserve"> rada odgovorni su predsjednik Š</w:t>
      </w:r>
      <w:r w:rsidR="008807C2">
        <w:rPr>
          <w:rFonts w:ascii="Arial" w:hAnsi="Arial" w:cs="Arial"/>
          <w:sz w:val="22"/>
          <w:szCs w:val="22"/>
        </w:rPr>
        <w:t>kolskog odbora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763962" w:rsidRDefault="00502BF7" w:rsidP="00502BF7">
      <w:pPr>
        <w:pStyle w:val="Tijeloteksta"/>
        <w:rPr>
          <w:rFonts w:ascii="Arial" w:hAnsi="Arial" w:cs="Arial"/>
          <w:b/>
          <w:sz w:val="22"/>
          <w:szCs w:val="22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        </w:t>
      </w:r>
    </w:p>
    <w:p w:rsidR="004771B5" w:rsidRPr="00522A7D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</w:t>
      </w:r>
      <w:r w:rsidR="008807C2">
        <w:rPr>
          <w:rFonts w:ascii="Arial" w:hAnsi="Arial" w:cs="Arial"/>
          <w:b/>
          <w:sz w:val="22"/>
          <w:szCs w:val="22"/>
        </w:rPr>
        <w:tab/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522A7D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522A7D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4771B5" w:rsidRPr="00522A7D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69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522A7D" w:rsidRDefault="004771B5" w:rsidP="008807C2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522A7D" w:rsidRDefault="00DE411E" w:rsidP="00370BB3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522A7D" w:rsidRDefault="00DE411E" w:rsidP="00370BB3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522A7D" w:rsidRDefault="00160278" w:rsidP="00370BB3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522A7D" w:rsidRDefault="004771B5" w:rsidP="00370BB3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Pr="00522A7D" w:rsidRDefault="004771B5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763962">
        <w:rPr>
          <w:rFonts w:ascii="Arial" w:hAnsi="Arial" w:cs="Arial"/>
          <w:sz w:val="22"/>
          <w:szCs w:val="22"/>
        </w:rPr>
        <w:t>7</w:t>
      </w:r>
      <w:r w:rsidR="00F663A0">
        <w:rPr>
          <w:rFonts w:ascii="Arial" w:hAnsi="Arial" w:cs="Arial"/>
          <w:sz w:val="22"/>
          <w:szCs w:val="22"/>
        </w:rPr>
        <w:t>0</w:t>
      </w:r>
      <w:r w:rsidRPr="00522A7D">
        <w:rPr>
          <w:rFonts w:ascii="Arial" w:hAnsi="Arial" w:cs="Arial"/>
          <w:sz w:val="22"/>
          <w:szCs w:val="22"/>
        </w:rPr>
        <w:t>.</w:t>
      </w:r>
    </w:p>
    <w:p w:rsidR="00C25981" w:rsidRDefault="004771B5" w:rsidP="00D846B5">
      <w:pPr>
        <w:pStyle w:val="Tijeloteksta"/>
        <w:numPr>
          <w:ilvl w:val="0"/>
          <w:numId w:val="15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atke i isprave koje se smatraju poslovnom tajnom, dužni su čuvati svi radnici,</w:t>
      </w:r>
    </w:p>
    <w:p w:rsidR="00C25981" w:rsidRDefault="00C25981" w:rsidP="00C25981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 </w:t>
      </w:r>
      <w:r w:rsidRPr="00A10D05">
        <w:rPr>
          <w:rFonts w:ascii="Arial" w:hAnsi="Arial" w:cs="Arial"/>
          <w:sz w:val="22"/>
          <w:szCs w:val="22"/>
        </w:rPr>
        <w:t>obzira na koji su način saznali za te podatke ili isprave.</w:t>
      </w:r>
    </w:p>
    <w:p w:rsidR="004771B5" w:rsidRDefault="004771B5" w:rsidP="00D846B5">
      <w:pPr>
        <w:pStyle w:val="Tijeloteksta"/>
        <w:numPr>
          <w:ilvl w:val="0"/>
          <w:numId w:val="155"/>
        </w:numPr>
        <w:rPr>
          <w:rFonts w:ascii="Arial" w:hAnsi="Arial" w:cs="Arial"/>
          <w:sz w:val="22"/>
          <w:szCs w:val="22"/>
        </w:rPr>
      </w:pPr>
      <w:r w:rsidRPr="00C25981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Pr="00C25981" w:rsidRDefault="004771B5" w:rsidP="00D846B5">
      <w:pPr>
        <w:pStyle w:val="Tijeloteksta"/>
        <w:numPr>
          <w:ilvl w:val="0"/>
          <w:numId w:val="155"/>
        </w:numPr>
        <w:rPr>
          <w:rFonts w:ascii="Arial" w:hAnsi="Arial" w:cs="Arial"/>
          <w:sz w:val="22"/>
          <w:szCs w:val="22"/>
        </w:rPr>
      </w:pPr>
      <w:r w:rsidRPr="00C25981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99231A" w:rsidRPr="00A10D05" w:rsidRDefault="0099231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C25981" w:rsidRDefault="005E775E" w:rsidP="00C25981">
      <w:pPr>
        <w:pStyle w:val="Tijeloteksta"/>
        <w:ind w:firstLine="708"/>
        <w:rPr>
          <w:rFonts w:ascii="Arial" w:hAnsi="Arial" w:cs="Arial"/>
          <w:sz w:val="22"/>
          <w:szCs w:val="22"/>
          <w:u w:val="single"/>
        </w:rPr>
      </w:pPr>
      <w:r w:rsidRPr="00C25981">
        <w:rPr>
          <w:rFonts w:ascii="Arial" w:hAnsi="Arial" w:cs="Arial"/>
          <w:b/>
          <w:sz w:val="22"/>
          <w:szCs w:val="22"/>
          <w:u w:val="single"/>
        </w:rPr>
        <w:t>XII.</w:t>
      </w:r>
      <w:r w:rsidRPr="00C25981">
        <w:rPr>
          <w:rFonts w:ascii="Arial" w:hAnsi="Arial" w:cs="Arial"/>
          <w:sz w:val="22"/>
          <w:szCs w:val="22"/>
          <w:u w:val="single"/>
        </w:rPr>
        <w:t xml:space="preserve"> </w:t>
      </w:r>
      <w:r w:rsidR="004771B5" w:rsidRPr="00C25981">
        <w:rPr>
          <w:rFonts w:ascii="Arial" w:hAnsi="Arial" w:cs="Arial"/>
          <w:b/>
          <w:sz w:val="22"/>
          <w:szCs w:val="22"/>
          <w:u w:val="single"/>
        </w:rPr>
        <w:t>ZAŠTITA OKOLIŠA I POTROŠAČ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F663A0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C25981" w:rsidRDefault="004771B5" w:rsidP="00D846B5">
      <w:pPr>
        <w:pStyle w:val="Tijeloteksta"/>
        <w:numPr>
          <w:ilvl w:val="0"/>
          <w:numId w:val="15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dnici </w:t>
      </w:r>
      <w:r w:rsidR="00C2598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kole</w:t>
      </w:r>
      <w:r w:rsidR="00C2598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trebaju </w:t>
      </w:r>
      <w:r w:rsidR="00C2598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svakodnevno </w:t>
      </w:r>
      <w:r w:rsidR="00C2598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siguravati </w:t>
      </w:r>
      <w:r w:rsidR="00C2598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uvjete</w:t>
      </w:r>
      <w:r w:rsidR="00C2598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za </w:t>
      </w:r>
      <w:r w:rsidR="00C2598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čuvanje</w:t>
      </w:r>
      <w:r w:rsidR="00C2598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i</w:t>
      </w:r>
      <w:r w:rsidR="00C2598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 razvoj </w:t>
      </w:r>
    </w:p>
    <w:p w:rsidR="00C25981" w:rsidRDefault="00C25981" w:rsidP="00C25981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rodnih </w:t>
      </w:r>
      <w:r w:rsidRPr="00A10D05">
        <w:rPr>
          <w:rFonts w:ascii="Arial" w:hAnsi="Arial" w:cs="Arial"/>
          <w:sz w:val="22"/>
          <w:szCs w:val="22"/>
        </w:rPr>
        <w:t>i radom stvorenih vrijednosti čovjekova okoliša te sprečavati i otklanjati štetne posljedice koje zagađivanjem zraka, tla ili vode, bukom ili na drugi način ugrožavaju te vrijednosti ili dovode u opasnost život ili zdravlje ljudi.</w:t>
      </w:r>
    </w:p>
    <w:p w:rsidR="004771B5" w:rsidRPr="00C25981" w:rsidRDefault="004771B5" w:rsidP="00D846B5">
      <w:pPr>
        <w:pStyle w:val="Tijeloteksta"/>
        <w:numPr>
          <w:ilvl w:val="0"/>
          <w:numId w:val="156"/>
        </w:numPr>
        <w:rPr>
          <w:rFonts w:ascii="Arial" w:hAnsi="Arial" w:cs="Arial"/>
          <w:sz w:val="22"/>
          <w:szCs w:val="22"/>
        </w:rPr>
      </w:pPr>
      <w:r w:rsidRPr="00C25981">
        <w:rPr>
          <w:rFonts w:ascii="Arial" w:hAnsi="Arial" w:cs="Arial"/>
          <w:sz w:val="22"/>
          <w:szCs w:val="22"/>
        </w:rPr>
        <w:lastRenderedPageBreak/>
        <w:t>Zaštita čovjekova okoliša razumijeva zajedničko djelovanje radnika Škole, učenika i građana na čijem području Škola djeluje.</w:t>
      </w:r>
    </w:p>
    <w:p w:rsidR="004771B5" w:rsidRPr="00F663A0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UČITELJA I PROGRAMI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F663A0">
        <w:rPr>
          <w:rFonts w:ascii="Arial" w:hAnsi="Arial" w:cs="Arial"/>
          <w:sz w:val="22"/>
          <w:szCs w:val="22"/>
        </w:rPr>
        <w:t>2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95B61" w:rsidRDefault="004771B5" w:rsidP="00D846B5">
      <w:pPr>
        <w:pStyle w:val="Tijeloteksta"/>
        <w:numPr>
          <w:ilvl w:val="0"/>
          <w:numId w:val="15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čitelji su dužni neprestano prosvjećivati učenike u svezi s čuvanjem i zaštitom </w:t>
      </w:r>
    </w:p>
    <w:p w:rsidR="00095B61" w:rsidRDefault="00095B61" w:rsidP="00095B61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ovjekova </w:t>
      </w:r>
      <w:r w:rsidRPr="00A10D05">
        <w:rPr>
          <w:rFonts w:ascii="Arial" w:hAnsi="Arial" w:cs="Arial"/>
          <w:sz w:val="22"/>
          <w:szCs w:val="22"/>
        </w:rPr>
        <w:t>okoliša, odnosno u svezi s obvezama, pravima i zaštitom potrošača.</w:t>
      </w:r>
    </w:p>
    <w:p w:rsidR="004771B5" w:rsidRPr="00095B61" w:rsidRDefault="004771B5" w:rsidP="00D846B5">
      <w:pPr>
        <w:pStyle w:val="Tijeloteksta"/>
        <w:numPr>
          <w:ilvl w:val="0"/>
          <w:numId w:val="158"/>
        </w:numPr>
        <w:rPr>
          <w:rFonts w:ascii="Arial" w:hAnsi="Arial" w:cs="Arial"/>
          <w:sz w:val="22"/>
          <w:szCs w:val="22"/>
        </w:rPr>
      </w:pPr>
      <w:r w:rsidRPr="00095B61">
        <w:rPr>
          <w:rFonts w:ascii="Arial" w:hAnsi="Arial" w:cs="Arial"/>
          <w:sz w:val="22"/>
          <w:szCs w:val="22"/>
        </w:rPr>
        <w:t>Program</w:t>
      </w:r>
      <w:r w:rsidR="006346DE" w:rsidRPr="00095B61">
        <w:rPr>
          <w:rFonts w:ascii="Arial" w:hAnsi="Arial" w:cs="Arial"/>
          <w:sz w:val="22"/>
          <w:szCs w:val="22"/>
        </w:rPr>
        <w:t>i</w:t>
      </w:r>
      <w:r w:rsidRPr="00095B61">
        <w:rPr>
          <w:rFonts w:ascii="Arial" w:hAnsi="Arial" w:cs="Arial"/>
          <w:sz w:val="22"/>
          <w:szCs w:val="22"/>
        </w:rPr>
        <w:t xml:space="preserve"> </w:t>
      </w:r>
      <w:r w:rsidR="00F64CF3" w:rsidRPr="00095B61">
        <w:rPr>
          <w:rFonts w:ascii="Arial" w:hAnsi="Arial" w:cs="Arial"/>
          <w:sz w:val="22"/>
          <w:szCs w:val="22"/>
        </w:rPr>
        <w:t xml:space="preserve">zaštite </w:t>
      </w:r>
      <w:r w:rsidR="006346DE" w:rsidRPr="00095B61">
        <w:rPr>
          <w:rFonts w:ascii="Arial" w:hAnsi="Arial" w:cs="Arial"/>
          <w:sz w:val="22"/>
          <w:szCs w:val="22"/>
        </w:rPr>
        <w:t>čovjekova okoliša i zaštite</w:t>
      </w:r>
      <w:r w:rsidRPr="00095B61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095B61">
        <w:rPr>
          <w:rFonts w:ascii="Arial" w:hAnsi="Arial" w:cs="Arial"/>
          <w:sz w:val="22"/>
          <w:szCs w:val="22"/>
        </w:rPr>
        <w:t>su</w:t>
      </w:r>
      <w:r w:rsidRPr="00095B61">
        <w:rPr>
          <w:rFonts w:ascii="Arial" w:hAnsi="Arial" w:cs="Arial"/>
          <w:sz w:val="22"/>
          <w:szCs w:val="22"/>
        </w:rPr>
        <w:t xml:space="preserve"> di</w:t>
      </w:r>
      <w:r w:rsidR="006346DE" w:rsidRPr="00095B61">
        <w:rPr>
          <w:rFonts w:ascii="Arial" w:hAnsi="Arial" w:cs="Arial"/>
          <w:sz w:val="22"/>
          <w:szCs w:val="22"/>
        </w:rPr>
        <w:t>jelovi</w:t>
      </w:r>
      <w:r w:rsidRPr="00095B61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B3264E">
        <w:t xml:space="preserve"> </w:t>
      </w:r>
    </w:p>
    <w:p w:rsidR="0047181B" w:rsidRPr="00A10D05" w:rsidRDefault="0047181B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A10D05" w:rsidRDefault="005E775E" w:rsidP="00F663A0">
      <w:pPr>
        <w:pStyle w:val="Tijeloteksta"/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A10D05" w:rsidRDefault="004771B5" w:rsidP="00DE411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Pr="00A10D05" w:rsidRDefault="004771B5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color w:val="000000"/>
          <w:sz w:val="22"/>
          <w:szCs w:val="22"/>
        </w:rPr>
        <w:t>1</w:t>
      </w:r>
      <w:r w:rsidR="00D5499B">
        <w:rPr>
          <w:rFonts w:ascii="Arial" w:hAnsi="Arial" w:cs="Arial"/>
          <w:color w:val="000000"/>
          <w:sz w:val="22"/>
          <w:szCs w:val="22"/>
        </w:rPr>
        <w:t>7</w:t>
      </w:r>
      <w:r w:rsidR="00F663A0">
        <w:rPr>
          <w:rFonts w:ascii="Arial" w:hAnsi="Arial" w:cs="Arial"/>
          <w:color w:val="000000"/>
          <w:sz w:val="22"/>
          <w:szCs w:val="22"/>
        </w:rPr>
        <w:t>3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095B61" w:rsidRDefault="004771B5" w:rsidP="00D846B5">
      <w:pPr>
        <w:pStyle w:val="Bezproreda1"/>
        <w:numPr>
          <w:ilvl w:val="0"/>
          <w:numId w:val="157"/>
        </w:numPr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U imovinu Škole spadaju pokretne i nepokretne stvari te druga ekonomska</w:t>
      </w:r>
      <w:r w:rsidR="00622A95" w:rsidRPr="00A10D05">
        <w:rPr>
          <w:rFonts w:ascii="Arial" w:hAnsi="Arial" w:cs="Arial"/>
        </w:rPr>
        <w:t xml:space="preserve"> </w:t>
      </w:r>
    </w:p>
    <w:p w:rsidR="00095B61" w:rsidRDefault="00095B61" w:rsidP="00095B61">
      <w:pPr>
        <w:pStyle w:val="Bezproreda1"/>
        <w:ind w:left="1068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vrijednost i prava izražena u materijalnom, nematerijalnom i novčanom obliku.</w:t>
      </w:r>
    </w:p>
    <w:p w:rsidR="004771B5" w:rsidRDefault="004771B5" w:rsidP="00D846B5">
      <w:pPr>
        <w:pStyle w:val="Bezproreda1"/>
        <w:numPr>
          <w:ilvl w:val="0"/>
          <w:numId w:val="157"/>
        </w:numPr>
        <w:jc w:val="both"/>
        <w:rPr>
          <w:rFonts w:ascii="Arial" w:hAnsi="Arial" w:cs="Arial"/>
        </w:rPr>
      </w:pPr>
      <w:r w:rsidRPr="00095B61">
        <w:rPr>
          <w:rFonts w:ascii="Arial" w:hAnsi="Arial" w:cs="Arial"/>
        </w:rPr>
        <w:t>Imovinom raspolaže Škola pod uvjetima i na način propisan zakonom, drugim propisima donesenim na temelju zakona i ovim Statutom.</w:t>
      </w:r>
    </w:p>
    <w:p w:rsidR="004771B5" w:rsidRDefault="004771B5" w:rsidP="00D846B5">
      <w:pPr>
        <w:pStyle w:val="Bezproreda1"/>
        <w:numPr>
          <w:ilvl w:val="0"/>
          <w:numId w:val="157"/>
        </w:numPr>
        <w:jc w:val="both"/>
        <w:rPr>
          <w:rFonts w:ascii="Arial" w:hAnsi="Arial" w:cs="Arial"/>
        </w:rPr>
      </w:pPr>
      <w:r w:rsidRPr="00095B61">
        <w:rPr>
          <w:rFonts w:ascii="Arial" w:hAnsi="Arial" w:cs="Arial"/>
        </w:rPr>
        <w:t>Ako Škola u obavljanju svoje djelatnosti ostvari dobit, dužna je upotrebljavati t</w:t>
      </w:r>
      <w:r w:rsidR="002C4799" w:rsidRPr="00095B61">
        <w:rPr>
          <w:rFonts w:ascii="Arial" w:hAnsi="Arial" w:cs="Arial"/>
        </w:rPr>
        <w:t xml:space="preserve">u dobit za obavljanje i razvoj </w:t>
      </w:r>
      <w:r w:rsidRPr="00095B61">
        <w:rPr>
          <w:rFonts w:ascii="Arial" w:hAnsi="Arial" w:cs="Arial"/>
        </w:rPr>
        <w:t>djelatnosti, sukladno zakonu i propisu donesenom na temelju zakona.</w:t>
      </w:r>
    </w:p>
    <w:p w:rsidR="004771B5" w:rsidRPr="00095B61" w:rsidRDefault="004771B5" w:rsidP="00D846B5">
      <w:pPr>
        <w:pStyle w:val="Bezproreda1"/>
        <w:numPr>
          <w:ilvl w:val="0"/>
          <w:numId w:val="157"/>
        </w:numPr>
        <w:jc w:val="both"/>
        <w:rPr>
          <w:rFonts w:ascii="Arial" w:hAnsi="Arial" w:cs="Arial"/>
        </w:rPr>
      </w:pPr>
      <w:r w:rsidRPr="00095B61">
        <w:rPr>
          <w:rFonts w:ascii="Arial" w:hAnsi="Arial" w:cs="Arial"/>
        </w:rPr>
        <w:t>O raspodjeli dobiti Škole odlučuje Ško</w:t>
      </w:r>
      <w:r w:rsidR="00095B61">
        <w:rPr>
          <w:rFonts w:ascii="Arial" w:hAnsi="Arial" w:cs="Arial"/>
        </w:rPr>
        <w:t>lski odbor na prijedlog r</w:t>
      </w:r>
      <w:r w:rsidR="0074098A" w:rsidRPr="00095B61">
        <w:rPr>
          <w:rFonts w:ascii="Arial" w:hAnsi="Arial" w:cs="Arial"/>
        </w:rPr>
        <w:t xml:space="preserve">avnatelja. Osnivač može odlučiti da dobit upotrijebi za razvoj i obavljanje djelatnosti druge ustanove kojoj je osnivač. </w:t>
      </w:r>
    </w:p>
    <w:p w:rsidR="00305653" w:rsidRPr="00095B61" w:rsidRDefault="00305653" w:rsidP="00D5499B">
      <w:pPr>
        <w:pStyle w:val="Bezproreda1"/>
        <w:rPr>
          <w:rFonts w:ascii="Arial" w:hAnsi="Arial" w:cs="Arial"/>
          <w:snapToGrid w:val="0"/>
          <w:sz w:val="6"/>
          <w:szCs w:val="6"/>
        </w:rPr>
      </w:pPr>
    </w:p>
    <w:p w:rsidR="004771B5" w:rsidRPr="00A10D05" w:rsidRDefault="004771B5" w:rsidP="00DE411E">
      <w:pPr>
        <w:pStyle w:val="Bezproreda1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Članak </w:t>
      </w:r>
      <w:r w:rsidR="00266ECB" w:rsidRPr="00A10D05">
        <w:rPr>
          <w:rFonts w:ascii="Arial" w:hAnsi="Arial" w:cs="Arial"/>
        </w:rPr>
        <w:t>1</w:t>
      </w:r>
      <w:r w:rsidR="00F663A0">
        <w:rPr>
          <w:rFonts w:ascii="Arial" w:hAnsi="Arial" w:cs="Arial"/>
        </w:rPr>
        <w:t>74</w:t>
      </w:r>
      <w:r w:rsidR="00ED7240" w:rsidRPr="00A10D05">
        <w:rPr>
          <w:rFonts w:ascii="Arial" w:hAnsi="Arial" w:cs="Arial"/>
        </w:rPr>
        <w:t>.</w:t>
      </w:r>
    </w:p>
    <w:p w:rsidR="00095B61" w:rsidRDefault="004771B5" w:rsidP="00D846B5">
      <w:pPr>
        <w:pStyle w:val="Bezproreda1"/>
        <w:numPr>
          <w:ilvl w:val="0"/>
          <w:numId w:val="159"/>
        </w:numPr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Za obveze u pravnom prometu  Ško</w:t>
      </w:r>
      <w:r w:rsidR="00622A95" w:rsidRPr="00A10D05">
        <w:rPr>
          <w:rFonts w:ascii="Arial" w:hAnsi="Arial" w:cs="Arial"/>
        </w:rPr>
        <w:t xml:space="preserve">la odgovara cjelokupnom svojom </w:t>
      </w:r>
      <w:r w:rsidRPr="00A10D05">
        <w:rPr>
          <w:rFonts w:ascii="Arial" w:hAnsi="Arial" w:cs="Arial"/>
        </w:rPr>
        <w:t xml:space="preserve">imovinom. </w:t>
      </w:r>
    </w:p>
    <w:p w:rsidR="00095B61" w:rsidRDefault="00095B61" w:rsidP="00095B61">
      <w:pPr>
        <w:pStyle w:val="Bezproreda1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snivač</w:t>
      </w:r>
      <w:r w:rsidRPr="00095B61">
        <w:rPr>
          <w:rFonts w:ascii="Arial" w:hAnsi="Arial" w:cs="Arial"/>
        </w:rPr>
        <w:t xml:space="preserve"> </w:t>
      </w:r>
      <w:r w:rsidRPr="00A10D05">
        <w:rPr>
          <w:rFonts w:ascii="Arial" w:hAnsi="Arial" w:cs="Arial"/>
        </w:rPr>
        <w:t>solidarno i neograničeno odgovara za obveze Škole.</w:t>
      </w:r>
    </w:p>
    <w:p w:rsidR="00BD330D" w:rsidRPr="00095B61" w:rsidRDefault="004771B5" w:rsidP="00D846B5">
      <w:pPr>
        <w:pStyle w:val="Bezproreda1"/>
        <w:numPr>
          <w:ilvl w:val="0"/>
          <w:numId w:val="159"/>
        </w:numPr>
        <w:jc w:val="both"/>
        <w:rPr>
          <w:rFonts w:ascii="Arial" w:hAnsi="Arial" w:cs="Arial"/>
        </w:rPr>
      </w:pPr>
      <w:r w:rsidRPr="00095B61">
        <w:rPr>
          <w:rFonts w:ascii="Arial" w:hAnsi="Arial" w:cs="Arial"/>
        </w:rPr>
        <w:t>Škol</w:t>
      </w:r>
      <w:r w:rsidR="000616BF" w:rsidRPr="00095B61">
        <w:rPr>
          <w:rFonts w:ascii="Arial" w:hAnsi="Arial" w:cs="Arial"/>
        </w:rPr>
        <w:t xml:space="preserve">a ne može bez suglasnosti </w:t>
      </w:r>
      <w:r w:rsidR="0074098A" w:rsidRPr="00095B61">
        <w:rPr>
          <w:rFonts w:ascii="Arial" w:hAnsi="Arial" w:cs="Arial"/>
        </w:rPr>
        <w:t>nadležnog tijela o</w:t>
      </w:r>
      <w:r w:rsidR="00311E2E" w:rsidRPr="00095B61">
        <w:rPr>
          <w:rFonts w:ascii="Arial" w:hAnsi="Arial" w:cs="Arial"/>
        </w:rPr>
        <w:t>snivača</w:t>
      </w:r>
      <w:r w:rsidRPr="00095B61">
        <w:rPr>
          <w:rFonts w:ascii="Arial" w:hAnsi="Arial" w:cs="Arial"/>
        </w:rPr>
        <w:t>:</w:t>
      </w:r>
      <w:r w:rsidRPr="00095B61">
        <w:rPr>
          <w:rFonts w:ascii="Arial" w:hAnsi="Arial" w:cs="Arial"/>
          <w:color w:val="FF0000"/>
        </w:rPr>
        <w:t xml:space="preserve"> </w:t>
      </w:r>
      <w:r w:rsidRPr="00095B61">
        <w:rPr>
          <w:rFonts w:ascii="Arial" w:hAnsi="Arial" w:cs="Arial"/>
        </w:rPr>
        <w:t>steći, optereti</w:t>
      </w:r>
      <w:r w:rsidR="00622A95" w:rsidRPr="00095B61">
        <w:rPr>
          <w:rFonts w:ascii="Arial" w:hAnsi="Arial" w:cs="Arial"/>
        </w:rPr>
        <w:t xml:space="preserve">ti ili </w:t>
      </w:r>
      <w:r w:rsidR="000C505F" w:rsidRPr="00095B61">
        <w:rPr>
          <w:rFonts w:ascii="Arial" w:hAnsi="Arial" w:cs="Arial"/>
        </w:rPr>
        <w:t>otuđiti nekretnine</w:t>
      </w:r>
      <w:r w:rsidR="00622A95" w:rsidRPr="00095B61">
        <w:rPr>
          <w:rFonts w:ascii="Arial" w:hAnsi="Arial" w:cs="Arial"/>
        </w:rPr>
        <w:t xml:space="preserve"> Škole, dati u zakup objekte i prostore Škole ili mijenjati njihovu namjenu.</w:t>
      </w:r>
    </w:p>
    <w:p w:rsidR="00CC207F" w:rsidRPr="00F663A0" w:rsidRDefault="00CC207F" w:rsidP="00CC207F">
      <w:pPr>
        <w:pStyle w:val="Bezproreda1"/>
        <w:spacing w:line="276" w:lineRule="auto"/>
        <w:ind w:left="709"/>
        <w:jc w:val="both"/>
        <w:rPr>
          <w:rFonts w:ascii="Arial" w:hAnsi="Arial" w:cs="Arial"/>
          <w:sz w:val="6"/>
          <w:szCs w:val="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75</w:t>
      </w:r>
      <w:r w:rsidRPr="00A10D05">
        <w:rPr>
          <w:rFonts w:ascii="Arial" w:hAnsi="Arial" w:cs="Arial"/>
          <w:sz w:val="22"/>
          <w:szCs w:val="22"/>
        </w:rPr>
        <w:t>.</w:t>
      </w:r>
    </w:p>
    <w:p w:rsidR="00095B61" w:rsidRDefault="004771B5" w:rsidP="00D846B5">
      <w:pPr>
        <w:pStyle w:val="Tijeloteksta"/>
        <w:numPr>
          <w:ilvl w:val="0"/>
          <w:numId w:val="16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Za obavljanje djelatnosti Škola osigurava sredstva iz državnog proračuna, </w:t>
      </w:r>
    </w:p>
    <w:p w:rsidR="00095B61" w:rsidRDefault="00095B61" w:rsidP="00095B61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a</w:t>
      </w:r>
      <w:r w:rsidRPr="00095B61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jedinica lokalne i područne (regionalne) samouprave, prihodima koji se ostvaruju obavljanjem vlastite djelatnosti i drugim namjenskim prihodima, uplatama roditelja odnosno skrbnika za posebne usluge i aktivnosti škole, donacijama i drugim izvorima u skladu sa zakonom.</w:t>
      </w:r>
    </w:p>
    <w:p w:rsidR="004771B5" w:rsidRDefault="004771B5" w:rsidP="00D846B5">
      <w:pPr>
        <w:pStyle w:val="Tijeloteksta"/>
        <w:numPr>
          <w:ilvl w:val="0"/>
          <w:numId w:val="160"/>
        </w:numPr>
        <w:rPr>
          <w:rFonts w:ascii="Arial" w:hAnsi="Arial" w:cs="Arial"/>
          <w:sz w:val="22"/>
          <w:szCs w:val="22"/>
        </w:rPr>
      </w:pPr>
      <w:r w:rsidRPr="00095B61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095B61" w:rsidRDefault="004771B5" w:rsidP="00D846B5">
      <w:pPr>
        <w:pStyle w:val="Tijeloteksta"/>
        <w:numPr>
          <w:ilvl w:val="0"/>
          <w:numId w:val="160"/>
        </w:numPr>
        <w:rPr>
          <w:rFonts w:ascii="Arial" w:hAnsi="Arial" w:cs="Arial"/>
          <w:sz w:val="22"/>
          <w:szCs w:val="22"/>
        </w:rPr>
      </w:pPr>
      <w:r w:rsidRPr="00095B61">
        <w:rPr>
          <w:rFonts w:ascii="Arial" w:hAnsi="Arial" w:cs="Arial"/>
          <w:sz w:val="22"/>
          <w:szCs w:val="22"/>
        </w:rPr>
        <w:t xml:space="preserve">U svezi s </w:t>
      </w:r>
      <w:r w:rsidR="00975F69" w:rsidRPr="00095B61">
        <w:rPr>
          <w:rFonts w:ascii="Arial" w:hAnsi="Arial" w:cs="Arial"/>
          <w:sz w:val="22"/>
          <w:szCs w:val="22"/>
        </w:rPr>
        <w:t>financijskim poslovanjem Škole</w:t>
      </w:r>
      <w:r w:rsidR="00095B61">
        <w:rPr>
          <w:rFonts w:ascii="Arial" w:hAnsi="Arial" w:cs="Arial"/>
          <w:sz w:val="22"/>
          <w:szCs w:val="22"/>
        </w:rPr>
        <w:t xml:space="preserve"> r</w:t>
      </w:r>
      <w:r w:rsidRPr="00095B61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A10D05" w:rsidRDefault="004771B5" w:rsidP="00370BB3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A10D05" w:rsidRDefault="004771B5" w:rsidP="00370BB3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A10D05" w:rsidRDefault="004771B5" w:rsidP="00370BB3">
      <w:pPr>
        <w:pStyle w:val="Tijeloteksta"/>
        <w:numPr>
          <w:ilvl w:val="0"/>
          <w:numId w:val="35"/>
        </w:numPr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Default="004771B5" w:rsidP="00D846B5">
      <w:pPr>
        <w:pStyle w:val="Tijeloteksta"/>
        <w:numPr>
          <w:ilvl w:val="0"/>
          <w:numId w:val="16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a se ne može financirati iz sredstava političkih stranaka.</w:t>
      </w:r>
    </w:p>
    <w:p w:rsidR="004F3C9B" w:rsidRPr="00095B61" w:rsidRDefault="00095B61" w:rsidP="00D846B5">
      <w:pPr>
        <w:pStyle w:val="Tijeloteksta"/>
        <w:numPr>
          <w:ilvl w:val="0"/>
          <w:numId w:val="16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</w:t>
      </w:r>
      <w:r w:rsidR="004F3C9B" w:rsidRPr="00095B61">
        <w:rPr>
          <w:rFonts w:ascii="Arial" w:hAnsi="Arial" w:cs="Arial"/>
          <w:sz w:val="22"/>
          <w:szCs w:val="22"/>
        </w:rPr>
        <w:t xml:space="preserve"> je dužna namjenski koristiti prihode koje ostvari obavljanjem vlastite djelatnosti, uplatama roditelja</w:t>
      </w:r>
      <w:r w:rsidR="00FC6CF2" w:rsidRPr="00095B61">
        <w:rPr>
          <w:rFonts w:ascii="Arial" w:hAnsi="Arial" w:cs="Arial"/>
          <w:sz w:val="22"/>
          <w:szCs w:val="22"/>
        </w:rPr>
        <w:t xml:space="preserve"> odnosno skrbnika</w:t>
      </w:r>
      <w:r w:rsidR="004F3C9B" w:rsidRPr="00095B61">
        <w:rPr>
          <w:rFonts w:ascii="Arial" w:hAnsi="Arial" w:cs="Arial"/>
          <w:sz w:val="22"/>
          <w:szCs w:val="22"/>
        </w:rPr>
        <w:t>, donacijama i iz drugih izvora.</w:t>
      </w:r>
    </w:p>
    <w:p w:rsidR="00F663A0" w:rsidRPr="00F663A0" w:rsidRDefault="00F663A0" w:rsidP="005C71F0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76</w:t>
      </w:r>
      <w:r w:rsidRPr="00A10D05">
        <w:rPr>
          <w:rFonts w:ascii="Arial" w:hAnsi="Arial" w:cs="Arial"/>
          <w:sz w:val="22"/>
          <w:szCs w:val="22"/>
        </w:rPr>
        <w:t>.</w:t>
      </w:r>
    </w:p>
    <w:p w:rsidR="00095B61" w:rsidRDefault="004771B5" w:rsidP="00095B6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A10D05">
        <w:rPr>
          <w:rFonts w:ascii="Arial" w:hAnsi="Arial" w:cs="Arial"/>
          <w:sz w:val="22"/>
          <w:szCs w:val="22"/>
        </w:rPr>
        <w:t xml:space="preserve">lana za proteklu godinu donosi </w:t>
      </w:r>
      <w:r w:rsidR="00095B61">
        <w:rPr>
          <w:rFonts w:ascii="Arial" w:hAnsi="Arial" w:cs="Arial"/>
          <w:sz w:val="22"/>
          <w:szCs w:val="22"/>
        </w:rPr>
        <w:t>Školski</w:t>
      </w:r>
    </w:p>
    <w:p w:rsidR="004771B5" w:rsidRPr="00A10D05" w:rsidRDefault="004771B5" w:rsidP="00095B6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bor</w:t>
      </w:r>
      <w:r w:rsidR="00095B61">
        <w:rPr>
          <w:rFonts w:ascii="Arial" w:hAnsi="Arial" w:cs="Arial"/>
          <w:sz w:val="22"/>
          <w:szCs w:val="22"/>
        </w:rPr>
        <w:t xml:space="preserve"> na prijedlog r</w:t>
      </w:r>
      <w:r w:rsidR="00C47CED" w:rsidRPr="00A10D05">
        <w:rPr>
          <w:rFonts w:ascii="Arial" w:hAnsi="Arial" w:cs="Arial"/>
          <w:sz w:val="22"/>
          <w:szCs w:val="22"/>
        </w:rPr>
        <w:t>avnatelja</w:t>
      </w:r>
      <w:r w:rsidRPr="00A10D05">
        <w:rPr>
          <w:rFonts w:ascii="Arial" w:hAnsi="Arial" w:cs="Arial"/>
          <w:sz w:val="22"/>
          <w:szCs w:val="22"/>
        </w:rPr>
        <w:t>.</w:t>
      </w:r>
    </w:p>
    <w:p w:rsidR="000C505F" w:rsidRPr="00F663A0" w:rsidRDefault="000C505F" w:rsidP="004771B5">
      <w:pPr>
        <w:pStyle w:val="Tijeloteksta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MIRIVANJE GUBITA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77</w:t>
      </w:r>
      <w:r w:rsidRPr="00A10D05">
        <w:rPr>
          <w:rFonts w:ascii="Arial" w:hAnsi="Arial" w:cs="Arial"/>
          <w:sz w:val="22"/>
          <w:szCs w:val="22"/>
        </w:rPr>
        <w:t>.</w:t>
      </w:r>
    </w:p>
    <w:p w:rsidR="00095B61" w:rsidRDefault="004771B5" w:rsidP="00095B6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Škola na kraju kalendarske godine iskaže gubitak u financijskom poslovanju, </w:t>
      </w:r>
    </w:p>
    <w:p w:rsidR="004771B5" w:rsidRDefault="004771B5" w:rsidP="00095B61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gubitak će se namiriti u sklad</w:t>
      </w:r>
      <w:r w:rsidR="0074098A">
        <w:rPr>
          <w:rFonts w:ascii="Arial" w:hAnsi="Arial" w:cs="Arial"/>
          <w:sz w:val="22"/>
          <w:szCs w:val="22"/>
        </w:rPr>
        <w:t>u s osnivačkim aktom i odlukom o</w:t>
      </w:r>
      <w:r w:rsidRPr="00A10D05">
        <w:rPr>
          <w:rFonts w:ascii="Arial" w:hAnsi="Arial" w:cs="Arial"/>
          <w:sz w:val="22"/>
          <w:szCs w:val="22"/>
        </w:rPr>
        <w:t>snivača.</w:t>
      </w:r>
    </w:p>
    <w:p w:rsidR="004771B5" w:rsidRPr="00A10D05" w:rsidRDefault="005E775E" w:rsidP="00095B61">
      <w:pPr>
        <w:pStyle w:val="Tijeloteksta"/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lastRenderedPageBreak/>
        <w:t>XIV.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F663A0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814B3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78</w:t>
      </w:r>
      <w:r w:rsidR="00D5499B">
        <w:rPr>
          <w:rFonts w:ascii="Arial" w:hAnsi="Arial" w:cs="Arial"/>
          <w:sz w:val="22"/>
          <w:szCs w:val="22"/>
        </w:rPr>
        <w:t>.</w:t>
      </w:r>
    </w:p>
    <w:p w:rsidR="00095B61" w:rsidRDefault="004C16E2" w:rsidP="00D846B5">
      <w:pPr>
        <w:pStyle w:val="Tijeloteksta"/>
        <w:numPr>
          <w:ilvl w:val="0"/>
          <w:numId w:val="16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čiteljsko vijeće, R</w:t>
      </w:r>
      <w:r w:rsidR="004771B5" w:rsidRPr="00A10D05">
        <w:rPr>
          <w:rFonts w:ascii="Arial" w:hAnsi="Arial" w:cs="Arial"/>
          <w:sz w:val="22"/>
          <w:szCs w:val="22"/>
        </w:rPr>
        <w:t>azr</w:t>
      </w:r>
      <w:r w:rsidR="00814B31" w:rsidRPr="00A10D05">
        <w:rPr>
          <w:rFonts w:ascii="Arial" w:hAnsi="Arial" w:cs="Arial"/>
          <w:sz w:val="22"/>
          <w:szCs w:val="22"/>
        </w:rPr>
        <w:t xml:space="preserve">edno vijeće, Vijeće roditelja, Vijeće učenika, povjerenstva i </w:t>
      </w:r>
    </w:p>
    <w:p w:rsidR="00095B61" w:rsidRDefault="00095B61" w:rsidP="00095B61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e </w:t>
      </w:r>
      <w:r w:rsidRPr="00A10D05">
        <w:rPr>
          <w:rFonts w:ascii="Arial" w:hAnsi="Arial" w:cs="Arial"/>
          <w:sz w:val="22"/>
          <w:szCs w:val="22"/>
        </w:rPr>
        <w:t>skupine koje imenuju Školski odbor</w:t>
      </w:r>
      <w:r>
        <w:rPr>
          <w:rFonts w:ascii="Arial" w:hAnsi="Arial" w:cs="Arial"/>
          <w:sz w:val="22"/>
          <w:szCs w:val="22"/>
        </w:rPr>
        <w:t xml:space="preserve"> ili r</w:t>
      </w:r>
      <w:r w:rsidRPr="00A10D05">
        <w:rPr>
          <w:rFonts w:ascii="Arial" w:hAnsi="Arial" w:cs="Arial"/>
          <w:sz w:val="22"/>
          <w:szCs w:val="22"/>
        </w:rPr>
        <w:t>avnatelj rade na sjednicama.</w:t>
      </w:r>
    </w:p>
    <w:p w:rsidR="004771B5" w:rsidRDefault="004771B5" w:rsidP="00D846B5">
      <w:pPr>
        <w:pStyle w:val="Tijeloteksta"/>
        <w:numPr>
          <w:ilvl w:val="0"/>
          <w:numId w:val="161"/>
        </w:numPr>
        <w:rPr>
          <w:rFonts w:ascii="Arial" w:hAnsi="Arial" w:cs="Arial"/>
          <w:sz w:val="22"/>
          <w:szCs w:val="22"/>
        </w:rPr>
      </w:pPr>
      <w:r w:rsidRPr="00095B61">
        <w:rPr>
          <w:rFonts w:ascii="Arial" w:hAnsi="Arial" w:cs="Arial"/>
          <w:sz w:val="22"/>
          <w:szCs w:val="22"/>
        </w:rPr>
        <w:t xml:space="preserve">Sjednice </w:t>
      </w:r>
      <w:r w:rsidR="00814B31" w:rsidRPr="00095B61">
        <w:rPr>
          <w:rFonts w:ascii="Arial" w:hAnsi="Arial" w:cs="Arial"/>
          <w:sz w:val="22"/>
          <w:szCs w:val="22"/>
        </w:rPr>
        <w:t xml:space="preserve">se </w:t>
      </w:r>
      <w:r w:rsidRPr="00095B61">
        <w:rPr>
          <w:rFonts w:ascii="Arial" w:hAnsi="Arial" w:cs="Arial"/>
          <w:sz w:val="22"/>
          <w:szCs w:val="22"/>
        </w:rPr>
        <w:t>održavaju prema potrebi.</w:t>
      </w:r>
    </w:p>
    <w:p w:rsidR="004771B5" w:rsidRPr="00095B61" w:rsidRDefault="004771B5" w:rsidP="00D846B5">
      <w:pPr>
        <w:pStyle w:val="Tijeloteksta"/>
        <w:numPr>
          <w:ilvl w:val="0"/>
          <w:numId w:val="161"/>
        </w:numPr>
        <w:rPr>
          <w:rFonts w:ascii="Arial" w:hAnsi="Arial" w:cs="Arial"/>
          <w:sz w:val="22"/>
          <w:szCs w:val="22"/>
        </w:rPr>
      </w:pPr>
      <w:r w:rsidRPr="00095B61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095B61">
        <w:rPr>
          <w:rFonts w:ascii="Arial" w:hAnsi="Arial" w:cs="Arial"/>
          <w:sz w:val="22"/>
          <w:szCs w:val="22"/>
        </w:rPr>
        <w:t>kolegijalnog tijela</w:t>
      </w:r>
      <w:r w:rsidR="00095B61">
        <w:rPr>
          <w:rFonts w:ascii="Arial" w:hAnsi="Arial" w:cs="Arial"/>
          <w:sz w:val="22"/>
          <w:szCs w:val="22"/>
        </w:rPr>
        <w:t>, r</w:t>
      </w:r>
      <w:r w:rsidRPr="00095B61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095B61">
        <w:rPr>
          <w:rFonts w:ascii="Arial" w:hAnsi="Arial" w:cs="Arial"/>
          <w:sz w:val="22"/>
          <w:szCs w:val="22"/>
        </w:rPr>
        <w:t>kolegijalnog tijela</w:t>
      </w:r>
      <w:r w:rsidRPr="00095B61">
        <w:rPr>
          <w:rFonts w:ascii="Arial" w:hAnsi="Arial" w:cs="Arial"/>
          <w:sz w:val="22"/>
          <w:szCs w:val="22"/>
        </w:rPr>
        <w:t xml:space="preserve"> pozove na sjednicu.</w:t>
      </w:r>
    </w:p>
    <w:p w:rsidR="004771B5" w:rsidRPr="00F663A0" w:rsidRDefault="004771B5" w:rsidP="004771B5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4771B5" w:rsidRPr="00A10D05" w:rsidRDefault="004771B5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79</w:t>
      </w:r>
      <w:r w:rsidRPr="00A10D05">
        <w:rPr>
          <w:rFonts w:ascii="Arial" w:hAnsi="Arial" w:cs="Arial"/>
          <w:sz w:val="22"/>
          <w:szCs w:val="22"/>
        </w:rPr>
        <w:t>.</w:t>
      </w:r>
    </w:p>
    <w:p w:rsidR="00095B61" w:rsidRDefault="004771B5" w:rsidP="00095B61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jednica </w:t>
      </w:r>
      <w:r w:rsidR="004E721A">
        <w:rPr>
          <w:rFonts w:ascii="Arial" w:hAnsi="Arial" w:cs="Arial"/>
          <w:sz w:val="22"/>
          <w:szCs w:val="22"/>
        </w:rPr>
        <w:t>se može</w:t>
      </w:r>
      <w:r w:rsidRPr="00A10D05">
        <w:rPr>
          <w:rFonts w:ascii="Arial" w:hAnsi="Arial" w:cs="Arial"/>
          <w:sz w:val="22"/>
          <w:szCs w:val="22"/>
        </w:rPr>
        <w:t xml:space="preserve"> održati i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Pr="00A10D05">
        <w:rPr>
          <w:rFonts w:ascii="Arial" w:hAnsi="Arial" w:cs="Arial"/>
          <w:sz w:val="22"/>
          <w:szCs w:val="22"/>
        </w:rPr>
        <w:t xml:space="preserve"> može pravovaljano odlučivati ako je </w:t>
      </w:r>
    </w:p>
    <w:p w:rsidR="004771B5" w:rsidRPr="00A10D05" w:rsidRDefault="004771B5" w:rsidP="00095B61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sjednici nazočna većina ukupnog broja članova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F663A0" w:rsidRDefault="004771B5" w:rsidP="004771B5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80</w:t>
      </w:r>
      <w:r w:rsidRPr="00A10D05">
        <w:rPr>
          <w:rFonts w:ascii="Arial" w:hAnsi="Arial" w:cs="Arial"/>
          <w:sz w:val="22"/>
          <w:szCs w:val="22"/>
        </w:rPr>
        <w:t>.</w:t>
      </w:r>
    </w:p>
    <w:p w:rsidR="00095B61" w:rsidRDefault="00814B31" w:rsidP="00D846B5">
      <w:pPr>
        <w:pStyle w:val="Tijeloteksta"/>
        <w:numPr>
          <w:ilvl w:val="0"/>
          <w:numId w:val="16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većinom glasova nazočnih članova, osim kada je </w:t>
      </w:r>
    </w:p>
    <w:p w:rsidR="00095B61" w:rsidRDefault="00095B61" w:rsidP="00095B61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nom </w:t>
      </w:r>
      <w:r w:rsidRPr="00A10D05">
        <w:rPr>
          <w:rFonts w:ascii="Arial" w:hAnsi="Arial" w:cs="Arial"/>
          <w:sz w:val="22"/>
          <w:szCs w:val="22"/>
        </w:rPr>
        <w:t>drukčije određeno.</w:t>
      </w:r>
    </w:p>
    <w:p w:rsidR="004771B5" w:rsidRDefault="00814B31" w:rsidP="00D846B5">
      <w:pPr>
        <w:pStyle w:val="Tijeloteksta"/>
        <w:numPr>
          <w:ilvl w:val="0"/>
          <w:numId w:val="162"/>
        </w:numPr>
        <w:rPr>
          <w:rFonts w:ascii="Arial" w:hAnsi="Arial" w:cs="Arial"/>
          <w:sz w:val="22"/>
          <w:szCs w:val="22"/>
        </w:rPr>
      </w:pPr>
      <w:r w:rsidRPr="00045F4F">
        <w:rPr>
          <w:rFonts w:ascii="Arial" w:hAnsi="Arial" w:cs="Arial"/>
          <w:sz w:val="22"/>
          <w:szCs w:val="22"/>
        </w:rPr>
        <w:t>Kolegijalno tijelo</w:t>
      </w:r>
      <w:r w:rsidR="004771B5" w:rsidRPr="00045F4F">
        <w:rPr>
          <w:rFonts w:ascii="Arial" w:hAnsi="Arial" w:cs="Arial"/>
          <w:sz w:val="22"/>
          <w:szCs w:val="22"/>
        </w:rPr>
        <w:t xml:space="preserve"> odlučuje </w:t>
      </w:r>
      <w:r w:rsidRPr="00045F4F">
        <w:rPr>
          <w:rFonts w:ascii="Arial" w:hAnsi="Arial" w:cs="Arial"/>
          <w:sz w:val="22"/>
          <w:szCs w:val="22"/>
        </w:rPr>
        <w:t xml:space="preserve">javnim </w:t>
      </w:r>
      <w:r w:rsidR="004771B5" w:rsidRPr="00045F4F">
        <w:rPr>
          <w:rFonts w:ascii="Arial" w:hAnsi="Arial" w:cs="Arial"/>
          <w:sz w:val="22"/>
          <w:szCs w:val="22"/>
        </w:rPr>
        <w:t xml:space="preserve">glasovanjem </w:t>
      </w:r>
      <w:r w:rsidRPr="00045F4F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045F4F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045F4F">
        <w:rPr>
          <w:rFonts w:ascii="Arial" w:hAnsi="Arial" w:cs="Arial"/>
          <w:sz w:val="22"/>
          <w:szCs w:val="22"/>
        </w:rPr>
        <w:t>od</w:t>
      </w:r>
      <w:r w:rsidR="008339E6" w:rsidRPr="00045F4F">
        <w:rPr>
          <w:rFonts w:ascii="Arial" w:hAnsi="Arial" w:cs="Arial"/>
          <w:sz w:val="22"/>
          <w:szCs w:val="22"/>
        </w:rPr>
        <w:t>ređeno da se glasuje tajno</w:t>
      </w:r>
      <w:r w:rsidR="004771B5" w:rsidRPr="00045F4F">
        <w:rPr>
          <w:rFonts w:ascii="Arial" w:hAnsi="Arial" w:cs="Arial"/>
          <w:sz w:val="22"/>
          <w:szCs w:val="22"/>
        </w:rPr>
        <w:t>.</w:t>
      </w:r>
    </w:p>
    <w:p w:rsidR="004771B5" w:rsidRDefault="004771B5" w:rsidP="00D846B5">
      <w:pPr>
        <w:pStyle w:val="Tijeloteksta"/>
        <w:numPr>
          <w:ilvl w:val="0"/>
          <w:numId w:val="162"/>
        </w:numPr>
        <w:rPr>
          <w:rFonts w:ascii="Arial" w:hAnsi="Arial" w:cs="Arial"/>
          <w:sz w:val="22"/>
          <w:szCs w:val="22"/>
        </w:rPr>
      </w:pPr>
      <w:r w:rsidRPr="00045F4F">
        <w:rPr>
          <w:rFonts w:ascii="Arial" w:hAnsi="Arial" w:cs="Arial"/>
          <w:sz w:val="22"/>
          <w:szCs w:val="22"/>
        </w:rPr>
        <w:t xml:space="preserve">Članovi </w:t>
      </w:r>
      <w:r w:rsidR="00EB1395" w:rsidRPr="00045F4F">
        <w:rPr>
          <w:rFonts w:ascii="Arial" w:hAnsi="Arial" w:cs="Arial"/>
          <w:sz w:val="22"/>
          <w:szCs w:val="22"/>
        </w:rPr>
        <w:t>kolegijalnog tijela</w:t>
      </w:r>
      <w:r w:rsidRPr="00045F4F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Pr="00045F4F" w:rsidRDefault="004771B5" w:rsidP="00D846B5">
      <w:pPr>
        <w:pStyle w:val="Tijeloteksta"/>
        <w:numPr>
          <w:ilvl w:val="0"/>
          <w:numId w:val="162"/>
        </w:numPr>
        <w:rPr>
          <w:rFonts w:ascii="Arial" w:hAnsi="Arial" w:cs="Arial"/>
          <w:sz w:val="22"/>
          <w:szCs w:val="22"/>
        </w:rPr>
      </w:pPr>
      <w:r w:rsidRPr="00045F4F">
        <w:rPr>
          <w:rFonts w:ascii="Arial" w:hAnsi="Arial" w:cs="Arial"/>
          <w:sz w:val="22"/>
          <w:szCs w:val="22"/>
        </w:rPr>
        <w:t xml:space="preserve">Članovi </w:t>
      </w:r>
      <w:r w:rsidR="00EB1395" w:rsidRPr="00045F4F">
        <w:rPr>
          <w:rFonts w:ascii="Arial" w:hAnsi="Arial" w:cs="Arial"/>
          <w:sz w:val="22"/>
          <w:szCs w:val="22"/>
        </w:rPr>
        <w:t>kolegijalnog tijela</w:t>
      </w:r>
      <w:r w:rsidRPr="00045F4F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2D164F" w:rsidRPr="00F663A0" w:rsidRDefault="002D164F" w:rsidP="008535E1">
      <w:pPr>
        <w:pStyle w:val="Tijeloteksta"/>
        <w:rPr>
          <w:rFonts w:ascii="Arial" w:hAnsi="Arial" w:cs="Arial"/>
          <w:sz w:val="10"/>
          <w:szCs w:val="10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81</w:t>
      </w:r>
      <w:r w:rsidRPr="00A10D05">
        <w:rPr>
          <w:rFonts w:ascii="Arial" w:hAnsi="Arial" w:cs="Arial"/>
          <w:sz w:val="22"/>
          <w:szCs w:val="22"/>
        </w:rPr>
        <w:t>.</w:t>
      </w:r>
    </w:p>
    <w:p w:rsidR="00045F4F" w:rsidRDefault="004771B5" w:rsidP="00D846B5">
      <w:pPr>
        <w:pStyle w:val="Tijeloteksta"/>
        <w:numPr>
          <w:ilvl w:val="0"/>
          <w:numId w:val="16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 radu </w:t>
      </w:r>
      <w:r w:rsidR="00B52B84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 xml:space="preserve"> na sjednici vodi se zapisnik. Zapisnik potpisuju </w:t>
      </w:r>
    </w:p>
    <w:p w:rsidR="00045F4F" w:rsidRDefault="00045F4F" w:rsidP="00045F4F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jedavatelj </w:t>
      </w:r>
      <w:r w:rsidRPr="00A10D05">
        <w:rPr>
          <w:rFonts w:ascii="Arial" w:hAnsi="Arial" w:cs="Arial"/>
          <w:sz w:val="22"/>
          <w:szCs w:val="22"/>
        </w:rPr>
        <w:t>sjednice i zapisničar.</w:t>
      </w:r>
    </w:p>
    <w:p w:rsidR="004771B5" w:rsidRPr="00045F4F" w:rsidRDefault="004771B5" w:rsidP="00D846B5">
      <w:pPr>
        <w:pStyle w:val="Tijeloteksta"/>
        <w:numPr>
          <w:ilvl w:val="0"/>
          <w:numId w:val="163"/>
        </w:numPr>
        <w:rPr>
          <w:rFonts w:ascii="Arial" w:hAnsi="Arial" w:cs="Arial"/>
          <w:sz w:val="22"/>
          <w:szCs w:val="22"/>
        </w:rPr>
      </w:pPr>
      <w:r w:rsidRPr="00045F4F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045F4F">
        <w:rPr>
          <w:rFonts w:ascii="Arial" w:hAnsi="Arial" w:cs="Arial"/>
          <w:sz w:val="22"/>
          <w:szCs w:val="22"/>
        </w:rPr>
        <w:t>4</w:t>
      </w:r>
      <w:r w:rsidRPr="00045F4F">
        <w:rPr>
          <w:rFonts w:ascii="Arial" w:hAnsi="Arial" w:cs="Arial"/>
          <w:sz w:val="22"/>
          <w:szCs w:val="22"/>
        </w:rPr>
        <w:t xml:space="preserve">. do </w:t>
      </w:r>
      <w:r w:rsidR="00BA37EA" w:rsidRPr="00045F4F">
        <w:rPr>
          <w:rFonts w:ascii="Arial" w:hAnsi="Arial" w:cs="Arial"/>
          <w:sz w:val="22"/>
          <w:szCs w:val="22"/>
        </w:rPr>
        <w:t>80</w:t>
      </w:r>
      <w:r w:rsidRPr="00045F4F">
        <w:rPr>
          <w:rFonts w:ascii="Arial" w:hAnsi="Arial" w:cs="Arial"/>
          <w:sz w:val="22"/>
          <w:szCs w:val="22"/>
        </w:rPr>
        <w:t xml:space="preserve">. ovoga </w:t>
      </w:r>
      <w:r w:rsidR="00C52C2E" w:rsidRPr="00045F4F">
        <w:rPr>
          <w:rFonts w:ascii="Arial" w:hAnsi="Arial" w:cs="Arial"/>
          <w:sz w:val="22"/>
          <w:szCs w:val="22"/>
        </w:rPr>
        <w:t>S</w:t>
      </w:r>
      <w:r w:rsidRPr="00045F4F">
        <w:rPr>
          <w:rFonts w:ascii="Arial" w:hAnsi="Arial" w:cs="Arial"/>
          <w:sz w:val="22"/>
          <w:szCs w:val="22"/>
        </w:rPr>
        <w:t>tatuta.</w:t>
      </w:r>
    </w:p>
    <w:p w:rsidR="00B87D60" w:rsidRPr="00F663A0" w:rsidRDefault="00B87D60" w:rsidP="00502BF7">
      <w:pPr>
        <w:pStyle w:val="Tijeloteksta"/>
        <w:rPr>
          <w:rFonts w:ascii="Arial" w:hAnsi="Arial" w:cs="Arial"/>
          <w:sz w:val="20"/>
          <w:szCs w:val="20"/>
        </w:rPr>
      </w:pPr>
    </w:p>
    <w:p w:rsidR="004771B5" w:rsidRPr="00A10D05" w:rsidRDefault="005E775E" w:rsidP="00045F4F">
      <w:pPr>
        <w:pStyle w:val="Tijeloteksta"/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V.</w:t>
      </w:r>
      <w:r w:rsidR="00E92A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OPĆI I POJEDINAČNI AKTI ŠKOLE</w:t>
      </w:r>
    </w:p>
    <w:p w:rsidR="004771B5" w:rsidRPr="00F663A0" w:rsidRDefault="004771B5" w:rsidP="004771B5">
      <w:pPr>
        <w:pStyle w:val="Tijeloteksta"/>
        <w:rPr>
          <w:rFonts w:ascii="Arial" w:hAnsi="Arial" w:cs="Arial"/>
          <w:b/>
          <w:bCs/>
          <w:sz w:val="16"/>
          <w:szCs w:val="1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C52C2E" w:rsidRPr="00A10D05" w:rsidRDefault="00D5499B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82</w:t>
      </w:r>
      <w:r w:rsidR="00C52C2E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C52C2E" w:rsidP="00045F4F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pći akti Škole su:</w:t>
      </w:r>
    </w:p>
    <w:p w:rsidR="004771B5" w:rsidRPr="00A10D05" w:rsidRDefault="00361FA0" w:rsidP="00361F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-   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</w:t>
      </w:r>
    </w:p>
    <w:p w:rsidR="004771B5" w:rsidRPr="00A10D05" w:rsidRDefault="004771B5" w:rsidP="00370BB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ilnici</w:t>
      </w:r>
    </w:p>
    <w:p w:rsidR="004771B5" w:rsidRPr="00A10D05" w:rsidRDefault="004771B5" w:rsidP="00370BB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lovnici</w:t>
      </w:r>
    </w:p>
    <w:p w:rsidR="005F0CFC" w:rsidRPr="00A10D05" w:rsidRDefault="004771B5" w:rsidP="00370BB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045F4F" w:rsidRPr="00F663A0" w:rsidRDefault="00045F4F" w:rsidP="00F663A0">
      <w:pPr>
        <w:pStyle w:val="Tijeloteksta"/>
        <w:rPr>
          <w:rFonts w:ascii="Arial" w:hAnsi="Arial" w:cs="Arial"/>
          <w:b/>
          <w:bCs/>
          <w:iCs/>
          <w:sz w:val="10"/>
          <w:szCs w:val="10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PIS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8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045F4F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red S</w:t>
      </w:r>
      <w:r w:rsidR="004771B5" w:rsidRPr="00A10D05">
        <w:rPr>
          <w:rFonts w:ascii="Arial" w:hAnsi="Arial" w:cs="Arial"/>
          <w:sz w:val="22"/>
          <w:szCs w:val="22"/>
        </w:rPr>
        <w:t>tatuta Škola ima ove opće akte:</w:t>
      </w:r>
    </w:p>
    <w:p w:rsidR="004771B5" w:rsidRPr="00A10D05" w:rsidRDefault="00C52C2E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</w:t>
      </w:r>
    </w:p>
    <w:p w:rsidR="004771B5" w:rsidRPr="00A10D05" w:rsidRDefault="00C52C2E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na radu</w:t>
      </w:r>
    </w:p>
    <w:p w:rsidR="004771B5" w:rsidRPr="00A10D05" w:rsidRDefault="00C52C2E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od požara</w:t>
      </w:r>
    </w:p>
    <w:p w:rsidR="004771B5" w:rsidRPr="00A10D05" w:rsidRDefault="00C52C2E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 školske knjižnice</w:t>
      </w:r>
    </w:p>
    <w:p w:rsidR="004771B5" w:rsidRDefault="00045F4F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ćni red</w:t>
      </w:r>
    </w:p>
    <w:p w:rsidR="00045F4F" w:rsidRDefault="00045F4F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ički kodeks neposrednih nositelja odgojno-obrazovne djelatnosti</w:t>
      </w:r>
    </w:p>
    <w:p w:rsidR="00045F4F" w:rsidRDefault="00045F4F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zaštiti i obradi arhivskog i registraturnog gradiva</w:t>
      </w:r>
    </w:p>
    <w:p w:rsidR="00045F4F" w:rsidRDefault="00045F4F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promicanju spoznaje o štetnosti uporabe duhanskih proizvoda za zdravlje</w:t>
      </w:r>
    </w:p>
    <w:p w:rsidR="00045F4F" w:rsidRDefault="00045F4F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vnik o radu kolegijalnih tijela</w:t>
      </w:r>
    </w:p>
    <w:p w:rsidR="00045F4F" w:rsidRDefault="00045F4F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provedbi postupaka nabave bagatelne vrijednosti</w:t>
      </w:r>
    </w:p>
    <w:p w:rsidR="00045F4F" w:rsidRPr="00A10D05" w:rsidRDefault="00045F4F" w:rsidP="00370BB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radu školskog sportskog društva Legrad.</w:t>
      </w:r>
    </w:p>
    <w:p w:rsidR="0064544F" w:rsidRDefault="0064544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84</w:t>
      </w:r>
      <w:r w:rsidRPr="00A10D05">
        <w:rPr>
          <w:rFonts w:ascii="Arial" w:hAnsi="Arial" w:cs="Arial"/>
          <w:sz w:val="22"/>
          <w:szCs w:val="22"/>
        </w:rPr>
        <w:t>.</w:t>
      </w:r>
    </w:p>
    <w:p w:rsidR="00045F4F" w:rsidRDefault="004771B5" w:rsidP="00045F4F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nicijativu za donošenje općih akata, njihovih izmjena</w:t>
      </w:r>
      <w:r w:rsidR="00C52C2E" w:rsidRPr="00A10D05">
        <w:rPr>
          <w:rFonts w:ascii="Arial" w:hAnsi="Arial" w:cs="Arial"/>
          <w:sz w:val="22"/>
          <w:szCs w:val="22"/>
        </w:rPr>
        <w:t xml:space="preserve"> i dopuna može dati svaki </w:t>
      </w:r>
      <w:r w:rsidR="00045F4F">
        <w:rPr>
          <w:rFonts w:ascii="Arial" w:hAnsi="Arial" w:cs="Arial"/>
          <w:sz w:val="22"/>
          <w:szCs w:val="22"/>
        </w:rPr>
        <w:t>član</w:t>
      </w:r>
    </w:p>
    <w:p w:rsidR="003A7CA7" w:rsidRDefault="00C52C2E" w:rsidP="00045F4F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64544F" w:rsidRPr="00A10D05" w:rsidRDefault="0064544F" w:rsidP="00045F4F">
      <w:pPr>
        <w:pStyle w:val="Tijeloteksta"/>
        <w:ind w:firstLine="708"/>
        <w:rPr>
          <w:rFonts w:ascii="Arial" w:hAnsi="Arial" w:cs="Arial"/>
          <w:sz w:val="22"/>
          <w:szCs w:val="22"/>
        </w:rPr>
      </w:pPr>
    </w:p>
    <w:p w:rsidR="00B3264E" w:rsidRPr="00045F4F" w:rsidRDefault="00B3264E" w:rsidP="00D5499B">
      <w:pPr>
        <w:pStyle w:val="Tijeloteksta"/>
        <w:rPr>
          <w:rFonts w:ascii="Arial" w:hAnsi="Arial" w:cs="Arial"/>
          <w:b/>
          <w:bCs/>
          <w:iCs/>
          <w:sz w:val="6"/>
          <w:szCs w:val="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JAVLJIV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85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Default="004771B5" w:rsidP="00D846B5">
      <w:pPr>
        <w:pStyle w:val="Tijeloteksta"/>
        <w:numPr>
          <w:ilvl w:val="0"/>
          <w:numId w:val="16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045F4F" w:rsidRDefault="004771B5" w:rsidP="00D846B5">
      <w:pPr>
        <w:pStyle w:val="Tijeloteksta"/>
        <w:numPr>
          <w:ilvl w:val="0"/>
          <w:numId w:val="164"/>
        </w:numPr>
        <w:rPr>
          <w:rFonts w:ascii="Arial" w:hAnsi="Arial" w:cs="Arial"/>
          <w:sz w:val="22"/>
          <w:szCs w:val="22"/>
        </w:rPr>
      </w:pPr>
      <w:r w:rsidRPr="00045F4F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045F4F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045F4F">
        <w:rPr>
          <w:rFonts w:ascii="Arial" w:hAnsi="Arial" w:cs="Arial"/>
          <w:sz w:val="22"/>
          <w:szCs w:val="22"/>
        </w:rPr>
        <w:t>drugačije određeno</w:t>
      </w:r>
      <w:r w:rsidRPr="00045F4F">
        <w:rPr>
          <w:rFonts w:ascii="Arial" w:hAnsi="Arial" w:cs="Arial"/>
          <w:sz w:val="22"/>
          <w:szCs w:val="22"/>
        </w:rPr>
        <w:t>.</w:t>
      </w:r>
    </w:p>
    <w:p w:rsidR="00912186" w:rsidRPr="0064544F" w:rsidRDefault="00912186" w:rsidP="00912186">
      <w:pPr>
        <w:pStyle w:val="Tijeloteksta"/>
        <w:ind w:left="360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NA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86</w:t>
      </w:r>
      <w:r w:rsidRPr="00A10D05">
        <w:rPr>
          <w:rFonts w:ascii="Arial" w:hAnsi="Arial" w:cs="Arial"/>
          <w:sz w:val="22"/>
          <w:szCs w:val="22"/>
        </w:rPr>
        <w:t>.</w:t>
      </w:r>
    </w:p>
    <w:p w:rsidR="00045F4F" w:rsidRDefault="004771B5" w:rsidP="00045F4F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ći akti primjenjuju se od</w:t>
      </w:r>
      <w:r w:rsidR="004158EC" w:rsidRPr="00A10D05">
        <w:rPr>
          <w:rFonts w:ascii="Arial" w:hAnsi="Arial" w:cs="Arial"/>
          <w:sz w:val="22"/>
          <w:szCs w:val="22"/>
        </w:rPr>
        <w:t xml:space="preserve"> dana njihova stupanja na snagu, osim ako samim </w:t>
      </w:r>
      <w:r w:rsidR="00045F4F">
        <w:rPr>
          <w:rFonts w:ascii="Arial" w:hAnsi="Arial" w:cs="Arial"/>
          <w:sz w:val="22"/>
          <w:szCs w:val="22"/>
        </w:rPr>
        <w:t>aktom</w:t>
      </w:r>
    </w:p>
    <w:p w:rsidR="00C52C2E" w:rsidRPr="00A10D05" w:rsidRDefault="004158EC" w:rsidP="00045F4F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o dan početka primjene nije određen neki kasniji dan.</w:t>
      </w:r>
    </w:p>
    <w:p w:rsidR="001739EB" w:rsidRPr="00F663A0" w:rsidRDefault="001739EB" w:rsidP="005119FB">
      <w:pPr>
        <w:pStyle w:val="Tijeloteksta"/>
        <w:rPr>
          <w:rFonts w:ascii="Arial" w:hAnsi="Arial" w:cs="Arial"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F663A0">
        <w:rPr>
          <w:rFonts w:ascii="Arial" w:hAnsi="Arial" w:cs="Arial"/>
          <w:sz w:val="22"/>
          <w:szCs w:val="22"/>
        </w:rPr>
        <w:t>87</w:t>
      </w:r>
      <w:r w:rsidRPr="00A10D05">
        <w:rPr>
          <w:rFonts w:ascii="Arial" w:hAnsi="Arial" w:cs="Arial"/>
          <w:sz w:val="22"/>
          <w:szCs w:val="22"/>
        </w:rPr>
        <w:t>.</w:t>
      </w:r>
    </w:p>
    <w:p w:rsidR="00045F4F" w:rsidRDefault="004771B5" w:rsidP="00D846B5">
      <w:pPr>
        <w:pStyle w:val="Tijeloteksta"/>
        <w:numPr>
          <w:ilvl w:val="0"/>
          <w:numId w:val="16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ajnik Škole dužan je radni</w:t>
      </w:r>
      <w:r w:rsidR="003A7CA7" w:rsidRPr="00A10D05">
        <w:rPr>
          <w:rFonts w:ascii="Arial" w:hAnsi="Arial" w:cs="Arial"/>
          <w:sz w:val="22"/>
          <w:szCs w:val="22"/>
        </w:rPr>
        <w:t>ku Škole te</w:t>
      </w:r>
      <w:r w:rsidR="00596D2E" w:rsidRPr="00A10D05">
        <w:rPr>
          <w:rFonts w:ascii="Arial" w:hAnsi="Arial" w:cs="Arial"/>
          <w:sz w:val="22"/>
          <w:szCs w:val="22"/>
        </w:rPr>
        <w:t xml:space="preserve"> roditelju </w:t>
      </w:r>
      <w:r w:rsidR="003A7CA7" w:rsidRPr="00A10D05">
        <w:rPr>
          <w:rFonts w:ascii="Arial" w:hAnsi="Arial" w:cs="Arial"/>
          <w:sz w:val="22"/>
          <w:szCs w:val="22"/>
        </w:rPr>
        <w:t xml:space="preserve">ili skrbniku </w:t>
      </w:r>
      <w:r w:rsidR="00596D2E" w:rsidRPr="00A10D05">
        <w:rPr>
          <w:rFonts w:ascii="Arial" w:hAnsi="Arial" w:cs="Arial"/>
          <w:sz w:val="22"/>
          <w:szCs w:val="22"/>
        </w:rPr>
        <w:t xml:space="preserve">učenika </w:t>
      </w:r>
      <w:r w:rsidR="003A7CA7" w:rsidRPr="00A10D05">
        <w:rPr>
          <w:rFonts w:ascii="Arial" w:hAnsi="Arial" w:cs="Arial"/>
          <w:sz w:val="22"/>
          <w:szCs w:val="22"/>
        </w:rPr>
        <w:t>Škole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045F4F" w:rsidRPr="00A10D05" w:rsidRDefault="00045F4F" w:rsidP="00045F4F">
      <w:pPr>
        <w:pStyle w:val="Tijeloteksta"/>
        <w:ind w:left="106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mogućiti uvid u opće akte i izraditi im njihove preslike ako to zahtijevaju. Roditelj ili skrbnik dužan je nadoknaditi troškove umnažanja općeg akta čiju presliku je zatražio. </w:t>
      </w:r>
    </w:p>
    <w:p w:rsidR="00763962" w:rsidRPr="00045F4F" w:rsidRDefault="004771B5" w:rsidP="00D846B5">
      <w:pPr>
        <w:pStyle w:val="Tijeloteksta"/>
        <w:numPr>
          <w:ilvl w:val="0"/>
          <w:numId w:val="165"/>
        </w:numPr>
        <w:rPr>
          <w:rFonts w:ascii="Arial" w:hAnsi="Arial" w:cs="Arial"/>
          <w:sz w:val="22"/>
          <w:szCs w:val="22"/>
        </w:rPr>
      </w:pPr>
      <w:r w:rsidRPr="00045F4F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045F4F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podzakonskim propisima</w:t>
      </w:r>
      <w:r w:rsidRPr="00045F4F">
        <w:rPr>
          <w:rFonts w:ascii="Arial" w:hAnsi="Arial" w:cs="Arial"/>
          <w:sz w:val="22"/>
          <w:szCs w:val="22"/>
        </w:rPr>
        <w:t>.</w:t>
      </w:r>
    </w:p>
    <w:p w:rsidR="00045F4F" w:rsidRPr="0064544F" w:rsidRDefault="00045F4F" w:rsidP="005C71F0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JEDINAČNI AK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F663A0">
        <w:rPr>
          <w:rFonts w:ascii="Arial" w:hAnsi="Arial" w:cs="Arial"/>
          <w:sz w:val="22"/>
          <w:szCs w:val="22"/>
        </w:rPr>
        <w:t>188</w:t>
      </w:r>
      <w:r w:rsidR="00763962">
        <w:rPr>
          <w:rFonts w:ascii="Arial" w:hAnsi="Arial" w:cs="Arial"/>
          <w:sz w:val="22"/>
          <w:szCs w:val="22"/>
        </w:rPr>
        <w:t>.</w:t>
      </w:r>
    </w:p>
    <w:p w:rsidR="00045F4F" w:rsidRDefault="004771B5" w:rsidP="00D846B5">
      <w:pPr>
        <w:pStyle w:val="Tijeloteksta"/>
        <w:numPr>
          <w:ilvl w:val="0"/>
          <w:numId w:val="16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jedinačne akte kojima se odlučuje o pojedinim pravima i obvezama učenika i </w:t>
      </w:r>
    </w:p>
    <w:p w:rsidR="00045F4F" w:rsidRDefault="00045F4F" w:rsidP="00045F4F">
      <w:pPr>
        <w:pStyle w:val="Tijelotekst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ika </w:t>
      </w:r>
      <w:r w:rsidRPr="00A10D05">
        <w:rPr>
          <w:rFonts w:ascii="Arial" w:hAnsi="Arial" w:cs="Arial"/>
          <w:sz w:val="22"/>
          <w:szCs w:val="22"/>
        </w:rPr>
        <w:t>donose kolegijalna tijela i ravnatelj Škole.</w:t>
      </w:r>
    </w:p>
    <w:p w:rsidR="004771B5" w:rsidRPr="00045F4F" w:rsidRDefault="004771B5" w:rsidP="00D846B5">
      <w:pPr>
        <w:pStyle w:val="Tijeloteksta"/>
        <w:numPr>
          <w:ilvl w:val="0"/>
          <w:numId w:val="166"/>
        </w:numPr>
        <w:rPr>
          <w:rFonts w:ascii="Arial" w:hAnsi="Arial" w:cs="Arial"/>
          <w:sz w:val="22"/>
          <w:szCs w:val="22"/>
        </w:rPr>
      </w:pPr>
      <w:r w:rsidRPr="00045F4F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5C71F0" w:rsidRPr="00A10D05" w:rsidRDefault="005C71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1739EB" w:rsidRPr="00A10D05" w:rsidRDefault="004771B5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F663A0">
        <w:rPr>
          <w:rFonts w:ascii="Arial" w:hAnsi="Arial" w:cs="Arial"/>
          <w:sz w:val="22"/>
          <w:szCs w:val="22"/>
        </w:rPr>
        <w:t>18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7A1983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utentično tuma</w:t>
      </w:r>
      <w:r w:rsidR="00C52C2E" w:rsidRPr="00A10D05">
        <w:rPr>
          <w:rFonts w:ascii="Arial" w:hAnsi="Arial" w:cs="Arial"/>
          <w:sz w:val="22"/>
          <w:szCs w:val="22"/>
        </w:rPr>
        <w:t>čenje odredaba općeg akta daje Š</w:t>
      </w:r>
      <w:r w:rsidRPr="00A10D05">
        <w:rPr>
          <w:rFonts w:ascii="Arial" w:hAnsi="Arial" w:cs="Arial"/>
          <w:sz w:val="22"/>
          <w:szCs w:val="22"/>
        </w:rPr>
        <w:t>kolski odbor.</w:t>
      </w:r>
      <w:r w:rsidR="004F3C9B" w:rsidRPr="00A10D05">
        <w:rPr>
          <w:rFonts w:ascii="Arial" w:hAnsi="Arial" w:cs="Arial"/>
          <w:sz w:val="22"/>
          <w:szCs w:val="22"/>
        </w:rPr>
        <w:t xml:space="preserve">        </w:t>
      </w:r>
    </w:p>
    <w:p w:rsidR="00C52C2E" w:rsidRDefault="00C52C2E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591DCD" w:rsidRDefault="00591DCD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64544F" w:rsidRPr="00A10D05" w:rsidRDefault="0064544F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7A1983">
      <w:pPr>
        <w:pStyle w:val="Tijeloteksta"/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Pr="00F663A0" w:rsidRDefault="009261D1" w:rsidP="009261D1">
      <w:pPr>
        <w:pStyle w:val="Tijeloteksta"/>
        <w:rPr>
          <w:rFonts w:ascii="Arial" w:hAnsi="Arial" w:cs="Arial"/>
          <w:sz w:val="28"/>
          <w:szCs w:val="28"/>
        </w:rPr>
      </w:pPr>
    </w:p>
    <w:p w:rsidR="009261D1" w:rsidRPr="009261D1" w:rsidRDefault="009261D1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19</w:t>
      </w:r>
      <w:r w:rsidR="00F663A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</w:p>
    <w:p w:rsidR="007A1983" w:rsidRDefault="00DD07F0" w:rsidP="007A1983">
      <w:pPr>
        <w:pStyle w:val="Tijeloteksta"/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Statut stupa na snagu osmoga dana od dana objave na oglasnoj </w:t>
      </w:r>
      <w:r w:rsidR="00F66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oči</w:t>
      </w:r>
      <w:r w:rsidR="00F66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Škole </w:t>
      </w:r>
    </w:p>
    <w:p w:rsidR="00DD07F0" w:rsidRPr="007F747B" w:rsidRDefault="00DD07F0" w:rsidP="007F747B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7F747B">
        <w:rPr>
          <w:rFonts w:ascii="Arial" w:hAnsi="Arial" w:cs="Arial"/>
          <w:sz w:val="22"/>
          <w:szCs w:val="22"/>
        </w:rPr>
        <w:t>i primjenjuje se od dana stupanja na snagu osim članaka k</w:t>
      </w:r>
      <w:r w:rsidR="007F747B">
        <w:rPr>
          <w:rFonts w:ascii="Arial" w:hAnsi="Arial" w:cs="Arial"/>
          <w:sz w:val="22"/>
          <w:szCs w:val="22"/>
        </w:rPr>
        <w:t>oji se odnose na pedagoške mjere</w:t>
      </w:r>
      <w:r w:rsidRPr="007F747B">
        <w:rPr>
          <w:rFonts w:ascii="Arial" w:hAnsi="Arial" w:cs="Arial"/>
          <w:sz w:val="22"/>
          <w:szCs w:val="22"/>
        </w:rPr>
        <w:t xml:space="preserve"> koje se primjenjuju od dana kad i pravilnik iz članka 86. stavka 3. Zakona o odgoju i obrazovanju u osnovnoj i srednjoj školi („Narodne novine“ broj 87/08., 86/09., 92/10., 105/10., 90/11., 16/12., 86/12., 126/12. – pročišćeni tekst, </w:t>
      </w:r>
      <w:r w:rsidRPr="007F747B">
        <w:rPr>
          <w:rFonts w:ascii="Arial" w:hAnsi="Arial" w:cs="Arial"/>
          <w:color w:val="000000"/>
          <w:sz w:val="22"/>
          <w:szCs w:val="22"/>
        </w:rPr>
        <w:t>94/13. i 152/14.</w:t>
      </w:r>
      <w:r w:rsidRPr="007F747B">
        <w:rPr>
          <w:rFonts w:ascii="Arial" w:hAnsi="Arial" w:cs="Arial"/>
          <w:sz w:val="22"/>
          <w:szCs w:val="22"/>
        </w:rPr>
        <w:t>).</w:t>
      </w:r>
    </w:p>
    <w:p w:rsidR="00DD07F0" w:rsidRDefault="00DD07F0" w:rsidP="00DD07F0">
      <w:pPr>
        <w:pStyle w:val="Tijeloteksta"/>
        <w:rPr>
          <w:rFonts w:ascii="Arial" w:hAnsi="Arial" w:cs="Arial"/>
          <w:sz w:val="16"/>
          <w:szCs w:val="16"/>
          <w:highlight w:val="magenta"/>
        </w:rPr>
      </w:pPr>
    </w:p>
    <w:p w:rsidR="0064544F" w:rsidRDefault="0064544F" w:rsidP="00DD07F0">
      <w:pPr>
        <w:pStyle w:val="Tijeloteksta"/>
        <w:rPr>
          <w:rFonts w:ascii="Arial" w:hAnsi="Arial" w:cs="Arial"/>
          <w:sz w:val="16"/>
          <w:szCs w:val="16"/>
          <w:highlight w:val="magenta"/>
        </w:rPr>
      </w:pPr>
    </w:p>
    <w:p w:rsidR="0064544F" w:rsidRDefault="0064544F" w:rsidP="00DD07F0">
      <w:pPr>
        <w:pStyle w:val="Tijeloteksta"/>
        <w:rPr>
          <w:rFonts w:ascii="Arial" w:hAnsi="Arial" w:cs="Arial"/>
          <w:sz w:val="16"/>
          <w:szCs w:val="16"/>
          <w:highlight w:val="magenta"/>
        </w:rPr>
      </w:pPr>
    </w:p>
    <w:p w:rsidR="0064544F" w:rsidRDefault="0064544F" w:rsidP="00DD07F0">
      <w:pPr>
        <w:pStyle w:val="Tijeloteksta"/>
        <w:rPr>
          <w:rFonts w:ascii="Arial" w:hAnsi="Arial" w:cs="Arial"/>
          <w:sz w:val="16"/>
          <w:szCs w:val="16"/>
          <w:highlight w:val="magenta"/>
        </w:rPr>
      </w:pPr>
    </w:p>
    <w:p w:rsidR="0064544F" w:rsidRPr="00F663A0" w:rsidRDefault="0064544F" w:rsidP="00DD07F0">
      <w:pPr>
        <w:pStyle w:val="Tijeloteksta"/>
        <w:rPr>
          <w:rFonts w:ascii="Arial" w:hAnsi="Arial" w:cs="Arial"/>
          <w:sz w:val="16"/>
          <w:szCs w:val="16"/>
          <w:highlight w:val="magenta"/>
        </w:rPr>
      </w:pPr>
    </w:p>
    <w:p w:rsidR="009261D1" w:rsidRPr="00D02C4F" w:rsidRDefault="009261D1" w:rsidP="00DD07F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Članak </w:t>
      </w:r>
      <w:r w:rsidRPr="00D02C4F">
        <w:rPr>
          <w:rFonts w:ascii="Arial" w:hAnsi="Arial" w:cs="Arial"/>
          <w:sz w:val="22"/>
          <w:szCs w:val="22"/>
        </w:rPr>
        <w:t>19</w:t>
      </w:r>
      <w:r w:rsidR="00F663A0">
        <w:rPr>
          <w:rFonts w:ascii="Arial" w:hAnsi="Arial" w:cs="Arial"/>
          <w:sz w:val="22"/>
          <w:szCs w:val="22"/>
        </w:rPr>
        <w:t>1</w:t>
      </w:r>
      <w:r w:rsidRPr="00D02C4F">
        <w:rPr>
          <w:rFonts w:ascii="Arial" w:hAnsi="Arial" w:cs="Arial"/>
          <w:sz w:val="22"/>
          <w:szCs w:val="22"/>
        </w:rPr>
        <w:t>.</w:t>
      </w:r>
    </w:p>
    <w:p w:rsidR="007F747B" w:rsidRPr="007F747B" w:rsidRDefault="009261D1" w:rsidP="007F747B">
      <w:pPr>
        <w:pStyle w:val="Tijeloteksta"/>
        <w:ind w:left="708"/>
        <w:rPr>
          <w:rFonts w:ascii="Arial" w:hAnsi="Arial" w:cs="Arial"/>
          <w:sz w:val="22"/>
          <w:szCs w:val="22"/>
        </w:rPr>
      </w:pPr>
      <w:r w:rsidRPr="007F747B">
        <w:rPr>
          <w:rFonts w:ascii="Arial" w:hAnsi="Arial" w:cs="Arial"/>
          <w:sz w:val="22"/>
          <w:szCs w:val="22"/>
        </w:rPr>
        <w:t>Stupanjem</w:t>
      </w:r>
      <w:r w:rsidR="007F747B" w:rsidRPr="007F747B">
        <w:rPr>
          <w:rFonts w:ascii="Arial" w:hAnsi="Arial" w:cs="Arial"/>
          <w:sz w:val="22"/>
          <w:szCs w:val="22"/>
        </w:rPr>
        <w:t xml:space="preserve"> </w:t>
      </w:r>
      <w:r w:rsidRPr="007F747B">
        <w:rPr>
          <w:rFonts w:ascii="Arial" w:hAnsi="Arial" w:cs="Arial"/>
          <w:sz w:val="22"/>
          <w:szCs w:val="22"/>
        </w:rPr>
        <w:t xml:space="preserve"> na</w:t>
      </w:r>
      <w:r w:rsidR="007F747B" w:rsidRPr="007F747B">
        <w:rPr>
          <w:rFonts w:ascii="Arial" w:hAnsi="Arial" w:cs="Arial"/>
          <w:sz w:val="22"/>
          <w:szCs w:val="22"/>
        </w:rPr>
        <w:t xml:space="preserve"> </w:t>
      </w:r>
      <w:r w:rsidRPr="007F747B">
        <w:rPr>
          <w:rFonts w:ascii="Arial" w:hAnsi="Arial" w:cs="Arial"/>
          <w:sz w:val="22"/>
          <w:szCs w:val="22"/>
        </w:rPr>
        <w:t xml:space="preserve"> snagu </w:t>
      </w:r>
      <w:r w:rsidR="007F747B" w:rsidRPr="007F747B">
        <w:rPr>
          <w:rFonts w:ascii="Arial" w:hAnsi="Arial" w:cs="Arial"/>
          <w:sz w:val="22"/>
          <w:szCs w:val="22"/>
        </w:rPr>
        <w:t xml:space="preserve"> </w:t>
      </w:r>
      <w:r w:rsidRPr="007F747B">
        <w:rPr>
          <w:rFonts w:ascii="Arial" w:hAnsi="Arial" w:cs="Arial"/>
          <w:sz w:val="22"/>
          <w:szCs w:val="22"/>
        </w:rPr>
        <w:t>ovoga</w:t>
      </w:r>
      <w:r w:rsidR="007F747B" w:rsidRPr="007F747B">
        <w:rPr>
          <w:rFonts w:ascii="Arial" w:hAnsi="Arial" w:cs="Arial"/>
          <w:sz w:val="22"/>
          <w:szCs w:val="22"/>
        </w:rPr>
        <w:t xml:space="preserve"> </w:t>
      </w:r>
      <w:r w:rsidRPr="007F747B">
        <w:rPr>
          <w:rFonts w:ascii="Arial" w:hAnsi="Arial" w:cs="Arial"/>
          <w:sz w:val="22"/>
          <w:szCs w:val="22"/>
        </w:rPr>
        <w:t xml:space="preserve"> Statuta </w:t>
      </w:r>
      <w:r w:rsidR="007F747B" w:rsidRPr="007F747B">
        <w:rPr>
          <w:rFonts w:ascii="Arial" w:hAnsi="Arial" w:cs="Arial"/>
          <w:sz w:val="22"/>
          <w:szCs w:val="22"/>
        </w:rPr>
        <w:t xml:space="preserve"> </w:t>
      </w:r>
      <w:r w:rsidRPr="007F747B">
        <w:rPr>
          <w:rFonts w:ascii="Arial" w:hAnsi="Arial" w:cs="Arial"/>
          <w:sz w:val="22"/>
          <w:szCs w:val="22"/>
        </w:rPr>
        <w:t xml:space="preserve">prestaje </w:t>
      </w:r>
      <w:r w:rsidR="007F747B" w:rsidRPr="007F747B">
        <w:rPr>
          <w:rFonts w:ascii="Arial" w:hAnsi="Arial" w:cs="Arial"/>
          <w:sz w:val="22"/>
          <w:szCs w:val="22"/>
        </w:rPr>
        <w:t xml:space="preserve"> </w:t>
      </w:r>
      <w:r w:rsidRPr="007F747B">
        <w:rPr>
          <w:rFonts w:ascii="Arial" w:hAnsi="Arial" w:cs="Arial"/>
          <w:sz w:val="22"/>
          <w:szCs w:val="22"/>
        </w:rPr>
        <w:t xml:space="preserve">važiti </w:t>
      </w:r>
      <w:r w:rsidR="007F747B" w:rsidRPr="007F747B">
        <w:rPr>
          <w:rFonts w:ascii="Arial" w:hAnsi="Arial" w:cs="Arial"/>
          <w:sz w:val="22"/>
          <w:szCs w:val="22"/>
        </w:rPr>
        <w:t xml:space="preserve"> </w:t>
      </w:r>
      <w:r w:rsidRPr="007F747B">
        <w:rPr>
          <w:rFonts w:ascii="Arial" w:hAnsi="Arial" w:cs="Arial"/>
          <w:sz w:val="22"/>
          <w:szCs w:val="22"/>
        </w:rPr>
        <w:t xml:space="preserve">Statut </w:t>
      </w:r>
      <w:r w:rsidR="007F747B" w:rsidRPr="007F747B">
        <w:rPr>
          <w:rFonts w:ascii="Arial" w:hAnsi="Arial" w:cs="Arial"/>
          <w:sz w:val="22"/>
          <w:szCs w:val="22"/>
        </w:rPr>
        <w:t xml:space="preserve"> </w:t>
      </w:r>
      <w:r w:rsidRPr="007F747B">
        <w:rPr>
          <w:rFonts w:ascii="Arial" w:hAnsi="Arial" w:cs="Arial"/>
          <w:sz w:val="22"/>
          <w:szCs w:val="22"/>
        </w:rPr>
        <w:t xml:space="preserve">Škole </w:t>
      </w:r>
      <w:r w:rsidR="007F747B" w:rsidRPr="007F747B">
        <w:rPr>
          <w:rFonts w:ascii="Arial" w:hAnsi="Arial" w:cs="Arial"/>
          <w:sz w:val="22"/>
          <w:szCs w:val="22"/>
        </w:rPr>
        <w:t xml:space="preserve"> </w:t>
      </w:r>
      <w:r w:rsidR="0063744C" w:rsidRPr="007F747B">
        <w:rPr>
          <w:rFonts w:ascii="Arial" w:hAnsi="Arial" w:cs="Arial"/>
          <w:sz w:val="22"/>
          <w:szCs w:val="22"/>
        </w:rPr>
        <w:t>KLASA: 012</w:t>
      </w:r>
      <w:r w:rsidRPr="007F747B">
        <w:rPr>
          <w:rFonts w:ascii="Arial" w:hAnsi="Arial" w:cs="Arial"/>
          <w:sz w:val="22"/>
          <w:szCs w:val="22"/>
        </w:rPr>
        <w:t>-</w:t>
      </w:r>
      <w:r w:rsidR="007F747B" w:rsidRPr="007F747B">
        <w:rPr>
          <w:rFonts w:ascii="Arial" w:hAnsi="Arial" w:cs="Arial"/>
          <w:sz w:val="22"/>
          <w:szCs w:val="22"/>
        </w:rPr>
        <w:t xml:space="preserve">03/13-01/01, URBROJ: 2137-34-13-02,  osim članaka koji se odnose na pedagoške mjere i koji ostaju na snazi do stupanja na snagu pravilnika iz članka 86. stavka 3. Zakona o odgoju i obrazovanju u osnovnoj i srednjoj školi („Narodne novine“ broj 87/08., 86/09., 92/10., 105/10., 90/11., 16/12., 86/12., 126/12. – pročišćeni tekst, </w:t>
      </w:r>
      <w:r w:rsidR="007F747B" w:rsidRPr="007F747B">
        <w:rPr>
          <w:rFonts w:ascii="Arial" w:hAnsi="Arial" w:cs="Arial"/>
          <w:color w:val="000000"/>
          <w:sz w:val="22"/>
          <w:szCs w:val="22"/>
        </w:rPr>
        <w:t>94/13. i 152/14.</w:t>
      </w:r>
      <w:r w:rsidR="007F747B" w:rsidRPr="007F747B">
        <w:rPr>
          <w:rFonts w:ascii="Arial" w:hAnsi="Arial" w:cs="Arial"/>
          <w:sz w:val="22"/>
          <w:szCs w:val="22"/>
        </w:rPr>
        <w:t>).</w:t>
      </w:r>
    </w:p>
    <w:p w:rsidR="009C2B48" w:rsidRPr="00A10D05" w:rsidRDefault="009C2B48" w:rsidP="009C2B4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63744C" w:rsidRDefault="0063744C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63744C" w:rsidRDefault="0063744C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C279DE" w:rsidRPr="0063744C" w:rsidRDefault="00C279DE" w:rsidP="007F747B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63744C">
        <w:rPr>
          <w:rFonts w:ascii="Arial" w:hAnsi="Arial" w:cs="Arial"/>
          <w:sz w:val="22"/>
          <w:szCs w:val="22"/>
        </w:rPr>
        <w:t xml:space="preserve">KLASA: </w:t>
      </w:r>
      <w:r w:rsidR="0063744C">
        <w:rPr>
          <w:rFonts w:ascii="Arial" w:hAnsi="Arial" w:cs="Arial"/>
          <w:sz w:val="22"/>
          <w:szCs w:val="22"/>
        </w:rPr>
        <w:t xml:space="preserve">   012-03/15-01/3</w:t>
      </w:r>
    </w:p>
    <w:p w:rsidR="00C279DE" w:rsidRPr="0063744C" w:rsidRDefault="0063744C" w:rsidP="007F747B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37-34-15-01</w:t>
      </w:r>
    </w:p>
    <w:p w:rsidR="00C279DE" w:rsidRPr="00A10D05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C91090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279DE">
        <w:rPr>
          <w:rFonts w:ascii="Arial" w:hAnsi="Arial" w:cs="Arial"/>
          <w:sz w:val="22"/>
          <w:szCs w:val="22"/>
        </w:rPr>
        <w:t xml:space="preserve">PREDSJEDNICA </w:t>
      </w:r>
    </w:p>
    <w:p w:rsidR="00C279DE" w:rsidRPr="00A10D05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ŠKOLSKOG</w:t>
      </w:r>
      <w:r w:rsidR="00C279DE">
        <w:rPr>
          <w:rFonts w:ascii="Arial" w:hAnsi="Arial" w:cs="Arial"/>
          <w:sz w:val="22"/>
          <w:szCs w:val="22"/>
        </w:rPr>
        <w:t xml:space="preserve"> ODBOR</w:t>
      </w:r>
      <w:r>
        <w:rPr>
          <w:rFonts w:ascii="Arial" w:hAnsi="Arial" w:cs="Arial"/>
          <w:sz w:val="22"/>
          <w:szCs w:val="22"/>
        </w:rPr>
        <w:t>A</w:t>
      </w:r>
      <w:r w:rsidR="00C279DE">
        <w:rPr>
          <w:rFonts w:ascii="Arial" w:hAnsi="Arial" w:cs="Arial"/>
          <w:sz w:val="22"/>
          <w:szCs w:val="22"/>
        </w:rPr>
        <w:t xml:space="preserve">: </w:t>
      </w:r>
    </w:p>
    <w:p w:rsidR="00C279DE" w:rsidRPr="00A10D05" w:rsidRDefault="00C279DE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63744C">
        <w:rPr>
          <w:rFonts w:ascii="Arial" w:hAnsi="Arial" w:cs="Arial"/>
          <w:sz w:val="22"/>
          <w:szCs w:val="22"/>
        </w:rPr>
        <w:tab/>
      </w:r>
      <w:r w:rsidR="0063744C">
        <w:rPr>
          <w:rFonts w:ascii="Arial" w:hAnsi="Arial" w:cs="Arial"/>
          <w:sz w:val="22"/>
          <w:szCs w:val="22"/>
        </w:rPr>
        <w:tab/>
      </w:r>
      <w:r w:rsidR="0063744C">
        <w:rPr>
          <w:rFonts w:ascii="Arial" w:hAnsi="Arial" w:cs="Arial"/>
          <w:sz w:val="22"/>
          <w:szCs w:val="22"/>
        </w:rPr>
        <w:tab/>
      </w:r>
      <w:r w:rsidR="0063744C">
        <w:rPr>
          <w:rFonts w:ascii="Arial" w:hAnsi="Arial" w:cs="Arial"/>
          <w:sz w:val="22"/>
          <w:szCs w:val="22"/>
        </w:rPr>
        <w:tab/>
      </w:r>
      <w:r w:rsidR="0063744C">
        <w:rPr>
          <w:rFonts w:ascii="Arial" w:hAnsi="Arial" w:cs="Arial"/>
          <w:sz w:val="22"/>
          <w:szCs w:val="22"/>
        </w:rPr>
        <w:tab/>
        <w:t>Andrea Šešok</w:t>
      </w:r>
    </w:p>
    <w:p w:rsidR="00C279DE" w:rsidRPr="00A10D05" w:rsidRDefault="00C279DE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C279DE" w:rsidRDefault="00C279DE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3744C" w:rsidRDefault="0063744C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F663A0" w:rsidRDefault="00F663A0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F663A0" w:rsidRDefault="00F663A0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3744C" w:rsidRDefault="0063744C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3744C" w:rsidRDefault="0063744C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3744C" w:rsidRDefault="0063744C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3744C" w:rsidRDefault="00C279DE" w:rsidP="00F37DFB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63744C">
        <w:rPr>
          <w:rFonts w:ascii="Arial" w:hAnsi="Arial" w:cs="Arial"/>
          <w:sz w:val="22"/>
          <w:szCs w:val="22"/>
        </w:rPr>
        <w:t>Ovaj Statut objavljen je na oglasnoj ploči</w:t>
      </w:r>
    </w:p>
    <w:p w:rsidR="0063744C" w:rsidRDefault="0063744C" w:rsidP="00F37DFB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</w:t>
      </w:r>
      <w:r w:rsidR="00C279DE" w:rsidRPr="0063744C">
        <w:rPr>
          <w:rFonts w:ascii="Arial" w:hAnsi="Arial" w:cs="Arial"/>
          <w:sz w:val="22"/>
          <w:szCs w:val="22"/>
        </w:rPr>
        <w:t>ole</w:t>
      </w:r>
      <w:r>
        <w:rPr>
          <w:rFonts w:ascii="Arial" w:hAnsi="Arial" w:cs="Arial"/>
          <w:sz w:val="22"/>
          <w:szCs w:val="22"/>
        </w:rPr>
        <w:t xml:space="preserve">  </w:t>
      </w:r>
      <w:r w:rsidR="00C279DE" w:rsidRPr="0063744C">
        <w:rPr>
          <w:rFonts w:ascii="Arial" w:hAnsi="Arial" w:cs="Arial"/>
          <w:sz w:val="22"/>
          <w:szCs w:val="22"/>
        </w:rPr>
        <w:t xml:space="preserve"> </w:t>
      </w:r>
      <w:r w:rsidR="003476FC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="003476FC" w:rsidRPr="003476FC">
        <w:rPr>
          <w:rFonts w:ascii="Arial" w:hAnsi="Arial" w:cs="Arial"/>
          <w:sz w:val="22"/>
          <w:szCs w:val="22"/>
          <w:u w:val="single"/>
        </w:rPr>
        <w:t>6.4.2015.</w:t>
      </w:r>
      <w:r w:rsidR="003476FC">
        <w:rPr>
          <w:rFonts w:ascii="Arial" w:hAnsi="Arial" w:cs="Arial"/>
          <w:sz w:val="22"/>
          <w:szCs w:val="22"/>
          <w:u w:val="single"/>
        </w:rPr>
        <w:t xml:space="preserve">    ,</w:t>
      </w:r>
      <w:r w:rsidR="00C279DE" w:rsidRPr="0063744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 </w:t>
      </w:r>
      <w:r w:rsidR="00C279DE" w:rsidRPr="0063744C">
        <w:rPr>
          <w:rFonts w:ascii="Arial" w:hAnsi="Arial" w:cs="Arial"/>
          <w:sz w:val="22"/>
          <w:szCs w:val="22"/>
        </w:rPr>
        <w:t>stupio</w:t>
      </w:r>
      <w:r>
        <w:rPr>
          <w:rFonts w:ascii="Arial" w:hAnsi="Arial" w:cs="Arial"/>
          <w:sz w:val="22"/>
          <w:szCs w:val="22"/>
        </w:rPr>
        <w:t xml:space="preserve"> </w:t>
      </w:r>
      <w:r w:rsidR="00C279DE" w:rsidRPr="0063744C">
        <w:rPr>
          <w:rFonts w:ascii="Arial" w:hAnsi="Arial" w:cs="Arial"/>
          <w:sz w:val="22"/>
          <w:szCs w:val="22"/>
        </w:rPr>
        <w:t xml:space="preserve"> je </w:t>
      </w:r>
    </w:p>
    <w:p w:rsidR="00C279DE" w:rsidRPr="003476FC" w:rsidRDefault="0063744C" w:rsidP="00F37DFB">
      <w:pPr>
        <w:pStyle w:val="Tijeloteksta"/>
        <w:ind w:firstLine="70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  </w:t>
      </w:r>
      <w:r w:rsidR="003476FC">
        <w:rPr>
          <w:rFonts w:ascii="Arial" w:hAnsi="Arial" w:cs="Arial"/>
          <w:sz w:val="22"/>
          <w:szCs w:val="22"/>
        </w:rPr>
        <w:t>snagu __</w:t>
      </w:r>
      <w:r w:rsidR="003476FC">
        <w:rPr>
          <w:rFonts w:ascii="Arial" w:hAnsi="Arial" w:cs="Arial"/>
          <w:sz w:val="22"/>
          <w:szCs w:val="22"/>
          <w:u w:val="single"/>
        </w:rPr>
        <w:tab/>
        <w:t>24.4.2015.</w:t>
      </w:r>
      <w:r w:rsidR="003476FC">
        <w:rPr>
          <w:rFonts w:ascii="Arial" w:hAnsi="Arial" w:cs="Arial"/>
          <w:sz w:val="22"/>
          <w:szCs w:val="22"/>
          <w:u w:val="single"/>
        </w:rPr>
        <w:tab/>
      </w:r>
    </w:p>
    <w:p w:rsidR="0063744C" w:rsidRDefault="0063744C" w:rsidP="0063744C">
      <w:pPr>
        <w:pStyle w:val="Tijeloteksta"/>
        <w:rPr>
          <w:rFonts w:ascii="Arial" w:hAnsi="Arial" w:cs="Arial"/>
          <w:sz w:val="22"/>
          <w:szCs w:val="22"/>
        </w:rPr>
      </w:pPr>
    </w:p>
    <w:p w:rsidR="0063744C" w:rsidRDefault="0063744C" w:rsidP="0063744C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VNATELJ:</w:t>
      </w:r>
    </w:p>
    <w:p w:rsidR="0063744C" w:rsidRPr="0063744C" w:rsidRDefault="0063744C" w:rsidP="0063744C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agutin Marcinjaš, dipl. uč.</w:t>
      </w:r>
    </w:p>
    <w:sectPr w:rsidR="0063744C" w:rsidRPr="0063744C" w:rsidSect="00701D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62" w:rsidRDefault="00893D62" w:rsidP="00927E44">
      <w:pPr>
        <w:spacing w:after="0" w:line="240" w:lineRule="auto"/>
      </w:pPr>
      <w:r>
        <w:separator/>
      </w:r>
    </w:p>
  </w:endnote>
  <w:endnote w:type="continuationSeparator" w:id="0">
    <w:p w:rsidR="00893D62" w:rsidRDefault="00893D62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F5" w:rsidRDefault="00E30CB6">
    <w:pPr>
      <w:pStyle w:val="Podnoje"/>
      <w:jc w:val="center"/>
    </w:pPr>
    <w:fldSimple w:instr=" PAGE   \* MERGEFORMAT ">
      <w:r w:rsidR="003476FC">
        <w:rPr>
          <w:noProof/>
        </w:rPr>
        <w:t>36</w:t>
      </w:r>
    </w:fldSimple>
  </w:p>
  <w:p w:rsidR="00A340F5" w:rsidRDefault="00A340F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62" w:rsidRDefault="00893D62" w:rsidP="00927E44">
      <w:pPr>
        <w:spacing w:after="0" w:line="240" w:lineRule="auto"/>
      </w:pPr>
      <w:r>
        <w:separator/>
      </w:r>
    </w:p>
  </w:footnote>
  <w:footnote w:type="continuationSeparator" w:id="0">
    <w:p w:rsidR="00893D62" w:rsidRDefault="00893D62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7A3"/>
    <w:multiLevelType w:val="hybridMultilevel"/>
    <w:tmpl w:val="70422670"/>
    <w:lvl w:ilvl="0" w:tplc="8F9CDCE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77999"/>
    <w:multiLevelType w:val="hybridMultilevel"/>
    <w:tmpl w:val="F59E3740"/>
    <w:lvl w:ilvl="0" w:tplc="227676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730F1"/>
    <w:multiLevelType w:val="hybridMultilevel"/>
    <w:tmpl w:val="FDBA77DA"/>
    <w:lvl w:ilvl="0" w:tplc="0DD62BC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342B99"/>
    <w:multiLevelType w:val="hybridMultilevel"/>
    <w:tmpl w:val="8466A1BA"/>
    <w:lvl w:ilvl="0" w:tplc="117C2B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790DAA"/>
    <w:multiLevelType w:val="hybridMultilevel"/>
    <w:tmpl w:val="1FEAB068"/>
    <w:lvl w:ilvl="0" w:tplc="44B2D0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2B169B3"/>
    <w:multiLevelType w:val="hybridMultilevel"/>
    <w:tmpl w:val="DD8CD5F0"/>
    <w:lvl w:ilvl="0" w:tplc="35F676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4C3638A"/>
    <w:multiLevelType w:val="hybridMultilevel"/>
    <w:tmpl w:val="5E3EEFD4"/>
    <w:lvl w:ilvl="0" w:tplc="C1E63E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6C0AB9"/>
    <w:multiLevelType w:val="hybridMultilevel"/>
    <w:tmpl w:val="320A044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D22B37"/>
    <w:multiLevelType w:val="hybridMultilevel"/>
    <w:tmpl w:val="695086F2"/>
    <w:lvl w:ilvl="0" w:tplc="0AEC70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84326B9"/>
    <w:multiLevelType w:val="hybridMultilevel"/>
    <w:tmpl w:val="CC12891C"/>
    <w:lvl w:ilvl="0" w:tplc="215082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8C1162E"/>
    <w:multiLevelType w:val="hybridMultilevel"/>
    <w:tmpl w:val="415859DE"/>
    <w:lvl w:ilvl="0" w:tplc="901868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8D86899"/>
    <w:multiLevelType w:val="hybridMultilevel"/>
    <w:tmpl w:val="4F18C994"/>
    <w:lvl w:ilvl="0" w:tplc="BB1E06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91E00FA"/>
    <w:multiLevelType w:val="hybridMultilevel"/>
    <w:tmpl w:val="1C1E078A"/>
    <w:lvl w:ilvl="0" w:tplc="F62A6C5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92C0B9E"/>
    <w:multiLevelType w:val="hybridMultilevel"/>
    <w:tmpl w:val="895AABE0"/>
    <w:lvl w:ilvl="0" w:tplc="D1B0FE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C566ABB"/>
    <w:multiLevelType w:val="hybridMultilevel"/>
    <w:tmpl w:val="60A87FD0"/>
    <w:lvl w:ilvl="0" w:tplc="192624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CC75651"/>
    <w:multiLevelType w:val="hybridMultilevel"/>
    <w:tmpl w:val="DBEC84AE"/>
    <w:lvl w:ilvl="0" w:tplc="470894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DE42289"/>
    <w:multiLevelType w:val="hybridMultilevel"/>
    <w:tmpl w:val="3EF22B16"/>
    <w:lvl w:ilvl="0" w:tplc="B7E0A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FE037F2"/>
    <w:multiLevelType w:val="hybridMultilevel"/>
    <w:tmpl w:val="0852B47C"/>
    <w:lvl w:ilvl="0" w:tplc="E3FCB8A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15E7954"/>
    <w:multiLevelType w:val="hybridMultilevel"/>
    <w:tmpl w:val="29D405C6"/>
    <w:lvl w:ilvl="0" w:tplc="5E80DC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3A4CCC"/>
    <w:multiLevelType w:val="hybridMultilevel"/>
    <w:tmpl w:val="5680FADC"/>
    <w:lvl w:ilvl="0" w:tplc="49A82D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37F29A0"/>
    <w:multiLevelType w:val="hybridMultilevel"/>
    <w:tmpl w:val="98103450"/>
    <w:lvl w:ilvl="0" w:tplc="7428B5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3956B2E"/>
    <w:multiLevelType w:val="hybridMultilevel"/>
    <w:tmpl w:val="44420B8A"/>
    <w:lvl w:ilvl="0" w:tplc="912A9D7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61A2328"/>
    <w:multiLevelType w:val="hybridMultilevel"/>
    <w:tmpl w:val="74A42B06"/>
    <w:lvl w:ilvl="0" w:tplc="B4908F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6822B9E"/>
    <w:multiLevelType w:val="hybridMultilevel"/>
    <w:tmpl w:val="C5B670D4"/>
    <w:lvl w:ilvl="0" w:tplc="29B20A5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415F5D"/>
    <w:multiLevelType w:val="hybridMultilevel"/>
    <w:tmpl w:val="F2A658AC"/>
    <w:lvl w:ilvl="0" w:tplc="D47C57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F36BED"/>
    <w:multiLevelType w:val="hybridMultilevel"/>
    <w:tmpl w:val="2BA47B86"/>
    <w:lvl w:ilvl="0" w:tplc="C6B4A0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8831BCF"/>
    <w:multiLevelType w:val="hybridMultilevel"/>
    <w:tmpl w:val="3EBE5A0E"/>
    <w:lvl w:ilvl="0" w:tplc="283861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8D00D81"/>
    <w:multiLevelType w:val="hybridMultilevel"/>
    <w:tmpl w:val="1098ECB2"/>
    <w:lvl w:ilvl="0" w:tplc="B29822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9AB7AD1"/>
    <w:multiLevelType w:val="hybridMultilevel"/>
    <w:tmpl w:val="1620251A"/>
    <w:lvl w:ilvl="0" w:tplc="CE9A7C6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9CD71D1"/>
    <w:multiLevelType w:val="hybridMultilevel"/>
    <w:tmpl w:val="90AA772E"/>
    <w:lvl w:ilvl="0" w:tplc="FC2CEF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A4B562F"/>
    <w:multiLevelType w:val="hybridMultilevel"/>
    <w:tmpl w:val="7DBAC570"/>
    <w:lvl w:ilvl="0" w:tplc="B5F4C0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B4142B2"/>
    <w:multiLevelType w:val="hybridMultilevel"/>
    <w:tmpl w:val="E44CF734"/>
    <w:lvl w:ilvl="0" w:tplc="353CC1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D493FE1"/>
    <w:multiLevelType w:val="hybridMultilevel"/>
    <w:tmpl w:val="45FE93B2"/>
    <w:lvl w:ilvl="0" w:tplc="592E972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D6D267E"/>
    <w:multiLevelType w:val="hybridMultilevel"/>
    <w:tmpl w:val="8D4ABE08"/>
    <w:lvl w:ilvl="0" w:tplc="92D6C4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B45B04"/>
    <w:multiLevelType w:val="hybridMultilevel"/>
    <w:tmpl w:val="28686804"/>
    <w:lvl w:ilvl="0" w:tplc="9498F0D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1E34443"/>
    <w:multiLevelType w:val="hybridMultilevel"/>
    <w:tmpl w:val="290058BE"/>
    <w:lvl w:ilvl="0" w:tplc="AD5041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237161FE"/>
    <w:multiLevelType w:val="hybridMultilevel"/>
    <w:tmpl w:val="FE7C883C"/>
    <w:lvl w:ilvl="0" w:tplc="DF9276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23DA1584"/>
    <w:multiLevelType w:val="hybridMultilevel"/>
    <w:tmpl w:val="06FEB6D0"/>
    <w:lvl w:ilvl="0" w:tplc="69B838F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6E13AD5"/>
    <w:multiLevelType w:val="hybridMultilevel"/>
    <w:tmpl w:val="92E28260"/>
    <w:lvl w:ilvl="0" w:tplc="0A221B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8237B1E"/>
    <w:multiLevelType w:val="hybridMultilevel"/>
    <w:tmpl w:val="D94E3DEE"/>
    <w:lvl w:ilvl="0" w:tplc="988817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8DE0EAB"/>
    <w:multiLevelType w:val="hybridMultilevel"/>
    <w:tmpl w:val="28CCA360"/>
    <w:lvl w:ilvl="0" w:tplc="26FAAF6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9876492"/>
    <w:multiLevelType w:val="hybridMultilevel"/>
    <w:tmpl w:val="363600B0"/>
    <w:lvl w:ilvl="0" w:tplc="A586B6D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B27FDD"/>
    <w:multiLevelType w:val="hybridMultilevel"/>
    <w:tmpl w:val="78B405DA"/>
    <w:lvl w:ilvl="0" w:tplc="3D0082F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D096C2F"/>
    <w:multiLevelType w:val="hybridMultilevel"/>
    <w:tmpl w:val="26A4AE84"/>
    <w:lvl w:ilvl="0" w:tplc="F4888F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D85707C"/>
    <w:multiLevelType w:val="hybridMultilevel"/>
    <w:tmpl w:val="51988E6C"/>
    <w:lvl w:ilvl="0" w:tplc="0776BA0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DB65511"/>
    <w:multiLevelType w:val="hybridMultilevel"/>
    <w:tmpl w:val="46C67E22"/>
    <w:lvl w:ilvl="0" w:tplc="3CCCD38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F56D1"/>
    <w:multiLevelType w:val="hybridMultilevel"/>
    <w:tmpl w:val="3872F3F0"/>
    <w:lvl w:ilvl="0" w:tplc="7744EE7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F5054B7"/>
    <w:multiLevelType w:val="hybridMultilevel"/>
    <w:tmpl w:val="6E52A4DA"/>
    <w:lvl w:ilvl="0" w:tplc="69E88B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0A55EC7"/>
    <w:multiLevelType w:val="hybridMultilevel"/>
    <w:tmpl w:val="74322A5C"/>
    <w:lvl w:ilvl="0" w:tplc="ED78CA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0D81A09"/>
    <w:multiLevelType w:val="hybridMultilevel"/>
    <w:tmpl w:val="639A9DBA"/>
    <w:lvl w:ilvl="0" w:tplc="C40A62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31280E1E"/>
    <w:multiLevelType w:val="hybridMultilevel"/>
    <w:tmpl w:val="34E8F3D6"/>
    <w:lvl w:ilvl="0" w:tplc="63F8A1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33CB254A"/>
    <w:multiLevelType w:val="hybridMultilevel"/>
    <w:tmpl w:val="3676CF4C"/>
    <w:lvl w:ilvl="0" w:tplc="831C46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33F4461B"/>
    <w:multiLevelType w:val="hybridMultilevel"/>
    <w:tmpl w:val="89981230"/>
    <w:lvl w:ilvl="0" w:tplc="8E3E482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340F65E5"/>
    <w:multiLevelType w:val="hybridMultilevel"/>
    <w:tmpl w:val="31BA162A"/>
    <w:lvl w:ilvl="0" w:tplc="FBB28F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35D60657"/>
    <w:multiLevelType w:val="hybridMultilevel"/>
    <w:tmpl w:val="9BCC5F28"/>
    <w:lvl w:ilvl="0" w:tplc="B4A21E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38165C9D"/>
    <w:multiLevelType w:val="hybridMultilevel"/>
    <w:tmpl w:val="2466A512"/>
    <w:lvl w:ilvl="0" w:tplc="970C163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ADF4323"/>
    <w:multiLevelType w:val="hybridMultilevel"/>
    <w:tmpl w:val="9AE6101A"/>
    <w:lvl w:ilvl="0" w:tplc="21EE1E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E76758B"/>
    <w:multiLevelType w:val="hybridMultilevel"/>
    <w:tmpl w:val="5C42E160"/>
    <w:lvl w:ilvl="0" w:tplc="D052675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3E77166F"/>
    <w:multiLevelType w:val="hybridMultilevel"/>
    <w:tmpl w:val="ABF0C27E"/>
    <w:lvl w:ilvl="0" w:tplc="16E21D4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E741F2"/>
    <w:multiLevelType w:val="hybridMultilevel"/>
    <w:tmpl w:val="F5EAA11E"/>
    <w:lvl w:ilvl="0" w:tplc="399EAD6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3FEC7A8F"/>
    <w:multiLevelType w:val="hybridMultilevel"/>
    <w:tmpl w:val="21BA68DA"/>
    <w:lvl w:ilvl="0" w:tplc="806E97C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426D2285"/>
    <w:multiLevelType w:val="hybridMultilevel"/>
    <w:tmpl w:val="D78E1996"/>
    <w:lvl w:ilvl="0" w:tplc="706099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431A06DB"/>
    <w:multiLevelType w:val="hybridMultilevel"/>
    <w:tmpl w:val="7F0EC250"/>
    <w:lvl w:ilvl="0" w:tplc="506EF1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33E6192"/>
    <w:multiLevelType w:val="hybridMultilevel"/>
    <w:tmpl w:val="202C8F68"/>
    <w:lvl w:ilvl="0" w:tplc="569AA6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43EC6887"/>
    <w:multiLevelType w:val="hybridMultilevel"/>
    <w:tmpl w:val="761CAE14"/>
    <w:lvl w:ilvl="0" w:tplc="AB6E30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43F75D0"/>
    <w:multiLevelType w:val="hybridMultilevel"/>
    <w:tmpl w:val="CE46E966"/>
    <w:lvl w:ilvl="0" w:tplc="C944C3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45533E4D"/>
    <w:multiLevelType w:val="hybridMultilevel"/>
    <w:tmpl w:val="B0FA10AA"/>
    <w:lvl w:ilvl="0" w:tplc="D786D6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46336145"/>
    <w:multiLevelType w:val="hybridMultilevel"/>
    <w:tmpl w:val="BA886514"/>
    <w:lvl w:ilvl="0" w:tplc="D3F862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85829D3"/>
    <w:multiLevelType w:val="hybridMultilevel"/>
    <w:tmpl w:val="2890775E"/>
    <w:lvl w:ilvl="0" w:tplc="D8D0420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88D13A1"/>
    <w:multiLevelType w:val="hybridMultilevel"/>
    <w:tmpl w:val="5AE22504"/>
    <w:lvl w:ilvl="0" w:tplc="9E06E48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A2C430B"/>
    <w:multiLevelType w:val="hybridMultilevel"/>
    <w:tmpl w:val="24FC2386"/>
    <w:lvl w:ilvl="0" w:tplc="62C0F5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4A82271A"/>
    <w:multiLevelType w:val="hybridMultilevel"/>
    <w:tmpl w:val="ED9E5DDA"/>
    <w:lvl w:ilvl="0" w:tplc="1EF61F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4D531DB6"/>
    <w:multiLevelType w:val="hybridMultilevel"/>
    <w:tmpl w:val="B5C6F926"/>
    <w:lvl w:ilvl="0" w:tplc="8A488A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4E1954CF"/>
    <w:multiLevelType w:val="hybridMultilevel"/>
    <w:tmpl w:val="7898CE46"/>
    <w:lvl w:ilvl="0" w:tplc="897497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4E252681"/>
    <w:multiLevelType w:val="hybridMultilevel"/>
    <w:tmpl w:val="43E28E3C"/>
    <w:lvl w:ilvl="0" w:tplc="BEB847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EEF76DD"/>
    <w:multiLevelType w:val="hybridMultilevel"/>
    <w:tmpl w:val="0FD8236E"/>
    <w:lvl w:ilvl="0" w:tplc="B5FE51D0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8E20A4"/>
    <w:multiLevelType w:val="hybridMultilevel"/>
    <w:tmpl w:val="CB3662C4"/>
    <w:lvl w:ilvl="0" w:tplc="1AA0DF3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0DB39A7"/>
    <w:multiLevelType w:val="hybridMultilevel"/>
    <w:tmpl w:val="D124D522"/>
    <w:lvl w:ilvl="0" w:tplc="5A3AC5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51951624"/>
    <w:multiLevelType w:val="hybridMultilevel"/>
    <w:tmpl w:val="1584AEE4"/>
    <w:lvl w:ilvl="0" w:tplc="E67CDD7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51AF6486"/>
    <w:multiLevelType w:val="hybridMultilevel"/>
    <w:tmpl w:val="1296577A"/>
    <w:lvl w:ilvl="0" w:tplc="8C88D1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52000FDC"/>
    <w:multiLevelType w:val="hybridMultilevel"/>
    <w:tmpl w:val="80EC452A"/>
    <w:lvl w:ilvl="0" w:tplc="7B5E69A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4103A1C"/>
    <w:multiLevelType w:val="hybridMultilevel"/>
    <w:tmpl w:val="A28C49C0"/>
    <w:lvl w:ilvl="0" w:tplc="A784FF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02">
    <w:nsid w:val="56222DBC"/>
    <w:multiLevelType w:val="hybridMultilevel"/>
    <w:tmpl w:val="F06AD61E"/>
    <w:lvl w:ilvl="0" w:tplc="9D8216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566F1594"/>
    <w:multiLevelType w:val="hybridMultilevel"/>
    <w:tmpl w:val="DEC020DA"/>
    <w:lvl w:ilvl="0" w:tplc="E3A4A3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575A521C"/>
    <w:multiLevelType w:val="hybridMultilevel"/>
    <w:tmpl w:val="6C3007FE"/>
    <w:lvl w:ilvl="0" w:tplc="522E1B5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8C431E6"/>
    <w:multiLevelType w:val="hybridMultilevel"/>
    <w:tmpl w:val="3538F072"/>
    <w:lvl w:ilvl="0" w:tplc="6930E56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95F5D84"/>
    <w:multiLevelType w:val="hybridMultilevel"/>
    <w:tmpl w:val="95E4C2C2"/>
    <w:lvl w:ilvl="0" w:tplc="37DC4B8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5A6E72E1"/>
    <w:multiLevelType w:val="hybridMultilevel"/>
    <w:tmpl w:val="71C85E46"/>
    <w:lvl w:ilvl="0" w:tplc="CD0CF3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B714435"/>
    <w:multiLevelType w:val="hybridMultilevel"/>
    <w:tmpl w:val="79620284"/>
    <w:lvl w:ilvl="0" w:tplc="CB6A418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5C26789D"/>
    <w:multiLevelType w:val="hybridMultilevel"/>
    <w:tmpl w:val="F2BA50E6"/>
    <w:lvl w:ilvl="0" w:tplc="240C32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C672C5C"/>
    <w:multiLevelType w:val="hybridMultilevel"/>
    <w:tmpl w:val="7BBA0B24"/>
    <w:lvl w:ilvl="0" w:tplc="575A912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E0B2176"/>
    <w:multiLevelType w:val="hybridMultilevel"/>
    <w:tmpl w:val="8E1AE966"/>
    <w:lvl w:ilvl="0" w:tplc="42A072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5E2C0640"/>
    <w:multiLevelType w:val="hybridMultilevel"/>
    <w:tmpl w:val="D812DE2A"/>
    <w:lvl w:ilvl="0" w:tplc="F75ADF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F0461E7"/>
    <w:multiLevelType w:val="hybridMultilevel"/>
    <w:tmpl w:val="95B02278"/>
    <w:lvl w:ilvl="0" w:tplc="18E45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FFB6760"/>
    <w:multiLevelType w:val="hybridMultilevel"/>
    <w:tmpl w:val="A2EE1E88"/>
    <w:lvl w:ilvl="0" w:tplc="167E55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60067FA2"/>
    <w:multiLevelType w:val="hybridMultilevel"/>
    <w:tmpl w:val="EF808DA0"/>
    <w:lvl w:ilvl="0" w:tplc="A9EC6CD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609D22C7"/>
    <w:multiLevelType w:val="hybridMultilevel"/>
    <w:tmpl w:val="43E86AE6"/>
    <w:lvl w:ilvl="0" w:tplc="1ED4FC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631B47E9"/>
    <w:multiLevelType w:val="hybridMultilevel"/>
    <w:tmpl w:val="A98E5256"/>
    <w:lvl w:ilvl="0" w:tplc="54908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63F61580"/>
    <w:multiLevelType w:val="hybridMultilevel"/>
    <w:tmpl w:val="C76ACE00"/>
    <w:lvl w:ilvl="0" w:tplc="6314959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645D0025"/>
    <w:multiLevelType w:val="hybridMultilevel"/>
    <w:tmpl w:val="C1B25FDE"/>
    <w:lvl w:ilvl="0" w:tplc="A00ED54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64600BAF"/>
    <w:multiLevelType w:val="hybridMultilevel"/>
    <w:tmpl w:val="4894CA7E"/>
    <w:lvl w:ilvl="0" w:tplc="62BEAB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659E19A3"/>
    <w:multiLevelType w:val="hybridMultilevel"/>
    <w:tmpl w:val="87006FBC"/>
    <w:lvl w:ilvl="0" w:tplc="8370ED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7FC7C73"/>
    <w:multiLevelType w:val="hybridMultilevel"/>
    <w:tmpl w:val="80DE52BA"/>
    <w:lvl w:ilvl="0" w:tplc="380C852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8D637EA"/>
    <w:multiLevelType w:val="hybridMultilevel"/>
    <w:tmpl w:val="5B16B154"/>
    <w:lvl w:ilvl="0" w:tplc="CFE0495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69842E6A"/>
    <w:multiLevelType w:val="hybridMultilevel"/>
    <w:tmpl w:val="2340A166"/>
    <w:lvl w:ilvl="0" w:tplc="6B80AB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AE81DD7"/>
    <w:multiLevelType w:val="hybridMultilevel"/>
    <w:tmpl w:val="5672D10C"/>
    <w:lvl w:ilvl="0" w:tplc="9460CA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6B8235FF"/>
    <w:multiLevelType w:val="hybridMultilevel"/>
    <w:tmpl w:val="07EC3B2C"/>
    <w:lvl w:ilvl="0" w:tplc="B71407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7">
    <w:nsid w:val="6C053A98"/>
    <w:multiLevelType w:val="hybridMultilevel"/>
    <w:tmpl w:val="1FDEE49A"/>
    <w:lvl w:ilvl="0" w:tplc="2BD054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6D7153DB"/>
    <w:multiLevelType w:val="hybridMultilevel"/>
    <w:tmpl w:val="50AC4524"/>
    <w:lvl w:ilvl="0" w:tplc="6E04F2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6E8F38F2"/>
    <w:multiLevelType w:val="hybridMultilevel"/>
    <w:tmpl w:val="CDCCC66E"/>
    <w:lvl w:ilvl="0" w:tplc="3A5437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6F4204CF"/>
    <w:multiLevelType w:val="hybridMultilevel"/>
    <w:tmpl w:val="4440A3AC"/>
    <w:lvl w:ilvl="0" w:tplc="C9E4C0D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6F84691B"/>
    <w:multiLevelType w:val="hybridMultilevel"/>
    <w:tmpl w:val="971A6B9A"/>
    <w:lvl w:ilvl="0" w:tplc="3CDC186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2">
    <w:nsid w:val="6FC764DF"/>
    <w:multiLevelType w:val="hybridMultilevel"/>
    <w:tmpl w:val="43D813CA"/>
    <w:lvl w:ilvl="0" w:tplc="6568D5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700961EE"/>
    <w:multiLevelType w:val="hybridMultilevel"/>
    <w:tmpl w:val="638EA1FE"/>
    <w:lvl w:ilvl="0" w:tplc="EDDE25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72D232FE"/>
    <w:multiLevelType w:val="hybridMultilevel"/>
    <w:tmpl w:val="4E9C0808"/>
    <w:lvl w:ilvl="0" w:tplc="1388A7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743E3C8F"/>
    <w:multiLevelType w:val="hybridMultilevel"/>
    <w:tmpl w:val="4C8C0A62"/>
    <w:lvl w:ilvl="0" w:tplc="322AE0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6">
    <w:nsid w:val="749A7E6C"/>
    <w:multiLevelType w:val="hybridMultilevel"/>
    <w:tmpl w:val="E7125F96"/>
    <w:lvl w:ilvl="0" w:tplc="20C0A9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74DD211E"/>
    <w:multiLevelType w:val="hybridMultilevel"/>
    <w:tmpl w:val="A67A3C2E"/>
    <w:lvl w:ilvl="0" w:tplc="1EDEA3E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7570103A"/>
    <w:multiLevelType w:val="hybridMultilevel"/>
    <w:tmpl w:val="9A1499A0"/>
    <w:lvl w:ilvl="0" w:tplc="A6269C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75824736"/>
    <w:multiLevelType w:val="hybridMultilevel"/>
    <w:tmpl w:val="63368280"/>
    <w:lvl w:ilvl="0" w:tplc="871EEDB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75AD40F3"/>
    <w:multiLevelType w:val="hybridMultilevel"/>
    <w:tmpl w:val="C13A8324"/>
    <w:lvl w:ilvl="0" w:tplc="53BA60D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6556FD2"/>
    <w:multiLevelType w:val="hybridMultilevel"/>
    <w:tmpl w:val="D7823D36"/>
    <w:lvl w:ilvl="0" w:tplc="57EE9D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>
    <w:nsid w:val="769D3353"/>
    <w:multiLevelType w:val="hybridMultilevel"/>
    <w:tmpl w:val="16BEE5C4"/>
    <w:lvl w:ilvl="0" w:tplc="1CBA7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6B42063"/>
    <w:multiLevelType w:val="hybridMultilevel"/>
    <w:tmpl w:val="6846D85C"/>
    <w:lvl w:ilvl="0" w:tplc="41B65D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5">
    <w:nsid w:val="7736172F"/>
    <w:multiLevelType w:val="hybridMultilevel"/>
    <w:tmpl w:val="25BC0DBC"/>
    <w:lvl w:ilvl="0" w:tplc="BB34348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7">
    <w:nsid w:val="78D5661B"/>
    <w:multiLevelType w:val="hybridMultilevel"/>
    <w:tmpl w:val="BA34D028"/>
    <w:lvl w:ilvl="0" w:tplc="62B646C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A4D395C"/>
    <w:multiLevelType w:val="hybridMultilevel"/>
    <w:tmpl w:val="19B0DF80"/>
    <w:lvl w:ilvl="0" w:tplc="474480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7B040FB7"/>
    <w:multiLevelType w:val="hybridMultilevel"/>
    <w:tmpl w:val="1D9AF118"/>
    <w:lvl w:ilvl="0" w:tplc="DE086B8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D6B55AD"/>
    <w:multiLevelType w:val="hybridMultilevel"/>
    <w:tmpl w:val="B87A93D2"/>
    <w:lvl w:ilvl="0" w:tplc="AC5CE5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FD029CA"/>
    <w:multiLevelType w:val="hybridMultilevel"/>
    <w:tmpl w:val="43963CDC"/>
    <w:lvl w:ilvl="0" w:tplc="9CB69B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1"/>
  </w:num>
  <w:num w:numId="39">
    <w:abstractNumId w:val="114"/>
  </w:num>
  <w:num w:numId="40">
    <w:abstractNumId w:val="92"/>
  </w:num>
  <w:num w:numId="41">
    <w:abstractNumId w:val="117"/>
  </w:num>
  <w:num w:numId="42">
    <w:abstractNumId w:val="141"/>
  </w:num>
  <w:num w:numId="43">
    <w:abstractNumId w:val="153"/>
  </w:num>
  <w:num w:numId="44">
    <w:abstractNumId w:val="30"/>
  </w:num>
  <w:num w:numId="45">
    <w:abstractNumId w:val="25"/>
  </w:num>
  <w:num w:numId="46">
    <w:abstractNumId w:val="154"/>
  </w:num>
  <w:num w:numId="47">
    <w:abstractNumId w:val="3"/>
  </w:num>
  <w:num w:numId="48">
    <w:abstractNumId w:val="138"/>
  </w:num>
  <w:num w:numId="49">
    <w:abstractNumId w:val="49"/>
  </w:num>
  <w:num w:numId="50">
    <w:abstractNumId w:val="102"/>
  </w:num>
  <w:num w:numId="51">
    <w:abstractNumId w:val="122"/>
  </w:num>
  <w:num w:numId="52">
    <w:abstractNumId w:val="134"/>
  </w:num>
  <w:num w:numId="53">
    <w:abstractNumId w:val="95"/>
  </w:num>
  <w:num w:numId="54">
    <w:abstractNumId w:val="80"/>
  </w:num>
  <w:num w:numId="55">
    <w:abstractNumId w:val="79"/>
  </w:num>
  <w:num w:numId="56">
    <w:abstractNumId w:val="149"/>
  </w:num>
  <w:num w:numId="57">
    <w:abstractNumId w:val="48"/>
  </w:num>
  <w:num w:numId="58">
    <w:abstractNumId w:val="36"/>
  </w:num>
  <w:num w:numId="59">
    <w:abstractNumId w:val="121"/>
  </w:num>
  <w:num w:numId="60">
    <w:abstractNumId w:val="22"/>
  </w:num>
  <w:num w:numId="61">
    <w:abstractNumId w:val="75"/>
  </w:num>
  <w:num w:numId="62">
    <w:abstractNumId w:val="78"/>
  </w:num>
  <w:num w:numId="63">
    <w:abstractNumId w:val="1"/>
  </w:num>
  <w:num w:numId="64">
    <w:abstractNumId w:val="17"/>
  </w:num>
  <w:num w:numId="65">
    <w:abstractNumId w:val="164"/>
  </w:num>
  <w:num w:numId="66">
    <w:abstractNumId w:val="54"/>
  </w:num>
  <w:num w:numId="67">
    <w:abstractNumId w:val="15"/>
  </w:num>
  <w:num w:numId="68">
    <w:abstractNumId w:val="89"/>
  </w:num>
  <w:num w:numId="69">
    <w:abstractNumId w:val="45"/>
  </w:num>
  <w:num w:numId="70">
    <w:abstractNumId w:val="103"/>
  </w:num>
  <w:num w:numId="71">
    <w:abstractNumId w:val="52"/>
  </w:num>
  <w:num w:numId="72">
    <w:abstractNumId w:val="108"/>
  </w:num>
  <w:num w:numId="73">
    <w:abstractNumId w:val="160"/>
  </w:num>
  <w:num w:numId="74">
    <w:abstractNumId w:val="5"/>
  </w:num>
  <w:num w:numId="75">
    <w:abstractNumId w:val="129"/>
  </w:num>
  <w:num w:numId="76">
    <w:abstractNumId w:val="150"/>
  </w:num>
  <w:num w:numId="77">
    <w:abstractNumId w:val="56"/>
  </w:num>
  <w:num w:numId="78">
    <w:abstractNumId w:val="77"/>
  </w:num>
  <w:num w:numId="79">
    <w:abstractNumId w:val="159"/>
  </w:num>
  <w:num w:numId="80">
    <w:abstractNumId w:val="152"/>
  </w:num>
  <w:num w:numId="81">
    <w:abstractNumId w:val="115"/>
  </w:num>
  <w:num w:numId="82">
    <w:abstractNumId w:val="106"/>
  </w:num>
  <w:num w:numId="83">
    <w:abstractNumId w:val="35"/>
  </w:num>
  <w:num w:numId="84">
    <w:abstractNumId w:val="76"/>
  </w:num>
  <w:num w:numId="85">
    <w:abstractNumId w:val="146"/>
  </w:num>
  <w:num w:numId="86">
    <w:abstractNumId w:val="28"/>
  </w:num>
  <w:num w:numId="87">
    <w:abstractNumId w:val="68"/>
  </w:num>
  <w:num w:numId="88">
    <w:abstractNumId w:val="37"/>
  </w:num>
  <w:num w:numId="89">
    <w:abstractNumId w:val="58"/>
  </w:num>
  <w:num w:numId="90">
    <w:abstractNumId w:val="8"/>
  </w:num>
  <w:num w:numId="91">
    <w:abstractNumId w:val="90"/>
  </w:num>
  <w:num w:numId="92">
    <w:abstractNumId w:val="0"/>
  </w:num>
  <w:num w:numId="93">
    <w:abstractNumId w:val="137"/>
  </w:num>
  <w:num w:numId="94">
    <w:abstractNumId w:val="91"/>
  </w:num>
  <w:num w:numId="95">
    <w:abstractNumId w:val="86"/>
  </w:num>
  <w:num w:numId="96">
    <w:abstractNumId w:val="148"/>
  </w:num>
  <w:num w:numId="97">
    <w:abstractNumId w:val="16"/>
  </w:num>
  <w:num w:numId="98">
    <w:abstractNumId w:val="46"/>
  </w:num>
  <w:num w:numId="99">
    <w:abstractNumId w:val="33"/>
  </w:num>
  <w:num w:numId="100">
    <w:abstractNumId w:val="139"/>
  </w:num>
  <w:num w:numId="101">
    <w:abstractNumId w:val="147"/>
  </w:num>
  <w:num w:numId="102">
    <w:abstractNumId w:val="12"/>
  </w:num>
  <w:num w:numId="103">
    <w:abstractNumId w:val="6"/>
  </w:num>
  <w:num w:numId="104">
    <w:abstractNumId w:val="116"/>
  </w:num>
  <w:num w:numId="105">
    <w:abstractNumId w:val="111"/>
  </w:num>
  <w:num w:numId="106">
    <w:abstractNumId w:val="124"/>
  </w:num>
  <w:num w:numId="107">
    <w:abstractNumId w:val="125"/>
  </w:num>
  <w:num w:numId="108">
    <w:abstractNumId w:val="99"/>
  </w:num>
  <w:num w:numId="109">
    <w:abstractNumId w:val="113"/>
  </w:num>
  <w:num w:numId="110">
    <w:abstractNumId w:val="65"/>
  </w:num>
  <w:num w:numId="111">
    <w:abstractNumId w:val="143"/>
  </w:num>
  <w:num w:numId="112">
    <w:abstractNumId w:val="142"/>
  </w:num>
  <w:num w:numId="113">
    <w:abstractNumId w:val="13"/>
  </w:num>
  <w:num w:numId="114">
    <w:abstractNumId w:val="42"/>
  </w:num>
  <w:num w:numId="115">
    <w:abstractNumId w:val="40"/>
  </w:num>
  <w:num w:numId="116">
    <w:abstractNumId w:val="21"/>
  </w:num>
  <w:num w:numId="117">
    <w:abstractNumId w:val="96"/>
  </w:num>
  <w:num w:numId="118">
    <w:abstractNumId w:val="70"/>
  </w:num>
  <w:num w:numId="119">
    <w:abstractNumId w:val="59"/>
  </w:num>
  <w:num w:numId="120">
    <w:abstractNumId w:val="140"/>
  </w:num>
  <w:num w:numId="121">
    <w:abstractNumId w:val="67"/>
  </w:num>
  <w:num w:numId="122">
    <w:abstractNumId w:val="104"/>
  </w:num>
  <w:num w:numId="123">
    <w:abstractNumId w:val="72"/>
  </w:num>
  <w:num w:numId="124">
    <w:abstractNumId w:val="82"/>
  </w:num>
  <w:num w:numId="125">
    <w:abstractNumId w:val="107"/>
  </w:num>
  <w:num w:numId="126">
    <w:abstractNumId w:val="27"/>
  </w:num>
  <w:num w:numId="127">
    <w:abstractNumId w:val="135"/>
  </w:num>
  <w:num w:numId="128">
    <w:abstractNumId w:val="88"/>
  </w:num>
  <w:num w:numId="129">
    <w:abstractNumId w:val="87"/>
  </w:num>
  <w:num w:numId="130">
    <w:abstractNumId w:val="123"/>
  </w:num>
  <w:num w:numId="131">
    <w:abstractNumId w:val="94"/>
  </w:num>
  <w:num w:numId="132">
    <w:abstractNumId w:val="127"/>
  </w:num>
  <w:num w:numId="133">
    <w:abstractNumId w:val="93"/>
  </w:num>
  <w:num w:numId="134">
    <w:abstractNumId w:val="126"/>
  </w:num>
  <w:num w:numId="135">
    <w:abstractNumId w:val="145"/>
  </w:num>
  <w:num w:numId="136">
    <w:abstractNumId w:val="63"/>
  </w:num>
  <w:num w:numId="137">
    <w:abstractNumId w:val="14"/>
  </w:num>
  <w:num w:numId="138">
    <w:abstractNumId w:val="26"/>
  </w:num>
  <w:num w:numId="139">
    <w:abstractNumId w:val="61"/>
  </w:num>
  <w:num w:numId="140">
    <w:abstractNumId w:val="144"/>
  </w:num>
  <w:num w:numId="141">
    <w:abstractNumId w:val="132"/>
  </w:num>
  <w:num w:numId="142">
    <w:abstractNumId w:val="24"/>
  </w:num>
  <w:num w:numId="143">
    <w:abstractNumId w:val="20"/>
  </w:num>
  <w:num w:numId="144">
    <w:abstractNumId w:val="166"/>
  </w:num>
  <w:num w:numId="145">
    <w:abstractNumId w:val="44"/>
  </w:num>
  <w:num w:numId="146">
    <w:abstractNumId w:val="66"/>
  </w:num>
  <w:num w:numId="147">
    <w:abstractNumId w:val="19"/>
  </w:num>
  <w:num w:numId="148">
    <w:abstractNumId w:val="83"/>
  </w:num>
  <w:num w:numId="149">
    <w:abstractNumId w:val="55"/>
  </w:num>
  <w:num w:numId="150">
    <w:abstractNumId w:val="47"/>
  </w:num>
  <w:num w:numId="151">
    <w:abstractNumId w:val="110"/>
  </w:num>
  <w:num w:numId="152">
    <w:abstractNumId w:val="34"/>
  </w:num>
  <w:num w:numId="153">
    <w:abstractNumId w:val="7"/>
  </w:num>
  <w:num w:numId="154">
    <w:abstractNumId w:val="157"/>
  </w:num>
  <w:num w:numId="155">
    <w:abstractNumId w:val="32"/>
  </w:num>
  <w:num w:numId="156">
    <w:abstractNumId w:val="39"/>
  </w:num>
  <w:num w:numId="157">
    <w:abstractNumId w:val="120"/>
  </w:num>
  <w:num w:numId="158">
    <w:abstractNumId w:val="81"/>
  </w:num>
  <w:num w:numId="159">
    <w:abstractNumId w:val="97"/>
  </w:num>
  <w:num w:numId="160">
    <w:abstractNumId w:val="38"/>
  </w:num>
  <w:num w:numId="161">
    <w:abstractNumId w:val="50"/>
  </w:num>
  <w:num w:numId="162">
    <w:abstractNumId w:val="73"/>
  </w:num>
  <w:num w:numId="163">
    <w:abstractNumId w:val="85"/>
  </w:num>
  <w:num w:numId="164">
    <w:abstractNumId w:val="64"/>
  </w:num>
  <w:num w:numId="165">
    <w:abstractNumId w:val="62"/>
  </w:num>
  <w:num w:numId="166">
    <w:abstractNumId w:val="18"/>
  </w:num>
  <w:num w:numId="167">
    <w:abstractNumId w:val="155"/>
  </w:num>
  <w:numIdMacAtCleanup w:val="1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1B5"/>
    <w:rsid w:val="000051C5"/>
    <w:rsid w:val="00014E05"/>
    <w:rsid w:val="00015D22"/>
    <w:rsid w:val="000261B9"/>
    <w:rsid w:val="00030375"/>
    <w:rsid w:val="000306EA"/>
    <w:rsid w:val="00032B6A"/>
    <w:rsid w:val="00034550"/>
    <w:rsid w:val="00035444"/>
    <w:rsid w:val="00040617"/>
    <w:rsid w:val="00045F4F"/>
    <w:rsid w:val="00047B4A"/>
    <w:rsid w:val="000533DC"/>
    <w:rsid w:val="00057A4A"/>
    <w:rsid w:val="00057ADD"/>
    <w:rsid w:val="000616BF"/>
    <w:rsid w:val="00064F6E"/>
    <w:rsid w:val="0006631B"/>
    <w:rsid w:val="00067709"/>
    <w:rsid w:val="00072362"/>
    <w:rsid w:val="000729AF"/>
    <w:rsid w:val="00075B7C"/>
    <w:rsid w:val="000763A4"/>
    <w:rsid w:val="000772E3"/>
    <w:rsid w:val="000817DD"/>
    <w:rsid w:val="0008300D"/>
    <w:rsid w:val="00091BB9"/>
    <w:rsid w:val="000920F8"/>
    <w:rsid w:val="00092D78"/>
    <w:rsid w:val="0009552B"/>
    <w:rsid w:val="00095AB5"/>
    <w:rsid w:val="00095B61"/>
    <w:rsid w:val="000A71A0"/>
    <w:rsid w:val="000B119C"/>
    <w:rsid w:val="000B1996"/>
    <w:rsid w:val="000B1B15"/>
    <w:rsid w:val="000C1596"/>
    <w:rsid w:val="000C1664"/>
    <w:rsid w:val="000C505F"/>
    <w:rsid w:val="000D30E8"/>
    <w:rsid w:val="000D31AC"/>
    <w:rsid w:val="000D52EB"/>
    <w:rsid w:val="000D63E9"/>
    <w:rsid w:val="000F0E79"/>
    <w:rsid w:val="000F19B9"/>
    <w:rsid w:val="000F2D2B"/>
    <w:rsid w:val="000F339D"/>
    <w:rsid w:val="000F5DA7"/>
    <w:rsid w:val="000F5E53"/>
    <w:rsid w:val="00106618"/>
    <w:rsid w:val="00111B92"/>
    <w:rsid w:val="00112788"/>
    <w:rsid w:val="001161FA"/>
    <w:rsid w:val="00127283"/>
    <w:rsid w:val="00130876"/>
    <w:rsid w:val="00137C99"/>
    <w:rsid w:val="00142576"/>
    <w:rsid w:val="00143937"/>
    <w:rsid w:val="00147689"/>
    <w:rsid w:val="00155C4A"/>
    <w:rsid w:val="00156561"/>
    <w:rsid w:val="00157C46"/>
    <w:rsid w:val="00160205"/>
    <w:rsid w:val="00160278"/>
    <w:rsid w:val="00163925"/>
    <w:rsid w:val="0016503F"/>
    <w:rsid w:val="00165812"/>
    <w:rsid w:val="00165E6C"/>
    <w:rsid w:val="00166F45"/>
    <w:rsid w:val="00172E7E"/>
    <w:rsid w:val="001739EB"/>
    <w:rsid w:val="00173BEC"/>
    <w:rsid w:val="00176D81"/>
    <w:rsid w:val="001821AC"/>
    <w:rsid w:val="00186CD1"/>
    <w:rsid w:val="00190E0C"/>
    <w:rsid w:val="001960A3"/>
    <w:rsid w:val="001A3D66"/>
    <w:rsid w:val="001A3E06"/>
    <w:rsid w:val="001A41F1"/>
    <w:rsid w:val="001A5871"/>
    <w:rsid w:val="001B0FD3"/>
    <w:rsid w:val="001C2739"/>
    <w:rsid w:val="001C4F49"/>
    <w:rsid w:val="001C5F11"/>
    <w:rsid w:val="001C72A5"/>
    <w:rsid w:val="001D05E0"/>
    <w:rsid w:val="001D36A8"/>
    <w:rsid w:val="001D375F"/>
    <w:rsid w:val="001D41BB"/>
    <w:rsid w:val="001D44A1"/>
    <w:rsid w:val="001E12CD"/>
    <w:rsid w:val="001E2891"/>
    <w:rsid w:val="001F0140"/>
    <w:rsid w:val="002013CC"/>
    <w:rsid w:val="00201B15"/>
    <w:rsid w:val="00207ADE"/>
    <w:rsid w:val="0021146E"/>
    <w:rsid w:val="00213A6E"/>
    <w:rsid w:val="0021435B"/>
    <w:rsid w:val="00227A46"/>
    <w:rsid w:val="00233CBE"/>
    <w:rsid w:val="002351ED"/>
    <w:rsid w:val="002373A7"/>
    <w:rsid w:val="0024088E"/>
    <w:rsid w:val="00241929"/>
    <w:rsid w:val="00241D5E"/>
    <w:rsid w:val="00252D4C"/>
    <w:rsid w:val="00252EF3"/>
    <w:rsid w:val="0025361A"/>
    <w:rsid w:val="002550E2"/>
    <w:rsid w:val="0026446B"/>
    <w:rsid w:val="00266EA5"/>
    <w:rsid w:val="00266ECB"/>
    <w:rsid w:val="00267EB3"/>
    <w:rsid w:val="002712A8"/>
    <w:rsid w:val="002721CF"/>
    <w:rsid w:val="002755E0"/>
    <w:rsid w:val="0028246D"/>
    <w:rsid w:val="00292530"/>
    <w:rsid w:val="00297094"/>
    <w:rsid w:val="002A08B6"/>
    <w:rsid w:val="002A1364"/>
    <w:rsid w:val="002A18C8"/>
    <w:rsid w:val="002A5A3A"/>
    <w:rsid w:val="002A7F38"/>
    <w:rsid w:val="002B0274"/>
    <w:rsid w:val="002B09FE"/>
    <w:rsid w:val="002B0AA0"/>
    <w:rsid w:val="002C294E"/>
    <w:rsid w:val="002C4382"/>
    <w:rsid w:val="002C4799"/>
    <w:rsid w:val="002C4FF5"/>
    <w:rsid w:val="002C5167"/>
    <w:rsid w:val="002C59D6"/>
    <w:rsid w:val="002C6BB0"/>
    <w:rsid w:val="002D164F"/>
    <w:rsid w:val="002D2FCE"/>
    <w:rsid w:val="002D395C"/>
    <w:rsid w:val="002D77CD"/>
    <w:rsid w:val="002E05C1"/>
    <w:rsid w:val="002E0AE7"/>
    <w:rsid w:val="002E5302"/>
    <w:rsid w:val="002E5DCE"/>
    <w:rsid w:val="002F15B2"/>
    <w:rsid w:val="002F675F"/>
    <w:rsid w:val="002F7469"/>
    <w:rsid w:val="003013FF"/>
    <w:rsid w:val="00305653"/>
    <w:rsid w:val="003113CB"/>
    <w:rsid w:val="00311E2E"/>
    <w:rsid w:val="0031481E"/>
    <w:rsid w:val="00315D28"/>
    <w:rsid w:val="003217C0"/>
    <w:rsid w:val="00326431"/>
    <w:rsid w:val="00330840"/>
    <w:rsid w:val="003363AD"/>
    <w:rsid w:val="00341F90"/>
    <w:rsid w:val="0034263E"/>
    <w:rsid w:val="003466AB"/>
    <w:rsid w:val="003476FC"/>
    <w:rsid w:val="00351CC0"/>
    <w:rsid w:val="00352983"/>
    <w:rsid w:val="00353226"/>
    <w:rsid w:val="003547F2"/>
    <w:rsid w:val="00360357"/>
    <w:rsid w:val="00361437"/>
    <w:rsid w:val="00361FA0"/>
    <w:rsid w:val="00364C87"/>
    <w:rsid w:val="003658B4"/>
    <w:rsid w:val="00370BB3"/>
    <w:rsid w:val="00372D4E"/>
    <w:rsid w:val="003755BC"/>
    <w:rsid w:val="00383DE8"/>
    <w:rsid w:val="00387979"/>
    <w:rsid w:val="003903E7"/>
    <w:rsid w:val="003911DF"/>
    <w:rsid w:val="00391611"/>
    <w:rsid w:val="003A38F1"/>
    <w:rsid w:val="003A6975"/>
    <w:rsid w:val="003A7894"/>
    <w:rsid w:val="003A7C2A"/>
    <w:rsid w:val="003A7CA7"/>
    <w:rsid w:val="003B1565"/>
    <w:rsid w:val="003C01AF"/>
    <w:rsid w:val="003C74F8"/>
    <w:rsid w:val="003D1F25"/>
    <w:rsid w:val="003E1B82"/>
    <w:rsid w:val="003E6623"/>
    <w:rsid w:val="003F1A8A"/>
    <w:rsid w:val="003F3FC6"/>
    <w:rsid w:val="0040025C"/>
    <w:rsid w:val="00401877"/>
    <w:rsid w:val="004030D8"/>
    <w:rsid w:val="00405B68"/>
    <w:rsid w:val="00407F27"/>
    <w:rsid w:val="00415674"/>
    <w:rsid w:val="004158EC"/>
    <w:rsid w:val="004165C1"/>
    <w:rsid w:val="00417236"/>
    <w:rsid w:val="00421322"/>
    <w:rsid w:val="00421B51"/>
    <w:rsid w:val="00421DF4"/>
    <w:rsid w:val="004225A4"/>
    <w:rsid w:val="00423CDB"/>
    <w:rsid w:val="00425E9C"/>
    <w:rsid w:val="0042799D"/>
    <w:rsid w:val="00431AAC"/>
    <w:rsid w:val="00432AEA"/>
    <w:rsid w:val="0043526C"/>
    <w:rsid w:val="0043752F"/>
    <w:rsid w:val="00437744"/>
    <w:rsid w:val="00443480"/>
    <w:rsid w:val="00451E53"/>
    <w:rsid w:val="004549D0"/>
    <w:rsid w:val="00456017"/>
    <w:rsid w:val="004662C1"/>
    <w:rsid w:val="0047181B"/>
    <w:rsid w:val="00474B0D"/>
    <w:rsid w:val="004771B5"/>
    <w:rsid w:val="00477D0C"/>
    <w:rsid w:val="00481446"/>
    <w:rsid w:val="00484921"/>
    <w:rsid w:val="00487ACA"/>
    <w:rsid w:val="00492620"/>
    <w:rsid w:val="00495C33"/>
    <w:rsid w:val="004A4AEA"/>
    <w:rsid w:val="004B3682"/>
    <w:rsid w:val="004B4639"/>
    <w:rsid w:val="004B4F10"/>
    <w:rsid w:val="004B5A03"/>
    <w:rsid w:val="004B7502"/>
    <w:rsid w:val="004C0D3D"/>
    <w:rsid w:val="004C16E2"/>
    <w:rsid w:val="004C437B"/>
    <w:rsid w:val="004C5D02"/>
    <w:rsid w:val="004C5EEF"/>
    <w:rsid w:val="004D08B7"/>
    <w:rsid w:val="004D1B75"/>
    <w:rsid w:val="004D237E"/>
    <w:rsid w:val="004E3BE3"/>
    <w:rsid w:val="004E4311"/>
    <w:rsid w:val="004E721A"/>
    <w:rsid w:val="004E7409"/>
    <w:rsid w:val="004F0051"/>
    <w:rsid w:val="004F0E3E"/>
    <w:rsid w:val="004F3C9B"/>
    <w:rsid w:val="004F638B"/>
    <w:rsid w:val="004F733A"/>
    <w:rsid w:val="005007B3"/>
    <w:rsid w:val="00502BF7"/>
    <w:rsid w:val="00503475"/>
    <w:rsid w:val="005062C4"/>
    <w:rsid w:val="005072F6"/>
    <w:rsid w:val="005111D3"/>
    <w:rsid w:val="005119FB"/>
    <w:rsid w:val="0051473F"/>
    <w:rsid w:val="0051749E"/>
    <w:rsid w:val="0052094F"/>
    <w:rsid w:val="00520D53"/>
    <w:rsid w:val="00522A7D"/>
    <w:rsid w:val="00524713"/>
    <w:rsid w:val="00524BC3"/>
    <w:rsid w:val="005260E2"/>
    <w:rsid w:val="00526223"/>
    <w:rsid w:val="0052771E"/>
    <w:rsid w:val="00534147"/>
    <w:rsid w:val="005347A6"/>
    <w:rsid w:val="0054647C"/>
    <w:rsid w:val="00551788"/>
    <w:rsid w:val="00553BED"/>
    <w:rsid w:val="00554857"/>
    <w:rsid w:val="00554D3E"/>
    <w:rsid w:val="005567DD"/>
    <w:rsid w:val="005630F1"/>
    <w:rsid w:val="00563F66"/>
    <w:rsid w:val="0057070B"/>
    <w:rsid w:val="00572B14"/>
    <w:rsid w:val="00572B47"/>
    <w:rsid w:val="0057723B"/>
    <w:rsid w:val="005829C7"/>
    <w:rsid w:val="00586855"/>
    <w:rsid w:val="00591DCD"/>
    <w:rsid w:val="00592CBB"/>
    <w:rsid w:val="005946DC"/>
    <w:rsid w:val="00596D2E"/>
    <w:rsid w:val="005973CD"/>
    <w:rsid w:val="005A0644"/>
    <w:rsid w:val="005A5A2B"/>
    <w:rsid w:val="005A65E9"/>
    <w:rsid w:val="005B02B9"/>
    <w:rsid w:val="005B0D0B"/>
    <w:rsid w:val="005B387B"/>
    <w:rsid w:val="005B3DC6"/>
    <w:rsid w:val="005B63F2"/>
    <w:rsid w:val="005B7061"/>
    <w:rsid w:val="005C71F0"/>
    <w:rsid w:val="005C7B83"/>
    <w:rsid w:val="005D0771"/>
    <w:rsid w:val="005D4BD0"/>
    <w:rsid w:val="005D52B8"/>
    <w:rsid w:val="005E3B79"/>
    <w:rsid w:val="005E5A08"/>
    <w:rsid w:val="005E775E"/>
    <w:rsid w:val="005F0CFC"/>
    <w:rsid w:val="005F1221"/>
    <w:rsid w:val="005F65A9"/>
    <w:rsid w:val="005F6612"/>
    <w:rsid w:val="00600486"/>
    <w:rsid w:val="00600DB8"/>
    <w:rsid w:val="00602544"/>
    <w:rsid w:val="00603860"/>
    <w:rsid w:val="00606331"/>
    <w:rsid w:val="00621154"/>
    <w:rsid w:val="00622A95"/>
    <w:rsid w:val="00631DEE"/>
    <w:rsid w:val="0063304D"/>
    <w:rsid w:val="006344CE"/>
    <w:rsid w:val="006346DE"/>
    <w:rsid w:val="0063744C"/>
    <w:rsid w:val="00637808"/>
    <w:rsid w:val="0064544F"/>
    <w:rsid w:val="00646CCD"/>
    <w:rsid w:val="006501A6"/>
    <w:rsid w:val="00653168"/>
    <w:rsid w:val="00670295"/>
    <w:rsid w:val="006715BB"/>
    <w:rsid w:val="0067279E"/>
    <w:rsid w:val="00675725"/>
    <w:rsid w:val="006773C3"/>
    <w:rsid w:val="00677C4F"/>
    <w:rsid w:val="00683872"/>
    <w:rsid w:val="00690787"/>
    <w:rsid w:val="006937F4"/>
    <w:rsid w:val="006A05F7"/>
    <w:rsid w:val="006A08B2"/>
    <w:rsid w:val="006A0D9B"/>
    <w:rsid w:val="006A16F5"/>
    <w:rsid w:val="006A65DA"/>
    <w:rsid w:val="006B265F"/>
    <w:rsid w:val="006B5E44"/>
    <w:rsid w:val="006C55E7"/>
    <w:rsid w:val="006C58BA"/>
    <w:rsid w:val="006D1161"/>
    <w:rsid w:val="006D31C6"/>
    <w:rsid w:val="006D603F"/>
    <w:rsid w:val="006D73B6"/>
    <w:rsid w:val="006E1D10"/>
    <w:rsid w:val="006E3A4C"/>
    <w:rsid w:val="006E48F5"/>
    <w:rsid w:val="006E4DE5"/>
    <w:rsid w:val="006E63A7"/>
    <w:rsid w:val="006E7EF7"/>
    <w:rsid w:val="006F79A4"/>
    <w:rsid w:val="006F7A7C"/>
    <w:rsid w:val="00700797"/>
    <w:rsid w:val="00701D98"/>
    <w:rsid w:val="007049B0"/>
    <w:rsid w:val="00704D2A"/>
    <w:rsid w:val="00706FAB"/>
    <w:rsid w:val="007072CE"/>
    <w:rsid w:val="0070782B"/>
    <w:rsid w:val="00710320"/>
    <w:rsid w:val="00713B26"/>
    <w:rsid w:val="00715D70"/>
    <w:rsid w:val="00716BC5"/>
    <w:rsid w:val="00717E72"/>
    <w:rsid w:val="00717F81"/>
    <w:rsid w:val="00721092"/>
    <w:rsid w:val="00725272"/>
    <w:rsid w:val="00726CE7"/>
    <w:rsid w:val="00726E06"/>
    <w:rsid w:val="00735A8F"/>
    <w:rsid w:val="007374ED"/>
    <w:rsid w:val="00737FBE"/>
    <w:rsid w:val="0074098A"/>
    <w:rsid w:val="00742DF1"/>
    <w:rsid w:val="007446DC"/>
    <w:rsid w:val="00750423"/>
    <w:rsid w:val="00751593"/>
    <w:rsid w:val="00751E03"/>
    <w:rsid w:val="007529D9"/>
    <w:rsid w:val="00753C91"/>
    <w:rsid w:val="00753FCA"/>
    <w:rsid w:val="00754FA0"/>
    <w:rsid w:val="00755780"/>
    <w:rsid w:val="0075648D"/>
    <w:rsid w:val="007603BF"/>
    <w:rsid w:val="00760F3B"/>
    <w:rsid w:val="00762E93"/>
    <w:rsid w:val="00763560"/>
    <w:rsid w:val="00763962"/>
    <w:rsid w:val="00766342"/>
    <w:rsid w:val="007702A4"/>
    <w:rsid w:val="0077046D"/>
    <w:rsid w:val="00780045"/>
    <w:rsid w:val="00780475"/>
    <w:rsid w:val="00782661"/>
    <w:rsid w:val="00787E6B"/>
    <w:rsid w:val="007919A4"/>
    <w:rsid w:val="00792ACA"/>
    <w:rsid w:val="007A1983"/>
    <w:rsid w:val="007A27D2"/>
    <w:rsid w:val="007A7762"/>
    <w:rsid w:val="007B01C3"/>
    <w:rsid w:val="007B3B46"/>
    <w:rsid w:val="007B515A"/>
    <w:rsid w:val="007B530B"/>
    <w:rsid w:val="007C13DD"/>
    <w:rsid w:val="007C1A4D"/>
    <w:rsid w:val="007D02BF"/>
    <w:rsid w:val="007D0643"/>
    <w:rsid w:val="007E53CA"/>
    <w:rsid w:val="007E7BEC"/>
    <w:rsid w:val="007E7E97"/>
    <w:rsid w:val="007F3A48"/>
    <w:rsid w:val="007F4094"/>
    <w:rsid w:val="007F6B93"/>
    <w:rsid w:val="007F6F69"/>
    <w:rsid w:val="007F747B"/>
    <w:rsid w:val="008142F1"/>
    <w:rsid w:val="00814B31"/>
    <w:rsid w:val="00817CC0"/>
    <w:rsid w:val="00821F3F"/>
    <w:rsid w:val="00825702"/>
    <w:rsid w:val="008339E6"/>
    <w:rsid w:val="00834851"/>
    <w:rsid w:val="008418D1"/>
    <w:rsid w:val="0084422C"/>
    <w:rsid w:val="00853247"/>
    <w:rsid w:val="0085352F"/>
    <w:rsid w:val="008535E1"/>
    <w:rsid w:val="008547BC"/>
    <w:rsid w:val="008678EE"/>
    <w:rsid w:val="00871A4F"/>
    <w:rsid w:val="008740E8"/>
    <w:rsid w:val="008807C2"/>
    <w:rsid w:val="00885DAC"/>
    <w:rsid w:val="00887915"/>
    <w:rsid w:val="0089078A"/>
    <w:rsid w:val="00891AFD"/>
    <w:rsid w:val="00892B4E"/>
    <w:rsid w:val="00893D62"/>
    <w:rsid w:val="00895C4B"/>
    <w:rsid w:val="00896B48"/>
    <w:rsid w:val="008A09D5"/>
    <w:rsid w:val="008A199E"/>
    <w:rsid w:val="008A3E82"/>
    <w:rsid w:val="008A4B40"/>
    <w:rsid w:val="008A5D11"/>
    <w:rsid w:val="008A734C"/>
    <w:rsid w:val="008B0491"/>
    <w:rsid w:val="008B04B3"/>
    <w:rsid w:val="008B26A3"/>
    <w:rsid w:val="008B3CDA"/>
    <w:rsid w:val="008B40E2"/>
    <w:rsid w:val="008C57F5"/>
    <w:rsid w:val="008D1040"/>
    <w:rsid w:val="008D15D8"/>
    <w:rsid w:val="008D2688"/>
    <w:rsid w:val="008D4881"/>
    <w:rsid w:val="008D71A4"/>
    <w:rsid w:val="008E0AAF"/>
    <w:rsid w:val="008E46E2"/>
    <w:rsid w:val="008F1C1F"/>
    <w:rsid w:val="008F2291"/>
    <w:rsid w:val="008F2CAB"/>
    <w:rsid w:val="008F449B"/>
    <w:rsid w:val="008F4FD8"/>
    <w:rsid w:val="00902126"/>
    <w:rsid w:val="00904DF7"/>
    <w:rsid w:val="00906DA3"/>
    <w:rsid w:val="00907E27"/>
    <w:rsid w:val="00912186"/>
    <w:rsid w:val="009130E9"/>
    <w:rsid w:val="00913B73"/>
    <w:rsid w:val="009179DB"/>
    <w:rsid w:val="009219E5"/>
    <w:rsid w:val="00923B6E"/>
    <w:rsid w:val="0092551D"/>
    <w:rsid w:val="009261D1"/>
    <w:rsid w:val="00927BA5"/>
    <w:rsid w:val="00927E44"/>
    <w:rsid w:val="009302B4"/>
    <w:rsid w:val="00932272"/>
    <w:rsid w:val="00940756"/>
    <w:rsid w:val="00942CE2"/>
    <w:rsid w:val="00947CD6"/>
    <w:rsid w:val="00952A1D"/>
    <w:rsid w:val="00952C80"/>
    <w:rsid w:val="0095302A"/>
    <w:rsid w:val="0095545A"/>
    <w:rsid w:val="009623EA"/>
    <w:rsid w:val="0097342B"/>
    <w:rsid w:val="00974893"/>
    <w:rsid w:val="00975F69"/>
    <w:rsid w:val="00976589"/>
    <w:rsid w:val="00977C8C"/>
    <w:rsid w:val="00987C3D"/>
    <w:rsid w:val="009906A5"/>
    <w:rsid w:val="00991D61"/>
    <w:rsid w:val="0099231A"/>
    <w:rsid w:val="009970D4"/>
    <w:rsid w:val="009A1021"/>
    <w:rsid w:val="009A2359"/>
    <w:rsid w:val="009A3191"/>
    <w:rsid w:val="009A6090"/>
    <w:rsid w:val="009A69AA"/>
    <w:rsid w:val="009A6BBF"/>
    <w:rsid w:val="009B250B"/>
    <w:rsid w:val="009B2AB6"/>
    <w:rsid w:val="009B6381"/>
    <w:rsid w:val="009C2B48"/>
    <w:rsid w:val="009D38F3"/>
    <w:rsid w:val="009D6DB3"/>
    <w:rsid w:val="009E01EF"/>
    <w:rsid w:val="009E02E1"/>
    <w:rsid w:val="009E2E3A"/>
    <w:rsid w:val="009E7005"/>
    <w:rsid w:val="009F0567"/>
    <w:rsid w:val="009F110E"/>
    <w:rsid w:val="009F2485"/>
    <w:rsid w:val="009F3D88"/>
    <w:rsid w:val="009F3DC0"/>
    <w:rsid w:val="00A03F13"/>
    <w:rsid w:val="00A0629A"/>
    <w:rsid w:val="00A06796"/>
    <w:rsid w:val="00A0770A"/>
    <w:rsid w:val="00A10D05"/>
    <w:rsid w:val="00A137BF"/>
    <w:rsid w:val="00A137DC"/>
    <w:rsid w:val="00A14964"/>
    <w:rsid w:val="00A16C7B"/>
    <w:rsid w:val="00A20F12"/>
    <w:rsid w:val="00A21944"/>
    <w:rsid w:val="00A23E27"/>
    <w:rsid w:val="00A273A3"/>
    <w:rsid w:val="00A3048C"/>
    <w:rsid w:val="00A31018"/>
    <w:rsid w:val="00A31B81"/>
    <w:rsid w:val="00A340F5"/>
    <w:rsid w:val="00A42234"/>
    <w:rsid w:val="00A62E15"/>
    <w:rsid w:val="00A64B37"/>
    <w:rsid w:val="00A665FD"/>
    <w:rsid w:val="00A80A8C"/>
    <w:rsid w:val="00A86020"/>
    <w:rsid w:val="00A8652C"/>
    <w:rsid w:val="00A93565"/>
    <w:rsid w:val="00A950A7"/>
    <w:rsid w:val="00A962B6"/>
    <w:rsid w:val="00AA408E"/>
    <w:rsid w:val="00AA57A8"/>
    <w:rsid w:val="00AB1B4D"/>
    <w:rsid w:val="00AB3F7D"/>
    <w:rsid w:val="00AB52BF"/>
    <w:rsid w:val="00AC08FA"/>
    <w:rsid w:val="00AC76C2"/>
    <w:rsid w:val="00AD11BD"/>
    <w:rsid w:val="00AE2FB1"/>
    <w:rsid w:val="00AE3206"/>
    <w:rsid w:val="00AE5CC0"/>
    <w:rsid w:val="00AE6998"/>
    <w:rsid w:val="00AF6CB3"/>
    <w:rsid w:val="00B00233"/>
    <w:rsid w:val="00B01389"/>
    <w:rsid w:val="00B03224"/>
    <w:rsid w:val="00B03668"/>
    <w:rsid w:val="00B076CD"/>
    <w:rsid w:val="00B07806"/>
    <w:rsid w:val="00B07D12"/>
    <w:rsid w:val="00B141CB"/>
    <w:rsid w:val="00B177A9"/>
    <w:rsid w:val="00B23619"/>
    <w:rsid w:val="00B24011"/>
    <w:rsid w:val="00B26877"/>
    <w:rsid w:val="00B27D38"/>
    <w:rsid w:val="00B3264E"/>
    <w:rsid w:val="00B35E58"/>
    <w:rsid w:val="00B407EC"/>
    <w:rsid w:val="00B41464"/>
    <w:rsid w:val="00B41C88"/>
    <w:rsid w:val="00B430D5"/>
    <w:rsid w:val="00B4717D"/>
    <w:rsid w:val="00B4775B"/>
    <w:rsid w:val="00B52B84"/>
    <w:rsid w:val="00B60E3A"/>
    <w:rsid w:val="00B63294"/>
    <w:rsid w:val="00B703F2"/>
    <w:rsid w:val="00B717F3"/>
    <w:rsid w:val="00B74B9F"/>
    <w:rsid w:val="00B76F09"/>
    <w:rsid w:val="00B85F97"/>
    <w:rsid w:val="00B87866"/>
    <w:rsid w:val="00B87D60"/>
    <w:rsid w:val="00B90B2D"/>
    <w:rsid w:val="00B90E64"/>
    <w:rsid w:val="00B9181E"/>
    <w:rsid w:val="00B918ED"/>
    <w:rsid w:val="00B921D2"/>
    <w:rsid w:val="00B92ADD"/>
    <w:rsid w:val="00B93C3D"/>
    <w:rsid w:val="00B94B91"/>
    <w:rsid w:val="00B969E2"/>
    <w:rsid w:val="00B97515"/>
    <w:rsid w:val="00B97CE3"/>
    <w:rsid w:val="00BA37EA"/>
    <w:rsid w:val="00BA64A9"/>
    <w:rsid w:val="00BB2041"/>
    <w:rsid w:val="00BB5F57"/>
    <w:rsid w:val="00BD170B"/>
    <w:rsid w:val="00BD2017"/>
    <w:rsid w:val="00BD2A54"/>
    <w:rsid w:val="00BD330D"/>
    <w:rsid w:val="00BD4798"/>
    <w:rsid w:val="00BE2BB2"/>
    <w:rsid w:val="00BE3C8C"/>
    <w:rsid w:val="00BF2ECF"/>
    <w:rsid w:val="00BF4F07"/>
    <w:rsid w:val="00C004F2"/>
    <w:rsid w:val="00C0200D"/>
    <w:rsid w:val="00C028AE"/>
    <w:rsid w:val="00C028E3"/>
    <w:rsid w:val="00C064CB"/>
    <w:rsid w:val="00C135FF"/>
    <w:rsid w:val="00C23ECA"/>
    <w:rsid w:val="00C25971"/>
    <w:rsid w:val="00C25981"/>
    <w:rsid w:val="00C279DE"/>
    <w:rsid w:val="00C31F1C"/>
    <w:rsid w:val="00C36425"/>
    <w:rsid w:val="00C37ED3"/>
    <w:rsid w:val="00C41783"/>
    <w:rsid w:val="00C45088"/>
    <w:rsid w:val="00C45854"/>
    <w:rsid w:val="00C46BB1"/>
    <w:rsid w:val="00C47CED"/>
    <w:rsid w:val="00C52C2E"/>
    <w:rsid w:val="00C5607A"/>
    <w:rsid w:val="00C57E1C"/>
    <w:rsid w:val="00C62982"/>
    <w:rsid w:val="00C663C1"/>
    <w:rsid w:val="00C67945"/>
    <w:rsid w:val="00C708E5"/>
    <w:rsid w:val="00C7556A"/>
    <w:rsid w:val="00C75917"/>
    <w:rsid w:val="00C75A30"/>
    <w:rsid w:val="00C80754"/>
    <w:rsid w:val="00C80C29"/>
    <w:rsid w:val="00C81ADC"/>
    <w:rsid w:val="00C8682A"/>
    <w:rsid w:val="00C87320"/>
    <w:rsid w:val="00C874DE"/>
    <w:rsid w:val="00C90FEC"/>
    <w:rsid w:val="00C91090"/>
    <w:rsid w:val="00C9322C"/>
    <w:rsid w:val="00C94810"/>
    <w:rsid w:val="00C96C34"/>
    <w:rsid w:val="00CA25AD"/>
    <w:rsid w:val="00CA4E45"/>
    <w:rsid w:val="00CB2FEC"/>
    <w:rsid w:val="00CB4FA6"/>
    <w:rsid w:val="00CB5186"/>
    <w:rsid w:val="00CB59B4"/>
    <w:rsid w:val="00CC207F"/>
    <w:rsid w:val="00CC3CFA"/>
    <w:rsid w:val="00CC5BAA"/>
    <w:rsid w:val="00CD6CCF"/>
    <w:rsid w:val="00CD6FF6"/>
    <w:rsid w:val="00CE0D45"/>
    <w:rsid w:val="00CE50BA"/>
    <w:rsid w:val="00CF274F"/>
    <w:rsid w:val="00CF2C43"/>
    <w:rsid w:val="00CF7393"/>
    <w:rsid w:val="00D02C4F"/>
    <w:rsid w:val="00D03265"/>
    <w:rsid w:val="00D04C5E"/>
    <w:rsid w:val="00D06D7D"/>
    <w:rsid w:val="00D078A9"/>
    <w:rsid w:val="00D07AB6"/>
    <w:rsid w:val="00D1254E"/>
    <w:rsid w:val="00D131C2"/>
    <w:rsid w:val="00D132EB"/>
    <w:rsid w:val="00D138A2"/>
    <w:rsid w:val="00D171C8"/>
    <w:rsid w:val="00D17957"/>
    <w:rsid w:val="00D17C08"/>
    <w:rsid w:val="00D20505"/>
    <w:rsid w:val="00D233BC"/>
    <w:rsid w:val="00D23C30"/>
    <w:rsid w:val="00D2518B"/>
    <w:rsid w:val="00D2697C"/>
    <w:rsid w:val="00D30889"/>
    <w:rsid w:val="00D35377"/>
    <w:rsid w:val="00D3542A"/>
    <w:rsid w:val="00D37618"/>
    <w:rsid w:val="00D402F6"/>
    <w:rsid w:val="00D41BB8"/>
    <w:rsid w:val="00D458E9"/>
    <w:rsid w:val="00D45CA7"/>
    <w:rsid w:val="00D47FEA"/>
    <w:rsid w:val="00D50D5F"/>
    <w:rsid w:val="00D53917"/>
    <w:rsid w:val="00D5499B"/>
    <w:rsid w:val="00D5659C"/>
    <w:rsid w:val="00D5774C"/>
    <w:rsid w:val="00D651B1"/>
    <w:rsid w:val="00D71013"/>
    <w:rsid w:val="00D71ECC"/>
    <w:rsid w:val="00D742A0"/>
    <w:rsid w:val="00D80124"/>
    <w:rsid w:val="00D8017D"/>
    <w:rsid w:val="00D81B47"/>
    <w:rsid w:val="00D82193"/>
    <w:rsid w:val="00D82768"/>
    <w:rsid w:val="00D83726"/>
    <w:rsid w:val="00D846B5"/>
    <w:rsid w:val="00D84C0E"/>
    <w:rsid w:val="00D90ED5"/>
    <w:rsid w:val="00D911B2"/>
    <w:rsid w:val="00D91B14"/>
    <w:rsid w:val="00D92AF1"/>
    <w:rsid w:val="00D93810"/>
    <w:rsid w:val="00D94B7C"/>
    <w:rsid w:val="00D94BBD"/>
    <w:rsid w:val="00D97FA1"/>
    <w:rsid w:val="00DA5F9B"/>
    <w:rsid w:val="00DA6AA2"/>
    <w:rsid w:val="00DB4153"/>
    <w:rsid w:val="00DB576B"/>
    <w:rsid w:val="00DB707A"/>
    <w:rsid w:val="00DB74CC"/>
    <w:rsid w:val="00DC4EE5"/>
    <w:rsid w:val="00DD07F0"/>
    <w:rsid w:val="00DD0FA9"/>
    <w:rsid w:val="00DD56A7"/>
    <w:rsid w:val="00DD5789"/>
    <w:rsid w:val="00DE25AF"/>
    <w:rsid w:val="00DE35FE"/>
    <w:rsid w:val="00DE3C1F"/>
    <w:rsid w:val="00DE411E"/>
    <w:rsid w:val="00E00453"/>
    <w:rsid w:val="00E00A2E"/>
    <w:rsid w:val="00E060D7"/>
    <w:rsid w:val="00E101BB"/>
    <w:rsid w:val="00E10F45"/>
    <w:rsid w:val="00E11AD3"/>
    <w:rsid w:val="00E11BEA"/>
    <w:rsid w:val="00E12722"/>
    <w:rsid w:val="00E14895"/>
    <w:rsid w:val="00E232A7"/>
    <w:rsid w:val="00E24637"/>
    <w:rsid w:val="00E27879"/>
    <w:rsid w:val="00E30A0B"/>
    <w:rsid w:val="00E30CB6"/>
    <w:rsid w:val="00E33792"/>
    <w:rsid w:val="00E60EF7"/>
    <w:rsid w:val="00E61061"/>
    <w:rsid w:val="00E624D2"/>
    <w:rsid w:val="00E63C6E"/>
    <w:rsid w:val="00E654D6"/>
    <w:rsid w:val="00E66766"/>
    <w:rsid w:val="00E66858"/>
    <w:rsid w:val="00E71316"/>
    <w:rsid w:val="00E71AEB"/>
    <w:rsid w:val="00E732EA"/>
    <w:rsid w:val="00E735F0"/>
    <w:rsid w:val="00E82714"/>
    <w:rsid w:val="00E842BC"/>
    <w:rsid w:val="00E85E58"/>
    <w:rsid w:val="00E9228C"/>
    <w:rsid w:val="00E92629"/>
    <w:rsid w:val="00E92AC1"/>
    <w:rsid w:val="00E95D5E"/>
    <w:rsid w:val="00E961BC"/>
    <w:rsid w:val="00EA0C52"/>
    <w:rsid w:val="00EA4A38"/>
    <w:rsid w:val="00EB1395"/>
    <w:rsid w:val="00EB445F"/>
    <w:rsid w:val="00EB5113"/>
    <w:rsid w:val="00EC3E36"/>
    <w:rsid w:val="00EC42DE"/>
    <w:rsid w:val="00ED01DB"/>
    <w:rsid w:val="00ED5830"/>
    <w:rsid w:val="00ED7240"/>
    <w:rsid w:val="00EE1062"/>
    <w:rsid w:val="00EE6E70"/>
    <w:rsid w:val="00EE7C35"/>
    <w:rsid w:val="00EF03D8"/>
    <w:rsid w:val="00EF066F"/>
    <w:rsid w:val="00EF1F71"/>
    <w:rsid w:val="00EF3B1F"/>
    <w:rsid w:val="00EF7CD0"/>
    <w:rsid w:val="00F04054"/>
    <w:rsid w:val="00F04C8D"/>
    <w:rsid w:val="00F104EE"/>
    <w:rsid w:val="00F122B6"/>
    <w:rsid w:val="00F150FE"/>
    <w:rsid w:val="00F15504"/>
    <w:rsid w:val="00F156B1"/>
    <w:rsid w:val="00F16B4F"/>
    <w:rsid w:val="00F21380"/>
    <w:rsid w:val="00F227CD"/>
    <w:rsid w:val="00F31622"/>
    <w:rsid w:val="00F34A84"/>
    <w:rsid w:val="00F354C1"/>
    <w:rsid w:val="00F35703"/>
    <w:rsid w:val="00F36736"/>
    <w:rsid w:val="00F37DAF"/>
    <w:rsid w:val="00F37DFB"/>
    <w:rsid w:val="00F46EFF"/>
    <w:rsid w:val="00F471C7"/>
    <w:rsid w:val="00F478E8"/>
    <w:rsid w:val="00F51010"/>
    <w:rsid w:val="00F54240"/>
    <w:rsid w:val="00F5672C"/>
    <w:rsid w:val="00F57F08"/>
    <w:rsid w:val="00F603E8"/>
    <w:rsid w:val="00F64CF3"/>
    <w:rsid w:val="00F663A0"/>
    <w:rsid w:val="00F670E0"/>
    <w:rsid w:val="00F77435"/>
    <w:rsid w:val="00F849CA"/>
    <w:rsid w:val="00F87FBA"/>
    <w:rsid w:val="00F9774F"/>
    <w:rsid w:val="00F97987"/>
    <w:rsid w:val="00FA3E3A"/>
    <w:rsid w:val="00FA6F20"/>
    <w:rsid w:val="00FB493C"/>
    <w:rsid w:val="00FB68D0"/>
    <w:rsid w:val="00FB6978"/>
    <w:rsid w:val="00FB705E"/>
    <w:rsid w:val="00FC130E"/>
    <w:rsid w:val="00FC35CB"/>
    <w:rsid w:val="00FC5DA6"/>
    <w:rsid w:val="00FC6CF2"/>
    <w:rsid w:val="00FD116F"/>
    <w:rsid w:val="00FD5222"/>
    <w:rsid w:val="00FD61B8"/>
    <w:rsid w:val="00FD7322"/>
    <w:rsid w:val="00FD77CB"/>
    <w:rsid w:val="00FE02F1"/>
    <w:rsid w:val="00FE780D"/>
    <w:rsid w:val="00FF2DA3"/>
    <w:rsid w:val="00FF5AF2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  <w:style w:type="paragraph" w:styleId="Odlomakpopisa">
    <w:name w:val="List Paragraph"/>
    <w:basedOn w:val="Normal"/>
    <w:uiPriority w:val="34"/>
    <w:qFormat/>
    <w:rsid w:val="00C02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C92C-8F26-419E-AE8A-93B01E18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3100</Words>
  <Characters>74676</Characters>
  <Application>Microsoft Office Word</Application>
  <DocSecurity>0</DocSecurity>
  <Lines>622</Lines>
  <Paragraphs>1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8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creator>MelitaB</dc:creator>
  <cp:lastModifiedBy>Mirjana Horvat</cp:lastModifiedBy>
  <cp:revision>2</cp:revision>
  <cp:lastPrinted>2015-04-15T11:32:00Z</cp:lastPrinted>
  <dcterms:created xsi:type="dcterms:W3CDTF">2016-03-02T07:42:00Z</dcterms:created>
  <dcterms:modified xsi:type="dcterms:W3CDTF">2016-03-02T07:42:00Z</dcterms:modified>
</cp:coreProperties>
</file>